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7" w:rsidRDefault="00642357" w:rsidP="00594E50">
      <w:pPr>
        <w:pStyle w:val="1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37558FAD" wp14:editId="6875B963">
            <wp:simplePos x="0" y="0"/>
            <wp:positionH relativeFrom="column">
              <wp:posOffset>2699385</wp:posOffset>
            </wp:positionH>
            <wp:positionV relativeFrom="paragraph">
              <wp:posOffset>-292735</wp:posOffset>
            </wp:positionV>
            <wp:extent cx="609600" cy="569595"/>
            <wp:effectExtent l="0" t="0" r="0" b="1905"/>
            <wp:wrapNone/>
            <wp:docPr id="2" name="Рисунок 2" descr="GERBVL (с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VL (синий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Pr="00642357" w:rsidRDefault="00642357" w:rsidP="00642357">
      <w:pPr>
        <w:widowControl/>
        <w:suppressAutoHyphens w:val="0"/>
        <w:rPr>
          <w:rFonts w:ascii="Times New Roman" w:eastAsia="Times New Roman" w:hAnsi="Times New Roman"/>
          <w:b/>
          <w:color w:val="0000FF"/>
          <w:kern w:val="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FF"/>
          <w:kern w:val="0"/>
          <w:szCs w:val="20"/>
          <w:lang w:eastAsia="ru-RU"/>
        </w:rPr>
        <w:t xml:space="preserve">                                  </w:t>
      </w:r>
      <w:r w:rsidR="00C84E6D">
        <w:rPr>
          <w:rFonts w:ascii="Times New Roman" w:eastAsia="Times New Roman" w:hAnsi="Times New Roman"/>
          <w:b/>
          <w:color w:val="0000FF"/>
          <w:kern w:val="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FF"/>
          <w:kern w:val="0"/>
          <w:szCs w:val="20"/>
          <w:lang w:eastAsia="ru-RU"/>
        </w:rPr>
        <w:t xml:space="preserve">  </w:t>
      </w:r>
      <w:r w:rsidR="00C84E6D">
        <w:rPr>
          <w:rFonts w:ascii="Times New Roman" w:eastAsia="Times New Roman" w:hAnsi="Times New Roman"/>
          <w:b/>
          <w:color w:val="0000FF"/>
          <w:kern w:val="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FF"/>
          <w:kern w:val="0"/>
          <w:szCs w:val="20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b/>
          <w:color w:val="0000FF"/>
          <w:kern w:val="0"/>
          <w:szCs w:val="20"/>
          <w:lang w:eastAsia="ru-RU"/>
        </w:rPr>
        <w:t>АДМИНИСТРАЦИЯ ВЛАДИМИРСКОЙ ОБЛАСТИ</w:t>
      </w:r>
    </w:p>
    <w:p w:rsidR="00642357" w:rsidRPr="00642357" w:rsidRDefault="00642357" w:rsidP="00642357">
      <w:pPr>
        <w:widowControl/>
        <w:suppressAutoHyphens w:val="0"/>
        <w:jc w:val="center"/>
        <w:rPr>
          <w:rFonts w:ascii="Times New Roman" w:eastAsia="Times New Roman" w:hAnsi="Times New Roman"/>
          <w:b/>
          <w:color w:val="0000FF"/>
          <w:kern w:val="0"/>
          <w:szCs w:val="20"/>
          <w:lang w:eastAsia="ru-RU"/>
        </w:rPr>
      </w:pPr>
    </w:p>
    <w:p w:rsidR="00642357" w:rsidRPr="00642357" w:rsidRDefault="00642357" w:rsidP="00642357">
      <w:pPr>
        <w:widowControl/>
        <w:suppressAutoHyphens w:val="0"/>
        <w:rPr>
          <w:rFonts w:ascii="Times New Roman" w:eastAsia="Times New Roman" w:hAnsi="Times New Roman"/>
          <w:b/>
          <w:color w:val="0000FF"/>
          <w:kern w:val="0"/>
          <w:sz w:val="26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FF"/>
          <w:kern w:val="0"/>
          <w:sz w:val="26"/>
          <w:szCs w:val="20"/>
          <w:lang w:eastAsia="ru-RU"/>
        </w:rPr>
        <w:t xml:space="preserve">                                               </w:t>
      </w:r>
      <w:r w:rsidR="00C84E6D">
        <w:rPr>
          <w:rFonts w:ascii="Times New Roman" w:eastAsia="Times New Roman" w:hAnsi="Times New Roman"/>
          <w:b/>
          <w:color w:val="0000FF"/>
          <w:kern w:val="0"/>
          <w:sz w:val="26"/>
          <w:szCs w:val="20"/>
          <w:lang w:eastAsia="ru-RU"/>
        </w:rPr>
        <w:t xml:space="preserve">         </w:t>
      </w:r>
      <w:r w:rsidRPr="00642357">
        <w:rPr>
          <w:rFonts w:ascii="Times New Roman" w:eastAsia="Times New Roman" w:hAnsi="Times New Roman"/>
          <w:b/>
          <w:color w:val="0000FF"/>
          <w:kern w:val="0"/>
          <w:sz w:val="26"/>
          <w:szCs w:val="20"/>
          <w:lang w:eastAsia="ru-RU"/>
        </w:rPr>
        <w:t>ДЕПАРТАМЕНТ</w:t>
      </w:r>
    </w:p>
    <w:p w:rsidR="00642357" w:rsidRPr="00642357" w:rsidRDefault="00642357" w:rsidP="00642357">
      <w:pPr>
        <w:widowControl/>
        <w:suppressAutoHyphens w:val="0"/>
        <w:rPr>
          <w:rFonts w:ascii="Times New Roman" w:eastAsia="Times New Roman" w:hAnsi="Times New Roman"/>
          <w:b/>
          <w:color w:val="0000FF"/>
          <w:kern w:val="0"/>
          <w:sz w:val="26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FF"/>
          <w:kern w:val="0"/>
          <w:sz w:val="26"/>
          <w:szCs w:val="20"/>
          <w:lang w:eastAsia="ru-RU"/>
        </w:rPr>
        <w:t xml:space="preserve">                                        </w:t>
      </w:r>
      <w:r w:rsidR="00C84E6D">
        <w:rPr>
          <w:rFonts w:ascii="Times New Roman" w:eastAsia="Times New Roman" w:hAnsi="Times New Roman"/>
          <w:b/>
          <w:color w:val="0000FF"/>
          <w:kern w:val="0"/>
          <w:sz w:val="26"/>
          <w:szCs w:val="20"/>
          <w:lang w:eastAsia="ru-RU"/>
        </w:rPr>
        <w:t xml:space="preserve">         </w:t>
      </w:r>
      <w:r w:rsidRPr="00642357">
        <w:rPr>
          <w:rFonts w:ascii="Times New Roman" w:eastAsia="Times New Roman" w:hAnsi="Times New Roman"/>
          <w:b/>
          <w:color w:val="0000FF"/>
          <w:kern w:val="0"/>
          <w:sz w:val="26"/>
          <w:szCs w:val="20"/>
          <w:lang w:eastAsia="ru-RU"/>
        </w:rPr>
        <w:t>ЛЕСНОГО ХОЗЯЙСТВА</w:t>
      </w:r>
    </w:p>
    <w:p w:rsidR="00642357" w:rsidRPr="00642357" w:rsidRDefault="00642357" w:rsidP="00642357">
      <w:pPr>
        <w:widowControl/>
        <w:suppressAutoHyphens w:val="0"/>
        <w:jc w:val="center"/>
        <w:rPr>
          <w:rFonts w:ascii="Times New Roman" w:eastAsia="Times New Roman" w:hAnsi="Times New Roman"/>
          <w:color w:val="0000FF"/>
          <w:kern w:val="0"/>
          <w:sz w:val="24"/>
          <w:szCs w:val="20"/>
          <w:lang w:eastAsia="ru-RU"/>
        </w:rPr>
      </w:pPr>
    </w:p>
    <w:p w:rsidR="00642357" w:rsidRPr="00642357" w:rsidRDefault="00642357" w:rsidP="00642357">
      <w:pPr>
        <w:widowControl/>
        <w:suppressAutoHyphens w:val="0"/>
        <w:rPr>
          <w:rFonts w:ascii="Times New Roman" w:eastAsia="Times New Roman" w:hAnsi="Times New Roman"/>
          <w:b/>
          <w:color w:val="0000FF"/>
          <w:kern w:val="0"/>
          <w:sz w:val="3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FF"/>
          <w:kern w:val="0"/>
          <w:sz w:val="30"/>
          <w:szCs w:val="20"/>
          <w:lang w:eastAsia="ru-RU"/>
        </w:rPr>
        <w:t xml:space="preserve">                                    </w:t>
      </w:r>
      <w:r w:rsidR="00C84E6D">
        <w:rPr>
          <w:rFonts w:ascii="Times New Roman" w:eastAsia="Times New Roman" w:hAnsi="Times New Roman"/>
          <w:b/>
          <w:color w:val="0000FF"/>
          <w:kern w:val="0"/>
          <w:sz w:val="30"/>
          <w:szCs w:val="20"/>
          <w:lang w:eastAsia="ru-RU"/>
        </w:rPr>
        <w:t xml:space="preserve">        </w:t>
      </w:r>
      <w:r w:rsidRPr="00642357">
        <w:rPr>
          <w:rFonts w:ascii="Times New Roman" w:eastAsia="Times New Roman" w:hAnsi="Times New Roman"/>
          <w:b/>
          <w:color w:val="0000FF"/>
          <w:kern w:val="0"/>
          <w:sz w:val="30"/>
          <w:szCs w:val="20"/>
          <w:lang w:eastAsia="ru-RU"/>
        </w:rPr>
        <w:t>ПОСТАНОВЛЕНИЕ</w:t>
      </w: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C84E6D" w:rsidP="00C84E6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9.02.2020</w:t>
      </w:r>
      <w:r w:rsidR="00642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423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4235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bCs/>
          <w:i/>
          <w:kern w:val="0"/>
          <w:sz w:val="24"/>
          <w:lang w:eastAsia="ru-RU"/>
        </w:rPr>
      </w:pPr>
      <w:r w:rsidRPr="00642357">
        <w:rPr>
          <w:rFonts w:ascii="Times New Roman" w:eastAsia="Times New Roman" w:hAnsi="Times New Roman"/>
          <w:bCs/>
          <w:i/>
          <w:kern w:val="0"/>
          <w:sz w:val="24"/>
          <w:lang w:eastAsia="ru-RU"/>
        </w:rPr>
        <w:t xml:space="preserve">О внесении изменений в постановления 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bCs/>
          <w:i/>
          <w:kern w:val="0"/>
          <w:sz w:val="24"/>
          <w:lang w:eastAsia="ru-RU"/>
        </w:rPr>
      </w:pPr>
      <w:r w:rsidRPr="00642357">
        <w:rPr>
          <w:rFonts w:ascii="Times New Roman" w:eastAsia="Times New Roman" w:hAnsi="Times New Roman"/>
          <w:bCs/>
          <w:i/>
          <w:kern w:val="0"/>
          <w:sz w:val="24"/>
          <w:lang w:eastAsia="ru-RU"/>
        </w:rPr>
        <w:t xml:space="preserve">департамента от 31.01.2018 № 2, 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bCs/>
          <w:i/>
          <w:kern w:val="0"/>
          <w:sz w:val="24"/>
          <w:lang w:eastAsia="ru-RU"/>
        </w:rPr>
      </w:pPr>
      <w:r w:rsidRPr="00642357">
        <w:rPr>
          <w:rFonts w:ascii="Times New Roman" w:eastAsia="Times New Roman" w:hAnsi="Times New Roman"/>
          <w:bCs/>
          <w:i/>
          <w:kern w:val="0"/>
          <w:sz w:val="24"/>
          <w:lang w:eastAsia="ru-RU"/>
        </w:rPr>
        <w:t xml:space="preserve">от 22.08.2018 № 9, от 08.10.2018 № 14 </w:t>
      </w: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642357">
          <w:rPr>
            <w:rFonts w:ascii="Times New Roman" w:eastAsia="Times New Roman" w:hAnsi="Times New Roman"/>
            <w:kern w:val="0"/>
            <w:sz w:val="28"/>
            <w:szCs w:val="28"/>
            <w:lang w:eastAsia="ru-RU"/>
          </w:rPr>
          <w:t>статьями 83</w:t>
        </w:r>
      </w:hyperlink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hyperlink r:id="rId11" w:history="1">
        <w:r w:rsidRPr="00642357">
          <w:rPr>
            <w:rFonts w:ascii="Times New Roman" w:eastAsia="Times New Roman" w:hAnsi="Times New Roman"/>
            <w:kern w:val="0"/>
            <w:sz w:val="28"/>
            <w:szCs w:val="28"/>
            <w:lang w:eastAsia="ru-RU"/>
          </w:rPr>
          <w:t>87</w:t>
        </w:r>
      </w:hyperlink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Лесного кодекса Российской Федерации, </w:t>
      </w:r>
      <w:hyperlink r:id="rId12" w:history="1">
        <w:r w:rsidRPr="00642357">
          <w:rPr>
            <w:rFonts w:ascii="Times New Roman" w:eastAsia="Times New Roman" w:hAnsi="Times New Roman"/>
            <w:kern w:val="0"/>
            <w:sz w:val="28"/>
            <w:szCs w:val="28"/>
            <w:lang w:eastAsia="ru-RU"/>
          </w:rPr>
          <w:t>приказ</w:t>
        </w:r>
      </w:hyperlink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м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, положением о департаменте, утверждённым  постановлением Губернатора Владимирской области  от 20.12.2006 № 898,  </w:t>
      </w:r>
      <w:proofErr w:type="gramStart"/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</w:t>
      </w:r>
      <w:proofErr w:type="gramEnd"/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 с т а н о в л я ю: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.  Внести изменения в лесохозяйственный регламент государственного казенного учреждения Владимирской области «Александровс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у № 9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таблицу № 23 в редакции согласно приложениям  № 1, 2. 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.  Внести изменения в лесохозяйственный регламент государственного казенного учреждения Владимирской области «Андреевс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ы № 4.1, № 9, № 23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6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№ 3, 4, 5, 6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3.  Внести изменения в лесохозяйственный регламент государственного казенного учреждения Владимирской области «Владимирс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у № 9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3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№ 7, 8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.  Внести изменения в лесохозяйственный регламент государственного казенного учреждения Владимирской области «Вязниковс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у № 9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3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№ 9, 10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5.  Внести изменения в лесохозяйственный регламент государственного казенного учреждения Владимирской области «Гороховец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у № 9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3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№ 11, 12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6.  Внести изменения в лесохозяйственный регламент государственного казенного учреждения Владимирской области «Гусевс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ы № 8, № 9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3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 № 13, 14, 15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7.  Внести изменения в лесохозяйственный регламент государственного казенного учреждения Владимирской области «Заречн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у № 9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3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№ 16, 17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8.  Внести изменения в лесохозяйственный регламент государственного казенного учреждения Владимирской области «Камешковс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ы № 4.1, № 9, № 15, № 22,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№ 23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и таблицу № 25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№ 18, 19, 20, 21, 22, 23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9.  Внести изменения в лесохозяйственный регламент государственного казенного учреждения Владимирской области «Киржачс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у № 9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3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№ 24, 25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0.  Внести изменения в лесохозяйственный регламент государственного казенного учреждения Владимирской области «Ковровс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у № 9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3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№ 26, 27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1.  Внести изменения в лесохозяйственный регламент государственного казенного учреждения Владимирской области «Кольчугинс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у № 9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3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№ 28, 29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2.  Внести изменения в лесохозяйственный регламент государственного казенного учреждения Владимирской области «Курловс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у № 9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3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№ 30, 31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3.  Внести изменения в лесохозяйственный регламент государственного казенного учреждения Владимирской области «Меленковс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у № 9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3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№ 32, 33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4.  Внести изменения в лесохозяйственный регламент государственного казенного учреждения Владимирской области «Селивановс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у № 9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3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 № 34, 35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5.  Внести изменения в лесохозяйственный регламент государственного казенного учреждения Владимирской области «Собинс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у № 9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3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№ 36, 37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6.  Внести изменения в лесохозяйственный регламент государственного казенного учреждения Владимирской области «Суздальское лесничество», 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у № 13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8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       № 38, 39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17.  Внести изменения в лесохозяйственный регламент государственного казенного учреждения Владимирской области «Юрьев - Польское лесничество», изложив 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таблицу № 9 и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у № 23</w:t>
      </w:r>
      <w:r w:rsidRPr="00642357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едакции согласно приложениям № 40, 41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8. </w:t>
      </w:r>
      <w:proofErr w:type="gramStart"/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9. Настоящее постановление вступает в силу со дня его официального </w:t>
      </w:r>
      <w:proofErr w:type="gramStart"/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убликования</w:t>
      </w:r>
      <w:proofErr w:type="gramEnd"/>
      <w:r w:rsidR="0097103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распространяются на правоотношения</w:t>
      </w:r>
      <w:r w:rsidR="00E0429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  <w:r w:rsidR="0097103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озникшие</w:t>
      </w:r>
      <w:r w:rsidR="00E0429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</w:t>
      </w:r>
      <w:r w:rsidR="0097103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30.01.2020</w:t>
      </w:r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42357" w:rsidRPr="00642357" w:rsidRDefault="00642357" w:rsidP="0064235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spellStart"/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.о</w:t>
      </w:r>
      <w:proofErr w:type="spellEnd"/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директора департамента                                                             </w:t>
      </w:r>
      <w:proofErr w:type="spellStart"/>
      <w:r w:rsidRPr="006423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.Н.Канищева</w:t>
      </w:r>
      <w:proofErr w:type="spellEnd"/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57" w:rsidRDefault="0064235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42357" w:rsidSect="00642357">
          <w:headerReference w:type="default" r:id="rId13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1A77F7" w:rsidRPr="00605143" w:rsidRDefault="001A77F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B7C64">
        <w:rPr>
          <w:rFonts w:ascii="Times New Roman" w:hAnsi="Times New Roman" w:cs="Times New Roman"/>
          <w:sz w:val="28"/>
          <w:szCs w:val="28"/>
        </w:rPr>
        <w:t>1</w:t>
      </w:r>
    </w:p>
    <w:p w:rsidR="001A77F7" w:rsidRPr="00605143" w:rsidRDefault="007B78BC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77F7" w:rsidRPr="00605143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1A77F7" w:rsidRPr="00605143" w:rsidRDefault="001A77F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1A77F7" w:rsidRPr="00605143" w:rsidRDefault="001A77F7" w:rsidP="001A77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59061C" w:rsidRDefault="0059061C" w:rsidP="005A46C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 w:rsidR="001A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E47" w:rsidRPr="003C4E47" w:rsidRDefault="003C4E47" w:rsidP="003C4E47">
      <w:pPr>
        <w:suppressAutoHyphens w:val="0"/>
        <w:jc w:val="right"/>
        <w:rPr>
          <w:rFonts w:ascii="Times New Roman" w:hAnsi="Times New Roman"/>
          <w:kern w:val="1"/>
          <w:sz w:val="28"/>
          <w:szCs w:val="28"/>
        </w:rPr>
      </w:pPr>
      <w:r w:rsidRPr="003C4E47">
        <w:rPr>
          <w:rFonts w:ascii="Times New Roman" w:hAnsi="Times New Roman"/>
          <w:kern w:val="1"/>
          <w:sz w:val="28"/>
          <w:szCs w:val="28"/>
        </w:rPr>
        <w:t xml:space="preserve">Таблица 9 </w:t>
      </w:r>
    </w:p>
    <w:p w:rsidR="003C4E47" w:rsidRPr="004465C7" w:rsidRDefault="003C4E47" w:rsidP="003C4E47">
      <w:pPr>
        <w:suppressAutoHyphens w:val="0"/>
        <w:jc w:val="center"/>
        <w:rPr>
          <w:rFonts w:ascii="Times New Roman" w:hAnsi="Times New Roman"/>
          <w:color w:val="FF0000"/>
          <w:kern w:val="1"/>
          <w:sz w:val="28"/>
          <w:szCs w:val="28"/>
        </w:rPr>
      </w:pPr>
      <w:r w:rsidRPr="003C4E47">
        <w:rPr>
          <w:rFonts w:ascii="Times New Roman" w:hAnsi="Times New Roman"/>
          <w:kern w:val="1"/>
          <w:sz w:val="28"/>
          <w:szCs w:val="28"/>
        </w:rPr>
        <w:t>Расчётная лесосека (ежегодный допустимый объём изъятия древесины) при всех видах рубок</w:t>
      </w:r>
      <w:r w:rsidR="004465C7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5A46CD" w:rsidRDefault="001A77F7" w:rsidP="005A46C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A46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61C">
        <w:rPr>
          <w:rFonts w:ascii="Times New Roman" w:hAnsi="Times New Roman" w:cs="Times New Roman"/>
          <w:sz w:val="28"/>
          <w:szCs w:val="28"/>
        </w:rPr>
        <w:t xml:space="preserve">   </w:t>
      </w:r>
      <w:r w:rsidR="005A46CD" w:rsidRPr="005A46CD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W w:w="153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993"/>
        <w:gridCol w:w="850"/>
        <w:gridCol w:w="851"/>
        <w:gridCol w:w="992"/>
        <w:gridCol w:w="850"/>
        <w:gridCol w:w="851"/>
        <w:gridCol w:w="850"/>
        <w:gridCol w:w="850"/>
        <w:gridCol w:w="993"/>
        <w:gridCol w:w="992"/>
        <w:gridCol w:w="794"/>
        <w:gridCol w:w="709"/>
      </w:tblGrid>
      <w:tr w:rsidR="003C4E47" w:rsidRPr="003C4E47" w:rsidTr="00DE552B">
        <w:tc>
          <w:tcPr>
            <w:tcW w:w="2127" w:type="dxa"/>
            <w:vMerge w:val="restart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Хозяйства</w:t>
            </w:r>
          </w:p>
        </w:tc>
        <w:tc>
          <w:tcPr>
            <w:tcW w:w="13268" w:type="dxa"/>
            <w:gridSpan w:val="15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Ежегодный допустимый объем изъятия древесины</w:t>
            </w:r>
          </w:p>
        </w:tc>
      </w:tr>
      <w:tr w:rsidR="003C4E47" w:rsidRPr="003C4E47" w:rsidTr="00DE552B">
        <w:tc>
          <w:tcPr>
            <w:tcW w:w="2127" w:type="dxa"/>
            <w:vMerge/>
            <w:vAlign w:val="center"/>
          </w:tcPr>
          <w:p w:rsidR="003C4E47" w:rsidRPr="003C4E47" w:rsidRDefault="003C4E47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при рубке спелых и перестойных лесных насаждений</w:t>
            </w:r>
          </w:p>
        </w:tc>
        <w:tc>
          <w:tcPr>
            <w:tcW w:w="2694" w:type="dxa"/>
            <w:gridSpan w:val="3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при рубке лесных насаждений при уходе за лесами</w:t>
            </w:r>
          </w:p>
        </w:tc>
        <w:tc>
          <w:tcPr>
            <w:tcW w:w="2693" w:type="dxa"/>
            <w:gridSpan w:val="3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при рубке поврежденных и погибших лесных насаждений</w:t>
            </w:r>
          </w:p>
        </w:tc>
        <w:tc>
          <w:tcPr>
            <w:tcW w:w="2693" w:type="dxa"/>
            <w:gridSpan w:val="3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2495" w:type="dxa"/>
            <w:gridSpan w:val="3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всего</w:t>
            </w:r>
          </w:p>
        </w:tc>
      </w:tr>
      <w:tr w:rsidR="003C4E47" w:rsidRPr="003C4E47" w:rsidTr="00DE552B">
        <w:tc>
          <w:tcPr>
            <w:tcW w:w="2127" w:type="dxa"/>
            <w:vMerge/>
            <w:vAlign w:val="center"/>
          </w:tcPr>
          <w:p w:rsidR="003C4E47" w:rsidRPr="003C4E47" w:rsidRDefault="003C4E47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запас</w:t>
            </w:r>
          </w:p>
        </w:tc>
        <w:tc>
          <w:tcPr>
            <w:tcW w:w="993" w:type="dxa"/>
            <w:vMerge w:val="restart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запас</w:t>
            </w:r>
          </w:p>
        </w:tc>
        <w:tc>
          <w:tcPr>
            <w:tcW w:w="850" w:type="dxa"/>
            <w:vMerge w:val="restart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площадь</w:t>
            </w:r>
          </w:p>
        </w:tc>
        <w:tc>
          <w:tcPr>
            <w:tcW w:w="1843" w:type="dxa"/>
            <w:gridSpan w:val="2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площадь</w:t>
            </w:r>
          </w:p>
        </w:tc>
        <w:tc>
          <w:tcPr>
            <w:tcW w:w="1503" w:type="dxa"/>
            <w:gridSpan w:val="2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запас</w:t>
            </w:r>
          </w:p>
        </w:tc>
      </w:tr>
      <w:tr w:rsidR="003C4E47" w:rsidRPr="003C4E47" w:rsidTr="00DE552B">
        <w:tc>
          <w:tcPr>
            <w:tcW w:w="2127" w:type="dxa"/>
            <w:vMerge/>
            <w:vAlign w:val="center"/>
          </w:tcPr>
          <w:p w:rsidR="003C4E47" w:rsidRPr="003C4E47" w:rsidRDefault="003C4E47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4E47" w:rsidRPr="003C4E47" w:rsidRDefault="003C4E47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0" w:type="dxa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деловой</w:t>
            </w:r>
          </w:p>
        </w:tc>
        <w:tc>
          <w:tcPr>
            <w:tcW w:w="993" w:type="dxa"/>
            <w:vMerge/>
            <w:vAlign w:val="center"/>
          </w:tcPr>
          <w:p w:rsidR="003C4E47" w:rsidRPr="003C4E47" w:rsidRDefault="003C4E47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vAlign w:val="center"/>
          </w:tcPr>
          <w:p w:rsidR="003C4E47" w:rsidRPr="003C4E47" w:rsidRDefault="003C4E47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деловой</w:t>
            </w:r>
          </w:p>
        </w:tc>
        <w:tc>
          <w:tcPr>
            <w:tcW w:w="850" w:type="dxa"/>
            <w:vMerge/>
            <w:vAlign w:val="center"/>
          </w:tcPr>
          <w:p w:rsidR="003C4E47" w:rsidRPr="003C4E47" w:rsidRDefault="003C4E47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ликвидный</w:t>
            </w:r>
          </w:p>
        </w:tc>
        <w:tc>
          <w:tcPr>
            <w:tcW w:w="993" w:type="dxa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vAlign w:val="center"/>
          </w:tcPr>
          <w:p w:rsidR="003C4E47" w:rsidRPr="003C4E47" w:rsidRDefault="003C4E47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794" w:type="dxa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ликвидный</w:t>
            </w:r>
          </w:p>
        </w:tc>
        <w:tc>
          <w:tcPr>
            <w:tcW w:w="709" w:type="dxa"/>
            <w:vAlign w:val="center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деловой</w:t>
            </w:r>
          </w:p>
        </w:tc>
      </w:tr>
      <w:tr w:rsidR="003C4E47" w:rsidRPr="003C4E47" w:rsidTr="00DE552B">
        <w:trPr>
          <w:trHeight w:val="25"/>
        </w:trPr>
        <w:tc>
          <w:tcPr>
            <w:tcW w:w="2127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3</w:t>
            </w:r>
          </w:p>
        </w:tc>
        <w:tc>
          <w:tcPr>
            <w:tcW w:w="850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4</w:t>
            </w:r>
          </w:p>
        </w:tc>
        <w:tc>
          <w:tcPr>
            <w:tcW w:w="993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5</w:t>
            </w:r>
          </w:p>
        </w:tc>
        <w:tc>
          <w:tcPr>
            <w:tcW w:w="850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6</w:t>
            </w:r>
          </w:p>
        </w:tc>
        <w:tc>
          <w:tcPr>
            <w:tcW w:w="851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7</w:t>
            </w:r>
          </w:p>
        </w:tc>
        <w:tc>
          <w:tcPr>
            <w:tcW w:w="992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8</w:t>
            </w:r>
          </w:p>
        </w:tc>
        <w:tc>
          <w:tcPr>
            <w:tcW w:w="850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9</w:t>
            </w:r>
          </w:p>
        </w:tc>
        <w:tc>
          <w:tcPr>
            <w:tcW w:w="851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10</w:t>
            </w:r>
          </w:p>
        </w:tc>
        <w:tc>
          <w:tcPr>
            <w:tcW w:w="850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11</w:t>
            </w:r>
          </w:p>
        </w:tc>
        <w:tc>
          <w:tcPr>
            <w:tcW w:w="850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12</w:t>
            </w:r>
          </w:p>
        </w:tc>
        <w:tc>
          <w:tcPr>
            <w:tcW w:w="993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13</w:t>
            </w:r>
          </w:p>
        </w:tc>
        <w:tc>
          <w:tcPr>
            <w:tcW w:w="992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14</w:t>
            </w:r>
          </w:p>
        </w:tc>
        <w:tc>
          <w:tcPr>
            <w:tcW w:w="794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15</w:t>
            </w:r>
          </w:p>
        </w:tc>
        <w:tc>
          <w:tcPr>
            <w:tcW w:w="709" w:type="dxa"/>
          </w:tcPr>
          <w:p w:rsidR="003C4E47" w:rsidRPr="003C4E47" w:rsidRDefault="003C4E47" w:rsidP="003C4E47">
            <w:pPr>
              <w:suppressAutoHyphens w:val="0"/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16</w:t>
            </w:r>
          </w:p>
        </w:tc>
      </w:tr>
      <w:tr w:rsidR="00DA61DE" w:rsidRPr="003C4E47" w:rsidTr="00DE552B">
        <w:trPr>
          <w:trHeight w:val="25"/>
        </w:trPr>
        <w:tc>
          <w:tcPr>
            <w:tcW w:w="2127" w:type="dxa"/>
          </w:tcPr>
          <w:p w:rsidR="00DA61DE" w:rsidRPr="003C4E47" w:rsidRDefault="00DA61DE" w:rsidP="003C4E47">
            <w:pPr>
              <w:suppressAutoHyphens w:val="0"/>
              <w:autoSpaceDE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Хвойные</w:t>
            </w:r>
          </w:p>
        </w:tc>
        <w:tc>
          <w:tcPr>
            <w:tcW w:w="992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84,0</w:t>
            </w:r>
          </w:p>
        </w:tc>
        <w:tc>
          <w:tcPr>
            <w:tcW w:w="851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17,1</w:t>
            </w:r>
          </w:p>
        </w:tc>
        <w:tc>
          <w:tcPr>
            <w:tcW w:w="993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499,0</w:t>
            </w:r>
          </w:p>
        </w:tc>
        <w:tc>
          <w:tcPr>
            <w:tcW w:w="850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17,1</w:t>
            </w:r>
          </w:p>
        </w:tc>
        <w:tc>
          <w:tcPr>
            <w:tcW w:w="851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12,1</w:t>
            </w:r>
          </w:p>
        </w:tc>
        <w:tc>
          <w:tcPr>
            <w:tcW w:w="992" w:type="dxa"/>
            <w:vAlign w:val="center"/>
          </w:tcPr>
          <w:p w:rsidR="00DA61DE" w:rsidRPr="00DA61DE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DA61DE">
              <w:rPr>
                <w:rFonts w:ascii="Times New Roman" w:eastAsia="ISOCPEUR" w:hAnsi="Times New Roman" w:cs="Courier New"/>
                <w:sz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1DE" w:rsidRPr="00DA61DE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DA61DE">
              <w:rPr>
                <w:rFonts w:ascii="Times New Roman" w:eastAsia="ISOCPEUR" w:hAnsi="Times New Roman" w:cs="Courier New"/>
                <w:sz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1DE" w:rsidRPr="00DA61DE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DA61DE">
              <w:rPr>
                <w:rFonts w:ascii="Times New Roman" w:eastAsia="ISOCPEUR" w:hAnsi="Times New Roman" w:cs="Courier New"/>
                <w:sz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8,0</w:t>
            </w:r>
          </w:p>
        </w:tc>
        <w:tc>
          <w:tcPr>
            <w:tcW w:w="993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DA61DE" w:rsidRPr="00DA61DE" w:rsidRDefault="00DA61DE" w:rsidP="00972C98">
            <w:pPr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DA61DE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643</w:t>
            </w:r>
          </w:p>
        </w:tc>
        <w:tc>
          <w:tcPr>
            <w:tcW w:w="794" w:type="dxa"/>
            <w:vAlign w:val="center"/>
          </w:tcPr>
          <w:p w:rsidR="00DA61DE" w:rsidRPr="00DA61DE" w:rsidRDefault="00DA61DE" w:rsidP="00972C98">
            <w:pPr>
              <w:suppressAutoHyphens w:val="0"/>
              <w:jc w:val="center"/>
              <w:rPr>
                <w:rFonts w:ascii="Times New Roman" w:eastAsia="ISOCPEUR" w:hAnsi="Times New Roman"/>
                <w:bCs/>
                <w:kern w:val="1"/>
                <w:sz w:val="24"/>
              </w:rPr>
            </w:pPr>
            <w:r w:rsidRPr="00DA61DE">
              <w:rPr>
                <w:rFonts w:ascii="Times New Roman" w:eastAsia="ISOCPEUR" w:hAnsi="Times New Roman"/>
                <w:bCs/>
                <w:kern w:val="1"/>
                <w:sz w:val="24"/>
              </w:rPr>
              <w:t>46,7</w:t>
            </w:r>
          </w:p>
        </w:tc>
        <w:tc>
          <w:tcPr>
            <w:tcW w:w="709" w:type="dxa"/>
            <w:vAlign w:val="center"/>
          </w:tcPr>
          <w:p w:rsidR="00DA61DE" w:rsidRPr="00DA61DE" w:rsidRDefault="00DA61DE" w:rsidP="00972C98">
            <w:pPr>
              <w:suppressAutoHyphens w:val="0"/>
              <w:jc w:val="center"/>
              <w:rPr>
                <w:rFonts w:ascii="Times New Roman" w:eastAsia="ISOCPEUR" w:hAnsi="Times New Roman"/>
                <w:bCs/>
                <w:kern w:val="1"/>
                <w:sz w:val="24"/>
              </w:rPr>
            </w:pPr>
            <w:r w:rsidRPr="00DA61DE">
              <w:rPr>
                <w:rFonts w:ascii="Times New Roman" w:eastAsia="ISOCPEUR" w:hAnsi="Times New Roman"/>
                <w:bCs/>
                <w:kern w:val="1"/>
                <w:sz w:val="24"/>
              </w:rPr>
              <w:t>33,2</w:t>
            </w:r>
          </w:p>
        </w:tc>
      </w:tr>
      <w:tr w:rsidR="00DA61DE" w:rsidRPr="003C4E47" w:rsidTr="00DE552B">
        <w:trPr>
          <w:trHeight w:val="121"/>
        </w:trPr>
        <w:tc>
          <w:tcPr>
            <w:tcW w:w="2127" w:type="dxa"/>
          </w:tcPr>
          <w:p w:rsidR="00DA61DE" w:rsidRPr="003C4E47" w:rsidRDefault="00DA61DE" w:rsidP="003C4E47">
            <w:pPr>
              <w:suppressAutoHyphens w:val="0"/>
              <w:autoSpaceDE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Твердолиственные</w:t>
            </w:r>
          </w:p>
        </w:tc>
        <w:tc>
          <w:tcPr>
            <w:tcW w:w="992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0,8</w:t>
            </w:r>
          </w:p>
        </w:tc>
        <w:tc>
          <w:tcPr>
            <w:tcW w:w="850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0,4</w:t>
            </w:r>
          </w:p>
        </w:tc>
        <w:tc>
          <w:tcPr>
            <w:tcW w:w="993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61DE" w:rsidRPr="00DA61DE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DA61DE">
              <w:rPr>
                <w:rFonts w:ascii="Times New Roman" w:eastAsia="ISOCPEUR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61DE" w:rsidRPr="00DA61DE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DA61DE">
              <w:rPr>
                <w:rFonts w:ascii="Times New Roman" w:eastAsia="ISOCPEUR" w:hAnsi="Times New Roman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A61DE" w:rsidRPr="00DA61DE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DA61DE">
              <w:rPr>
                <w:rFonts w:ascii="Times New Roman" w:eastAsia="ISOCPEUR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61DE" w:rsidRPr="00DA61DE" w:rsidRDefault="00DA61DE" w:rsidP="00972C98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DA61DE">
              <w:rPr>
                <w:rFonts w:ascii="Times New Roman" w:eastAsia="ISOCPEUR" w:hAnsi="Times New Roman" w:cs="Courier New"/>
                <w:sz w:val="24"/>
                <w:lang w:eastAsia="ru-RU"/>
              </w:rPr>
              <w:t>5,0</w:t>
            </w:r>
          </w:p>
        </w:tc>
        <w:tc>
          <w:tcPr>
            <w:tcW w:w="794" w:type="dxa"/>
            <w:vAlign w:val="center"/>
          </w:tcPr>
          <w:p w:rsidR="00DA61DE" w:rsidRPr="00DA61DE" w:rsidRDefault="00DA61DE" w:rsidP="00972C98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DA61DE">
              <w:rPr>
                <w:rFonts w:ascii="Times New Roman" w:eastAsia="ISOCPEUR" w:hAnsi="Times New Roman" w:cs="Courier New"/>
                <w:sz w:val="24"/>
                <w:lang w:eastAsia="ru-RU"/>
              </w:rPr>
              <w:t>0,8</w:t>
            </w:r>
          </w:p>
        </w:tc>
        <w:tc>
          <w:tcPr>
            <w:tcW w:w="709" w:type="dxa"/>
            <w:vAlign w:val="center"/>
          </w:tcPr>
          <w:p w:rsidR="00DA61DE" w:rsidRPr="00DA61DE" w:rsidRDefault="00DA61DE" w:rsidP="00972C98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DA61DE">
              <w:rPr>
                <w:rFonts w:ascii="Times New Roman" w:eastAsia="ISOCPEUR" w:hAnsi="Times New Roman" w:cs="Courier New"/>
                <w:sz w:val="24"/>
                <w:lang w:eastAsia="ru-RU"/>
              </w:rPr>
              <w:t>0,4</w:t>
            </w:r>
          </w:p>
        </w:tc>
      </w:tr>
      <w:tr w:rsidR="00DA61DE" w:rsidRPr="003C4E47" w:rsidTr="00DE552B">
        <w:tc>
          <w:tcPr>
            <w:tcW w:w="2127" w:type="dxa"/>
          </w:tcPr>
          <w:p w:rsidR="00DA61DE" w:rsidRPr="003C4E47" w:rsidRDefault="00DA61DE" w:rsidP="003C4E47">
            <w:pPr>
              <w:suppressAutoHyphens w:val="0"/>
              <w:autoSpaceDE w:val="0"/>
              <w:rPr>
                <w:rFonts w:ascii="Times New Roman" w:eastAsia="Calibri" w:hAnsi="Times New Roman"/>
                <w:kern w:val="0"/>
                <w:sz w:val="24"/>
              </w:rPr>
            </w:pPr>
            <w:proofErr w:type="spellStart"/>
            <w:r w:rsidRPr="003C4E47">
              <w:rPr>
                <w:rFonts w:ascii="Times New Roman" w:eastAsia="Calibri" w:hAnsi="Times New Roman"/>
                <w:kern w:val="0"/>
                <w:sz w:val="24"/>
              </w:rPr>
              <w:t>Мягколи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781,0</w:t>
            </w:r>
          </w:p>
        </w:tc>
        <w:tc>
          <w:tcPr>
            <w:tcW w:w="851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142,6</w:t>
            </w:r>
          </w:p>
        </w:tc>
        <w:tc>
          <w:tcPr>
            <w:tcW w:w="850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71,3</w:t>
            </w:r>
          </w:p>
        </w:tc>
        <w:tc>
          <w:tcPr>
            <w:tcW w:w="993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257,0</w:t>
            </w:r>
          </w:p>
        </w:tc>
        <w:tc>
          <w:tcPr>
            <w:tcW w:w="850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DA61DE" w:rsidRPr="003C4E47" w:rsidRDefault="00DA61DE" w:rsidP="003C4E47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3C4E47">
              <w:rPr>
                <w:rFonts w:ascii="Times New Roman" w:eastAsia="ISOCPEUR" w:hAnsi="Times New Roman" w:cs="Courier New"/>
                <w:sz w:val="24"/>
                <w:lang w:eastAsia="ru-RU"/>
              </w:rPr>
              <w:t>3,1</w:t>
            </w:r>
          </w:p>
        </w:tc>
        <w:tc>
          <w:tcPr>
            <w:tcW w:w="992" w:type="dxa"/>
            <w:vAlign w:val="center"/>
          </w:tcPr>
          <w:p w:rsidR="00DA61DE" w:rsidRPr="00DA61DE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DA61DE">
              <w:rPr>
                <w:rFonts w:ascii="Times New Roman" w:eastAsia="ISOCPEUR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61DE" w:rsidRPr="00DA61DE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DA61DE">
              <w:rPr>
                <w:rFonts w:ascii="Times New Roman" w:eastAsia="ISOCPEUR" w:hAnsi="Times New Roman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A61DE" w:rsidRPr="00DA61DE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DA61DE">
              <w:rPr>
                <w:rFonts w:ascii="Times New Roman" w:eastAsia="ISOCPEUR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12,0</w:t>
            </w:r>
          </w:p>
        </w:tc>
        <w:tc>
          <w:tcPr>
            <w:tcW w:w="993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6,0</w:t>
            </w:r>
          </w:p>
        </w:tc>
        <w:tc>
          <w:tcPr>
            <w:tcW w:w="992" w:type="dxa"/>
            <w:vAlign w:val="center"/>
          </w:tcPr>
          <w:p w:rsidR="00DA61DE" w:rsidRPr="00DA61DE" w:rsidRDefault="00DA61DE" w:rsidP="00972C98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DA61DE">
              <w:rPr>
                <w:rFonts w:ascii="Times New Roman" w:eastAsia="ISOCPEUR" w:hAnsi="Times New Roman" w:cs="Courier New"/>
                <w:sz w:val="24"/>
                <w:lang w:eastAsia="ru-RU"/>
              </w:rPr>
              <w:t>1128</w:t>
            </w:r>
          </w:p>
        </w:tc>
        <w:tc>
          <w:tcPr>
            <w:tcW w:w="794" w:type="dxa"/>
            <w:vAlign w:val="center"/>
          </w:tcPr>
          <w:p w:rsidR="00DA61DE" w:rsidRPr="00DA61DE" w:rsidRDefault="00DA61DE" w:rsidP="00972C98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DA61DE">
              <w:rPr>
                <w:rFonts w:ascii="Times New Roman" w:eastAsia="ISOCPEUR" w:hAnsi="Times New Roman" w:cs="Courier New"/>
                <w:sz w:val="24"/>
                <w:lang w:eastAsia="ru-RU"/>
              </w:rPr>
              <w:t>162,6</w:t>
            </w:r>
          </w:p>
        </w:tc>
        <w:tc>
          <w:tcPr>
            <w:tcW w:w="709" w:type="dxa"/>
            <w:vAlign w:val="center"/>
          </w:tcPr>
          <w:p w:rsidR="00DA61DE" w:rsidRPr="00DA61DE" w:rsidRDefault="00DA61DE" w:rsidP="00972C98">
            <w:pPr>
              <w:jc w:val="center"/>
              <w:rPr>
                <w:rFonts w:ascii="Times New Roman" w:eastAsia="ISOCPEUR" w:hAnsi="Times New Roman" w:cs="Courier New"/>
                <w:sz w:val="24"/>
                <w:lang w:eastAsia="ru-RU"/>
              </w:rPr>
            </w:pPr>
            <w:r w:rsidRPr="00DA61DE">
              <w:rPr>
                <w:rFonts w:ascii="Times New Roman" w:eastAsia="ISOCPEUR" w:hAnsi="Times New Roman" w:cs="Courier New"/>
                <w:sz w:val="24"/>
                <w:lang w:eastAsia="ru-RU"/>
              </w:rPr>
              <w:t>80,4</w:t>
            </w:r>
          </w:p>
        </w:tc>
      </w:tr>
      <w:tr w:rsidR="00DA61DE" w:rsidRPr="003C4E47" w:rsidTr="00DE552B">
        <w:tc>
          <w:tcPr>
            <w:tcW w:w="2127" w:type="dxa"/>
          </w:tcPr>
          <w:p w:rsidR="00DA61DE" w:rsidRPr="003C4E47" w:rsidRDefault="00DA61DE" w:rsidP="003C4E47">
            <w:pPr>
              <w:suppressAutoHyphens w:val="0"/>
              <w:autoSpaceDE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3C4E47">
              <w:rPr>
                <w:rFonts w:ascii="Times New Roman" w:eastAsia="Calibri" w:hAnsi="Times New Roman"/>
                <w:kern w:val="0"/>
                <w:sz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A61DE" w:rsidRPr="00161144" w:rsidRDefault="00DA61DE" w:rsidP="003C4E47">
            <w:pPr>
              <w:jc w:val="center"/>
              <w:rPr>
                <w:rFonts w:ascii="Times New Roman" w:eastAsia="ISOCPEUR" w:hAnsi="Times New Roman" w:cs="Courier New"/>
                <w:bCs/>
                <w:sz w:val="24"/>
                <w:lang w:eastAsia="ru-RU"/>
              </w:rPr>
            </w:pPr>
            <w:r w:rsidRPr="00161144">
              <w:rPr>
                <w:rFonts w:ascii="Times New Roman" w:eastAsia="ISOCPEUR" w:hAnsi="Times New Roman" w:cs="Courier New"/>
                <w:bCs/>
                <w:sz w:val="24"/>
                <w:lang w:eastAsia="ru-RU"/>
              </w:rPr>
              <w:t>870,0</w:t>
            </w:r>
          </w:p>
        </w:tc>
        <w:tc>
          <w:tcPr>
            <w:tcW w:w="851" w:type="dxa"/>
            <w:vAlign w:val="center"/>
          </w:tcPr>
          <w:p w:rsidR="00DA61DE" w:rsidRPr="00161144" w:rsidRDefault="00DA61DE" w:rsidP="003C4E47">
            <w:pPr>
              <w:jc w:val="center"/>
              <w:rPr>
                <w:rFonts w:ascii="Times New Roman" w:eastAsia="ISOCPEUR" w:hAnsi="Times New Roman" w:cs="Courier New"/>
                <w:bCs/>
                <w:sz w:val="24"/>
                <w:lang w:eastAsia="ru-RU"/>
              </w:rPr>
            </w:pPr>
            <w:r w:rsidRPr="00161144">
              <w:rPr>
                <w:rFonts w:ascii="Times New Roman" w:eastAsia="ISOCPEUR" w:hAnsi="Times New Roman" w:cs="Courier New"/>
                <w:bCs/>
                <w:sz w:val="24"/>
                <w:lang w:eastAsia="ru-RU"/>
              </w:rPr>
              <w:t>165,0</w:t>
            </w:r>
          </w:p>
        </w:tc>
        <w:tc>
          <w:tcPr>
            <w:tcW w:w="850" w:type="dxa"/>
            <w:vAlign w:val="center"/>
          </w:tcPr>
          <w:p w:rsidR="00DA61DE" w:rsidRPr="00161144" w:rsidRDefault="00DA61DE" w:rsidP="003C4E47">
            <w:pPr>
              <w:jc w:val="center"/>
              <w:rPr>
                <w:rFonts w:ascii="Times New Roman" w:eastAsia="ISOCPEUR" w:hAnsi="Times New Roman" w:cs="Courier New"/>
                <w:bCs/>
                <w:sz w:val="24"/>
                <w:lang w:eastAsia="ru-RU"/>
              </w:rPr>
            </w:pPr>
            <w:r w:rsidRPr="00161144">
              <w:rPr>
                <w:rFonts w:ascii="Times New Roman" w:eastAsia="ISOCPEUR" w:hAnsi="Times New Roman" w:cs="Courier New"/>
                <w:bCs/>
                <w:sz w:val="24"/>
                <w:lang w:eastAsia="ru-RU"/>
              </w:rPr>
              <w:t>88,8</w:t>
            </w:r>
          </w:p>
        </w:tc>
        <w:tc>
          <w:tcPr>
            <w:tcW w:w="993" w:type="dxa"/>
            <w:vAlign w:val="center"/>
          </w:tcPr>
          <w:p w:rsidR="00DA61DE" w:rsidRPr="00161144" w:rsidRDefault="00DA61DE" w:rsidP="003C4E47">
            <w:pPr>
              <w:jc w:val="center"/>
              <w:rPr>
                <w:rFonts w:ascii="Times New Roman" w:eastAsia="ISOCPEUR" w:hAnsi="Times New Roman" w:cs="Courier New"/>
                <w:bCs/>
                <w:sz w:val="24"/>
                <w:lang w:eastAsia="ru-RU"/>
              </w:rPr>
            </w:pPr>
            <w:r w:rsidRPr="00161144">
              <w:rPr>
                <w:rFonts w:ascii="Times New Roman" w:eastAsia="ISOCPEUR" w:hAnsi="Times New Roman" w:cs="Courier New"/>
                <w:bCs/>
                <w:sz w:val="24"/>
                <w:lang w:eastAsia="ru-RU"/>
              </w:rPr>
              <w:t>756,0</w:t>
            </w:r>
          </w:p>
        </w:tc>
        <w:tc>
          <w:tcPr>
            <w:tcW w:w="850" w:type="dxa"/>
            <w:vAlign w:val="center"/>
          </w:tcPr>
          <w:p w:rsidR="00DA61DE" w:rsidRPr="00161144" w:rsidRDefault="00DA61DE" w:rsidP="003C4E47">
            <w:pPr>
              <w:jc w:val="center"/>
              <w:rPr>
                <w:rFonts w:ascii="Times New Roman" w:eastAsia="ISOCPEUR" w:hAnsi="Times New Roman" w:cs="Courier New"/>
                <w:bCs/>
                <w:sz w:val="24"/>
                <w:lang w:eastAsia="ru-RU"/>
              </w:rPr>
            </w:pPr>
            <w:r w:rsidRPr="00161144">
              <w:rPr>
                <w:rFonts w:ascii="Times New Roman" w:eastAsia="ISOCPEUR" w:hAnsi="Times New Roman" w:cs="Courier New"/>
                <w:bCs/>
                <w:sz w:val="24"/>
                <w:lang w:eastAsia="ru-RU"/>
              </w:rPr>
              <w:t>25,1</w:t>
            </w:r>
          </w:p>
        </w:tc>
        <w:tc>
          <w:tcPr>
            <w:tcW w:w="851" w:type="dxa"/>
            <w:vAlign w:val="center"/>
          </w:tcPr>
          <w:p w:rsidR="00DA61DE" w:rsidRPr="00161144" w:rsidRDefault="00DA61DE" w:rsidP="003C4E47">
            <w:pPr>
              <w:jc w:val="center"/>
              <w:rPr>
                <w:rFonts w:ascii="Times New Roman" w:eastAsia="ISOCPEUR" w:hAnsi="Times New Roman" w:cs="Courier New"/>
                <w:bCs/>
                <w:sz w:val="24"/>
                <w:lang w:eastAsia="ru-RU"/>
              </w:rPr>
            </w:pPr>
            <w:r w:rsidRPr="00161144">
              <w:rPr>
                <w:rFonts w:ascii="Times New Roman" w:eastAsia="ISOCPEUR" w:hAnsi="Times New Roman" w:cs="Courier New"/>
                <w:bCs/>
                <w:sz w:val="24"/>
                <w:lang w:eastAsia="ru-RU"/>
              </w:rPr>
              <w:t>15,2</w:t>
            </w:r>
          </w:p>
        </w:tc>
        <w:tc>
          <w:tcPr>
            <w:tcW w:w="992" w:type="dxa"/>
            <w:vAlign w:val="center"/>
          </w:tcPr>
          <w:p w:rsidR="00DA61DE" w:rsidRPr="00DA61DE" w:rsidRDefault="00DA61DE" w:rsidP="003C4E47">
            <w:pPr>
              <w:jc w:val="center"/>
              <w:rPr>
                <w:rFonts w:ascii="Times New Roman" w:eastAsia="ISOCPEUR" w:hAnsi="Times New Roman" w:cs="Courier New"/>
                <w:b/>
                <w:bCs/>
                <w:sz w:val="24"/>
                <w:lang w:eastAsia="ru-RU"/>
              </w:rPr>
            </w:pPr>
            <w:r w:rsidRPr="00DA61DE">
              <w:rPr>
                <w:rFonts w:ascii="Times New Roman" w:eastAsia="ISOCPEUR" w:hAnsi="Times New Roman" w:cs="Courier New"/>
                <w:b/>
                <w:bCs/>
                <w:sz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1DE" w:rsidRPr="00DA61DE" w:rsidRDefault="00DA61DE" w:rsidP="003C4E47">
            <w:pPr>
              <w:jc w:val="center"/>
              <w:rPr>
                <w:rFonts w:ascii="Times New Roman" w:eastAsia="ISOCPEUR" w:hAnsi="Times New Roman" w:cs="Courier New"/>
                <w:b/>
                <w:bCs/>
                <w:sz w:val="24"/>
                <w:lang w:eastAsia="ru-RU"/>
              </w:rPr>
            </w:pPr>
            <w:r w:rsidRPr="00DA61DE">
              <w:rPr>
                <w:rFonts w:ascii="Times New Roman" w:eastAsia="ISOCPEUR" w:hAnsi="Times New Roman" w:cs="Courier New"/>
                <w:b/>
                <w:bCs/>
                <w:sz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61DE" w:rsidRPr="00DA61DE" w:rsidRDefault="00DA61DE" w:rsidP="003C4E47">
            <w:pPr>
              <w:jc w:val="center"/>
              <w:rPr>
                <w:rFonts w:ascii="Times New Roman" w:eastAsia="ISOCPEUR" w:hAnsi="Times New Roman" w:cs="Courier New"/>
                <w:b/>
                <w:bCs/>
                <w:sz w:val="24"/>
                <w:lang w:eastAsia="ru-RU"/>
              </w:rPr>
            </w:pPr>
            <w:r w:rsidRPr="00DA61DE">
              <w:rPr>
                <w:rFonts w:ascii="Times New Roman" w:eastAsia="ISOCPEUR" w:hAnsi="Times New Roman" w:cs="Courier New"/>
                <w:b/>
                <w:bCs/>
                <w:sz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DA61DE" w:rsidRPr="003C4E47" w:rsidRDefault="00DA61DE" w:rsidP="003C4E47">
            <w:pPr>
              <w:suppressAutoHyphens w:val="0"/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3C4E47">
              <w:rPr>
                <w:rFonts w:ascii="Times New Roman" w:eastAsia="ISOCPEUR" w:hAnsi="Times New Roman"/>
                <w:kern w:val="1"/>
                <w:sz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DA61DE" w:rsidRPr="00DA61DE" w:rsidRDefault="00DA61DE" w:rsidP="00972C98">
            <w:pPr>
              <w:suppressAutoHyphens w:val="0"/>
              <w:jc w:val="center"/>
              <w:rPr>
                <w:rFonts w:ascii="Times New Roman" w:eastAsia="ISOCPEUR" w:hAnsi="Times New Roman"/>
                <w:bCs/>
                <w:kern w:val="1"/>
                <w:sz w:val="24"/>
              </w:rPr>
            </w:pPr>
            <w:r w:rsidRPr="00DA61DE">
              <w:rPr>
                <w:rFonts w:ascii="Times New Roman" w:eastAsia="ISOCPEUR" w:hAnsi="Times New Roman"/>
                <w:bCs/>
                <w:kern w:val="1"/>
                <w:sz w:val="24"/>
              </w:rPr>
              <w:t>1776</w:t>
            </w:r>
          </w:p>
        </w:tc>
        <w:tc>
          <w:tcPr>
            <w:tcW w:w="794" w:type="dxa"/>
            <w:vAlign w:val="center"/>
          </w:tcPr>
          <w:p w:rsidR="00DA61DE" w:rsidRPr="00DA61DE" w:rsidRDefault="00DA61DE" w:rsidP="00972C98">
            <w:pPr>
              <w:suppressAutoHyphens w:val="0"/>
              <w:jc w:val="center"/>
              <w:rPr>
                <w:rFonts w:ascii="Times New Roman" w:eastAsia="ISOCPEUR" w:hAnsi="Times New Roman"/>
                <w:bCs/>
                <w:kern w:val="1"/>
                <w:sz w:val="24"/>
              </w:rPr>
            </w:pPr>
            <w:r w:rsidRPr="00DA61DE">
              <w:rPr>
                <w:rFonts w:ascii="Times New Roman" w:eastAsia="ISOCPEUR" w:hAnsi="Times New Roman"/>
                <w:bCs/>
                <w:kern w:val="1"/>
                <w:sz w:val="24"/>
              </w:rPr>
              <w:t>210,1</w:t>
            </w:r>
          </w:p>
        </w:tc>
        <w:tc>
          <w:tcPr>
            <w:tcW w:w="709" w:type="dxa"/>
            <w:vAlign w:val="center"/>
          </w:tcPr>
          <w:p w:rsidR="00DA61DE" w:rsidRPr="00DA61DE" w:rsidRDefault="00DA61DE" w:rsidP="00972C98">
            <w:pPr>
              <w:suppressAutoHyphens w:val="0"/>
              <w:jc w:val="center"/>
              <w:rPr>
                <w:rFonts w:ascii="Times New Roman" w:eastAsia="ISOCPEUR" w:hAnsi="Times New Roman"/>
                <w:bCs/>
                <w:kern w:val="1"/>
                <w:sz w:val="24"/>
              </w:rPr>
            </w:pPr>
            <w:r w:rsidRPr="00DA61DE">
              <w:rPr>
                <w:rFonts w:ascii="Times New Roman" w:eastAsia="ISOCPEUR" w:hAnsi="Times New Roman"/>
                <w:bCs/>
                <w:kern w:val="1"/>
                <w:sz w:val="24"/>
              </w:rPr>
              <w:t>114</w:t>
            </w:r>
          </w:p>
        </w:tc>
      </w:tr>
    </w:tbl>
    <w:p w:rsidR="005C39AA" w:rsidRDefault="005C39AA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  <w:sectPr w:rsidR="005C39AA" w:rsidSect="000D1AC8">
          <w:type w:val="evenPage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2162F" w:rsidRPr="00605143" w:rsidRDefault="0062162F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62162F" w:rsidRPr="00605143" w:rsidRDefault="0062162F" w:rsidP="006216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2162F" w:rsidRPr="00605143" w:rsidRDefault="0062162F" w:rsidP="006216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62162F" w:rsidRDefault="0062162F" w:rsidP="006216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62162F" w:rsidRDefault="0062162F" w:rsidP="0062162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232C5C" w:rsidRPr="00232C5C" w:rsidRDefault="00232C5C" w:rsidP="00232C5C">
      <w:pPr>
        <w:widowControl/>
        <w:suppressAutoHyphens w:val="0"/>
        <w:ind w:firstLine="709"/>
        <w:jc w:val="right"/>
        <w:rPr>
          <w:rFonts w:ascii="Times New Roman" w:hAnsi="Times New Roman"/>
          <w:kern w:val="1"/>
          <w:sz w:val="28"/>
          <w:szCs w:val="28"/>
        </w:rPr>
      </w:pPr>
      <w:r w:rsidRPr="00232C5C">
        <w:rPr>
          <w:rFonts w:ascii="Times New Roman" w:hAnsi="Times New Roman"/>
          <w:kern w:val="1"/>
          <w:sz w:val="28"/>
          <w:szCs w:val="28"/>
        </w:rPr>
        <w:t>Таблица 23</w:t>
      </w:r>
    </w:p>
    <w:p w:rsidR="00232C5C" w:rsidRPr="00232C5C" w:rsidRDefault="00232C5C" w:rsidP="00232C5C">
      <w:pPr>
        <w:suppressAutoHyphens w:val="0"/>
        <w:jc w:val="center"/>
        <w:rPr>
          <w:rFonts w:ascii="Times New Roman" w:hAnsi="Times New Roman"/>
          <w:kern w:val="1"/>
          <w:sz w:val="28"/>
          <w:szCs w:val="28"/>
        </w:rPr>
      </w:pPr>
      <w:r w:rsidRPr="00232C5C">
        <w:rPr>
          <w:rFonts w:ascii="Times New Roman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42"/>
        <w:gridCol w:w="849"/>
        <w:gridCol w:w="855"/>
        <w:gridCol w:w="992"/>
        <w:gridCol w:w="992"/>
        <w:gridCol w:w="1134"/>
        <w:gridCol w:w="1134"/>
        <w:gridCol w:w="1276"/>
      </w:tblGrid>
      <w:tr w:rsidR="00232C5C" w:rsidRPr="00232C5C" w:rsidTr="00DE552B">
        <w:trPr>
          <w:trHeight w:val="1196"/>
          <w:tblHeader/>
        </w:trPr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.п</w:t>
            </w:r>
            <w:proofErr w:type="spell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right="-133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839" w:type="dxa"/>
            <w:gridSpan w:val="3"/>
            <w:shd w:val="clear" w:color="auto" w:fill="auto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Рубка погибших и повреждённых лесных насажд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борка аварийных деревье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2C5C" w:rsidRPr="00232C5C" w:rsidRDefault="00232C5C" w:rsidP="00232C5C">
            <w:pPr>
              <w:suppressAutoHyphens w:val="0"/>
              <w:ind w:right="2"/>
              <w:contextualSpacing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Уборка неликвидной древес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232C5C" w:rsidRPr="00232C5C" w:rsidTr="00DE552B">
        <w:trPr>
          <w:trHeight w:val="315"/>
          <w:tblHeader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32C5C" w:rsidRPr="00232C5C" w:rsidTr="00DE552B">
        <w:trPr>
          <w:trHeight w:val="1030"/>
          <w:tblHeader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26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плош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90" w:right="-125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орочная</w:t>
            </w:r>
          </w:p>
        </w:tc>
        <w:tc>
          <w:tcPr>
            <w:tcW w:w="1134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32C5C" w:rsidRPr="00232C5C" w:rsidTr="00DE552B">
        <w:trPr>
          <w:trHeight w:val="315"/>
          <w:tblHeader/>
        </w:trPr>
        <w:tc>
          <w:tcPr>
            <w:tcW w:w="708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</w:tcPr>
          <w:p w:rsidR="00232C5C" w:rsidRPr="00232C5C" w:rsidRDefault="00232C5C" w:rsidP="00232C5C">
            <w:pPr>
              <w:widowControl/>
              <w:suppressAutoHyphens w:val="0"/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требованиям, всего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161144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161144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1687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9782" w:type="dxa"/>
            <w:gridSpan w:val="9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 том числе по хозяйствам: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 w:val="restart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45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971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420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553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рок вырубки или уборки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4" w:type="dxa"/>
            <w:gridSpan w:val="8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74" w:type="dxa"/>
            <w:gridSpan w:val="8"/>
            <w:shd w:val="clear" w:color="auto" w:fill="auto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232C5C" w:rsidRPr="00232C5C" w:rsidTr="00DE552B">
        <w:trPr>
          <w:trHeight w:val="517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 w:val="restart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 w:val="restart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4" w:type="dxa"/>
            <w:gridSpan w:val="8"/>
            <w:shd w:val="clear" w:color="auto" w:fill="auto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74" w:type="dxa"/>
            <w:gridSpan w:val="8"/>
            <w:shd w:val="clear" w:color="auto" w:fill="auto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 w:val="restart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4" w:type="dxa"/>
            <w:gridSpan w:val="8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74" w:type="dxa"/>
            <w:gridSpan w:val="8"/>
            <w:shd w:val="clear" w:color="auto" w:fill="auto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32C5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 w:val="restart"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4" w:type="dxa"/>
            <w:gridSpan w:val="8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6114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161144" w:rsidRDefault="004465C7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74" w:type="dxa"/>
            <w:gridSpan w:val="8"/>
            <w:shd w:val="clear" w:color="auto" w:fill="auto"/>
            <w:vAlign w:val="center"/>
          </w:tcPr>
          <w:p w:rsidR="00232C5C" w:rsidRPr="00161144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6114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6114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161144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161144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161144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161144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161144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161144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</w:tr>
      <w:tr w:rsidR="00232C5C" w:rsidRPr="00232C5C" w:rsidTr="00DE552B">
        <w:trPr>
          <w:trHeight w:val="315"/>
        </w:trPr>
        <w:tc>
          <w:tcPr>
            <w:tcW w:w="708" w:type="dxa"/>
            <w:vMerge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32C5C" w:rsidRPr="00232C5C" w:rsidRDefault="00232C5C" w:rsidP="00232C5C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232C5C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2C5C" w:rsidRPr="00161144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C5C" w:rsidRPr="00161144" w:rsidRDefault="00232C5C" w:rsidP="00232C5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2C5C" w:rsidRPr="00161144" w:rsidRDefault="004465C7" w:rsidP="00232C5C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61144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</w:p>
        </w:tc>
      </w:tr>
    </w:tbl>
    <w:p w:rsidR="00232C5C" w:rsidRDefault="00232C5C" w:rsidP="00F253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623" w:rsidRDefault="00303623" w:rsidP="00F253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623" w:rsidRDefault="00303623" w:rsidP="00F253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623" w:rsidRDefault="00303623" w:rsidP="00F253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623" w:rsidRDefault="00303623" w:rsidP="00F253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623" w:rsidRDefault="00303623" w:rsidP="00F253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623" w:rsidRDefault="00303623" w:rsidP="00F253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623" w:rsidRDefault="00303623" w:rsidP="00F253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39AA" w:rsidRDefault="005C39AA" w:rsidP="0030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39AA" w:rsidRDefault="005C39AA" w:rsidP="0030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623" w:rsidRPr="00605143" w:rsidRDefault="00303623" w:rsidP="0030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2162F">
        <w:rPr>
          <w:rFonts w:ascii="Times New Roman" w:hAnsi="Times New Roman" w:cs="Times New Roman"/>
          <w:sz w:val="28"/>
          <w:szCs w:val="28"/>
        </w:rPr>
        <w:t>3</w:t>
      </w:r>
    </w:p>
    <w:p w:rsidR="00303623" w:rsidRPr="00605143" w:rsidRDefault="00303623" w:rsidP="0030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03623" w:rsidRPr="00605143" w:rsidRDefault="00303623" w:rsidP="0030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303623" w:rsidRDefault="00303623" w:rsidP="0030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303623" w:rsidRDefault="00303623" w:rsidP="0030362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B08" w:rsidRPr="009E7B08" w:rsidRDefault="009E7B08" w:rsidP="009E7B08">
      <w:pPr>
        <w:widowControl/>
        <w:jc w:val="right"/>
        <w:rPr>
          <w:rFonts w:ascii="Times New Roman" w:hAnsi="Times New Roman"/>
          <w:kern w:val="1"/>
          <w:sz w:val="28"/>
          <w:szCs w:val="28"/>
        </w:rPr>
      </w:pPr>
      <w:r w:rsidRPr="009E7B08">
        <w:rPr>
          <w:rFonts w:ascii="Times New Roman" w:hAnsi="Times New Roman"/>
          <w:kern w:val="1"/>
          <w:sz w:val="28"/>
          <w:szCs w:val="28"/>
        </w:rPr>
        <w:t>Таблица 4.1</w:t>
      </w:r>
    </w:p>
    <w:p w:rsidR="009E7B08" w:rsidRPr="009E7B08" w:rsidRDefault="009E7B08" w:rsidP="009E7B08">
      <w:pPr>
        <w:widowControl/>
        <w:jc w:val="right"/>
        <w:rPr>
          <w:rFonts w:ascii="Times New Roman" w:hAnsi="Times New Roman"/>
          <w:kern w:val="1"/>
          <w:sz w:val="28"/>
          <w:szCs w:val="28"/>
        </w:rPr>
      </w:pPr>
    </w:p>
    <w:p w:rsidR="009E7B08" w:rsidRDefault="009E7B08" w:rsidP="009E7B08">
      <w:pPr>
        <w:widowControl/>
        <w:jc w:val="center"/>
        <w:rPr>
          <w:rFonts w:ascii="Times New Roman" w:hAnsi="Times New Roman"/>
          <w:kern w:val="1"/>
          <w:sz w:val="28"/>
          <w:szCs w:val="28"/>
        </w:rPr>
      </w:pPr>
      <w:r w:rsidRPr="009E7B08">
        <w:rPr>
          <w:rFonts w:ascii="Times New Roman" w:hAnsi="Times New Roman"/>
          <w:kern w:val="1"/>
          <w:sz w:val="28"/>
          <w:szCs w:val="28"/>
        </w:rPr>
        <w:t>Характеристика особо охраняемых природных территорий</w:t>
      </w:r>
    </w:p>
    <w:p w:rsidR="00A12B29" w:rsidRPr="009E7B08" w:rsidRDefault="00A12B29" w:rsidP="009E7B08">
      <w:pPr>
        <w:widowControl/>
        <w:jc w:val="center"/>
        <w:rPr>
          <w:rFonts w:ascii="Times New Roman" w:hAnsi="Times New Roman"/>
          <w:kern w:val="1"/>
          <w:sz w:val="28"/>
          <w:szCs w:val="28"/>
        </w:rPr>
      </w:pPr>
    </w:p>
    <w:tbl>
      <w:tblPr>
        <w:tblW w:w="1033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5285"/>
        <w:gridCol w:w="907"/>
        <w:gridCol w:w="2041"/>
      </w:tblGrid>
      <w:tr w:rsidR="00A12B29" w:rsidRPr="00A12B29" w:rsidTr="001702B9">
        <w:trPr>
          <w:tblHeader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 xml:space="preserve">Вид ООПТ,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 xml:space="preserve">тип особо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>охраняемого объек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 xml:space="preserve">Наименование памятника природы,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>заповедного участка, заказника и других особо охраняемых объектов. Основание к выделен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 xml:space="preserve">Площадь, </w:t>
            </w:r>
            <w:proofErr w:type="gramStart"/>
            <w:r w:rsidRPr="00A12B29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Участковое лесничество</w:t>
            </w:r>
          </w:p>
        </w:tc>
      </w:tr>
      <w:tr w:rsidR="00A12B29" w:rsidRPr="00A12B29" w:rsidTr="001702B9">
        <w:trPr>
          <w:tblHeader/>
          <w:jc w:val="center"/>
        </w:trPr>
        <w:tc>
          <w:tcPr>
            <w:tcW w:w="20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12B29" w:rsidRPr="00A12B29" w:rsidTr="001702B9">
        <w:trPr>
          <w:jc w:val="center"/>
        </w:trPr>
        <w:tc>
          <w:tcPr>
            <w:tcW w:w="2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Заказник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>(ботанический)</w:t>
            </w:r>
          </w:p>
        </w:tc>
        <w:tc>
          <w:tcPr>
            <w:tcW w:w="5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9" w:rsidRPr="00A12B29" w:rsidRDefault="00A12B29" w:rsidP="00A12B29">
            <w:pPr>
              <w:suppressAutoHyphens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Тюрмеровский</w:t>
            </w:r>
            <w:proofErr w:type="spellEnd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». Сохранение эталонных </w:t>
            </w:r>
            <w:proofErr w:type="spellStart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старовозрастных</w:t>
            </w:r>
            <w:proofErr w:type="spellEnd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 лесных насаждений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искусственного и естественного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происхождения, местопроизрастания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редких растений, занесенных в Красную книгу РФ.  Допускается проведение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санитарно-оздоровительных мероприятий по согласованию с уполномоченным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органом исполнительной власти.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Постановление Губернатора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Владимирской области от 11.04.2017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№ 334 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751,7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Андреевское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кварталы: 62,94,95,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100-104 ,114 части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>кварталов 61,105</w:t>
            </w:r>
          </w:p>
        </w:tc>
      </w:tr>
      <w:tr w:rsidR="00A12B29" w:rsidRPr="00A12B29" w:rsidTr="001702B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Памятник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природы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>(комплексный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9" w:rsidRPr="00A12B29" w:rsidRDefault="00A12B29" w:rsidP="00A12B29">
            <w:pPr>
              <w:suppressAutoHyphens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Синеборские</w:t>
            </w:r>
            <w:proofErr w:type="spellEnd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 болота». Сохранение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торфяных болот в естественном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состоянии, имеющих научную и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практическую ценность в </w:t>
            </w:r>
            <w:proofErr w:type="spellStart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водо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softHyphen/>
              <w:t>регулировании</w:t>
            </w:r>
            <w:proofErr w:type="spellEnd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 рек, болотной флоры и фауны. Допускаются выборочные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санитарные рубки по согласованию с уполномоченным органом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исполнительной власти. Постановление Губернатора Владимирской области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от 10.05.2017 № 400 Установлена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охранная зона по периметру внешних границ шириной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12B29">
                <w:rPr>
                  <w:rFonts w:ascii="Times New Roman" w:hAnsi="Times New Roman"/>
                  <w:iCs/>
                  <w:sz w:val="28"/>
                  <w:szCs w:val="28"/>
                </w:rPr>
                <w:t>300 м</w:t>
              </w:r>
            </w:smartTag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iCs/>
                <w:color w:val="FF0000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72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Красно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softHyphen/>
              <w:t xml:space="preserve">богатырское, части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кварталов 59, 66, 76,77;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Судогодское, части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>кварталов 96,97,106,107</w:t>
            </w:r>
          </w:p>
        </w:tc>
      </w:tr>
      <w:tr w:rsidR="00A12B29" w:rsidRPr="00A12B29" w:rsidTr="001702B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Государственный  природный ботанический (лесосеменной) заказник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9" w:rsidRPr="00A12B29" w:rsidRDefault="00A12B29" w:rsidP="00014E0A">
            <w:p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«Судогодский»</w:t>
            </w:r>
            <w:r w:rsidRPr="00A12B29">
              <w:rPr>
                <w:rFonts w:ascii="Times New Roman" w:hAnsi="Times New Roman"/>
                <w:sz w:val="28"/>
                <w:szCs w:val="28"/>
              </w:rPr>
              <w:t xml:space="preserve">. Плюсовое насаждение. Постановление администрации Владимирской  области от 05.07.2019 года  № 494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BE4023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 xml:space="preserve">Судогодское, части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>кварталов 35, 44</w:t>
            </w:r>
          </w:p>
        </w:tc>
      </w:tr>
      <w:tr w:rsidR="00A12B29" w:rsidRPr="00CE4CCA" w:rsidTr="001702B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мятник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 xml:space="preserve">природы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>(комплексный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9" w:rsidRPr="00A12B29" w:rsidRDefault="00A12B29" w:rsidP="00A12B29">
            <w:pPr>
              <w:suppressAutoHyphens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Мызинские</w:t>
            </w:r>
            <w:proofErr w:type="spellEnd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 болота». Сохранение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торфяных болот в естественном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состоянии, имеющих научную и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практическую ценность в </w:t>
            </w:r>
            <w:proofErr w:type="spellStart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водо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softHyphen/>
              <w:t>регулировании</w:t>
            </w:r>
            <w:proofErr w:type="spellEnd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 рек, болотной флоры и фауны. Допускаются выборочные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санитарные рубки по согласованию с уполномоченным органом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исполнительной власти. Постановление Губернатора Владимирской области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от 10.05.2017 № 400 Установлена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охранная зона по периметру внешних границ шириной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12B29">
                <w:rPr>
                  <w:rFonts w:ascii="Times New Roman" w:hAnsi="Times New Roman"/>
                  <w:iCs/>
                  <w:sz w:val="28"/>
                  <w:szCs w:val="28"/>
                </w:rPr>
                <w:t>300 м</w:t>
              </w:r>
            </w:smartTag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 xml:space="preserve">Судогодское, части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>кварталов 94, 95,101,103,104, 105</w:t>
            </w:r>
          </w:p>
        </w:tc>
      </w:tr>
      <w:tr w:rsidR="00A12B29" w:rsidRPr="00CE4CCA" w:rsidTr="001702B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 xml:space="preserve">Памятник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 xml:space="preserve">природы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>(комплексный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9" w:rsidRPr="00A12B29" w:rsidRDefault="00A12B29" w:rsidP="00A12B29">
            <w:pPr>
              <w:suppressAutoHyphens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«Болото Светлое». Сохранение торфяных болот в естественном состоянии,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имеющих научную и практическую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ценность в </w:t>
            </w:r>
            <w:proofErr w:type="spellStart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водорегулировании</w:t>
            </w:r>
            <w:proofErr w:type="spellEnd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 рек,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болотной флоры и фауны. Допускаются выборочные санитарные рубки по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согласованию с уполномоченным органом исполнительной власти. Постановление Губернатора Владимирской области от 10.05.2017 № 400 Установлена охранная зона по периметру внешних границ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шириной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12B29">
                <w:rPr>
                  <w:rFonts w:ascii="Times New Roman" w:hAnsi="Times New Roman"/>
                  <w:iCs/>
                  <w:sz w:val="28"/>
                  <w:szCs w:val="28"/>
                </w:rPr>
                <w:t>300 м</w:t>
              </w:r>
            </w:smartTag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 xml:space="preserve">Судогодское, части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>кварталов 112,115,120</w:t>
            </w:r>
          </w:p>
        </w:tc>
      </w:tr>
      <w:tr w:rsidR="00A12B29" w:rsidRPr="00CE4CCA" w:rsidTr="001702B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 xml:space="preserve">Памятник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 xml:space="preserve">природы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>(комплексный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9" w:rsidRPr="00A12B29" w:rsidRDefault="00A12B29" w:rsidP="00A12B29">
            <w:pPr>
              <w:suppressAutoHyphens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«Судогодский заболоченный массив». Допускается проведение выборочных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санитарных рубок по согласованию с уполномоченным органом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исполнительной власти, Постановление Губернатора Владимирской области от 10.05.2017 № 400 Установлена охранная зона по периметру внешних границ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ширино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12B29">
                <w:rPr>
                  <w:rFonts w:ascii="Times New Roman" w:hAnsi="Times New Roman"/>
                  <w:iCs/>
                  <w:sz w:val="28"/>
                  <w:szCs w:val="28"/>
                </w:rPr>
                <w:t>100 м</w:t>
              </w:r>
            </w:smartTag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Жуковское, кварталы: 47,48,53,54, 59,60,62,66</w:t>
            </w:r>
          </w:p>
        </w:tc>
      </w:tr>
      <w:tr w:rsidR="00A12B29" w:rsidRPr="00CE4CCA" w:rsidTr="001702B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 xml:space="preserve">Заказник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12B29">
              <w:rPr>
                <w:rFonts w:ascii="Times New Roman" w:hAnsi="Times New Roman"/>
                <w:sz w:val="28"/>
                <w:szCs w:val="28"/>
              </w:rPr>
              <w:t>мирмеко</w:t>
            </w:r>
            <w:r w:rsidRPr="00A12B29">
              <w:rPr>
                <w:rFonts w:ascii="Times New Roman" w:hAnsi="Times New Roman"/>
                <w:sz w:val="28"/>
                <w:szCs w:val="28"/>
              </w:rPr>
              <w:softHyphen/>
              <w:t>логический</w:t>
            </w:r>
            <w:proofErr w:type="spellEnd"/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«Андреевский». Разрешаются санитарные рубки в зимнее время. Постановление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Губернатора Владимирской области от 01.07.2016 № 569.Установлена охранная зона по периметру внешних границ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шириной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A12B29">
                <w:rPr>
                  <w:rFonts w:ascii="Times New Roman" w:hAnsi="Times New Roman"/>
                  <w:iCs/>
                  <w:sz w:val="28"/>
                  <w:szCs w:val="28"/>
                </w:rPr>
                <w:t>500 м</w:t>
              </w:r>
            </w:smartTag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lastRenderedPageBreak/>
              <w:t>135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Андреевское, кварталы: 7,8</w:t>
            </w:r>
          </w:p>
        </w:tc>
      </w:tr>
      <w:tr w:rsidR="00A12B29" w:rsidRPr="006C708F" w:rsidTr="001702B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 природный ботанический (лесосеменной) заказник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9" w:rsidRPr="00A12B29" w:rsidRDefault="00A12B29" w:rsidP="00014E0A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«Муромцевский». Плюсовое насаждение.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Постановление администрации Владимирской  области от 05.07.2019 года  № 494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2B29">
              <w:rPr>
                <w:rFonts w:ascii="Times New Roman" w:hAnsi="Times New Roman"/>
                <w:sz w:val="28"/>
                <w:szCs w:val="28"/>
              </w:rPr>
              <w:t>Муромцевское</w:t>
            </w:r>
            <w:proofErr w:type="spellEnd"/>
            <w:r w:rsidRPr="00A12B29">
              <w:rPr>
                <w:rFonts w:ascii="Times New Roman" w:hAnsi="Times New Roman"/>
                <w:sz w:val="28"/>
                <w:szCs w:val="28"/>
              </w:rPr>
              <w:t xml:space="preserve">, части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>кварталов:  7,8,10,25,37,44</w:t>
            </w:r>
          </w:p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B29" w:rsidRPr="00CE4CCA" w:rsidTr="001702B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 xml:space="preserve">Заказник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>(комплексный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Комплексный природный заказник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>«</w:t>
            </w:r>
            <w:proofErr w:type="spellStart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Дюкинский</w:t>
            </w:r>
            <w:proofErr w:type="spellEnd"/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». Сохранение редких,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занесенных в Красную книгу РФ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растений. Разрешаются рубки ухода,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выборочные санитарные рубки, уборка захламленности. Постановление Главы администрации Владимирской области от 04.11.03 № 538. Установлена охранная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зона по периметру внешних границ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шириной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12B29">
                <w:rPr>
                  <w:rFonts w:ascii="Times New Roman" w:hAnsi="Times New Roman"/>
                  <w:iCs/>
                  <w:sz w:val="28"/>
                  <w:szCs w:val="28"/>
                </w:rPr>
                <w:t>50 м</w:t>
              </w:r>
            </w:smartTag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107,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Красно</w:t>
            </w:r>
            <w:r w:rsidRPr="00A12B29">
              <w:rPr>
                <w:rFonts w:ascii="Times New Roman" w:hAnsi="Times New Roman"/>
                <w:sz w:val="28"/>
                <w:szCs w:val="28"/>
              </w:rPr>
              <w:softHyphen/>
              <w:t xml:space="preserve">богатырское, части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>кварталов 116,117,</w:t>
            </w:r>
          </w:p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127,128,</w:t>
            </w:r>
          </w:p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B29" w:rsidRPr="00CE4CCA" w:rsidTr="001702B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 xml:space="preserve">Заказник </w:t>
            </w:r>
            <w:r w:rsidRPr="00A12B29">
              <w:rPr>
                <w:rFonts w:ascii="Times New Roman" w:hAnsi="Times New Roman"/>
                <w:sz w:val="28"/>
                <w:szCs w:val="28"/>
              </w:rPr>
              <w:br/>
              <w:t>(комплексный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t xml:space="preserve">Регионального значения заказник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«Васильевский бор». Сохранение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биологического разнообразия участков леса животного и растительного мира. Постановление губернатора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Владимирской области от 27.05.2011 № 534. Установлена охранная зона по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периметру внешних границ шириной </w:t>
            </w:r>
            <w:r w:rsidRPr="00A12B29">
              <w:rPr>
                <w:rFonts w:ascii="Times New Roman" w:hAnsi="Times New Roman"/>
                <w:iCs/>
                <w:sz w:val="28"/>
                <w:szCs w:val="28"/>
              </w:rPr>
              <w:br/>
              <w:t>25 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29" w:rsidRPr="00A12B29" w:rsidRDefault="00A12B29" w:rsidP="00A12B2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A12B29">
              <w:rPr>
                <w:rFonts w:ascii="Times New Roman" w:hAnsi="Times New Roman"/>
                <w:sz w:val="28"/>
                <w:szCs w:val="28"/>
              </w:rPr>
              <w:t>Воровское, часть квартала 61</w:t>
            </w:r>
          </w:p>
        </w:tc>
      </w:tr>
      <w:tr w:rsidR="001702B9" w:rsidRPr="00CE4CCA" w:rsidTr="001702B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1702B9" w:rsidRDefault="001702B9" w:rsidP="001702B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1702B9">
              <w:rPr>
                <w:rFonts w:ascii="Times New Roman" w:hAnsi="Times New Roman"/>
                <w:sz w:val="28"/>
                <w:szCs w:val="28"/>
              </w:rPr>
              <w:t xml:space="preserve">Заказник </w:t>
            </w:r>
            <w:r w:rsidRPr="001702B9">
              <w:rPr>
                <w:rFonts w:ascii="Times New Roman" w:hAnsi="Times New Roman"/>
                <w:sz w:val="28"/>
                <w:szCs w:val="28"/>
              </w:rPr>
              <w:br/>
              <w:t>(комплексный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9" w:rsidRPr="001702B9" w:rsidRDefault="001702B9" w:rsidP="001702B9">
            <w:pPr>
              <w:suppressAutoHyphens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1702B9">
              <w:rPr>
                <w:rFonts w:ascii="Times New Roman" w:hAnsi="Times New Roman"/>
                <w:iCs/>
                <w:sz w:val="28"/>
                <w:szCs w:val="28"/>
              </w:rPr>
              <w:t xml:space="preserve">Комплексный природный заказник </w:t>
            </w:r>
            <w:r w:rsidRPr="001702B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«Марса». Сохранение лесных экосистем в естественном состоянии; сохранение мест обитания редких и находящихся под </w:t>
            </w:r>
            <w:r w:rsidRPr="001702B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угрозой исчезновения видов растений и животных, занесенных в Красную книгу Российской Федерации и Красную книгу Владимирской области; охрана и </w:t>
            </w:r>
            <w:r w:rsidRPr="001702B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воспроизводство объектов растительного и животного мира; охрана и </w:t>
            </w:r>
            <w:r w:rsidRPr="001702B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воспроизводство дикорастущих полезных (лекарственных, пищевых, технических и др.) видов растений; поддержание </w:t>
            </w:r>
            <w:r w:rsidRPr="001702B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экологического баланса; экологический </w:t>
            </w:r>
            <w:r w:rsidRPr="001702B9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мониторинг процессов, происходящих на территории заказника; экологическое просвещение и образование. </w:t>
            </w:r>
            <w:r w:rsidRPr="001702B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Постановление Губернатора </w:t>
            </w:r>
            <w:r w:rsidRPr="001702B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Владимирской области от 27.05.2011 </w:t>
            </w:r>
            <w:r w:rsidRPr="001702B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№ 534. Установлена охранная зона по </w:t>
            </w:r>
            <w:r w:rsidRPr="001702B9"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периметру внешних границ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1702B9">
                <w:rPr>
                  <w:rFonts w:ascii="Times New Roman" w:hAnsi="Times New Roman"/>
                  <w:iCs/>
                  <w:sz w:val="28"/>
                  <w:szCs w:val="28"/>
                </w:rPr>
                <w:t>25 м</w:t>
              </w:r>
            </w:smartTag>
            <w:r w:rsidRPr="001702B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1702B9" w:rsidRDefault="001702B9" w:rsidP="001702B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1702B9">
              <w:rPr>
                <w:rFonts w:ascii="Times New Roman" w:hAnsi="Times New Roman"/>
                <w:sz w:val="28"/>
                <w:szCs w:val="28"/>
              </w:rPr>
              <w:lastRenderedPageBreak/>
              <w:t>11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1702B9" w:rsidRDefault="001702B9" w:rsidP="001702B9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2B9">
              <w:rPr>
                <w:rFonts w:ascii="Times New Roman" w:hAnsi="Times New Roman"/>
                <w:sz w:val="28"/>
                <w:szCs w:val="28"/>
              </w:rPr>
              <w:t>Мошокское</w:t>
            </w:r>
            <w:proofErr w:type="spellEnd"/>
            <w:r w:rsidRPr="001702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02B9">
              <w:rPr>
                <w:rFonts w:ascii="Times New Roman" w:hAnsi="Times New Roman"/>
                <w:sz w:val="28"/>
                <w:szCs w:val="28"/>
              </w:rPr>
              <w:br/>
              <w:t xml:space="preserve">урочище </w:t>
            </w:r>
            <w:r w:rsidRPr="001702B9">
              <w:rPr>
                <w:rFonts w:ascii="Times New Roman" w:hAnsi="Times New Roman"/>
                <w:sz w:val="28"/>
                <w:szCs w:val="28"/>
              </w:rPr>
              <w:br/>
              <w:t xml:space="preserve">Заря часть </w:t>
            </w:r>
            <w:r w:rsidRPr="001702B9">
              <w:rPr>
                <w:rFonts w:ascii="Times New Roman" w:hAnsi="Times New Roman"/>
                <w:sz w:val="28"/>
                <w:szCs w:val="28"/>
              </w:rPr>
              <w:br/>
              <w:t>квартала: 45</w:t>
            </w:r>
          </w:p>
        </w:tc>
      </w:tr>
      <w:tr w:rsidR="001702B9" w:rsidRPr="00CE4CCA" w:rsidTr="001702B9">
        <w:trPr>
          <w:jc w:val="center"/>
        </w:trPr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CE4CCA" w:rsidRDefault="001702B9" w:rsidP="009A5214">
            <w:pPr>
              <w:pStyle w:val="a4"/>
              <w:rPr>
                <w:iCs/>
              </w:rPr>
            </w:pPr>
            <w:r w:rsidRPr="00CE4CCA">
              <w:rPr>
                <w:iCs/>
              </w:rPr>
              <w:lastRenderedPageBreak/>
              <w:t>Итого по лесничеств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2B9" w:rsidRPr="00CE4CCA" w:rsidRDefault="001702B9" w:rsidP="009A5214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2124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CE4CCA" w:rsidRDefault="001702B9" w:rsidP="009A5214">
            <w:pPr>
              <w:pStyle w:val="a4"/>
              <w:jc w:val="center"/>
              <w:rPr>
                <w:iCs/>
              </w:rPr>
            </w:pPr>
          </w:p>
        </w:tc>
      </w:tr>
      <w:tr w:rsidR="001702B9" w:rsidRPr="00CE4CCA" w:rsidTr="001702B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CE4CCA" w:rsidRDefault="001702B9" w:rsidP="009A5214">
            <w:pPr>
              <w:pStyle w:val="a4"/>
              <w:widowControl/>
              <w:jc w:val="left"/>
              <w:rPr>
                <w:iCs/>
              </w:rPr>
            </w:pPr>
            <w:r w:rsidRPr="00CE4CCA">
              <w:rPr>
                <w:iCs/>
              </w:rPr>
              <w:t>в том числ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9" w:rsidRPr="00CE4CCA" w:rsidRDefault="001702B9" w:rsidP="009A5214">
            <w:pPr>
              <w:pStyle w:val="a4"/>
              <w:rPr>
                <w:i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CE4CCA" w:rsidRDefault="001702B9" w:rsidP="009A5214">
            <w:pPr>
              <w:pStyle w:val="a4"/>
              <w:jc w:val="center"/>
              <w:rPr>
                <w:iCs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CE4CCA" w:rsidRDefault="001702B9" w:rsidP="009A5214">
            <w:pPr>
              <w:pStyle w:val="a4"/>
              <w:jc w:val="center"/>
              <w:rPr>
                <w:iCs/>
              </w:rPr>
            </w:pPr>
          </w:p>
        </w:tc>
      </w:tr>
      <w:tr w:rsidR="001702B9" w:rsidRPr="00CE4CCA" w:rsidTr="001702B9">
        <w:trPr>
          <w:jc w:val="center"/>
        </w:trPr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CE4CCA" w:rsidRDefault="001702B9" w:rsidP="009A5214">
            <w:pPr>
              <w:pStyle w:val="a4"/>
              <w:jc w:val="left"/>
              <w:rPr>
                <w:iCs/>
              </w:rPr>
            </w:pPr>
            <w:r w:rsidRPr="00CE4CCA">
              <w:rPr>
                <w:iCs/>
              </w:rPr>
              <w:t>Памятники прир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CE4CCA" w:rsidRDefault="001702B9" w:rsidP="009A5214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952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CE4CCA" w:rsidRDefault="001702B9" w:rsidP="009A5214">
            <w:pPr>
              <w:pStyle w:val="a4"/>
              <w:jc w:val="center"/>
              <w:rPr>
                <w:iCs/>
              </w:rPr>
            </w:pPr>
          </w:p>
        </w:tc>
      </w:tr>
      <w:tr w:rsidR="001702B9" w:rsidRPr="00CE4CCA" w:rsidTr="001702B9">
        <w:trPr>
          <w:jc w:val="center"/>
        </w:trPr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CE4CCA" w:rsidRDefault="001702B9" w:rsidP="009A5214">
            <w:pPr>
              <w:pStyle w:val="a4"/>
              <w:rPr>
                <w:iCs/>
              </w:rPr>
            </w:pPr>
            <w:r w:rsidRPr="00CE4CCA">
              <w:rPr>
                <w:iCs/>
              </w:rPr>
              <w:t>Заказн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2B9" w:rsidRPr="00CE4CCA" w:rsidRDefault="001702B9" w:rsidP="009A5214">
            <w:pPr>
              <w:pStyle w:val="a4"/>
              <w:jc w:val="center"/>
              <w:rPr>
                <w:iCs/>
              </w:rPr>
            </w:pPr>
            <w:r>
              <w:rPr>
                <w:iCs/>
              </w:rPr>
              <w:t>1172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B9" w:rsidRPr="00CE4CCA" w:rsidRDefault="001702B9" w:rsidP="009A5214">
            <w:pPr>
              <w:pStyle w:val="a4"/>
              <w:jc w:val="center"/>
              <w:rPr>
                <w:iCs/>
              </w:rPr>
            </w:pPr>
          </w:p>
        </w:tc>
      </w:tr>
    </w:tbl>
    <w:p w:rsidR="005C39AA" w:rsidRDefault="005C39AA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  <w:sectPr w:rsidR="005C39AA" w:rsidSect="005C39AA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62162F" w:rsidRPr="00605143" w:rsidRDefault="0062162F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62162F" w:rsidRPr="00605143" w:rsidRDefault="0062162F" w:rsidP="006216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2162F" w:rsidRPr="00605143" w:rsidRDefault="0062162F" w:rsidP="006216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62162F" w:rsidRDefault="0062162F" w:rsidP="006216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62162F" w:rsidRDefault="0062162F" w:rsidP="0062162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DE552B" w:rsidRPr="00DE552B" w:rsidRDefault="00DE552B" w:rsidP="00DE552B">
      <w:pPr>
        <w:jc w:val="right"/>
        <w:rPr>
          <w:rFonts w:ascii="Times New Roman" w:hAnsi="Times New Roman"/>
          <w:kern w:val="1"/>
          <w:sz w:val="28"/>
          <w:szCs w:val="28"/>
        </w:rPr>
      </w:pPr>
      <w:r w:rsidRPr="00DE552B">
        <w:rPr>
          <w:rFonts w:ascii="Times New Roman" w:hAnsi="Times New Roman"/>
          <w:kern w:val="1"/>
          <w:sz w:val="28"/>
          <w:szCs w:val="28"/>
        </w:rPr>
        <w:t>Таблица 9</w:t>
      </w:r>
    </w:p>
    <w:p w:rsidR="00251A72" w:rsidRPr="00DE552B" w:rsidRDefault="00DE552B" w:rsidP="00DE552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552B">
        <w:rPr>
          <w:rFonts w:ascii="Times New Roman" w:hAnsi="Times New Roman" w:cs="Times New Roman"/>
          <w:sz w:val="28"/>
          <w:szCs w:val="28"/>
        </w:rPr>
        <w:t>Расчетная лесосека (ежегодный допустимый объем изъятия древесины) при всех видах рубок</w:t>
      </w:r>
      <w:r w:rsidR="004465C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395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993"/>
        <w:gridCol w:w="850"/>
        <w:gridCol w:w="851"/>
        <w:gridCol w:w="992"/>
        <w:gridCol w:w="850"/>
        <w:gridCol w:w="851"/>
        <w:gridCol w:w="850"/>
        <w:gridCol w:w="850"/>
        <w:gridCol w:w="993"/>
        <w:gridCol w:w="992"/>
        <w:gridCol w:w="794"/>
        <w:gridCol w:w="709"/>
      </w:tblGrid>
      <w:tr w:rsidR="00DE552B" w:rsidRPr="00DE552B" w:rsidTr="00DE552B">
        <w:trPr>
          <w:jc w:val="center"/>
        </w:trPr>
        <w:tc>
          <w:tcPr>
            <w:tcW w:w="2127" w:type="dxa"/>
            <w:vMerge w:val="restart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Хозяйства</w:t>
            </w:r>
          </w:p>
        </w:tc>
        <w:tc>
          <w:tcPr>
            <w:tcW w:w="13268" w:type="dxa"/>
            <w:gridSpan w:val="15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Ежегодный допустимый объем изъятия древесины</w:t>
            </w:r>
          </w:p>
        </w:tc>
      </w:tr>
      <w:tr w:rsidR="00DE552B" w:rsidRPr="00DE552B" w:rsidTr="00DE552B">
        <w:trPr>
          <w:jc w:val="center"/>
        </w:trPr>
        <w:tc>
          <w:tcPr>
            <w:tcW w:w="2127" w:type="dxa"/>
            <w:vMerge/>
            <w:vAlign w:val="center"/>
          </w:tcPr>
          <w:p w:rsidR="00DE552B" w:rsidRPr="00DE552B" w:rsidRDefault="00DE552B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 xml:space="preserve">при рубке спелых и </w:t>
            </w:r>
            <w:r w:rsidRPr="00DE552B">
              <w:rPr>
                <w:rFonts w:ascii="Times New Roman" w:eastAsia="Arial" w:hAnsi="Times New Roman"/>
                <w:kern w:val="0"/>
                <w:sz w:val="24"/>
              </w:rPr>
              <w:br/>
              <w:t>перестойных лесных насаждений</w:t>
            </w:r>
          </w:p>
        </w:tc>
        <w:tc>
          <w:tcPr>
            <w:tcW w:w="2694" w:type="dxa"/>
            <w:gridSpan w:val="3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 xml:space="preserve">при рубке лесных </w:t>
            </w:r>
            <w:r w:rsidRPr="00DE552B">
              <w:rPr>
                <w:rFonts w:ascii="Times New Roman" w:eastAsia="Arial" w:hAnsi="Times New Roman"/>
                <w:kern w:val="0"/>
                <w:sz w:val="24"/>
              </w:rPr>
              <w:br/>
              <w:t>насаждений при уходе за лесами</w:t>
            </w:r>
          </w:p>
        </w:tc>
        <w:tc>
          <w:tcPr>
            <w:tcW w:w="2693" w:type="dxa"/>
            <w:gridSpan w:val="3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при рубке поврежденных и погибших лесных насаждений</w:t>
            </w:r>
          </w:p>
        </w:tc>
        <w:tc>
          <w:tcPr>
            <w:tcW w:w="2693" w:type="dxa"/>
            <w:gridSpan w:val="3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 xml:space="preserve">при рубке лесных </w:t>
            </w:r>
            <w:r w:rsidRPr="00DE552B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насаждений на лесных участках, </w:t>
            </w:r>
            <w:r w:rsidRPr="00DE552B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предназначенных для строительства, </w:t>
            </w:r>
            <w:r w:rsidRPr="00DE552B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реконструкции и </w:t>
            </w:r>
            <w:r w:rsidRPr="00DE552B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эксплуатации объектов лесной, </w:t>
            </w:r>
            <w:r w:rsidRPr="00DE552B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лесоперерабатывающей инфраструктуры и </w:t>
            </w:r>
            <w:r w:rsidRPr="00DE552B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объектов, не связанных с созданием лесной </w:t>
            </w:r>
            <w:r w:rsidRPr="00DE552B">
              <w:rPr>
                <w:rFonts w:ascii="Times New Roman" w:eastAsia="Arial" w:hAnsi="Times New Roman"/>
                <w:kern w:val="0"/>
                <w:sz w:val="24"/>
              </w:rPr>
              <w:br/>
              <w:t>инфраструктуры *</w:t>
            </w:r>
          </w:p>
        </w:tc>
        <w:tc>
          <w:tcPr>
            <w:tcW w:w="2495" w:type="dxa"/>
            <w:gridSpan w:val="3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всего</w:t>
            </w:r>
          </w:p>
        </w:tc>
      </w:tr>
      <w:tr w:rsidR="00DE552B" w:rsidRPr="00DE552B" w:rsidTr="00DE552B">
        <w:trPr>
          <w:jc w:val="center"/>
        </w:trPr>
        <w:tc>
          <w:tcPr>
            <w:tcW w:w="2127" w:type="dxa"/>
            <w:vMerge/>
            <w:vAlign w:val="center"/>
          </w:tcPr>
          <w:p w:rsidR="00DE552B" w:rsidRPr="00DE552B" w:rsidRDefault="00DE552B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3" w:type="dxa"/>
            <w:vMerge w:val="restart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850" w:type="dxa"/>
            <w:vMerge w:val="restart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843" w:type="dxa"/>
            <w:gridSpan w:val="2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503" w:type="dxa"/>
            <w:gridSpan w:val="2"/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</w:tr>
      <w:tr w:rsidR="00DE552B" w:rsidRPr="00DE552B" w:rsidTr="00DE552B">
        <w:trPr>
          <w:jc w:val="center"/>
        </w:trPr>
        <w:tc>
          <w:tcPr>
            <w:tcW w:w="2127" w:type="dxa"/>
            <w:vMerge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</w:tr>
      <w:tr w:rsidR="00DE552B" w:rsidRPr="00DE552B" w:rsidTr="00DE552B">
        <w:trPr>
          <w:trHeight w:val="25"/>
          <w:jc w:val="center"/>
        </w:trPr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1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14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1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E552B" w:rsidRPr="00DE552B" w:rsidRDefault="00DE552B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16</w:t>
            </w:r>
          </w:p>
        </w:tc>
      </w:tr>
      <w:tr w:rsidR="00AF6175" w:rsidRPr="00DE552B" w:rsidTr="00DE552B">
        <w:trPr>
          <w:trHeight w:val="403"/>
          <w:jc w:val="center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AF6175" w:rsidRPr="00DE552B" w:rsidRDefault="00AF6175" w:rsidP="00DE552B">
            <w:pPr>
              <w:autoSpaceDE w:val="0"/>
              <w:spacing w:line="360" w:lineRule="auto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Хвойные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482,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88,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78,3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617,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19,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14,6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F6175" w:rsidRPr="00674DCC" w:rsidRDefault="00AF6175" w:rsidP="00DE552B">
            <w:pPr>
              <w:autoSpaceDE w:val="0"/>
              <w:spacing w:line="360" w:lineRule="auto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674DCC">
              <w:rPr>
                <w:rFonts w:ascii="Times New Roman" w:eastAsia="Arial" w:hAnsi="Times New Roman"/>
                <w:kern w:val="0"/>
                <w:sz w:val="24"/>
              </w:rPr>
              <w:t>277,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F6175" w:rsidRPr="00674DCC" w:rsidRDefault="00AF6175" w:rsidP="00DE552B">
            <w:pPr>
              <w:autoSpaceDE w:val="0"/>
              <w:spacing w:line="360" w:lineRule="auto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674DCC">
              <w:rPr>
                <w:rFonts w:ascii="Times New Roman" w:eastAsia="Arial" w:hAnsi="Times New Roman"/>
                <w:kern w:val="0"/>
                <w:sz w:val="24"/>
              </w:rPr>
              <w:t>11,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F6175" w:rsidRPr="00AF6175" w:rsidRDefault="00AF6175" w:rsidP="00DE552B">
            <w:pPr>
              <w:autoSpaceDE w:val="0"/>
              <w:spacing w:line="360" w:lineRule="auto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F6175">
              <w:rPr>
                <w:rFonts w:ascii="Times New Roman" w:eastAsia="Arial" w:hAnsi="Times New Roman"/>
                <w:kern w:val="0"/>
                <w:sz w:val="24"/>
              </w:rPr>
              <w:t>3,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1,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0,09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0,0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F6175">
              <w:rPr>
                <w:rFonts w:ascii="Times New Roman" w:hAnsi="Times New Roman"/>
                <w:kern w:val="1"/>
                <w:sz w:val="24"/>
              </w:rPr>
              <w:t>1377,5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F6175">
              <w:rPr>
                <w:rFonts w:ascii="Times New Roman" w:hAnsi="Times New Roman"/>
                <w:kern w:val="1"/>
                <w:sz w:val="24"/>
              </w:rPr>
              <w:t>118,99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F6175">
              <w:rPr>
                <w:rFonts w:ascii="Times New Roman" w:hAnsi="Times New Roman"/>
                <w:kern w:val="1"/>
                <w:sz w:val="24"/>
              </w:rPr>
              <w:t>96,91</w:t>
            </w:r>
          </w:p>
        </w:tc>
      </w:tr>
      <w:tr w:rsidR="00AF6175" w:rsidRPr="00DE552B" w:rsidTr="00DE552B">
        <w:trPr>
          <w:trHeight w:val="121"/>
          <w:jc w:val="center"/>
        </w:trPr>
        <w:tc>
          <w:tcPr>
            <w:tcW w:w="2127" w:type="dxa"/>
            <w:vAlign w:val="center"/>
          </w:tcPr>
          <w:p w:rsidR="00AF6175" w:rsidRPr="00DE552B" w:rsidRDefault="00AF6175" w:rsidP="00DE552B">
            <w:pPr>
              <w:autoSpaceDE w:val="0"/>
              <w:spacing w:line="360" w:lineRule="auto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kern w:val="0"/>
                <w:sz w:val="24"/>
              </w:rPr>
              <w:t>Твердолиствен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F6175" w:rsidRPr="00674DCC" w:rsidRDefault="00AF6175" w:rsidP="00DE552B">
            <w:pPr>
              <w:autoSpaceDE w:val="0"/>
              <w:spacing w:line="360" w:lineRule="auto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674DCC">
              <w:rPr>
                <w:rFonts w:ascii="Times New Roman" w:eastAsia="Arial" w:hAnsi="Times New Roman"/>
                <w:kern w:val="0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F6175" w:rsidRPr="00674DCC" w:rsidRDefault="00AF6175" w:rsidP="00DE552B">
            <w:pPr>
              <w:autoSpaceDE w:val="0"/>
              <w:spacing w:line="360" w:lineRule="auto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674DCC">
              <w:rPr>
                <w:rFonts w:ascii="Times New Roman" w:eastAsia="Arial" w:hAnsi="Times New Roman"/>
                <w:kern w:val="0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6175" w:rsidRPr="00AF6175" w:rsidRDefault="00AF6175" w:rsidP="00DE552B">
            <w:pPr>
              <w:autoSpaceDE w:val="0"/>
              <w:spacing w:line="360" w:lineRule="auto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F6175">
              <w:rPr>
                <w:rFonts w:ascii="Times New Roman" w:eastAsia="Arial" w:hAnsi="Times New Roman"/>
                <w:kern w:val="0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F6175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794" w:type="dxa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F6175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F6175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</w:tr>
      <w:tr w:rsidR="00AF6175" w:rsidRPr="00DE552B" w:rsidTr="00DE552B">
        <w:trPr>
          <w:jc w:val="center"/>
        </w:trPr>
        <w:tc>
          <w:tcPr>
            <w:tcW w:w="2127" w:type="dxa"/>
            <w:vAlign w:val="center"/>
          </w:tcPr>
          <w:p w:rsidR="00AF6175" w:rsidRPr="00DE552B" w:rsidRDefault="00AF6175" w:rsidP="00DE552B">
            <w:pPr>
              <w:autoSpaceDE w:val="0"/>
              <w:spacing w:line="360" w:lineRule="auto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proofErr w:type="spellStart"/>
            <w:r w:rsidRPr="00DE552B">
              <w:rPr>
                <w:rFonts w:ascii="Times New Roman" w:eastAsia="Arial" w:hAnsi="Times New Roman"/>
                <w:kern w:val="0"/>
                <w:sz w:val="24"/>
              </w:rPr>
              <w:t>Мягколиственны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6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8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51,5</w:t>
            </w:r>
          </w:p>
        </w:tc>
        <w:tc>
          <w:tcPr>
            <w:tcW w:w="993" w:type="dxa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81,4</w:t>
            </w:r>
          </w:p>
        </w:tc>
        <w:tc>
          <w:tcPr>
            <w:tcW w:w="850" w:type="dxa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2,00</w:t>
            </w:r>
          </w:p>
        </w:tc>
        <w:tc>
          <w:tcPr>
            <w:tcW w:w="851" w:type="dxa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1,09</w:t>
            </w:r>
          </w:p>
        </w:tc>
        <w:tc>
          <w:tcPr>
            <w:tcW w:w="992" w:type="dxa"/>
            <w:vAlign w:val="center"/>
          </w:tcPr>
          <w:p w:rsidR="00AF6175" w:rsidRPr="00674DCC" w:rsidRDefault="00AF6175" w:rsidP="00DE552B">
            <w:pPr>
              <w:autoSpaceDE w:val="0"/>
              <w:spacing w:line="360" w:lineRule="auto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674DCC">
              <w:rPr>
                <w:rFonts w:ascii="Times New Roman" w:eastAsia="Arial" w:hAnsi="Times New Roman"/>
                <w:kern w:val="0"/>
                <w:sz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AF6175" w:rsidRPr="00674DCC" w:rsidRDefault="00AF6175" w:rsidP="00DE552B">
            <w:pPr>
              <w:autoSpaceDE w:val="0"/>
              <w:spacing w:line="360" w:lineRule="auto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674DCC">
              <w:rPr>
                <w:rFonts w:ascii="Times New Roman" w:eastAsia="Arial" w:hAnsi="Times New Roman"/>
                <w:kern w:val="0"/>
                <w:sz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AF6175" w:rsidRPr="00AF6175" w:rsidRDefault="00AF6175" w:rsidP="00DE552B">
            <w:pPr>
              <w:autoSpaceDE w:val="0"/>
              <w:spacing w:line="360" w:lineRule="auto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F6175">
              <w:rPr>
                <w:rFonts w:ascii="Times New Roman" w:eastAsia="Arial" w:hAnsi="Times New Roman"/>
                <w:kern w:val="0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15,7</w:t>
            </w:r>
          </w:p>
        </w:tc>
        <w:tc>
          <w:tcPr>
            <w:tcW w:w="850" w:type="dxa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0,88</w:t>
            </w:r>
          </w:p>
        </w:tc>
        <w:tc>
          <w:tcPr>
            <w:tcW w:w="993" w:type="dxa"/>
            <w:vAlign w:val="center"/>
          </w:tcPr>
          <w:p w:rsidR="00AF6175" w:rsidRPr="00DE552B" w:rsidRDefault="00AF6175" w:rsidP="00DE552B">
            <w:pPr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0,46</w:t>
            </w:r>
          </w:p>
        </w:tc>
        <w:tc>
          <w:tcPr>
            <w:tcW w:w="992" w:type="dxa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F6175">
              <w:rPr>
                <w:rFonts w:ascii="Times New Roman" w:hAnsi="Times New Roman"/>
                <w:kern w:val="1"/>
                <w:sz w:val="24"/>
              </w:rPr>
              <w:t>745,6</w:t>
            </w:r>
          </w:p>
        </w:tc>
        <w:tc>
          <w:tcPr>
            <w:tcW w:w="794" w:type="dxa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F6175">
              <w:rPr>
                <w:rFonts w:ascii="Times New Roman" w:hAnsi="Times New Roman"/>
                <w:kern w:val="1"/>
                <w:sz w:val="24"/>
              </w:rPr>
              <w:t>89,58</w:t>
            </w:r>
          </w:p>
        </w:tc>
        <w:tc>
          <w:tcPr>
            <w:tcW w:w="709" w:type="dxa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F6175">
              <w:rPr>
                <w:rFonts w:ascii="Times New Roman" w:hAnsi="Times New Roman"/>
                <w:kern w:val="1"/>
                <w:sz w:val="24"/>
              </w:rPr>
              <w:t>53,05</w:t>
            </w:r>
          </w:p>
        </w:tc>
      </w:tr>
      <w:tr w:rsidR="00AF6175" w:rsidRPr="00DE552B" w:rsidTr="00DE552B">
        <w:trPr>
          <w:jc w:val="center"/>
        </w:trPr>
        <w:tc>
          <w:tcPr>
            <w:tcW w:w="2127" w:type="dxa"/>
            <w:vAlign w:val="center"/>
          </w:tcPr>
          <w:p w:rsidR="00AF6175" w:rsidRPr="00DE552B" w:rsidRDefault="00AF6175" w:rsidP="00DE552B">
            <w:pPr>
              <w:autoSpaceDE w:val="0"/>
              <w:jc w:val="center"/>
              <w:rPr>
                <w:rFonts w:ascii="Times New Roman" w:eastAsia="Arial" w:hAnsi="Times New Roman"/>
                <w:b/>
                <w:kern w:val="0"/>
                <w:sz w:val="24"/>
              </w:rPr>
            </w:pPr>
            <w:r w:rsidRPr="00DE552B">
              <w:rPr>
                <w:rFonts w:ascii="Times New Roman" w:eastAsia="Arial" w:hAnsi="Times New Roman"/>
                <w:b/>
                <w:kern w:val="0"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175" w:rsidRPr="00DE552B" w:rsidRDefault="00AF6175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112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175" w:rsidRPr="00DE552B" w:rsidRDefault="00AF6175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17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6175" w:rsidRPr="00DE552B" w:rsidRDefault="00AF6175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129,8</w:t>
            </w:r>
          </w:p>
        </w:tc>
        <w:tc>
          <w:tcPr>
            <w:tcW w:w="993" w:type="dxa"/>
            <w:vAlign w:val="center"/>
          </w:tcPr>
          <w:p w:rsidR="00AF6175" w:rsidRPr="00DE552B" w:rsidRDefault="00AF6175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698,4</w:t>
            </w:r>
          </w:p>
        </w:tc>
        <w:tc>
          <w:tcPr>
            <w:tcW w:w="850" w:type="dxa"/>
            <w:vAlign w:val="center"/>
          </w:tcPr>
          <w:p w:rsidR="00AF6175" w:rsidRPr="00DE552B" w:rsidRDefault="00AF6175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21,00</w:t>
            </w:r>
          </w:p>
        </w:tc>
        <w:tc>
          <w:tcPr>
            <w:tcW w:w="851" w:type="dxa"/>
            <w:vAlign w:val="center"/>
          </w:tcPr>
          <w:p w:rsidR="00AF6175" w:rsidRPr="00DE552B" w:rsidRDefault="00AF6175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15,77</w:t>
            </w:r>
          </w:p>
        </w:tc>
        <w:tc>
          <w:tcPr>
            <w:tcW w:w="992" w:type="dxa"/>
            <w:vAlign w:val="center"/>
          </w:tcPr>
          <w:p w:rsidR="00AF6175" w:rsidRPr="00674DCC" w:rsidRDefault="00AF6175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674DCC">
              <w:rPr>
                <w:rFonts w:ascii="Times New Roman" w:eastAsia="Arial" w:hAnsi="Times New Roman"/>
                <w:kern w:val="0"/>
                <w:sz w:val="24"/>
              </w:rPr>
              <w:t>280,6</w:t>
            </w:r>
          </w:p>
        </w:tc>
        <w:tc>
          <w:tcPr>
            <w:tcW w:w="850" w:type="dxa"/>
            <w:vAlign w:val="center"/>
          </w:tcPr>
          <w:p w:rsidR="00AF6175" w:rsidRPr="00674DCC" w:rsidRDefault="00AF6175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674DCC">
              <w:rPr>
                <w:rFonts w:ascii="Times New Roman" w:eastAsia="Arial" w:hAnsi="Times New Roman"/>
                <w:kern w:val="0"/>
                <w:sz w:val="24"/>
              </w:rPr>
              <w:t>11,8</w:t>
            </w:r>
          </w:p>
        </w:tc>
        <w:tc>
          <w:tcPr>
            <w:tcW w:w="851" w:type="dxa"/>
            <w:vAlign w:val="center"/>
          </w:tcPr>
          <w:p w:rsidR="00AF6175" w:rsidRPr="00AF6175" w:rsidRDefault="00AF6175" w:rsidP="00DE552B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F6175">
              <w:rPr>
                <w:rFonts w:ascii="Times New Roman" w:eastAsia="Arial" w:hAnsi="Times New Roman"/>
                <w:kern w:val="0"/>
                <w:sz w:val="24"/>
              </w:rPr>
              <w:t>3,9</w:t>
            </w:r>
          </w:p>
        </w:tc>
        <w:tc>
          <w:tcPr>
            <w:tcW w:w="850" w:type="dxa"/>
            <w:vAlign w:val="center"/>
          </w:tcPr>
          <w:p w:rsidR="00AF6175" w:rsidRPr="00DE552B" w:rsidRDefault="00AF6175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17,1</w:t>
            </w:r>
          </w:p>
        </w:tc>
        <w:tc>
          <w:tcPr>
            <w:tcW w:w="850" w:type="dxa"/>
            <w:vAlign w:val="center"/>
          </w:tcPr>
          <w:p w:rsidR="00AF6175" w:rsidRPr="00DE552B" w:rsidRDefault="00AF6175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0,97</w:t>
            </w:r>
          </w:p>
        </w:tc>
        <w:tc>
          <w:tcPr>
            <w:tcW w:w="993" w:type="dxa"/>
            <w:vAlign w:val="center"/>
          </w:tcPr>
          <w:p w:rsidR="00AF6175" w:rsidRPr="00DE552B" w:rsidRDefault="00AF6175" w:rsidP="00DE552B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DE552B">
              <w:rPr>
                <w:rFonts w:ascii="Times New Roman" w:hAnsi="Times New Roman"/>
                <w:kern w:val="1"/>
                <w:sz w:val="24"/>
              </w:rPr>
              <w:t>0,52</w:t>
            </w:r>
          </w:p>
        </w:tc>
        <w:tc>
          <w:tcPr>
            <w:tcW w:w="992" w:type="dxa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F6175">
              <w:rPr>
                <w:rFonts w:ascii="Times New Roman" w:hAnsi="Times New Roman"/>
                <w:kern w:val="1"/>
                <w:sz w:val="24"/>
              </w:rPr>
              <w:t>2123,1</w:t>
            </w:r>
          </w:p>
        </w:tc>
        <w:tc>
          <w:tcPr>
            <w:tcW w:w="794" w:type="dxa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F6175">
              <w:rPr>
                <w:rFonts w:ascii="Times New Roman" w:hAnsi="Times New Roman"/>
                <w:kern w:val="1"/>
                <w:sz w:val="24"/>
              </w:rPr>
              <w:t>208,57</w:t>
            </w:r>
          </w:p>
        </w:tc>
        <w:tc>
          <w:tcPr>
            <w:tcW w:w="709" w:type="dxa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F6175">
              <w:rPr>
                <w:rFonts w:ascii="Times New Roman" w:hAnsi="Times New Roman"/>
                <w:kern w:val="1"/>
                <w:sz w:val="24"/>
              </w:rPr>
              <w:t>149,96</w:t>
            </w:r>
          </w:p>
        </w:tc>
      </w:tr>
    </w:tbl>
    <w:p w:rsidR="00133D8E" w:rsidRDefault="00133D8E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  <w:sectPr w:rsidR="00133D8E" w:rsidSect="005C39A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2162F" w:rsidRPr="00605143" w:rsidRDefault="0062162F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62162F" w:rsidRPr="00605143" w:rsidRDefault="0062162F" w:rsidP="006216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2162F" w:rsidRPr="00605143" w:rsidRDefault="0062162F" w:rsidP="006216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62162F" w:rsidRDefault="0062162F" w:rsidP="006216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62162F" w:rsidRDefault="0062162F" w:rsidP="0062162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3E4B45" w:rsidRPr="003E4B45" w:rsidRDefault="00791E43" w:rsidP="00CA7CA3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="003E4B45" w:rsidRPr="003E4B45">
        <w:rPr>
          <w:rFonts w:ascii="Times New Roman" w:hAnsi="Times New Roman"/>
          <w:kern w:val="1"/>
          <w:sz w:val="28"/>
          <w:szCs w:val="28"/>
        </w:rPr>
        <w:t>Таблица 23</w:t>
      </w:r>
    </w:p>
    <w:p w:rsidR="00F333BD" w:rsidRPr="00F333BD" w:rsidRDefault="00F333BD" w:rsidP="00F333BD">
      <w:pPr>
        <w:jc w:val="center"/>
        <w:rPr>
          <w:rFonts w:ascii="Times New Roman" w:hAnsi="Times New Roman"/>
          <w:kern w:val="1"/>
          <w:sz w:val="28"/>
          <w:szCs w:val="28"/>
        </w:rPr>
      </w:pPr>
      <w:r w:rsidRPr="00F333BD">
        <w:rPr>
          <w:rFonts w:ascii="Times New Roman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9934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839"/>
        <w:gridCol w:w="8"/>
        <w:gridCol w:w="1753"/>
        <w:gridCol w:w="68"/>
        <w:gridCol w:w="37"/>
        <w:gridCol w:w="741"/>
        <w:gridCol w:w="55"/>
        <w:gridCol w:w="50"/>
        <w:gridCol w:w="752"/>
        <w:gridCol w:w="66"/>
        <w:gridCol w:w="37"/>
        <w:gridCol w:w="867"/>
        <w:gridCol w:w="88"/>
        <w:gridCol w:w="15"/>
        <w:gridCol w:w="913"/>
        <w:gridCol w:w="64"/>
        <w:gridCol w:w="16"/>
        <w:gridCol w:w="1048"/>
        <w:gridCol w:w="70"/>
        <w:gridCol w:w="33"/>
        <w:gridCol w:w="1031"/>
        <w:gridCol w:w="70"/>
        <w:gridCol w:w="33"/>
        <w:gridCol w:w="1243"/>
        <w:gridCol w:w="9"/>
        <w:gridCol w:w="17"/>
      </w:tblGrid>
      <w:tr w:rsidR="00147577" w:rsidRPr="00147577" w:rsidTr="0062162F">
        <w:trPr>
          <w:gridBefore w:val="1"/>
          <w:wBefore w:w="11" w:type="dxa"/>
          <w:trHeight w:val="540"/>
          <w:tblHeader/>
          <w:jc w:val="center"/>
        </w:trPr>
        <w:tc>
          <w:tcPr>
            <w:tcW w:w="839" w:type="dxa"/>
            <w:vMerge w:val="restart"/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66" w:type="dxa"/>
            <w:gridSpan w:val="4"/>
            <w:vMerge w:val="restart"/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46" w:type="dxa"/>
            <w:gridSpan w:val="3"/>
            <w:vMerge w:val="restart"/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ind w:right="-133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818" w:type="dxa"/>
            <w:gridSpan w:val="9"/>
            <w:shd w:val="clear" w:color="auto" w:fill="auto"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Рубка погибших и поврежденных </w:t>
            </w: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лесных насаждений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борка ава</w:t>
            </w: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softHyphen/>
              <w:t>рийных деревьев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47577" w:rsidRPr="00147577" w:rsidRDefault="00147577" w:rsidP="00147577">
            <w:pPr>
              <w:ind w:right="2"/>
              <w:contextualSpacing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47577">
              <w:rPr>
                <w:rFonts w:ascii="Times New Roman" w:hAnsi="Times New Roman"/>
                <w:kern w:val="1"/>
                <w:sz w:val="28"/>
                <w:szCs w:val="28"/>
              </w:rPr>
              <w:t>Уборка неликвидной древесины</w:t>
            </w:r>
          </w:p>
        </w:tc>
        <w:tc>
          <w:tcPr>
            <w:tcW w:w="1269" w:type="dxa"/>
            <w:gridSpan w:val="3"/>
            <w:vMerge w:val="restart"/>
            <w:shd w:val="clear" w:color="auto" w:fill="auto"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147577" w:rsidRPr="00147577" w:rsidTr="0062162F">
        <w:trPr>
          <w:gridBefore w:val="1"/>
          <w:wBefore w:w="11" w:type="dxa"/>
          <w:trHeight w:val="315"/>
          <w:tblHeader/>
          <w:jc w:val="center"/>
        </w:trPr>
        <w:tc>
          <w:tcPr>
            <w:tcW w:w="839" w:type="dxa"/>
            <w:vMerge/>
            <w:vAlign w:val="center"/>
          </w:tcPr>
          <w:p w:rsidR="00147577" w:rsidRPr="00147577" w:rsidRDefault="00147577" w:rsidP="001475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4"/>
            <w:vMerge/>
            <w:vAlign w:val="center"/>
          </w:tcPr>
          <w:p w:rsidR="00147577" w:rsidRPr="00147577" w:rsidRDefault="00147577" w:rsidP="001475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3"/>
            <w:vMerge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3"/>
            <w:vMerge w:val="restart"/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3" w:type="dxa"/>
            <w:gridSpan w:val="6"/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51" w:type="dxa"/>
            <w:gridSpan w:val="3"/>
            <w:vMerge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47577" w:rsidRPr="00147577" w:rsidTr="0062162F">
        <w:trPr>
          <w:gridBefore w:val="1"/>
          <w:wBefore w:w="11" w:type="dxa"/>
          <w:trHeight w:val="315"/>
          <w:tblHeader/>
          <w:jc w:val="center"/>
        </w:trPr>
        <w:tc>
          <w:tcPr>
            <w:tcW w:w="839" w:type="dxa"/>
            <w:vMerge/>
            <w:tcBorders>
              <w:bottom w:val="double" w:sz="4" w:space="0" w:color="auto"/>
            </w:tcBorders>
            <w:vAlign w:val="center"/>
          </w:tcPr>
          <w:p w:rsidR="00147577" w:rsidRPr="00147577" w:rsidRDefault="00147577" w:rsidP="001475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47577" w:rsidRPr="00147577" w:rsidRDefault="00147577" w:rsidP="001475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147577" w:rsidRPr="00147577" w:rsidRDefault="00147577" w:rsidP="00147577">
            <w:pPr>
              <w:widowControl/>
              <w:ind w:left="-112" w:right="-126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плошная</w:t>
            </w:r>
          </w:p>
        </w:tc>
        <w:tc>
          <w:tcPr>
            <w:tcW w:w="993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ind w:left="-90" w:right="-125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о</w:t>
            </w: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softHyphen/>
              <w:t>рочная</w:t>
            </w:r>
          </w:p>
        </w:tc>
        <w:tc>
          <w:tcPr>
            <w:tcW w:w="115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47577" w:rsidRPr="00147577" w:rsidTr="0062162F">
        <w:trPr>
          <w:gridBefore w:val="1"/>
          <w:wBefore w:w="11" w:type="dxa"/>
          <w:trHeight w:val="315"/>
          <w:tblHeader/>
          <w:jc w:val="center"/>
        </w:trPr>
        <w:tc>
          <w:tcPr>
            <w:tcW w:w="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147577" w:rsidRPr="00147577" w:rsidTr="0062162F">
        <w:trPr>
          <w:gridBefore w:val="1"/>
          <w:wBefore w:w="11" w:type="dxa"/>
          <w:trHeight w:val="315"/>
          <w:tblHeader/>
          <w:jc w:val="center"/>
        </w:trPr>
        <w:tc>
          <w:tcPr>
            <w:tcW w:w="9923" w:type="dxa"/>
            <w:gridSpan w:val="26"/>
            <w:shd w:val="clear" w:color="auto" w:fill="auto"/>
            <w:noWrap/>
            <w:vAlign w:val="center"/>
          </w:tcPr>
          <w:p w:rsidR="00147577" w:rsidRPr="00147577" w:rsidRDefault="00147577" w:rsidP="001475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475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озяйство хвойное</w:t>
            </w:r>
          </w:p>
        </w:tc>
      </w:tr>
      <w:tr w:rsidR="00AF6175" w:rsidRPr="00336D05" w:rsidTr="009223B5">
        <w:trPr>
          <w:trHeight w:val="806"/>
          <w:jc w:val="center"/>
        </w:trPr>
        <w:tc>
          <w:tcPr>
            <w:tcW w:w="858" w:type="dxa"/>
            <w:gridSpan w:val="3"/>
            <w:vMerge w:val="restart"/>
            <w:shd w:val="clear" w:color="auto" w:fill="auto"/>
            <w:noWrap/>
            <w:vAlign w:val="center"/>
          </w:tcPr>
          <w:p w:rsidR="00AF6175" w:rsidRPr="00336D05" w:rsidRDefault="00AF6175" w:rsidP="00336D0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36D0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1" w:type="dxa"/>
            <w:gridSpan w:val="2"/>
            <w:vMerge w:val="restart"/>
            <w:shd w:val="clear" w:color="auto" w:fill="auto"/>
            <w:vAlign w:val="bottom"/>
          </w:tcPr>
          <w:p w:rsidR="00AF6175" w:rsidRPr="00336D05" w:rsidRDefault="00AF6175" w:rsidP="00336D05">
            <w:pPr>
              <w:widowControl/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36D0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336D0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336D0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336D0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требованиям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F6175" w:rsidRPr="00336D05" w:rsidRDefault="00AF6175" w:rsidP="00336D0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36D0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F617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7,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259,8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4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277,1</w:t>
            </w:r>
          </w:p>
        </w:tc>
      </w:tr>
      <w:tr w:rsidR="00AF6175" w:rsidRPr="00336D05" w:rsidTr="009223B5">
        <w:trPr>
          <w:trHeight w:val="315"/>
          <w:jc w:val="center"/>
        </w:trPr>
        <w:tc>
          <w:tcPr>
            <w:tcW w:w="8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F6175" w:rsidRPr="00336D05" w:rsidRDefault="00AF6175" w:rsidP="00336D0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6175" w:rsidRPr="00336D05" w:rsidRDefault="00AF6175" w:rsidP="00336D05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75" w:rsidRPr="00336D05" w:rsidRDefault="00AF6175" w:rsidP="00336D05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36D0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36D05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3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3,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9,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3,1</w:t>
            </w:r>
          </w:p>
        </w:tc>
      </w:tr>
      <w:tr w:rsidR="00A36A46" w:rsidRPr="00336D05" w:rsidTr="009223B5">
        <w:trPr>
          <w:trHeight w:val="315"/>
          <w:jc w:val="center"/>
        </w:trPr>
        <w:tc>
          <w:tcPr>
            <w:tcW w:w="858" w:type="dxa"/>
            <w:gridSpan w:val="3"/>
            <w:vAlign w:val="center"/>
          </w:tcPr>
          <w:p w:rsidR="00336D05" w:rsidRPr="00336D05" w:rsidRDefault="00336D05" w:rsidP="00336D0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36D0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1" w:type="dxa"/>
            <w:gridSpan w:val="2"/>
            <w:vAlign w:val="bottom"/>
          </w:tcPr>
          <w:p w:rsidR="00336D05" w:rsidRPr="00336D05" w:rsidRDefault="00336D05" w:rsidP="00336D05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36D0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рок вырубки или уборки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336D05" w:rsidRPr="00336D05" w:rsidRDefault="00336D05" w:rsidP="00336D0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36D0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336D05" w:rsidRPr="00AF6175" w:rsidRDefault="00AF6175" w:rsidP="00336D0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336D05" w:rsidRPr="00AF6175" w:rsidRDefault="00AF6175" w:rsidP="00336D0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336D05" w:rsidRPr="00AF6175" w:rsidRDefault="00AF6175" w:rsidP="00336D0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36D05" w:rsidRPr="00AF6175" w:rsidRDefault="00336D05" w:rsidP="00336D0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36D05" w:rsidRPr="00AF6175" w:rsidRDefault="00336D05" w:rsidP="00336D0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  <w:vAlign w:val="center"/>
          </w:tcPr>
          <w:p w:rsidR="00336D05" w:rsidRPr="00AF6175" w:rsidRDefault="00AF6175" w:rsidP="00336D0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</w:tr>
      <w:tr w:rsidR="00A36A46" w:rsidRPr="00336D05" w:rsidTr="009223B5">
        <w:trPr>
          <w:trHeight w:val="315"/>
          <w:tblHeader/>
          <w:jc w:val="center"/>
        </w:trPr>
        <w:tc>
          <w:tcPr>
            <w:tcW w:w="85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6D05" w:rsidRPr="00336D05" w:rsidRDefault="00336D05" w:rsidP="00336D0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36D0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6D05" w:rsidRPr="00336D05" w:rsidRDefault="00336D05" w:rsidP="00336D05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36D0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изъятия </w:t>
            </w:r>
            <w:r w:rsidRPr="00336D0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6D05" w:rsidRPr="00336D05" w:rsidRDefault="00336D05" w:rsidP="00336D0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6D05" w:rsidRPr="0037519C" w:rsidRDefault="00336D05" w:rsidP="00336D0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6D05" w:rsidRPr="0037519C" w:rsidRDefault="00336D05" w:rsidP="00336D0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6D05" w:rsidRPr="0037519C" w:rsidRDefault="00336D05" w:rsidP="00336D0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6D05" w:rsidRPr="0037519C" w:rsidRDefault="00336D05" w:rsidP="00336D0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D05" w:rsidRPr="0037519C" w:rsidRDefault="00336D05" w:rsidP="00336D0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6D05" w:rsidRPr="0037519C" w:rsidRDefault="00336D05" w:rsidP="00336D0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F6175" w:rsidRPr="00A45B03" w:rsidTr="009223B5">
        <w:trPr>
          <w:trHeight w:val="261"/>
          <w:jc w:val="center"/>
        </w:trPr>
        <w:tc>
          <w:tcPr>
            <w:tcW w:w="858" w:type="dxa"/>
            <w:gridSpan w:val="3"/>
            <w:vMerge w:val="restart"/>
            <w:vAlign w:val="center"/>
          </w:tcPr>
          <w:p w:rsidR="00AF6175" w:rsidRPr="00A45B03" w:rsidRDefault="00AF6175" w:rsidP="00A45B0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F617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7,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259,8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4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277,1</w:t>
            </w:r>
          </w:p>
        </w:tc>
      </w:tr>
      <w:tr w:rsidR="00AF6175" w:rsidRPr="00A45B03" w:rsidTr="009223B5">
        <w:trPr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3,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3,7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9,4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4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3,1</w:t>
            </w:r>
          </w:p>
        </w:tc>
      </w:tr>
      <w:tr w:rsidR="00AF6175" w:rsidRPr="00A45B03" w:rsidTr="009223B5">
        <w:trPr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1,4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2,0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9,4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4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1,4</w:t>
            </w:r>
          </w:p>
        </w:tc>
      </w:tr>
      <w:tr w:rsidR="00AF6175" w:rsidRPr="00A45B03" w:rsidTr="009223B5">
        <w:trPr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3,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0,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3,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4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3,9</w:t>
            </w:r>
          </w:p>
        </w:tc>
      </w:tr>
      <w:tr w:rsidR="00A45B03" w:rsidRPr="00A45B03" w:rsidTr="0062162F">
        <w:trPr>
          <w:trHeight w:val="315"/>
          <w:jc w:val="center"/>
        </w:trPr>
        <w:tc>
          <w:tcPr>
            <w:tcW w:w="9934" w:type="dxa"/>
            <w:gridSpan w:val="27"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озяйство твердолиственное</w:t>
            </w:r>
          </w:p>
        </w:tc>
      </w:tr>
      <w:tr w:rsidR="00A36A46" w:rsidRPr="00A45B03" w:rsidTr="009223B5">
        <w:trPr>
          <w:trHeight w:val="714"/>
          <w:jc w:val="center"/>
        </w:trPr>
        <w:tc>
          <w:tcPr>
            <w:tcW w:w="858" w:type="dxa"/>
            <w:gridSpan w:val="3"/>
            <w:vMerge w:val="restart"/>
            <w:vAlign w:val="center"/>
          </w:tcPr>
          <w:p w:rsidR="00A45B03" w:rsidRPr="00A45B03" w:rsidRDefault="00A45B03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1" w:type="dxa"/>
            <w:gridSpan w:val="2"/>
            <w:vMerge w:val="restart"/>
            <w:shd w:val="clear" w:color="auto" w:fill="auto"/>
            <w:noWrap/>
            <w:vAlign w:val="bottom"/>
          </w:tcPr>
          <w:p w:rsidR="00A45B03" w:rsidRPr="00A45B03" w:rsidRDefault="00A45B03" w:rsidP="00A45B03">
            <w:pPr>
              <w:widowControl/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требованиям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4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A36A46" w:rsidRPr="00A45B03" w:rsidTr="009223B5">
        <w:trPr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45B03" w:rsidRPr="00A45B03" w:rsidRDefault="00A45B03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vMerge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4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A36A46" w:rsidRPr="00A45B03" w:rsidTr="009223B5">
        <w:trPr>
          <w:trHeight w:val="315"/>
          <w:jc w:val="center"/>
        </w:trPr>
        <w:tc>
          <w:tcPr>
            <w:tcW w:w="858" w:type="dxa"/>
            <w:gridSpan w:val="3"/>
            <w:vAlign w:val="center"/>
          </w:tcPr>
          <w:p w:rsidR="00A45B03" w:rsidRPr="00A45B03" w:rsidRDefault="00A45B03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1" w:type="dxa"/>
            <w:gridSpan w:val="2"/>
            <w:shd w:val="clear" w:color="auto" w:fill="auto"/>
            <w:noWrap/>
            <w:vAlign w:val="bottom"/>
          </w:tcPr>
          <w:p w:rsidR="00A45B03" w:rsidRPr="00A45B03" w:rsidRDefault="00A45B03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рок вырубки или уборки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4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A36A46" w:rsidRPr="00A45B03" w:rsidTr="009223B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858" w:type="dxa"/>
            <w:gridSpan w:val="3"/>
            <w:vMerge w:val="restart"/>
            <w:vAlign w:val="center"/>
          </w:tcPr>
          <w:p w:rsidR="00A45B03" w:rsidRPr="00A45B03" w:rsidRDefault="00A45B03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ind w:left="-81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</w:t>
            </w:r>
            <w:proofErr w:type="spellStart"/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зътия</w:t>
            </w:r>
            <w:proofErr w:type="spellEnd"/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древесины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A36A46" w:rsidRPr="00A45B03" w:rsidTr="009223B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45B03" w:rsidRPr="00A45B03" w:rsidRDefault="00A45B03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4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A36A46" w:rsidRPr="00A45B03" w:rsidTr="009223B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45B03" w:rsidRPr="00A45B03" w:rsidRDefault="00A45B03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4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A36A46" w:rsidRPr="00A45B03" w:rsidTr="009223B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45B03" w:rsidRPr="00A45B03" w:rsidRDefault="00A45B03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4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A36A46" w:rsidRPr="00A45B03" w:rsidTr="009223B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45B03" w:rsidRPr="00A45B03" w:rsidRDefault="00A45B03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02" w:type="dxa"/>
            <w:gridSpan w:val="4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A45B03" w:rsidRPr="00A45B03" w:rsidTr="0062162F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9934" w:type="dxa"/>
            <w:gridSpan w:val="27"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озяйство мягколиственное</w:t>
            </w:r>
          </w:p>
        </w:tc>
      </w:tr>
      <w:tr w:rsidR="00AF6175" w:rsidRPr="00A45B03" w:rsidTr="009223B5">
        <w:tblPrEx>
          <w:tblCellMar>
            <w:left w:w="108" w:type="dxa"/>
            <w:right w:w="108" w:type="dxa"/>
          </w:tblCellMar>
        </w:tblPrEx>
        <w:trPr>
          <w:gridAfter w:val="2"/>
          <w:wAfter w:w="26" w:type="dxa"/>
          <w:trHeight w:val="553"/>
          <w:jc w:val="center"/>
        </w:trPr>
        <w:tc>
          <w:tcPr>
            <w:tcW w:w="858" w:type="dxa"/>
            <w:gridSpan w:val="3"/>
            <w:vMerge w:val="restart"/>
            <w:vAlign w:val="center"/>
          </w:tcPr>
          <w:p w:rsidR="00AF6175" w:rsidRPr="00A45B03" w:rsidRDefault="00AF6175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1" w:type="dxa"/>
            <w:gridSpan w:val="2"/>
            <w:vMerge w:val="restart"/>
            <w:shd w:val="clear" w:color="auto" w:fill="auto"/>
            <w:noWrap/>
            <w:vAlign w:val="bottom"/>
          </w:tcPr>
          <w:p w:rsidR="00AF6175" w:rsidRPr="00A45B03" w:rsidRDefault="00AF6175" w:rsidP="00A45B03">
            <w:pPr>
              <w:widowControl/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требованиям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3,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3,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3,5</w:t>
            </w:r>
          </w:p>
        </w:tc>
      </w:tr>
      <w:tr w:rsidR="00AF6175" w:rsidRPr="00A45B03" w:rsidTr="009223B5">
        <w:tblPrEx>
          <w:tblCellMar>
            <w:left w:w="108" w:type="dxa"/>
            <w:right w:w="108" w:type="dxa"/>
          </w:tblCellMar>
        </w:tblPrEx>
        <w:trPr>
          <w:gridAfter w:val="2"/>
          <w:wAfter w:w="26" w:type="dxa"/>
          <w:trHeight w:val="315"/>
          <w:jc w:val="center"/>
        </w:trPr>
        <w:tc>
          <w:tcPr>
            <w:tcW w:w="8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F6175" w:rsidRPr="00A45B03" w:rsidRDefault="00AF6175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0,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0,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0,7</w:t>
            </w:r>
          </w:p>
        </w:tc>
      </w:tr>
      <w:tr w:rsidR="00A36A46" w:rsidRPr="00A45B03" w:rsidTr="009223B5">
        <w:tblPrEx>
          <w:tblCellMar>
            <w:left w:w="108" w:type="dxa"/>
            <w:right w:w="108" w:type="dxa"/>
          </w:tblCellMar>
        </w:tblPrEx>
        <w:trPr>
          <w:gridAfter w:val="2"/>
          <w:wAfter w:w="26" w:type="dxa"/>
          <w:trHeight w:val="315"/>
          <w:jc w:val="center"/>
        </w:trPr>
        <w:tc>
          <w:tcPr>
            <w:tcW w:w="858" w:type="dxa"/>
            <w:gridSpan w:val="3"/>
            <w:vAlign w:val="center"/>
          </w:tcPr>
          <w:p w:rsidR="00A45B03" w:rsidRPr="00A45B03" w:rsidRDefault="00A45B03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1" w:type="dxa"/>
            <w:gridSpan w:val="2"/>
            <w:shd w:val="clear" w:color="auto" w:fill="auto"/>
            <w:noWrap/>
            <w:vAlign w:val="bottom"/>
          </w:tcPr>
          <w:p w:rsidR="00A45B03" w:rsidRPr="00A45B03" w:rsidRDefault="00A45B03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рок вырубки или уборки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45B03" w:rsidRPr="00A45B03" w:rsidRDefault="00AF6175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F6175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45B0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45B03" w:rsidRPr="00A45B03" w:rsidRDefault="00AF6175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</w:tr>
      <w:tr w:rsidR="00A36A46" w:rsidRPr="00A45B03" w:rsidTr="009223B5">
        <w:tblPrEx>
          <w:tblCellMar>
            <w:left w:w="108" w:type="dxa"/>
            <w:right w:w="108" w:type="dxa"/>
          </w:tblCellMar>
        </w:tblPrEx>
        <w:trPr>
          <w:gridAfter w:val="2"/>
          <w:wAfter w:w="26" w:type="dxa"/>
          <w:trHeight w:val="315"/>
          <w:jc w:val="center"/>
        </w:trPr>
        <w:tc>
          <w:tcPr>
            <w:tcW w:w="85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45B03" w:rsidRPr="00A45B03" w:rsidRDefault="00A45B03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ind w:right="-112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изъятия </w:t>
            </w: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5B03" w:rsidRPr="00A45B03" w:rsidRDefault="00A45B03" w:rsidP="00A45B0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AF6175" w:rsidRPr="00A45B03" w:rsidTr="009223B5">
        <w:tblPrEx>
          <w:tblCellMar>
            <w:left w:w="108" w:type="dxa"/>
            <w:right w:w="108" w:type="dxa"/>
          </w:tblCellMar>
        </w:tblPrEx>
        <w:trPr>
          <w:gridAfter w:val="2"/>
          <w:wAfter w:w="26" w:type="dxa"/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3,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3,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3,5</w:t>
            </w:r>
          </w:p>
        </w:tc>
      </w:tr>
      <w:tr w:rsidR="00AF6175" w:rsidRPr="00A45B03" w:rsidTr="009223B5">
        <w:tblPrEx>
          <w:tblCellMar>
            <w:left w:w="108" w:type="dxa"/>
            <w:right w:w="108" w:type="dxa"/>
          </w:tblCellMar>
        </w:tblPrEx>
        <w:trPr>
          <w:gridAfter w:val="2"/>
          <w:wAfter w:w="26" w:type="dxa"/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0,7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0,7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0,7</w:t>
            </w:r>
          </w:p>
        </w:tc>
      </w:tr>
      <w:tr w:rsidR="00AF6175" w:rsidRPr="00A45B03" w:rsidTr="009223B5">
        <w:tblPrEx>
          <w:tblCellMar>
            <w:left w:w="108" w:type="dxa"/>
            <w:right w:w="108" w:type="dxa"/>
          </w:tblCellMar>
        </w:tblPrEx>
        <w:trPr>
          <w:gridAfter w:val="2"/>
          <w:wAfter w:w="26" w:type="dxa"/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0,4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0,4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0,4</w:t>
            </w:r>
          </w:p>
        </w:tc>
      </w:tr>
      <w:tr w:rsidR="00AF6175" w:rsidRPr="00A45B03" w:rsidTr="009223B5">
        <w:tblPrEx>
          <w:tblCellMar>
            <w:left w:w="108" w:type="dxa"/>
            <w:right w:w="108" w:type="dxa"/>
          </w:tblCellMar>
        </w:tblPrEx>
        <w:trPr>
          <w:gridAfter w:val="2"/>
          <w:wAfter w:w="26" w:type="dxa"/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2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33" w:type="dxa"/>
            <w:gridSpan w:val="3"/>
            <w:shd w:val="clear" w:color="auto" w:fill="auto"/>
            <w:noWrap/>
            <w:vAlign w:val="center"/>
          </w:tcPr>
          <w:p w:rsidR="00AF6175" w:rsidRPr="00A45B03" w:rsidRDefault="00AF6175" w:rsidP="00A45B03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A45B0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6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72008E" w:rsidRPr="0072008E" w:rsidTr="0062162F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15"/>
          <w:jc w:val="center"/>
        </w:trPr>
        <w:tc>
          <w:tcPr>
            <w:tcW w:w="9917" w:type="dxa"/>
            <w:gridSpan w:val="26"/>
            <w:vAlign w:val="center"/>
          </w:tcPr>
          <w:p w:rsidR="0072008E" w:rsidRPr="0072008E" w:rsidRDefault="0072008E" w:rsidP="0072008E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2008E">
              <w:rPr>
                <w:rFonts w:ascii="Times New Roman" w:hAnsi="Times New Roman"/>
                <w:kern w:val="1"/>
                <w:sz w:val="28"/>
                <w:szCs w:val="28"/>
              </w:rPr>
              <w:t>Итого по лесничеству</w:t>
            </w:r>
          </w:p>
        </w:tc>
      </w:tr>
      <w:tr w:rsidR="00AF6175" w:rsidRPr="0072008E" w:rsidTr="009223B5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15"/>
          <w:jc w:val="center"/>
        </w:trPr>
        <w:tc>
          <w:tcPr>
            <w:tcW w:w="858" w:type="dxa"/>
            <w:gridSpan w:val="3"/>
            <w:vMerge w:val="restart"/>
            <w:vAlign w:val="center"/>
          </w:tcPr>
          <w:p w:rsidR="00AF6175" w:rsidRPr="0072008E" w:rsidRDefault="00AF6175" w:rsidP="0072008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vAlign w:val="bottom"/>
          </w:tcPr>
          <w:p w:rsidR="00AF6175" w:rsidRPr="0072008E" w:rsidRDefault="00AF6175" w:rsidP="0072008E">
            <w:pPr>
              <w:widowControl/>
              <w:ind w:left="-108"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требова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AF6175" w:rsidRPr="0072008E" w:rsidRDefault="00AF6175" w:rsidP="0072008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7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280,6</w:t>
            </w:r>
          </w:p>
        </w:tc>
        <w:tc>
          <w:tcPr>
            <w:tcW w:w="970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20,8</w:t>
            </w:r>
          </w:p>
        </w:tc>
        <w:tc>
          <w:tcPr>
            <w:tcW w:w="1016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259,8</w:t>
            </w:r>
          </w:p>
        </w:tc>
        <w:tc>
          <w:tcPr>
            <w:tcW w:w="112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55" w:type="dxa"/>
            <w:gridSpan w:val="4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280,6</w:t>
            </w:r>
          </w:p>
        </w:tc>
      </w:tr>
      <w:tr w:rsidR="00AF6175" w:rsidRPr="0072008E" w:rsidTr="009223B5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794"/>
          <w:jc w:val="center"/>
        </w:trPr>
        <w:tc>
          <w:tcPr>
            <w:tcW w:w="858" w:type="dxa"/>
            <w:gridSpan w:val="3"/>
            <w:vMerge/>
            <w:vAlign w:val="center"/>
          </w:tcPr>
          <w:p w:rsidR="00AF6175" w:rsidRPr="0072008E" w:rsidRDefault="00AF6175" w:rsidP="0072008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vMerge/>
            <w:shd w:val="clear" w:color="auto" w:fill="auto"/>
            <w:noWrap/>
            <w:vAlign w:val="center"/>
          </w:tcPr>
          <w:p w:rsidR="00AF6175" w:rsidRPr="0072008E" w:rsidRDefault="00AF6175" w:rsidP="0072008E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AF6175" w:rsidRPr="0072008E" w:rsidRDefault="00AF6175" w:rsidP="0072008E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7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6175" w:rsidRPr="00AF6175" w:rsidRDefault="00AF6175" w:rsidP="00AF6175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 xml:space="preserve">   13,8</w:t>
            </w:r>
          </w:p>
        </w:tc>
        <w:tc>
          <w:tcPr>
            <w:tcW w:w="970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4,4</w:t>
            </w:r>
          </w:p>
        </w:tc>
        <w:tc>
          <w:tcPr>
            <w:tcW w:w="1016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9,4</w:t>
            </w:r>
          </w:p>
        </w:tc>
        <w:tc>
          <w:tcPr>
            <w:tcW w:w="112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55" w:type="dxa"/>
            <w:gridSpan w:val="4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3,8</w:t>
            </w:r>
          </w:p>
        </w:tc>
      </w:tr>
      <w:tr w:rsidR="0072008E" w:rsidRPr="0072008E" w:rsidTr="009223B5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15"/>
          <w:jc w:val="center"/>
        </w:trPr>
        <w:tc>
          <w:tcPr>
            <w:tcW w:w="858" w:type="dxa"/>
            <w:gridSpan w:val="3"/>
            <w:vAlign w:val="center"/>
          </w:tcPr>
          <w:p w:rsidR="0072008E" w:rsidRPr="0072008E" w:rsidRDefault="0072008E" w:rsidP="0072008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:rsidR="0072008E" w:rsidRPr="0072008E" w:rsidRDefault="0072008E" w:rsidP="0072008E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рок вырубки или уборки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72008E" w:rsidRPr="0072008E" w:rsidRDefault="0072008E" w:rsidP="0072008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7" w:type="dxa"/>
            <w:gridSpan w:val="3"/>
            <w:shd w:val="clear" w:color="auto" w:fill="auto"/>
            <w:noWrap/>
            <w:vAlign w:val="center"/>
          </w:tcPr>
          <w:p w:rsidR="0072008E" w:rsidRPr="00AF6175" w:rsidRDefault="00AF6175" w:rsidP="0072008E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</w:t>
            </w:r>
          </w:p>
        </w:tc>
        <w:tc>
          <w:tcPr>
            <w:tcW w:w="970" w:type="dxa"/>
            <w:gridSpan w:val="3"/>
            <w:shd w:val="clear" w:color="auto" w:fill="auto"/>
            <w:noWrap/>
            <w:vAlign w:val="center"/>
          </w:tcPr>
          <w:p w:rsidR="0072008E" w:rsidRPr="00AF6175" w:rsidRDefault="00AF6175" w:rsidP="0072008E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shd w:val="clear" w:color="auto" w:fill="auto"/>
            <w:noWrap/>
            <w:vAlign w:val="center"/>
          </w:tcPr>
          <w:p w:rsidR="0072008E" w:rsidRPr="00AF6175" w:rsidRDefault="00AF6175" w:rsidP="0072008E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128" w:type="dxa"/>
            <w:gridSpan w:val="3"/>
            <w:shd w:val="clear" w:color="auto" w:fill="auto"/>
            <w:noWrap/>
            <w:vAlign w:val="center"/>
          </w:tcPr>
          <w:p w:rsidR="0072008E" w:rsidRPr="00AF6175" w:rsidRDefault="0072008E" w:rsidP="0072008E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2008E" w:rsidRPr="00AF6175" w:rsidRDefault="0072008E" w:rsidP="0072008E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355" w:type="dxa"/>
            <w:gridSpan w:val="4"/>
            <w:shd w:val="clear" w:color="auto" w:fill="auto"/>
            <w:noWrap/>
            <w:vAlign w:val="center"/>
          </w:tcPr>
          <w:p w:rsidR="0072008E" w:rsidRPr="00AF6175" w:rsidRDefault="00AF6175" w:rsidP="0072008E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</w:t>
            </w:r>
          </w:p>
        </w:tc>
      </w:tr>
      <w:tr w:rsidR="0072008E" w:rsidRPr="0072008E" w:rsidTr="009223B5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15"/>
          <w:jc w:val="center"/>
        </w:trPr>
        <w:tc>
          <w:tcPr>
            <w:tcW w:w="858" w:type="dxa"/>
            <w:gridSpan w:val="3"/>
            <w:vMerge w:val="restart"/>
            <w:vAlign w:val="center"/>
          </w:tcPr>
          <w:p w:rsidR="0072008E" w:rsidRPr="0072008E" w:rsidRDefault="0072008E" w:rsidP="0072008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:rsidR="0072008E" w:rsidRPr="0072008E" w:rsidRDefault="0072008E" w:rsidP="0072008E">
            <w:pPr>
              <w:widowControl/>
              <w:ind w:right="-112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изъятия </w:t>
            </w: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72008E" w:rsidRPr="0072008E" w:rsidRDefault="0072008E" w:rsidP="0072008E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3"/>
            <w:shd w:val="clear" w:color="auto" w:fill="auto"/>
            <w:noWrap/>
            <w:vAlign w:val="center"/>
          </w:tcPr>
          <w:p w:rsidR="0072008E" w:rsidRPr="0072008E" w:rsidRDefault="0072008E" w:rsidP="0072008E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70" w:type="dxa"/>
            <w:gridSpan w:val="3"/>
            <w:shd w:val="clear" w:color="auto" w:fill="auto"/>
            <w:noWrap/>
            <w:vAlign w:val="center"/>
          </w:tcPr>
          <w:p w:rsidR="0072008E" w:rsidRPr="0072008E" w:rsidRDefault="0072008E" w:rsidP="0072008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  <w:noWrap/>
            <w:vAlign w:val="center"/>
          </w:tcPr>
          <w:p w:rsidR="0072008E" w:rsidRPr="0072008E" w:rsidRDefault="0072008E" w:rsidP="0072008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3"/>
            <w:shd w:val="clear" w:color="auto" w:fill="auto"/>
            <w:noWrap/>
            <w:vAlign w:val="center"/>
          </w:tcPr>
          <w:p w:rsidR="0072008E" w:rsidRPr="0072008E" w:rsidRDefault="0072008E" w:rsidP="0072008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2008E" w:rsidRPr="0072008E" w:rsidRDefault="0072008E" w:rsidP="0072008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5" w:type="dxa"/>
            <w:gridSpan w:val="4"/>
            <w:shd w:val="clear" w:color="auto" w:fill="auto"/>
            <w:noWrap/>
            <w:vAlign w:val="center"/>
          </w:tcPr>
          <w:p w:rsidR="0072008E" w:rsidRPr="0072008E" w:rsidRDefault="0072008E" w:rsidP="0072008E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</w:p>
        </w:tc>
      </w:tr>
      <w:tr w:rsidR="00AF6175" w:rsidRPr="0072008E" w:rsidTr="009223B5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F6175" w:rsidRPr="0072008E" w:rsidRDefault="00AF6175" w:rsidP="0072008E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</w:tcPr>
          <w:p w:rsidR="00AF6175" w:rsidRPr="0072008E" w:rsidRDefault="00AF6175" w:rsidP="0072008E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AF6175" w:rsidRPr="0072008E" w:rsidRDefault="00AF6175" w:rsidP="0072008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7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280,6</w:t>
            </w:r>
          </w:p>
        </w:tc>
        <w:tc>
          <w:tcPr>
            <w:tcW w:w="970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20,8</w:t>
            </w:r>
          </w:p>
        </w:tc>
        <w:tc>
          <w:tcPr>
            <w:tcW w:w="1016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259,8</w:t>
            </w:r>
          </w:p>
        </w:tc>
        <w:tc>
          <w:tcPr>
            <w:tcW w:w="112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55" w:type="dxa"/>
            <w:gridSpan w:val="4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280,6</w:t>
            </w:r>
          </w:p>
        </w:tc>
      </w:tr>
      <w:tr w:rsidR="00AF6175" w:rsidRPr="0072008E" w:rsidTr="009223B5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F6175" w:rsidRPr="0072008E" w:rsidRDefault="00AF6175" w:rsidP="0072008E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</w:tcPr>
          <w:p w:rsidR="00AF6175" w:rsidRPr="0072008E" w:rsidRDefault="00AF6175" w:rsidP="0072008E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AF6175" w:rsidRPr="0072008E" w:rsidRDefault="00AF6175" w:rsidP="0072008E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7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6175" w:rsidRPr="00AF6175" w:rsidRDefault="00AF6175" w:rsidP="00AF6175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 xml:space="preserve">   13,8</w:t>
            </w:r>
          </w:p>
        </w:tc>
        <w:tc>
          <w:tcPr>
            <w:tcW w:w="970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4,4</w:t>
            </w:r>
          </w:p>
        </w:tc>
        <w:tc>
          <w:tcPr>
            <w:tcW w:w="1016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9,4</w:t>
            </w:r>
          </w:p>
        </w:tc>
        <w:tc>
          <w:tcPr>
            <w:tcW w:w="112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55" w:type="dxa"/>
            <w:gridSpan w:val="4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3,8</w:t>
            </w:r>
          </w:p>
        </w:tc>
      </w:tr>
      <w:tr w:rsidR="00AF6175" w:rsidRPr="0072008E" w:rsidTr="009223B5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F6175" w:rsidRPr="0072008E" w:rsidRDefault="00AF6175" w:rsidP="0072008E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</w:tcPr>
          <w:p w:rsidR="00AF6175" w:rsidRPr="0072008E" w:rsidRDefault="00AF6175" w:rsidP="0072008E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AF6175" w:rsidRPr="0072008E" w:rsidRDefault="00AF6175" w:rsidP="0072008E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7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1,8</w:t>
            </w:r>
          </w:p>
        </w:tc>
        <w:tc>
          <w:tcPr>
            <w:tcW w:w="970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2,4</w:t>
            </w:r>
          </w:p>
        </w:tc>
        <w:tc>
          <w:tcPr>
            <w:tcW w:w="1016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 xml:space="preserve">   9,4</w:t>
            </w:r>
          </w:p>
        </w:tc>
        <w:tc>
          <w:tcPr>
            <w:tcW w:w="112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55" w:type="dxa"/>
            <w:gridSpan w:val="4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11,8</w:t>
            </w:r>
          </w:p>
        </w:tc>
      </w:tr>
      <w:tr w:rsidR="00AF6175" w:rsidRPr="0072008E" w:rsidTr="009223B5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15"/>
          <w:jc w:val="center"/>
        </w:trPr>
        <w:tc>
          <w:tcPr>
            <w:tcW w:w="858" w:type="dxa"/>
            <w:gridSpan w:val="3"/>
            <w:vMerge/>
            <w:vAlign w:val="center"/>
          </w:tcPr>
          <w:p w:rsidR="00AF6175" w:rsidRPr="0072008E" w:rsidRDefault="00AF6175" w:rsidP="0072008E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</w:tcPr>
          <w:p w:rsidR="00AF6175" w:rsidRPr="0072008E" w:rsidRDefault="00AF6175" w:rsidP="0072008E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AF6175" w:rsidRPr="0072008E" w:rsidRDefault="00AF6175" w:rsidP="0072008E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2008E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7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3,9</w:t>
            </w:r>
          </w:p>
        </w:tc>
        <w:tc>
          <w:tcPr>
            <w:tcW w:w="970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0,9</w:t>
            </w:r>
          </w:p>
        </w:tc>
        <w:tc>
          <w:tcPr>
            <w:tcW w:w="1016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3,0</w:t>
            </w:r>
          </w:p>
        </w:tc>
        <w:tc>
          <w:tcPr>
            <w:tcW w:w="1128" w:type="dxa"/>
            <w:gridSpan w:val="3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355" w:type="dxa"/>
            <w:gridSpan w:val="4"/>
            <w:shd w:val="clear" w:color="auto" w:fill="auto"/>
            <w:noWrap/>
            <w:vAlign w:val="center"/>
          </w:tcPr>
          <w:p w:rsidR="00AF6175" w:rsidRPr="00AF6175" w:rsidRDefault="00AF6175" w:rsidP="00AF617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F6175">
              <w:rPr>
                <w:rFonts w:ascii="Times New Roman" w:hAnsi="Times New Roman"/>
                <w:kern w:val="1"/>
                <w:sz w:val="28"/>
                <w:szCs w:val="28"/>
              </w:rPr>
              <w:t>3,9</w:t>
            </w:r>
          </w:p>
        </w:tc>
      </w:tr>
    </w:tbl>
    <w:p w:rsidR="00B4600B" w:rsidRDefault="00B4600B" w:rsidP="00F36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D4339" w:rsidRDefault="002D4339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2162F" w:rsidRPr="00605143" w:rsidRDefault="0062162F" w:rsidP="0062162F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62162F" w:rsidRPr="00605143" w:rsidRDefault="0062162F" w:rsidP="006216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2162F" w:rsidRPr="00605143" w:rsidRDefault="0062162F" w:rsidP="006216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62162F" w:rsidRDefault="0062162F" w:rsidP="006216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62162F" w:rsidRDefault="0062162F" w:rsidP="0062162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B4600B" w:rsidRPr="00B4600B" w:rsidRDefault="00B4600B" w:rsidP="00B4600B">
      <w:pPr>
        <w:jc w:val="right"/>
        <w:rPr>
          <w:rFonts w:ascii="Times New Roman" w:hAnsi="Times New Roman"/>
          <w:kern w:val="1"/>
          <w:sz w:val="26"/>
          <w:szCs w:val="26"/>
        </w:rPr>
      </w:pPr>
      <w:r w:rsidRPr="00B4600B">
        <w:rPr>
          <w:rFonts w:ascii="Times New Roman" w:hAnsi="Times New Roman"/>
          <w:kern w:val="1"/>
          <w:sz w:val="26"/>
          <w:szCs w:val="26"/>
        </w:rPr>
        <w:t>Таблица 26</w:t>
      </w:r>
    </w:p>
    <w:p w:rsidR="00B4600B" w:rsidRPr="00B4600B" w:rsidRDefault="00B4600B" w:rsidP="00B4600B">
      <w:pPr>
        <w:jc w:val="right"/>
        <w:rPr>
          <w:rFonts w:ascii="Times New Roman" w:hAnsi="Times New Roman"/>
          <w:kern w:val="1"/>
          <w:sz w:val="26"/>
          <w:szCs w:val="26"/>
        </w:rPr>
      </w:pPr>
    </w:p>
    <w:p w:rsidR="00B4600B" w:rsidRPr="00B4600B" w:rsidRDefault="00B4600B" w:rsidP="00B4600B">
      <w:pPr>
        <w:jc w:val="center"/>
        <w:rPr>
          <w:rFonts w:ascii="Times New Roman" w:hAnsi="Times New Roman"/>
          <w:kern w:val="1"/>
          <w:sz w:val="26"/>
          <w:szCs w:val="26"/>
        </w:rPr>
      </w:pPr>
      <w:r w:rsidRPr="00B4600B">
        <w:rPr>
          <w:rFonts w:ascii="Times New Roman" w:hAnsi="Times New Roman"/>
          <w:kern w:val="1"/>
          <w:sz w:val="26"/>
          <w:szCs w:val="26"/>
        </w:rPr>
        <w:t>Нормативы и параметры ухода за молодняками и иных мероприятий по уходу за лесами, не связанных с рубками ухода</w:t>
      </w: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1569"/>
        <w:gridCol w:w="1873"/>
        <w:gridCol w:w="1320"/>
        <w:gridCol w:w="1013"/>
        <w:gridCol w:w="1000"/>
        <w:gridCol w:w="1010"/>
        <w:gridCol w:w="494"/>
        <w:gridCol w:w="827"/>
        <w:gridCol w:w="852"/>
        <w:gridCol w:w="8"/>
        <w:gridCol w:w="11"/>
        <w:gridCol w:w="559"/>
      </w:tblGrid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Наименование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>видов ухода за лесами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Наименование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>участкового лесничества</w:t>
            </w:r>
          </w:p>
        </w:tc>
        <w:tc>
          <w:tcPr>
            <w:tcW w:w="62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озяйство (хвойное, твердо</w:t>
            </w:r>
            <w:r w:rsidRPr="00A2118F">
              <w:rPr>
                <w:rFonts w:ascii="Times New Roman" w:hAnsi="Times New Roman"/>
                <w:kern w:val="1"/>
                <w:sz w:val="24"/>
              </w:rPr>
              <w:softHyphen/>
              <w:t xml:space="preserve">лиственное,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>мягко</w:t>
            </w:r>
            <w:r w:rsidRPr="00A2118F">
              <w:rPr>
                <w:rFonts w:ascii="Times New Roman" w:hAnsi="Times New Roman"/>
                <w:kern w:val="1"/>
                <w:sz w:val="24"/>
              </w:rPr>
              <w:softHyphen/>
              <w:t>лиственное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Древесная порода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Площадь, га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Вырубаемый запас, куб./м</w:t>
            </w:r>
          </w:p>
        </w:tc>
        <w:tc>
          <w:tcPr>
            <w:tcW w:w="23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рок повторяемости, лет</w:t>
            </w:r>
          </w:p>
        </w:tc>
        <w:tc>
          <w:tcPr>
            <w:tcW w:w="107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Ежегодный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>размер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площадь, га</w:t>
            </w:r>
          </w:p>
        </w:tc>
        <w:tc>
          <w:tcPr>
            <w:tcW w:w="67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ind w:left="-75" w:right="-1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вырубаемый запас, куб./м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8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7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79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3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39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общий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2118F">
                <w:rPr>
                  <w:rFonts w:ascii="Times New Roman" w:hAnsi="Times New Roman"/>
                  <w:kern w:val="1"/>
                  <w:sz w:val="24"/>
                </w:rPr>
                <w:t>1 га</w:t>
              </w:r>
            </w:smartTag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1</w:t>
            </w: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2</w:t>
            </w:r>
          </w:p>
        </w:tc>
        <w:tc>
          <w:tcPr>
            <w:tcW w:w="62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3</w:t>
            </w:r>
          </w:p>
        </w:tc>
        <w:tc>
          <w:tcPr>
            <w:tcW w:w="48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4</w:t>
            </w:r>
          </w:p>
        </w:tc>
        <w:tc>
          <w:tcPr>
            <w:tcW w:w="47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6</w:t>
            </w:r>
          </w:p>
        </w:tc>
        <w:tc>
          <w:tcPr>
            <w:tcW w:w="23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7</w:t>
            </w:r>
          </w:p>
        </w:tc>
        <w:tc>
          <w:tcPr>
            <w:tcW w:w="39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8</w:t>
            </w:r>
          </w:p>
        </w:tc>
        <w:tc>
          <w:tcPr>
            <w:tcW w:w="408" w:type="pct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9</w:t>
            </w:r>
          </w:p>
        </w:tc>
        <w:tc>
          <w:tcPr>
            <w:tcW w:w="27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10</w:t>
            </w:r>
          </w:p>
        </w:tc>
      </w:tr>
      <w:tr w:rsidR="006E620C" w:rsidRPr="00A2118F" w:rsidTr="00A12B29">
        <w:trPr>
          <w:jc w:val="center"/>
        </w:trPr>
        <w:tc>
          <w:tcPr>
            <w:tcW w:w="2743" w:type="pct"/>
            <w:gridSpan w:val="5"/>
            <w:tcBorders>
              <w:top w:val="double" w:sz="4" w:space="0" w:color="auto"/>
            </w:tcBorders>
            <w:shd w:val="clear" w:color="auto" w:fill="auto"/>
          </w:tcPr>
          <w:p w:rsidR="006E620C" w:rsidRPr="00A2118F" w:rsidRDefault="006E620C" w:rsidP="00A12B29">
            <w:pPr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Проведение рубок ухода за лесами</w:t>
            </w:r>
          </w:p>
        </w:tc>
        <w:tc>
          <w:tcPr>
            <w:tcW w:w="474" w:type="pct"/>
            <w:tcBorders>
              <w:top w:val="double" w:sz="4" w:space="0" w:color="auto"/>
            </w:tcBorders>
            <w:shd w:val="clear" w:color="auto" w:fill="auto"/>
          </w:tcPr>
          <w:p w:rsidR="006E620C" w:rsidRPr="00A2118F" w:rsidRDefault="006E620C" w:rsidP="00A12B29">
            <w:pPr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997,5</w:t>
            </w:r>
          </w:p>
        </w:tc>
        <w:tc>
          <w:tcPr>
            <w:tcW w:w="479" w:type="pct"/>
            <w:tcBorders>
              <w:top w:val="double" w:sz="4" w:space="0" w:color="auto"/>
            </w:tcBorders>
            <w:shd w:val="clear" w:color="auto" w:fill="auto"/>
          </w:tcPr>
          <w:p w:rsidR="006E620C" w:rsidRPr="00A2118F" w:rsidRDefault="006E620C" w:rsidP="00A12B29">
            <w:pPr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6835</w:t>
            </w:r>
          </w:p>
        </w:tc>
        <w:tc>
          <w:tcPr>
            <w:tcW w:w="234" w:type="pct"/>
            <w:tcBorders>
              <w:top w:val="double" w:sz="4" w:space="0" w:color="auto"/>
            </w:tcBorders>
            <w:shd w:val="clear" w:color="auto" w:fill="auto"/>
          </w:tcPr>
          <w:p w:rsidR="006E620C" w:rsidRPr="00A2118F" w:rsidRDefault="006E620C" w:rsidP="00A12B29">
            <w:pPr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392" w:type="pct"/>
            <w:tcBorders>
              <w:top w:val="double" w:sz="4" w:space="0" w:color="auto"/>
            </w:tcBorders>
            <w:shd w:val="clear" w:color="auto" w:fill="auto"/>
          </w:tcPr>
          <w:p w:rsidR="006E620C" w:rsidRPr="00A2118F" w:rsidRDefault="006E620C" w:rsidP="00A12B29">
            <w:pPr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499,5</w:t>
            </w: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6E620C" w:rsidRPr="00A2118F" w:rsidRDefault="006E620C" w:rsidP="00A12B29">
            <w:pPr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367</w:t>
            </w:r>
          </w:p>
        </w:tc>
        <w:tc>
          <w:tcPr>
            <w:tcW w:w="271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6E620C" w:rsidRPr="00A2118F" w:rsidRDefault="006E620C" w:rsidP="00A12B29">
            <w:pPr>
              <w:rPr>
                <w:rFonts w:ascii="Times New Roman" w:hAnsi="Times New Roman"/>
                <w:kern w:val="1"/>
                <w:sz w:val="24"/>
              </w:rPr>
            </w:pPr>
          </w:p>
        </w:tc>
      </w:tr>
      <w:tr w:rsidR="006E620C" w:rsidRPr="00A2118F" w:rsidTr="00A12B29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6E620C" w:rsidRPr="00A2118F" w:rsidRDefault="006E620C" w:rsidP="00A12B29">
            <w:pPr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в том числе: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</w:tr>
      <w:tr w:rsidR="006E620C" w:rsidRPr="00A2118F" w:rsidTr="00A12B29">
        <w:trPr>
          <w:jc w:val="center"/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Осветления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Андреевско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8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82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6,4</w:t>
            </w:r>
          </w:p>
        </w:tc>
        <w:tc>
          <w:tcPr>
            <w:tcW w:w="4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64</w:t>
            </w:r>
          </w:p>
        </w:tc>
        <w:tc>
          <w:tcPr>
            <w:tcW w:w="271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0</w:t>
            </w:r>
          </w:p>
        </w:tc>
      </w:tr>
      <w:tr w:rsidR="006E620C" w:rsidRPr="00A2118F" w:rsidTr="00A12B29">
        <w:trPr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Андреевское </w:t>
            </w:r>
          </w:p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(</w:t>
            </w:r>
            <w:proofErr w:type="spellStart"/>
            <w:r w:rsidRPr="00A2118F">
              <w:rPr>
                <w:rFonts w:ascii="Times New Roman" w:hAnsi="Times New Roman"/>
                <w:kern w:val="1"/>
                <w:sz w:val="24"/>
              </w:rPr>
              <w:t>ур</w:t>
            </w:r>
            <w:proofErr w:type="spellEnd"/>
            <w:r w:rsidRPr="00A2118F">
              <w:rPr>
                <w:rFonts w:ascii="Times New Roman" w:hAnsi="Times New Roman"/>
                <w:kern w:val="1"/>
                <w:sz w:val="24"/>
              </w:rPr>
              <w:t>. Восход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хвойное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3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1</w:t>
            </w:r>
          </w:p>
        </w:tc>
        <w:tc>
          <w:tcPr>
            <w:tcW w:w="4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66</w:t>
            </w:r>
          </w:p>
        </w:tc>
        <w:tc>
          <w:tcPr>
            <w:tcW w:w="271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6</w:t>
            </w:r>
          </w:p>
        </w:tc>
      </w:tr>
      <w:tr w:rsidR="006E620C" w:rsidRPr="00A2118F" w:rsidTr="00A12B29">
        <w:trPr>
          <w:jc w:val="center"/>
        </w:trPr>
        <w:tc>
          <w:tcPr>
            <w:tcW w:w="749" w:type="pct"/>
            <w:gridSpan w:val="2"/>
            <w:vMerge/>
            <w:shd w:val="clear" w:color="auto" w:fill="auto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Воровское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66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87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3,3</w:t>
            </w:r>
          </w:p>
        </w:tc>
        <w:tc>
          <w:tcPr>
            <w:tcW w:w="4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75</w:t>
            </w:r>
          </w:p>
        </w:tc>
        <w:tc>
          <w:tcPr>
            <w:tcW w:w="271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7</w:t>
            </w:r>
          </w:p>
        </w:tc>
      </w:tr>
      <w:tr w:rsidR="006E620C" w:rsidRPr="00A2118F" w:rsidTr="00A12B29">
        <w:trPr>
          <w:jc w:val="center"/>
        </w:trPr>
        <w:tc>
          <w:tcPr>
            <w:tcW w:w="749" w:type="pct"/>
            <w:gridSpan w:val="2"/>
            <w:vMerge/>
            <w:shd w:val="clear" w:color="auto" w:fill="auto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Ель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4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0,5</w:t>
            </w:r>
          </w:p>
        </w:tc>
        <w:tc>
          <w:tcPr>
            <w:tcW w:w="4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8</w:t>
            </w:r>
          </w:p>
        </w:tc>
        <w:tc>
          <w:tcPr>
            <w:tcW w:w="271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5</w:t>
            </w:r>
          </w:p>
        </w:tc>
      </w:tr>
      <w:tr w:rsidR="006E620C" w:rsidRPr="00A2118F" w:rsidTr="00A12B29">
        <w:trPr>
          <w:jc w:val="center"/>
        </w:trPr>
        <w:tc>
          <w:tcPr>
            <w:tcW w:w="749" w:type="pct"/>
            <w:gridSpan w:val="2"/>
            <w:vMerge/>
            <w:shd w:val="clear" w:color="auto" w:fill="auto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Воровское </w:t>
            </w:r>
          </w:p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(</w:t>
            </w:r>
            <w:proofErr w:type="spellStart"/>
            <w:r w:rsidRPr="00A2118F">
              <w:rPr>
                <w:rFonts w:ascii="Times New Roman" w:hAnsi="Times New Roman"/>
                <w:kern w:val="1"/>
                <w:sz w:val="24"/>
              </w:rPr>
              <w:t>ур.Родина</w:t>
            </w:r>
            <w:proofErr w:type="spellEnd"/>
            <w:r w:rsidRPr="00A2118F">
              <w:rPr>
                <w:rFonts w:ascii="Times New Roman" w:hAnsi="Times New Roman"/>
                <w:kern w:val="1"/>
                <w:sz w:val="24"/>
              </w:rPr>
              <w:t>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1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6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,3</w:t>
            </w:r>
          </w:p>
        </w:tc>
        <w:tc>
          <w:tcPr>
            <w:tcW w:w="4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2</w:t>
            </w:r>
          </w:p>
        </w:tc>
        <w:tc>
          <w:tcPr>
            <w:tcW w:w="271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Осветления</w:t>
            </w:r>
          </w:p>
        </w:tc>
        <w:tc>
          <w:tcPr>
            <w:tcW w:w="8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Краснобогатырское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5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1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0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Краснобогатырское</w:t>
            </w:r>
          </w:p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(</w:t>
            </w:r>
            <w:proofErr w:type="spellStart"/>
            <w:r w:rsidRPr="00A2118F">
              <w:rPr>
                <w:rFonts w:ascii="Times New Roman" w:hAnsi="Times New Roman"/>
                <w:kern w:val="1"/>
                <w:sz w:val="24"/>
              </w:rPr>
              <w:t>ур</w:t>
            </w:r>
            <w:proofErr w:type="spellEnd"/>
            <w:r w:rsidRPr="00A2118F">
              <w:rPr>
                <w:rFonts w:ascii="Times New Roman" w:hAnsi="Times New Roman"/>
                <w:kern w:val="1"/>
                <w:sz w:val="24"/>
              </w:rPr>
              <w:t>. Рассвет)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Сосна 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</w:tr>
      <w:tr w:rsidR="006E620C" w:rsidRPr="00A2118F" w:rsidTr="00A12B29">
        <w:trPr>
          <w:trHeight w:val="481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proofErr w:type="spellStart"/>
            <w:r w:rsidRPr="00A2118F">
              <w:rPr>
                <w:rFonts w:ascii="Times New Roman" w:hAnsi="Times New Roman"/>
                <w:kern w:val="1"/>
                <w:sz w:val="24"/>
              </w:rPr>
              <w:t>Мошокское</w:t>
            </w:r>
            <w:proofErr w:type="spellEnd"/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4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72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6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4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8</w:t>
            </w:r>
          </w:p>
        </w:tc>
      </w:tr>
      <w:tr w:rsidR="006E620C" w:rsidRPr="00A2118F" w:rsidTr="00A12B29">
        <w:trPr>
          <w:trHeight w:val="486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Ель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4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,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8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7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proofErr w:type="spellStart"/>
            <w:r w:rsidRPr="00A2118F">
              <w:rPr>
                <w:rFonts w:ascii="Times New Roman" w:hAnsi="Times New Roman"/>
                <w:kern w:val="1"/>
                <w:sz w:val="24"/>
              </w:rPr>
              <w:t>Мошокское</w:t>
            </w:r>
            <w:proofErr w:type="spellEnd"/>
            <w:r w:rsidRPr="00A2118F">
              <w:rPr>
                <w:rFonts w:ascii="Times New Roman" w:hAnsi="Times New Roman"/>
                <w:kern w:val="1"/>
                <w:sz w:val="24"/>
              </w:rPr>
              <w:t xml:space="preserve"> </w:t>
            </w:r>
          </w:p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(</w:t>
            </w:r>
            <w:proofErr w:type="spellStart"/>
            <w:r w:rsidRPr="00A2118F">
              <w:rPr>
                <w:rFonts w:ascii="Times New Roman" w:hAnsi="Times New Roman"/>
                <w:kern w:val="1"/>
                <w:sz w:val="24"/>
              </w:rPr>
              <w:t>ур</w:t>
            </w:r>
            <w:proofErr w:type="spellEnd"/>
            <w:r w:rsidRPr="00A2118F">
              <w:rPr>
                <w:rFonts w:ascii="Times New Roman" w:hAnsi="Times New Roman"/>
                <w:kern w:val="1"/>
                <w:sz w:val="24"/>
              </w:rPr>
              <w:t>. Заря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Сосна 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8,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4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,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8</w:t>
            </w:r>
          </w:p>
        </w:tc>
      </w:tr>
      <w:tr w:rsidR="006E620C" w:rsidRPr="00A2118F" w:rsidTr="00A12B29">
        <w:trPr>
          <w:trHeight w:val="343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ind w:right="-133"/>
              <w:jc w:val="center"/>
              <w:rPr>
                <w:rFonts w:ascii="Times New Roman" w:hAnsi="Times New Roman"/>
                <w:kern w:val="1"/>
                <w:sz w:val="24"/>
              </w:rPr>
            </w:pPr>
            <w:proofErr w:type="spellStart"/>
            <w:r w:rsidRPr="00A2118F">
              <w:rPr>
                <w:rFonts w:ascii="Times New Roman" w:hAnsi="Times New Roman"/>
                <w:kern w:val="1"/>
                <w:sz w:val="24"/>
              </w:rPr>
              <w:t>Муромцевское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69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62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3,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2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9</w:t>
            </w:r>
          </w:p>
        </w:tc>
      </w:tr>
      <w:tr w:rsidR="006E620C" w:rsidRPr="00A2118F" w:rsidTr="00A12B29">
        <w:trPr>
          <w:trHeight w:val="405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Ель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7,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6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,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8</w:t>
            </w:r>
          </w:p>
        </w:tc>
      </w:tr>
      <w:tr w:rsidR="006E620C" w:rsidRPr="00A2118F" w:rsidTr="00A12B29">
        <w:trPr>
          <w:trHeight w:val="479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удогодско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5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0</w:t>
            </w:r>
          </w:p>
        </w:tc>
      </w:tr>
      <w:tr w:rsidR="006E620C" w:rsidRPr="00A2118F" w:rsidTr="00A12B29">
        <w:trPr>
          <w:trHeight w:val="504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Языковско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49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98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7</w:t>
            </w:r>
          </w:p>
        </w:tc>
      </w:tr>
      <w:tr w:rsidR="006E620C" w:rsidRPr="00A2118F" w:rsidTr="00A12B29">
        <w:trPr>
          <w:trHeight w:val="412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Жуковское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62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13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2,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2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7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Ель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9,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,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9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мягколиствен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Береза 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0,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0</w:t>
            </w:r>
          </w:p>
        </w:tc>
      </w:tr>
      <w:tr w:rsidR="006E620C" w:rsidRPr="00A2118F" w:rsidTr="00A12B29">
        <w:trPr>
          <w:trHeight w:val="416"/>
          <w:tblHeader/>
          <w:jc w:val="center"/>
        </w:trPr>
        <w:tc>
          <w:tcPr>
            <w:tcW w:w="74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lastRenderedPageBreak/>
              <w:br w:type="page"/>
              <w:t xml:space="preserve"> Прочистки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Андреевское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6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91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8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4</w:t>
            </w:r>
          </w:p>
        </w:tc>
      </w:tr>
      <w:tr w:rsidR="006E620C" w:rsidRPr="00A2118F" w:rsidTr="00A12B29">
        <w:trPr>
          <w:trHeight w:val="421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Ель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,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3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Воровское </w:t>
            </w:r>
          </w:p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(</w:t>
            </w:r>
            <w:proofErr w:type="spellStart"/>
            <w:r w:rsidRPr="00A2118F">
              <w:rPr>
                <w:rFonts w:ascii="Times New Roman" w:hAnsi="Times New Roman"/>
                <w:kern w:val="1"/>
                <w:sz w:val="24"/>
              </w:rPr>
              <w:t>ур.Родина</w:t>
            </w:r>
            <w:proofErr w:type="spellEnd"/>
            <w:r w:rsidRPr="00A2118F">
              <w:rPr>
                <w:rFonts w:ascii="Times New Roman" w:hAnsi="Times New Roman"/>
                <w:kern w:val="1"/>
                <w:sz w:val="24"/>
              </w:rPr>
              <w:t>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2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4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9</w:t>
            </w:r>
          </w:p>
        </w:tc>
      </w:tr>
      <w:tr w:rsidR="006E620C" w:rsidRPr="00A2118F" w:rsidTr="00A12B29">
        <w:trPr>
          <w:trHeight w:val="407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Андреевское </w:t>
            </w:r>
          </w:p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(</w:t>
            </w:r>
            <w:proofErr w:type="spellStart"/>
            <w:r w:rsidRPr="00A2118F">
              <w:rPr>
                <w:rFonts w:ascii="Times New Roman" w:hAnsi="Times New Roman"/>
                <w:kern w:val="1"/>
                <w:sz w:val="24"/>
              </w:rPr>
              <w:t>ур</w:t>
            </w:r>
            <w:proofErr w:type="spellEnd"/>
            <w:r w:rsidRPr="00A2118F">
              <w:rPr>
                <w:rFonts w:ascii="Times New Roman" w:hAnsi="Times New Roman"/>
                <w:kern w:val="1"/>
                <w:sz w:val="24"/>
              </w:rPr>
              <w:t>. Восход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3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74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0,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48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4</w:t>
            </w:r>
          </w:p>
        </w:tc>
      </w:tr>
      <w:tr w:rsidR="006E620C" w:rsidRPr="00A2118F" w:rsidTr="00A12B29">
        <w:trPr>
          <w:trHeight w:val="427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Ель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0,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1</w:t>
            </w:r>
          </w:p>
        </w:tc>
      </w:tr>
      <w:tr w:rsidR="006E620C" w:rsidRPr="00A2118F" w:rsidTr="00A12B29">
        <w:trPr>
          <w:trHeight w:val="387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Краснобогатырское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7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75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5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5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мягко</w:t>
            </w:r>
            <w:r w:rsidRPr="00A2118F">
              <w:rPr>
                <w:rFonts w:ascii="Times New Roman" w:hAnsi="Times New Roman"/>
                <w:kern w:val="1"/>
                <w:sz w:val="24"/>
              </w:rPr>
              <w:softHyphen/>
              <w:t>листвен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Береза 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,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3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,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5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Краснобогатырское</w:t>
            </w:r>
          </w:p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(</w:t>
            </w:r>
            <w:proofErr w:type="spellStart"/>
            <w:r w:rsidRPr="00A2118F">
              <w:rPr>
                <w:rFonts w:ascii="Times New Roman" w:hAnsi="Times New Roman"/>
                <w:kern w:val="1"/>
                <w:sz w:val="24"/>
              </w:rPr>
              <w:t>ур</w:t>
            </w:r>
            <w:proofErr w:type="spellEnd"/>
            <w:r w:rsidRPr="00A2118F">
              <w:rPr>
                <w:rFonts w:ascii="Times New Roman" w:hAnsi="Times New Roman"/>
                <w:kern w:val="1"/>
                <w:sz w:val="24"/>
              </w:rPr>
              <w:t>. Рассвет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Сосна 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2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4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9</w:t>
            </w:r>
          </w:p>
        </w:tc>
      </w:tr>
      <w:tr w:rsidR="006E620C" w:rsidRPr="00A2118F" w:rsidTr="00A12B29">
        <w:trPr>
          <w:trHeight w:val="425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</w:rPr>
              <w:t>Мошок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7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75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5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5</w:t>
            </w:r>
          </w:p>
        </w:tc>
      </w:tr>
      <w:tr w:rsidR="006E620C" w:rsidRPr="00A2118F" w:rsidTr="00A12B29">
        <w:trPr>
          <w:trHeight w:val="425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proofErr w:type="spellStart"/>
            <w:r w:rsidRPr="00A2118F">
              <w:rPr>
                <w:rFonts w:ascii="Times New Roman" w:hAnsi="Times New Roman"/>
                <w:kern w:val="1"/>
                <w:sz w:val="24"/>
              </w:rPr>
              <w:t>Мошокское</w:t>
            </w:r>
            <w:proofErr w:type="spellEnd"/>
          </w:p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(</w:t>
            </w:r>
            <w:proofErr w:type="spellStart"/>
            <w:r w:rsidRPr="00A2118F">
              <w:rPr>
                <w:rFonts w:ascii="Times New Roman" w:hAnsi="Times New Roman"/>
                <w:kern w:val="1"/>
                <w:sz w:val="24"/>
              </w:rPr>
              <w:t>ур</w:t>
            </w:r>
            <w:proofErr w:type="spellEnd"/>
            <w:r w:rsidRPr="00A2118F">
              <w:rPr>
                <w:rFonts w:ascii="Times New Roman" w:hAnsi="Times New Roman"/>
                <w:kern w:val="1"/>
                <w:sz w:val="24"/>
              </w:rPr>
              <w:t>. Заря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6,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7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7,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4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0</w:t>
            </w:r>
          </w:p>
        </w:tc>
      </w:tr>
      <w:tr w:rsidR="006E620C" w:rsidRPr="00A2118F" w:rsidTr="00A12B29">
        <w:trPr>
          <w:trHeight w:val="425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Жуковское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27,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7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45,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4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2</w:t>
            </w:r>
          </w:p>
        </w:tc>
      </w:tr>
      <w:tr w:rsidR="006E620C" w:rsidRPr="00A2118F" w:rsidTr="00A12B29">
        <w:trPr>
          <w:trHeight w:val="417"/>
          <w:tblHeader/>
          <w:jc w:val="center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Ель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9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3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6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4</w:t>
            </w:r>
          </w:p>
        </w:tc>
      </w:tr>
      <w:tr w:rsidR="006E620C" w:rsidRPr="00A2118F" w:rsidTr="00A12B29">
        <w:trPr>
          <w:gridBefore w:val="1"/>
          <w:wBefore w:w="5" w:type="pct"/>
          <w:trHeight w:val="417"/>
          <w:tblHeader/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Прочистки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proofErr w:type="spellStart"/>
            <w:r w:rsidRPr="00A2118F">
              <w:rPr>
                <w:rFonts w:ascii="Times New Roman" w:hAnsi="Times New Roman"/>
                <w:kern w:val="1"/>
                <w:sz w:val="24"/>
              </w:rPr>
              <w:t>Муромцевское</w:t>
            </w:r>
            <w:proofErr w:type="spellEnd"/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41,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8,3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2</w:t>
            </w:r>
          </w:p>
        </w:tc>
      </w:tr>
      <w:tr w:rsidR="006E620C" w:rsidRPr="00A2118F" w:rsidTr="00A12B29">
        <w:trPr>
          <w:gridBefore w:val="1"/>
          <w:wBefore w:w="5" w:type="pct"/>
          <w:trHeight w:val="410"/>
          <w:tblHeader/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Ель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0,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66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6,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7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2</w:t>
            </w:r>
          </w:p>
        </w:tc>
      </w:tr>
      <w:tr w:rsidR="006E620C" w:rsidRPr="00A2118F" w:rsidTr="00A12B29">
        <w:trPr>
          <w:gridBefore w:val="1"/>
          <w:wBefore w:w="5" w:type="pct"/>
          <w:trHeight w:val="416"/>
          <w:tblHeader/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Языковское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хвойное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Сосна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46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044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9,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40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4</w:t>
            </w:r>
          </w:p>
        </w:tc>
      </w:tr>
      <w:tr w:rsidR="006E620C" w:rsidRPr="00A2118F" w:rsidTr="00A12B29">
        <w:trPr>
          <w:gridBefore w:val="1"/>
          <w:wBefore w:w="5" w:type="pct"/>
          <w:trHeight w:val="562"/>
          <w:tblHeader/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мягко</w:t>
            </w:r>
            <w:r w:rsidRPr="00A2118F">
              <w:rPr>
                <w:rFonts w:ascii="Times New Roman" w:hAnsi="Times New Roman"/>
                <w:kern w:val="1"/>
                <w:sz w:val="24"/>
              </w:rPr>
              <w:softHyphen/>
              <w:t>лиственное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Береза </w:t>
            </w: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0,8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1</w:t>
            </w:r>
          </w:p>
        </w:tc>
      </w:tr>
      <w:tr w:rsidR="006E620C" w:rsidRPr="00A2118F" w:rsidTr="00A12B29">
        <w:trPr>
          <w:gridBefore w:val="1"/>
          <w:wBefore w:w="5" w:type="pct"/>
          <w:trHeight w:val="1380"/>
          <w:tblHeader/>
          <w:jc w:val="center"/>
        </w:trPr>
        <w:tc>
          <w:tcPr>
            <w:tcW w:w="744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620C" w:rsidRPr="00A2118F" w:rsidRDefault="006E620C" w:rsidP="00A12B29">
            <w:pPr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Уход за лесами путем проведения </w:t>
            </w:r>
            <w:proofErr w:type="spellStart"/>
            <w:r w:rsidRPr="00A2118F">
              <w:rPr>
                <w:rFonts w:ascii="Times New Roman" w:hAnsi="Times New Roman"/>
                <w:kern w:val="1"/>
                <w:sz w:val="24"/>
              </w:rPr>
              <w:t>агролесо</w:t>
            </w:r>
            <w:r w:rsidRPr="00A2118F">
              <w:rPr>
                <w:rFonts w:ascii="Times New Roman" w:hAnsi="Times New Roman"/>
                <w:kern w:val="1"/>
                <w:sz w:val="24"/>
              </w:rPr>
              <w:softHyphen/>
              <w:t>мелиоративных</w:t>
            </w:r>
            <w:proofErr w:type="spellEnd"/>
            <w:r w:rsidRPr="00A2118F">
              <w:rPr>
                <w:rFonts w:ascii="Times New Roman" w:hAnsi="Times New Roman"/>
                <w:kern w:val="1"/>
                <w:sz w:val="24"/>
              </w:rPr>
              <w:t xml:space="preserve"> мероприятий</w:t>
            </w:r>
          </w:p>
        </w:tc>
        <w:tc>
          <w:tcPr>
            <w:tcW w:w="8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</w:tr>
      <w:tr w:rsidR="006E620C" w:rsidRPr="00A2118F" w:rsidTr="00A12B29">
        <w:trPr>
          <w:gridBefore w:val="1"/>
          <w:wBefore w:w="5" w:type="pct"/>
          <w:tblHeader/>
          <w:jc w:val="center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Иные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>мероприятия по уходу за лесами, в том числе: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</w:tr>
      <w:tr w:rsidR="006E620C" w:rsidRPr="00A2118F" w:rsidTr="00A12B29">
        <w:trPr>
          <w:gridBefore w:val="1"/>
          <w:wBefore w:w="5" w:type="pct"/>
          <w:tblHeader/>
          <w:jc w:val="center"/>
        </w:trPr>
        <w:tc>
          <w:tcPr>
            <w:tcW w:w="744" w:type="pct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E620C" w:rsidRPr="00A2118F" w:rsidRDefault="006E620C" w:rsidP="00A12B29">
            <w:pPr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реконструкция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 xml:space="preserve">малоценных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 xml:space="preserve">лесных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>насаждений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</w:tr>
      <w:tr w:rsidR="006E620C" w:rsidRPr="00A2118F" w:rsidTr="00A12B29">
        <w:trPr>
          <w:gridBefore w:val="1"/>
          <w:wBefore w:w="5" w:type="pct"/>
          <w:tblHeader/>
          <w:jc w:val="center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E620C" w:rsidRPr="00A2118F" w:rsidRDefault="006E620C" w:rsidP="00A12B29">
            <w:pPr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уход за плодоношением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 xml:space="preserve">древесных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>пород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both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lastRenderedPageBreak/>
              <w:t>обрезка сучьев деревьев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both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удобрение лесов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both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уход за опушками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both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уход за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>подлеском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</w:tr>
      <w:tr w:rsidR="006E620C" w:rsidRPr="00A2118F" w:rsidTr="00A12B29">
        <w:trPr>
          <w:tblHeader/>
          <w:jc w:val="center"/>
        </w:trPr>
        <w:tc>
          <w:tcPr>
            <w:tcW w:w="74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6E620C" w:rsidRPr="00A2118F" w:rsidRDefault="006E620C" w:rsidP="00A12B29">
            <w:pPr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уход за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 xml:space="preserve">лесами путем уничтожения нежелательной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 xml:space="preserve">древесной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>растительности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</w:tr>
      <w:tr w:rsidR="006E620C" w:rsidRPr="00780A31" w:rsidTr="00A12B29">
        <w:trPr>
          <w:tblHeader/>
          <w:jc w:val="center"/>
        </w:trPr>
        <w:tc>
          <w:tcPr>
            <w:tcW w:w="7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both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 xml:space="preserve">другие </w:t>
            </w:r>
            <w:r w:rsidRPr="00A2118F">
              <w:rPr>
                <w:rFonts w:ascii="Times New Roman" w:hAnsi="Times New Roman"/>
                <w:kern w:val="1"/>
                <w:sz w:val="24"/>
              </w:rPr>
              <w:br/>
              <w:t>мероприятия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20C" w:rsidRPr="00A2118F" w:rsidRDefault="006E620C" w:rsidP="00A12B2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211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</w:tr>
    </w:tbl>
    <w:p w:rsidR="002D4339" w:rsidRDefault="002D4339" w:rsidP="00F36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D4339" w:rsidSect="00133D8E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F36748" w:rsidRPr="00605143" w:rsidRDefault="00F36748" w:rsidP="00F36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54385">
        <w:rPr>
          <w:rFonts w:ascii="Times New Roman" w:hAnsi="Times New Roman" w:cs="Times New Roman"/>
          <w:sz w:val="28"/>
          <w:szCs w:val="28"/>
        </w:rPr>
        <w:t>7</w:t>
      </w:r>
    </w:p>
    <w:p w:rsidR="00F36748" w:rsidRPr="00605143" w:rsidRDefault="00F36748" w:rsidP="00F36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36748" w:rsidRPr="00605143" w:rsidRDefault="00F36748" w:rsidP="00F36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F36748" w:rsidRDefault="00F36748" w:rsidP="00F36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F36748" w:rsidRDefault="00F36748" w:rsidP="00F3674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E39" w:rsidRPr="00F81E39" w:rsidRDefault="00F81E39" w:rsidP="00F81E39">
      <w:pPr>
        <w:jc w:val="right"/>
        <w:rPr>
          <w:rFonts w:ascii="Times New Roman" w:hAnsi="Times New Roman"/>
          <w:kern w:val="1"/>
          <w:sz w:val="28"/>
          <w:szCs w:val="28"/>
        </w:rPr>
      </w:pPr>
      <w:r w:rsidRPr="00F81E39">
        <w:rPr>
          <w:rFonts w:ascii="Times New Roman" w:hAnsi="Times New Roman"/>
          <w:kern w:val="1"/>
          <w:sz w:val="28"/>
          <w:szCs w:val="28"/>
        </w:rPr>
        <w:t xml:space="preserve">Таблица 9 </w:t>
      </w:r>
    </w:p>
    <w:p w:rsidR="00820760" w:rsidRPr="00F81E39" w:rsidRDefault="00F81E39" w:rsidP="00F81E3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1E39">
        <w:rPr>
          <w:rFonts w:ascii="Times New Roman" w:hAnsi="Times New Roman" w:cs="Times New Roman"/>
          <w:sz w:val="28"/>
          <w:szCs w:val="28"/>
        </w:rPr>
        <w:t>Расчётная лесосека (ежегодный допустимый объём изъятия древесины) при всех видах рубок</w:t>
      </w:r>
      <w:r w:rsidR="00643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E39" w:rsidRPr="00F81E39" w:rsidRDefault="00F81E39" w:rsidP="00F81E39">
      <w:pPr>
        <w:jc w:val="right"/>
        <w:rPr>
          <w:rFonts w:ascii="Times New Roman" w:hAnsi="Times New Roman"/>
          <w:kern w:val="1"/>
          <w:sz w:val="28"/>
          <w:szCs w:val="28"/>
        </w:rPr>
      </w:pPr>
      <w:r w:rsidRPr="00F81E39">
        <w:rPr>
          <w:rFonts w:ascii="Times New Roman" w:hAnsi="Times New Roman"/>
          <w:kern w:val="1"/>
          <w:sz w:val="28"/>
          <w:szCs w:val="28"/>
        </w:rPr>
        <w:t>площадь – га, запас – тыс. м</w:t>
      </w:r>
      <w:r w:rsidRPr="00F81E39">
        <w:rPr>
          <w:rFonts w:ascii="Times New Roman" w:hAnsi="Times New Roman"/>
          <w:kern w:val="1"/>
          <w:sz w:val="28"/>
          <w:szCs w:val="28"/>
          <w:vertAlign w:val="superscript"/>
        </w:rPr>
        <w:t>3</w:t>
      </w:r>
    </w:p>
    <w:tbl>
      <w:tblPr>
        <w:tblW w:w="153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993"/>
        <w:gridCol w:w="850"/>
        <w:gridCol w:w="851"/>
        <w:gridCol w:w="992"/>
        <w:gridCol w:w="850"/>
        <w:gridCol w:w="851"/>
        <w:gridCol w:w="850"/>
        <w:gridCol w:w="850"/>
        <w:gridCol w:w="993"/>
        <w:gridCol w:w="992"/>
        <w:gridCol w:w="794"/>
        <w:gridCol w:w="709"/>
      </w:tblGrid>
      <w:tr w:rsidR="00F81E39" w:rsidRPr="00F81E39" w:rsidTr="00F81E39">
        <w:tc>
          <w:tcPr>
            <w:tcW w:w="2127" w:type="dxa"/>
            <w:vMerge w:val="restart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Хозяйства</w:t>
            </w:r>
          </w:p>
        </w:tc>
        <w:tc>
          <w:tcPr>
            <w:tcW w:w="13268" w:type="dxa"/>
            <w:gridSpan w:val="15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Ежегодный допустимый объем изъятия древесины</w:t>
            </w:r>
          </w:p>
        </w:tc>
      </w:tr>
      <w:tr w:rsidR="00F81E39" w:rsidRPr="00F81E39" w:rsidTr="00F81E39">
        <w:tc>
          <w:tcPr>
            <w:tcW w:w="2127" w:type="dxa"/>
            <w:vMerge/>
            <w:vAlign w:val="center"/>
          </w:tcPr>
          <w:p w:rsidR="00F81E39" w:rsidRPr="00F81E39" w:rsidRDefault="00F81E39" w:rsidP="00F81E3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при рубке спелых и перестойных лесных насаждений</w:t>
            </w:r>
          </w:p>
        </w:tc>
        <w:tc>
          <w:tcPr>
            <w:tcW w:w="2694" w:type="dxa"/>
            <w:gridSpan w:val="3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при рубке лесных насаждений при уходе за лесами</w:t>
            </w:r>
          </w:p>
        </w:tc>
        <w:tc>
          <w:tcPr>
            <w:tcW w:w="2693" w:type="dxa"/>
            <w:gridSpan w:val="3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при рубке поврежденных и погибших лесных насаждений</w:t>
            </w:r>
          </w:p>
        </w:tc>
        <w:tc>
          <w:tcPr>
            <w:tcW w:w="2693" w:type="dxa"/>
            <w:gridSpan w:val="3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*</w:t>
            </w:r>
          </w:p>
        </w:tc>
        <w:tc>
          <w:tcPr>
            <w:tcW w:w="2495" w:type="dxa"/>
            <w:gridSpan w:val="3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всего</w:t>
            </w:r>
          </w:p>
        </w:tc>
      </w:tr>
      <w:tr w:rsidR="00F81E39" w:rsidRPr="00F81E39" w:rsidTr="00F81E39">
        <w:tc>
          <w:tcPr>
            <w:tcW w:w="2127" w:type="dxa"/>
            <w:vMerge/>
            <w:vAlign w:val="center"/>
          </w:tcPr>
          <w:p w:rsidR="00F81E39" w:rsidRPr="00F81E39" w:rsidRDefault="00F81E39" w:rsidP="00F81E3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3" w:type="dxa"/>
            <w:vMerge w:val="restart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850" w:type="dxa"/>
            <w:vMerge w:val="restart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843" w:type="dxa"/>
            <w:gridSpan w:val="2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503" w:type="dxa"/>
            <w:gridSpan w:val="2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</w:tr>
      <w:tr w:rsidR="00F81E39" w:rsidRPr="00F81E39" w:rsidTr="00F81E39">
        <w:tc>
          <w:tcPr>
            <w:tcW w:w="2127" w:type="dxa"/>
            <w:vMerge/>
            <w:vAlign w:val="center"/>
          </w:tcPr>
          <w:p w:rsidR="00F81E39" w:rsidRPr="00F81E39" w:rsidRDefault="00F81E39" w:rsidP="00F81E3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1E39" w:rsidRPr="00F81E39" w:rsidRDefault="00F81E39" w:rsidP="00F81E3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0" w:type="dxa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3" w:type="dxa"/>
            <w:vMerge/>
            <w:vAlign w:val="center"/>
          </w:tcPr>
          <w:p w:rsidR="00F81E39" w:rsidRPr="00F81E39" w:rsidRDefault="00F81E39" w:rsidP="00F81E3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vAlign w:val="center"/>
          </w:tcPr>
          <w:p w:rsidR="00F81E39" w:rsidRPr="00F81E39" w:rsidRDefault="00F81E39" w:rsidP="00F81E3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850" w:type="dxa"/>
            <w:vMerge/>
            <w:vAlign w:val="center"/>
          </w:tcPr>
          <w:p w:rsidR="00F81E39" w:rsidRPr="00F81E39" w:rsidRDefault="00F81E39" w:rsidP="00F81E3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993" w:type="dxa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vAlign w:val="center"/>
          </w:tcPr>
          <w:p w:rsidR="00F81E39" w:rsidRPr="00F81E39" w:rsidRDefault="00F81E39" w:rsidP="00F81E3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794" w:type="dxa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709" w:type="dxa"/>
            <w:vAlign w:val="center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</w:tr>
      <w:tr w:rsidR="00F81E39" w:rsidRPr="00F81E39" w:rsidTr="00F81E39">
        <w:trPr>
          <w:trHeight w:val="25"/>
        </w:trPr>
        <w:tc>
          <w:tcPr>
            <w:tcW w:w="2127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3</w:t>
            </w:r>
          </w:p>
        </w:tc>
        <w:tc>
          <w:tcPr>
            <w:tcW w:w="850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4</w:t>
            </w:r>
          </w:p>
        </w:tc>
        <w:tc>
          <w:tcPr>
            <w:tcW w:w="993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5</w:t>
            </w:r>
          </w:p>
        </w:tc>
        <w:tc>
          <w:tcPr>
            <w:tcW w:w="850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6</w:t>
            </w:r>
          </w:p>
        </w:tc>
        <w:tc>
          <w:tcPr>
            <w:tcW w:w="851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7</w:t>
            </w:r>
          </w:p>
        </w:tc>
        <w:tc>
          <w:tcPr>
            <w:tcW w:w="992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8</w:t>
            </w:r>
          </w:p>
        </w:tc>
        <w:tc>
          <w:tcPr>
            <w:tcW w:w="850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9</w:t>
            </w:r>
          </w:p>
        </w:tc>
        <w:tc>
          <w:tcPr>
            <w:tcW w:w="851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10</w:t>
            </w:r>
          </w:p>
        </w:tc>
        <w:tc>
          <w:tcPr>
            <w:tcW w:w="850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11</w:t>
            </w:r>
          </w:p>
        </w:tc>
        <w:tc>
          <w:tcPr>
            <w:tcW w:w="850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12</w:t>
            </w:r>
          </w:p>
        </w:tc>
        <w:tc>
          <w:tcPr>
            <w:tcW w:w="993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13</w:t>
            </w:r>
          </w:p>
        </w:tc>
        <w:tc>
          <w:tcPr>
            <w:tcW w:w="992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14</w:t>
            </w:r>
          </w:p>
        </w:tc>
        <w:tc>
          <w:tcPr>
            <w:tcW w:w="794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15</w:t>
            </w:r>
          </w:p>
        </w:tc>
        <w:tc>
          <w:tcPr>
            <w:tcW w:w="709" w:type="dxa"/>
          </w:tcPr>
          <w:p w:rsidR="00F81E39" w:rsidRPr="00F81E39" w:rsidRDefault="00F81E39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16</w:t>
            </w:r>
          </w:p>
        </w:tc>
      </w:tr>
      <w:tr w:rsidR="00837392" w:rsidRPr="00F81E39" w:rsidTr="00F81E39">
        <w:trPr>
          <w:trHeight w:val="25"/>
        </w:trPr>
        <w:tc>
          <w:tcPr>
            <w:tcW w:w="2127" w:type="dxa"/>
          </w:tcPr>
          <w:p w:rsidR="00837392" w:rsidRPr="00F81E39" w:rsidRDefault="00837392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Хвойные</w:t>
            </w:r>
          </w:p>
        </w:tc>
        <w:tc>
          <w:tcPr>
            <w:tcW w:w="992" w:type="dxa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11</w:t>
            </w:r>
          </w:p>
        </w:tc>
        <w:tc>
          <w:tcPr>
            <w:tcW w:w="851" w:type="dxa"/>
          </w:tcPr>
          <w:p w:rsidR="00837392" w:rsidRPr="00F81E39" w:rsidRDefault="00837392" w:rsidP="00F81E39">
            <w:pPr>
              <w:ind w:hanging="62"/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2,60</w:t>
            </w:r>
          </w:p>
        </w:tc>
        <w:tc>
          <w:tcPr>
            <w:tcW w:w="850" w:type="dxa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2,20</w:t>
            </w:r>
          </w:p>
        </w:tc>
        <w:tc>
          <w:tcPr>
            <w:tcW w:w="993" w:type="dxa"/>
          </w:tcPr>
          <w:p w:rsidR="00837392" w:rsidRPr="00F81E39" w:rsidRDefault="00837392" w:rsidP="00F81E39">
            <w:pPr>
              <w:ind w:firstLine="79"/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93,9</w:t>
            </w:r>
          </w:p>
        </w:tc>
        <w:tc>
          <w:tcPr>
            <w:tcW w:w="850" w:type="dxa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2,97</w:t>
            </w:r>
          </w:p>
        </w:tc>
        <w:tc>
          <w:tcPr>
            <w:tcW w:w="851" w:type="dxa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2,15</w:t>
            </w:r>
          </w:p>
        </w:tc>
        <w:tc>
          <w:tcPr>
            <w:tcW w:w="992" w:type="dxa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iCs/>
                <w:kern w:val="1"/>
                <w:sz w:val="24"/>
                <w:lang w:val="en-US"/>
              </w:rPr>
            </w:pPr>
            <w:r w:rsidRPr="00837392">
              <w:rPr>
                <w:rFonts w:ascii="Times New Roman" w:hAnsi="Times New Roman"/>
                <w:iCs/>
                <w:kern w:val="1"/>
                <w:sz w:val="24"/>
              </w:rPr>
              <w:t>190,2</w:t>
            </w:r>
          </w:p>
        </w:tc>
        <w:tc>
          <w:tcPr>
            <w:tcW w:w="850" w:type="dxa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837392">
              <w:rPr>
                <w:rFonts w:ascii="Times New Roman" w:hAnsi="Times New Roman"/>
                <w:iCs/>
                <w:kern w:val="1"/>
                <w:sz w:val="24"/>
              </w:rPr>
              <w:t>8,3</w:t>
            </w:r>
          </w:p>
        </w:tc>
        <w:tc>
          <w:tcPr>
            <w:tcW w:w="851" w:type="dxa"/>
          </w:tcPr>
          <w:p w:rsidR="00837392" w:rsidRPr="00837392" w:rsidRDefault="00837392" w:rsidP="000134B9">
            <w:pPr>
              <w:ind w:hanging="62"/>
              <w:jc w:val="center"/>
              <w:rPr>
                <w:rFonts w:ascii="Times New Roman" w:hAnsi="Times New Roman"/>
                <w:iCs/>
                <w:color w:val="FF0000"/>
                <w:kern w:val="1"/>
                <w:sz w:val="24"/>
              </w:rPr>
            </w:pPr>
            <w:r w:rsidRPr="00837392">
              <w:rPr>
                <w:rFonts w:ascii="Times New Roman" w:hAnsi="Times New Roman"/>
                <w:iCs/>
                <w:kern w:val="1"/>
                <w:sz w:val="24"/>
              </w:rPr>
              <w:t>1,3</w:t>
            </w:r>
          </w:p>
        </w:tc>
        <w:tc>
          <w:tcPr>
            <w:tcW w:w="850" w:type="dxa"/>
          </w:tcPr>
          <w:p w:rsidR="00837392" w:rsidRPr="00F81E39" w:rsidRDefault="00837392" w:rsidP="00F81E39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1"/>
                <w:sz w:val="24"/>
              </w:rPr>
            </w:pPr>
            <w:r w:rsidRPr="00F81E39">
              <w:rPr>
                <w:rFonts w:ascii="Times New Roman" w:eastAsia="Arial" w:hAnsi="Times New Roman"/>
                <w:kern w:val="1"/>
                <w:sz w:val="24"/>
              </w:rPr>
              <w:t>0,5</w:t>
            </w:r>
          </w:p>
        </w:tc>
        <w:tc>
          <w:tcPr>
            <w:tcW w:w="850" w:type="dxa"/>
          </w:tcPr>
          <w:p w:rsidR="00837392" w:rsidRPr="00F81E39" w:rsidRDefault="00837392" w:rsidP="00F81E39">
            <w:pPr>
              <w:autoSpaceDE w:val="0"/>
              <w:jc w:val="center"/>
              <w:rPr>
                <w:rFonts w:ascii="Times New Roman" w:eastAsia="Arial" w:hAnsi="Times New Roman"/>
                <w:kern w:val="1"/>
                <w:sz w:val="24"/>
              </w:rPr>
            </w:pPr>
            <w:r w:rsidRPr="00F81E39">
              <w:rPr>
                <w:rFonts w:ascii="Times New Roman" w:eastAsia="Arial" w:hAnsi="Times New Roman"/>
                <w:kern w:val="1"/>
                <w:sz w:val="24"/>
              </w:rPr>
              <w:t>0,10</w:t>
            </w:r>
          </w:p>
        </w:tc>
        <w:tc>
          <w:tcPr>
            <w:tcW w:w="993" w:type="dxa"/>
          </w:tcPr>
          <w:p w:rsidR="00837392" w:rsidRPr="00F81E39" w:rsidRDefault="00837392" w:rsidP="00F81E39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1"/>
                <w:sz w:val="24"/>
              </w:rPr>
            </w:pPr>
            <w:r w:rsidRPr="00F81E39">
              <w:rPr>
                <w:rFonts w:ascii="Times New Roman" w:eastAsia="Arial" w:hAnsi="Times New Roman"/>
                <w:kern w:val="1"/>
                <w:sz w:val="24"/>
              </w:rPr>
              <w:t>0,10</w:t>
            </w:r>
          </w:p>
        </w:tc>
        <w:tc>
          <w:tcPr>
            <w:tcW w:w="992" w:type="dxa"/>
            <w:vAlign w:val="bottom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37392">
              <w:rPr>
                <w:rFonts w:ascii="Times New Roman" w:hAnsi="Times New Roman"/>
                <w:kern w:val="1"/>
                <w:sz w:val="24"/>
              </w:rPr>
              <w:t>295,6</w:t>
            </w:r>
          </w:p>
        </w:tc>
        <w:tc>
          <w:tcPr>
            <w:tcW w:w="794" w:type="dxa"/>
            <w:vAlign w:val="bottom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37392">
              <w:rPr>
                <w:rFonts w:ascii="Times New Roman" w:hAnsi="Times New Roman"/>
                <w:kern w:val="1"/>
                <w:sz w:val="24"/>
              </w:rPr>
              <w:t>13,97</w:t>
            </w:r>
          </w:p>
        </w:tc>
        <w:tc>
          <w:tcPr>
            <w:tcW w:w="709" w:type="dxa"/>
            <w:vAlign w:val="bottom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37392">
              <w:rPr>
                <w:rFonts w:ascii="Times New Roman" w:hAnsi="Times New Roman"/>
                <w:kern w:val="1"/>
                <w:sz w:val="24"/>
              </w:rPr>
              <w:t>5,75</w:t>
            </w:r>
          </w:p>
        </w:tc>
      </w:tr>
      <w:tr w:rsidR="00837392" w:rsidRPr="00F81E39" w:rsidTr="00F81E39">
        <w:trPr>
          <w:trHeight w:val="293"/>
        </w:trPr>
        <w:tc>
          <w:tcPr>
            <w:tcW w:w="2127" w:type="dxa"/>
          </w:tcPr>
          <w:p w:rsidR="00837392" w:rsidRPr="00F81E39" w:rsidRDefault="00837392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Твердолиственные</w:t>
            </w:r>
          </w:p>
        </w:tc>
        <w:tc>
          <w:tcPr>
            <w:tcW w:w="992" w:type="dxa"/>
            <w:vAlign w:val="center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7392" w:rsidRPr="00F81E39" w:rsidRDefault="00837392" w:rsidP="00F81E39">
            <w:pPr>
              <w:ind w:hanging="62"/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37392" w:rsidRPr="00F81E39" w:rsidRDefault="00837392" w:rsidP="00F81E39">
            <w:pPr>
              <w:ind w:firstLine="79"/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837392">
              <w:rPr>
                <w:rFonts w:ascii="Times New Roman" w:hAnsi="Times New Roman"/>
                <w:iCs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837392">
              <w:rPr>
                <w:rFonts w:ascii="Times New Roman" w:hAnsi="Times New Roman"/>
                <w:iCs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7392" w:rsidRPr="00837392" w:rsidRDefault="00837392" w:rsidP="000134B9">
            <w:pPr>
              <w:ind w:hanging="62"/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837392">
              <w:rPr>
                <w:rFonts w:ascii="Times New Roman" w:hAnsi="Times New Roman"/>
                <w:iCs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37392" w:rsidRPr="00F81E39" w:rsidRDefault="00837392" w:rsidP="00F81E39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1"/>
                <w:sz w:val="24"/>
              </w:rPr>
            </w:pPr>
            <w:r w:rsidRPr="00F81E39">
              <w:rPr>
                <w:rFonts w:ascii="Times New Roman" w:eastAsia="Arial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37392" w:rsidRPr="00F81E39" w:rsidRDefault="00837392" w:rsidP="00F81E39">
            <w:pPr>
              <w:autoSpaceDE w:val="0"/>
              <w:jc w:val="center"/>
              <w:rPr>
                <w:rFonts w:ascii="Times New Roman" w:eastAsia="Arial" w:hAnsi="Times New Roman"/>
                <w:kern w:val="1"/>
                <w:sz w:val="24"/>
              </w:rPr>
            </w:pPr>
            <w:r w:rsidRPr="00F81E39">
              <w:rPr>
                <w:rFonts w:ascii="Times New Roman" w:eastAsia="Arial" w:hAnsi="Times New Roman"/>
                <w:kern w:val="1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37392" w:rsidRPr="00F81E39" w:rsidRDefault="00837392" w:rsidP="00F81E39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1"/>
                <w:sz w:val="24"/>
              </w:rPr>
            </w:pPr>
            <w:r w:rsidRPr="00F81E39">
              <w:rPr>
                <w:rFonts w:ascii="Times New Roman" w:eastAsia="Arial" w:hAnsi="Times New Roman"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bottom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37392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794" w:type="dxa"/>
            <w:vAlign w:val="bottom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37392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709" w:type="dxa"/>
            <w:vAlign w:val="bottom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37392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</w:tr>
      <w:tr w:rsidR="00837392" w:rsidRPr="00F81E39" w:rsidTr="00F81E39">
        <w:tc>
          <w:tcPr>
            <w:tcW w:w="2127" w:type="dxa"/>
          </w:tcPr>
          <w:p w:rsidR="00837392" w:rsidRPr="00F81E39" w:rsidRDefault="00837392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proofErr w:type="spellStart"/>
            <w:r w:rsidRPr="00F81E39">
              <w:rPr>
                <w:rFonts w:ascii="Times New Roman" w:eastAsia="Arial" w:hAnsi="Times New Roman"/>
                <w:kern w:val="0"/>
                <w:sz w:val="24"/>
              </w:rPr>
              <w:t>Мягколиственные</w:t>
            </w:r>
            <w:proofErr w:type="spellEnd"/>
          </w:p>
        </w:tc>
        <w:tc>
          <w:tcPr>
            <w:tcW w:w="992" w:type="dxa"/>
            <w:vAlign w:val="bottom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146</w:t>
            </w:r>
          </w:p>
        </w:tc>
        <w:tc>
          <w:tcPr>
            <w:tcW w:w="851" w:type="dxa"/>
            <w:vAlign w:val="bottom"/>
          </w:tcPr>
          <w:p w:rsidR="00837392" w:rsidRPr="00F81E39" w:rsidRDefault="00837392" w:rsidP="00F81E39">
            <w:pPr>
              <w:ind w:hanging="62"/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15,10</w:t>
            </w:r>
          </w:p>
        </w:tc>
        <w:tc>
          <w:tcPr>
            <w:tcW w:w="850" w:type="dxa"/>
            <w:vAlign w:val="bottom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10,20</w:t>
            </w:r>
          </w:p>
        </w:tc>
        <w:tc>
          <w:tcPr>
            <w:tcW w:w="993" w:type="dxa"/>
            <w:vAlign w:val="bottom"/>
          </w:tcPr>
          <w:p w:rsidR="00837392" w:rsidRPr="00F81E39" w:rsidRDefault="00837392" w:rsidP="00F81E39">
            <w:pPr>
              <w:ind w:firstLine="79"/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62,6</w:t>
            </w:r>
          </w:p>
        </w:tc>
        <w:tc>
          <w:tcPr>
            <w:tcW w:w="850" w:type="dxa"/>
            <w:vAlign w:val="bottom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1,74</w:t>
            </w:r>
          </w:p>
        </w:tc>
        <w:tc>
          <w:tcPr>
            <w:tcW w:w="851" w:type="dxa"/>
            <w:vAlign w:val="bottom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iCs/>
                <w:kern w:val="1"/>
                <w:sz w:val="24"/>
              </w:rPr>
              <w:t>0,98</w:t>
            </w:r>
          </w:p>
        </w:tc>
        <w:tc>
          <w:tcPr>
            <w:tcW w:w="992" w:type="dxa"/>
            <w:vAlign w:val="bottom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837392">
              <w:rPr>
                <w:rFonts w:ascii="Times New Roman" w:hAnsi="Times New Roman"/>
                <w:iCs/>
                <w:kern w:val="1"/>
                <w:sz w:val="24"/>
              </w:rPr>
              <w:t>8,0</w:t>
            </w:r>
          </w:p>
        </w:tc>
        <w:tc>
          <w:tcPr>
            <w:tcW w:w="850" w:type="dxa"/>
            <w:vAlign w:val="bottom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837392">
              <w:rPr>
                <w:rFonts w:ascii="Times New Roman" w:hAnsi="Times New Roman"/>
                <w:iCs/>
                <w:kern w:val="1"/>
                <w:sz w:val="24"/>
              </w:rPr>
              <w:t>0,1</w:t>
            </w:r>
          </w:p>
        </w:tc>
        <w:tc>
          <w:tcPr>
            <w:tcW w:w="851" w:type="dxa"/>
            <w:vAlign w:val="bottom"/>
          </w:tcPr>
          <w:p w:rsidR="00837392" w:rsidRPr="00837392" w:rsidRDefault="00837392" w:rsidP="000134B9">
            <w:pPr>
              <w:ind w:hanging="62"/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837392">
              <w:rPr>
                <w:rFonts w:ascii="Times New Roman" w:hAnsi="Times New Roman"/>
                <w:iCs/>
                <w:kern w:val="1"/>
                <w:sz w:val="24"/>
              </w:rPr>
              <w:t>-</w:t>
            </w:r>
          </w:p>
        </w:tc>
        <w:tc>
          <w:tcPr>
            <w:tcW w:w="850" w:type="dxa"/>
          </w:tcPr>
          <w:p w:rsidR="00837392" w:rsidRPr="00F81E39" w:rsidRDefault="00837392" w:rsidP="00F81E39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1"/>
                <w:sz w:val="24"/>
              </w:rPr>
            </w:pPr>
            <w:r w:rsidRPr="00F81E39">
              <w:rPr>
                <w:rFonts w:ascii="Times New Roman" w:eastAsia="Arial" w:hAnsi="Times New Roman"/>
                <w:kern w:val="1"/>
                <w:sz w:val="24"/>
              </w:rPr>
              <w:t>4,3</w:t>
            </w:r>
          </w:p>
        </w:tc>
        <w:tc>
          <w:tcPr>
            <w:tcW w:w="850" w:type="dxa"/>
          </w:tcPr>
          <w:p w:rsidR="00837392" w:rsidRPr="00F81E39" w:rsidRDefault="00837392" w:rsidP="00F81E39">
            <w:pPr>
              <w:autoSpaceDE w:val="0"/>
              <w:jc w:val="center"/>
              <w:rPr>
                <w:rFonts w:ascii="Times New Roman" w:eastAsia="Arial" w:hAnsi="Times New Roman"/>
                <w:kern w:val="1"/>
                <w:sz w:val="24"/>
              </w:rPr>
            </w:pPr>
            <w:r w:rsidRPr="00F81E39">
              <w:rPr>
                <w:rFonts w:ascii="Times New Roman" w:eastAsia="Arial" w:hAnsi="Times New Roman"/>
                <w:kern w:val="1"/>
                <w:sz w:val="24"/>
              </w:rPr>
              <w:t>0,50</w:t>
            </w:r>
          </w:p>
        </w:tc>
        <w:tc>
          <w:tcPr>
            <w:tcW w:w="993" w:type="dxa"/>
          </w:tcPr>
          <w:p w:rsidR="00837392" w:rsidRPr="00F81E39" w:rsidRDefault="00837392" w:rsidP="00F81E39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1"/>
                <w:sz w:val="24"/>
              </w:rPr>
            </w:pPr>
            <w:r w:rsidRPr="00F81E39">
              <w:rPr>
                <w:rFonts w:ascii="Times New Roman" w:eastAsia="Arial" w:hAnsi="Times New Roman"/>
                <w:kern w:val="1"/>
                <w:sz w:val="24"/>
              </w:rPr>
              <w:t>0,32</w:t>
            </w:r>
          </w:p>
        </w:tc>
        <w:tc>
          <w:tcPr>
            <w:tcW w:w="992" w:type="dxa"/>
            <w:vAlign w:val="bottom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37392">
              <w:rPr>
                <w:rFonts w:ascii="Times New Roman" w:hAnsi="Times New Roman"/>
                <w:kern w:val="1"/>
                <w:sz w:val="24"/>
              </w:rPr>
              <w:t>220,9</w:t>
            </w:r>
          </w:p>
        </w:tc>
        <w:tc>
          <w:tcPr>
            <w:tcW w:w="794" w:type="dxa"/>
            <w:vAlign w:val="bottom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37392">
              <w:rPr>
                <w:rFonts w:ascii="Times New Roman" w:hAnsi="Times New Roman"/>
                <w:kern w:val="1"/>
                <w:sz w:val="24"/>
              </w:rPr>
              <w:t>17,44</w:t>
            </w:r>
          </w:p>
        </w:tc>
        <w:tc>
          <w:tcPr>
            <w:tcW w:w="709" w:type="dxa"/>
            <w:vAlign w:val="bottom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37392">
              <w:rPr>
                <w:rFonts w:ascii="Times New Roman" w:hAnsi="Times New Roman"/>
                <w:kern w:val="1"/>
                <w:sz w:val="24"/>
              </w:rPr>
              <w:t>11,50</w:t>
            </w:r>
          </w:p>
        </w:tc>
      </w:tr>
      <w:tr w:rsidR="00837392" w:rsidRPr="00F81E39" w:rsidTr="00F81E39">
        <w:tc>
          <w:tcPr>
            <w:tcW w:w="2127" w:type="dxa"/>
          </w:tcPr>
          <w:p w:rsidR="00837392" w:rsidRPr="00F81E39" w:rsidRDefault="00837392" w:rsidP="00F81E39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F81E39">
              <w:rPr>
                <w:rFonts w:ascii="Times New Roman" w:eastAsia="Arial" w:hAnsi="Times New Roman"/>
                <w:kern w:val="0"/>
                <w:sz w:val="24"/>
              </w:rPr>
              <w:t>Итого</w:t>
            </w:r>
          </w:p>
        </w:tc>
        <w:tc>
          <w:tcPr>
            <w:tcW w:w="992" w:type="dxa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bCs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bCs/>
                <w:iCs/>
                <w:kern w:val="1"/>
                <w:sz w:val="24"/>
              </w:rPr>
              <w:t>157</w:t>
            </w:r>
          </w:p>
        </w:tc>
        <w:tc>
          <w:tcPr>
            <w:tcW w:w="851" w:type="dxa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bCs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bCs/>
                <w:iCs/>
                <w:kern w:val="1"/>
                <w:sz w:val="24"/>
              </w:rPr>
              <w:t>17,70</w:t>
            </w:r>
          </w:p>
        </w:tc>
        <w:tc>
          <w:tcPr>
            <w:tcW w:w="850" w:type="dxa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bCs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bCs/>
                <w:iCs/>
                <w:kern w:val="1"/>
                <w:sz w:val="24"/>
              </w:rPr>
              <w:t>12,40</w:t>
            </w:r>
          </w:p>
        </w:tc>
        <w:tc>
          <w:tcPr>
            <w:tcW w:w="993" w:type="dxa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bCs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bCs/>
                <w:iCs/>
                <w:kern w:val="1"/>
                <w:sz w:val="24"/>
              </w:rPr>
              <w:t>156,5</w:t>
            </w:r>
          </w:p>
        </w:tc>
        <w:tc>
          <w:tcPr>
            <w:tcW w:w="850" w:type="dxa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bCs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bCs/>
                <w:iCs/>
                <w:kern w:val="1"/>
                <w:sz w:val="24"/>
              </w:rPr>
              <w:t>4,71</w:t>
            </w:r>
          </w:p>
        </w:tc>
        <w:tc>
          <w:tcPr>
            <w:tcW w:w="851" w:type="dxa"/>
          </w:tcPr>
          <w:p w:rsidR="00837392" w:rsidRPr="00F81E39" w:rsidRDefault="00837392" w:rsidP="00F81E39">
            <w:pPr>
              <w:jc w:val="center"/>
              <w:rPr>
                <w:rFonts w:ascii="Times New Roman" w:hAnsi="Times New Roman"/>
                <w:bCs/>
                <w:iCs/>
                <w:kern w:val="1"/>
                <w:sz w:val="24"/>
              </w:rPr>
            </w:pPr>
            <w:r w:rsidRPr="00F81E39">
              <w:rPr>
                <w:rFonts w:ascii="Times New Roman" w:hAnsi="Times New Roman"/>
                <w:bCs/>
                <w:iCs/>
                <w:kern w:val="1"/>
                <w:sz w:val="24"/>
              </w:rPr>
              <w:t>3,13</w:t>
            </w:r>
          </w:p>
        </w:tc>
        <w:tc>
          <w:tcPr>
            <w:tcW w:w="992" w:type="dxa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iCs/>
                <w:kern w:val="1"/>
                <w:sz w:val="24"/>
                <w:lang w:val="en-US"/>
              </w:rPr>
            </w:pPr>
            <w:r w:rsidRPr="00837392">
              <w:rPr>
                <w:rFonts w:ascii="Times New Roman" w:hAnsi="Times New Roman"/>
                <w:iCs/>
                <w:kern w:val="1"/>
                <w:sz w:val="24"/>
              </w:rPr>
              <w:t>198,2</w:t>
            </w:r>
          </w:p>
        </w:tc>
        <w:tc>
          <w:tcPr>
            <w:tcW w:w="850" w:type="dxa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837392">
              <w:rPr>
                <w:rFonts w:ascii="Times New Roman" w:hAnsi="Times New Roman"/>
                <w:iCs/>
                <w:kern w:val="1"/>
                <w:sz w:val="24"/>
              </w:rPr>
              <w:t>8,4</w:t>
            </w:r>
          </w:p>
        </w:tc>
        <w:tc>
          <w:tcPr>
            <w:tcW w:w="851" w:type="dxa"/>
          </w:tcPr>
          <w:p w:rsidR="00837392" w:rsidRPr="00837392" w:rsidRDefault="00837392" w:rsidP="000134B9">
            <w:pPr>
              <w:ind w:hanging="62"/>
              <w:jc w:val="center"/>
              <w:rPr>
                <w:rFonts w:ascii="Times New Roman" w:hAnsi="Times New Roman"/>
                <w:iCs/>
                <w:kern w:val="1"/>
                <w:sz w:val="24"/>
              </w:rPr>
            </w:pPr>
            <w:r w:rsidRPr="00837392">
              <w:rPr>
                <w:rFonts w:ascii="Times New Roman" w:hAnsi="Times New Roman"/>
                <w:iCs/>
                <w:kern w:val="1"/>
                <w:sz w:val="24"/>
              </w:rPr>
              <w:t>1,3</w:t>
            </w:r>
          </w:p>
        </w:tc>
        <w:tc>
          <w:tcPr>
            <w:tcW w:w="850" w:type="dxa"/>
          </w:tcPr>
          <w:p w:rsidR="00837392" w:rsidRPr="00F81E39" w:rsidRDefault="00837392" w:rsidP="00F81E39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1"/>
                <w:sz w:val="24"/>
              </w:rPr>
            </w:pPr>
            <w:r w:rsidRPr="00F81E39">
              <w:rPr>
                <w:rFonts w:ascii="Times New Roman" w:eastAsia="Arial" w:hAnsi="Times New Roman"/>
                <w:kern w:val="1"/>
                <w:sz w:val="24"/>
              </w:rPr>
              <w:t>4,8</w:t>
            </w:r>
          </w:p>
        </w:tc>
        <w:tc>
          <w:tcPr>
            <w:tcW w:w="850" w:type="dxa"/>
          </w:tcPr>
          <w:p w:rsidR="00837392" w:rsidRPr="00F81E39" w:rsidRDefault="00837392" w:rsidP="00F81E39">
            <w:pPr>
              <w:autoSpaceDE w:val="0"/>
              <w:jc w:val="center"/>
              <w:rPr>
                <w:rFonts w:ascii="Times New Roman" w:eastAsia="Arial" w:hAnsi="Times New Roman"/>
                <w:kern w:val="1"/>
                <w:sz w:val="24"/>
              </w:rPr>
            </w:pPr>
            <w:r w:rsidRPr="00F81E39">
              <w:rPr>
                <w:rFonts w:ascii="Times New Roman" w:eastAsia="Arial" w:hAnsi="Times New Roman"/>
                <w:kern w:val="1"/>
                <w:sz w:val="24"/>
              </w:rPr>
              <w:t>0,60</w:t>
            </w:r>
          </w:p>
        </w:tc>
        <w:tc>
          <w:tcPr>
            <w:tcW w:w="993" w:type="dxa"/>
          </w:tcPr>
          <w:p w:rsidR="00837392" w:rsidRPr="00F81E39" w:rsidRDefault="00837392" w:rsidP="00F81E39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1"/>
                <w:sz w:val="24"/>
              </w:rPr>
            </w:pPr>
            <w:r w:rsidRPr="00F81E39">
              <w:rPr>
                <w:rFonts w:ascii="Times New Roman" w:eastAsia="Arial" w:hAnsi="Times New Roman"/>
                <w:kern w:val="1"/>
                <w:sz w:val="24"/>
              </w:rPr>
              <w:t>0,42</w:t>
            </w:r>
          </w:p>
        </w:tc>
        <w:tc>
          <w:tcPr>
            <w:tcW w:w="992" w:type="dxa"/>
            <w:vAlign w:val="bottom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37392">
              <w:rPr>
                <w:rFonts w:ascii="Times New Roman" w:hAnsi="Times New Roman"/>
                <w:kern w:val="1"/>
                <w:sz w:val="24"/>
              </w:rPr>
              <w:t>516,5</w:t>
            </w:r>
          </w:p>
        </w:tc>
        <w:tc>
          <w:tcPr>
            <w:tcW w:w="794" w:type="dxa"/>
            <w:vAlign w:val="bottom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37392">
              <w:rPr>
                <w:rFonts w:ascii="Times New Roman" w:hAnsi="Times New Roman"/>
                <w:kern w:val="1"/>
                <w:sz w:val="24"/>
              </w:rPr>
              <w:t>31,41</w:t>
            </w:r>
          </w:p>
        </w:tc>
        <w:tc>
          <w:tcPr>
            <w:tcW w:w="709" w:type="dxa"/>
            <w:vAlign w:val="bottom"/>
          </w:tcPr>
          <w:p w:rsidR="00837392" w:rsidRPr="00837392" w:rsidRDefault="00837392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37392">
              <w:rPr>
                <w:rFonts w:ascii="Times New Roman" w:hAnsi="Times New Roman"/>
                <w:kern w:val="1"/>
                <w:sz w:val="24"/>
              </w:rPr>
              <w:t>17,25</w:t>
            </w:r>
          </w:p>
        </w:tc>
      </w:tr>
    </w:tbl>
    <w:p w:rsidR="00477065" w:rsidRDefault="00477065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  <w:sectPr w:rsidR="00477065" w:rsidSect="00454733">
          <w:type w:val="evenPage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54385" w:rsidRPr="00605143" w:rsidRDefault="00954385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54385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954385" w:rsidRDefault="00954385" w:rsidP="009543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314F12" w:rsidRPr="00314F12" w:rsidRDefault="00314F12" w:rsidP="00314F12">
      <w:pPr>
        <w:widowControl/>
        <w:ind w:firstLine="709"/>
        <w:jc w:val="right"/>
        <w:rPr>
          <w:rFonts w:ascii="Times New Roman" w:hAnsi="Times New Roman"/>
          <w:kern w:val="1"/>
          <w:sz w:val="28"/>
          <w:szCs w:val="28"/>
        </w:rPr>
      </w:pPr>
      <w:r w:rsidRPr="00314F12">
        <w:rPr>
          <w:rFonts w:ascii="Times New Roman" w:hAnsi="Times New Roman"/>
          <w:kern w:val="1"/>
          <w:sz w:val="28"/>
          <w:szCs w:val="28"/>
        </w:rPr>
        <w:t>Таблица 23</w:t>
      </w:r>
    </w:p>
    <w:p w:rsidR="00314F12" w:rsidRPr="00314F12" w:rsidRDefault="00314F12" w:rsidP="00314F12">
      <w:pPr>
        <w:jc w:val="center"/>
        <w:rPr>
          <w:rFonts w:ascii="Times New Roman" w:hAnsi="Times New Roman"/>
          <w:kern w:val="1"/>
          <w:sz w:val="28"/>
          <w:szCs w:val="28"/>
        </w:rPr>
      </w:pPr>
      <w:r w:rsidRPr="00314F12">
        <w:rPr>
          <w:rFonts w:ascii="Times New Roman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1866"/>
        <w:gridCol w:w="846"/>
        <w:gridCol w:w="855"/>
        <w:gridCol w:w="970"/>
        <w:gridCol w:w="993"/>
        <w:gridCol w:w="1151"/>
        <w:gridCol w:w="1134"/>
        <w:gridCol w:w="1276"/>
      </w:tblGrid>
      <w:tr w:rsidR="00314F12" w:rsidRPr="00314F12" w:rsidTr="00C551CB">
        <w:trPr>
          <w:trHeight w:val="540"/>
          <w:tblHeader/>
        </w:trPr>
        <w:tc>
          <w:tcPr>
            <w:tcW w:w="691" w:type="dxa"/>
            <w:vMerge w:val="restart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.п</w:t>
            </w:r>
            <w:proofErr w:type="spellEnd"/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ind w:right="-133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Рубка погибших и повреждённых лесных насаждений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борка аварийных деревье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4F12" w:rsidRPr="00314F12" w:rsidRDefault="00314F12" w:rsidP="00314F12">
            <w:pPr>
              <w:ind w:right="2"/>
              <w:contextualSpacing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kern w:val="1"/>
                <w:sz w:val="28"/>
                <w:szCs w:val="28"/>
              </w:rPr>
              <w:t>Уборка неликвидной древес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314F12" w:rsidRPr="00314F12" w:rsidTr="00C551CB">
        <w:trPr>
          <w:trHeight w:val="315"/>
          <w:tblHeader/>
        </w:trPr>
        <w:tc>
          <w:tcPr>
            <w:tcW w:w="691" w:type="dxa"/>
            <w:vMerge/>
            <w:vAlign w:val="center"/>
          </w:tcPr>
          <w:p w:rsidR="00314F12" w:rsidRPr="00314F12" w:rsidRDefault="00314F12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314F12" w:rsidRPr="00314F12" w:rsidRDefault="00314F12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3" w:type="dxa"/>
            <w:gridSpan w:val="2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51" w:type="dxa"/>
            <w:vMerge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14F12" w:rsidRPr="00314F12" w:rsidTr="00C551CB">
        <w:trPr>
          <w:trHeight w:val="315"/>
          <w:tblHeader/>
        </w:trPr>
        <w:tc>
          <w:tcPr>
            <w:tcW w:w="691" w:type="dxa"/>
            <w:vMerge/>
            <w:vAlign w:val="center"/>
          </w:tcPr>
          <w:p w:rsidR="00314F12" w:rsidRPr="00314F12" w:rsidRDefault="00314F12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314F12" w:rsidRPr="00314F12" w:rsidRDefault="00314F12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ind w:left="-112" w:right="-126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плош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ind w:left="-90" w:right="-125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орочная</w:t>
            </w:r>
          </w:p>
        </w:tc>
        <w:tc>
          <w:tcPr>
            <w:tcW w:w="1151" w:type="dxa"/>
            <w:vMerge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14F12" w:rsidRPr="00314F12" w:rsidTr="00C551CB">
        <w:trPr>
          <w:trHeight w:val="315"/>
          <w:tblHeader/>
        </w:trPr>
        <w:tc>
          <w:tcPr>
            <w:tcW w:w="691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205549" w:rsidRPr="00314F12" w:rsidTr="00C551CB">
        <w:trPr>
          <w:trHeight w:val="315"/>
        </w:trPr>
        <w:tc>
          <w:tcPr>
            <w:tcW w:w="691" w:type="dxa"/>
            <w:vMerge w:val="restart"/>
            <w:shd w:val="clear" w:color="auto" w:fill="auto"/>
            <w:noWrap/>
            <w:vAlign w:val="center"/>
          </w:tcPr>
          <w:p w:rsidR="00205549" w:rsidRPr="00314F12" w:rsidRDefault="00205549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vAlign w:val="bottom"/>
          </w:tcPr>
          <w:p w:rsidR="00205549" w:rsidRPr="00314F12" w:rsidRDefault="00205549" w:rsidP="00314F12">
            <w:pPr>
              <w:widowControl/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-водственным</w:t>
            </w:r>
            <w:proofErr w:type="spellEnd"/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требованиям, всег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05549" w:rsidRPr="00314F12" w:rsidRDefault="00205549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205549" w:rsidRPr="001A67D3" w:rsidRDefault="00205549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98,2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205549" w:rsidRPr="001A67D3" w:rsidRDefault="00205549" w:rsidP="000134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05549" w:rsidRPr="001A67D3" w:rsidRDefault="00205549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80,1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205549" w:rsidRPr="001A67D3" w:rsidRDefault="00205549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5549" w:rsidRPr="001A67D3" w:rsidRDefault="00205549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05549" w:rsidRPr="001A67D3" w:rsidRDefault="00205549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98,2</w:t>
            </w:r>
          </w:p>
        </w:tc>
      </w:tr>
      <w:tr w:rsidR="00205549" w:rsidRPr="00314F12" w:rsidTr="00C551CB">
        <w:trPr>
          <w:trHeight w:val="315"/>
        </w:trPr>
        <w:tc>
          <w:tcPr>
            <w:tcW w:w="691" w:type="dxa"/>
            <w:vMerge/>
            <w:vAlign w:val="center"/>
          </w:tcPr>
          <w:p w:rsidR="00205549" w:rsidRPr="00314F12" w:rsidRDefault="00205549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205549" w:rsidRPr="00314F12" w:rsidRDefault="00205549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05549" w:rsidRPr="00314F12" w:rsidRDefault="00205549" w:rsidP="00314F12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05549" w:rsidRPr="001A67D3" w:rsidRDefault="00205549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05549" w:rsidRPr="001A67D3" w:rsidRDefault="00205549" w:rsidP="000134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549" w:rsidRPr="001A67D3" w:rsidRDefault="00205549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05549" w:rsidRPr="001A67D3" w:rsidRDefault="00205549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549" w:rsidRPr="001A67D3" w:rsidRDefault="00205549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5549" w:rsidRPr="001A67D3" w:rsidRDefault="00205549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,1</w:t>
            </w:r>
          </w:p>
        </w:tc>
      </w:tr>
      <w:tr w:rsidR="00314F12" w:rsidRPr="00314F12" w:rsidTr="00C551CB">
        <w:trPr>
          <w:trHeight w:val="315"/>
        </w:trPr>
        <w:tc>
          <w:tcPr>
            <w:tcW w:w="9782" w:type="dxa"/>
            <w:gridSpan w:val="9"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 том числе по хозяйствам:</w:t>
            </w:r>
          </w:p>
        </w:tc>
      </w:tr>
      <w:tr w:rsidR="001A67D3" w:rsidRPr="00314F12" w:rsidTr="00C551CB">
        <w:trPr>
          <w:trHeight w:val="315"/>
        </w:trPr>
        <w:tc>
          <w:tcPr>
            <w:tcW w:w="691" w:type="dxa"/>
            <w:vMerge w:val="restart"/>
            <w:vAlign w:val="center"/>
          </w:tcPr>
          <w:p w:rsidR="001A67D3" w:rsidRPr="00314F12" w:rsidRDefault="001A67D3" w:rsidP="00314F1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314F12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1A67D3" w:rsidRPr="00314F12" w:rsidRDefault="001A67D3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A67D3" w:rsidRPr="00314F12" w:rsidRDefault="001A67D3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90,2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90,2</w:t>
            </w:r>
          </w:p>
        </w:tc>
      </w:tr>
      <w:tr w:rsidR="001A67D3" w:rsidRPr="00314F12" w:rsidTr="00C551CB">
        <w:trPr>
          <w:trHeight w:val="315"/>
        </w:trPr>
        <w:tc>
          <w:tcPr>
            <w:tcW w:w="691" w:type="dxa"/>
            <w:vMerge/>
            <w:vAlign w:val="center"/>
          </w:tcPr>
          <w:p w:rsidR="001A67D3" w:rsidRPr="00314F12" w:rsidRDefault="001A67D3" w:rsidP="00314F1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1A67D3" w:rsidRPr="00314F12" w:rsidRDefault="001A67D3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A67D3" w:rsidRPr="00314F12" w:rsidRDefault="001A67D3" w:rsidP="00314F12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,0</w:t>
            </w:r>
          </w:p>
        </w:tc>
      </w:tr>
      <w:tr w:rsidR="001A67D3" w:rsidRPr="00314F12" w:rsidTr="00C551CB">
        <w:trPr>
          <w:trHeight w:val="315"/>
        </w:trPr>
        <w:tc>
          <w:tcPr>
            <w:tcW w:w="691" w:type="dxa"/>
            <w:vMerge/>
            <w:vAlign w:val="center"/>
          </w:tcPr>
          <w:p w:rsidR="001A67D3" w:rsidRPr="00314F12" w:rsidRDefault="001A67D3" w:rsidP="00314F1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1A67D3" w:rsidRPr="00314F12" w:rsidRDefault="001A67D3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A67D3" w:rsidRPr="00314F12" w:rsidRDefault="001A67D3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</w:tr>
      <w:tr w:rsidR="001A67D3" w:rsidRPr="00314F12" w:rsidTr="00C551CB">
        <w:trPr>
          <w:trHeight w:val="315"/>
        </w:trPr>
        <w:tc>
          <w:tcPr>
            <w:tcW w:w="691" w:type="dxa"/>
            <w:vMerge/>
            <w:vAlign w:val="center"/>
          </w:tcPr>
          <w:p w:rsidR="001A67D3" w:rsidRPr="00314F12" w:rsidRDefault="001A67D3" w:rsidP="00314F1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1A67D3" w:rsidRPr="00314F12" w:rsidRDefault="001A67D3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A67D3" w:rsidRPr="00314F12" w:rsidRDefault="001A67D3" w:rsidP="00314F12">
            <w:pPr>
              <w:widowControl/>
              <w:ind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</w:tr>
      <w:tr w:rsidR="001A67D3" w:rsidRPr="00314F12" w:rsidTr="00C551CB">
        <w:trPr>
          <w:trHeight w:val="315"/>
        </w:trPr>
        <w:tc>
          <w:tcPr>
            <w:tcW w:w="691" w:type="dxa"/>
            <w:vMerge/>
            <w:vAlign w:val="center"/>
          </w:tcPr>
          <w:p w:rsidR="001A67D3" w:rsidRPr="00314F12" w:rsidRDefault="001A67D3" w:rsidP="00314F1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1A67D3" w:rsidRPr="00314F12" w:rsidRDefault="001A67D3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A67D3" w:rsidRPr="00314F12" w:rsidRDefault="001A67D3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8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8</w:t>
            </w:r>
          </w:p>
        </w:tc>
      </w:tr>
      <w:tr w:rsidR="001A67D3" w:rsidRPr="00314F12" w:rsidTr="00C551CB">
        <w:trPr>
          <w:trHeight w:val="315"/>
        </w:trPr>
        <w:tc>
          <w:tcPr>
            <w:tcW w:w="691" w:type="dxa"/>
            <w:vMerge/>
            <w:vAlign w:val="center"/>
          </w:tcPr>
          <w:p w:rsidR="001A67D3" w:rsidRPr="00314F12" w:rsidRDefault="001A67D3" w:rsidP="00314F1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1A67D3" w:rsidRPr="00314F12" w:rsidRDefault="001A67D3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A67D3" w:rsidRPr="00314F12" w:rsidRDefault="001A67D3" w:rsidP="00314F12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7D3" w:rsidRPr="00314F12" w:rsidRDefault="001A67D3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1</w:t>
            </w:r>
          </w:p>
        </w:tc>
      </w:tr>
      <w:tr w:rsidR="00314F12" w:rsidRPr="00314F12" w:rsidTr="00C551CB">
        <w:trPr>
          <w:trHeight w:val="315"/>
        </w:trPr>
        <w:tc>
          <w:tcPr>
            <w:tcW w:w="691" w:type="dxa"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Align w:val="bottom"/>
          </w:tcPr>
          <w:p w:rsidR="00314F12" w:rsidRPr="00314F12" w:rsidRDefault="00314F12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рок вырубки или уборк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F12" w:rsidRPr="00314F12" w:rsidRDefault="00314F12" w:rsidP="00314F1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4F12" w:rsidRPr="00314F12" w:rsidRDefault="00314F12" w:rsidP="00314F1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</w:tr>
      <w:tr w:rsidR="00971777" w:rsidRPr="00314F12" w:rsidTr="00C551CB">
        <w:trPr>
          <w:trHeight w:val="315"/>
        </w:trPr>
        <w:tc>
          <w:tcPr>
            <w:tcW w:w="691" w:type="dxa"/>
            <w:vMerge w:val="restart"/>
            <w:vAlign w:val="center"/>
          </w:tcPr>
          <w:p w:rsidR="00971777" w:rsidRPr="00314F12" w:rsidRDefault="00971777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  <w:p w:rsidR="00971777" w:rsidRPr="00314F12" w:rsidRDefault="00971777" w:rsidP="00314F1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91" w:type="dxa"/>
            <w:gridSpan w:val="8"/>
            <w:vAlign w:val="center"/>
          </w:tcPr>
          <w:p w:rsidR="00971777" w:rsidRPr="00314F12" w:rsidRDefault="00971777" w:rsidP="00314F1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</w:tr>
      <w:tr w:rsidR="001A67D3" w:rsidRPr="00314F12" w:rsidTr="00C551CB">
        <w:trPr>
          <w:trHeight w:val="315"/>
        </w:trPr>
        <w:tc>
          <w:tcPr>
            <w:tcW w:w="691" w:type="dxa"/>
            <w:vMerge/>
            <w:vAlign w:val="center"/>
          </w:tcPr>
          <w:p w:rsidR="001A67D3" w:rsidRPr="00314F12" w:rsidRDefault="001A67D3" w:rsidP="00314F1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Align w:val="bottom"/>
          </w:tcPr>
          <w:p w:rsidR="001A67D3" w:rsidRPr="00314F12" w:rsidRDefault="001A67D3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A67D3" w:rsidRPr="00314F12" w:rsidRDefault="001A67D3" w:rsidP="00314F12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,0</w:t>
            </w:r>
          </w:p>
        </w:tc>
      </w:tr>
      <w:tr w:rsidR="00971777" w:rsidRPr="00314F12" w:rsidTr="00C551CB">
        <w:trPr>
          <w:trHeight w:val="315"/>
        </w:trPr>
        <w:tc>
          <w:tcPr>
            <w:tcW w:w="691" w:type="dxa"/>
            <w:vMerge/>
            <w:vAlign w:val="center"/>
          </w:tcPr>
          <w:p w:rsidR="00971777" w:rsidRPr="00314F12" w:rsidRDefault="00971777" w:rsidP="00314F1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91" w:type="dxa"/>
            <w:gridSpan w:val="8"/>
            <w:vAlign w:val="center"/>
          </w:tcPr>
          <w:p w:rsidR="00971777" w:rsidRPr="00314F12" w:rsidRDefault="00971777" w:rsidP="00314F1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1A67D3" w:rsidRPr="00314F12" w:rsidTr="00C551CB">
        <w:trPr>
          <w:trHeight w:val="420"/>
        </w:trPr>
        <w:tc>
          <w:tcPr>
            <w:tcW w:w="691" w:type="dxa"/>
            <w:vMerge/>
            <w:vAlign w:val="center"/>
          </w:tcPr>
          <w:p w:rsidR="001A67D3" w:rsidRPr="00314F12" w:rsidRDefault="001A67D3" w:rsidP="00314F1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Align w:val="center"/>
          </w:tcPr>
          <w:p w:rsidR="001A67D3" w:rsidRPr="00314F12" w:rsidRDefault="001A67D3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A67D3" w:rsidRPr="00314F12" w:rsidRDefault="001A67D3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90,2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90,2</w:t>
            </w:r>
          </w:p>
        </w:tc>
      </w:tr>
      <w:tr w:rsidR="001A67D3" w:rsidRPr="00314F12" w:rsidTr="00C551CB">
        <w:trPr>
          <w:trHeight w:val="369"/>
        </w:trPr>
        <w:tc>
          <w:tcPr>
            <w:tcW w:w="691" w:type="dxa"/>
            <w:vMerge/>
            <w:vAlign w:val="center"/>
          </w:tcPr>
          <w:p w:rsidR="001A67D3" w:rsidRPr="00314F12" w:rsidRDefault="001A67D3" w:rsidP="00314F1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Align w:val="center"/>
          </w:tcPr>
          <w:p w:rsidR="001A67D3" w:rsidRPr="00314F12" w:rsidRDefault="001A67D3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A67D3" w:rsidRPr="00314F12" w:rsidRDefault="001A67D3" w:rsidP="00314F12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,0</w:t>
            </w:r>
          </w:p>
        </w:tc>
      </w:tr>
      <w:tr w:rsidR="001A67D3" w:rsidRPr="00314F12" w:rsidTr="00C551CB">
        <w:trPr>
          <w:trHeight w:val="459"/>
        </w:trPr>
        <w:tc>
          <w:tcPr>
            <w:tcW w:w="691" w:type="dxa"/>
            <w:vMerge/>
            <w:vAlign w:val="center"/>
          </w:tcPr>
          <w:p w:rsidR="001A67D3" w:rsidRPr="00314F12" w:rsidRDefault="001A67D3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Align w:val="center"/>
          </w:tcPr>
          <w:p w:rsidR="001A67D3" w:rsidRPr="00314F12" w:rsidRDefault="001A67D3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A67D3" w:rsidRPr="00314F12" w:rsidRDefault="001A67D3" w:rsidP="00314F12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8,3</w:t>
            </w:r>
          </w:p>
        </w:tc>
      </w:tr>
      <w:tr w:rsidR="001A67D3" w:rsidRPr="00314F12" w:rsidTr="00C551CB">
        <w:trPr>
          <w:trHeight w:val="420"/>
        </w:trPr>
        <w:tc>
          <w:tcPr>
            <w:tcW w:w="691" w:type="dxa"/>
            <w:vMerge/>
            <w:vAlign w:val="center"/>
          </w:tcPr>
          <w:p w:rsidR="001A67D3" w:rsidRPr="00314F12" w:rsidRDefault="001A67D3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Align w:val="center"/>
          </w:tcPr>
          <w:p w:rsidR="001A67D3" w:rsidRPr="00314F12" w:rsidRDefault="001A67D3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A67D3" w:rsidRPr="00314F12" w:rsidRDefault="001A67D3" w:rsidP="00314F12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7D3" w:rsidRPr="001A67D3" w:rsidRDefault="001A67D3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67D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3</w:t>
            </w:r>
          </w:p>
        </w:tc>
      </w:tr>
      <w:tr w:rsidR="00314F12" w:rsidRPr="00314F12" w:rsidTr="00C551CB">
        <w:trPr>
          <w:trHeight w:val="385"/>
        </w:trPr>
        <w:tc>
          <w:tcPr>
            <w:tcW w:w="691" w:type="dxa"/>
            <w:vMerge w:val="restart"/>
            <w:vAlign w:val="center"/>
          </w:tcPr>
          <w:p w:rsidR="00314F12" w:rsidRPr="00314F12" w:rsidRDefault="00314F12" w:rsidP="00314F1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91" w:type="dxa"/>
            <w:gridSpan w:val="8"/>
            <w:shd w:val="clear" w:color="auto" w:fill="auto"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</w:tr>
      <w:tr w:rsidR="00314F12" w:rsidRPr="00314F12" w:rsidTr="00C551CB">
        <w:trPr>
          <w:trHeight w:val="315"/>
        </w:trPr>
        <w:tc>
          <w:tcPr>
            <w:tcW w:w="691" w:type="dxa"/>
            <w:vMerge/>
            <w:vAlign w:val="center"/>
          </w:tcPr>
          <w:p w:rsidR="00314F12" w:rsidRPr="00314F12" w:rsidRDefault="00314F12" w:rsidP="00314F1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314F12" w:rsidRPr="00314F12" w:rsidRDefault="00314F12" w:rsidP="00314F12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ind w:left="-124" w:right="-250" w:hanging="11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14F12" w:rsidRPr="00314F12" w:rsidTr="00C551CB">
        <w:trPr>
          <w:trHeight w:val="413"/>
        </w:trPr>
        <w:tc>
          <w:tcPr>
            <w:tcW w:w="691" w:type="dxa"/>
            <w:vMerge/>
            <w:vAlign w:val="center"/>
          </w:tcPr>
          <w:p w:rsidR="00314F12" w:rsidRPr="00314F12" w:rsidRDefault="00314F12" w:rsidP="00314F1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91" w:type="dxa"/>
            <w:gridSpan w:val="8"/>
            <w:shd w:val="clear" w:color="auto" w:fill="auto"/>
            <w:vAlign w:val="center"/>
          </w:tcPr>
          <w:p w:rsidR="00314F12" w:rsidRPr="00314F12" w:rsidRDefault="00314F12" w:rsidP="00314F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14F1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971777" w:rsidRPr="00971777" w:rsidTr="00C551CB">
        <w:trPr>
          <w:trHeight w:val="502"/>
        </w:trPr>
        <w:tc>
          <w:tcPr>
            <w:tcW w:w="691" w:type="dxa"/>
            <w:vMerge w:val="restart"/>
            <w:vAlign w:val="center"/>
          </w:tcPr>
          <w:p w:rsidR="00971777" w:rsidRPr="00971777" w:rsidRDefault="00971777" w:rsidP="00971777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77" w:rsidRPr="00971777" w:rsidRDefault="00971777" w:rsidP="00971777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971777" w:rsidRPr="00971777" w:rsidTr="00C551CB">
        <w:trPr>
          <w:trHeight w:val="539"/>
        </w:trPr>
        <w:tc>
          <w:tcPr>
            <w:tcW w:w="691" w:type="dxa"/>
            <w:vMerge/>
            <w:vAlign w:val="center"/>
          </w:tcPr>
          <w:p w:rsidR="00971777" w:rsidRPr="00971777" w:rsidRDefault="00971777" w:rsidP="00971777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77" w:rsidRPr="00971777" w:rsidRDefault="00971777" w:rsidP="00971777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971777" w:rsidRPr="00971777" w:rsidTr="00C551CB">
        <w:trPr>
          <w:trHeight w:val="560"/>
        </w:trPr>
        <w:tc>
          <w:tcPr>
            <w:tcW w:w="691" w:type="dxa"/>
            <w:vMerge/>
            <w:vAlign w:val="center"/>
          </w:tcPr>
          <w:p w:rsidR="00971777" w:rsidRPr="00971777" w:rsidRDefault="00971777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77" w:rsidRPr="00971777" w:rsidRDefault="00971777" w:rsidP="00971777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971777" w:rsidRPr="00971777" w:rsidTr="00C551CB">
        <w:trPr>
          <w:trHeight w:val="315"/>
        </w:trPr>
        <w:tc>
          <w:tcPr>
            <w:tcW w:w="691" w:type="dxa"/>
            <w:vMerge/>
            <w:vAlign w:val="center"/>
          </w:tcPr>
          <w:p w:rsidR="00971777" w:rsidRPr="00971777" w:rsidRDefault="00971777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77" w:rsidRPr="00971777" w:rsidRDefault="00971777" w:rsidP="00971777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971777" w:rsidRPr="00971777" w:rsidTr="00C551CB">
        <w:trPr>
          <w:trHeight w:val="517"/>
        </w:trPr>
        <w:tc>
          <w:tcPr>
            <w:tcW w:w="691" w:type="dxa"/>
            <w:vMerge w:val="restart"/>
            <w:vAlign w:val="center"/>
          </w:tcPr>
          <w:p w:rsidR="00971777" w:rsidRPr="00971777" w:rsidRDefault="00971777" w:rsidP="00971777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91" w:type="dxa"/>
            <w:gridSpan w:val="8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ind w:left="-11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</w:tr>
      <w:tr w:rsidR="00B666E4" w:rsidRPr="00971777" w:rsidTr="00C551CB">
        <w:trPr>
          <w:trHeight w:val="315"/>
        </w:trPr>
        <w:tc>
          <w:tcPr>
            <w:tcW w:w="691" w:type="dxa"/>
            <w:vMerge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ind w:left="-11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1</w:t>
            </w:r>
          </w:p>
        </w:tc>
      </w:tr>
      <w:tr w:rsidR="00971777" w:rsidRPr="00971777" w:rsidTr="00C551CB">
        <w:trPr>
          <w:trHeight w:val="516"/>
        </w:trPr>
        <w:tc>
          <w:tcPr>
            <w:tcW w:w="691" w:type="dxa"/>
            <w:vMerge/>
            <w:vAlign w:val="center"/>
          </w:tcPr>
          <w:p w:rsidR="00971777" w:rsidRPr="00971777" w:rsidRDefault="00971777" w:rsidP="00971777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091" w:type="dxa"/>
            <w:gridSpan w:val="8"/>
            <w:shd w:val="clear" w:color="auto" w:fill="auto"/>
            <w:vAlign w:val="center"/>
          </w:tcPr>
          <w:p w:rsidR="00971777" w:rsidRPr="00971777" w:rsidRDefault="00971777" w:rsidP="00971777">
            <w:pPr>
              <w:widowControl/>
              <w:ind w:left="-11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B666E4" w:rsidRPr="00971777" w:rsidTr="00C551CB">
        <w:trPr>
          <w:trHeight w:val="465"/>
        </w:trPr>
        <w:tc>
          <w:tcPr>
            <w:tcW w:w="691" w:type="dxa"/>
            <w:vMerge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ind w:left="-11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8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8</w:t>
            </w:r>
          </w:p>
        </w:tc>
      </w:tr>
      <w:tr w:rsidR="00B666E4" w:rsidRPr="00971777" w:rsidTr="00C551CB">
        <w:trPr>
          <w:trHeight w:val="429"/>
        </w:trPr>
        <w:tc>
          <w:tcPr>
            <w:tcW w:w="691" w:type="dxa"/>
            <w:vMerge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1</w:t>
            </w:r>
          </w:p>
        </w:tc>
      </w:tr>
      <w:tr w:rsidR="00B666E4" w:rsidRPr="00971777" w:rsidTr="00C551CB">
        <w:trPr>
          <w:trHeight w:val="420"/>
        </w:trPr>
        <w:tc>
          <w:tcPr>
            <w:tcW w:w="691" w:type="dxa"/>
            <w:vMerge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1</w:t>
            </w:r>
          </w:p>
        </w:tc>
      </w:tr>
      <w:tr w:rsidR="00B666E4" w:rsidRPr="00971777" w:rsidTr="00C551CB">
        <w:trPr>
          <w:trHeight w:val="315"/>
        </w:trPr>
        <w:tc>
          <w:tcPr>
            <w:tcW w:w="691" w:type="dxa"/>
            <w:vMerge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66E4" w:rsidRPr="00971777" w:rsidRDefault="00B666E4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71777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</w:tr>
      <w:tr w:rsidR="00971777" w:rsidRPr="00971777" w:rsidTr="00C551CB">
        <w:trPr>
          <w:trHeight w:val="503"/>
        </w:trPr>
        <w:tc>
          <w:tcPr>
            <w:tcW w:w="691" w:type="dxa"/>
            <w:vMerge w:val="restart"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9091" w:type="dxa"/>
            <w:gridSpan w:val="8"/>
            <w:shd w:val="clear" w:color="auto" w:fill="auto"/>
            <w:noWrap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B666E4" w:rsidRPr="00971777" w:rsidTr="00C551CB">
        <w:trPr>
          <w:trHeight w:val="315"/>
        </w:trPr>
        <w:tc>
          <w:tcPr>
            <w:tcW w:w="691" w:type="dxa"/>
            <w:vMerge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,1</w:t>
            </w:r>
          </w:p>
        </w:tc>
      </w:tr>
      <w:tr w:rsidR="00971777" w:rsidRPr="00971777" w:rsidTr="00C551CB">
        <w:trPr>
          <w:trHeight w:val="315"/>
        </w:trPr>
        <w:tc>
          <w:tcPr>
            <w:tcW w:w="691" w:type="dxa"/>
            <w:vMerge/>
            <w:vAlign w:val="center"/>
          </w:tcPr>
          <w:p w:rsidR="00971777" w:rsidRPr="00971777" w:rsidRDefault="00971777" w:rsidP="00971777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091" w:type="dxa"/>
            <w:gridSpan w:val="8"/>
            <w:shd w:val="clear" w:color="auto" w:fill="auto"/>
            <w:vAlign w:val="center"/>
          </w:tcPr>
          <w:p w:rsidR="00971777" w:rsidRPr="00971777" w:rsidRDefault="00971777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B666E4" w:rsidRPr="00971777" w:rsidTr="00C551CB">
        <w:trPr>
          <w:trHeight w:val="446"/>
        </w:trPr>
        <w:tc>
          <w:tcPr>
            <w:tcW w:w="691" w:type="dxa"/>
            <w:vMerge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98,2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80,1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98,2</w:t>
            </w:r>
          </w:p>
        </w:tc>
      </w:tr>
      <w:tr w:rsidR="00B666E4" w:rsidRPr="00971777" w:rsidTr="00C551CB">
        <w:trPr>
          <w:trHeight w:val="410"/>
        </w:trPr>
        <w:tc>
          <w:tcPr>
            <w:tcW w:w="691" w:type="dxa"/>
            <w:vMerge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,1</w:t>
            </w:r>
          </w:p>
        </w:tc>
      </w:tr>
      <w:tr w:rsidR="00B666E4" w:rsidRPr="00971777" w:rsidTr="00C551CB">
        <w:trPr>
          <w:trHeight w:val="417"/>
        </w:trPr>
        <w:tc>
          <w:tcPr>
            <w:tcW w:w="691" w:type="dxa"/>
            <w:vMerge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8,4</w:t>
            </w:r>
          </w:p>
        </w:tc>
      </w:tr>
      <w:tr w:rsidR="00B666E4" w:rsidRPr="00971777" w:rsidTr="00C551CB">
        <w:trPr>
          <w:trHeight w:val="409"/>
        </w:trPr>
        <w:tc>
          <w:tcPr>
            <w:tcW w:w="691" w:type="dxa"/>
            <w:vMerge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666E4" w:rsidRPr="00971777" w:rsidRDefault="00B666E4" w:rsidP="00971777">
            <w:pPr>
              <w:widowControl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971777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66E4" w:rsidRPr="00B666E4" w:rsidRDefault="00B666E4" w:rsidP="000134B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66E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3</w:t>
            </w:r>
          </w:p>
        </w:tc>
      </w:tr>
    </w:tbl>
    <w:p w:rsidR="00477065" w:rsidRDefault="00477065" w:rsidP="00E609A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77065" w:rsidSect="00477065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477065" w:rsidRDefault="00477065" w:rsidP="00E609A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218D" w:rsidRPr="00605143" w:rsidRDefault="00BC218D" w:rsidP="00E609A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54385">
        <w:rPr>
          <w:rFonts w:ascii="Times New Roman" w:hAnsi="Times New Roman" w:cs="Times New Roman"/>
          <w:sz w:val="28"/>
          <w:szCs w:val="28"/>
        </w:rPr>
        <w:t>9</w:t>
      </w:r>
    </w:p>
    <w:p w:rsidR="00BC218D" w:rsidRPr="00605143" w:rsidRDefault="00BC218D" w:rsidP="00BC21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C218D" w:rsidRPr="00605143" w:rsidRDefault="00BC218D" w:rsidP="00BC21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BC218D" w:rsidRDefault="00BC218D" w:rsidP="00BC21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BC218D" w:rsidRDefault="00BC218D" w:rsidP="00BC21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A72" w:rsidRDefault="00251A72" w:rsidP="00BC21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18D" w:rsidRDefault="000D1AC8" w:rsidP="00BC218D">
      <w:pPr>
        <w:pStyle w:val="a4"/>
        <w:ind w:firstLine="709"/>
        <w:jc w:val="right"/>
      </w:pPr>
      <w:r w:rsidRPr="000B4051">
        <w:t>Таблица 9</w:t>
      </w:r>
    </w:p>
    <w:p w:rsidR="000D1AC8" w:rsidRPr="003A1A2A" w:rsidRDefault="000D1AC8" w:rsidP="000D1AC8">
      <w:pPr>
        <w:suppressAutoHyphens w:val="0"/>
        <w:jc w:val="center"/>
        <w:rPr>
          <w:rFonts w:ascii="Times New Roman" w:hAnsi="Times New Roman"/>
          <w:color w:val="FF0000"/>
          <w:kern w:val="1"/>
          <w:sz w:val="28"/>
          <w:szCs w:val="28"/>
        </w:rPr>
      </w:pPr>
      <w:r w:rsidRPr="000D1AC8">
        <w:rPr>
          <w:rFonts w:ascii="Times New Roman" w:hAnsi="Times New Roman"/>
          <w:kern w:val="1"/>
          <w:sz w:val="28"/>
          <w:szCs w:val="28"/>
        </w:rPr>
        <w:t>Расчётная лесосека (ежегодный допустимый объём изъятия древесины) при всех видах рубок</w:t>
      </w:r>
      <w:r w:rsidR="003A1A2A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0D1AC8" w:rsidRPr="000D1AC8" w:rsidRDefault="000D1AC8" w:rsidP="000D1AC8">
      <w:pPr>
        <w:suppressAutoHyphens w:val="0"/>
        <w:jc w:val="right"/>
        <w:rPr>
          <w:rFonts w:ascii="Times New Roman" w:hAnsi="Times New Roman"/>
          <w:kern w:val="1"/>
          <w:sz w:val="24"/>
        </w:rPr>
      </w:pPr>
      <w:r w:rsidRPr="000D1AC8">
        <w:rPr>
          <w:rFonts w:ascii="Times New Roman" w:hAnsi="Times New Roman"/>
          <w:kern w:val="1"/>
          <w:sz w:val="24"/>
        </w:rPr>
        <w:t xml:space="preserve">                                                                                                                                                   площадь – га, запас – тыс. м</w:t>
      </w:r>
      <w:r w:rsidRPr="000D1AC8">
        <w:rPr>
          <w:rFonts w:ascii="Times New Roman" w:hAnsi="Times New Roman"/>
          <w:kern w:val="1"/>
          <w:sz w:val="24"/>
          <w:vertAlign w:val="superscript"/>
        </w:rPr>
        <w:t>3</w:t>
      </w:r>
    </w:p>
    <w:tbl>
      <w:tblPr>
        <w:tblW w:w="15395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993"/>
        <w:gridCol w:w="850"/>
        <w:gridCol w:w="851"/>
        <w:gridCol w:w="992"/>
        <w:gridCol w:w="850"/>
        <w:gridCol w:w="851"/>
        <w:gridCol w:w="850"/>
        <w:gridCol w:w="850"/>
        <w:gridCol w:w="993"/>
        <w:gridCol w:w="992"/>
        <w:gridCol w:w="794"/>
        <w:gridCol w:w="709"/>
      </w:tblGrid>
      <w:tr w:rsidR="000D1AC8" w:rsidRPr="000D1AC8" w:rsidTr="00C551CB">
        <w:trPr>
          <w:jc w:val="center"/>
        </w:trPr>
        <w:tc>
          <w:tcPr>
            <w:tcW w:w="2127" w:type="dxa"/>
            <w:vMerge w:val="restart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Хозяйства</w:t>
            </w:r>
          </w:p>
        </w:tc>
        <w:tc>
          <w:tcPr>
            <w:tcW w:w="13268" w:type="dxa"/>
            <w:gridSpan w:val="15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Ежегодный допустимый объем изъятия древесины</w:t>
            </w:r>
          </w:p>
        </w:tc>
      </w:tr>
      <w:tr w:rsidR="000D1AC8" w:rsidRPr="000D1AC8" w:rsidTr="00C551CB">
        <w:trPr>
          <w:jc w:val="center"/>
        </w:trPr>
        <w:tc>
          <w:tcPr>
            <w:tcW w:w="2127" w:type="dxa"/>
            <w:vMerge/>
            <w:vAlign w:val="center"/>
          </w:tcPr>
          <w:p w:rsidR="000D1AC8" w:rsidRPr="000D1AC8" w:rsidRDefault="000D1AC8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при рубке спелых и перестойных лесных насаждений</w:t>
            </w:r>
          </w:p>
        </w:tc>
        <w:tc>
          <w:tcPr>
            <w:tcW w:w="2694" w:type="dxa"/>
            <w:gridSpan w:val="3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при рубке лесных насаждений при уходе за лесами</w:t>
            </w:r>
          </w:p>
        </w:tc>
        <w:tc>
          <w:tcPr>
            <w:tcW w:w="2693" w:type="dxa"/>
            <w:gridSpan w:val="3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при рубке поврежденных и погибших лесных насаждений</w:t>
            </w:r>
          </w:p>
        </w:tc>
        <w:tc>
          <w:tcPr>
            <w:tcW w:w="2693" w:type="dxa"/>
            <w:gridSpan w:val="3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2495" w:type="dxa"/>
            <w:gridSpan w:val="3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всего</w:t>
            </w:r>
          </w:p>
        </w:tc>
      </w:tr>
      <w:tr w:rsidR="000D1AC8" w:rsidRPr="000D1AC8" w:rsidTr="00C551CB">
        <w:trPr>
          <w:jc w:val="center"/>
        </w:trPr>
        <w:tc>
          <w:tcPr>
            <w:tcW w:w="2127" w:type="dxa"/>
            <w:vMerge/>
            <w:vAlign w:val="center"/>
          </w:tcPr>
          <w:p w:rsidR="000D1AC8" w:rsidRPr="000D1AC8" w:rsidRDefault="000D1AC8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3" w:type="dxa"/>
            <w:vMerge w:val="restart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850" w:type="dxa"/>
            <w:vMerge w:val="restart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843" w:type="dxa"/>
            <w:gridSpan w:val="2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503" w:type="dxa"/>
            <w:gridSpan w:val="2"/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</w:tr>
      <w:tr w:rsidR="000D1AC8" w:rsidRPr="000D1AC8" w:rsidTr="00C551CB">
        <w:trPr>
          <w:jc w:val="center"/>
        </w:trPr>
        <w:tc>
          <w:tcPr>
            <w:tcW w:w="2127" w:type="dxa"/>
            <w:vMerge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</w:tr>
      <w:tr w:rsidR="000D1AC8" w:rsidRPr="000D1AC8" w:rsidTr="00C551CB">
        <w:trPr>
          <w:trHeight w:val="195"/>
          <w:jc w:val="center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1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14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1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D1AC8" w:rsidRPr="000D1AC8" w:rsidRDefault="000D1AC8" w:rsidP="000D1AC8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16</w:t>
            </w:r>
          </w:p>
        </w:tc>
      </w:tr>
      <w:tr w:rsidR="004465D5" w:rsidRPr="000D1AC8" w:rsidTr="00C551CB">
        <w:trPr>
          <w:trHeight w:val="25"/>
          <w:jc w:val="center"/>
        </w:trPr>
        <w:tc>
          <w:tcPr>
            <w:tcW w:w="2127" w:type="dxa"/>
          </w:tcPr>
          <w:p w:rsidR="004465D5" w:rsidRPr="000D1AC8" w:rsidRDefault="004465D5" w:rsidP="000D1AC8">
            <w:pPr>
              <w:suppressAutoHyphens w:val="0"/>
              <w:autoSpaceDE w:val="0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Хвойные</w:t>
            </w:r>
          </w:p>
        </w:tc>
        <w:tc>
          <w:tcPr>
            <w:tcW w:w="992" w:type="dxa"/>
            <w:vAlign w:val="center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145,0</w:t>
            </w:r>
          </w:p>
        </w:tc>
        <w:tc>
          <w:tcPr>
            <w:tcW w:w="851" w:type="dxa"/>
            <w:vAlign w:val="center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34,8</w:t>
            </w:r>
          </w:p>
        </w:tc>
        <w:tc>
          <w:tcPr>
            <w:tcW w:w="850" w:type="dxa"/>
            <w:vAlign w:val="center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27,5</w:t>
            </w:r>
          </w:p>
        </w:tc>
        <w:tc>
          <w:tcPr>
            <w:tcW w:w="993" w:type="dxa"/>
            <w:vAlign w:val="center"/>
          </w:tcPr>
          <w:p w:rsidR="004465D5" w:rsidRPr="000D1AC8" w:rsidRDefault="004465D5" w:rsidP="000D1AC8">
            <w:pPr>
              <w:ind w:firstLine="79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474,0</w:t>
            </w:r>
          </w:p>
        </w:tc>
        <w:tc>
          <w:tcPr>
            <w:tcW w:w="850" w:type="dxa"/>
            <w:vAlign w:val="center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12,4</w:t>
            </w:r>
          </w:p>
        </w:tc>
        <w:tc>
          <w:tcPr>
            <w:tcW w:w="851" w:type="dxa"/>
            <w:vAlign w:val="center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8,7</w:t>
            </w:r>
          </w:p>
        </w:tc>
        <w:tc>
          <w:tcPr>
            <w:tcW w:w="992" w:type="dxa"/>
          </w:tcPr>
          <w:p w:rsidR="004465D5" w:rsidRPr="004465D5" w:rsidRDefault="004465D5" w:rsidP="00972C98">
            <w:pPr>
              <w:autoSpaceDE w:val="0"/>
              <w:ind w:firstLine="79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37,2</w:t>
            </w:r>
          </w:p>
        </w:tc>
        <w:tc>
          <w:tcPr>
            <w:tcW w:w="850" w:type="dxa"/>
          </w:tcPr>
          <w:p w:rsidR="004465D5" w:rsidRPr="004465D5" w:rsidRDefault="004465D5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0,8</w:t>
            </w:r>
          </w:p>
        </w:tc>
        <w:tc>
          <w:tcPr>
            <w:tcW w:w="851" w:type="dxa"/>
          </w:tcPr>
          <w:p w:rsidR="004465D5" w:rsidRPr="004465D5" w:rsidRDefault="004465D5" w:rsidP="00972C98">
            <w:pPr>
              <w:autoSpaceDE w:val="0"/>
              <w:ind w:right="-235" w:hanging="62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>
              <w:rPr>
                <w:rFonts w:ascii="Times New Roman" w:eastAsia="Arial" w:hAnsi="Times New Roman"/>
                <w:kern w:val="0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465D5" w:rsidRPr="000D1AC8" w:rsidRDefault="004465D5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465D5" w:rsidRPr="000D1AC8" w:rsidRDefault="004465D5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465D5" w:rsidRPr="000D1AC8" w:rsidRDefault="004465D5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2" w:type="dxa"/>
          </w:tcPr>
          <w:p w:rsidR="004465D5" w:rsidRPr="004465D5" w:rsidRDefault="004465D5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656,2</w:t>
            </w:r>
          </w:p>
        </w:tc>
        <w:tc>
          <w:tcPr>
            <w:tcW w:w="794" w:type="dxa"/>
          </w:tcPr>
          <w:p w:rsidR="004465D5" w:rsidRPr="004465D5" w:rsidRDefault="004465D5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48,0</w:t>
            </w:r>
          </w:p>
        </w:tc>
        <w:tc>
          <w:tcPr>
            <w:tcW w:w="709" w:type="dxa"/>
          </w:tcPr>
          <w:p w:rsidR="004465D5" w:rsidRPr="004465D5" w:rsidRDefault="004465D5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36,2</w:t>
            </w:r>
          </w:p>
        </w:tc>
      </w:tr>
      <w:tr w:rsidR="004465D5" w:rsidRPr="000D1AC8" w:rsidTr="00C551CB">
        <w:trPr>
          <w:trHeight w:val="121"/>
          <w:jc w:val="center"/>
        </w:trPr>
        <w:tc>
          <w:tcPr>
            <w:tcW w:w="2127" w:type="dxa"/>
          </w:tcPr>
          <w:p w:rsidR="004465D5" w:rsidRPr="000D1AC8" w:rsidRDefault="004465D5" w:rsidP="000D1AC8">
            <w:pPr>
              <w:suppressAutoHyphens w:val="0"/>
              <w:autoSpaceDE w:val="0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Твердолиственные</w:t>
            </w:r>
          </w:p>
        </w:tc>
        <w:tc>
          <w:tcPr>
            <w:tcW w:w="992" w:type="dxa"/>
            <w:vAlign w:val="bottom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bottom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bottom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465D5" w:rsidRPr="000D1AC8" w:rsidRDefault="004465D5" w:rsidP="000D1AC8">
            <w:pPr>
              <w:ind w:firstLine="79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bottom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bottom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2" w:type="dxa"/>
          </w:tcPr>
          <w:p w:rsidR="004465D5" w:rsidRPr="004465D5" w:rsidRDefault="004465D5" w:rsidP="00972C98">
            <w:pPr>
              <w:autoSpaceDE w:val="0"/>
              <w:ind w:firstLine="79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-</w:t>
            </w:r>
          </w:p>
        </w:tc>
        <w:tc>
          <w:tcPr>
            <w:tcW w:w="850" w:type="dxa"/>
          </w:tcPr>
          <w:p w:rsidR="004465D5" w:rsidRPr="004465D5" w:rsidRDefault="004465D5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-</w:t>
            </w:r>
          </w:p>
        </w:tc>
        <w:tc>
          <w:tcPr>
            <w:tcW w:w="851" w:type="dxa"/>
          </w:tcPr>
          <w:p w:rsidR="004465D5" w:rsidRPr="004465D5" w:rsidRDefault="004465D5" w:rsidP="00972C98">
            <w:pPr>
              <w:autoSpaceDE w:val="0"/>
              <w:ind w:right="-235" w:hanging="62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-</w:t>
            </w:r>
          </w:p>
        </w:tc>
        <w:tc>
          <w:tcPr>
            <w:tcW w:w="850" w:type="dxa"/>
          </w:tcPr>
          <w:p w:rsidR="004465D5" w:rsidRPr="000D1AC8" w:rsidRDefault="004465D5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</w:tcPr>
          <w:p w:rsidR="004465D5" w:rsidRPr="000D1AC8" w:rsidRDefault="004465D5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3" w:type="dxa"/>
          </w:tcPr>
          <w:p w:rsidR="004465D5" w:rsidRPr="000D1AC8" w:rsidRDefault="004465D5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2" w:type="dxa"/>
          </w:tcPr>
          <w:p w:rsidR="004465D5" w:rsidRPr="004465D5" w:rsidRDefault="004465D5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-</w:t>
            </w:r>
          </w:p>
        </w:tc>
        <w:tc>
          <w:tcPr>
            <w:tcW w:w="794" w:type="dxa"/>
          </w:tcPr>
          <w:p w:rsidR="004465D5" w:rsidRPr="004465D5" w:rsidRDefault="004465D5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-</w:t>
            </w:r>
          </w:p>
        </w:tc>
        <w:tc>
          <w:tcPr>
            <w:tcW w:w="709" w:type="dxa"/>
          </w:tcPr>
          <w:p w:rsidR="004465D5" w:rsidRPr="004465D5" w:rsidRDefault="004465D5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-</w:t>
            </w:r>
          </w:p>
        </w:tc>
      </w:tr>
      <w:tr w:rsidR="004465D5" w:rsidRPr="000D1AC8" w:rsidTr="00C551CB">
        <w:trPr>
          <w:jc w:val="center"/>
        </w:trPr>
        <w:tc>
          <w:tcPr>
            <w:tcW w:w="2127" w:type="dxa"/>
          </w:tcPr>
          <w:p w:rsidR="004465D5" w:rsidRPr="000D1AC8" w:rsidRDefault="004465D5" w:rsidP="000D1AC8">
            <w:pPr>
              <w:suppressAutoHyphens w:val="0"/>
              <w:autoSpaceDE w:val="0"/>
              <w:rPr>
                <w:rFonts w:ascii="Times New Roman" w:eastAsia="Arial" w:hAnsi="Times New Roman"/>
                <w:kern w:val="0"/>
                <w:sz w:val="24"/>
              </w:rPr>
            </w:pPr>
            <w:proofErr w:type="spellStart"/>
            <w:r w:rsidRPr="000D1AC8">
              <w:rPr>
                <w:rFonts w:ascii="Times New Roman" w:eastAsia="Arial" w:hAnsi="Times New Roman"/>
                <w:kern w:val="0"/>
                <w:sz w:val="24"/>
              </w:rPr>
              <w:t>Мягколиственные</w:t>
            </w:r>
            <w:proofErr w:type="spellEnd"/>
          </w:p>
        </w:tc>
        <w:tc>
          <w:tcPr>
            <w:tcW w:w="992" w:type="dxa"/>
            <w:vAlign w:val="bottom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289,1</w:t>
            </w:r>
          </w:p>
        </w:tc>
        <w:tc>
          <w:tcPr>
            <w:tcW w:w="851" w:type="dxa"/>
            <w:vAlign w:val="bottom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58,1</w:t>
            </w:r>
          </w:p>
        </w:tc>
        <w:tc>
          <w:tcPr>
            <w:tcW w:w="850" w:type="dxa"/>
            <w:vAlign w:val="bottom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28,2</w:t>
            </w:r>
          </w:p>
        </w:tc>
        <w:tc>
          <w:tcPr>
            <w:tcW w:w="993" w:type="dxa"/>
            <w:vAlign w:val="bottom"/>
          </w:tcPr>
          <w:p w:rsidR="004465D5" w:rsidRPr="000D1AC8" w:rsidRDefault="004465D5" w:rsidP="000D1AC8">
            <w:pPr>
              <w:ind w:firstLine="79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226,0</w:t>
            </w:r>
          </w:p>
        </w:tc>
        <w:tc>
          <w:tcPr>
            <w:tcW w:w="850" w:type="dxa"/>
            <w:vAlign w:val="bottom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5,5</w:t>
            </w:r>
          </w:p>
        </w:tc>
        <w:tc>
          <w:tcPr>
            <w:tcW w:w="851" w:type="dxa"/>
            <w:vAlign w:val="bottom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2,0</w:t>
            </w:r>
          </w:p>
        </w:tc>
        <w:tc>
          <w:tcPr>
            <w:tcW w:w="992" w:type="dxa"/>
          </w:tcPr>
          <w:p w:rsidR="004465D5" w:rsidRPr="004465D5" w:rsidRDefault="004465D5" w:rsidP="00972C98">
            <w:pPr>
              <w:autoSpaceDE w:val="0"/>
              <w:ind w:firstLine="79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21,8</w:t>
            </w:r>
          </w:p>
        </w:tc>
        <w:tc>
          <w:tcPr>
            <w:tcW w:w="850" w:type="dxa"/>
          </w:tcPr>
          <w:p w:rsidR="004465D5" w:rsidRPr="004465D5" w:rsidRDefault="004465D5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0,3</w:t>
            </w:r>
          </w:p>
        </w:tc>
        <w:tc>
          <w:tcPr>
            <w:tcW w:w="851" w:type="dxa"/>
          </w:tcPr>
          <w:p w:rsidR="004465D5" w:rsidRPr="004465D5" w:rsidRDefault="004465D5" w:rsidP="00972C98">
            <w:pPr>
              <w:autoSpaceDE w:val="0"/>
              <w:ind w:right="-235" w:hanging="62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>
              <w:rPr>
                <w:rFonts w:ascii="Times New Roman" w:eastAsia="Arial" w:hAnsi="Times New Roman"/>
                <w:kern w:val="0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465D5" w:rsidRPr="000D1AC8" w:rsidRDefault="004465D5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30,5</w:t>
            </w:r>
          </w:p>
        </w:tc>
        <w:tc>
          <w:tcPr>
            <w:tcW w:w="850" w:type="dxa"/>
            <w:vAlign w:val="center"/>
          </w:tcPr>
          <w:p w:rsidR="004465D5" w:rsidRPr="000D1AC8" w:rsidRDefault="004465D5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0,7</w:t>
            </w:r>
          </w:p>
        </w:tc>
        <w:tc>
          <w:tcPr>
            <w:tcW w:w="993" w:type="dxa"/>
            <w:vAlign w:val="center"/>
          </w:tcPr>
          <w:p w:rsidR="004465D5" w:rsidRPr="000D1AC8" w:rsidRDefault="004465D5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2" w:type="dxa"/>
          </w:tcPr>
          <w:p w:rsidR="004465D5" w:rsidRPr="004465D5" w:rsidRDefault="004465D5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567,4</w:t>
            </w:r>
          </w:p>
        </w:tc>
        <w:tc>
          <w:tcPr>
            <w:tcW w:w="794" w:type="dxa"/>
          </w:tcPr>
          <w:p w:rsidR="004465D5" w:rsidRPr="004465D5" w:rsidRDefault="004465D5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64,6</w:t>
            </w:r>
          </w:p>
        </w:tc>
        <w:tc>
          <w:tcPr>
            <w:tcW w:w="709" w:type="dxa"/>
          </w:tcPr>
          <w:p w:rsidR="004465D5" w:rsidRPr="004465D5" w:rsidRDefault="004465D5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30,2</w:t>
            </w:r>
          </w:p>
        </w:tc>
      </w:tr>
      <w:tr w:rsidR="004465D5" w:rsidRPr="000D1AC8" w:rsidTr="00C551CB">
        <w:trPr>
          <w:jc w:val="center"/>
        </w:trPr>
        <w:tc>
          <w:tcPr>
            <w:tcW w:w="2127" w:type="dxa"/>
          </w:tcPr>
          <w:p w:rsidR="004465D5" w:rsidRPr="000D1AC8" w:rsidRDefault="004465D5" w:rsidP="000D1AC8">
            <w:pPr>
              <w:suppressAutoHyphens w:val="0"/>
              <w:autoSpaceDE w:val="0"/>
              <w:rPr>
                <w:rFonts w:ascii="Times New Roman" w:eastAsia="Arial" w:hAnsi="Times New Roman"/>
                <w:kern w:val="0"/>
                <w:sz w:val="24"/>
              </w:rPr>
            </w:pPr>
            <w:r w:rsidRPr="000D1AC8">
              <w:rPr>
                <w:rFonts w:ascii="Times New Roman" w:eastAsia="Arial" w:hAnsi="Times New Roman"/>
                <w:kern w:val="0"/>
                <w:sz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434,1</w:t>
            </w:r>
          </w:p>
        </w:tc>
        <w:tc>
          <w:tcPr>
            <w:tcW w:w="851" w:type="dxa"/>
            <w:vAlign w:val="center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92,9</w:t>
            </w:r>
          </w:p>
        </w:tc>
        <w:tc>
          <w:tcPr>
            <w:tcW w:w="850" w:type="dxa"/>
            <w:vAlign w:val="center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55,7</w:t>
            </w:r>
          </w:p>
        </w:tc>
        <w:tc>
          <w:tcPr>
            <w:tcW w:w="993" w:type="dxa"/>
            <w:vAlign w:val="center"/>
          </w:tcPr>
          <w:p w:rsidR="004465D5" w:rsidRPr="000D1AC8" w:rsidRDefault="004465D5" w:rsidP="000D1AC8">
            <w:pPr>
              <w:ind w:firstLine="79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700,0</w:t>
            </w:r>
          </w:p>
        </w:tc>
        <w:tc>
          <w:tcPr>
            <w:tcW w:w="850" w:type="dxa"/>
            <w:vAlign w:val="center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17,9</w:t>
            </w:r>
          </w:p>
        </w:tc>
        <w:tc>
          <w:tcPr>
            <w:tcW w:w="851" w:type="dxa"/>
            <w:vAlign w:val="center"/>
          </w:tcPr>
          <w:p w:rsidR="004465D5" w:rsidRPr="000D1AC8" w:rsidRDefault="004465D5" w:rsidP="000D1AC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10,7</w:t>
            </w:r>
          </w:p>
        </w:tc>
        <w:tc>
          <w:tcPr>
            <w:tcW w:w="992" w:type="dxa"/>
          </w:tcPr>
          <w:p w:rsidR="004465D5" w:rsidRPr="004465D5" w:rsidRDefault="004465D5" w:rsidP="00972C98">
            <w:pPr>
              <w:autoSpaceDE w:val="0"/>
              <w:ind w:firstLine="79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59,0</w:t>
            </w:r>
          </w:p>
        </w:tc>
        <w:tc>
          <w:tcPr>
            <w:tcW w:w="850" w:type="dxa"/>
          </w:tcPr>
          <w:p w:rsidR="004465D5" w:rsidRPr="004465D5" w:rsidRDefault="004465D5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1,10</w:t>
            </w:r>
          </w:p>
        </w:tc>
        <w:tc>
          <w:tcPr>
            <w:tcW w:w="851" w:type="dxa"/>
          </w:tcPr>
          <w:p w:rsidR="004465D5" w:rsidRPr="004465D5" w:rsidRDefault="004465D5" w:rsidP="00972C98">
            <w:pPr>
              <w:autoSpaceDE w:val="0"/>
              <w:ind w:right="-235" w:hanging="62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>
              <w:rPr>
                <w:rFonts w:ascii="Times New Roman" w:eastAsia="Arial" w:hAnsi="Times New Roman"/>
                <w:kern w:val="0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465D5" w:rsidRPr="000D1AC8" w:rsidRDefault="004465D5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D1AC8">
              <w:rPr>
                <w:rFonts w:ascii="Times New Roman" w:hAnsi="Times New Roman"/>
                <w:kern w:val="1"/>
                <w:sz w:val="24"/>
              </w:rPr>
              <w:t>30,5</w:t>
            </w:r>
          </w:p>
        </w:tc>
        <w:tc>
          <w:tcPr>
            <w:tcW w:w="850" w:type="dxa"/>
            <w:vAlign w:val="center"/>
          </w:tcPr>
          <w:p w:rsidR="004465D5" w:rsidRPr="000D1AC8" w:rsidRDefault="00FD1D45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0,7</w:t>
            </w:r>
          </w:p>
        </w:tc>
        <w:tc>
          <w:tcPr>
            <w:tcW w:w="993" w:type="dxa"/>
            <w:vAlign w:val="center"/>
          </w:tcPr>
          <w:p w:rsidR="004465D5" w:rsidRPr="000D1AC8" w:rsidRDefault="004465D5" w:rsidP="000D1AC8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</w:tcPr>
          <w:p w:rsidR="004465D5" w:rsidRPr="004465D5" w:rsidRDefault="004465D5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1223,6</w:t>
            </w:r>
          </w:p>
        </w:tc>
        <w:tc>
          <w:tcPr>
            <w:tcW w:w="794" w:type="dxa"/>
          </w:tcPr>
          <w:p w:rsidR="004465D5" w:rsidRPr="004465D5" w:rsidRDefault="004465D5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112,6</w:t>
            </w:r>
          </w:p>
        </w:tc>
        <w:tc>
          <w:tcPr>
            <w:tcW w:w="709" w:type="dxa"/>
          </w:tcPr>
          <w:p w:rsidR="004465D5" w:rsidRPr="004465D5" w:rsidRDefault="004465D5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4465D5">
              <w:rPr>
                <w:rFonts w:ascii="Times New Roman" w:eastAsia="Arial" w:hAnsi="Times New Roman"/>
                <w:kern w:val="0"/>
                <w:sz w:val="24"/>
              </w:rPr>
              <w:t>66,4</w:t>
            </w:r>
          </w:p>
        </w:tc>
      </w:tr>
    </w:tbl>
    <w:p w:rsidR="009B28CA" w:rsidRDefault="009B28CA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  <w:sectPr w:rsidR="009B28CA" w:rsidSect="0047706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54385" w:rsidRPr="00605143" w:rsidRDefault="00954385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54385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954385" w:rsidRDefault="00954385" w:rsidP="009543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C551CB" w:rsidRPr="00C551CB" w:rsidRDefault="00C551CB" w:rsidP="00C551CB">
      <w:pPr>
        <w:widowControl/>
        <w:suppressAutoHyphens w:val="0"/>
        <w:ind w:firstLine="709"/>
        <w:jc w:val="right"/>
        <w:rPr>
          <w:rFonts w:ascii="Times New Roman" w:hAnsi="Times New Roman"/>
          <w:kern w:val="1"/>
          <w:sz w:val="28"/>
          <w:szCs w:val="28"/>
        </w:rPr>
      </w:pPr>
      <w:r w:rsidRPr="00C551CB">
        <w:rPr>
          <w:rFonts w:ascii="Times New Roman" w:hAnsi="Times New Roman"/>
          <w:kern w:val="1"/>
          <w:sz w:val="28"/>
          <w:szCs w:val="28"/>
        </w:rPr>
        <w:t>Таблица 23</w:t>
      </w:r>
    </w:p>
    <w:p w:rsidR="00C551CB" w:rsidRPr="00C551CB" w:rsidRDefault="00C551CB" w:rsidP="00C551CB">
      <w:pPr>
        <w:suppressAutoHyphens w:val="0"/>
        <w:jc w:val="center"/>
        <w:rPr>
          <w:rFonts w:ascii="Times New Roman" w:hAnsi="Times New Roman"/>
          <w:kern w:val="1"/>
          <w:sz w:val="28"/>
          <w:szCs w:val="28"/>
        </w:rPr>
      </w:pPr>
      <w:r w:rsidRPr="00C551CB">
        <w:rPr>
          <w:rFonts w:ascii="Times New Roman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9782" w:type="dxa"/>
        <w:jc w:val="righ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863"/>
        <w:gridCol w:w="739"/>
        <w:gridCol w:w="6"/>
        <w:gridCol w:w="1131"/>
        <w:gridCol w:w="798"/>
        <w:gridCol w:w="1188"/>
        <w:gridCol w:w="958"/>
        <w:gridCol w:w="1134"/>
        <w:gridCol w:w="1276"/>
      </w:tblGrid>
      <w:tr w:rsidR="00C551CB" w:rsidRPr="00C551CB" w:rsidTr="00B64F0F">
        <w:trPr>
          <w:trHeight w:val="540"/>
          <w:tblHeader/>
          <w:jc w:val="right"/>
        </w:trPr>
        <w:tc>
          <w:tcPr>
            <w:tcW w:w="689" w:type="dxa"/>
            <w:vMerge w:val="restart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.п</w:t>
            </w:r>
            <w:proofErr w:type="spellEnd"/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3" w:type="dxa"/>
            <w:vMerge w:val="restart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39" w:type="dxa"/>
            <w:vMerge w:val="restart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ind w:right="-133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3123" w:type="dxa"/>
            <w:gridSpan w:val="4"/>
            <w:shd w:val="clear" w:color="auto" w:fill="auto"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Рубка погибших и повреждённых лесных насаждений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борка аварийных деревье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51CB" w:rsidRPr="00C551CB" w:rsidRDefault="00C551CB" w:rsidP="00C551CB">
            <w:pPr>
              <w:suppressAutoHyphens w:val="0"/>
              <w:ind w:right="2"/>
              <w:contextualSpacing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551CB">
              <w:rPr>
                <w:rFonts w:ascii="Times New Roman" w:hAnsi="Times New Roman"/>
                <w:kern w:val="1"/>
                <w:sz w:val="28"/>
                <w:szCs w:val="28"/>
              </w:rPr>
              <w:t>Уборка неликвидной древес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C551CB" w:rsidRPr="00C551CB" w:rsidTr="00B64F0F">
        <w:trPr>
          <w:trHeight w:val="315"/>
          <w:tblHeader/>
          <w:jc w:val="right"/>
        </w:trPr>
        <w:tc>
          <w:tcPr>
            <w:tcW w:w="689" w:type="dxa"/>
            <w:vMerge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vMerge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2"/>
            <w:vMerge w:val="restart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6" w:type="dxa"/>
            <w:gridSpan w:val="2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958" w:type="dxa"/>
            <w:vMerge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51CB" w:rsidRPr="00C551CB" w:rsidTr="00B64F0F">
        <w:trPr>
          <w:trHeight w:val="315"/>
          <w:tblHeader/>
          <w:jc w:val="right"/>
        </w:trPr>
        <w:tc>
          <w:tcPr>
            <w:tcW w:w="689" w:type="dxa"/>
            <w:vMerge/>
            <w:tcBorders>
              <w:bottom w:val="double" w:sz="4" w:space="0" w:color="auto"/>
            </w:tcBorders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vMerge/>
            <w:tcBorders>
              <w:bottom w:val="double" w:sz="4" w:space="0" w:color="auto"/>
            </w:tcBorders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vMerge/>
            <w:tcBorders>
              <w:bottom w:val="double" w:sz="4" w:space="0" w:color="auto"/>
            </w:tcBorders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ind w:left="-112" w:right="-126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плошная</w:t>
            </w: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ind w:left="-90" w:right="-125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орочная</w:t>
            </w:r>
          </w:p>
        </w:tc>
        <w:tc>
          <w:tcPr>
            <w:tcW w:w="958" w:type="dxa"/>
            <w:vMerge/>
            <w:tcBorders>
              <w:bottom w:val="double" w:sz="4" w:space="0" w:color="auto"/>
            </w:tcBorders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51CB" w:rsidRPr="00C551CB" w:rsidTr="00B64F0F">
        <w:trPr>
          <w:trHeight w:val="315"/>
          <w:tblHeader/>
          <w:jc w:val="right"/>
        </w:trPr>
        <w:tc>
          <w:tcPr>
            <w:tcW w:w="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9806EC" w:rsidRPr="00C551CB" w:rsidTr="00B64F0F">
        <w:trPr>
          <w:trHeight w:val="315"/>
          <w:jc w:val="right"/>
        </w:trPr>
        <w:tc>
          <w:tcPr>
            <w:tcW w:w="68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9806EC" w:rsidRPr="00C551CB" w:rsidRDefault="009806EC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3" w:type="dxa"/>
            <w:vMerge w:val="restart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9806EC" w:rsidRPr="00C551CB" w:rsidRDefault="009806EC" w:rsidP="00C551CB">
            <w:pPr>
              <w:widowControl/>
              <w:suppressAutoHyphens w:val="0"/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требованиям, всего</w:t>
            </w:r>
          </w:p>
        </w:tc>
        <w:tc>
          <w:tcPr>
            <w:tcW w:w="7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806EC" w:rsidRPr="00C551CB" w:rsidRDefault="009806EC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13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806EC" w:rsidRPr="0078084A" w:rsidRDefault="009806EC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54,4</w:t>
            </w:r>
          </w:p>
        </w:tc>
        <w:tc>
          <w:tcPr>
            <w:tcW w:w="79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806EC" w:rsidRPr="0078084A" w:rsidRDefault="009806EC" w:rsidP="00972C98">
            <w:pPr>
              <w:autoSpaceDE w:val="0"/>
              <w:ind w:right="-181" w:hanging="56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806EC" w:rsidRPr="0078084A" w:rsidRDefault="009806EC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54,4</w:t>
            </w:r>
          </w:p>
        </w:tc>
        <w:tc>
          <w:tcPr>
            <w:tcW w:w="95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806EC" w:rsidRPr="0078084A" w:rsidRDefault="009806EC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808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6EC" w:rsidRPr="0078084A" w:rsidRDefault="009806EC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808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806EC" w:rsidRPr="0078084A" w:rsidRDefault="009806EC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59,0</w:t>
            </w:r>
          </w:p>
        </w:tc>
      </w:tr>
      <w:tr w:rsidR="009806EC" w:rsidRPr="00C551CB" w:rsidTr="00B64F0F">
        <w:trPr>
          <w:trHeight w:val="315"/>
          <w:jc w:val="right"/>
        </w:trPr>
        <w:tc>
          <w:tcPr>
            <w:tcW w:w="689" w:type="dxa"/>
            <w:vMerge/>
            <w:vAlign w:val="center"/>
          </w:tcPr>
          <w:p w:rsidR="009806EC" w:rsidRPr="00C551CB" w:rsidRDefault="009806EC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9806EC" w:rsidRPr="00C551CB" w:rsidRDefault="009806EC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9806EC" w:rsidRPr="00C551CB" w:rsidRDefault="009806EC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</w:tcPr>
          <w:p w:rsidR="009806EC" w:rsidRPr="0078084A" w:rsidRDefault="009806EC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1,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9806EC" w:rsidRPr="0078084A" w:rsidRDefault="009806EC" w:rsidP="00972C98">
            <w:pPr>
              <w:autoSpaceDE w:val="0"/>
              <w:ind w:right="-181" w:hanging="56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9806EC" w:rsidRPr="0078084A" w:rsidRDefault="009806EC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1,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806EC" w:rsidRPr="0078084A" w:rsidRDefault="009806EC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808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6EC" w:rsidRPr="0078084A" w:rsidRDefault="009806EC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808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06EC" w:rsidRPr="0078084A" w:rsidRDefault="009806EC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1,2</w:t>
            </w:r>
          </w:p>
        </w:tc>
      </w:tr>
      <w:tr w:rsidR="00C551CB" w:rsidRPr="00C551CB" w:rsidTr="00C551CB">
        <w:trPr>
          <w:trHeight w:val="315"/>
          <w:jc w:val="right"/>
        </w:trPr>
        <w:tc>
          <w:tcPr>
            <w:tcW w:w="9782" w:type="dxa"/>
            <w:gridSpan w:val="10"/>
            <w:tcBorders>
              <w:bottom w:val="single" w:sz="4" w:space="0" w:color="auto"/>
            </w:tcBorders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 том числе по хозяйствам:</w:t>
            </w:r>
          </w:p>
        </w:tc>
      </w:tr>
      <w:tr w:rsidR="008C060C" w:rsidRPr="00C551CB" w:rsidTr="00B64F0F">
        <w:trPr>
          <w:trHeight w:val="315"/>
          <w:jc w:val="right"/>
        </w:trPr>
        <w:tc>
          <w:tcPr>
            <w:tcW w:w="689" w:type="dxa"/>
            <w:vMerge w:val="restart"/>
            <w:vAlign w:val="center"/>
          </w:tcPr>
          <w:p w:rsidR="008C060C" w:rsidRPr="00C551CB" w:rsidRDefault="008C060C" w:rsidP="00C551C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C551CB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:rsidR="008C060C" w:rsidRPr="00C551CB" w:rsidRDefault="008C060C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8C060C" w:rsidRPr="00C551CB" w:rsidRDefault="008C060C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36,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36,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37,2</w:t>
            </w:r>
          </w:p>
        </w:tc>
      </w:tr>
      <w:tr w:rsidR="008C060C" w:rsidRPr="00C551CB" w:rsidTr="00B64F0F">
        <w:trPr>
          <w:trHeight w:val="315"/>
          <w:jc w:val="right"/>
        </w:trPr>
        <w:tc>
          <w:tcPr>
            <w:tcW w:w="689" w:type="dxa"/>
            <w:vMerge/>
            <w:vAlign w:val="center"/>
          </w:tcPr>
          <w:p w:rsidR="008C060C" w:rsidRPr="00C551CB" w:rsidRDefault="008C060C" w:rsidP="00C551C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8C060C" w:rsidRPr="00C551CB" w:rsidRDefault="008C060C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8C060C" w:rsidRPr="00C551CB" w:rsidRDefault="008C060C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,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,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,8</w:t>
            </w: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/>
            <w:vAlign w:val="center"/>
          </w:tcPr>
          <w:p w:rsidR="00C551CB" w:rsidRPr="00C551CB" w:rsidRDefault="00C551CB" w:rsidP="00C551C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</w:tcPr>
          <w:p w:rsidR="00C551CB" w:rsidRPr="008C060C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C060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551CB" w:rsidRPr="008C060C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C060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C551CB" w:rsidRPr="008C060C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C060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C551CB" w:rsidRPr="008C060C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C060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1CB" w:rsidRPr="008C060C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C060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1CB" w:rsidRPr="008C060C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C060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/>
            <w:vAlign w:val="center"/>
          </w:tcPr>
          <w:p w:rsidR="00C551CB" w:rsidRPr="00C551CB" w:rsidRDefault="00C551CB" w:rsidP="00C551C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ind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</w:tcPr>
          <w:p w:rsidR="00C551CB" w:rsidRPr="008C060C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C060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551CB" w:rsidRPr="008C060C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C060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C551CB" w:rsidRPr="008C060C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C060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C551CB" w:rsidRPr="008C060C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C060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1CB" w:rsidRPr="008C060C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C060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1CB" w:rsidRPr="008C060C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C060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9806EC" w:rsidRPr="00C551CB" w:rsidTr="00B64F0F">
        <w:trPr>
          <w:trHeight w:val="315"/>
          <w:jc w:val="right"/>
        </w:trPr>
        <w:tc>
          <w:tcPr>
            <w:tcW w:w="689" w:type="dxa"/>
            <w:vMerge/>
            <w:vAlign w:val="center"/>
          </w:tcPr>
          <w:p w:rsidR="009806EC" w:rsidRPr="00C551CB" w:rsidRDefault="009806EC" w:rsidP="00C551C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:rsidR="009806EC" w:rsidRPr="00C551CB" w:rsidRDefault="009806EC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9806EC" w:rsidRPr="00C551CB" w:rsidRDefault="009806EC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</w:tcPr>
          <w:p w:rsidR="009806EC" w:rsidRPr="009806EC" w:rsidRDefault="009806EC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9806EC">
              <w:rPr>
                <w:rFonts w:ascii="Times New Roman" w:eastAsia="Arial" w:hAnsi="Times New Roman"/>
                <w:kern w:val="0"/>
                <w:sz w:val="28"/>
                <w:szCs w:val="28"/>
              </w:rPr>
              <w:t>17,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9806EC" w:rsidRPr="009806EC" w:rsidRDefault="009806EC" w:rsidP="00972C98">
            <w:pPr>
              <w:autoSpaceDE w:val="0"/>
              <w:ind w:right="-181" w:hanging="56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9806EC">
              <w:rPr>
                <w:rFonts w:ascii="Times New Roman" w:eastAsia="Arial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9806EC" w:rsidRPr="009806EC" w:rsidRDefault="009806EC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9806EC">
              <w:rPr>
                <w:rFonts w:ascii="Times New Roman" w:eastAsia="Arial" w:hAnsi="Times New Roman"/>
                <w:kern w:val="0"/>
                <w:sz w:val="28"/>
                <w:szCs w:val="28"/>
              </w:rPr>
              <w:t>17,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806EC" w:rsidRPr="009806EC" w:rsidRDefault="009806EC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806E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6EC" w:rsidRPr="009806EC" w:rsidRDefault="009806EC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806E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EC" w:rsidRPr="009806EC" w:rsidRDefault="009806EC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9806EC">
              <w:rPr>
                <w:rFonts w:ascii="Times New Roman" w:eastAsia="Arial" w:hAnsi="Times New Roman"/>
                <w:kern w:val="0"/>
                <w:sz w:val="28"/>
                <w:szCs w:val="28"/>
              </w:rPr>
              <w:t>21,8</w:t>
            </w:r>
          </w:p>
        </w:tc>
      </w:tr>
      <w:tr w:rsidR="009806EC" w:rsidRPr="00C551CB" w:rsidTr="00B64F0F">
        <w:trPr>
          <w:trHeight w:val="315"/>
          <w:jc w:val="right"/>
        </w:trPr>
        <w:tc>
          <w:tcPr>
            <w:tcW w:w="689" w:type="dxa"/>
            <w:vMerge/>
            <w:vAlign w:val="center"/>
          </w:tcPr>
          <w:p w:rsidR="009806EC" w:rsidRPr="00C551CB" w:rsidRDefault="009806EC" w:rsidP="00C551C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9806EC" w:rsidRPr="00C551CB" w:rsidRDefault="009806EC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9806EC" w:rsidRPr="00C551CB" w:rsidRDefault="009806EC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</w:tcPr>
          <w:p w:rsidR="009806EC" w:rsidRPr="009806EC" w:rsidRDefault="009806EC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9806EC">
              <w:rPr>
                <w:rFonts w:ascii="Times New Roman" w:eastAsia="Arial" w:hAnsi="Times New Roman"/>
                <w:kern w:val="0"/>
                <w:sz w:val="28"/>
                <w:szCs w:val="28"/>
              </w:rPr>
              <w:t>0,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9806EC" w:rsidRPr="009806EC" w:rsidRDefault="009806EC" w:rsidP="00972C98">
            <w:pPr>
              <w:autoSpaceDE w:val="0"/>
              <w:ind w:right="-181" w:hanging="56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9806EC">
              <w:rPr>
                <w:rFonts w:ascii="Times New Roman" w:eastAsia="Arial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9806EC" w:rsidRPr="009806EC" w:rsidRDefault="009806EC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9806EC">
              <w:rPr>
                <w:rFonts w:ascii="Times New Roman" w:eastAsia="Arial" w:hAnsi="Times New Roman"/>
                <w:kern w:val="0"/>
                <w:sz w:val="28"/>
                <w:szCs w:val="28"/>
              </w:rPr>
              <w:t>0,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806EC" w:rsidRPr="009806EC" w:rsidRDefault="009806EC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806E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6EC" w:rsidRPr="009806EC" w:rsidRDefault="009806EC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806E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EC" w:rsidRPr="009806EC" w:rsidRDefault="009806EC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9806EC">
              <w:rPr>
                <w:rFonts w:ascii="Times New Roman" w:eastAsia="Arial" w:hAnsi="Times New Roman"/>
                <w:kern w:val="0"/>
                <w:sz w:val="28"/>
                <w:szCs w:val="28"/>
              </w:rPr>
              <w:t>0,3</w:t>
            </w: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551CB" w:rsidRPr="00C551CB" w:rsidRDefault="00C551CB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рок вырубки или уборки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1CB" w:rsidRPr="009806EC" w:rsidRDefault="009806EC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806EC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1CB" w:rsidRPr="009806EC" w:rsidRDefault="009806EC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806E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1CB" w:rsidRPr="009806EC" w:rsidRDefault="009806EC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806EC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1CB" w:rsidRPr="009806EC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806EC">
              <w:rPr>
                <w:rFonts w:ascii="Times New Roman" w:hAnsi="Times New Roman"/>
                <w:kern w:val="1"/>
                <w:sz w:val="28"/>
                <w:szCs w:val="2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1CB" w:rsidRPr="009806EC" w:rsidRDefault="009806EC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806EC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1CB" w:rsidRPr="00582BF9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 w:val="restart"/>
            <w:shd w:val="clear" w:color="auto" w:fill="auto"/>
            <w:noWrap/>
          </w:tcPr>
          <w:p w:rsidR="00C551CB" w:rsidRPr="00C551CB" w:rsidRDefault="00C551CB" w:rsidP="00C551C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93" w:type="dxa"/>
            <w:gridSpan w:val="9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</w:tr>
      <w:tr w:rsidR="008C060C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8C060C" w:rsidRPr="00C551CB" w:rsidRDefault="008C060C" w:rsidP="00C551C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bottom"/>
          </w:tcPr>
          <w:p w:rsidR="008C060C" w:rsidRPr="00C551CB" w:rsidRDefault="008C060C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8C060C" w:rsidRPr="00C551CB" w:rsidRDefault="008C060C" w:rsidP="00C551CB">
            <w:pPr>
              <w:widowControl/>
              <w:suppressAutoHyphens w:val="0"/>
              <w:ind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,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,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,8</w:t>
            </w: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C551CB" w:rsidRPr="00C551CB" w:rsidRDefault="00C551CB" w:rsidP="00C551C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93" w:type="dxa"/>
            <w:gridSpan w:val="9"/>
            <w:shd w:val="clear" w:color="auto" w:fill="auto"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8C060C" w:rsidRPr="00C551CB" w:rsidTr="00B64F0F">
        <w:trPr>
          <w:trHeight w:val="517"/>
          <w:jc w:val="right"/>
        </w:trPr>
        <w:tc>
          <w:tcPr>
            <w:tcW w:w="689" w:type="dxa"/>
            <w:vMerge/>
          </w:tcPr>
          <w:p w:rsidR="008C060C" w:rsidRPr="00C551CB" w:rsidRDefault="008C060C" w:rsidP="00C551C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8C060C" w:rsidRPr="00C551CB" w:rsidRDefault="008C060C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8C060C" w:rsidRPr="00C551CB" w:rsidRDefault="008C060C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36,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36,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37,2</w:t>
            </w:r>
          </w:p>
        </w:tc>
      </w:tr>
      <w:tr w:rsidR="008C060C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8C060C" w:rsidRPr="00C551CB" w:rsidRDefault="008C060C" w:rsidP="00C551C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8C060C" w:rsidRPr="00C551CB" w:rsidRDefault="008C060C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8C060C" w:rsidRPr="00C551CB" w:rsidRDefault="008C060C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,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,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,8</w:t>
            </w:r>
          </w:p>
        </w:tc>
      </w:tr>
      <w:tr w:rsidR="008C060C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8C060C" w:rsidRPr="00C551CB" w:rsidRDefault="008C060C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8C060C" w:rsidRPr="00C551CB" w:rsidRDefault="008C060C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8C060C" w:rsidRPr="00C551CB" w:rsidRDefault="008C060C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,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,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060C" w:rsidRPr="003D03AC" w:rsidRDefault="008C060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0,8</w:t>
            </w:r>
          </w:p>
        </w:tc>
      </w:tr>
      <w:tr w:rsidR="003D03AC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3D03AC" w:rsidRPr="00C551CB" w:rsidRDefault="003D03AC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3D03AC" w:rsidRPr="00C551CB" w:rsidRDefault="003D03AC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3D03AC" w:rsidRPr="00C551CB" w:rsidRDefault="003D03AC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</w:tcPr>
          <w:p w:rsidR="003D03AC" w:rsidRPr="009806EC" w:rsidRDefault="009806EC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9806EC">
              <w:rPr>
                <w:rFonts w:ascii="Times New Roman" w:eastAsia="Arial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3D03AC" w:rsidRPr="009806EC" w:rsidRDefault="009806EC" w:rsidP="009806EC">
            <w:pPr>
              <w:autoSpaceDE w:val="0"/>
              <w:ind w:right="-181" w:hanging="56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9806EC">
              <w:rPr>
                <w:rFonts w:ascii="Times New Roman" w:eastAsia="Arial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3D03AC" w:rsidRPr="009806EC" w:rsidRDefault="009806EC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9806EC">
              <w:rPr>
                <w:rFonts w:ascii="Times New Roman" w:eastAsia="Arial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D03AC" w:rsidRPr="009806EC" w:rsidRDefault="009806EC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806E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3AC" w:rsidRPr="009806EC" w:rsidRDefault="009806EC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9806E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03AC" w:rsidRPr="009806EC" w:rsidRDefault="009806EC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9806EC">
              <w:rPr>
                <w:rFonts w:ascii="Times New Roman" w:eastAsia="Arial" w:hAnsi="Times New Roman"/>
                <w:kern w:val="0"/>
                <w:sz w:val="28"/>
                <w:szCs w:val="28"/>
              </w:rPr>
              <w:t>-</w:t>
            </w: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 w:val="restart"/>
          </w:tcPr>
          <w:p w:rsidR="00C551CB" w:rsidRPr="00C551CB" w:rsidRDefault="00C551CB" w:rsidP="00C551C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  <w:t>3</w:t>
            </w:r>
          </w:p>
        </w:tc>
        <w:tc>
          <w:tcPr>
            <w:tcW w:w="9093" w:type="dxa"/>
            <w:gridSpan w:val="9"/>
            <w:shd w:val="clear" w:color="auto" w:fill="auto"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C551CB" w:rsidRPr="00C551CB" w:rsidRDefault="00C551CB" w:rsidP="00C551C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bottom"/>
          </w:tcPr>
          <w:p w:rsidR="00C551CB" w:rsidRPr="00C551CB" w:rsidRDefault="00C551CB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 w:val="restart"/>
          </w:tcPr>
          <w:p w:rsidR="00C551CB" w:rsidRPr="00C551CB" w:rsidRDefault="00C551CB" w:rsidP="00C551C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93" w:type="dxa"/>
            <w:gridSpan w:val="9"/>
            <w:shd w:val="clear" w:color="auto" w:fill="auto"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C551CB" w:rsidRPr="00C551CB" w:rsidRDefault="00C551CB" w:rsidP="00C551C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1CB" w:rsidRPr="00C551CB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551C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C551CB" w:rsidRPr="00C551CB" w:rsidRDefault="00C551CB" w:rsidP="00C551C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1CB" w:rsidRPr="00C551CB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551C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1CB" w:rsidRPr="00C551CB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551C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1CB" w:rsidRPr="00C551CB" w:rsidRDefault="00C551CB" w:rsidP="00C551CB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551C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 w:val="restart"/>
          </w:tcPr>
          <w:p w:rsidR="00C551CB" w:rsidRPr="00C551CB" w:rsidRDefault="00C551CB" w:rsidP="00C551C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93" w:type="dxa"/>
            <w:gridSpan w:val="9"/>
            <w:shd w:val="clear" w:color="auto" w:fill="auto"/>
            <w:noWrap/>
            <w:vAlign w:val="center"/>
          </w:tcPr>
          <w:p w:rsidR="00C551CB" w:rsidRPr="00582BF9" w:rsidRDefault="00C551CB" w:rsidP="00C551CB">
            <w:pPr>
              <w:widowControl/>
              <w:suppressAutoHyphens w:val="0"/>
              <w:ind w:left="-11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A672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</w:tr>
      <w:tr w:rsidR="00B64F0F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B64F0F" w:rsidRPr="00C551CB" w:rsidRDefault="00B64F0F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bottom"/>
          </w:tcPr>
          <w:p w:rsidR="00B64F0F" w:rsidRPr="00C551CB" w:rsidRDefault="00B64F0F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:rsidR="00B64F0F" w:rsidRPr="00C551CB" w:rsidRDefault="00B64F0F" w:rsidP="00C551CB">
            <w:pPr>
              <w:widowControl/>
              <w:suppressAutoHyphens w:val="0"/>
              <w:ind w:left="-11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0,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ind w:right="-181" w:hanging="56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0,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4F0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F0F" w:rsidRPr="00B64F0F" w:rsidRDefault="00B64F0F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4F0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0,3</w:t>
            </w: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93" w:type="dxa"/>
            <w:gridSpan w:val="9"/>
            <w:shd w:val="clear" w:color="auto" w:fill="auto"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ind w:left="-11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B64F0F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B64F0F" w:rsidRPr="00C551CB" w:rsidRDefault="00B64F0F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B64F0F" w:rsidRPr="00C551CB" w:rsidRDefault="00B64F0F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:rsidR="00B64F0F" w:rsidRPr="00C551CB" w:rsidRDefault="00B64F0F" w:rsidP="00C551CB">
            <w:pPr>
              <w:widowControl/>
              <w:suppressAutoHyphens w:val="0"/>
              <w:ind w:left="-11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17,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ind w:right="-181" w:hanging="56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17,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4F0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F0F" w:rsidRPr="00B64F0F" w:rsidRDefault="00B64F0F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4F0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21,8</w:t>
            </w:r>
          </w:p>
        </w:tc>
      </w:tr>
      <w:tr w:rsidR="00B64F0F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B64F0F" w:rsidRPr="00C551CB" w:rsidRDefault="00B64F0F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B64F0F" w:rsidRPr="00C551CB" w:rsidRDefault="00B64F0F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:rsidR="00B64F0F" w:rsidRPr="00C551CB" w:rsidRDefault="00B64F0F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0,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ind w:right="-181" w:hanging="56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0,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4F0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F0F" w:rsidRPr="00B64F0F" w:rsidRDefault="00B64F0F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4F0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0,3</w:t>
            </w:r>
          </w:p>
        </w:tc>
      </w:tr>
      <w:tr w:rsidR="00B64F0F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B64F0F" w:rsidRPr="00C551CB" w:rsidRDefault="00B64F0F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B64F0F" w:rsidRPr="00C551CB" w:rsidRDefault="00B64F0F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:rsidR="00B64F0F" w:rsidRPr="00C551CB" w:rsidRDefault="00B64F0F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0,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ind w:right="-181" w:hanging="56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0,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4F0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F0F" w:rsidRPr="00B64F0F" w:rsidRDefault="00B64F0F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64F0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4F0F" w:rsidRPr="00B64F0F" w:rsidRDefault="00B64F0F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B64F0F">
              <w:rPr>
                <w:rFonts w:ascii="Times New Roman" w:eastAsia="Arial" w:hAnsi="Times New Roman"/>
                <w:kern w:val="0"/>
                <w:sz w:val="28"/>
                <w:szCs w:val="28"/>
              </w:rPr>
              <w:t>0,3</w:t>
            </w:r>
          </w:p>
        </w:tc>
      </w:tr>
      <w:tr w:rsidR="003D03AC" w:rsidRPr="00C551CB" w:rsidTr="00B64F0F">
        <w:trPr>
          <w:trHeight w:val="315"/>
          <w:jc w:val="right"/>
        </w:trPr>
        <w:tc>
          <w:tcPr>
            <w:tcW w:w="689" w:type="dxa"/>
            <w:vMerge/>
          </w:tcPr>
          <w:p w:rsidR="003D03AC" w:rsidRPr="00C551CB" w:rsidRDefault="003D03AC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3D03AC" w:rsidRPr="00C551CB" w:rsidRDefault="003D03AC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:rsidR="003D03AC" w:rsidRPr="00C551CB" w:rsidRDefault="003D03AC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D03AC" w:rsidRPr="003D03AC" w:rsidRDefault="003D03A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3D03AC" w:rsidRPr="003D03AC" w:rsidRDefault="003D03A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3D03AC" w:rsidRPr="003D03AC" w:rsidRDefault="003D03A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D03AC" w:rsidRPr="003D03AC" w:rsidRDefault="003D03A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3AC" w:rsidRPr="003D03AC" w:rsidRDefault="003D03A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D03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03AC" w:rsidRPr="003D03AC" w:rsidRDefault="003D03AC" w:rsidP="00972C9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 w:val="restart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93" w:type="dxa"/>
            <w:gridSpan w:val="9"/>
            <w:shd w:val="clear" w:color="auto" w:fill="auto"/>
            <w:noWrap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78084A" w:rsidRPr="00C551CB" w:rsidTr="00B64F0F">
        <w:trPr>
          <w:trHeight w:val="315"/>
          <w:jc w:val="right"/>
        </w:trPr>
        <w:tc>
          <w:tcPr>
            <w:tcW w:w="689" w:type="dxa"/>
            <w:vMerge/>
            <w:vAlign w:val="center"/>
          </w:tcPr>
          <w:p w:rsidR="0078084A" w:rsidRPr="00C551CB" w:rsidRDefault="0078084A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bottom"/>
          </w:tcPr>
          <w:p w:rsidR="0078084A" w:rsidRPr="00C551CB" w:rsidRDefault="0078084A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:rsidR="0078084A" w:rsidRPr="00C551CB" w:rsidRDefault="0078084A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1,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8084A" w:rsidRPr="0078084A" w:rsidRDefault="003D03AC" w:rsidP="00972C98">
            <w:pPr>
              <w:autoSpaceDE w:val="0"/>
              <w:ind w:right="-181" w:hanging="56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1,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808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84A" w:rsidRPr="0078084A" w:rsidRDefault="0078084A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808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1,2</w:t>
            </w:r>
          </w:p>
        </w:tc>
      </w:tr>
      <w:tr w:rsidR="00C551CB" w:rsidRPr="00C551CB" w:rsidTr="00B64F0F">
        <w:trPr>
          <w:trHeight w:val="315"/>
          <w:jc w:val="right"/>
        </w:trPr>
        <w:tc>
          <w:tcPr>
            <w:tcW w:w="689" w:type="dxa"/>
            <w:vMerge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93" w:type="dxa"/>
            <w:gridSpan w:val="9"/>
            <w:shd w:val="clear" w:color="auto" w:fill="auto"/>
            <w:vAlign w:val="center"/>
          </w:tcPr>
          <w:p w:rsidR="00C551CB" w:rsidRPr="00C551CB" w:rsidRDefault="00C551CB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78084A" w:rsidRPr="00C551CB" w:rsidTr="00B64F0F">
        <w:trPr>
          <w:trHeight w:val="315"/>
          <w:jc w:val="right"/>
        </w:trPr>
        <w:tc>
          <w:tcPr>
            <w:tcW w:w="689" w:type="dxa"/>
            <w:vMerge/>
            <w:vAlign w:val="center"/>
          </w:tcPr>
          <w:p w:rsidR="0078084A" w:rsidRPr="00C551CB" w:rsidRDefault="0078084A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78084A" w:rsidRPr="00C551CB" w:rsidRDefault="0078084A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:rsidR="0078084A" w:rsidRPr="00C551CB" w:rsidRDefault="0078084A" w:rsidP="00C551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54,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8084A" w:rsidRPr="0078084A" w:rsidRDefault="003D03AC" w:rsidP="00972C98">
            <w:pPr>
              <w:autoSpaceDE w:val="0"/>
              <w:ind w:right="-181" w:hanging="56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54,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808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84A" w:rsidRPr="0078084A" w:rsidRDefault="0078084A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808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59,0</w:t>
            </w:r>
          </w:p>
        </w:tc>
      </w:tr>
      <w:tr w:rsidR="0078084A" w:rsidRPr="00C551CB" w:rsidTr="00B64F0F">
        <w:trPr>
          <w:trHeight w:val="315"/>
          <w:jc w:val="right"/>
        </w:trPr>
        <w:tc>
          <w:tcPr>
            <w:tcW w:w="689" w:type="dxa"/>
            <w:vMerge/>
            <w:vAlign w:val="center"/>
          </w:tcPr>
          <w:p w:rsidR="0078084A" w:rsidRPr="00C551CB" w:rsidRDefault="0078084A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78084A" w:rsidRPr="00C551CB" w:rsidRDefault="0078084A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:rsidR="0078084A" w:rsidRPr="00C551CB" w:rsidRDefault="0078084A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1,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8084A" w:rsidRPr="0078084A" w:rsidRDefault="003D03AC" w:rsidP="00972C98">
            <w:pPr>
              <w:autoSpaceDE w:val="0"/>
              <w:ind w:right="-181" w:hanging="56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1,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808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84A" w:rsidRPr="0078084A" w:rsidRDefault="0078084A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808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1,2</w:t>
            </w:r>
          </w:p>
        </w:tc>
      </w:tr>
      <w:tr w:rsidR="0078084A" w:rsidRPr="00C551CB" w:rsidTr="00B64F0F">
        <w:trPr>
          <w:trHeight w:val="315"/>
          <w:jc w:val="right"/>
        </w:trPr>
        <w:tc>
          <w:tcPr>
            <w:tcW w:w="689" w:type="dxa"/>
            <w:vMerge/>
            <w:vAlign w:val="center"/>
          </w:tcPr>
          <w:p w:rsidR="0078084A" w:rsidRPr="00C551CB" w:rsidRDefault="0078084A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78084A" w:rsidRPr="00C551CB" w:rsidRDefault="0078084A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:rsidR="0078084A" w:rsidRPr="00C551CB" w:rsidRDefault="0078084A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1,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8084A" w:rsidRPr="0078084A" w:rsidRDefault="003D03AC" w:rsidP="00972C98">
            <w:pPr>
              <w:autoSpaceDE w:val="0"/>
              <w:ind w:right="-181" w:hanging="56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1,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808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84A" w:rsidRPr="0078084A" w:rsidRDefault="0078084A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808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78084A">
              <w:rPr>
                <w:rFonts w:ascii="Times New Roman" w:eastAsia="Arial" w:hAnsi="Times New Roman"/>
                <w:kern w:val="0"/>
                <w:sz w:val="28"/>
                <w:szCs w:val="28"/>
              </w:rPr>
              <w:t>1,1</w:t>
            </w:r>
          </w:p>
        </w:tc>
      </w:tr>
      <w:tr w:rsidR="0078084A" w:rsidRPr="00C551CB" w:rsidTr="00B64F0F">
        <w:trPr>
          <w:trHeight w:val="315"/>
          <w:jc w:val="right"/>
        </w:trPr>
        <w:tc>
          <w:tcPr>
            <w:tcW w:w="689" w:type="dxa"/>
            <w:vMerge/>
            <w:vAlign w:val="center"/>
          </w:tcPr>
          <w:p w:rsidR="0078084A" w:rsidRPr="00C551CB" w:rsidRDefault="0078084A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</w:tcPr>
          <w:p w:rsidR="0078084A" w:rsidRPr="00C551CB" w:rsidRDefault="0078084A" w:rsidP="00C551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:rsidR="0078084A" w:rsidRPr="00C551CB" w:rsidRDefault="0078084A" w:rsidP="00C551CB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</w:t>
            </w:r>
            <w:r w:rsidRPr="00C551C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78084A" w:rsidRPr="0078084A" w:rsidRDefault="003D03AC" w:rsidP="00972C98">
            <w:pPr>
              <w:autoSpaceDE w:val="0"/>
              <w:ind w:hanging="62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8084A" w:rsidRPr="0078084A" w:rsidRDefault="003D03AC" w:rsidP="00972C98">
            <w:pPr>
              <w:autoSpaceDE w:val="0"/>
              <w:ind w:right="-181" w:hanging="56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78084A" w:rsidRPr="0078084A" w:rsidRDefault="003D03AC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78084A" w:rsidRPr="0078084A" w:rsidRDefault="0078084A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808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84A" w:rsidRPr="0078084A" w:rsidRDefault="0078084A" w:rsidP="00972C9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808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8084A" w:rsidRPr="0078084A" w:rsidRDefault="003D03AC" w:rsidP="00972C9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kern w:val="0"/>
                <w:sz w:val="28"/>
                <w:szCs w:val="28"/>
              </w:rPr>
              <w:t>-</w:t>
            </w:r>
          </w:p>
        </w:tc>
      </w:tr>
    </w:tbl>
    <w:p w:rsidR="009B28CA" w:rsidRDefault="009B28CA" w:rsidP="00BC21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B28CA" w:rsidSect="009B28CA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9B28CA" w:rsidRDefault="009B28CA" w:rsidP="00BC21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218D" w:rsidRPr="00605143" w:rsidRDefault="00BC218D" w:rsidP="00BC21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54385">
        <w:rPr>
          <w:rFonts w:ascii="Times New Roman" w:hAnsi="Times New Roman" w:cs="Times New Roman"/>
          <w:sz w:val="28"/>
          <w:szCs w:val="28"/>
        </w:rPr>
        <w:t>11</w:t>
      </w:r>
    </w:p>
    <w:p w:rsidR="00BC218D" w:rsidRPr="00605143" w:rsidRDefault="00BC218D" w:rsidP="00BC21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C218D" w:rsidRPr="00605143" w:rsidRDefault="00BC218D" w:rsidP="00BC21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BC218D" w:rsidRDefault="00BC218D" w:rsidP="00BC21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BC218D" w:rsidRDefault="00BC218D" w:rsidP="00BC218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8D" w:rsidRPr="008F4406" w:rsidRDefault="008F4406" w:rsidP="008F4406">
      <w:pPr>
        <w:jc w:val="right"/>
        <w:rPr>
          <w:rFonts w:ascii="Times New Roman" w:hAnsi="Times New Roman"/>
          <w:sz w:val="28"/>
          <w:szCs w:val="28"/>
        </w:rPr>
      </w:pPr>
      <w:r w:rsidRPr="008F4406">
        <w:rPr>
          <w:rFonts w:ascii="Times New Roman" w:hAnsi="Times New Roman"/>
          <w:sz w:val="28"/>
          <w:szCs w:val="28"/>
        </w:rPr>
        <w:t>Таблица 9</w:t>
      </w:r>
    </w:p>
    <w:p w:rsidR="008F4406" w:rsidRPr="008F4406" w:rsidRDefault="008F4406" w:rsidP="008F4406">
      <w:pPr>
        <w:jc w:val="center"/>
        <w:rPr>
          <w:rFonts w:ascii="Times New Roman" w:hAnsi="Times New Roman"/>
          <w:kern w:val="1"/>
          <w:sz w:val="28"/>
          <w:szCs w:val="28"/>
        </w:rPr>
      </w:pPr>
      <w:r w:rsidRPr="008F4406">
        <w:rPr>
          <w:rFonts w:ascii="Times New Roman" w:hAnsi="Times New Roman"/>
          <w:kern w:val="1"/>
          <w:sz w:val="28"/>
          <w:szCs w:val="28"/>
        </w:rPr>
        <w:t>Расчётная лесосека (ежегодный допустимый объём изъятия древесины) при всех видах рубок</w:t>
      </w:r>
      <w:r w:rsidR="009A672D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8F4406" w:rsidRPr="008F4406" w:rsidRDefault="008F4406" w:rsidP="008F4406">
      <w:pPr>
        <w:jc w:val="right"/>
        <w:rPr>
          <w:rFonts w:ascii="Times New Roman" w:hAnsi="Times New Roman"/>
          <w:kern w:val="1"/>
          <w:sz w:val="24"/>
        </w:rPr>
      </w:pPr>
      <w:r w:rsidRPr="008F4406">
        <w:rPr>
          <w:rFonts w:ascii="Times New Roman" w:hAnsi="Times New Roman"/>
          <w:kern w:val="1"/>
          <w:sz w:val="24"/>
        </w:rPr>
        <w:t xml:space="preserve">                                                                                                                                                   площадь – га, запас – тыс. м</w:t>
      </w:r>
      <w:r w:rsidRPr="008F4406">
        <w:rPr>
          <w:rFonts w:ascii="Times New Roman" w:hAnsi="Times New Roman"/>
          <w:kern w:val="1"/>
          <w:sz w:val="24"/>
          <w:vertAlign w:val="superscript"/>
        </w:rPr>
        <w:t>3</w:t>
      </w:r>
    </w:p>
    <w:p w:rsidR="00BC218D" w:rsidRDefault="00BC218D" w:rsidP="00BC218D">
      <w:pPr>
        <w:jc w:val="both"/>
      </w:pPr>
    </w:p>
    <w:tbl>
      <w:tblPr>
        <w:tblW w:w="1531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993"/>
        <w:gridCol w:w="850"/>
        <w:gridCol w:w="851"/>
        <w:gridCol w:w="992"/>
        <w:gridCol w:w="850"/>
        <w:gridCol w:w="572"/>
        <w:gridCol w:w="846"/>
        <w:gridCol w:w="850"/>
        <w:gridCol w:w="993"/>
        <w:gridCol w:w="992"/>
        <w:gridCol w:w="850"/>
        <w:gridCol w:w="851"/>
      </w:tblGrid>
      <w:tr w:rsidR="008F4406" w:rsidRPr="008F4406" w:rsidTr="00A94783">
        <w:tc>
          <w:tcPr>
            <w:tcW w:w="2127" w:type="dxa"/>
            <w:vMerge w:val="restart"/>
            <w:vAlign w:val="center"/>
          </w:tcPr>
          <w:p w:rsidR="008F4406" w:rsidRPr="008F4406" w:rsidRDefault="008F4406" w:rsidP="008F4406">
            <w:pPr>
              <w:autoSpaceDE w:val="0"/>
              <w:ind w:left="147" w:hanging="147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Хозяйства</w:t>
            </w:r>
          </w:p>
        </w:tc>
        <w:tc>
          <w:tcPr>
            <w:tcW w:w="13183" w:type="dxa"/>
            <w:gridSpan w:val="15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Ежегодный допустимый объем изъятия древесины</w:t>
            </w:r>
          </w:p>
        </w:tc>
      </w:tr>
      <w:tr w:rsidR="008F4406" w:rsidRPr="008F4406" w:rsidTr="00A94783">
        <w:trPr>
          <w:trHeight w:val="1932"/>
        </w:trPr>
        <w:tc>
          <w:tcPr>
            <w:tcW w:w="2127" w:type="dxa"/>
            <w:vMerge/>
            <w:vAlign w:val="center"/>
          </w:tcPr>
          <w:p w:rsidR="008F4406" w:rsidRPr="008F4406" w:rsidRDefault="008F4406" w:rsidP="008F4406">
            <w:pPr>
              <w:jc w:val="center"/>
              <w:rPr>
                <w:rFonts w:ascii="Times New Roman" w:hAnsi="Times New Roman"/>
                <w:kern w:val="1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при рубке спелых и перестойных лесных насаждений</w:t>
            </w:r>
          </w:p>
        </w:tc>
        <w:tc>
          <w:tcPr>
            <w:tcW w:w="2694" w:type="dxa"/>
            <w:gridSpan w:val="3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при рубке лесных насаждений при уходе за лесами</w:t>
            </w:r>
          </w:p>
        </w:tc>
        <w:tc>
          <w:tcPr>
            <w:tcW w:w="2414" w:type="dxa"/>
            <w:gridSpan w:val="3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при рубке поврежденных и погибших лесных насаждений</w:t>
            </w:r>
          </w:p>
        </w:tc>
        <w:tc>
          <w:tcPr>
            <w:tcW w:w="2689" w:type="dxa"/>
            <w:gridSpan w:val="3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</w:p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всего</w:t>
            </w:r>
          </w:p>
        </w:tc>
      </w:tr>
      <w:tr w:rsidR="008F4406" w:rsidRPr="008F4406" w:rsidTr="00A94783">
        <w:trPr>
          <w:trHeight w:val="20"/>
        </w:trPr>
        <w:tc>
          <w:tcPr>
            <w:tcW w:w="2127" w:type="dxa"/>
            <w:vMerge/>
            <w:vAlign w:val="center"/>
          </w:tcPr>
          <w:p w:rsidR="008F4406" w:rsidRPr="008F4406" w:rsidRDefault="008F4406" w:rsidP="008F4406">
            <w:pPr>
              <w:jc w:val="center"/>
              <w:rPr>
                <w:rFonts w:ascii="Times New Roman" w:hAnsi="Times New Roman"/>
                <w:kern w:val="1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запас</w:t>
            </w:r>
          </w:p>
        </w:tc>
        <w:tc>
          <w:tcPr>
            <w:tcW w:w="993" w:type="dxa"/>
            <w:vMerge w:val="restart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площадь</w:t>
            </w:r>
          </w:p>
        </w:tc>
        <w:tc>
          <w:tcPr>
            <w:tcW w:w="1422" w:type="dxa"/>
            <w:gridSpan w:val="2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запас</w:t>
            </w:r>
          </w:p>
        </w:tc>
        <w:tc>
          <w:tcPr>
            <w:tcW w:w="846" w:type="dxa"/>
            <w:vMerge w:val="restart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площадь</w:t>
            </w:r>
          </w:p>
        </w:tc>
        <w:tc>
          <w:tcPr>
            <w:tcW w:w="1843" w:type="dxa"/>
            <w:gridSpan w:val="2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запас</w:t>
            </w:r>
          </w:p>
        </w:tc>
      </w:tr>
      <w:tr w:rsidR="008F4406" w:rsidRPr="008F4406" w:rsidTr="00A94783">
        <w:trPr>
          <w:trHeight w:val="20"/>
        </w:trPr>
        <w:tc>
          <w:tcPr>
            <w:tcW w:w="2127" w:type="dxa"/>
            <w:vMerge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jc w:val="center"/>
              <w:rPr>
                <w:rFonts w:ascii="Times New Roman" w:hAnsi="Times New Roman"/>
                <w:kern w:val="1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jc w:val="center"/>
              <w:rPr>
                <w:rFonts w:ascii="Times New Roman" w:hAnsi="Times New Roman"/>
                <w:kern w:val="1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ликвидны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деловой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jc w:val="center"/>
              <w:rPr>
                <w:rFonts w:ascii="Times New Roman" w:hAnsi="Times New Roman"/>
                <w:kern w:val="1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jc w:val="center"/>
              <w:rPr>
                <w:rFonts w:ascii="Times New Roman" w:hAnsi="Times New Roman"/>
                <w:kern w:val="1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ликвидный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деловой</w:t>
            </w:r>
          </w:p>
        </w:tc>
        <w:tc>
          <w:tcPr>
            <w:tcW w:w="846" w:type="dxa"/>
            <w:vMerge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jc w:val="center"/>
              <w:rPr>
                <w:rFonts w:ascii="Times New Roman" w:hAnsi="Times New Roman"/>
                <w:kern w:val="1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ликвидны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jc w:val="center"/>
              <w:rPr>
                <w:rFonts w:ascii="Times New Roman" w:hAnsi="Times New Roman"/>
                <w:kern w:val="1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деловой</w:t>
            </w:r>
          </w:p>
        </w:tc>
      </w:tr>
      <w:tr w:rsidR="008F4406" w:rsidRPr="008F4406" w:rsidTr="00A94783">
        <w:trPr>
          <w:cantSplit/>
          <w:trHeight w:val="391"/>
        </w:trPr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9</w:t>
            </w:r>
          </w:p>
        </w:tc>
        <w:tc>
          <w:tcPr>
            <w:tcW w:w="5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10</w:t>
            </w: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1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4406" w:rsidRPr="008F4406" w:rsidRDefault="008F4406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16</w:t>
            </w:r>
          </w:p>
        </w:tc>
      </w:tr>
      <w:tr w:rsidR="00CA732F" w:rsidRPr="008F4406" w:rsidTr="00A94783">
        <w:trPr>
          <w:trHeight w:val="398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CA732F" w:rsidRPr="008F4406" w:rsidRDefault="00CA732F" w:rsidP="008F4406">
            <w:pPr>
              <w:autoSpaceDE w:val="0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Хвойные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CA732F" w:rsidRPr="008F4406" w:rsidRDefault="00CA732F" w:rsidP="008F44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38,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2,1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0,6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8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,6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,2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333,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6,4</w:t>
            </w: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1,1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4,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bCs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bCs/>
                <w:color w:val="000000"/>
                <w:kern w:val="1"/>
                <w:sz w:val="28"/>
                <w:szCs w:val="28"/>
              </w:rPr>
              <w:t>0,9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bCs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bCs/>
                <w:color w:val="000000"/>
                <w:kern w:val="1"/>
                <w:sz w:val="28"/>
                <w:szCs w:val="28"/>
              </w:rPr>
              <w:t>0,6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CA732F" w:rsidRPr="00CA732F" w:rsidRDefault="00CA732F" w:rsidP="00B447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A732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33,2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25,73</w:t>
            </w:r>
          </w:p>
        </w:tc>
      </w:tr>
      <w:tr w:rsidR="00CA732F" w:rsidRPr="008F4406" w:rsidTr="00A94783">
        <w:trPr>
          <w:trHeight w:val="410"/>
        </w:trPr>
        <w:tc>
          <w:tcPr>
            <w:tcW w:w="2127" w:type="dxa"/>
            <w:vAlign w:val="center"/>
          </w:tcPr>
          <w:p w:rsidR="00CA732F" w:rsidRPr="008F4406" w:rsidRDefault="00CA732F" w:rsidP="008F4406">
            <w:pPr>
              <w:autoSpaceDE w:val="0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Твердолиственные</w:t>
            </w:r>
          </w:p>
        </w:tc>
        <w:tc>
          <w:tcPr>
            <w:tcW w:w="992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6,1</w:t>
            </w:r>
          </w:p>
        </w:tc>
        <w:tc>
          <w:tcPr>
            <w:tcW w:w="851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12</w:t>
            </w:r>
          </w:p>
        </w:tc>
        <w:tc>
          <w:tcPr>
            <w:tcW w:w="850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12</w:t>
            </w:r>
          </w:p>
        </w:tc>
        <w:tc>
          <w:tcPr>
            <w:tcW w:w="993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572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6,1</w:t>
            </w:r>
          </w:p>
        </w:tc>
        <w:tc>
          <w:tcPr>
            <w:tcW w:w="850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0,12</w:t>
            </w:r>
          </w:p>
        </w:tc>
        <w:tc>
          <w:tcPr>
            <w:tcW w:w="851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0,12</w:t>
            </w:r>
          </w:p>
        </w:tc>
      </w:tr>
      <w:tr w:rsidR="00CA732F" w:rsidRPr="008F4406" w:rsidTr="00A94783">
        <w:trPr>
          <w:trHeight w:val="415"/>
        </w:trPr>
        <w:tc>
          <w:tcPr>
            <w:tcW w:w="2127" w:type="dxa"/>
            <w:vAlign w:val="center"/>
          </w:tcPr>
          <w:p w:rsidR="00CA732F" w:rsidRPr="008F4406" w:rsidRDefault="00CA732F" w:rsidP="008F4406">
            <w:pPr>
              <w:autoSpaceDE w:val="0"/>
              <w:rPr>
                <w:rFonts w:ascii="Times New Roman" w:eastAsia="Arial" w:hAnsi="Times New Roman"/>
                <w:kern w:val="0"/>
                <w:szCs w:val="20"/>
              </w:rPr>
            </w:pPr>
            <w:proofErr w:type="spellStart"/>
            <w:r w:rsidRPr="008F4406">
              <w:rPr>
                <w:rFonts w:ascii="Times New Roman" w:eastAsia="Arial" w:hAnsi="Times New Roman"/>
                <w:kern w:val="0"/>
                <w:szCs w:val="20"/>
              </w:rPr>
              <w:t>Мягколи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00</w:t>
            </w:r>
          </w:p>
        </w:tc>
        <w:tc>
          <w:tcPr>
            <w:tcW w:w="851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0,11</w:t>
            </w:r>
          </w:p>
        </w:tc>
        <w:tc>
          <w:tcPr>
            <w:tcW w:w="850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8,84</w:t>
            </w:r>
          </w:p>
        </w:tc>
        <w:tc>
          <w:tcPr>
            <w:tcW w:w="993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7,9</w:t>
            </w:r>
          </w:p>
        </w:tc>
        <w:tc>
          <w:tcPr>
            <w:tcW w:w="850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57</w:t>
            </w:r>
          </w:p>
        </w:tc>
        <w:tc>
          <w:tcPr>
            <w:tcW w:w="851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,44</w:t>
            </w:r>
          </w:p>
        </w:tc>
        <w:tc>
          <w:tcPr>
            <w:tcW w:w="992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35,8</w:t>
            </w:r>
          </w:p>
        </w:tc>
        <w:tc>
          <w:tcPr>
            <w:tcW w:w="850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0,6</w:t>
            </w:r>
          </w:p>
        </w:tc>
        <w:tc>
          <w:tcPr>
            <w:tcW w:w="572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0,1</w:t>
            </w:r>
          </w:p>
        </w:tc>
        <w:tc>
          <w:tcPr>
            <w:tcW w:w="846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bCs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bCs/>
                <w:color w:val="000000"/>
                <w:kern w:val="1"/>
                <w:sz w:val="28"/>
                <w:szCs w:val="28"/>
              </w:rPr>
              <w:t>4,7</w:t>
            </w:r>
          </w:p>
        </w:tc>
        <w:tc>
          <w:tcPr>
            <w:tcW w:w="850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bCs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bCs/>
                <w:color w:val="000000"/>
                <w:kern w:val="1"/>
                <w:sz w:val="28"/>
                <w:szCs w:val="28"/>
              </w:rPr>
              <w:t>0,57</w:t>
            </w:r>
          </w:p>
        </w:tc>
        <w:tc>
          <w:tcPr>
            <w:tcW w:w="993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bCs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bCs/>
                <w:color w:val="000000"/>
                <w:kern w:val="1"/>
                <w:sz w:val="28"/>
                <w:szCs w:val="28"/>
              </w:rPr>
              <w:t>0,42</w:t>
            </w:r>
          </w:p>
        </w:tc>
        <w:tc>
          <w:tcPr>
            <w:tcW w:w="992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368,4</w:t>
            </w:r>
          </w:p>
        </w:tc>
        <w:tc>
          <w:tcPr>
            <w:tcW w:w="850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31,85</w:t>
            </w:r>
          </w:p>
        </w:tc>
        <w:tc>
          <w:tcPr>
            <w:tcW w:w="851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19,8</w:t>
            </w:r>
          </w:p>
        </w:tc>
      </w:tr>
      <w:tr w:rsidR="00CA732F" w:rsidRPr="008F4406" w:rsidTr="00A94783">
        <w:trPr>
          <w:trHeight w:val="421"/>
        </w:trPr>
        <w:tc>
          <w:tcPr>
            <w:tcW w:w="2127" w:type="dxa"/>
            <w:vAlign w:val="center"/>
          </w:tcPr>
          <w:p w:rsidR="00CA732F" w:rsidRPr="008F4406" w:rsidRDefault="00CA732F" w:rsidP="008F4406">
            <w:pPr>
              <w:autoSpaceDE w:val="0"/>
              <w:jc w:val="center"/>
              <w:rPr>
                <w:rFonts w:ascii="Times New Roman" w:eastAsia="Arial" w:hAnsi="Times New Roman"/>
                <w:kern w:val="0"/>
                <w:szCs w:val="20"/>
              </w:rPr>
            </w:pPr>
            <w:r w:rsidRPr="008F4406">
              <w:rPr>
                <w:rFonts w:ascii="Times New Roman" w:eastAsia="Arial" w:hAnsi="Times New Roman"/>
                <w:kern w:val="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544,3</w:t>
            </w:r>
          </w:p>
        </w:tc>
        <w:tc>
          <w:tcPr>
            <w:tcW w:w="851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52,41</w:t>
            </w:r>
          </w:p>
        </w:tc>
        <w:tc>
          <w:tcPr>
            <w:tcW w:w="850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9,62</w:t>
            </w:r>
          </w:p>
        </w:tc>
        <w:tc>
          <w:tcPr>
            <w:tcW w:w="993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4,9</w:t>
            </w:r>
          </w:p>
        </w:tc>
        <w:tc>
          <w:tcPr>
            <w:tcW w:w="850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4,25</w:t>
            </w:r>
          </w:p>
        </w:tc>
        <w:tc>
          <w:tcPr>
            <w:tcW w:w="851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,72</w:t>
            </w:r>
          </w:p>
        </w:tc>
        <w:tc>
          <w:tcPr>
            <w:tcW w:w="992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369,7</w:t>
            </w:r>
          </w:p>
        </w:tc>
        <w:tc>
          <w:tcPr>
            <w:tcW w:w="850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7,0</w:t>
            </w:r>
          </w:p>
        </w:tc>
        <w:tc>
          <w:tcPr>
            <w:tcW w:w="572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1,2</w:t>
            </w:r>
          </w:p>
        </w:tc>
        <w:tc>
          <w:tcPr>
            <w:tcW w:w="846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9,6</w:t>
            </w:r>
          </w:p>
        </w:tc>
        <w:tc>
          <w:tcPr>
            <w:tcW w:w="850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,53</w:t>
            </w:r>
          </w:p>
        </w:tc>
        <w:tc>
          <w:tcPr>
            <w:tcW w:w="993" w:type="dxa"/>
            <w:vAlign w:val="center"/>
          </w:tcPr>
          <w:p w:rsidR="00CA732F" w:rsidRPr="008F4406" w:rsidRDefault="00CA732F" w:rsidP="008F4406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8F4406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,11</w:t>
            </w:r>
          </w:p>
        </w:tc>
        <w:tc>
          <w:tcPr>
            <w:tcW w:w="992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1038,5</w:t>
            </w:r>
          </w:p>
        </w:tc>
        <w:tc>
          <w:tcPr>
            <w:tcW w:w="850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65,19</w:t>
            </w:r>
          </w:p>
        </w:tc>
        <w:tc>
          <w:tcPr>
            <w:tcW w:w="851" w:type="dxa"/>
            <w:vAlign w:val="center"/>
          </w:tcPr>
          <w:p w:rsidR="00CA732F" w:rsidRPr="00CA732F" w:rsidRDefault="00CA732F" w:rsidP="00B447A8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732F">
              <w:rPr>
                <w:rFonts w:ascii="Times New Roman" w:hAnsi="Times New Roman"/>
                <w:kern w:val="1"/>
                <w:sz w:val="28"/>
                <w:szCs w:val="28"/>
              </w:rPr>
              <w:t>45,65</w:t>
            </w:r>
          </w:p>
        </w:tc>
      </w:tr>
    </w:tbl>
    <w:p w:rsidR="005A02F2" w:rsidRDefault="005A02F2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  <w:sectPr w:rsidR="005A02F2" w:rsidSect="009B28C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54385" w:rsidRPr="00605143" w:rsidRDefault="00954385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2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54385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954385" w:rsidRDefault="00954385" w:rsidP="009543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251A72" w:rsidRDefault="00CE5D3E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7DCA">
        <w:rPr>
          <w:rFonts w:ascii="Times New Roman" w:hAnsi="Times New Roman"/>
          <w:sz w:val="28"/>
          <w:szCs w:val="28"/>
        </w:rPr>
        <w:t>Таблица 23</w:t>
      </w:r>
    </w:p>
    <w:p w:rsidR="00CE5D3E" w:rsidRPr="00CE5D3E" w:rsidRDefault="00CE5D3E" w:rsidP="00CE5D3E">
      <w:pPr>
        <w:jc w:val="center"/>
        <w:rPr>
          <w:rFonts w:ascii="Times New Roman" w:hAnsi="Times New Roman"/>
          <w:kern w:val="1"/>
          <w:sz w:val="28"/>
          <w:szCs w:val="28"/>
        </w:rPr>
      </w:pPr>
      <w:r w:rsidRPr="00CE5D3E">
        <w:rPr>
          <w:rFonts w:ascii="Times New Roman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1866"/>
        <w:gridCol w:w="846"/>
        <w:gridCol w:w="855"/>
        <w:gridCol w:w="970"/>
        <w:gridCol w:w="993"/>
        <w:gridCol w:w="1151"/>
        <w:gridCol w:w="1134"/>
        <w:gridCol w:w="1276"/>
      </w:tblGrid>
      <w:tr w:rsidR="00CE5D3E" w:rsidRPr="00CE5D3E" w:rsidTr="00A94783">
        <w:trPr>
          <w:trHeight w:val="540"/>
          <w:tblHeader/>
          <w:jc w:val="center"/>
        </w:trPr>
        <w:tc>
          <w:tcPr>
            <w:tcW w:w="691" w:type="dxa"/>
            <w:vMerge w:val="restart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ind w:right="-133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Рубка погибших и поврежденных 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лесных насаждений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борка аварийных дере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softHyphen/>
              <w:t>вье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5D3E" w:rsidRPr="00CE5D3E" w:rsidRDefault="00CE5D3E" w:rsidP="00CE5D3E">
            <w:pPr>
              <w:ind w:right="2"/>
              <w:contextualSpacing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E5D3E">
              <w:rPr>
                <w:rFonts w:ascii="Times New Roman" w:hAnsi="Times New Roman"/>
                <w:kern w:val="1"/>
                <w:sz w:val="28"/>
                <w:szCs w:val="28"/>
              </w:rPr>
              <w:t>Уборка неликвидной древес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CE5D3E" w:rsidRPr="00CE5D3E" w:rsidTr="00A94783">
        <w:trPr>
          <w:trHeight w:val="315"/>
          <w:tblHeader/>
          <w:jc w:val="center"/>
        </w:trPr>
        <w:tc>
          <w:tcPr>
            <w:tcW w:w="691" w:type="dxa"/>
            <w:vMerge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3" w:type="dxa"/>
            <w:gridSpan w:val="2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51" w:type="dxa"/>
            <w:vMerge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E5D3E" w:rsidRPr="00CE5D3E" w:rsidTr="00A94783">
        <w:trPr>
          <w:trHeight w:val="315"/>
          <w:tblHeader/>
          <w:jc w:val="center"/>
        </w:trPr>
        <w:tc>
          <w:tcPr>
            <w:tcW w:w="691" w:type="dxa"/>
            <w:vMerge/>
            <w:tcBorders>
              <w:bottom w:val="double" w:sz="4" w:space="0" w:color="auto"/>
            </w:tcBorders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tcBorders>
              <w:bottom w:val="double" w:sz="4" w:space="0" w:color="auto"/>
            </w:tcBorders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  <w:tcBorders>
              <w:bottom w:val="double" w:sz="4" w:space="0" w:color="auto"/>
            </w:tcBorders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bottom w:val="double" w:sz="4" w:space="0" w:color="auto"/>
            </w:tcBorders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ind w:left="-112" w:right="-126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плошная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ind w:left="-90" w:right="-125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орочная</w:t>
            </w:r>
          </w:p>
        </w:tc>
        <w:tc>
          <w:tcPr>
            <w:tcW w:w="1151" w:type="dxa"/>
            <w:vMerge/>
            <w:tcBorders>
              <w:bottom w:val="double" w:sz="4" w:space="0" w:color="auto"/>
            </w:tcBorders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E5D3E" w:rsidRPr="00CE5D3E" w:rsidTr="00A94783">
        <w:trPr>
          <w:trHeight w:val="315"/>
          <w:tblHeader/>
          <w:jc w:val="center"/>
        </w:trPr>
        <w:tc>
          <w:tcPr>
            <w:tcW w:w="6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CE5D3E" w:rsidRPr="00CE5D3E" w:rsidTr="00A94783">
        <w:trPr>
          <w:trHeight w:val="315"/>
          <w:tblHeader/>
          <w:jc w:val="center"/>
        </w:trPr>
        <w:tc>
          <w:tcPr>
            <w:tcW w:w="9782" w:type="dxa"/>
            <w:gridSpan w:val="9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озяйство хвойное</w:t>
            </w:r>
          </w:p>
        </w:tc>
      </w:tr>
      <w:tr w:rsidR="006D69BF" w:rsidRPr="00CE5D3E" w:rsidTr="00A94783">
        <w:trPr>
          <w:trHeight w:val="806"/>
          <w:jc w:val="center"/>
        </w:trPr>
        <w:tc>
          <w:tcPr>
            <w:tcW w:w="691" w:type="dxa"/>
            <w:vMerge w:val="restart"/>
            <w:shd w:val="clear" w:color="auto" w:fill="auto"/>
            <w:noWrap/>
            <w:vAlign w:val="center"/>
          </w:tcPr>
          <w:p w:rsidR="006D69BF" w:rsidRPr="00CE5D3E" w:rsidRDefault="006D69BF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vAlign w:val="bottom"/>
          </w:tcPr>
          <w:p w:rsidR="006D69BF" w:rsidRPr="00CE5D3E" w:rsidRDefault="006D69BF" w:rsidP="00CE5D3E">
            <w:pPr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требованиям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6D69BF" w:rsidRPr="00CE5D3E" w:rsidRDefault="006D69BF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30,5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30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33,9</w:t>
            </w:r>
          </w:p>
        </w:tc>
      </w:tr>
      <w:tr w:rsidR="006D69BF" w:rsidRPr="00CE5D3E" w:rsidTr="00A94783">
        <w:trPr>
          <w:trHeight w:val="315"/>
          <w:jc w:val="center"/>
        </w:trPr>
        <w:tc>
          <w:tcPr>
            <w:tcW w:w="691" w:type="dxa"/>
            <w:vMerge/>
            <w:tcBorders>
              <w:bottom w:val="single" w:sz="4" w:space="0" w:color="auto"/>
            </w:tcBorders>
            <w:vAlign w:val="center"/>
          </w:tcPr>
          <w:p w:rsidR="006D69BF" w:rsidRPr="00CE5D3E" w:rsidRDefault="006D69BF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6D69BF" w:rsidRPr="00CE5D3E" w:rsidRDefault="006D69BF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BF" w:rsidRPr="00CE5D3E" w:rsidRDefault="006D69BF" w:rsidP="00CE5D3E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,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,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,01</w:t>
            </w:r>
          </w:p>
        </w:tc>
      </w:tr>
      <w:tr w:rsidR="00CE5D3E" w:rsidRPr="00CE5D3E" w:rsidTr="00A94783">
        <w:trPr>
          <w:trHeight w:val="315"/>
          <w:jc w:val="center"/>
        </w:trPr>
        <w:tc>
          <w:tcPr>
            <w:tcW w:w="691" w:type="dxa"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vAlign w:val="bottom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Срок 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вырубки или уборк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CE5D3E" w:rsidRPr="006D69BF" w:rsidRDefault="006D69BF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CE5D3E" w:rsidRPr="006D69BF" w:rsidRDefault="006D69BF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5D3E" w:rsidRPr="006D69BF" w:rsidRDefault="006D69BF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E5D3E" w:rsidRPr="006D69BF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3E" w:rsidRPr="006D69BF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5D3E" w:rsidRPr="006D69BF" w:rsidRDefault="006D69BF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</w:tr>
      <w:tr w:rsidR="00CE5D3E" w:rsidRPr="00CE5D3E" w:rsidTr="00A94783">
        <w:trPr>
          <w:trHeight w:val="315"/>
          <w:tblHeader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 xml:space="preserve">изъятия 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5D3E" w:rsidRPr="005E1158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5D3E" w:rsidRPr="005E1158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5D3E" w:rsidRPr="005E1158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5D3E" w:rsidRPr="005E1158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D3E" w:rsidRPr="005E1158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5D3E" w:rsidRPr="005E1158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6D69BF" w:rsidRPr="00CE5D3E" w:rsidTr="00A94783">
        <w:trPr>
          <w:trHeight w:val="261"/>
          <w:jc w:val="center"/>
        </w:trPr>
        <w:tc>
          <w:tcPr>
            <w:tcW w:w="691" w:type="dxa"/>
            <w:vMerge/>
            <w:vAlign w:val="center"/>
          </w:tcPr>
          <w:p w:rsidR="006D69BF" w:rsidRPr="00CE5D3E" w:rsidRDefault="006D69BF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6D69BF" w:rsidRPr="00CE5D3E" w:rsidRDefault="006D69BF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6D69BF" w:rsidRPr="00CE5D3E" w:rsidRDefault="006D69BF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30,5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30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33,9</w:t>
            </w:r>
          </w:p>
        </w:tc>
      </w:tr>
      <w:tr w:rsidR="006D69BF" w:rsidRPr="00CE5D3E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6D69BF" w:rsidRPr="00CE5D3E" w:rsidRDefault="006D69BF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6D69BF" w:rsidRPr="00CE5D3E" w:rsidRDefault="006D69BF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6D69BF" w:rsidRPr="00CE5D3E" w:rsidRDefault="006D69BF" w:rsidP="00CE5D3E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,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,01</w:t>
            </w:r>
          </w:p>
        </w:tc>
      </w:tr>
      <w:tr w:rsidR="006D69BF" w:rsidRPr="00CE5D3E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6D69BF" w:rsidRPr="00CE5D3E" w:rsidRDefault="006D69BF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6D69BF" w:rsidRPr="00CE5D3E" w:rsidRDefault="006D69BF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6D69BF" w:rsidRPr="00CE5D3E" w:rsidRDefault="006D69BF" w:rsidP="00CE5D3E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,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,4</w:t>
            </w:r>
          </w:p>
        </w:tc>
      </w:tr>
      <w:tr w:rsidR="006D69BF" w:rsidRPr="00CE5D3E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6D69BF" w:rsidRPr="00CE5D3E" w:rsidRDefault="006D69BF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6D69BF" w:rsidRPr="00CE5D3E" w:rsidRDefault="006D69BF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6D69BF" w:rsidRPr="00CE5D3E" w:rsidRDefault="006D69BF" w:rsidP="00CE5D3E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BF" w:rsidRPr="006D69BF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</w:tr>
      <w:tr w:rsidR="00CE5D3E" w:rsidRPr="00CE5D3E" w:rsidTr="00A94783">
        <w:trPr>
          <w:trHeight w:val="315"/>
          <w:jc w:val="center"/>
        </w:trPr>
        <w:tc>
          <w:tcPr>
            <w:tcW w:w="9782" w:type="dxa"/>
            <w:gridSpan w:val="9"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E5D3E">
              <w:rPr>
                <w:rFonts w:ascii="Times New Roman" w:hAnsi="Times New Roman"/>
                <w:kern w:val="1"/>
                <w:sz w:val="28"/>
                <w:szCs w:val="28"/>
              </w:rPr>
              <w:t>Хозяйство твердолиственное</w:t>
            </w:r>
          </w:p>
        </w:tc>
      </w:tr>
      <w:tr w:rsidR="00CE5D3E" w:rsidRPr="00CE5D3E" w:rsidTr="00A94783">
        <w:trPr>
          <w:trHeight w:val="315"/>
          <w:jc w:val="center"/>
        </w:trPr>
        <w:tc>
          <w:tcPr>
            <w:tcW w:w="691" w:type="dxa"/>
            <w:vMerge w:val="restart"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bottom"/>
          </w:tcPr>
          <w:p w:rsidR="00CE5D3E" w:rsidRPr="00CE5D3E" w:rsidRDefault="00CE5D3E" w:rsidP="00CE5D3E">
            <w:pPr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-водственным</w:t>
            </w:r>
            <w:proofErr w:type="spellEnd"/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требованиям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ind w:left="-178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</w:tr>
      <w:tr w:rsidR="00CE5D3E" w:rsidRPr="00CE5D3E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ind w:left="-178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</w:tr>
      <w:tr w:rsidR="00CE5D3E" w:rsidRPr="00CE5D3E" w:rsidTr="00A94783">
        <w:trPr>
          <w:trHeight w:val="315"/>
          <w:jc w:val="center"/>
        </w:trPr>
        <w:tc>
          <w:tcPr>
            <w:tcW w:w="691" w:type="dxa"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Срок 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вырубки или уборк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ind w:left="-178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</w:tr>
      <w:tr w:rsidR="00CE5D3E" w:rsidRPr="00CE5D3E" w:rsidTr="00A94783">
        <w:trPr>
          <w:trHeight w:val="315"/>
          <w:jc w:val="center"/>
        </w:trPr>
        <w:tc>
          <w:tcPr>
            <w:tcW w:w="691" w:type="dxa"/>
            <w:vMerge w:val="restart"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lastRenderedPageBreak/>
              <w:t xml:space="preserve">изъятия 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CE5D3E" w:rsidRPr="00CE5D3E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ind w:left="-178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</w:tr>
      <w:tr w:rsidR="00CE5D3E" w:rsidRPr="00CE5D3E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ind w:left="-178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</w:tr>
      <w:tr w:rsidR="00CE5D3E" w:rsidRPr="00CE5D3E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ind w:left="-178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</w:tr>
      <w:tr w:rsidR="00CE5D3E" w:rsidRPr="00CE5D3E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E5D3E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ind w:left="-178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5D3E" w:rsidRPr="00CE5D3E" w:rsidRDefault="00CE5D3E" w:rsidP="00CE5D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E5D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</w:tr>
      <w:tr w:rsidR="00135193" w:rsidRPr="00135193" w:rsidTr="00A94783">
        <w:trPr>
          <w:trHeight w:val="315"/>
          <w:jc w:val="center"/>
        </w:trPr>
        <w:tc>
          <w:tcPr>
            <w:tcW w:w="9782" w:type="dxa"/>
            <w:gridSpan w:val="9"/>
            <w:vAlign w:val="center"/>
          </w:tcPr>
          <w:p w:rsidR="00135193" w:rsidRPr="00135193" w:rsidRDefault="00135193" w:rsidP="0013519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озяйство мягколиственное</w:t>
            </w:r>
          </w:p>
        </w:tc>
      </w:tr>
      <w:tr w:rsidR="006D69BF" w:rsidRPr="00135193" w:rsidTr="00A94783">
        <w:trPr>
          <w:trHeight w:val="714"/>
          <w:jc w:val="center"/>
        </w:trPr>
        <w:tc>
          <w:tcPr>
            <w:tcW w:w="691" w:type="dxa"/>
            <w:vMerge w:val="restart"/>
            <w:vAlign w:val="center"/>
          </w:tcPr>
          <w:p w:rsidR="006D69BF" w:rsidRPr="00135193" w:rsidRDefault="006D69BF" w:rsidP="0013519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bottom"/>
          </w:tcPr>
          <w:p w:rsidR="006D69BF" w:rsidRPr="00135193" w:rsidRDefault="006D69BF" w:rsidP="00135193">
            <w:pPr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требованиям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6D69BF" w:rsidRPr="00135193" w:rsidRDefault="006D69BF" w:rsidP="0013519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D69BF" w:rsidRPr="006E0EBE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6,6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D69BF" w:rsidRPr="006E0EBE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69BF" w:rsidRPr="006E0EBE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5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6D69BF" w:rsidRPr="006E0EBE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9BF" w:rsidRPr="006E0EBE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BF" w:rsidRPr="006E0EBE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5,8</w:t>
            </w:r>
          </w:p>
        </w:tc>
      </w:tr>
      <w:tr w:rsidR="006D69BF" w:rsidRPr="0013519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6D69BF" w:rsidRPr="00135193" w:rsidRDefault="006D69BF" w:rsidP="0013519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  <w:noWrap/>
            <w:vAlign w:val="center"/>
          </w:tcPr>
          <w:p w:rsidR="006D69BF" w:rsidRPr="00135193" w:rsidRDefault="006D69BF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6D69BF" w:rsidRPr="00135193" w:rsidRDefault="006D69BF" w:rsidP="00135193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D69BF" w:rsidRPr="006E0EBE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6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D69BF" w:rsidRPr="006E0EBE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69BF" w:rsidRPr="006E0EBE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6D69BF" w:rsidRPr="006E0EBE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9BF" w:rsidRPr="006E0EBE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9BF" w:rsidRPr="006E0EBE" w:rsidRDefault="006D69BF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64</w:t>
            </w:r>
          </w:p>
        </w:tc>
      </w:tr>
      <w:tr w:rsidR="00135193" w:rsidRPr="00135193" w:rsidTr="00A94783">
        <w:trPr>
          <w:trHeight w:val="315"/>
          <w:jc w:val="center"/>
        </w:trPr>
        <w:tc>
          <w:tcPr>
            <w:tcW w:w="691" w:type="dxa"/>
            <w:vAlign w:val="center"/>
          </w:tcPr>
          <w:p w:rsidR="00135193" w:rsidRPr="00135193" w:rsidRDefault="00135193" w:rsidP="0013519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135193" w:rsidRPr="00135193" w:rsidRDefault="00135193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Срок </w:t>
            </w: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вырубки или уборк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35193" w:rsidRPr="00135193" w:rsidRDefault="00135193" w:rsidP="0013519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35193" w:rsidRPr="006D69BF" w:rsidRDefault="006D69BF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135193" w:rsidRPr="006D69BF" w:rsidRDefault="00135193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5193" w:rsidRPr="006D69BF" w:rsidRDefault="006D69BF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135193" w:rsidRPr="006D69BF" w:rsidRDefault="00135193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193" w:rsidRPr="006D69BF" w:rsidRDefault="00135193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5193" w:rsidRPr="006D69BF" w:rsidRDefault="006D69BF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D69B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</w:tr>
      <w:tr w:rsidR="00135193" w:rsidRPr="00135193" w:rsidTr="00A94783">
        <w:trPr>
          <w:trHeight w:val="315"/>
          <w:jc w:val="center"/>
        </w:trPr>
        <w:tc>
          <w:tcPr>
            <w:tcW w:w="691" w:type="dxa"/>
            <w:vMerge w:val="restart"/>
            <w:vAlign w:val="center"/>
          </w:tcPr>
          <w:p w:rsidR="00135193" w:rsidRPr="00135193" w:rsidRDefault="00135193" w:rsidP="0013519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135193" w:rsidRPr="00135193" w:rsidRDefault="00135193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</w:t>
            </w: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 xml:space="preserve">изъятия </w:t>
            </w: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35193" w:rsidRPr="00135193" w:rsidRDefault="00135193" w:rsidP="00135193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35193" w:rsidRPr="00135193" w:rsidRDefault="00135193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135193" w:rsidRPr="00135193" w:rsidRDefault="00135193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5193" w:rsidRPr="00135193" w:rsidRDefault="00135193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135193" w:rsidRPr="00135193" w:rsidRDefault="00135193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193" w:rsidRPr="00135193" w:rsidRDefault="00135193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5193" w:rsidRPr="00135193" w:rsidRDefault="00135193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6E0EBE" w:rsidRPr="0013519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6E0EBE" w:rsidRPr="00135193" w:rsidRDefault="006E0EBE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6E0EBE" w:rsidRPr="00135193" w:rsidRDefault="006E0EBE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6E0EBE" w:rsidRPr="00135193" w:rsidRDefault="006E0EBE" w:rsidP="0013519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6,6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5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5,8</w:t>
            </w:r>
          </w:p>
        </w:tc>
      </w:tr>
      <w:tr w:rsidR="006E0EBE" w:rsidRPr="0013519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6E0EBE" w:rsidRPr="00135193" w:rsidRDefault="006E0EBE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6E0EBE" w:rsidRPr="00135193" w:rsidRDefault="006E0EBE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6E0EBE" w:rsidRPr="00135193" w:rsidRDefault="006E0EBE" w:rsidP="00135193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6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64</w:t>
            </w:r>
          </w:p>
        </w:tc>
      </w:tr>
      <w:tr w:rsidR="006E0EBE" w:rsidRPr="0013519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6E0EBE" w:rsidRPr="00135193" w:rsidRDefault="006E0EBE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6E0EBE" w:rsidRPr="00135193" w:rsidRDefault="006E0EBE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6E0EBE" w:rsidRPr="00135193" w:rsidRDefault="006E0EBE" w:rsidP="00135193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6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6</w:t>
            </w:r>
          </w:p>
        </w:tc>
      </w:tr>
      <w:tr w:rsidR="006E0EBE" w:rsidRPr="0013519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6E0EBE" w:rsidRPr="00135193" w:rsidRDefault="006E0EBE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6E0EBE" w:rsidRPr="00135193" w:rsidRDefault="006E0EBE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6E0EBE" w:rsidRPr="00135193" w:rsidRDefault="006E0EBE" w:rsidP="00135193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E0EBE" w:rsidRPr="006E0EBE" w:rsidRDefault="006E0EBE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6E0EB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</w:t>
            </w:r>
          </w:p>
        </w:tc>
      </w:tr>
      <w:tr w:rsidR="00135193" w:rsidRPr="00135193" w:rsidTr="00A94783">
        <w:trPr>
          <w:trHeight w:val="315"/>
          <w:jc w:val="center"/>
        </w:trPr>
        <w:tc>
          <w:tcPr>
            <w:tcW w:w="9782" w:type="dxa"/>
            <w:gridSpan w:val="9"/>
            <w:vAlign w:val="center"/>
          </w:tcPr>
          <w:p w:rsidR="00135193" w:rsidRPr="00135193" w:rsidRDefault="00135193" w:rsidP="00135193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того по лесничеству</w:t>
            </w:r>
          </w:p>
        </w:tc>
      </w:tr>
      <w:tr w:rsidR="00EB76C1" w:rsidRPr="00135193" w:rsidTr="00B447A8">
        <w:trPr>
          <w:trHeight w:val="553"/>
          <w:jc w:val="center"/>
        </w:trPr>
        <w:tc>
          <w:tcPr>
            <w:tcW w:w="691" w:type="dxa"/>
            <w:vMerge w:val="restart"/>
            <w:vAlign w:val="center"/>
          </w:tcPr>
          <w:p w:rsidR="00EB76C1" w:rsidRPr="00135193" w:rsidRDefault="00EB76C1" w:rsidP="0013519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bottom"/>
          </w:tcPr>
          <w:p w:rsidR="00EB76C1" w:rsidRPr="00135193" w:rsidRDefault="00EB76C1" w:rsidP="00135193">
            <w:pPr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-водственным</w:t>
            </w:r>
            <w:proofErr w:type="spellEnd"/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требованиям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B76C1" w:rsidRPr="00135193" w:rsidRDefault="00EB76C1" w:rsidP="0013519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357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355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2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369,7</w:t>
            </w:r>
          </w:p>
        </w:tc>
      </w:tr>
      <w:tr w:rsidR="00EB76C1" w:rsidRPr="00135193" w:rsidTr="00A94783">
        <w:trPr>
          <w:trHeight w:val="315"/>
          <w:jc w:val="center"/>
        </w:trPr>
        <w:tc>
          <w:tcPr>
            <w:tcW w:w="691" w:type="dxa"/>
            <w:vMerge/>
            <w:tcBorders>
              <w:bottom w:val="single" w:sz="4" w:space="0" w:color="auto"/>
            </w:tcBorders>
            <w:vAlign w:val="center"/>
          </w:tcPr>
          <w:p w:rsidR="00EB76C1" w:rsidRPr="00135193" w:rsidRDefault="00EB76C1" w:rsidP="0013519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76C1" w:rsidRPr="00135193" w:rsidRDefault="00EB76C1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76C1" w:rsidRPr="00135193" w:rsidRDefault="00EB76C1" w:rsidP="00135193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7,6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7,4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7,65</w:t>
            </w:r>
          </w:p>
        </w:tc>
      </w:tr>
      <w:tr w:rsidR="00135193" w:rsidRPr="00135193" w:rsidTr="00A94783">
        <w:trPr>
          <w:trHeight w:val="315"/>
          <w:jc w:val="center"/>
        </w:trPr>
        <w:tc>
          <w:tcPr>
            <w:tcW w:w="691" w:type="dxa"/>
            <w:vAlign w:val="center"/>
          </w:tcPr>
          <w:p w:rsidR="00135193" w:rsidRPr="00135193" w:rsidRDefault="00135193" w:rsidP="0013519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135193" w:rsidRPr="00135193" w:rsidRDefault="00135193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Срок </w:t>
            </w: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вырубки или уборк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35193" w:rsidRPr="00135193" w:rsidRDefault="00135193" w:rsidP="0013519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135193" w:rsidRPr="00EB76C1" w:rsidRDefault="00EB76C1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135193" w:rsidRPr="00EB76C1" w:rsidRDefault="00EB76C1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5193" w:rsidRPr="00EB76C1" w:rsidRDefault="00EB76C1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135193" w:rsidRPr="00EB76C1" w:rsidRDefault="00135193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193" w:rsidRPr="00EB76C1" w:rsidRDefault="00135193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5193" w:rsidRPr="00EB76C1" w:rsidRDefault="00EB76C1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</w:tr>
      <w:tr w:rsidR="00EB76C1" w:rsidRPr="00135193" w:rsidTr="00A94783">
        <w:trPr>
          <w:trHeight w:val="315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</w:tcBorders>
            <w:vAlign w:val="center"/>
          </w:tcPr>
          <w:p w:rsidR="00EB76C1" w:rsidRPr="00135193" w:rsidRDefault="00EB76C1" w:rsidP="0013519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76C1" w:rsidRPr="00135193" w:rsidRDefault="00EB76C1" w:rsidP="00135193">
            <w:pPr>
              <w:ind w:right="-175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изъятия </w:t>
            </w: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76C1" w:rsidRPr="00135193" w:rsidRDefault="00EB76C1" w:rsidP="00135193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76C1" w:rsidRPr="005E1158" w:rsidRDefault="00EB76C1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76C1" w:rsidRPr="005E1158" w:rsidRDefault="00EB76C1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76C1" w:rsidRPr="005E1158" w:rsidRDefault="00EB76C1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76C1" w:rsidRPr="005E1158" w:rsidRDefault="00EB76C1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6C1" w:rsidRPr="005E1158" w:rsidRDefault="00EB76C1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76C1" w:rsidRPr="005E1158" w:rsidRDefault="00EB76C1" w:rsidP="001351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B76C1" w:rsidRPr="0013519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B76C1" w:rsidRPr="00135193" w:rsidRDefault="00EB76C1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EB76C1" w:rsidRPr="00135193" w:rsidRDefault="00EB76C1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B76C1" w:rsidRPr="00135193" w:rsidRDefault="00EB76C1" w:rsidP="0013519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357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355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2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369,7</w:t>
            </w:r>
          </w:p>
        </w:tc>
      </w:tr>
      <w:tr w:rsidR="00EB76C1" w:rsidRPr="0013519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B76C1" w:rsidRPr="00135193" w:rsidRDefault="00EB76C1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EB76C1" w:rsidRPr="00135193" w:rsidRDefault="00EB76C1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B76C1" w:rsidRPr="00135193" w:rsidRDefault="00EB76C1" w:rsidP="00135193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7,6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7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7,65</w:t>
            </w:r>
          </w:p>
        </w:tc>
      </w:tr>
      <w:tr w:rsidR="00EB76C1" w:rsidRPr="0013519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B76C1" w:rsidRPr="00135193" w:rsidRDefault="00EB76C1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EB76C1" w:rsidRPr="00135193" w:rsidRDefault="00EB76C1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B76C1" w:rsidRPr="00135193" w:rsidRDefault="00EB76C1" w:rsidP="00135193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135193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7,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6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7,0</w:t>
            </w:r>
          </w:p>
        </w:tc>
      </w:tr>
      <w:tr w:rsidR="00EB76C1" w:rsidRPr="0013519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B76C1" w:rsidRPr="00135193" w:rsidRDefault="00EB76C1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EB76C1" w:rsidRPr="00135193" w:rsidRDefault="00EB76C1" w:rsidP="00135193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B76C1" w:rsidRPr="00135193" w:rsidRDefault="00EB76C1" w:rsidP="00135193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1,2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1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6C1" w:rsidRPr="00EB76C1" w:rsidRDefault="00EB76C1" w:rsidP="00B447A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B76C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76C1" w:rsidRPr="00EB76C1" w:rsidRDefault="00EB76C1" w:rsidP="00B447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EB76C1">
              <w:rPr>
                <w:rFonts w:ascii="Times New Roman" w:hAnsi="Times New Roman"/>
                <w:kern w:val="1"/>
                <w:sz w:val="24"/>
              </w:rPr>
              <w:t>1,2</w:t>
            </w:r>
          </w:p>
        </w:tc>
      </w:tr>
    </w:tbl>
    <w:p w:rsidR="009B28CA" w:rsidRDefault="009B28CA" w:rsidP="00454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8CA" w:rsidRDefault="009B28CA" w:rsidP="00454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8CA" w:rsidRDefault="009B28CA" w:rsidP="00454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8CA" w:rsidRDefault="009B28CA" w:rsidP="00454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8CA" w:rsidRDefault="009B28CA" w:rsidP="00454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8CA" w:rsidRDefault="009B28CA" w:rsidP="00454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B28CA" w:rsidSect="005A02F2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454733" w:rsidRPr="00605143" w:rsidRDefault="00454733" w:rsidP="00454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54385">
        <w:rPr>
          <w:rFonts w:ascii="Times New Roman" w:hAnsi="Times New Roman" w:cs="Times New Roman"/>
          <w:sz w:val="28"/>
          <w:szCs w:val="28"/>
        </w:rPr>
        <w:t>13</w:t>
      </w:r>
    </w:p>
    <w:p w:rsidR="00454733" w:rsidRPr="00605143" w:rsidRDefault="00454733" w:rsidP="00454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54733" w:rsidRPr="00605143" w:rsidRDefault="00454733" w:rsidP="00454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454733" w:rsidRDefault="00454733" w:rsidP="00454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454733" w:rsidRDefault="00454733" w:rsidP="0045473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33" w:rsidRPr="00454733" w:rsidRDefault="00454733" w:rsidP="00454733">
      <w:pPr>
        <w:jc w:val="right"/>
        <w:rPr>
          <w:rFonts w:ascii="Times New Roman" w:eastAsia="ISOCPEUR" w:hAnsi="Times New Roman"/>
          <w:kern w:val="1"/>
          <w:sz w:val="28"/>
          <w:szCs w:val="28"/>
        </w:rPr>
      </w:pPr>
      <w:r w:rsidRPr="00454733">
        <w:rPr>
          <w:rFonts w:ascii="Times New Roman" w:eastAsia="ISOCPEUR" w:hAnsi="Times New Roman"/>
          <w:kern w:val="1"/>
          <w:sz w:val="28"/>
          <w:szCs w:val="28"/>
        </w:rPr>
        <w:t xml:space="preserve">Таблица 8 </w:t>
      </w:r>
    </w:p>
    <w:p w:rsidR="00454733" w:rsidRPr="00454733" w:rsidRDefault="00454733" w:rsidP="00454733">
      <w:pPr>
        <w:jc w:val="right"/>
        <w:rPr>
          <w:rFonts w:ascii="Times New Roman" w:eastAsia="ISOCPEUR" w:hAnsi="Times New Roman"/>
          <w:kern w:val="1"/>
          <w:sz w:val="16"/>
          <w:szCs w:val="16"/>
        </w:rPr>
      </w:pPr>
    </w:p>
    <w:p w:rsidR="00454733" w:rsidRPr="00454733" w:rsidRDefault="00454733" w:rsidP="00454733">
      <w:pPr>
        <w:jc w:val="center"/>
        <w:rPr>
          <w:rFonts w:ascii="Times New Roman" w:eastAsia="ISOCPEUR" w:hAnsi="Times New Roman"/>
          <w:kern w:val="1"/>
          <w:sz w:val="28"/>
          <w:szCs w:val="28"/>
        </w:rPr>
      </w:pPr>
      <w:r w:rsidRPr="00454733">
        <w:rPr>
          <w:rFonts w:ascii="Times New Roman" w:eastAsia="ISOCPEUR" w:hAnsi="Times New Roman"/>
          <w:kern w:val="1"/>
          <w:sz w:val="28"/>
          <w:szCs w:val="28"/>
        </w:rPr>
        <w:t xml:space="preserve">Расчетная лесосека (ежегодный допустимый объём изъятия древесины) </w:t>
      </w:r>
    </w:p>
    <w:p w:rsidR="00454733" w:rsidRPr="00454733" w:rsidRDefault="00454733" w:rsidP="00454733">
      <w:pPr>
        <w:jc w:val="center"/>
        <w:rPr>
          <w:rFonts w:ascii="Times New Roman" w:eastAsia="ISOCPEUR" w:hAnsi="Times New Roman"/>
          <w:kern w:val="1"/>
          <w:sz w:val="28"/>
          <w:szCs w:val="28"/>
        </w:rPr>
      </w:pPr>
      <w:r w:rsidRPr="00454733">
        <w:rPr>
          <w:rFonts w:ascii="Times New Roman" w:eastAsia="ISOCPEUR" w:hAnsi="Times New Roman"/>
          <w:kern w:val="1"/>
          <w:sz w:val="28"/>
          <w:szCs w:val="28"/>
        </w:rPr>
        <w:t>в средневозрастных, приспевающих, спелых, перестойных</w:t>
      </w:r>
    </w:p>
    <w:p w:rsidR="00454733" w:rsidRPr="00454733" w:rsidRDefault="00454733" w:rsidP="00454733">
      <w:pPr>
        <w:jc w:val="center"/>
        <w:rPr>
          <w:rFonts w:ascii="Times New Roman" w:eastAsia="ISOCPEUR" w:hAnsi="Times New Roman"/>
          <w:kern w:val="1"/>
          <w:sz w:val="28"/>
          <w:szCs w:val="28"/>
        </w:rPr>
      </w:pPr>
      <w:r w:rsidRPr="00454733">
        <w:rPr>
          <w:rFonts w:ascii="Times New Roman" w:eastAsia="ISOCPEUR" w:hAnsi="Times New Roman"/>
          <w:kern w:val="1"/>
          <w:sz w:val="28"/>
          <w:szCs w:val="28"/>
        </w:rPr>
        <w:t xml:space="preserve"> лесных насаждений при уходе за лесами</w:t>
      </w:r>
    </w:p>
    <w:tbl>
      <w:tblPr>
        <w:tblW w:w="14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701"/>
        <w:gridCol w:w="991"/>
        <w:gridCol w:w="1394"/>
        <w:gridCol w:w="1437"/>
        <w:gridCol w:w="1286"/>
        <w:gridCol w:w="1134"/>
        <w:gridCol w:w="1275"/>
        <w:gridCol w:w="1418"/>
        <w:gridCol w:w="1281"/>
      </w:tblGrid>
      <w:tr w:rsidR="00454733" w:rsidRPr="00454733" w:rsidTr="00454733">
        <w:trPr>
          <w:tblHeader/>
          <w:jc w:val="center"/>
        </w:trPr>
        <w:tc>
          <w:tcPr>
            <w:tcW w:w="797" w:type="dxa"/>
            <w:vMerge w:val="restart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№ п/п</w:t>
            </w:r>
          </w:p>
        </w:tc>
        <w:tc>
          <w:tcPr>
            <w:tcW w:w="3701" w:type="dxa"/>
            <w:vMerge w:val="restart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Показатели</w:t>
            </w:r>
          </w:p>
        </w:tc>
        <w:tc>
          <w:tcPr>
            <w:tcW w:w="991" w:type="dxa"/>
            <w:vMerge w:val="restart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Ед. изм.</w:t>
            </w:r>
          </w:p>
        </w:tc>
        <w:tc>
          <w:tcPr>
            <w:tcW w:w="7944" w:type="dxa"/>
            <w:gridSpan w:val="6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Виды ухода за лесами</w:t>
            </w:r>
          </w:p>
        </w:tc>
        <w:tc>
          <w:tcPr>
            <w:tcW w:w="1281" w:type="dxa"/>
            <w:vMerge w:val="restart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Итого</w:t>
            </w:r>
          </w:p>
        </w:tc>
      </w:tr>
      <w:tr w:rsidR="00454733" w:rsidRPr="00454733" w:rsidTr="00454733">
        <w:trPr>
          <w:tblHeader/>
          <w:jc w:val="center"/>
        </w:trPr>
        <w:tc>
          <w:tcPr>
            <w:tcW w:w="797" w:type="dxa"/>
            <w:vMerge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  <w:vMerge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прореживания</w:t>
            </w:r>
          </w:p>
        </w:tc>
        <w:tc>
          <w:tcPr>
            <w:tcW w:w="1437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ind w:right="-77"/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проходные </w:t>
            </w: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br/>
              <w:t>рубки</w:t>
            </w:r>
          </w:p>
        </w:tc>
        <w:tc>
          <w:tcPr>
            <w:tcW w:w="1286" w:type="dxa"/>
            <w:vAlign w:val="center"/>
          </w:tcPr>
          <w:p w:rsidR="00454733" w:rsidRPr="00454733" w:rsidRDefault="00454733" w:rsidP="00454733">
            <w:pPr>
              <w:autoSpaceDE w:val="0"/>
              <w:ind w:right="-8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454733">
              <w:rPr>
                <w:rFonts w:ascii="Times New Roman" w:eastAsia="Calibri" w:hAnsi="Times New Roman"/>
                <w:kern w:val="0"/>
                <w:sz w:val="28"/>
                <w:szCs w:val="28"/>
              </w:rPr>
              <w:t>рубки обновления</w:t>
            </w:r>
          </w:p>
        </w:tc>
        <w:tc>
          <w:tcPr>
            <w:tcW w:w="1134" w:type="dxa"/>
            <w:vAlign w:val="center"/>
          </w:tcPr>
          <w:p w:rsidR="00454733" w:rsidRPr="00454733" w:rsidRDefault="00454733" w:rsidP="00454733">
            <w:pPr>
              <w:autoSpaceDE w:val="0"/>
              <w:ind w:left="-108" w:right="-108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454733">
              <w:rPr>
                <w:rFonts w:ascii="Times New Roman" w:eastAsia="Calibri" w:hAnsi="Times New Roman"/>
                <w:kern w:val="0"/>
                <w:sz w:val="28"/>
                <w:szCs w:val="28"/>
              </w:rPr>
              <w:t>рубки переформирования</w:t>
            </w:r>
          </w:p>
        </w:tc>
        <w:tc>
          <w:tcPr>
            <w:tcW w:w="1275" w:type="dxa"/>
            <w:vAlign w:val="center"/>
          </w:tcPr>
          <w:p w:rsidR="00454733" w:rsidRPr="00454733" w:rsidRDefault="00454733" w:rsidP="00454733">
            <w:pPr>
              <w:autoSpaceDE w:val="0"/>
              <w:ind w:right="-108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454733">
              <w:rPr>
                <w:rFonts w:ascii="Times New Roman" w:eastAsia="Calibri" w:hAnsi="Times New Roman"/>
                <w:kern w:val="0"/>
                <w:sz w:val="28"/>
                <w:szCs w:val="28"/>
              </w:rPr>
              <w:t>рубки реконструкции</w:t>
            </w:r>
          </w:p>
        </w:tc>
        <w:tc>
          <w:tcPr>
            <w:tcW w:w="1418" w:type="dxa"/>
            <w:vAlign w:val="center"/>
          </w:tcPr>
          <w:p w:rsidR="00454733" w:rsidRPr="00454733" w:rsidRDefault="00454733" w:rsidP="00454733">
            <w:pPr>
              <w:autoSpaceDE w:val="0"/>
              <w:ind w:right="-149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454733">
              <w:rPr>
                <w:rFonts w:ascii="Times New Roman" w:eastAsia="Calibri" w:hAnsi="Times New Roman"/>
                <w:kern w:val="0"/>
                <w:sz w:val="28"/>
                <w:szCs w:val="28"/>
              </w:rPr>
              <w:t>рубка единичных деревьев</w:t>
            </w:r>
          </w:p>
        </w:tc>
        <w:tc>
          <w:tcPr>
            <w:tcW w:w="1281" w:type="dxa"/>
            <w:vMerge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</w:tr>
      <w:tr w:rsidR="00454733" w:rsidRPr="00454733" w:rsidTr="00454733">
        <w:trPr>
          <w:tblHeader/>
          <w:jc w:val="center"/>
        </w:trPr>
        <w:tc>
          <w:tcPr>
            <w:tcW w:w="797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3701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991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394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1437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86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1281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10</w:t>
            </w:r>
          </w:p>
        </w:tc>
      </w:tr>
      <w:tr w:rsidR="00454733" w:rsidRPr="00454733" w:rsidTr="00454733">
        <w:trPr>
          <w:jc w:val="center"/>
        </w:trPr>
        <w:tc>
          <w:tcPr>
            <w:tcW w:w="14714" w:type="dxa"/>
            <w:gridSpan w:val="10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Хозяйство хвойное</w:t>
            </w:r>
          </w:p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реобладающая порода – Сосна</w:t>
            </w:r>
          </w:p>
        </w:tc>
      </w:tr>
      <w:tr w:rsidR="00454733" w:rsidRPr="00454733" w:rsidTr="00454733">
        <w:trPr>
          <w:trHeight w:val="330"/>
          <w:jc w:val="center"/>
        </w:trPr>
        <w:tc>
          <w:tcPr>
            <w:tcW w:w="797" w:type="dxa"/>
            <w:vMerge w:val="restart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3701" w:type="dxa"/>
            <w:vMerge w:val="restart"/>
          </w:tcPr>
          <w:p w:rsidR="00454733" w:rsidRPr="00454733" w:rsidRDefault="00454733" w:rsidP="00454733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Выявленный фонд по </w:t>
            </w:r>
            <w:proofErr w:type="spellStart"/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есоводственным</w:t>
            </w:r>
            <w:proofErr w:type="spellEnd"/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 требованиям</w:t>
            </w:r>
          </w:p>
        </w:tc>
        <w:tc>
          <w:tcPr>
            <w:tcW w:w="99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394" w:type="dxa"/>
            <w:vAlign w:val="center"/>
          </w:tcPr>
          <w:p w:rsidR="00454733" w:rsidRPr="00454733" w:rsidRDefault="00454733" w:rsidP="004547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362</w:t>
            </w:r>
          </w:p>
        </w:tc>
        <w:tc>
          <w:tcPr>
            <w:tcW w:w="1437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040</w:t>
            </w:r>
          </w:p>
        </w:tc>
        <w:tc>
          <w:tcPr>
            <w:tcW w:w="1286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454733" w:rsidRPr="00454733" w:rsidRDefault="00454733" w:rsidP="004547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402</w:t>
            </w:r>
          </w:p>
        </w:tc>
      </w:tr>
      <w:tr w:rsidR="00454733" w:rsidRPr="00454733" w:rsidTr="00454733">
        <w:trPr>
          <w:trHeight w:val="315"/>
          <w:jc w:val="center"/>
        </w:trPr>
        <w:tc>
          <w:tcPr>
            <w:tcW w:w="797" w:type="dxa"/>
            <w:vMerge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  <w:vMerge/>
          </w:tcPr>
          <w:p w:rsidR="00454733" w:rsidRPr="00454733" w:rsidRDefault="00454733" w:rsidP="00454733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99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тыс.м</w:t>
            </w: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48,94</w:t>
            </w:r>
          </w:p>
        </w:tc>
        <w:tc>
          <w:tcPr>
            <w:tcW w:w="1437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45,7</w:t>
            </w:r>
          </w:p>
        </w:tc>
        <w:tc>
          <w:tcPr>
            <w:tcW w:w="1286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94,64</w:t>
            </w:r>
          </w:p>
        </w:tc>
      </w:tr>
      <w:tr w:rsidR="00454733" w:rsidRPr="00454733" w:rsidTr="00454733">
        <w:trPr>
          <w:jc w:val="center"/>
        </w:trPr>
        <w:tc>
          <w:tcPr>
            <w:tcW w:w="797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370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Срок повторяемости</w:t>
            </w:r>
          </w:p>
        </w:tc>
        <w:tc>
          <w:tcPr>
            <w:tcW w:w="99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ет</w:t>
            </w:r>
          </w:p>
        </w:tc>
        <w:tc>
          <w:tcPr>
            <w:tcW w:w="1394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0</w:t>
            </w:r>
          </w:p>
        </w:tc>
        <w:tc>
          <w:tcPr>
            <w:tcW w:w="1437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5</w:t>
            </w:r>
          </w:p>
        </w:tc>
        <w:tc>
          <w:tcPr>
            <w:tcW w:w="1286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</w:tr>
      <w:tr w:rsidR="00454733" w:rsidRPr="00454733" w:rsidTr="00454733">
        <w:trPr>
          <w:jc w:val="center"/>
        </w:trPr>
        <w:tc>
          <w:tcPr>
            <w:tcW w:w="797" w:type="dxa"/>
            <w:vMerge w:val="restart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370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Ежегодный размер пользования:</w:t>
            </w:r>
          </w:p>
        </w:tc>
        <w:tc>
          <w:tcPr>
            <w:tcW w:w="99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437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286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</w:tr>
      <w:tr w:rsidR="00454733" w:rsidRPr="00454733" w:rsidTr="00454733">
        <w:trPr>
          <w:jc w:val="center"/>
        </w:trPr>
        <w:tc>
          <w:tcPr>
            <w:tcW w:w="797" w:type="dxa"/>
            <w:vMerge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99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394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36,2</w:t>
            </w:r>
          </w:p>
        </w:tc>
        <w:tc>
          <w:tcPr>
            <w:tcW w:w="1437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04</w:t>
            </w:r>
          </w:p>
        </w:tc>
        <w:tc>
          <w:tcPr>
            <w:tcW w:w="1286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40,2</w:t>
            </w:r>
          </w:p>
        </w:tc>
      </w:tr>
      <w:tr w:rsidR="00454733" w:rsidRPr="00454733" w:rsidTr="00454733">
        <w:trPr>
          <w:jc w:val="center"/>
        </w:trPr>
        <w:tc>
          <w:tcPr>
            <w:tcW w:w="797" w:type="dxa"/>
            <w:vMerge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выбираемый запас:</w:t>
            </w:r>
          </w:p>
        </w:tc>
        <w:tc>
          <w:tcPr>
            <w:tcW w:w="99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437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286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</w:tr>
      <w:tr w:rsidR="00454733" w:rsidRPr="00454733" w:rsidTr="00454733">
        <w:trPr>
          <w:jc w:val="center"/>
        </w:trPr>
        <w:tc>
          <w:tcPr>
            <w:tcW w:w="797" w:type="dxa"/>
            <w:vMerge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корневой</w:t>
            </w:r>
          </w:p>
        </w:tc>
        <w:tc>
          <w:tcPr>
            <w:tcW w:w="991" w:type="dxa"/>
          </w:tcPr>
          <w:p w:rsidR="00454733" w:rsidRPr="00454733" w:rsidRDefault="00454733" w:rsidP="00454733">
            <w:pPr>
              <w:rPr>
                <w:rFonts w:ascii="Times New Roman" w:eastAsia="ISOCPEUR" w:hAnsi="Times New Roman"/>
                <w:kern w:val="1"/>
                <w:sz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454733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4,89</w:t>
            </w:r>
          </w:p>
        </w:tc>
        <w:tc>
          <w:tcPr>
            <w:tcW w:w="1437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4,57</w:t>
            </w:r>
          </w:p>
        </w:tc>
        <w:tc>
          <w:tcPr>
            <w:tcW w:w="1286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9,46</w:t>
            </w:r>
          </w:p>
        </w:tc>
      </w:tr>
      <w:tr w:rsidR="00454733" w:rsidRPr="00454733" w:rsidTr="00454733">
        <w:trPr>
          <w:jc w:val="center"/>
        </w:trPr>
        <w:tc>
          <w:tcPr>
            <w:tcW w:w="797" w:type="dxa"/>
            <w:vMerge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иквидный</w:t>
            </w:r>
          </w:p>
        </w:tc>
        <w:tc>
          <w:tcPr>
            <w:tcW w:w="991" w:type="dxa"/>
          </w:tcPr>
          <w:p w:rsidR="00454733" w:rsidRPr="00454733" w:rsidRDefault="00454733" w:rsidP="00454733">
            <w:pPr>
              <w:rPr>
                <w:rFonts w:ascii="Times New Roman" w:eastAsia="ISOCPEUR" w:hAnsi="Times New Roman"/>
                <w:kern w:val="1"/>
                <w:sz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454733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3,84</w:t>
            </w:r>
          </w:p>
        </w:tc>
        <w:tc>
          <w:tcPr>
            <w:tcW w:w="1437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3,9</w:t>
            </w:r>
          </w:p>
        </w:tc>
        <w:tc>
          <w:tcPr>
            <w:tcW w:w="1286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7,74</w:t>
            </w:r>
          </w:p>
        </w:tc>
      </w:tr>
      <w:tr w:rsidR="00454733" w:rsidRPr="00454733" w:rsidTr="00454733">
        <w:trPr>
          <w:jc w:val="center"/>
        </w:trPr>
        <w:tc>
          <w:tcPr>
            <w:tcW w:w="797" w:type="dxa"/>
            <w:vMerge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деловой</w:t>
            </w:r>
          </w:p>
        </w:tc>
        <w:tc>
          <w:tcPr>
            <w:tcW w:w="991" w:type="dxa"/>
          </w:tcPr>
          <w:p w:rsidR="00454733" w:rsidRPr="00454733" w:rsidRDefault="00454733" w:rsidP="00454733">
            <w:pPr>
              <w:rPr>
                <w:rFonts w:ascii="Times New Roman" w:eastAsia="ISOCPEUR" w:hAnsi="Times New Roman"/>
                <w:kern w:val="1"/>
                <w:sz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454733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,01</w:t>
            </w:r>
          </w:p>
        </w:tc>
        <w:tc>
          <w:tcPr>
            <w:tcW w:w="1437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,86</w:t>
            </w:r>
          </w:p>
        </w:tc>
        <w:tc>
          <w:tcPr>
            <w:tcW w:w="1286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4,87</w:t>
            </w:r>
          </w:p>
        </w:tc>
      </w:tr>
      <w:tr w:rsidR="00454733" w:rsidRPr="00454733" w:rsidTr="00454733">
        <w:trPr>
          <w:jc w:val="center"/>
        </w:trPr>
        <w:tc>
          <w:tcPr>
            <w:tcW w:w="14714" w:type="dxa"/>
            <w:gridSpan w:val="10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реобладающая порода – Ель</w:t>
            </w:r>
          </w:p>
        </w:tc>
      </w:tr>
      <w:tr w:rsidR="00454733" w:rsidRPr="00454733" w:rsidTr="00454733">
        <w:trPr>
          <w:jc w:val="center"/>
        </w:trPr>
        <w:tc>
          <w:tcPr>
            <w:tcW w:w="797" w:type="dxa"/>
            <w:vMerge w:val="restart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lastRenderedPageBreak/>
              <w:t>1</w:t>
            </w:r>
          </w:p>
        </w:tc>
        <w:tc>
          <w:tcPr>
            <w:tcW w:w="3701" w:type="dxa"/>
            <w:vMerge w:val="restart"/>
          </w:tcPr>
          <w:p w:rsidR="00454733" w:rsidRPr="00454733" w:rsidRDefault="00454733" w:rsidP="00454733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Выявленный фонд по </w:t>
            </w:r>
            <w:proofErr w:type="spellStart"/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есоводственным</w:t>
            </w:r>
            <w:proofErr w:type="spellEnd"/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 требованиям</w:t>
            </w:r>
          </w:p>
        </w:tc>
        <w:tc>
          <w:tcPr>
            <w:tcW w:w="99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394" w:type="dxa"/>
            <w:vAlign w:val="center"/>
          </w:tcPr>
          <w:p w:rsidR="00454733" w:rsidRPr="00454733" w:rsidRDefault="00454733" w:rsidP="00454733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77,6</w:t>
            </w:r>
          </w:p>
        </w:tc>
        <w:tc>
          <w:tcPr>
            <w:tcW w:w="1437" w:type="dxa"/>
            <w:vAlign w:val="bottom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454733" w:rsidRPr="00454733" w:rsidRDefault="00454733" w:rsidP="00454733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77,6</w:t>
            </w:r>
          </w:p>
        </w:tc>
      </w:tr>
      <w:tr w:rsidR="00454733" w:rsidRPr="00454733" w:rsidTr="00454733">
        <w:trPr>
          <w:jc w:val="center"/>
        </w:trPr>
        <w:tc>
          <w:tcPr>
            <w:tcW w:w="797" w:type="dxa"/>
            <w:vMerge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  <w:vMerge/>
          </w:tcPr>
          <w:p w:rsidR="00454733" w:rsidRPr="00454733" w:rsidRDefault="00454733" w:rsidP="00454733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ind w:right="-114"/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тыс.м</w:t>
            </w: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,78</w:t>
            </w:r>
          </w:p>
        </w:tc>
        <w:tc>
          <w:tcPr>
            <w:tcW w:w="1437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454733" w:rsidRPr="00454733" w:rsidRDefault="00454733" w:rsidP="0045473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,78</w:t>
            </w:r>
          </w:p>
        </w:tc>
      </w:tr>
      <w:tr w:rsidR="00454733" w:rsidRPr="00454733" w:rsidTr="00454733">
        <w:trPr>
          <w:jc w:val="center"/>
        </w:trPr>
        <w:tc>
          <w:tcPr>
            <w:tcW w:w="797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370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Срок повторяемости</w:t>
            </w:r>
          </w:p>
        </w:tc>
        <w:tc>
          <w:tcPr>
            <w:tcW w:w="991" w:type="dxa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454733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ет</w:t>
            </w:r>
          </w:p>
        </w:tc>
        <w:tc>
          <w:tcPr>
            <w:tcW w:w="1394" w:type="dxa"/>
            <w:vAlign w:val="bottom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7" w:type="dxa"/>
            <w:vAlign w:val="bottom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vAlign w:val="bottom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bottom"/>
          </w:tcPr>
          <w:p w:rsidR="00454733" w:rsidRPr="00454733" w:rsidRDefault="00454733" w:rsidP="00454733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5473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 w:val="restart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Ежегодный размер пользования: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37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7,8</w:t>
            </w:r>
          </w:p>
        </w:tc>
        <w:tc>
          <w:tcPr>
            <w:tcW w:w="1437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7,8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выбираемый запас: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437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корневой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rPr>
                <w:rFonts w:ascii="Calibri" w:eastAsia="ISOCPEUR" w:hAnsi="Calibri" w:cs="Courier New"/>
                <w:kern w:val="1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0,28</w:t>
            </w:r>
          </w:p>
        </w:tc>
        <w:tc>
          <w:tcPr>
            <w:tcW w:w="1437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0,28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иквидный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rPr>
                <w:rFonts w:ascii="Calibri" w:eastAsia="ISOCPEUR" w:hAnsi="Calibri" w:cs="Courier New"/>
                <w:kern w:val="1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0,23</w:t>
            </w:r>
          </w:p>
        </w:tc>
        <w:tc>
          <w:tcPr>
            <w:tcW w:w="1437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0,23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деловой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rPr>
                <w:rFonts w:ascii="Calibri" w:eastAsia="ISOCPEUR" w:hAnsi="Calibri" w:cs="Courier New"/>
                <w:kern w:val="1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0,14</w:t>
            </w:r>
          </w:p>
        </w:tc>
        <w:tc>
          <w:tcPr>
            <w:tcW w:w="1437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0,14</w:t>
            </w:r>
          </w:p>
        </w:tc>
      </w:tr>
      <w:tr w:rsidR="0074374A" w:rsidRPr="0074374A" w:rsidTr="00B4600B">
        <w:trPr>
          <w:trHeight w:val="213"/>
          <w:jc w:val="center"/>
        </w:trPr>
        <w:tc>
          <w:tcPr>
            <w:tcW w:w="14714" w:type="dxa"/>
            <w:gridSpan w:val="10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Итого по хвойным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 w:val="restart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3701" w:type="dxa"/>
            <w:vMerge w:val="restart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Выявленный фонд по </w:t>
            </w:r>
            <w:proofErr w:type="spellStart"/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есоводственным</w:t>
            </w:r>
            <w:proofErr w:type="spellEnd"/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 требованиям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439,6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040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479,6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ind w:right="-114"/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51,72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45,7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97,42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Срок повторяемости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ет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286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 w:val="restart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3 </w:t>
            </w: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Ежегодный размер пользования: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286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44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04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48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выбираемый запас: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286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корневой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rPr>
                <w:rFonts w:ascii="Calibri" w:eastAsia="ISOCPEUR" w:hAnsi="Calibri" w:cs="Courier New"/>
                <w:kern w:val="1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5,17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4,57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9,74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иквидный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rPr>
                <w:rFonts w:ascii="Calibri" w:eastAsia="ISOCPEUR" w:hAnsi="Calibri" w:cs="Courier New"/>
                <w:kern w:val="1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4,07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3,90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7,97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деловой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rPr>
                <w:rFonts w:ascii="Calibri" w:eastAsia="ISOCPEUR" w:hAnsi="Calibri" w:cs="Courier New"/>
                <w:kern w:val="1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,15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,86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5,01</w:t>
            </w:r>
          </w:p>
        </w:tc>
      </w:tr>
    </w:tbl>
    <w:p w:rsidR="00454733" w:rsidRDefault="00454733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701"/>
        <w:gridCol w:w="991"/>
        <w:gridCol w:w="1394"/>
        <w:gridCol w:w="1437"/>
        <w:gridCol w:w="1286"/>
        <w:gridCol w:w="1134"/>
        <w:gridCol w:w="1275"/>
        <w:gridCol w:w="1418"/>
        <w:gridCol w:w="1281"/>
      </w:tblGrid>
      <w:tr w:rsidR="0074374A" w:rsidRPr="0074374A" w:rsidTr="00B4600B">
        <w:trPr>
          <w:tblHeader/>
          <w:jc w:val="center"/>
        </w:trPr>
        <w:tc>
          <w:tcPr>
            <w:tcW w:w="797" w:type="dxa"/>
            <w:vMerge w:val="restart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701" w:type="dxa"/>
            <w:vMerge w:val="restart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Показатели</w:t>
            </w:r>
          </w:p>
        </w:tc>
        <w:tc>
          <w:tcPr>
            <w:tcW w:w="991" w:type="dxa"/>
            <w:vMerge w:val="restart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Ед. изм.</w:t>
            </w:r>
          </w:p>
        </w:tc>
        <w:tc>
          <w:tcPr>
            <w:tcW w:w="7944" w:type="dxa"/>
            <w:gridSpan w:val="6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Виды ухода за лесами</w:t>
            </w:r>
          </w:p>
        </w:tc>
        <w:tc>
          <w:tcPr>
            <w:tcW w:w="1281" w:type="dxa"/>
            <w:vMerge w:val="restart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Итого</w:t>
            </w:r>
          </w:p>
        </w:tc>
      </w:tr>
      <w:tr w:rsidR="0074374A" w:rsidRPr="0074374A" w:rsidTr="00B4600B">
        <w:trPr>
          <w:tblHeader/>
          <w:jc w:val="center"/>
        </w:trPr>
        <w:tc>
          <w:tcPr>
            <w:tcW w:w="797" w:type="dxa"/>
            <w:vMerge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  <w:vMerge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прореживания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ind w:right="-77"/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проходные </w:t>
            </w: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br/>
              <w:t>рубки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autoSpaceDE w:val="0"/>
              <w:ind w:right="-8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74374A">
              <w:rPr>
                <w:rFonts w:ascii="Times New Roman" w:eastAsia="Calibri" w:hAnsi="Times New Roman"/>
                <w:kern w:val="0"/>
                <w:sz w:val="28"/>
                <w:szCs w:val="28"/>
              </w:rPr>
              <w:t>рубки обновления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autoSpaceDE w:val="0"/>
              <w:ind w:left="-108" w:right="-108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74374A">
              <w:rPr>
                <w:rFonts w:ascii="Times New Roman" w:eastAsia="Calibri" w:hAnsi="Times New Roman"/>
                <w:kern w:val="0"/>
                <w:sz w:val="28"/>
                <w:szCs w:val="28"/>
              </w:rPr>
              <w:t>рубки переформирования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autoSpaceDE w:val="0"/>
              <w:ind w:right="-108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74374A">
              <w:rPr>
                <w:rFonts w:ascii="Times New Roman" w:eastAsia="Calibri" w:hAnsi="Times New Roman"/>
                <w:kern w:val="0"/>
                <w:sz w:val="28"/>
                <w:szCs w:val="28"/>
              </w:rPr>
              <w:t>рубки реконструкции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autoSpaceDE w:val="0"/>
              <w:ind w:right="-149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74374A">
              <w:rPr>
                <w:rFonts w:ascii="Times New Roman" w:eastAsia="Calibri" w:hAnsi="Times New Roman"/>
                <w:kern w:val="0"/>
                <w:sz w:val="28"/>
                <w:szCs w:val="28"/>
              </w:rPr>
              <w:t>рубка единичных деревьев</w:t>
            </w:r>
          </w:p>
        </w:tc>
        <w:tc>
          <w:tcPr>
            <w:tcW w:w="1281" w:type="dxa"/>
            <w:vMerge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</w:tr>
      <w:tr w:rsidR="0074374A" w:rsidRPr="0074374A" w:rsidTr="00B4600B">
        <w:trPr>
          <w:tblHeader/>
          <w:jc w:val="center"/>
        </w:trPr>
        <w:tc>
          <w:tcPr>
            <w:tcW w:w="797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3701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991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0</w:t>
            </w:r>
          </w:p>
        </w:tc>
      </w:tr>
      <w:tr w:rsidR="0074374A" w:rsidRPr="0074374A" w:rsidTr="00B4600B">
        <w:trPr>
          <w:jc w:val="center"/>
        </w:trPr>
        <w:tc>
          <w:tcPr>
            <w:tcW w:w="14714" w:type="dxa"/>
            <w:gridSpan w:val="10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Хозяйство мягколиственное</w:t>
            </w:r>
          </w:p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реобладающая порода – Береза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 w:val="restart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both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3701" w:type="dxa"/>
            <w:vMerge w:val="restart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Выявленный фонд по </w:t>
            </w:r>
            <w:proofErr w:type="spellStart"/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есоводственным</w:t>
            </w:r>
            <w:proofErr w:type="spellEnd"/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 требованиям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both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394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385</w:t>
            </w:r>
          </w:p>
        </w:tc>
        <w:tc>
          <w:tcPr>
            <w:tcW w:w="1437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418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803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both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3,33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4,56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7,89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both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Срок повторяемости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both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ет</w:t>
            </w:r>
          </w:p>
        </w:tc>
        <w:tc>
          <w:tcPr>
            <w:tcW w:w="1394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1437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 w:val="restart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both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Ежегодный размер пользования: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both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437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286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394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38,5</w:t>
            </w:r>
          </w:p>
        </w:tc>
        <w:tc>
          <w:tcPr>
            <w:tcW w:w="1437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41,8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80,3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выбираемый запас: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437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286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корневой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rPr>
                <w:rFonts w:ascii="Calibri" w:eastAsia="ISOCPEUR" w:hAnsi="Calibri" w:cs="Courier New"/>
                <w:kern w:val="1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,33</w:t>
            </w:r>
          </w:p>
        </w:tc>
        <w:tc>
          <w:tcPr>
            <w:tcW w:w="1437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,46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,79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иквидный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rPr>
                <w:rFonts w:ascii="Calibri" w:eastAsia="ISOCPEUR" w:hAnsi="Calibri" w:cs="Courier New"/>
                <w:kern w:val="1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,08</w:t>
            </w:r>
          </w:p>
        </w:tc>
        <w:tc>
          <w:tcPr>
            <w:tcW w:w="1437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,12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,20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деловой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rPr>
                <w:rFonts w:ascii="Calibri" w:eastAsia="ISOCPEUR" w:hAnsi="Calibri" w:cs="Courier New"/>
                <w:kern w:val="1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0,52</w:t>
            </w:r>
          </w:p>
        </w:tc>
        <w:tc>
          <w:tcPr>
            <w:tcW w:w="1437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0,58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10</w:t>
            </w:r>
          </w:p>
        </w:tc>
      </w:tr>
      <w:tr w:rsidR="0074374A" w:rsidRPr="0074374A" w:rsidTr="00B4600B">
        <w:trPr>
          <w:jc w:val="center"/>
        </w:trPr>
        <w:tc>
          <w:tcPr>
            <w:tcW w:w="14714" w:type="dxa"/>
            <w:gridSpan w:val="10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br w:type="page"/>
              <w:t xml:space="preserve"> Итого по мягколиственным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 w:val="restart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both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3701" w:type="dxa"/>
            <w:vMerge w:val="restart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Выявленный фонд по </w:t>
            </w:r>
            <w:proofErr w:type="spellStart"/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есоводственным</w:t>
            </w:r>
            <w:proofErr w:type="spellEnd"/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 требованиям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394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385</w:t>
            </w:r>
          </w:p>
        </w:tc>
        <w:tc>
          <w:tcPr>
            <w:tcW w:w="1437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418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803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3,33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4,56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7,89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both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Срок повторяемости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ет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 w:val="restart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both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Ежегодный размер пользования: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286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394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38,5</w:t>
            </w:r>
          </w:p>
        </w:tc>
        <w:tc>
          <w:tcPr>
            <w:tcW w:w="1437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41,8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80,3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both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выбираемый запас: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  <w:tc>
          <w:tcPr>
            <w:tcW w:w="1286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</w:t>
            </w:r>
          </w:p>
        </w:tc>
      </w:tr>
    </w:tbl>
    <w:p w:rsidR="0074374A" w:rsidRDefault="0074374A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374A" w:rsidRDefault="0074374A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701"/>
        <w:gridCol w:w="991"/>
        <w:gridCol w:w="1394"/>
        <w:gridCol w:w="1437"/>
        <w:gridCol w:w="1286"/>
        <w:gridCol w:w="1134"/>
        <w:gridCol w:w="1275"/>
        <w:gridCol w:w="1418"/>
        <w:gridCol w:w="1281"/>
      </w:tblGrid>
      <w:tr w:rsidR="0074374A" w:rsidRPr="0074374A" w:rsidTr="00B4600B">
        <w:trPr>
          <w:tblHeader/>
          <w:jc w:val="center"/>
        </w:trPr>
        <w:tc>
          <w:tcPr>
            <w:tcW w:w="797" w:type="dxa"/>
            <w:vMerge w:val="restart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701" w:type="dxa"/>
            <w:vMerge w:val="restart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Показатели</w:t>
            </w:r>
          </w:p>
        </w:tc>
        <w:tc>
          <w:tcPr>
            <w:tcW w:w="991" w:type="dxa"/>
            <w:vMerge w:val="restart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Ед. изм.</w:t>
            </w:r>
          </w:p>
        </w:tc>
        <w:tc>
          <w:tcPr>
            <w:tcW w:w="7944" w:type="dxa"/>
            <w:gridSpan w:val="6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Виды ухода за лесами</w:t>
            </w:r>
          </w:p>
        </w:tc>
        <w:tc>
          <w:tcPr>
            <w:tcW w:w="1281" w:type="dxa"/>
            <w:vMerge w:val="restart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Итого</w:t>
            </w:r>
          </w:p>
        </w:tc>
      </w:tr>
      <w:tr w:rsidR="0074374A" w:rsidRPr="0074374A" w:rsidTr="00B4600B">
        <w:trPr>
          <w:tblHeader/>
          <w:jc w:val="center"/>
        </w:trPr>
        <w:tc>
          <w:tcPr>
            <w:tcW w:w="797" w:type="dxa"/>
            <w:vMerge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  <w:vMerge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прореживания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ind w:left="-103"/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проходные </w:t>
            </w: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br/>
              <w:t>рубки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autoSpaceDE w:val="0"/>
              <w:ind w:right="-8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74374A">
              <w:rPr>
                <w:rFonts w:ascii="Times New Roman" w:eastAsia="Calibri" w:hAnsi="Times New Roman"/>
                <w:kern w:val="0"/>
                <w:sz w:val="28"/>
                <w:szCs w:val="28"/>
              </w:rPr>
              <w:t>рубки обновления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autoSpaceDE w:val="0"/>
              <w:ind w:left="-108" w:right="-108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74374A">
              <w:rPr>
                <w:rFonts w:ascii="Times New Roman" w:eastAsia="Calibri" w:hAnsi="Times New Roman"/>
                <w:kern w:val="0"/>
                <w:sz w:val="28"/>
                <w:szCs w:val="28"/>
              </w:rPr>
              <w:t>рубки переформирования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autoSpaceDE w:val="0"/>
              <w:ind w:right="-108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74374A">
              <w:rPr>
                <w:rFonts w:ascii="Times New Roman" w:eastAsia="Calibri" w:hAnsi="Times New Roman"/>
                <w:kern w:val="0"/>
                <w:sz w:val="28"/>
                <w:szCs w:val="28"/>
              </w:rPr>
              <w:t>рубки реконструкции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autoSpaceDE w:val="0"/>
              <w:ind w:right="-149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74374A">
              <w:rPr>
                <w:rFonts w:ascii="Times New Roman" w:eastAsia="Calibri" w:hAnsi="Times New Roman"/>
                <w:kern w:val="0"/>
                <w:sz w:val="28"/>
                <w:szCs w:val="28"/>
              </w:rPr>
              <w:t>рубка единичных деревьев</w:t>
            </w:r>
          </w:p>
        </w:tc>
        <w:tc>
          <w:tcPr>
            <w:tcW w:w="1281" w:type="dxa"/>
            <w:vMerge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</w:tr>
      <w:tr w:rsidR="0074374A" w:rsidRPr="0074374A" w:rsidTr="00B4600B">
        <w:trPr>
          <w:tblHeader/>
          <w:jc w:val="center"/>
        </w:trPr>
        <w:tc>
          <w:tcPr>
            <w:tcW w:w="797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3701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991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39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1437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0</w:t>
            </w:r>
          </w:p>
        </w:tc>
      </w:tr>
      <w:tr w:rsidR="0074374A" w:rsidRPr="0074374A" w:rsidTr="00B4600B">
        <w:trPr>
          <w:trHeight w:val="70"/>
          <w:jc w:val="center"/>
        </w:trPr>
        <w:tc>
          <w:tcPr>
            <w:tcW w:w="797" w:type="dxa"/>
            <w:vMerge w:val="restart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  <w:lang w:val="en-US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  <w:lang w:val="en-US"/>
              </w:rPr>
              <w:t>3</w:t>
            </w: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корневой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rPr>
                <w:rFonts w:ascii="Calibri" w:eastAsia="ISOCPEUR" w:hAnsi="Calibri" w:cs="Courier New"/>
                <w:kern w:val="1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,33</w:t>
            </w:r>
          </w:p>
        </w:tc>
        <w:tc>
          <w:tcPr>
            <w:tcW w:w="1437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,46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,79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иквидный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rPr>
                <w:rFonts w:ascii="Calibri" w:eastAsia="ISOCPEUR" w:hAnsi="Calibri" w:cs="Courier New"/>
                <w:kern w:val="1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,08</w:t>
            </w:r>
          </w:p>
        </w:tc>
        <w:tc>
          <w:tcPr>
            <w:tcW w:w="1437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,12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,20</w:t>
            </w:r>
          </w:p>
        </w:tc>
      </w:tr>
      <w:tr w:rsidR="0074374A" w:rsidRPr="0074374A" w:rsidTr="00B4600B">
        <w:trPr>
          <w:jc w:val="center"/>
        </w:trPr>
        <w:tc>
          <w:tcPr>
            <w:tcW w:w="797" w:type="dxa"/>
            <w:vMerge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74374A" w:rsidRPr="0074374A" w:rsidRDefault="0074374A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деловой</w:t>
            </w:r>
          </w:p>
        </w:tc>
        <w:tc>
          <w:tcPr>
            <w:tcW w:w="991" w:type="dxa"/>
          </w:tcPr>
          <w:p w:rsidR="0074374A" w:rsidRPr="0074374A" w:rsidRDefault="0074374A" w:rsidP="0074374A">
            <w:pPr>
              <w:rPr>
                <w:rFonts w:ascii="Calibri" w:eastAsia="ISOCPEUR" w:hAnsi="Calibri" w:cs="Courier New"/>
                <w:kern w:val="1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vertAlign w:val="superscript"/>
              </w:rPr>
              <w:t>3</w:t>
            </w:r>
          </w:p>
        </w:tc>
        <w:tc>
          <w:tcPr>
            <w:tcW w:w="1394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0,52</w:t>
            </w:r>
          </w:p>
        </w:tc>
        <w:tc>
          <w:tcPr>
            <w:tcW w:w="1437" w:type="dxa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0,58</w:t>
            </w:r>
          </w:p>
        </w:tc>
        <w:tc>
          <w:tcPr>
            <w:tcW w:w="1286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74374A" w:rsidRPr="0074374A" w:rsidRDefault="0074374A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10</w:t>
            </w:r>
          </w:p>
        </w:tc>
      </w:tr>
      <w:tr w:rsidR="0074374A" w:rsidRPr="0074374A" w:rsidTr="00B4600B">
        <w:trPr>
          <w:jc w:val="center"/>
        </w:trPr>
        <w:tc>
          <w:tcPr>
            <w:tcW w:w="14714" w:type="dxa"/>
            <w:gridSpan w:val="10"/>
          </w:tcPr>
          <w:p w:rsidR="0074374A" w:rsidRPr="0074374A" w:rsidRDefault="0074374A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Итого по лесничеству</w:t>
            </w:r>
          </w:p>
        </w:tc>
      </w:tr>
      <w:tr w:rsidR="00474618" w:rsidRPr="0074374A" w:rsidTr="00B4600B">
        <w:trPr>
          <w:jc w:val="center"/>
        </w:trPr>
        <w:tc>
          <w:tcPr>
            <w:tcW w:w="797" w:type="dxa"/>
            <w:vMerge w:val="restart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both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3701" w:type="dxa"/>
            <w:vMerge w:val="restart"/>
          </w:tcPr>
          <w:p w:rsidR="00474618" w:rsidRPr="0074374A" w:rsidRDefault="00474618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Выявленный фонд по </w:t>
            </w:r>
            <w:proofErr w:type="spellStart"/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есоводственным</w:t>
            </w:r>
            <w:proofErr w:type="spellEnd"/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 xml:space="preserve"> требованиям</w:t>
            </w:r>
          </w:p>
        </w:tc>
        <w:tc>
          <w:tcPr>
            <w:tcW w:w="99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394" w:type="dxa"/>
            <w:vAlign w:val="center"/>
          </w:tcPr>
          <w:p w:rsidR="00474618" w:rsidRPr="00AF0815" w:rsidRDefault="00474618" w:rsidP="00B447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0815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824,6</w:t>
            </w:r>
          </w:p>
        </w:tc>
        <w:tc>
          <w:tcPr>
            <w:tcW w:w="1437" w:type="dxa"/>
            <w:vAlign w:val="center"/>
          </w:tcPr>
          <w:p w:rsidR="00474618" w:rsidRPr="00AF0815" w:rsidRDefault="00474618" w:rsidP="00B447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0815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458,0</w:t>
            </w:r>
          </w:p>
        </w:tc>
        <w:tc>
          <w:tcPr>
            <w:tcW w:w="1286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474618" w:rsidRPr="0074374A" w:rsidRDefault="00474618" w:rsidP="007437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3282,6</w:t>
            </w:r>
          </w:p>
        </w:tc>
      </w:tr>
      <w:tr w:rsidR="00474618" w:rsidRPr="0074374A" w:rsidTr="00B4600B">
        <w:trPr>
          <w:jc w:val="center"/>
        </w:trPr>
        <w:tc>
          <w:tcPr>
            <w:tcW w:w="797" w:type="dxa"/>
            <w:vMerge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  <w:vMerge/>
          </w:tcPr>
          <w:p w:rsidR="00474618" w:rsidRPr="0074374A" w:rsidRDefault="00474618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99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65,05</w:t>
            </w:r>
          </w:p>
        </w:tc>
        <w:tc>
          <w:tcPr>
            <w:tcW w:w="1437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60,26</w:t>
            </w:r>
          </w:p>
        </w:tc>
        <w:tc>
          <w:tcPr>
            <w:tcW w:w="1286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474618" w:rsidRPr="0074374A" w:rsidRDefault="00474618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25,31</w:t>
            </w:r>
          </w:p>
        </w:tc>
      </w:tr>
      <w:tr w:rsidR="00474618" w:rsidRPr="0074374A" w:rsidTr="00B4600B">
        <w:trPr>
          <w:jc w:val="center"/>
        </w:trPr>
        <w:tc>
          <w:tcPr>
            <w:tcW w:w="797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both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370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Срок повторяемости</w:t>
            </w:r>
          </w:p>
        </w:tc>
        <w:tc>
          <w:tcPr>
            <w:tcW w:w="99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ет</w:t>
            </w:r>
          </w:p>
        </w:tc>
        <w:tc>
          <w:tcPr>
            <w:tcW w:w="1394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474618" w:rsidRPr="0074374A" w:rsidRDefault="00474618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474618" w:rsidRPr="0074374A" w:rsidTr="00B4600B">
        <w:trPr>
          <w:jc w:val="center"/>
        </w:trPr>
        <w:tc>
          <w:tcPr>
            <w:tcW w:w="797" w:type="dxa"/>
            <w:vMerge w:val="restart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both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370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Ежегодный размер пользования:</w:t>
            </w:r>
          </w:p>
        </w:tc>
        <w:tc>
          <w:tcPr>
            <w:tcW w:w="99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474618" w:rsidRPr="0074374A" w:rsidRDefault="00474618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474618" w:rsidRPr="0074374A" w:rsidTr="00B4600B">
        <w:trPr>
          <w:jc w:val="center"/>
        </w:trPr>
        <w:tc>
          <w:tcPr>
            <w:tcW w:w="797" w:type="dxa"/>
            <w:vMerge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99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394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82,5</w:t>
            </w:r>
          </w:p>
        </w:tc>
        <w:tc>
          <w:tcPr>
            <w:tcW w:w="1437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45,8</w:t>
            </w:r>
          </w:p>
        </w:tc>
        <w:tc>
          <w:tcPr>
            <w:tcW w:w="1286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474618" w:rsidRPr="0074374A" w:rsidRDefault="00474618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328,3</w:t>
            </w:r>
          </w:p>
        </w:tc>
      </w:tr>
      <w:tr w:rsidR="00474618" w:rsidRPr="0074374A" w:rsidTr="00B4600B">
        <w:trPr>
          <w:jc w:val="center"/>
        </w:trPr>
        <w:tc>
          <w:tcPr>
            <w:tcW w:w="797" w:type="dxa"/>
            <w:vMerge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выбираемый запас:</w:t>
            </w:r>
          </w:p>
        </w:tc>
        <w:tc>
          <w:tcPr>
            <w:tcW w:w="99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474618" w:rsidRPr="0074374A" w:rsidRDefault="00474618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474618" w:rsidRPr="0074374A" w:rsidTr="00B4600B">
        <w:trPr>
          <w:jc w:val="center"/>
        </w:trPr>
        <w:tc>
          <w:tcPr>
            <w:tcW w:w="797" w:type="dxa"/>
            <w:vMerge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корневой</w:t>
            </w:r>
          </w:p>
        </w:tc>
        <w:tc>
          <w:tcPr>
            <w:tcW w:w="99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6,5</w:t>
            </w:r>
          </w:p>
        </w:tc>
        <w:tc>
          <w:tcPr>
            <w:tcW w:w="1437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6,03</w:t>
            </w:r>
          </w:p>
        </w:tc>
        <w:tc>
          <w:tcPr>
            <w:tcW w:w="1286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474618" w:rsidRPr="0074374A" w:rsidRDefault="00474618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2,53</w:t>
            </w:r>
          </w:p>
        </w:tc>
      </w:tr>
      <w:tr w:rsidR="00474618" w:rsidRPr="0074374A" w:rsidTr="00B4600B">
        <w:trPr>
          <w:jc w:val="center"/>
        </w:trPr>
        <w:tc>
          <w:tcPr>
            <w:tcW w:w="797" w:type="dxa"/>
            <w:vMerge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ликвидный</w:t>
            </w:r>
          </w:p>
        </w:tc>
        <w:tc>
          <w:tcPr>
            <w:tcW w:w="99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5,15</w:t>
            </w:r>
          </w:p>
        </w:tc>
        <w:tc>
          <w:tcPr>
            <w:tcW w:w="1437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5,02</w:t>
            </w:r>
          </w:p>
        </w:tc>
        <w:tc>
          <w:tcPr>
            <w:tcW w:w="1286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474618" w:rsidRPr="0074374A" w:rsidRDefault="00474618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0,17</w:t>
            </w:r>
          </w:p>
        </w:tc>
      </w:tr>
      <w:tr w:rsidR="00474618" w:rsidRPr="0074374A" w:rsidTr="00B4600B">
        <w:trPr>
          <w:jc w:val="center"/>
        </w:trPr>
        <w:tc>
          <w:tcPr>
            <w:tcW w:w="797" w:type="dxa"/>
            <w:vMerge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</w:p>
        </w:tc>
        <w:tc>
          <w:tcPr>
            <w:tcW w:w="370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деловой</w:t>
            </w:r>
          </w:p>
        </w:tc>
        <w:tc>
          <w:tcPr>
            <w:tcW w:w="991" w:type="dxa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</w:rPr>
              <w:t>тыс.м</w:t>
            </w:r>
            <w:r w:rsidRPr="0074374A">
              <w:rPr>
                <w:rFonts w:ascii="Times New Roman" w:eastAsia="ISOCPEUR" w:hAnsi="Times New Roman"/>
                <w:kern w:val="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94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2,67</w:t>
            </w:r>
          </w:p>
        </w:tc>
        <w:tc>
          <w:tcPr>
            <w:tcW w:w="1437" w:type="dxa"/>
            <w:vAlign w:val="center"/>
          </w:tcPr>
          <w:p w:rsidR="00474618" w:rsidRPr="00AF0815" w:rsidRDefault="00474618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3,44</w:t>
            </w:r>
          </w:p>
        </w:tc>
        <w:tc>
          <w:tcPr>
            <w:tcW w:w="1286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74618" w:rsidRPr="0074374A" w:rsidRDefault="00474618" w:rsidP="0074374A">
            <w:pPr>
              <w:tabs>
                <w:tab w:val="right" w:leader="dot" w:pos="9637"/>
              </w:tabs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437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474618" w:rsidRPr="0074374A" w:rsidRDefault="00474618" w:rsidP="0074374A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74374A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6,11</w:t>
            </w:r>
          </w:p>
        </w:tc>
      </w:tr>
    </w:tbl>
    <w:p w:rsidR="009B28CA" w:rsidRDefault="009B28CA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  <w:sectPr w:rsidR="009B28CA" w:rsidSect="00494606">
          <w:type w:val="evenPage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54385" w:rsidRPr="00605143" w:rsidRDefault="00954385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4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54385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954385" w:rsidRDefault="00954385" w:rsidP="009543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A94783" w:rsidRDefault="00A94783" w:rsidP="00A94783">
      <w:pPr>
        <w:pStyle w:val="a4"/>
        <w:ind w:firstLine="709"/>
        <w:jc w:val="right"/>
      </w:pPr>
      <w:r w:rsidRPr="00E47AB9">
        <w:t>Таблица 9</w:t>
      </w:r>
    </w:p>
    <w:p w:rsidR="00A94783" w:rsidRDefault="00A94783" w:rsidP="00A94783">
      <w:pPr>
        <w:jc w:val="center"/>
        <w:rPr>
          <w:rFonts w:ascii="Times New Roman" w:eastAsia="ISOCPEUR" w:hAnsi="Times New Roman"/>
          <w:kern w:val="1"/>
          <w:sz w:val="28"/>
          <w:szCs w:val="28"/>
        </w:rPr>
      </w:pPr>
    </w:p>
    <w:p w:rsidR="00A94783" w:rsidRPr="00A94783" w:rsidRDefault="00A94783" w:rsidP="00A94783">
      <w:pPr>
        <w:jc w:val="center"/>
        <w:rPr>
          <w:rFonts w:ascii="Times New Roman" w:eastAsia="ISOCPEUR" w:hAnsi="Times New Roman"/>
          <w:kern w:val="1"/>
          <w:sz w:val="28"/>
          <w:szCs w:val="28"/>
        </w:rPr>
      </w:pPr>
      <w:r w:rsidRPr="00A94783">
        <w:rPr>
          <w:rFonts w:ascii="Times New Roman" w:eastAsia="ISOCPEUR" w:hAnsi="Times New Roman"/>
          <w:kern w:val="1"/>
          <w:sz w:val="28"/>
          <w:szCs w:val="28"/>
        </w:rPr>
        <w:t>Расчётная лесосека (ежегодный допустимый объём изъятия древесины) при всех видах рубок</w:t>
      </w:r>
    </w:p>
    <w:p w:rsidR="00A94783" w:rsidRPr="00A94783" w:rsidRDefault="00A94783" w:rsidP="00A94783">
      <w:pPr>
        <w:jc w:val="right"/>
        <w:rPr>
          <w:rFonts w:ascii="Times New Roman" w:eastAsia="ISOCPEUR" w:hAnsi="Times New Roman"/>
          <w:kern w:val="1"/>
          <w:sz w:val="28"/>
          <w:szCs w:val="28"/>
        </w:rPr>
      </w:pPr>
      <w:r w:rsidRPr="00A94783">
        <w:rPr>
          <w:rFonts w:ascii="Times New Roman" w:eastAsia="ISOCPEUR" w:hAnsi="Times New Roman"/>
          <w:kern w:val="1"/>
          <w:sz w:val="28"/>
          <w:szCs w:val="28"/>
        </w:rPr>
        <w:t>площадь – га, запас – тыс. м3</w:t>
      </w:r>
    </w:p>
    <w:p w:rsidR="00086160" w:rsidRDefault="00086160" w:rsidP="00086160"/>
    <w:tbl>
      <w:tblPr>
        <w:tblW w:w="15395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993"/>
        <w:gridCol w:w="850"/>
        <w:gridCol w:w="851"/>
        <w:gridCol w:w="992"/>
        <w:gridCol w:w="850"/>
        <w:gridCol w:w="851"/>
        <w:gridCol w:w="850"/>
        <w:gridCol w:w="850"/>
        <w:gridCol w:w="993"/>
        <w:gridCol w:w="992"/>
        <w:gridCol w:w="794"/>
        <w:gridCol w:w="709"/>
      </w:tblGrid>
      <w:tr w:rsidR="00A94783" w:rsidRPr="00A94783" w:rsidTr="00A94783">
        <w:trPr>
          <w:jc w:val="center"/>
        </w:trPr>
        <w:tc>
          <w:tcPr>
            <w:tcW w:w="2127" w:type="dxa"/>
            <w:vMerge w:val="restart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Хозяйства</w:t>
            </w:r>
          </w:p>
        </w:tc>
        <w:tc>
          <w:tcPr>
            <w:tcW w:w="13268" w:type="dxa"/>
            <w:gridSpan w:val="15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Ежегодный допустимый объем изъятия древесины</w:t>
            </w:r>
          </w:p>
        </w:tc>
      </w:tr>
      <w:tr w:rsidR="00A94783" w:rsidRPr="00A94783" w:rsidTr="00A94783">
        <w:trPr>
          <w:jc w:val="center"/>
        </w:trPr>
        <w:tc>
          <w:tcPr>
            <w:tcW w:w="2127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при рубке спелых и перестойных лесных насаждений</w:t>
            </w:r>
          </w:p>
        </w:tc>
        <w:tc>
          <w:tcPr>
            <w:tcW w:w="2694" w:type="dxa"/>
            <w:gridSpan w:val="3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 xml:space="preserve">при рубке лесных </w:t>
            </w:r>
          </w:p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 xml:space="preserve">насаждений при уходе </w:t>
            </w:r>
          </w:p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за лесами</w:t>
            </w:r>
          </w:p>
        </w:tc>
        <w:tc>
          <w:tcPr>
            <w:tcW w:w="2693" w:type="dxa"/>
            <w:gridSpan w:val="3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при рубке поврежденных и погибших лесных насаждений</w:t>
            </w:r>
          </w:p>
        </w:tc>
        <w:tc>
          <w:tcPr>
            <w:tcW w:w="2693" w:type="dxa"/>
            <w:gridSpan w:val="3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2495" w:type="dxa"/>
            <w:gridSpan w:val="3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всего</w:t>
            </w:r>
          </w:p>
        </w:tc>
      </w:tr>
      <w:tr w:rsidR="00A94783" w:rsidRPr="00A94783" w:rsidTr="00A94783">
        <w:trPr>
          <w:jc w:val="center"/>
        </w:trPr>
        <w:tc>
          <w:tcPr>
            <w:tcW w:w="2127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запас</w:t>
            </w:r>
          </w:p>
        </w:tc>
        <w:tc>
          <w:tcPr>
            <w:tcW w:w="993" w:type="dxa"/>
            <w:vMerge w:val="restart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запас</w:t>
            </w:r>
          </w:p>
        </w:tc>
        <w:tc>
          <w:tcPr>
            <w:tcW w:w="850" w:type="dxa"/>
            <w:vMerge w:val="restart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площадь</w:t>
            </w:r>
          </w:p>
        </w:tc>
        <w:tc>
          <w:tcPr>
            <w:tcW w:w="1843" w:type="dxa"/>
            <w:gridSpan w:val="2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площадь</w:t>
            </w:r>
          </w:p>
        </w:tc>
        <w:tc>
          <w:tcPr>
            <w:tcW w:w="1503" w:type="dxa"/>
            <w:gridSpan w:val="2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запас</w:t>
            </w:r>
          </w:p>
        </w:tc>
      </w:tr>
      <w:tr w:rsidR="00A94783" w:rsidRPr="00A94783" w:rsidTr="00A94783">
        <w:trPr>
          <w:jc w:val="center"/>
        </w:trPr>
        <w:tc>
          <w:tcPr>
            <w:tcW w:w="2127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0" w:type="dxa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деловой</w:t>
            </w:r>
          </w:p>
        </w:tc>
        <w:tc>
          <w:tcPr>
            <w:tcW w:w="993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деловой</w:t>
            </w:r>
          </w:p>
        </w:tc>
        <w:tc>
          <w:tcPr>
            <w:tcW w:w="850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ликвидный</w:t>
            </w:r>
          </w:p>
        </w:tc>
        <w:tc>
          <w:tcPr>
            <w:tcW w:w="993" w:type="dxa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</w:p>
        </w:tc>
        <w:tc>
          <w:tcPr>
            <w:tcW w:w="794" w:type="dxa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ликвидный</w:t>
            </w:r>
          </w:p>
        </w:tc>
        <w:tc>
          <w:tcPr>
            <w:tcW w:w="709" w:type="dxa"/>
            <w:vAlign w:val="center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</w:rPr>
              <w:t>деловой</w:t>
            </w:r>
          </w:p>
        </w:tc>
      </w:tr>
      <w:tr w:rsidR="00A94783" w:rsidRPr="00A94783" w:rsidTr="00A94783">
        <w:trPr>
          <w:trHeight w:val="25"/>
          <w:jc w:val="center"/>
        </w:trPr>
        <w:tc>
          <w:tcPr>
            <w:tcW w:w="2127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1</w:t>
            </w:r>
          </w:p>
        </w:tc>
        <w:tc>
          <w:tcPr>
            <w:tcW w:w="992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2</w:t>
            </w:r>
          </w:p>
        </w:tc>
        <w:tc>
          <w:tcPr>
            <w:tcW w:w="851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3</w:t>
            </w:r>
          </w:p>
        </w:tc>
        <w:tc>
          <w:tcPr>
            <w:tcW w:w="850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4</w:t>
            </w:r>
          </w:p>
        </w:tc>
        <w:tc>
          <w:tcPr>
            <w:tcW w:w="993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5</w:t>
            </w:r>
          </w:p>
        </w:tc>
        <w:tc>
          <w:tcPr>
            <w:tcW w:w="850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6</w:t>
            </w:r>
          </w:p>
        </w:tc>
        <w:tc>
          <w:tcPr>
            <w:tcW w:w="851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7</w:t>
            </w:r>
          </w:p>
        </w:tc>
        <w:tc>
          <w:tcPr>
            <w:tcW w:w="992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8</w:t>
            </w:r>
          </w:p>
        </w:tc>
        <w:tc>
          <w:tcPr>
            <w:tcW w:w="850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9</w:t>
            </w:r>
          </w:p>
        </w:tc>
        <w:tc>
          <w:tcPr>
            <w:tcW w:w="851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10</w:t>
            </w:r>
          </w:p>
        </w:tc>
        <w:tc>
          <w:tcPr>
            <w:tcW w:w="850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11</w:t>
            </w:r>
          </w:p>
        </w:tc>
        <w:tc>
          <w:tcPr>
            <w:tcW w:w="850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12</w:t>
            </w:r>
          </w:p>
        </w:tc>
        <w:tc>
          <w:tcPr>
            <w:tcW w:w="993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13</w:t>
            </w:r>
          </w:p>
        </w:tc>
        <w:tc>
          <w:tcPr>
            <w:tcW w:w="992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14</w:t>
            </w:r>
          </w:p>
        </w:tc>
        <w:tc>
          <w:tcPr>
            <w:tcW w:w="794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15</w:t>
            </w:r>
          </w:p>
        </w:tc>
        <w:tc>
          <w:tcPr>
            <w:tcW w:w="709" w:type="dxa"/>
          </w:tcPr>
          <w:p w:rsidR="00A94783" w:rsidRPr="00A94783" w:rsidRDefault="00A94783" w:rsidP="00A94783">
            <w:pPr>
              <w:autoSpaceDE w:val="0"/>
              <w:jc w:val="center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16</w:t>
            </w:r>
          </w:p>
        </w:tc>
      </w:tr>
      <w:tr w:rsidR="00AF0815" w:rsidRPr="00A94783" w:rsidTr="00A94783">
        <w:trPr>
          <w:trHeight w:val="25"/>
          <w:jc w:val="center"/>
        </w:trPr>
        <w:tc>
          <w:tcPr>
            <w:tcW w:w="2127" w:type="dxa"/>
          </w:tcPr>
          <w:p w:rsidR="00AF0815" w:rsidRPr="00A94783" w:rsidRDefault="00AF0815" w:rsidP="00A94783">
            <w:pPr>
              <w:autoSpaceDE w:val="0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Хвойные</w:t>
            </w:r>
          </w:p>
        </w:tc>
        <w:tc>
          <w:tcPr>
            <w:tcW w:w="992" w:type="dxa"/>
            <w:vAlign w:val="center"/>
          </w:tcPr>
          <w:p w:rsidR="00AF0815" w:rsidRPr="00A94783" w:rsidRDefault="00AF0815" w:rsidP="00A9478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299</w:t>
            </w:r>
          </w:p>
        </w:tc>
        <w:tc>
          <w:tcPr>
            <w:tcW w:w="851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62,63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54,29</w:t>
            </w:r>
          </w:p>
        </w:tc>
        <w:tc>
          <w:tcPr>
            <w:tcW w:w="993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248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7,97</w:t>
            </w:r>
          </w:p>
        </w:tc>
        <w:tc>
          <w:tcPr>
            <w:tcW w:w="851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5,01</w:t>
            </w:r>
          </w:p>
        </w:tc>
        <w:tc>
          <w:tcPr>
            <w:tcW w:w="992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110,4</w:t>
            </w:r>
          </w:p>
        </w:tc>
        <w:tc>
          <w:tcPr>
            <w:tcW w:w="850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1,2</w:t>
            </w:r>
          </w:p>
        </w:tc>
        <w:tc>
          <w:tcPr>
            <w:tcW w:w="851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kern w:val="1"/>
                <w:sz w:val="24"/>
              </w:rPr>
              <w:t>0,2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31,9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1,02</w:t>
            </w:r>
          </w:p>
        </w:tc>
        <w:tc>
          <w:tcPr>
            <w:tcW w:w="993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0,32</w:t>
            </w:r>
          </w:p>
        </w:tc>
        <w:tc>
          <w:tcPr>
            <w:tcW w:w="992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689,3</w:t>
            </w:r>
          </w:p>
        </w:tc>
        <w:tc>
          <w:tcPr>
            <w:tcW w:w="794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72,82</w:t>
            </w:r>
          </w:p>
        </w:tc>
        <w:tc>
          <w:tcPr>
            <w:tcW w:w="709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59,82</w:t>
            </w:r>
          </w:p>
        </w:tc>
      </w:tr>
      <w:tr w:rsidR="00AF0815" w:rsidRPr="00A94783" w:rsidTr="00A94783">
        <w:trPr>
          <w:trHeight w:val="121"/>
          <w:jc w:val="center"/>
        </w:trPr>
        <w:tc>
          <w:tcPr>
            <w:tcW w:w="2127" w:type="dxa"/>
          </w:tcPr>
          <w:p w:rsidR="00AF0815" w:rsidRPr="00A94783" w:rsidRDefault="00AF0815" w:rsidP="00A94783">
            <w:pPr>
              <w:autoSpaceDE w:val="0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Твердолиственные</w:t>
            </w:r>
          </w:p>
        </w:tc>
        <w:tc>
          <w:tcPr>
            <w:tcW w:w="992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794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</w:tr>
      <w:tr w:rsidR="00AF0815" w:rsidRPr="00A94783" w:rsidTr="00A94783">
        <w:trPr>
          <w:jc w:val="center"/>
        </w:trPr>
        <w:tc>
          <w:tcPr>
            <w:tcW w:w="2127" w:type="dxa"/>
          </w:tcPr>
          <w:p w:rsidR="00AF0815" w:rsidRPr="00A94783" w:rsidRDefault="00AF0815" w:rsidP="00A94783">
            <w:pPr>
              <w:autoSpaceDE w:val="0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proofErr w:type="spellStart"/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Мягколи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514</w:t>
            </w:r>
          </w:p>
        </w:tc>
        <w:tc>
          <w:tcPr>
            <w:tcW w:w="851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72,47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39,47</w:t>
            </w:r>
          </w:p>
        </w:tc>
        <w:tc>
          <w:tcPr>
            <w:tcW w:w="993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80,3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2,2</w:t>
            </w:r>
          </w:p>
        </w:tc>
        <w:tc>
          <w:tcPr>
            <w:tcW w:w="851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1,1</w:t>
            </w:r>
          </w:p>
        </w:tc>
        <w:tc>
          <w:tcPr>
            <w:tcW w:w="992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 -</w:t>
            </w:r>
          </w:p>
        </w:tc>
        <w:tc>
          <w:tcPr>
            <w:tcW w:w="850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kern w:val="1"/>
                <w:sz w:val="24"/>
              </w:rPr>
              <w:t>- 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25,1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1,23</w:t>
            </w:r>
          </w:p>
        </w:tc>
        <w:tc>
          <w:tcPr>
            <w:tcW w:w="993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619,4</w:t>
            </w:r>
          </w:p>
        </w:tc>
        <w:tc>
          <w:tcPr>
            <w:tcW w:w="794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75,9</w:t>
            </w:r>
          </w:p>
        </w:tc>
        <w:tc>
          <w:tcPr>
            <w:tcW w:w="709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41,17</w:t>
            </w:r>
          </w:p>
        </w:tc>
      </w:tr>
      <w:tr w:rsidR="00AF0815" w:rsidRPr="00A94783" w:rsidTr="00A94783">
        <w:trPr>
          <w:jc w:val="center"/>
        </w:trPr>
        <w:tc>
          <w:tcPr>
            <w:tcW w:w="2127" w:type="dxa"/>
          </w:tcPr>
          <w:p w:rsidR="00AF0815" w:rsidRPr="00A94783" w:rsidRDefault="00AF0815" w:rsidP="00A94783">
            <w:pPr>
              <w:autoSpaceDE w:val="0"/>
              <w:rPr>
                <w:rFonts w:ascii="Times New Roman" w:eastAsia="Calibri" w:hAnsi="Times New Roman"/>
                <w:kern w:val="0"/>
                <w:sz w:val="24"/>
                <w:szCs w:val="22"/>
              </w:rPr>
            </w:pPr>
            <w:r w:rsidRPr="00A94783">
              <w:rPr>
                <w:rFonts w:ascii="Times New Roman" w:eastAsia="Calibri" w:hAnsi="Times New Roman"/>
                <w:kern w:val="0"/>
                <w:sz w:val="24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813</w:t>
            </w:r>
          </w:p>
        </w:tc>
        <w:tc>
          <w:tcPr>
            <w:tcW w:w="851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135,1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93,76</w:t>
            </w:r>
          </w:p>
        </w:tc>
        <w:tc>
          <w:tcPr>
            <w:tcW w:w="993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328,3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10,17</w:t>
            </w:r>
          </w:p>
        </w:tc>
        <w:tc>
          <w:tcPr>
            <w:tcW w:w="851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6,11</w:t>
            </w:r>
          </w:p>
        </w:tc>
        <w:tc>
          <w:tcPr>
            <w:tcW w:w="992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110,4</w:t>
            </w:r>
          </w:p>
        </w:tc>
        <w:tc>
          <w:tcPr>
            <w:tcW w:w="850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1,2</w:t>
            </w:r>
          </w:p>
        </w:tc>
        <w:tc>
          <w:tcPr>
            <w:tcW w:w="851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kern w:val="1"/>
                <w:sz w:val="24"/>
              </w:rPr>
              <w:t>0,2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2,25</w:t>
            </w:r>
          </w:p>
        </w:tc>
        <w:tc>
          <w:tcPr>
            <w:tcW w:w="993" w:type="dxa"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0,92</w:t>
            </w:r>
          </w:p>
        </w:tc>
        <w:tc>
          <w:tcPr>
            <w:tcW w:w="992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1308,7</w:t>
            </w:r>
          </w:p>
        </w:tc>
        <w:tc>
          <w:tcPr>
            <w:tcW w:w="794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148,72</w:t>
            </w:r>
          </w:p>
        </w:tc>
        <w:tc>
          <w:tcPr>
            <w:tcW w:w="709" w:type="dxa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4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4"/>
              </w:rPr>
              <w:t>100,99</w:t>
            </w:r>
          </w:p>
        </w:tc>
      </w:tr>
    </w:tbl>
    <w:p w:rsidR="00840821" w:rsidRDefault="00840821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40821" w:rsidSect="00586326">
          <w:type w:val="evenPage"/>
          <w:pgSz w:w="16838" w:h="11906" w:orient="landscape"/>
          <w:pgMar w:top="851" w:right="851" w:bottom="709" w:left="1134" w:header="709" w:footer="709" w:gutter="0"/>
          <w:cols w:space="708"/>
          <w:docGrid w:linePitch="360"/>
        </w:sectPr>
      </w:pPr>
    </w:p>
    <w:p w:rsidR="00954385" w:rsidRPr="00605143" w:rsidRDefault="00954385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5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54385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954385" w:rsidRDefault="00954385" w:rsidP="009543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A94783" w:rsidRPr="00A94783" w:rsidRDefault="00A94783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4783">
        <w:rPr>
          <w:rFonts w:ascii="Times New Roman" w:hAnsi="Times New Roman" w:cs="Times New Roman"/>
          <w:sz w:val="28"/>
          <w:szCs w:val="28"/>
        </w:rPr>
        <w:t>Таблица 23</w:t>
      </w:r>
    </w:p>
    <w:p w:rsidR="00A94783" w:rsidRPr="00A94783" w:rsidRDefault="00A94783" w:rsidP="00A94783">
      <w:pPr>
        <w:jc w:val="center"/>
        <w:rPr>
          <w:rFonts w:ascii="Times New Roman" w:eastAsia="ISOCPEUR" w:hAnsi="Times New Roman"/>
          <w:kern w:val="1"/>
          <w:sz w:val="28"/>
          <w:szCs w:val="28"/>
        </w:rPr>
      </w:pPr>
      <w:r w:rsidRPr="00A94783">
        <w:rPr>
          <w:rFonts w:ascii="Times New Roman" w:eastAsia="ISOCPEUR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p w:rsidR="00A94783" w:rsidRDefault="00A94783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1866"/>
        <w:gridCol w:w="846"/>
        <w:gridCol w:w="855"/>
        <w:gridCol w:w="970"/>
        <w:gridCol w:w="993"/>
        <w:gridCol w:w="1151"/>
        <w:gridCol w:w="1134"/>
        <w:gridCol w:w="1276"/>
      </w:tblGrid>
      <w:tr w:rsidR="00A94783" w:rsidRPr="00A94783" w:rsidTr="00A94783">
        <w:trPr>
          <w:trHeight w:val="540"/>
          <w:tblHeader/>
          <w:jc w:val="center"/>
        </w:trPr>
        <w:tc>
          <w:tcPr>
            <w:tcW w:w="691" w:type="dxa"/>
            <w:vMerge w:val="restart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.п</w:t>
            </w:r>
            <w:proofErr w:type="spellEnd"/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ind w:right="-133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Рубка погибших и повреждённых лесных насаждений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Уборка аварийных деревье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4783" w:rsidRPr="00A94783" w:rsidRDefault="00A94783" w:rsidP="00A94783">
            <w:pPr>
              <w:ind w:right="2"/>
              <w:contextualSpacing/>
              <w:jc w:val="center"/>
              <w:rPr>
                <w:rFonts w:ascii="Times New Roman" w:eastAsia="ISOCPEUR" w:hAnsi="Times New Roman"/>
                <w:kern w:val="1"/>
                <w:sz w:val="28"/>
                <w:szCs w:val="28"/>
              </w:rPr>
            </w:pPr>
            <w:r w:rsidRPr="00A94783">
              <w:rPr>
                <w:rFonts w:ascii="Times New Roman" w:eastAsia="ISOCPEUR" w:hAnsi="Times New Roman"/>
                <w:kern w:val="1"/>
                <w:sz w:val="28"/>
                <w:szCs w:val="28"/>
              </w:rPr>
              <w:t>Уборка неликвидной древес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A94783" w:rsidRPr="00A94783" w:rsidTr="00A94783">
        <w:trPr>
          <w:trHeight w:val="315"/>
          <w:tblHeader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3" w:type="dxa"/>
            <w:gridSpan w:val="2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51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94783" w:rsidRPr="00A94783" w:rsidTr="00A94783">
        <w:trPr>
          <w:trHeight w:val="315"/>
          <w:tblHeader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ind w:left="-112" w:right="-126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сплош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ind w:left="-90" w:right="-125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ыборочная</w:t>
            </w:r>
          </w:p>
        </w:tc>
        <w:tc>
          <w:tcPr>
            <w:tcW w:w="1151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94783" w:rsidRPr="00A94783" w:rsidTr="00A94783">
        <w:trPr>
          <w:trHeight w:val="315"/>
          <w:tblHeader/>
          <w:jc w:val="center"/>
        </w:trPr>
        <w:tc>
          <w:tcPr>
            <w:tcW w:w="691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AF0815" w:rsidRPr="00A94783" w:rsidTr="00A94783">
        <w:trPr>
          <w:trHeight w:val="315"/>
          <w:jc w:val="center"/>
        </w:trPr>
        <w:tc>
          <w:tcPr>
            <w:tcW w:w="691" w:type="dxa"/>
            <w:vMerge w:val="restart"/>
            <w:shd w:val="clear" w:color="auto" w:fill="auto"/>
            <w:noWrap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vAlign w:val="bottom"/>
          </w:tcPr>
          <w:p w:rsidR="00AF0815" w:rsidRPr="00A94783" w:rsidRDefault="00AF0815" w:rsidP="00A94783">
            <w:pPr>
              <w:ind w:right="-104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 xml:space="preserve"> требованиям, всег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F0815" w:rsidRPr="00A94783" w:rsidRDefault="00AF0815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Courier New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0815">
              <w:rPr>
                <w:rFonts w:ascii="Times New Roman" w:eastAsia="Courier New" w:hAnsi="Times New Roman"/>
                <w:color w:val="000000"/>
                <w:kern w:val="0"/>
                <w:sz w:val="28"/>
                <w:szCs w:val="28"/>
                <w:lang w:eastAsia="ru-RU"/>
              </w:rPr>
              <w:t>110,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10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Courier New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F0815">
              <w:rPr>
                <w:rFonts w:ascii="Times New Roman" w:eastAsia="Courier New" w:hAnsi="Times New Roman"/>
                <w:color w:val="000000"/>
                <w:kern w:val="0"/>
                <w:sz w:val="28"/>
                <w:szCs w:val="28"/>
                <w:lang w:eastAsia="ru-RU"/>
              </w:rPr>
              <w:t>110,4</w:t>
            </w:r>
          </w:p>
        </w:tc>
      </w:tr>
      <w:tr w:rsidR="00AF0815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AF0815" w:rsidRPr="00A94783" w:rsidRDefault="00AF0815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AF0815" w:rsidRPr="00A94783" w:rsidRDefault="00AF0815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F0815" w:rsidRPr="00A94783" w:rsidRDefault="00AF0815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0815" w:rsidRPr="00AF0815" w:rsidRDefault="00AF0815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F0815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9782" w:type="dxa"/>
            <w:gridSpan w:val="9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 том числе по хозяйствам:</w:t>
            </w: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 w:val="restart"/>
            <w:vAlign w:val="center"/>
          </w:tcPr>
          <w:p w:rsidR="00EF3066" w:rsidRPr="00A94783" w:rsidRDefault="00EF3066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ISOCPEUR" w:hAnsi="Times New Roman"/>
                <w:kern w:val="1"/>
                <w:sz w:val="28"/>
                <w:szCs w:val="28"/>
              </w:rPr>
              <w:br w:type="page"/>
            </w:r>
            <w:r w:rsidRPr="00A94783">
              <w:rPr>
                <w:rFonts w:ascii="Times New Roman" w:eastAsia="ISOCPEUR" w:hAnsi="Times New Roman"/>
                <w:kern w:val="1"/>
                <w:sz w:val="28"/>
                <w:szCs w:val="28"/>
              </w:rPr>
              <w:br w:type="page"/>
            </w: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Courier New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F3066">
              <w:rPr>
                <w:rFonts w:ascii="Times New Roman" w:eastAsia="Courier New" w:hAnsi="Times New Roman"/>
                <w:color w:val="000000"/>
                <w:kern w:val="0"/>
                <w:sz w:val="28"/>
                <w:szCs w:val="28"/>
                <w:lang w:eastAsia="ru-RU"/>
              </w:rPr>
              <w:t>110,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10,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10,4</w:t>
            </w: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F3066" w:rsidRPr="00A94783" w:rsidRDefault="00EF3066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F3066" w:rsidRPr="00A94783" w:rsidRDefault="00EF3066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F3066" w:rsidRPr="00A94783" w:rsidRDefault="00EF3066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 w:val="restart"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ISOCPEUR" w:hAnsi="Times New Roman"/>
                <w:kern w:val="1"/>
              </w:rPr>
              <w:br w:type="page"/>
            </w: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widowControl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Срок вырубки или уборк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 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 w:val="restart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91" w:type="dxa"/>
            <w:gridSpan w:val="8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ISOCPEUR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91" w:type="dxa"/>
            <w:gridSpan w:val="8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EF3066" w:rsidRPr="00A94783" w:rsidTr="00A94783">
        <w:trPr>
          <w:trHeight w:val="517"/>
          <w:jc w:val="center"/>
        </w:trPr>
        <w:tc>
          <w:tcPr>
            <w:tcW w:w="691" w:type="dxa"/>
            <w:vMerge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10,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10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10,4</w:t>
            </w: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2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2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2</w:t>
            </w: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0,2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0,2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0,2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 w:val="restart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ISOCPEUR" w:hAnsi="Times New Roman"/>
                <w:kern w:val="1"/>
                <w:sz w:val="28"/>
                <w:szCs w:val="28"/>
              </w:rPr>
              <w:br w:type="page"/>
            </w: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91" w:type="dxa"/>
            <w:gridSpan w:val="8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 w:val="restart"/>
            <w:vAlign w:val="center"/>
          </w:tcPr>
          <w:p w:rsidR="00A94783" w:rsidRPr="00A94783" w:rsidRDefault="00A94783" w:rsidP="00A94783">
            <w:pPr>
              <w:widowControl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91" w:type="dxa"/>
            <w:gridSpan w:val="8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 w:val="restart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91" w:type="dxa"/>
            <w:gridSpan w:val="8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ind w:left="-112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91" w:type="dxa"/>
            <w:gridSpan w:val="8"/>
            <w:shd w:val="clear" w:color="auto" w:fill="auto"/>
            <w:vAlign w:val="center"/>
          </w:tcPr>
          <w:p w:rsidR="00A94783" w:rsidRPr="00A94783" w:rsidRDefault="00A94783" w:rsidP="00A94783">
            <w:pPr>
              <w:ind w:left="-112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ind w:left="-112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A94783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 w:val="restart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91" w:type="dxa"/>
            <w:gridSpan w:val="8"/>
            <w:shd w:val="clear" w:color="auto" w:fill="auto"/>
            <w:noWrap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</w:tr>
      <w:tr w:rsidR="00A94783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A94783" w:rsidRPr="00A94783" w:rsidRDefault="00A94783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91" w:type="dxa"/>
            <w:gridSpan w:val="8"/>
            <w:shd w:val="clear" w:color="auto" w:fill="auto"/>
            <w:vAlign w:val="center"/>
          </w:tcPr>
          <w:p w:rsidR="00A94783" w:rsidRPr="00A94783" w:rsidRDefault="00A94783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10,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10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10,4</w:t>
            </w: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 w:val="restart"/>
            <w:vAlign w:val="center"/>
          </w:tcPr>
          <w:p w:rsidR="00EF3066" w:rsidRPr="00A94783" w:rsidRDefault="00EF3066" w:rsidP="00A94783">
            <w:pPr>
              <w:widowControl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2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2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1,2</w:t>
            </w:r>
          </w:p>
        </w:tc>
      </w:tr>
      <w:tr w:rsidR="00EF3066" w:rsidRPr="00A94783" w:rsidTr="00A9478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EF3066" w:rsidRPr="00A94783" w:rsidRDefault="00EF3066" w:rsidP="00A94783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A94783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³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0,2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0,2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066" w:rsidRPr="00EF3066" w:rsidRDefault="00EF3066" w:rsidP="00B447A8">
            <w:pPr>
              <w:jc w:val="center"/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</w:pPr>
            <w:r w:rsidRPr="00EF3066">
              <w:rPr>
                <w:rFonts w:ascii="Times New Roman" w:eastAsia="ISOCPEUR" w:hAnsi="Times New Roman"/>
                <w:color w:val="000000"/>
                <w:kern w:val="1"/>
                <w:sz w:val="28"/>
                <w:szCs w:val="28"/>
              </w:rPr>
              <w:t>0,2</w:t>
            </w:r>
          </w:p>
        </w:tc>
      </w:tr>
    </w:tbl>
    <w:p w:rsidR="00840821" w:rsidRDefault="00840821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0821" w:rsidRDefault="00840821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0821" w:rsidRDefault="00840821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40821" w:rsidSect="00840821">
          <w:pgSz w:w="11906" w:h="16838"/>
          <w:pgMar w:top="1134" w:right="851" w:bottom="851" w:left="709" w:header="709" w:footer="709" w:gutter="0"/>
          <w:cols w:space="708"/>
          <w:docGrid w:linePitch="360"/>
        </w:sectPr>
      </w:pP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54385">
        <w:rPr>
          <w:rFonts w:ascii="Times New Roman" w:hAnsi="Times New Roman" w:cs="Times New Roman"/>
          <w:sz w:val="28"/>
          <w:szCs w:val="28"/>
        </w:rPr>
        <w:t>16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086160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086160" w:rsidRDefault="0008616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FE5" w:rsidRPr="00275FE5" w:rsidRDefault="00275FE5" w:rsidP="00275FE5">
      <w:pPr>
        <w:suppressAutoHyphens w:val="0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 w:rsidRPr="00275FE5">
        <w:rPr>
          <w:rFonts w:ascii="Times New Roman" w:eastAsia="Times New Roman" w:hAnsi="Times New Roman"/>
          <w:kern w:val="1"/>
          <w:sz w:val="28"/>
          <w:szCs w:val="28"/>
        </w:rPr>
        <w:t xml:space="preserve">Таблица 9 </w:t>
      </w:r>
    </w:p>
    <w:p w:rsidR="00275FE5" w:rsidRPr="008C7BC1" w:rsidRDefault="00275FE5" w:rsidP="00275FE5">
      <w:pPr>
        <w:suppressAutoHyphens w:val="0"/>
        <w:jc w:val="center"/>
        <w:rPr>
          <w:rFonts w:ascii="Times New Roman" w:eastAsia="Times New Roman" w:hAnsi="Times New Roman"/>
          <w:color w:val="FF0000"/>
          <w:kern w:val="1"/>
          <w:sz w:val="28"/>
          <w:szCs w:val="28"/>
        </w:rPr>
      </w:pPr>
      <w:r w:rsidRPr="00275FE5">
        <w:rPr>
          <w:rFonts w:ascii="Times New Roman" w:eastAsia="Times New Roman" w:hAnsi="Times New Roman"/>
          <w:kern w:val="1"/>
          <w:sz w:val="28"/>
          <w:szCs w:val="28"/>
        </w:rPr>
        <w:t>Расчётная лесосека (ежегодный допустимый объём изъятия древесины) при всех видах рубок</w:t>
      </w:r>
      <w:r w:rsidR="00D14D99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275FE5" w:rsidRPr="00275FE5" w:rsidRDefault="00275FE5" w:rsidP="00275FE5">
      <w:pPr>
        <w:suppressAutoHyphens w:val="0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 w:rsidRPr="00275FE5">
        <w:rPr>
          <w:rFonts w:ascii="Times New Roman" w:eastAsia="Times New Roman" w:hAnsi="Times New Roman"/>
          <w:kern w:val="1"/>
          <w:sz w:val="2"/>
          <w:szCs w:val="28"/>
        </w:rPr>
        <w:br/>
      </w:r>
      <w:r w:rsidRPr="00275FE5">
        <w:rPr>
          <w:rFonts w:ascii="Times New Roman" w:eastAsia="Times New Roman" w:hAnsi="Times New Roman"/>
          <w:kern w:val="1"/>
          <w:sz w:val="28"/>
          <w:szCs w:val="28"/>
        </w:rPr>
        <w:t>площадь – га, запас – тыс. м</w:t>
      </w:r>
      <w:r w:rsidRPr="00275FE5">
        <w:rPr>
          <w:rFonts w:ascii="Times New Roman" w:eastAsia="Times New Roman" w:hAnsi="Times New Roman"/>
          <w:kern w:val="1"/>
          <w:sz w:val="28"/>
          <w:szCs w:val="28"/>
          <w:vertAlign w:val="superscript"/>
        </w:rPr>
        <w:t>3</w:t>
      </w:r>
    </w:p>
    <w:tbl>
      <w:tblPr>
        <w:tblW w:w="1550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992"/>
        <w:gridCol w:w="851"/>
        <w:gridCol w:w="850"/>
        <w:gridCol w:w="993"/>
        <w:gridCol w:w="850"/>
        <w:gridCol w:w="851"/>
        <w:gridCol w:w="992"/>
        <w:gridCol w:w="850"/>
        <w:gridCol w:w="851"/>
        <w:gridCol w:w="960"/>
        <w:gridCol w:w="850"/>
        <w:gridCol w:w="993"/>
        <w:gridCol w:w="992"/>
        <w:gridCol w:w="794"/>
        <w:gridCol w:w="709"/>
      </w:tblGrid>
      <w:tr w:rsidR="00275FE5" w:rsidRPr="00275FE5" w:rsidTr="009C114F">
        <w:tc>
          <w:tcPr>
            <w:tcW w:w="2127" w:type="dxa"/>
            <w:vMerge w:val="restart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Хозяйства</w:t>
            </w:r>
          </w:p>
        </w:tc>
        <w:tc>
          <w:tcPr>
            <w:tcW w:w="13378" w:type="dxa"/>
            <w:gridSpan w:val="15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Ежегодный допустимый объем изъятия древесины</w:t>
            </w:r>
          </w:p>
        </w:tc>
      </w:tr>
      <w:tr w:rsidR="00275FE5" w:rsidRPr="00275FE5" w:rsidTr="009C114F">
        <w:tc>
          <w:tcPr>
            <w:tcW w:w="2127" w:type="dxa"/>
            <w:vMerge/>
            <w:vAlign w:val="center"/>
          </w:tcPr>
          <w:p w:rsidR="00275FE5" w:rsidRPr="00275FE5" w:rsidRDefault="00275FE5" w:rsidP="00275FE5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при рубке спелых и перестойных лесных насаждений</w:t>
            </w:r>
          </w:p>
        </w:tc>
        <w:tc>
          <w:tcPr>
            <w:tcW w:w="2694" w:type="dxa"/>
            <w:gridSpan w:val="3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при рубке лесных насаждений при уходе за лесами</w:t>
            </w:r>
          </w:p>
        </w:tc>
        <w:tc>
          <w:tcPr>
            <w:tcW w:w="2693" w:type="dxa"/>
            <w:gridSpan w:val="3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при рубке поврежденных и погибших лесных насаждений</w:t>
            </w:r>
          </w:p>
        </w:tc>
        <w:tc>
          <w:tcPr>
            <w:tcW w:w="2803" w:type="dxa"/>
            <w:gridSpan w:val="3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*</w:t>
            </w:r>
          </w:p>
        </w:tc>
        <w:tc>
          <w:tcPr>
            <w:tcW w:w="2495" w:type="dxa"/>
            <w:gridSpan w:val="3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всего</w:t>
            </w:r>
          </w:p>
        </w:tc>
      </w:tr>
      <w:tr w:rsidR="00275FE5" w:rsidRPr="00275FE5" w:rsidTr="009C114F">
        <w:tc>
          <w:tcPr>
            <w:tcW w:w="2127" w:type="dxa"/>
            <w:vMerge/>
            <w:vAlign w:val="center"/>
          </w:tcPr>
          <w:p w:rsidR="00275FE5" w:rsidRPr="00275FE5" w:rsidRDefault="00275FE5" w:rsidP="00275FE5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запас</w:t>
            </w:r>
          </w:p>
        </w:tc>
        <w:tc>
          <w:tcPr>
            <w:tcW w:w="993" w:type="dxa"/>
            <w:vMerge w:val="restart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запас</w:t>
            </w:r>
          </w:p>
        </w:tc>
        <w:tc>
          <w:tcPr>
            <w:tcW w:w="960" w:type="dxa"/>
            <w:vMerge w:val="restart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площадь</w:t>
            </w:r>
          </w:p>
        </w:tc>
        <w:tc>
          <w:tcPr>
            <w:tcW w:w="1843" w:type="dxa"/>
            <w:gridSpan w:val="2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площадь</w:t>
            </w:r>
          </w:p>
        </w:tc>
        <w:tc>
          <w:tcPr>
            <w:tcW w:w="1503" w:type="dxa"/>
            <w:gridSpan w:val="2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запас</w:t>
            </w:r>
          </w:p>
        </w:tc>
      </w:tr>
      <w:tr w:rsidR="00275FE5" w:rsidRPr="00275FE5" w:rsidTr="009C114F">
        <w:tc>
          <w:tcPr>
            <w:tcW w:w="2127" w:type="dxa"/>
            <w:vMerge/>
            <w:vAlign w:val="center"/>
          </w:tcPr>
          <w:p w:rsidR="00275FE5" w:rsidRPr="00275FE5" w:rsidRDefault="00275FE5" w:rsidP="00275FE5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5FE5" w:rsidRPr="00275FE5" w:rsidRDefault="00275FE5" w:rsidP="00275FE5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0" w:type="dxa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деловой</w:t>
            </w:r>
          </w:p>
        </w:tc>
        <w:tc>
          <w:tcPr>
            <w:tcW w:w="993" w:type="dxa"/>
            <w:vMerge/>
            <w:vAlign w:val="center"/>
          </w:tcPr>
          <w:p w:rsidR="00275FE5" w:rsidRPr="00275FE5" w:rsidRDefault="00275FE5" w:rsidP="00275FE5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vAlign w:val="center"/>
          </w:tcPr>
          <w:p w:rsidR="00275FE5" w:rsidRPr="00275FE5" w:rsidRDefault="00275FE5" w:rsidP="00275FE5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деловой</w:t>
            </w:r>
          </w:p>
        </w:tc>
        <w:tc>
          <w:tcPr>
            <w:tcW w:w="960" w:type="dxa"/>
            <w:vMerge/>
            <w:vAlign w:val="center"/>
          </w:tcPr>
          <w:p w:rsidR="00275FE5" w:rsidRPr="00275FE5" w:rsidRDefault="00275FE5" w:rsidP="00275FE5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ликвидный</w:t>
            </w:r>
          </w:p>
        </w:tc>
        <w:tc>
          <w:tcPr>
            <w:tcW w:w="993" w:type="dxa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vAlign w:val="center"/>
          </w:tcPr>
          <w:p w:rsidR="00275FE5" w:rsidRPr="00275FE5" w:rsidRDefault="00275FE5" w:rsidP="00275FE5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</w:p>
        </w:tc>
        <w:tc>
          <w:tcPr>
            <w:tcW w:w="794" w:type="dxa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ликвидный</w:t>
            </w:r>
          </w:p>
        </w:tc>
        <w:tc>
          <w:tcPr>
            <w:tcW w:w="709" w:type="dxa"/>
            <w:vAlign w:val="center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деловой</w:t>
            </w:r>
          </w:p>
        </w:tc>
      </w:tr>
      <w:tr w:rsidR="00275FE5" w:rsidRPr="00275FE5" w:rsidTr="009C114F">
        <w:trPr>
          <w:trHeight w:val="25"/>
        </w:trPr>
        <w:tc>
          <w:tcPr>
            <w:tcW w:w="2127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</w:p>
        </w:tc>
        <w:tc>
          <w:tcPr>
            <w:tcW w:w="850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</w:p>
        </w:tc>
        <w:tc>
          <w:tcPr>
            <w:tcW w:w="993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5</w:t>
            </w:r>
          </w:p>
        </w:tc>
        <w:tc>
          <w:tcPr>
            <w:tcW w:w="850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6</w:t>
            </w:r>
          </w:p>
        </w:tc>
        <w:tc>
          <w:tcPr>
            <w:tcW w:w="851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7</w:t>
            </w:r>
          </w:p>
        </w:tc>
        <w:tc>
          <w:tcPr>
            <w:tcW w:w="992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8</w:t>
            </w:r>
          </w:p>
        </w:tc>
        <w:tc>
          <w:tcPr>
            <w:tcW w:w="850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9</w:t>
            </w:r>
          </w:p>
        </w:tc>
        <w:tc>
          <w:tcPr>
            <w:tcW w:w="851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10</w:t>
            </w:r>
          </w:p>
        </w:tc>
        <w:tc>
          <w:tcPr>
            <w:tcW w:w="960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11</w:t>
            </w:r>
          </w:p>
        </w:tc>
        <w:tc>
          <w:tcPr>
            <w:tcW w:w="850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12</w:t>
            </w:r>
          </w:p>
        </w:tc>
        <w:tc>
          <w:tcPr>
            <w:tcW w:w="993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13</w:t>
            </w:r>
          </w:p>
        </w:tc>
        <w:tc>
          <w:tcPr>
            <w:tcW w:w="992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14</w:t>
            </w:r>
          </w:p>
        </w:tc>
        <w:tc>
          <w:tcPr>
            <w:tcW w:w="794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15</w:t>
            </w:r>
          </w:p>
        </w:tc>
        <w:tc>
          <w:tcPr>
            <w:tcW w:w="709" w:type="dxa"/>
          </w:tcPr>
          <w:p w:rsidR="00275FE5" w:rsidRPr="00275FE5" w:rsidRDefault="00275FE5" w:rsidP="00275FE5">
            <w:pPr>
              <w:autoSpaceDE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16</w:t>
            </w:r>
          </w:p>
        </w:tc>
      </w:tr>
      <w:tr w:rsidR="005F62EE" w:rsidRPr="00275FE5" w:rsidTr="009C114F">
        <w:trPr>
          <w:trHeight w:val="25"/>
        </w:trPr>
        <w:tc>
          <w:tcPr>
            <w:tcW w:w="2127" w:type="dxa"/>
          </w:tcPr>
          <w:p w:rsidR="005F62EE" w:rsidRPr="00275FE5" w:rsidRDefault="005F62EE" w:rsidP="00275FE5">
            <w:pPr>
              <w:autoSpaceDE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Хвойные</w:t>
            </w:r>
          </w:p>
        </w:tc>
        <w:tc>
          <w:tcPr>
            <w:tcW w:w="992" w:type="dxa"/>
            <w:vAlign w:val="center"/>
          </w:tcPr>
          <w:p w:rsidR="005F62EE" w:rsidRPr="00275FE5" w:rsidRDefault="005F62EE" w:rsidP="00275FE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39,0</w:t>
            </w:r>
          </w:p>
        </w:tc>
        <w:tc>
          <w:tcPr>
            <w:tcW w:w="851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12,5</w:t>
            </w:r>
          </w:p>
        </w:tc>
        <w:tc>
          <w:tcPr>
            <w:tcW w:w="85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10,4</w:t>
            </w:r>
          </w:p>
        </w:tc>
        <w:tc>
          <w:tcPr>
            <w:tcW w:w="993" w:type="dxa"/>
            <w:vAlign w:val="center"/>
          </w:tcPr>
          <w:p w:rsidR="005F62EE" w:rsidRPr="00275FE5" w:rsidRDefault="005F62EE" w:rsidP="00275FE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1,7</w:t>
            </w:r>
          </w:p>
        </w:tc>
        <w:tc>
          <w:tcPr>
            <w:tcW w:w="85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2,71</w:t>
            </w:r>
          </w:p>
        </w:tc>
        <w:tc>
          <w:tcPr>
            <w:tcW w:w="851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1,40</w:t>
            </w:r>
          </w:p>
        </w:tc>
        <w:tc>
          <w:tcPr>
            <w:tcW w:w="992" w:type="dxa"/>
            <w:vAlign w:val="center"/>
          </w:tcPr>
          <w:p w:rsidR="005F62EE" w:rsidRPr="005F62EE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271,8</w:t>
            </w:r>
          </w:p>
        </w:tc>
        <w:tc>
          <w:tcPr>
            <w:tcW w:w="850" w:type="dxa"/>
            <w:vAlign w:val="center"/>
          </w:tcPr>
          <w:p w:rsidR="005F62EE" w:rsidRPr="005F62EE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22,4</w:t>
            </w:r>
          </w:p>
        </w:tc>
        <w:tc>
          <w:tcPr>
            <w:tcW w:w="851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3,9</w:t>
            </w:r>
          </w:p>
        </w:tc>
        <w:tc>
          <w:tcPr>
            <w:tcW w:w="96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1,00</w:t>
            </w:r>
          </w:p>
        </w:tc>
        <w:tc>
          <w:tcPr>
            <w:tcW w:w="993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0,80</w:t>
            </w:r>
          </w:p>
        </w:tc>
        <w:tc>
          <w:tcPr>
            <w:tcW w:w="992" w:type="dxa"/>
            <w:vAlign w:val="center"/>
          </w:tcPr>
          <w:p w:rsidR="005F62EE" w:rsidRPr="005F62EE" w:rsidRDefault="005F62EE" w:rsidP="00B447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  <w:r w:rsidRPr="005F62E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19,5</w:t>
            </w:r>
          </w:p>
        </w:tc>
        <w:tc>
          <w:tcPr>
            <w:tcW w:w="794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highlight w:val="yellow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38,61</w:t>
            </w:r>
          </w:p>
        </w:tc>
        <w:tc>
          <w:tcPr>
            <w:tcW w:w="709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highlight w:val="yellow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16,5</w:t>
            </w:r>
          </w:p>
        </w:tc>
      </w:tr>
      <w:tr w:rsidR="005F62EE" w:rsidRPr="00275FE5" w:rsidTr="009C114F">
        <w:trPr>
          <w:trHeight w:val="121"/>
        </w:trPr>
        <w:tc>
          <w:tcPr>
            <w:tcW w:w="2127" w:type="dxa"/>
          </w:tcPr>
          <w:p w:rsidR="005F62EE" w:rsidRPr="00275FE5" w:rsidRDefault="005F62EE" w:rsidP="00275FE5">
            <w:pPr>
              <w:autoSpaceDE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Твердолиственные</w:t>
            </w:r>
          </w:p>
        </w:tc>
        <w:tc>
          <w:tcPr>
            <w:tcW w:w="992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0,1</w:t>
            </w:r>
          </w:p>
        </w:tc>
        <w:tc>
          <w:tcPr>
            <w:tcW w:w="85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0,1</w:t>
            </w:r>
          </w:p>
        </w:tc>
        <w:tc>
          <w:tcPr>
            <w:tcW w:w="993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62EE" w:rsidRPr="005F62EE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F62EE" w:rsidRPr="005F62EE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-</w:t>
            </w:r>
          </w:p>
        </w:tc>
        <w:tc>
          <w:tcPr>
            <w:tcW w:w="96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1,0</w:t>
            </w:r>
          </w:p>
        </w:tc>
        <w:tc>
          <w:tcPr>
            <w:tcW w:w="794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0,1</w:t>
            </w:r>
          </w:p>
        </w:tc>
        <w:tc>
          <w:tcPr>
            <w:tcW w:w="709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0,1</w:t>
            </w:r>
          </w:p>
        </w:tc>
      </w:tr>
      <w:tr w:rsidR="005F62EE" w:rsidRPr="00275FE5" w:rsidTr="009C114F">
        <w:tc>
          <w:tcPr>
            <w:tcW w:w="2127" w:type="dxa"/>
          </w:tcPr>
          <w:p w:rsidR="005F62EE" w:rsidRPr="00275FE5" w:rsidRDefault="005F62EE" w:rsidP="00275FE5">
            <w:pPr>
              <w:autoSpaceDE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Мягколи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484,5</w:t>
            </w:r>
          </w:p>
        </w:tc>
        <w:tc>
          <w:tcPr>
            <w:tcW w:w="851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43,6</w:t>
            </w:r>
          </w:p>
        </w:tc>
        <w:tc>
          <w:tcPr>
            <w:tcW w:w="85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16,8</w:t>
            </w:r>
          </w:p>
        </w:tc>
        <w:tc>
          <w:tcPr>
            <w:tcW w:w="993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78,2</w:t>
            </w:r>
          </w:p>
        </w:tc>
        <w:tc>
          <w:tcPr>
            <w:tcW w:w="85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1,17</w:t>
            </w:r>
          </w:p>
        </w:tc>
        <w:tc>
          <w:tcPr>
            <w:tcW w:w="851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0,60</w:t>
            </w:r>
          </w:p>
        </w:tc>
        <w:tc>
          <w:tcPr>
            <w:tcW w:w="992" w:type="dxa"/>
            <w:vAlign w:val="center"/>
          </w:tcPr>
          <w:p w:rsidR="005F62EE" w:rsidRPr="005F62EE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13,1</w:t>
            </w:r>
          </w:p>
        </w:tc>
        <w:tc>
          <w:tcPr>
            <w:tcW w:w="850" w:type="dxa"/>
            <w:vAlign w:val="center"/>
          </w:tcPr>
          <w:p w:rsidR="005F62EE" w:rsidRPr="005F62EE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0,1</w:t>
            </w:r>
          </w:p>
        </w:tc>
        <w:tc>
          <w:tcPr>
            <w:tcW w:w="96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9,8</w:t>
            </w:r>
          </w:p>
        </w:tc>
        <w:tc>
          <w:tcPr>
            <w:tcW w:w="85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1,12</w:t>
            </w:r>
          </w:p>
        </w:tc>
        <w:tc>
          <w:tcPr>
            <w:tcW w:w="993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0,86</w:t>
            </w:r>
          </w:p>
        </w:tc>
        <w:tc>
          <w:tcPr>
            <w:tcW w:w="992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highlight w:val="yellow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585,6</w:t>
            </w:r>
          </w:p>
        </w:tc>
        <w:tc>
          <w:tcPr>
            <w:tcW w:w="794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46,69</w:t>
            </w:r>
          </w:p>
        </w:tc>
        <w:tc>
          <w:tcPr>
            <w:tcW w:w="709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highlight w:val="yellow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18,36</w:t>
            </w:r>
          </w:p>
        </w:tc>
      </w:tr>
      <w:tr w:rsidR="005F62EE" w:rsidRPr="00275FE5" w:rsidTr="009C114F">
        <w:tc>
          <w:tcPr>
            <w:tcW w:w="2127" w:type="dxa"/>
          </w:tcPr>
          <w:p w:rsidR="005F62EE" w:rsidRPr="00275FE5" w:rsidRDefault="005F62EE" w:rsidP="00275FE5">
            <w:pPr>
              <w:autoSpaceDE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0"/>
                <w:sz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624,5</w:t>
            </w:r>
          </w:p>
        </w:tc>
        <w:tc>
          <w:tcPr>
            <w:tcW w:w="851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56,2</w:t>
            </w:r>
          </w:p>
        </w:tc>
        <w:tc>
          <w:tcPr>
            <w:tcW w:w="85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27,3</w:t>
            </w:r>
          </w:p>
        </w:tc>
        <w:tc>
          <w:tcPr>
            <w:tcW w:w="993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1"/>
                <w:sz w:val="24"/>
              </w:rPr>
              <w:t>179,9</w:t>
            </w:r>
          </w:p>
        </w:tc>
        <w:tc>
          <w:tcPr>
            <w:tcW w:w="85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1"/>
                <w:sz w:val="24"/>
              </w:rPr>
              <w:t>3,88</w:t>
            </w:r>
          </w:p>
        </w:tc>
        <w:tc>
          <w:tcPr>
            <w:tcW w:w="851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kern w:val="1"/>
                <w:sz w:val="24"/>
              </w:rPr>
              <w:t>2,00</w:t>
            </w:r>
          </w:p>
        </w:tc>
        <w:tc>
          <w:tcPr>
            <w:tcW w:w="992" w:type="dxa"/>
            <w:vAlign w:val="center"/>
          </w:tcPr>
          <w:p w:rsidR="005F62EE" w:rsidRPr="005F62EE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284,9</w:t>
            </w:r>
          </w:p>
        </w:tc>
        <w:tc>
          <w:tcPr>
            <w:tcW w:w="850" w:type="dxa"/>
            <w:vAlign w:val="center"/>
          </w:tcPr>
          <w:p w:rsidR="005F62EE" w:rsidRPr="005F62EE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23,2</w:t>
            </w:r>
          </w:p>
        </w:tc>
        <w:tc>
          <w:tcPr>
            <w:tcW w:w="851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4,0</w:t>
            </w:r>
          </w:p>
        </w:tc>
        <w:tc>
          <w:tcPr>
            <w:tcW w:w="96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16,8</w:t>
            </w:r>
          </w:p>
        </w:tc>
        <w:tc>
          <w:tcPr>
            <w:tcW w:w="850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2,12</w:t>
            </w:r>
          </w:p>
        </w:tc>
        <w:tc>
          <w:tcPr>
            <w:tcW w:w="993" w:type="dxa"/>
            <w:vAlign w:val="center"/>
          </w:tcPr>
          <w:p w:rsidR="005F62EE" w:rsidRPr="00275FE5" w:rsidRDefault="005F62EE" w:rsidP="00275FE5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</w:pPr>
            <w:r w:rsidRPr="00275FE5">
              <w:rPr>
                <w:rFonts w:ascii="Times New Roman" w:eastAsia="Times New Roman" w:hAnsi="Times New Roman"/>
                <w:color w:val="000000"/>
                <w:kern w:val="1"/>
                <w:sz w:val="24"/>
              </w:rPr>
              <w:t>1,66</w:t>
            </w:r>
          </w:p>
        </w:tc>
        <w:tc>
          <w:tcPr>
            <w:tcW w:w="992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highlight w:val="yellow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1106,1</w:t>
            </w:r>
          </w:p>
        </w:tc>
        <w:tc>
          <w:tcPr>
            <w:tcW w:w="794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85,4</w:t>
            </w:r>
          </w:p>
        </w:tc>
        <w:tc>
          <w:tcPr>
            <w:tcW w:w="709" w:type="dxa"/>
            <w:vAlign w:val="center"/>
          </w:tcPr>
          <w:p w:rsidR="005F62EE" w:rsidRPr="005F62EE" w:rsidRDefault="005F62EE" w:rsidP="00B447A8">
            <w:pPr>
              <w:jc w:val="center"/>
              <w:rPr>
                <w:rFonts w:ascii="Times New Roman" w:eastAsia="Times New Roman" w:hAnsi="Times New Roman"/>
                <w:kern w:val="1"/>
                <w:sz w:val="24"/>
              </w:rPr>
            </w:pPr>
            <w:r w:rsidRPr="005F62EE">
              <w:rPr>
                <w:rFonts w:ascii="Times New Roman" w:eastAsia="Times New Roman" w:hAnsi="Times New Roman"/>
                <w:kern w:val="1"/>
                <w:sz w:val="24"/>
              </w:rPr>
              <w:t>34,96</w:t>
            </w:r>
          </w:p>
        </w:tc>
      </w:tr>
    </w:tbl>
    <w:p w:rsidR="00EC6368" w:rsidRDefault="00EC6368" w:rsidP="00700D8B">
      <w:pPr>
        <w:ind w:firstLine="709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EC6368" w:rsidRDefault="00EC6368" w:rsidP="00700D8B">
      <w:pPr>
        <w:ind w:firstLine="709"/>
        <w:jc w:val="right"/>
        <w:rPr>
          <w:rFonts w:ascii="Times New Roman" w:eastAsia="Times New Roman" w:hAnsi="Times New Roman"/>
          <w:kern w:val="1"/>
          <w:sz w:val="28"/>
          <w:szCs w:val="28"/>
        </w:rPr>
        <w:sectPr w:rsidR="00EC6368" w:rsidSect="00840821">
          <w:pgSz w:w="16838" w:h="11906" w:orient="landscape"/>
          <w:pgMar w:top="851" w:right="851" w:bottom="709" w:left="1134" w:header="709" w:footer="709" w:gutter="0"/>
          <w:cols w:space="708"/>
          <w:docGrid w:linePitch="360"/>
        </w:sectPr>
      </w:pPr>
    </w:p>
    <w:p w:rsidR="00954385" w:rsidRPr="00605143" w:rsidRDefault="00954385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7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54385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954385" w:rsidRDefault="00954385" w:rsidP="009543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700D8B" w:rsidRPr="00700D8B" w:rsidRDefault="00700D8B" w:rsidP="00700D8B">
      <w:pPr>
        <w:ind w:firstLine="709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 w:rsidRPr="00700D8B">
        <w:rPr>
          <w:rFonts w:ascii="Times New Roman" w:eastAsia="Times New Roman" w:hAnsi="Times New Roman"/>
          <w:kern w:val="1"/>
          <w:sz w:val="28"/>
          <w:szCs w:val="28"/>
        </w:rPr>
        <w:t>Таблица 23</w:t>
      </w:r>
    </w:p>
    <w:p w:rsidR="00700D8B" w:rsidRPr="00700D8B" w:rsidRDefault="00700D8B" w:rsidP="00700D8B">
      <w:pPr>
        <w:jc w:val="center"/>
        <w:rPr>
          <w:rFonts w:ascii="Times New Roman" w:eastAsia="Times New Roman" w:hAnsi="Times New Roman"/>
          <w:kern w:val="1"/>
          <w:sz w:val="28"/>
          <w:szCs w:val="28"/>
        </w:rPr>
      </w:pPr>
      <w:r w:rsidRPr="00700D8B">
        <w:rPr>
          <w:rFonts w:ascii="Times New Roman" w:eastAsia="Times New Roman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p w:rsidR="00FA5D77" w:rsidRDefault="00FA5D77" w:rsidP="00FA5D77">
      <w:pPr>
        <w:pStyle w:val="a4"/>
        <w:widowControl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9"/>
        <w:gridCol w:w="1846"/>
        <w:gridCol w:w="9"/>
        <w:gridCol w:w="845"/>
        <w:gridCol w:w="993"/>
        <w:gridCol w:w="992"/>
        <w:gridCol w:w="991"/>
        <w:gridCol w:w="992"/>
        <w:gridCol w:w="1135"/>
        <w:gridCol w:w="1279"/>
      </w:tblGrid>
      <w:tr w:rsidR="00700D8B" w:rsidRPr="00700D8B" w:rsidTr="009C114F">
        <w:trPr>
          <w:trHeight w:val="540"/>
          <w:tblHeader/>
        </w:trPr>
        <w:tc>
          <w:tcPr>
            <w:tcW w:w="691" w:type="dxa"/>
            <w:vMerge w:val="restart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.п</w:t>
            </w:r>
            <w:proofErr w:type="spellEnd"/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4" w:type="dxa"/>
            <w:gridSpan w:val="3"/>
            <w:vMerge w:val="restart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45" w:type="dxa"/>
            <w:vMerge w:val="restart"/>
            <w:noWrap/>
            <w:vAlign w:val="center"/>
          </w:tcPr>
          <w:p w:rsidR="00700D8B" w:rsidRPr="00700D8B" w:rsidRDefault="00700D8B" w:rsidP="00700D8B">
            <w:pPr>
              <w:suppressAutoHyphens w:val="0"/>
              <w:ind w:right="-133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976" w:type="dxa"/>
            <w:gridSpan w:val="3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Рубка погибших и повреждённых лесных насаждений</w:t>
            </w:r>
          </w:p>
        </w:tc>
        <w:tc>
          <w:tcPr>
            <w:tcW w:w="992" w:type="dxa"/>
            <w:vMerge w:val="restart"/>
            <w:vAlign w:val="center"/>
          </w:tcPr>
          <w:p w:rsidR="00700D8B" w:rsidRPr="00700D8B" w:rsidRDefault="00700D8B" w:rsidP="00700D8B">
            <w:pPr>
              <w:suppressAutoHyphens w:val="0"/>
              <w:ind w:left="-76" w:right="-14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борка аварийных деревьев</w:t>
            </w:r>
          </w:p>
        </w:tc>
        <w:tc>
          <w:tcPr>
            <w:tcW w:w="1135" w:type="dxa"/>
            <w:vMerge w:val="restart"/>
            <w:vAlign w:val="center"/>
          </w:tcPr>
          <w:p w:rsidR="00700D8B" w:rsidRPr="00700D8B" w:rsidRDefault="00700D8B" w:rsidP="00700D8B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Уборка неликвидной древесины</w:t>
            </w:r>
          </w:p>
        </w:tc>
        <w:tc>
          <w:tcPr>
            <w:tcW w:w="1279" w:type="dxa"/>
            <w:vMerge w:val="restart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700D8B" w:rsidRPr="00700D8B" w:rsidTr="009C114F">
        <w:trPr>
          <w:trHeight w:val="315"/>
          <w:tblHeader/>
        </w:trPr>
        <w:tc>
          <w:tcPr>
            <w:tcW w:w="691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3"/>
            <w:vMerge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3" w:type="dxa"/>
            <w:gridSpan w:val="2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992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00D8B" w:rsidRPr="00700D8B" w:rsidTr="009C114F">
        <w:trPr>
          <w:trHeight w:val="315"/>
          <w:tblHeader/>
        </w:trPr>
        <w:tc>
          <w:tcPr>
            <w:tcW w:w="691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3"/>
            <w:vMerge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ind w:left="-112" w:right="-126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плошная</w:t>
            </w:r>
          </w:p>
        </w:tc>
        <w:tc>
          <w:tcPr>
            <w:tcW w:w="991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ind w:left="-90" w:right="-125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орочная</w:t>
            </w:r>
          </w:p>
        </w:tc>
        <w:tc>
          <w:tcPr>
            <w:tcW w:w="992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00D8B" w:rsidRPr="00700D8B" w:rsidTr="009C114F">
        <w:trPr>
          <w:trHeight w:val="315"/>
          <w:tblHeader/>
        </w:trPr>
        <w:tc>
          <w:tcPr>
            <w:tcW w:w="691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4" w:type="dxa"/>
            <w:gridSpan w:val="3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5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5" w:type="dxa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9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B447A8" w:rsidRPr="00700D8B" w:rsidTr="009C114F">
        <w:trPr>
          <w:trHeight w:val="315"/>
        </w:trPr>
        <w:tc>
          <w:tcPr>
            <w:tcW w:w="691" w:type="dxa"/>
            <w:vMerge w:val="restart"/>
            <w:noWrap/>
            <w:vAlign w:val="center"/>
          </w:tcPr>
          <w:p w:rsidR="00B447A8" w:rsidRPr="00700D8B" w:rsidRDefault="00B447A8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4" w:type="dxa"/>
            <w:gridSpan w:val="3"/>
            <w:vMerge w:val="restart"/>
            <w:vAlign w:val="bottom"/>
          </w:tcPr>
          <w:p w:rsidR="00B447A8" w:rsidRPr="00700D8B" w:rsidRDefault="00B447A8" w:rsidP="00700D8B">
            <w:pPr>
              <w:suppressAutoHyphens w:val="0"/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требованиям, всего</w:t>
            </w:r>
          </w:p>
        </w:tc>
        <w:tc>
          <w:tcPr>
            <w:tcW w:w="845" w:type="dxa"/>
            <w:noWrap/>
            <w:vAlign w:val="center"/>
          </w:tcPr>
          <w:p w:rsidR="00B447A8" w:rsidRPr="00700D8B" w:rsidRDefault="00B447A8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  <w:r w:rsidRPr="00E8452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992" w:type="dxa"/>
            <w:noWrap/>
            <w:vAlign w:val="center"/>
          </w:tcPr>
          <w:p w:rsidR="00B447A8" w:rsidRPr="00E8452E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76,9</w:t>
            </w:r>
          </w:p>
        </w:tc>
        <w:tc>
          <w:tcPr>
            <w:tcW w:w="991" w:type="dxa"/>
            <w:noWrap/>
            <w:vAlign w:val="center"/>
          </w:tcPr>
          <w:p w:rsidR="00B447A8" w:rsidRPr="00E8452E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8452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78,1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B447A8" w:rsidRPr="00E8452E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29,9</w:t>
            </w:r>
          </w:p>
        </w:tc>
        <w:tc>
          <w:tcPr>
            <w:tcW w:w="1279" w:type="dxa"/>
            <w:noWrap/>
            <w:vAlign w:val="center"/>
          </w:tcPr>
          <w:p w:rsidR="00B447A8" w:rsidRPr="00E8452E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8452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84,9</w:t>
            </w:r>
          </w:p>
        </w:tc>
      </w:tr>
      <w:tr w:rsidR="00B447A8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3"/>
            <w:vMerge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noWrap/>
            <w:vAlign w:val="center"/>
          </w:tcPr>
          <w:p w:rsidR="00B447A8" w:rsidRPr="00700D8B" w:rsidRDefault="00B447A8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34,0</w:t>
            </w:r>
          </w:p>
        </w:tc>
        <w:tc>
          <w:tcPr>
            <w:tcW w:w="992" w:type="dxa"/>
            <w:noWrap/>
            <w:vAlign w:val="center"/>
          </w:tcPr>
          <w:p w:rsidR="00B447A8" w:rsidRPr="00E8452E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20,5</w:t>
            </w:r>
          </w:p>
        </w:tc>
        <w:tc>
          <w:tcPr>
            <w:tcW w:w="991" w:type="dxa"/>
            <w:noWrap/>
            <w:vAlign w:val="center"/>
          </w:tcPr>
          <w:p w:rsidR="00B447A8" w:rsidRPr="00E8452E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3,5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B447A8" w:rsidRPr="00E8452E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0,4</w:t>
            </w:r>
          </w:p>
        </w:tc>
        <w:tc>
          <w:tcPr>
            <w:tcW w:w="1279" w:type="dxa"/>
            <w:noWrap/>
            <w:vAlign w:val="center"/>
          </w:tcPr>
          <w:p w:rsidR="00B447A8" w:rsidRPr="00E8452E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34,4</w:t>
            </w:r>
          </w:p>
        </w:tc>
      </w:tr>
      <w:tr w:rsidR="00700D8B" w:rsidRPr="00700D8B" w:rsidTr="009C114F">
        <w:trPr>
          <w:trHeight w:val="315"/>
        </w:trPr>
        <w:tc>
          <w:tcPr>
            <w:tcW w:w="9782" w:type="dxa"/>
            <w:gridSpan w:val="11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 том числе по хозяйствам:</w:t>
            </w:r>
          </w:p>
        </w:tc>
      </w:tr>
      <w:tr w:rsidR="00B447A8" w:rsidRPr="00700D8B" w:rsidTr="009C114F">
        <w:trPr>
          <w:trHeight w:val="315"/>
        </w:trPr>
        <w:tc>
          <w:tcPr>
            <w:tcW w:w="691" w:type="dxa"/>
            <w:vMerge w:val="restart"/>
            <w:vAlign w:val="center"/>
          </w:tcPr>
          <w:p w:rsidR="00B447A8" w:rsidRPr="00700D8B" w:rsidRDefault="00B447A8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br w:type="page"/>
            </w:r>
            <w:r w:rsidRPr="00700D8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br w:type="page"/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4" w:type="dxa"/>
            <w:gridSpan w:val="3"/>
            <w:vMerge w:val="restart"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  <w:tc>
          <w:tcPr>
            <w:tcW w:w="845" w:type="dxa"/>
            <w:noWrap/>
            <w:vAlign w:val="center"/>
          </w:tcPr>
          <w:p w:rsidR="00B447A8" w:rsidRPr="00700D8B" w:rsidRDefault="00B447A8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41,9</w:t>
            </w:r>
          </w:p>
        </w:tc>
        <w:tc>
          <w:tcPr>
            <w:tcW w:w="992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76,9</w:t>
            </w:r>
          </w:p>
        </w:tc>
        <w:tc>
          <w:tcPr>
            <w:tcW w:w="991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165</w:t>
            </w:r>
          </w:p>
        </w:tc>
        <w:tc>
          <w:tcPr>
            <w:tcW w:w="992" w:type="dxa"/>
            <w:vAlign w:val="center"/>
          </w:tcPr>
          <w:p w:rsidR="00B447A8" w:rsidRPr="009E6416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9,9</w:t>
            </w:r>
          </w:p>
        </w:tc>
        <w:tc>
          <w:tcPr>
            <w:tcW w:w="1279" w:type="dxa"/>
            <w:vAlign w:val="center"/>
          </w:tcPr>
          <w:p w:rsidR="00B447A8" w:rsidRPr="009E6416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71,8</w:t>
            </w:r>
          </w:p>
        </w:tc>
      </w:tr>
      <w:tr w:rsidR="00B447A8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B447A8" w:rsidRPr="00700D8B" w:rsidRDefault="00B447A8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3"/>
            <w:vMerge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noWrap/>
          </w:tcPr>
          <w:p w:rsidR="00B447A8" w:rsidRPr="00700D8B" w:rsidRDefault="00B447A8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32,8</w:t>
            </w:r>
          </w:p>
        </w:tc>
        <w:tc>
          <w:tcPr>
            <w:tcW w:w="992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0,5</w:t>
            </w:r>
          </w:p>
        </w:tc>
        <w:tc>
          <w:tcPr>
            <w:tcW w:w="991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12,3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0,4</w:t>
            </w:r>
          </w:p>
        </w:tc>
        <w:tc>
          <w:tcPr>
            <w:tcW w:w="1279" w:type="dxa"/>
            <w:vAlign w:val="center"/>
          </w:tcPr>
          <w:p w:rsidR="00B447A8" w:rsidRPr="009E6416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33,2</w:t>
            </w:r>
          </w:p>
        </w:tc>
      </w:tr>
      <w:tr w:rsidR="00B447A8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B447A8" w:rsidRPr="00700D8B" w:rsidRDefault="00B447A8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3"/>
            <w:vMerge w:val="restart"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  <w:tc>
          <w:tcPr>
            <w:tcW w:w="845" w:type="dxa"/>
            <w:noWrap/>
            <w:vAlign w:val="center"/>
          </w:tcPr>
          <w:p w:rsidR="00B447A8" w:rsidRPr="00700D8B" w:rsidRDefault="00B447A8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1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B447A8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B447A8" w:rsidRPr="00700D8B" w:rsidRDefault="00B447A8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3"/>
            <w:vMerge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noWrap/>
          </w:tcPr>
          <w:p w:rsidR="00B447A8" w:rsidRPr="00700D8B" w:rsidRDefault="00B447A8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1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B447A8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B447A8" w:rsidRPr="00700D8B" w:rsidRDefault="00B447A8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3"/>
            <w:vMerge w:val="restart"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5" w:type="dxa"/>
            <w:noWrap/>
            <w:vAlign w:val="center"/>
          </w:tcPr>
          <w:p w:rsidR="00B447A8" w:rsidRPr="00700D8B" w:rsidRDefault="00B447A8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3,1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91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3,1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3,1</w:t>
            </w:r>
          </w:p>
        </w:tc>
      </w:tr>
      <w:tr w:rsidR="00B447A8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B447A8" w:rsidRPr="00700D8B" w:rsidRDefault="00B447A8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3"/>
            <w:vMerge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noWrap/>
          </w:tcPr>
          <w:p w:rsidR="00B447A8" w:rsidRPr="00700D8B" w:rsidRDefault="00B447A8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,2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91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,2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,2</w:t>
            </w:r>
          </w:p>
        </w:tc>
      </w:tr>
      <w:tr w:rsidR="00B447A8" w:rsidRPr="00700D8B" w:rsidTr="009C114F">
        <w:trPr>
          <w:trHeight w:val="315"/>
        </w:trPr>
        <w:tc>
          <w:tcPr>
            <w:tcW w:w="691" w:type="dxa"/>
            <w:noWrap/>
            <w:vAlign w:val="center"/>
          </w:tcPr>
          <w:p w:rsidR="00B447A8" w:rsidRPr="00700D8B" w:rsidRDefault="00B447A8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4" w:type="dxa"/>
            <w:gridSpan w:val="3"/>
            <w:noWrap/>
            <w:vAlign w:val="bottom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рок вырубки или уборки</w:t>
            </w:r>
          </w:p>
        </w:tc>
        <w:tc>
          <w:tcPr>
            <w:tcW w:w="845" w:type="dxa"/>
            <w:noWrap/>
            <w:vAlign w:val="center"/>
          </w:tcPr>
          <w:p w:rsidR="00B447A8" w:rsidRPr="00700D8B" w:rsidRDefault="00B447A8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993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91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279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</w:tc>
      </w:tr>
      <w:tr w:rsidR="00700D8B" w:rsidRPr="00700D8B" w:rsidTr="009C114F">
        <w:trPr>
          <w:trHeight w:val="315"/>
        </w:trPr>
        <w:tc>
          <w:tcPr>
            <w:tcW w:w="691" w:type="dxa"/>
            <w:vMerge w:val="restart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br w:type="page"/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9091" w:type="dxa"/>
            <w:gridSpan w:val="10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</w:tr>
      <w:tr w:rsidR="00B447A8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noWrap/>
            <w:vAlign w:val="bottom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4" w:type="dxa"/>
            <w:gridSpan w:val="2"/>
            <w:noWrap/>
            <w:vAlign w:val="center"/>
          </w:tcPr>
          <w:p w:rsidR="00B447A8" w:rsidRPr="00700D8B" w:rsidRDefault="00B447A8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32,8</w:t>
            </w:r>
          </w:p>
        </w:tc>
        <w:tc>
          <w:tcPr>
            <w:tcW w:w="992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0,5</w:t>
            </w:r>
          </w:p>
        </w:tc>
        <w:tc>
          <w:tcPr>
            <w:tcW w:w="991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12,3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0,4</w:t>
            </w:r>
          </w:p>
        </w:tc>
        <w:tc>
          <w:tcPr>
            <w:tcW w:w="1279" w:type="dxa"/>
            <w:noWrap/>
            <w:vAlign w:val="center"/>
          </w:tcPr>
          <w:p w:rsidR="00B447A8" w:rsidRPr="009E6416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33,2</w:t>
            </w:r>
          </w:p>
        </w:tc>
      </w:tr>
      <w:tr w:rsidR="00700D8B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91" w:type="dxa"/>
            <w:gridSpan w:val="10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B447A8" w:rsidRPr="00700D8B" w:rsidTr="009C114F">
        <w:trPr>
          <w:trHeight w:val="517"/>
        </w:trPr>
        <w:tc>
          <w:tcPr>
            <w:tcW w:w="691" w:type="dxa"/>
            <w:vMerge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noWrap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4" w:type="dxa"/>
            <w:gridSpan w:val="2"/>
            <w:noWrap/>
            <w:vAlign w:val="center"/>
          </w:tcPr>
          <w:p w:rsidR="00B447A8" w:rsidRPr="00700D8B" w:rsidRDefault="00B447A8" w:rsidP="00700D8B">
            <w:pPr>
              <w:suppressAutoHyphens w:val="0"/>
              <w:ind w:left="-74" w:right="-116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41,9</w:t>
            </w:r>
          </w:p>
        </w:tc>
        <w:tc>
          <w:tcPr>
            <w:tcW w:w="992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76,9</w:t>
            </w:r>
          </w:p>
        </w:tc>
        <w:tc>
          <w:tcPr>
            <w:tcW w:w="991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165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9,9</w:t>
            </w:r>
          </w:p>
        </w:tc>
        <w:tc>
          <w:tcPr>
            <w:tcW w:w="1279" w:type="dxa"/>
            <w:noWrap/>
            <w:vAlign w:val="center"/>
          </w:tcPr>
          <w:p w:rsidR="00B447A8" w:rsidRPr="009E6416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71,8</w:t>
            </w:r>
          </w:p>
        </w:tc>
      </w:tr>
      <w:tr w:rsidR="00B447A8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noWrap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4" w:type="dxa"/>
            <w:gridSpan w:val="2"/>
            <w:noWrap/>
          </w:tcPr>
          <w:p w:rsidR="00B447A8" w:rsidRPr="00700D8B" w:rsidRDefault="00B447A8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32,8</w:t>
            </w:r>
          </w:p>
        </w:tc>
        <w:tc>
          <w:tcPr>
            <w:tcW w:w="992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0,5</w:t>
            </w:r>
          </w:p>
        </w:tc>
        <w:tc>
          <w:tcPr>
            <w:tcW w:w="991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12,3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0,4</w:t>
            </w:r>
          </w:p>
        </w:tc>
        <w:tc>
          <w:tcPr>
            <w:tcW w:w="1279" w:type="dxa"/>
            <w:noWrap/>
            <w:vAlign w:val="center"/>
          </w:tcPr>
          <w:p w:rsidR="00B447A8" w:rsidRPr="009E6416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33,2</w:t>
            </w:r>
          </w:p>
        </w:tc>
      </w:tr>
      <w:tr w:rsidR="00B447A8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noWrap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4" w:type="dxa"/>
            <w:gridSpan w:val="2"/>
            <w:noWrap/>
          </w:tcPr>
          <w:p w:rsidR="00B447A8" w:rsidRPr="00700D8B" w:rsidRDefault="00B447A8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2,4</w:t>
            </w:r>
          </w:p>
        </w:tc>
        <w:tc>
          <w:tcPr>
            <w:tcW w:w="992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13,00</w:t>
            </w:r>
          </w:p>
        </w:tc>
        <w:tc>
          <w:tcPr>
            <w:tcW w:w="991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9,4</w:t>
            </w:r>
          </w:p>
        </w:tc>
        <w:tc>
          <w:tcPr>
            <w:tcW w:w="992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noWrap/>
            <w:vAlign w:val="center"/>
          </w:tcPr>
          <w:p w:rsidR="00B447A8" w:rsidRPr="000F2B15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2,4</w:t>
            </w:r>
          </w:p>
        </w:tc>
      </w:tr>
      <w:tr w:rsidR="00B447A8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noWrap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4" w:type="dxa"/>
            <w:gridSpan w:val="2"/>
            <w:noWrap/>
          </w:tcPr>
          <w:p w:rsidR="00B447A8" w:rsidRPr="00700D8B" w:rsidRDefault="00B447A8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447A8" w:rsidRPr="00630518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3,9</w:t>
            </w:r>
          </w:p>
        </w:tc>
        <w:tc>
          <w:tcPr>
            <w:tcW w:w="992" w:type="dxa"/>
            <w:noWrap/>
            <w:vAlign w:val="center"/>
          </w:tcPr>
          <w:p w:rsidR="00B447A8" w:rsidRPr="00630518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,0</w:t>
            </w:r>
          </w:p>
        </w:tc>
        <w:tc>
          <w:tcPr>
            <w:tcW w:w="991" w:type="dxa"/>
            <w:noWrap/>
            <w:vAlign w:val="center"/>
          </w:tcPr>
          <w:p w:rsidR="00B447A8" w:rsidRPr="00630518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1,9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B447A8" w:rsidRPr="009E6416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279" w:type="dxa"/>
            <w:noWrap/>
            <w:vAlign w:val="center"/>
          </w:tcPr>
          <w:p w:rsidR="00B447A8" w:rsidRPr="009E6416" w:rsidRDefault="00B447A8" w:rsidP="00B447A8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3,9</w:t>
            </w:r>
          </w:p>
        </w:tc>
      </w:tr>
      <w:tr w:rsidR="00700D8B" w:rsidRPr="00700D8B" w:rsidTr="009C114F">
        <w:trPr>
          <w:trHeight w:val="315"/>
        </w:trPr>
        <w:tc>
          <w:tcPr>
            <w:tcW w:w="691" w:type="dxa"/>
            <w:vMerge w:val="restart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br w:type="page"/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91" w:type="dxa"/>
            <w:gridSpan w:val="10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</w:tr>
      <w:tr w:rsidR="00700D8B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noWrap/>
            <w:vAlign w:val="bottom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4" w:type="dxa"/>
            <w:gridSpan w:val="2"/>
            <w:noWrap/>
            <w:vAlign w:val="center"/>
          </w:tcPr>
          <w:p w:rsidR="00700D8B" w:rsidRPr="00700D8B" w:rsidRDefault="00700D8B" w:rsidP="00700D8B">
            <w:pPr>
              <w:suppressAutoHyphens w:val="0"/>
              <w:ind w:left="-112" w:right="-10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700D8B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91" w:type="dxa"/>
            <w:gridSpan w:val="10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700D8B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noWrap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4" w:type="dxa"/>
            <w:gridSpan w:val="2"/>
            <w:noWrap/>
            <w:vAlign w:val="center"/>
          </w:tcPr>
          <w:p w:rsidR="00700D8B" w:rsidRPr="00700D8B" w:rsidRDefault="00700D8B" w:rsidP="00700D8B">
            <w:pPr>
              <w:suppressAutoHyphens w:val="0"/>
              <w:ind w:left="-74" w:right="-116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700D8B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noWrap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4" w:type="dxa"/>
            <w:gridSpan w:val="2"/>
            <w:noWrap/>
          </w:tcPr>
          <w:p w:rsidR="00700D8B" w:rsidRPr="00700D8B" w:rsidRDefault="00700D8B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700D8B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noWrap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4" w:type="dxa"/>
            <w:gridSpan w:val="2"/>
            <w:noWrap/>
          </w:tcPr>
          <w:p w:rsidR="00700D8B" w:rsidRPr="00700D8B" w:rsidRDefault="00700D8B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700D8B" w:rsidRPr="00700D8B" w:rsidTr="009C114F">
        <w:trPr>
          <w:trHeight w:val="315"/>
        </w:trPr>
        <w:tc>
          <w:tcPr>
            <w:tcW w:w="691" w:type="dxa"/>
            <w:vMerge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noWrap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4" w:type="dxa"/>
            <w:gridSpan w:val="2"/>
            <w:noWrap/>
          </w:tcPr>
          <w:p w:rsidR="00700D8B" w:rsidRPr="00700D8B" w:rsidRDefault="00700D8B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B447A8" w:rsidRPr="00700D8B" w:rsidTr="009C114F">
        <w:trPr>
          <w:trHeight w:val="315"/>
        </w:trPr>
        <w:tc>
          <w:tcPr>
            <w:tcW w:w="700" w:type="dxa"/>
            <w:gridSpan w:val="2"/>
            <w:vMerge w:val="restart"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noWrap/>
            <w:vAlign w:val="bottom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4" w:type="dxa"/>
            <w:gridSpan w:val="2"/>
            <w:noWrap/>
            <w:vAlign w:val="center"/>
          </w:tcPr>
          <w:p w:rsidR="00B447A8" w:rsidRPr="00700D8B" w:rsidRDefault="00B447A8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,2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91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,2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279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,2</w:t>
            </w:r>
          </w:p>
        </w:tc>
      </w:tr>
      <w:tr w:rsidR="00700D8B" w:rsidRPr="00700D8B" w:rsidTr="009C114F">
        <w:trPr>
          <w:trHeight w:val="315"/>
        </w:trPr>
        <w:tc>
          <w:tcPr>
            <w:tcW w:w="700" w:type="dxa"/>
            <w:gridSpan w:val="2"/>
            <w:vMerge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82" w:type="dxa"/>
            <w:gridSpan w:val="9"/>
            <w:vAlign w:val="center"/>
          </w:tcPr>
          <w:p w:rsidR="00700D8B" w:rsidRPr="00700D8B" w:rsidRDefault="00700D8B" w:rsidP="00700D8B">
            <w:pPr>
              <w:suppressAutoHyphens w:val="0"/>
              <w:ind w:left="-11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B447A8" w:rsidRPr="00700D8B" w:rsidTr="009C114F">
        <w:trPr>
          <w:trHeight w:val="315"/>
        </w:trPr>
        <w:tc>
          <w:tcPr>
            <w:tcW w:w="700" w:type="dxa"/>
            <w:gridSpan w:val="2"/>
            <w:vMerge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noWrap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4" w:type="dxa"/>
            <w:gridSpan w:val="2"/>
            <w:noWrap/>
            <w:vAlign w:val="center"/>
          </w:tcPr>
          <w:p w:rsidR="00B447A8" w:rsidRPr="00700D8B" w:rsidRDefault="00B447A8" w:rsidP="00700D8B">
            <w:pPr>
              <w:suppressAutoHyphens w:val="0"/>
              <w:ind w:left="-74" w:right="-116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3,1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91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3,1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279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3,1</w:t>
            </w:r>
          </w:p>
        </w:tc>
      </w:tr>
      <w:tr w:rsidR="00B447A8" w:rsidRPr="00700D8B" w:rsidTr="009C114F">
        <w:trPr>
          <w:trHeight w:val="315"/>
        </w:trPr>
        <w:tc>
          <w:tcPr>
            <w:tcW w:w="700" w:type="dxa"/>
            <w:gridSpan w:val="2"/>
            <w:vMerge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noWrap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4" w:type="dxa"/>
            <w:gridSpan w:val="2"/>
            <w:noWrap/>
          </w:tcPr>
          <w:p w:rsidR="00B447A8" w:rsidRPr="00700D8B" w:rsidRDefault="00B447A8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,2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91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,2</w:t>
            </w:r>
          </w:p>
        </w:tc>
        <w:tc>
          <w:tcPr>
            <w:tcW w:w="992" w:type="dxa"/>
            <w:noWrap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B447A8" w:rsidRPr="009E6416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279" w:type="dxa"/>
            <w:noWrap/>
            <w:vAlign w:val="center"/>
          </w:tcPr>
          <w:p w:rsidR="00B447A8" w:rsidRPr="000F2B15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2B15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,2</w:t>
            </w:r>
          </w:p>
        </w:tc>
      </w:tr>
      <w:tr w:rsidR="00B447A8" w:rsidRPr="00700D8B" w:rsidTr="009C114F">
        <w:trPr>
          <w:trHeight w:val="315"/>
        </w:trPr>
        <w:tc>
          <w:tcPr>
            <w:tcW w:w="700" w:type="dxa"/>
            <w:gridSpan w:val="2"/>
            <w:vMerge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noWrap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4" w:type="dxa"/>
            <w:gridSpan w:val="2"/>
            <w:noWrap/>
          </w:tcPr>
          <w:p w:rsidR="00B447A8" w:rsidRPr="00700D8B" w:rsidRDefault="00B447A8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447A8" w:rsidRPr="00630518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0,8</w:t>
            </w:r>
          </w:p>
        </w:tc>
        <w:tc>
          <w:tcPr>
            <w:tcW w:w="992" w:type="dxa"/>
            <w:noWrap/>
            <w:vAlign w:val="center"/>
          </w:tcPr>
          <w:p w:rsidR="00B447A8" w:rsidRPr="00630518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1" w:type="dxa"/>
            <w:noWrap/>
            <w:vAlign w:val="center"/>
          </w:tcPr>
          <w:p w:rsidR="00B447A8" w:rsidRPr="00630518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0,8</w:t>
            </w:r>
          </w:p>
        </w:tc>
        <w:tc>
          <w:tcPr>
            <w:tcW w:w="992" w:type="dxa"/>
            <w:noWrap/>
            <w:vAlign w:val="center"/>
          </w:tcPr>
          <w:p w:rsidR="00B447A8" w:rsidRPr="00630518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B447A8" w:rsidRPr="00630518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noWrap/>
            <w:vAlign w:val="center"/>
          </w:tcPr>
          <w:p w:rsidR="00B447A8" w:rsidRPr="00630518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0,8</w:t>
            </w:r>
          </w:p>
        </w:tc>
      </w:tr>
      <w:tr w:rsidR="00B447A8" w:rsidRPr="00700D8B" w:rsidTr="009C114F">
        <w:trPr>
          <w:trHeight w:val="315"/>
        </w:trPr>
        <w:tc>
          <w:tcPr>
            <w:tcW w:w="700" w:type="dxa"/>
            <w:gridSpan w:val="2"/>
            <w:vMerge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noWrap/>
            <w:vAlign w:val="center"/>
          </w:tcPr>
          <w:p w:rsidR="00B447A8" w:rsidRPr="00700D8B" w:rsidRDefault="00B447A8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4" w:type="dxa"/>
            <w:gridSpan w:val="2"/>
            <w:noWrap/>
          </w:tcPr>
          <w:p w:rsidR="00B447A8" w:rsidRPr="00700D8B" w:rsidRDefault="00B447A8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447A8" w:rsidRPr="00630518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center"/>
          </w:tcPr>
          <w:p w:rsidR="00B447A8" w:rsidRPr="00630518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1" w:type="dxa"/>
            <w:noWrap/>
            <w:vAlign w:val="center"/>
          </w:tcPr>
          <w:p w:rsidR="00B447A8" w:rsidRPr="00630518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center"/>
          </w:tcPr>
          <w:p w:rsidR="00B447A8" w:rsidRPr="00630518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B447A8" w:rsidRPr="00630518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noWrap/>
            <w:vAlign w:val="center"/>
          </w:tcPr>
          <w:p w:rsidR="00B447A8" w:rsidRPr="00630518" w:rsidRDefault="00B447A8" w:rsidP="00B447A8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0,1</w:t>
            </w:r>
          </w:p>
        </w:tc>
      </w:tr>
      <w:tr w:rsidR="00700D8B" w:rsidRPr="00700D8B" w:rsidTr="009C114F">
        <w:trPr>
          <w:trHeight w:val="315"/>
        </w:trPr>
        <w:tc>
          <w:tcPr>
            <w:tcW w:w="700" w:type="dxa"/>
            <w:gridSpan w:val="2"/>
            <w:vMerge w:val="restart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82" w:type="dxa"/>
            <w:gridSpan w:val="9"/>
            <w:noWrap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2B1862" w:rsidRPr="00700D8B" w:rsidTr="009C114F">
        <w:trPr>
          <w:trHeight w:val="315"/>
        </w:trPr>
        <w:tc>
          <w:tcPr>
            <w:tcW w:w="700" w:type="dxa"/>
            <w:gridSpan w:val="2"/>
            <w:vMerge/>
            <w:vAlign w:val="center"/>
          </w:tcPr>
          <w:p w:rsidR="002B1862" w:rsidRPr="00700D8B" w:rsidRDefault="002B1862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noWrap/>
            <w:vAlign w:val="bottom"/>
          </w:tcPr>
          <w:p w:rsidR="002B1862" w:rsidRPr="00700D8B" w:rsidRDefault="002B1862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4" w:type="dxa"/>
            <w:gridSpan w:val="2"/>
            <w:noWrap/>
          </w:tcPr>
          <w:p w:rsidR="002B1862" w:rsidRPr="00700D8B" w:rsidRDefault="002B1862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2B1862" w:rsidRPr="009E6416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34,0</w:t>
            </w:r>
          </w:p>
        </w:tc>
        <w:tc>
          <w:tcPr>
            <w:tcW w:w="992" w:type="dxa"/>
            <w:noWrap/>
            <w:vAlign w:val="center"/>
          </w:tcPr>
          <w:p w:rsidR="002B1862" w:rsidRPr="00E8452E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20,5</w:t>
            </w:r>
          </w:p>
        </w:tc>
        <w:tc>
          <w:tcPr>
            <w:tcW w:w="991" w:type="dxa"/>
            <w:noWrap/>
            <w:vAlign w:val="center"/>
          </w:tcPr>
          <w:p w:rsidR="002B1862" w:rsidRPr="00E8452E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3,5</w:t>
            </w:r>
          </w:p>
        </w:tc>
        <w:tc>
          <w:tcPr>
            <w:tcW w:w="992" w:type="dxa"/>
            <w:noWrap/>
            <w:vAlign w:val="center"/>
          </w:tcPr>
          <w:p w:rsidR="002B1862" w:rsidRPr="009E6416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2B1862" w:rsidRPr="00E8452E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0,4</w:t>
            </w:r>
          </w:p>
        </w:tc>
        <w:tc>
          <w:tcPr>
            <w:tcW w:w="1279" w:type="dxa"/>
            <w:noWrap/>
            <w:vAlign w:val="center"/>
          </w:tcPr>
          <w:p w:rsidR="002B1862" w:rsidRPr="00E8452E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34,4</w:t>
            </w:r>
          </w:p>
        </w:tc>
      </w:tr>
      <w:tr w:rsidR="00700D8B" w:rsidRPr="00700D8B" w:rsidTr="009C114F">
        <w:trPr>
          <w:trHeight w:val="315"/>
        </w:trPr>
        <w:tc>
          <w:tcPr>
            <w:tcW w:w="700" w:type="dxa"/>
            <w:gridSpan w:val="2"/>
            <w:vMerge/>
            <w:vAlign w:val="center"/>
          </w:tcPr>
          <w:p w:rsidR="00700D8B" w:rsidRPr="00700D8B" w:rsidRDefault="00700D8B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82" w:type="dxa"/>
            <w:gridSpan w:val="9"/>
            <w:vAlign w:val="center"/>
          </w:tcPr>
          <w:p w:rsidR="00700D8B" w:rsidRPr="00700D8B" w:rsidRDefault="00700D8B" w:rsidP="00700D8B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2B1862" w:rsidRPr="00700D8B" w:rsidTr="009C114F">
        <w:trPr>
          <w:trHeight w:val="315"/>
        </w:trPr>
        <w:tc>
          <w:tcPr>
            <w:tcW w:w="700" w:type="dxa"/>
            <w:gridSpan w:val="2"/>
            <w:vMerge/>
            <w:vAlign w:val="center"/>
          </w:tcPr>
          <w:p w:rsidR="002B1862" w:rsidRPr="00700D8B" w:rsidRDefault="002B1862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noWrap/>
            <w:vAlign w:val="center"/>
          </w:tcPr>
          <w:p w:rsidR="002B1862" w:rsidRPr="00700D8B" w:rsidRDefault="002B1862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4" w:type="dxa"/>
            <w:gridSpan w:val="2"/>
            <w:noWrap/>
            <w:vAlign w:val="center"/>
          </w:tcPr>
          <w:p w:rsidR="002B1862" w:rsidRPr="00700D8B" w:rsidRDefault="002B1862" w:rsidP="00700D8B">
            <w:pPr>
              <w:suppressAutoHyphens w:val="0"/>
              <w:ind w:left="-74" w:right="-116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noWrap/>
            <w:vAlign w:val="center"/>
          </w:tcPr>
          <w:p w:rsidR="002B1862" w:rsidRPr="009E6416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  <w:r w:rsidRPr="00E8452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992" w:type="dxa"/>
            <w:noWrap/>
            <w:vAlign w:val="center"/>
          </w:tcPr>
          <w:p w:rsidR="002B1862" w:rsidRPr="00E8452E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76,9</w:t>
            </w:r>
          </w:p>
        </w:tc>
        <w:tc>
          <w:tcPr>
            <w:tcW w:w="991" w:type="dxa"/>
            <w:noWrap/>
            <w:vAlign w:val="center"/>
          </w:tcPr>
          <w:p w:rsidR="002B1862" w:rsidRPr="00E8452E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8452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78,1</w:t>
            </w:r>
          </w:p>
        </w:tc>
        <w:tc>
          <w:tcPr>
            <w:tcW w:w="992" w:type="dxa"/>
            <w:noWrap/>
            <w:vAlign w:val="center"/>
          </w:tcPr>
          <w:p w:rsidR="002B1862" w:rsidRPr="009E6416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2B1862" w:rsidRPr="00E8452E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29,9</w:t>
            </w:r>
          </w:p>
        </w:tc>
        <w:tc>
          <w:tcPr>
            <w:tcW w:w="1279" w:type="dxa"/>
            <w:noWrap/>
            <w:vAlign w:val="center"/>
          </w:tcPr>
          <w:p w:rsidR="002B1862" w:rsidRPr="00E8452E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8452E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84,9</w:t>
            </w:r>
          </w:p>
        </w:tc>
      </w:tr>
      <w:tr w:rsidR="002B1862" w:rsidRPr="00700D8B" w:rsidTr="009C114F">
        <w:trPr>
          <w:trHeight w:val="315"/>
        </w:trPr>
        <w:tc>
          <w:tcPr>
            <w:tcW w:w="700" w:type="dxa"/>
            <w:gridSpan w:val="2"/>
            <w:vMerge/>
            <w:vAlign w:val="center"/>
          </w:tcPr>
          <w:p w:rsidR="002B1862" w:rsidRPr="00700D8B" w:rsidRDefault="002B1862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noWrap/>
            <w:vAlign w:val="center"/>
          </w:tcPr>
          <w:p w:rsidR="002B1862" w:rsidRPr="00700D8B" w:rsidRDefault="002B1862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4" w:type="dxa"/>
            <w:gridSpan w:val="2"/>
            <w:noWrap/>
          </w:tcPr>
          <w:p w:rsidR="002B1862" w:rsidRPr="00700D8B" w:rsidRDefault="002B1862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2B1862" w:rsidRPr="009E6416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34,0</w:t>
            </w:r>
          </w:p>
        </w:tc>
        <w:tc>
          <w:tcPr>
            <w:tcW w:w="992" w:type="dxa"/>
            <w:noWrap/>
            <w:vAlign w:val="center"/>
          </w:tcPr>
          <w:p w:rsidR="002B1862" w:rsidRPr="00E8452E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20,5</w:t>
            </w:r>
          </w:p>
        </w:tc>
        <w:tc>
          <w:tcPr>
            <w:tcW w:w="991" w:type="dxa"/>
            <w:noWrap/>
            <w:vAlign w:val="center"/>
          </w:tcPr>
          <w:p w:rsidR="002B1862" w:rsidRPr="00E8452E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3,5</w:t>
            </w:r>
          </w:p>
        </w:tc>
        <w:tc>
          <w:tcPr>
            <w:tcW w:w="992" w:type="dxa"/>
            <w:noWrap/>
            <w:vAlign w:val="center"/>
          </w:tcPr>
          <w:p w:rsidR="002B1862" w:rsidRPr="009E6416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2B1862" w:rsidRPr="00E8452E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0,4</w:t>
            </w:r>
          </w:p>
        </w:tc>
        <w:tc>
          <w:tcPr>
            <w:tcW w:w="1279" w:type="dxa"/>
            <w:noWrap/>
            <w:vAlign w:val="center"/>
          </w:tcPr>
          <w:p w:rsidR="002B1862" w:rsidRPr="00E8452E" w:rsidRDefault="002B1862" w:rsidP="005C61F0">
            <w:pPr>
              <w:suppressAutoHyphens w:val="0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E8452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34,4</w:t>
            </w:r>
          </w:p>
        </w:tc>
      </w:tr>
      <w:tr w:rsidR="002B1862" w:rsidRPr="00700D8B" w:rsidTr="009C114F">
        <w:trPr>
          <w:trHeight w:val="315"/>
        </w:trPr>
        <w:tc>
          <w:tcPr>
            <w:tcW w:w="700" w:type="dxa"/>
            <w:gridSpan w:val="2"/>
            <w:vMerge/>
            <w:vAlign w:val="center"/>
          </w:tcPr>
          <w:p w:rsidR="002B1862" w:rsidRPr="00700D8B" w:rsidRDefault="002B1862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noWrap/>
            <w:vAlign w:val="center"/>
          </w:tcPr>
          <w:p w:rsidR="002B1862" w:rsidRPr="00700D8B" w:rsidRDefault="002B1862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4" w:type="dxa"/>
            <w:gridSpan w:val="2"/>
            <w:noWrap/>
          </w:tcPr>
          <w:p w:rsidR="002B1862" w:rsidRPr="00700D8B" w:rsidRDefault="002B1862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2B1862" w:rsidRPr="00630518" w:rsidRDefault="002B1862" w:rsidP="005C61F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3,2</w:t>
            </w:r>
          </w:p>
        </w:tc>
        <w:tc>
          <w:tcPr>
            <w:tcW w:w="992" w:type="dxa"/>
            <w:noWrap/>
            <w:vAlign w:val="center"/>
          </w:tcPr>
          <w:p w:rsidR="002B1862" w:rsidRPr="00630518" w:rsidRDefault="002B1862" w:rsidP="005C61F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13</w:t>
            </w:r>
          </w:p>
        </w:tc>
        <w:tc>
          <w:tcPr>
            <w:tcW w:w="991" w:type="dxa"/>
            <w:noWrap/>
            <w:vAlign w:val="center"/>
          </w:tcPr>
          <w:p w:rsidR="002B1862" w:rsidRPr="00630518" w:rsidRDefault="002B1862" w:rsidP="005C61F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10,2</w:t>
            </w:r>
          </w:p>
        </w:tc>
        <w:tc>
          <w:tcPr>
            <w:tcW w:w="992" w:type="dxa"/>
            <w:noWrap/>
            <w:vAlign w:val="center"/>
          </w:tcPr>
          <w:p w:rsidR="002B1862" w:rsidRPr="00630518" w:rsidRDefault="002B1862" w:rsidP="005C61F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2B1862" w:rsidRPr="00630518" w:rsidRDefault="002B1862" w:rsidP="005C61F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noWrap/>
            <w:vAlign w:val="center"/>
          </w:tcPr>
          <w:p w:rsidR="002B1862" w:rsidRPr="00630518" w:rsidRDefault="002B1862" w:rsidP="005C61F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3,2</w:t>
            </w:r>
          </w:p>
        </w:tc>
      </w:tr>
      <w:tr w:rsidR="002B1862" w:rsidRPr="00700D8B" w:rsidTr="009C114F">
        <w:trPr>
          <w:trHeight w:val="315"/>
        </w:trPr>
        <w:tc>
          <w:tcPr>
            <w:tcW w:w="700" w:type="dxa"/>
            <w:gridSpan w:val="2"/>
            <w:vMerge/>
            <w:vAlign w:val="center"/>
          </w:tcPr>
          <w:p w:rsidR="002B1862" w:rsidRPr="00700D8B" w:rsidRDefault="002B1862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noWrap/>
            <w:vAlign w:val="center"/>
          </w:tcPr>
          <w:p w:rsidR="002B1862" w:rsidRPr="00700D8B" w:rsidRDefault="002B1862" w:rsidP="00700D8B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4" w:type="dxa"/>
            <w:gridSpan w:val="2"/>
            <w:noWrap/>
          </w:tcPr>
          <w:p w:rsidR="002B1862" w:rsidRPr="00700D8B" w:rsidRDefault="002B1862" w:rsidP="00700D8B">
            <w:pPr>
              <w:ind w:left="-74" w:right="-116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700D8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2B1862" w:rsidRPr="00630518" w:rsidRDefault="002B1862" w:rsidP="005C61F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B1862" w:rsidRPr="00630518" w:rsidRDefault="002B1862" w:rsidP="005C61F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,0</w:t>
            </w:r>
          </w:p>
        </w:tc>
        <w:tc>
          <w:tcPr>
            <w:tcW w:w="991" w:type="dxa"/>
            <w:noWrap/>
            <w:vAlign w:val="center"/>
          </w:tcPr>
          <w:p w:rsidR="002B1862" w:rsidRPr="00630518" w:rsidRDefault="002B1862" w:rsidP="005C61F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2,0</w:t>
            </w:r>
          </w:p>
        </w:tc>
        <w:tc>
          <w:tcPr>
            <w:tcW w:w="992" w:type="dxa"/>
            <w:noWrap/>
            <w:vAlign w:val="center"/>
          </w:tcPr>
          <w:p w:rsidR="002B1862" w:rsidRPr="00630518" w:rsidRDefault="002B1862" w:rsidP="005C61F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2B1862" w:rsidRPr="00630518" w:rsidRDefault="002B1862" w:rsidP="005C61F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</w:pPr>
            <w:r w:rsidRPr="0063051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noWrap/>
            <w:vAlign w:val="center"/>
          </w:tcPr>
          <w:p w:rsidR="002B1862" w:rsidRPr="009E6416" w:rsidRDefault="002B1862" w:rsidP="005C61F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highlight w:val="yellow"/>
              </w:rPr>
            </w:pPr>
            <w:r w:rsidRPr="0063051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>4,0</w:t>
            </w:r>
          </w:p>
        </w:tc>
      </w:tr>
    </w:tbl>
    <w:p w:rsidR="00FA5D77" w:rsidRDefault="00FA5D77" w:rsidP="00FA5D77"/>
    <w:p w:rsidR="00FA5D77" w:rsidRDefault="00FA5D77" w:rsidP="00FA5D77">
      <w:pPr>
        <w:pStyle w:val="ConsPlusNormal"/>
        <w:ind w:right="28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6160" w:rsidRDefault="0008616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1A72" w:rsidRDefault="00251A72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0C7F" w:rsidRDefault="007C0C7F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0C7F" w:rsidRDefault="007C0C7F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0C7F" w:rsidRDefault="007C0C7F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0C7F" w:rsidRDefault="007C0C7F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0C7F" w:rsidRDefault="007C0C7F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0C7F" w:rsidRDefault="007C0C7F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0C7F" w:rsidRDefault="007C0C7F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0821" w:rsidRDefault="00840821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0821" w:rsidRDefault="00840821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0821" w:rsidRDefault="00840821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0821" w:rsidRDefault="00840821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0821" w:rsidRDefault="00840821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0821" w:rsidRDefault="00840821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0821" w:rsidRDefault="00840821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1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54385">
        <w:rPr>
          <w:rFonts w:ascii="Times New Roman" w:hAnsi="Times New Roman" w:cs="Times New Roman"/>
          <w:sz w:val="28"/>
          <w:szCs w:val="28"/>
        </w:rPr>
        <w:t>18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086160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086160" w:rsidRDefault="0008616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35B" w:rsidRPr="0010740C" w:rsidRDefault="00D2235B" w:rsidP="00D2235B">
      <w:pPr>
        <w:spacing w:line="266" w:lineRule="auto"/>
        <w:jc w:val="right"/>
        <w:rPr>
          <w:rFonts w:ascii="Times New Roman" w:hAnsi="Times New Roman"/>
          <w:sz w:val="28"/>
          <w:szCs w:val="28"/>
        </w:rPr>
      </w:pPr>
      <w:r w:rsidRPr="0010740C">
        <w:rPr>
          <w:rFonts w:ascii="Times New Roman" w:hAnsi="Times New Roman"/>
          <w:sz w:val="28"/>
          <w:szCs w:val="28"/>
        </w:rPr>
        <w:t>Таблица 4.1.</w:t>
      </w:r>
    </w:p>
    <w:p w:rsidR="00D2235B" w:rsidRPr="0010740C" w:rsidRDefault="00D2235B" w:rsidP="00D2235B">
      <w:pPr>
        <w:spacing w:after="34" w:line="254" w:lineRule="auto"/>
        <w:jc w:val="center"/>
        <w:rPr>
          <w:rFonts w:ascii="Times New Roman" w:hAnsi="Times New Roman"/>
          <w:sz w:val="28"/>
          <w:szCs w:val="28"/>
        </w:rPr>
      </w:pPr>
      <w:r w:rsidRPr="0010740C">
        <w:rPr>
          <w:rFonts w:ascii="Times New Roman" w:hAnsi="Times New Roman"/>
          <w:sz w:val="28"/>
          <w:szCs w:val="28"/>
        </w:rPr>
        <w:t>Характеристика особо охраняемых природных территор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695"/>
        <w:gridCol w:w="965"/>
        <w:gridCol w:w="4111"/>
        <w:gridCol w:w="1701"/>
        <w:gridCol w:w="1275"/>
      </w:tblGrid>
      <w:tr w:rsidR="00D2235B" w:rsidRPr="0010740C" w:rsidTr="00FF1CB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35B" w:rsidRPr="0010740C" w:rsidRDefault="00D2235B" w:rsidP="004D0E6A">
            <w:pPr>
              <w:spacing w:after="120" w:line="220" w:lineRule="exact"/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  <w:lang w:bidi="ru-RU"/>
              </w:rPr>
              <w:t>№</w:t>
            </w:r>
          </w:p>
          <w:p w:rsidR="00D2235B" w:rsidRPr="0010740C" w:rsidRDefault="00D2235B" w:rsidP="004D0E6A">
            <w:pPr>
              <w:spacing w:before="120" w:line="220" w:lineRule="exact"/>
              <w:ind w:left="-22" w:right="-76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10740C">
              <w:rPr>
                <w:rFonts w:ascii="Times New Roman" w:hAnsi="Times New Roman"/>
                <w:szCs w:val="20"/>
                <w:lang w:bidi="ru-RU"/>
              </w:rPr>
              <w:t>п.п</w:t>
            </w:r>
            <w:proofErr w:type="spellEnd"/>
            <w:r w:rsidRPr="0010740C">
              <w:rPr>
                <w:rFonts w:ascii="Times New Roman" w:hAnsi="Times New Roman"/>
                <w:szCs w:val="20"/>
                <w:lang w:bidi="ru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35B" w:rsidRPr="0010740C" w:rsidRDefault="00D2235B" w:rsidP="004D0E6A">
            <w:pPr>
              <w:spacing w:line="278" w:lineRule="exact"/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  <w:lang w:bidi="ru-RU"/>
              </w:rPr>
              <w:t>Наименование особо охраняемых объек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35B" w:rsidRPr="0010740C" w:rsidRDefault="00D2235B" w:rsidP="004D0E6A">
            <w:pPr>
              <w:spacing w:after="120" w:line="220" w:lineRule="exact"/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  <w:lang w:bidi="ru-RU"/>
              </w:rPr>
              <w:t>Площадь, 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35B" w:rsidRPr="0010740C" w:rsidRDefault="00D2235B" w:rsidP="004D0E6A">
            <w:pPr>
              <w:spacing w:line="274" w:lineRule="exact"/>
              <w:jc w:val="center"/>
              <w:rPr>
                <w:rFonts w:ascii="Times New Roman" w:hAnsi="Times New Roman"/>
                <w:iCs/>
                <w:szCs w:val="20"/>
                <w:lang w:bidi="ru-RU"/>
              </w:rPr>
            </w:pPr>
            <w:r w:rsidRPr="0010740C">
              <w:rPr>
                <w:rFonts w:ascii="Times New Roman" w:hAnsi="Times New Roman"/>
                <w:szCs w:val="20"/>
                <w:lang w:bidi="ru-RU"/>
              </w:rPr>
              <w:t>Участковое лесничество, урочище</w:t>
            </w:r>
            <w:r w:rsidRPr="0010740C">
              <w:rPr>
                <w:rFonts w:ascii="Times New Roman" w:hAnsi="Times New Roman"/>
                <w:iCs/>
                <w:szCs w:val="20"/>
                <w:lang w:bidi="ru-RU"/>
              </w:rPr>
              <w:t xml:space="preserve">, </w:t>
            </w:r>
          </w:p>
          <w:p w:rsidR="00D2235B" w:rsidRPr="0010740C" w:rsidRDefault="00D2235B" w:rsidP="004D0E6A">
            <w:pPr>
              <w:spacing w:line="274" w:lineRule="exact"/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  <w:lang w:bidi="ru-RU"/>
              </w:rPr>
              <w:t>квартал, вы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35B" w:rsidRPr="0010740C" w:rsidRDefault="00D2235B" w:rsidP="004D0E6A">
            <w:pPr>
              <w:spacing w:line="278" w:lineRule="exact"/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  <w:lang w:bidi="ru-RU"/>
              </w:rPr>
              <w:t>Краткая</w:t>
            </w:r>
          </w:p>
          <w:p w:rsidR="00D2235B" w:rsidRPr="0010740C" w:rsidRDefault="00D2235B" w:rsidP="004D0E6A">
            <w:pPr>
              <w:spacing w:line="278" w:lineRule="exact"/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  <w:lang w:bidi="ru-RU"/>
              </w:rPr>
              <w:t>характеристика</w:t>
            </w:r>
          </w:p>
          <w:p w:rsidR="00D2235B" w:rsidRPr="0010740C" w:rsidRDefault="00D2235B" w:rsidP="004D0E6A">
            <w:pPr>
              <w:spacing w:line="278" w:lineRule="exact"/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  <w:lang w:bidi="ru-RU"/>
              </w:rPr>
              <w:t>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35B" w:rsidRPr="0010740C" w:rsidRDefault="00D2235B" w:rsidP="004D0E6A">
            <w:pPr>
              <w:spacing w:line="274" w:lineRule="exact"/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  <w:lang w:bidi="ru-RU"/>
              </w:rPr>
              <w:t>Основание к выделению</w:t>
            </w:r>
          </w:p>
        </w:tc>
      </w:tr>
      <w:tr w:rsidR="00D2235B" w:rsidRPr="0010740C" w:rsidTr="00FF1CBA">
        <w:tc>
          <w:tcPr>
            <w:tcW w:w="4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D2235B" w:rsidRPr="0010740C" w:rsidTr="00FF1CBA">
        <w:trPr>
          <w:trHeight w:val="1031"/>
        </w:trPr>
        <w:tc>
          <w:tcPr>
            <w:tcW w:w="4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заказник «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Давыдовский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D2235B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D2235B">
              <w:rPr>
                <w:rFonts w:ascii="Times New Roman" w:hAnsi="Times New Roman"/>
                <w:szCs w:val="20"/>
              </w:rPr>
              <w:t>1519</w:t>
            </w:r>
          </w:p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1637</w:t>
            </w:r>
          </w:p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166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10740C">
              <w:rPr>
                <w:rFonts w:ascii="Times New Roman" w:hAnsi="Times New Roman"/>
                <w:szCs w:val="20"/>
              </w:rPr>
              <w:t>Пенкинское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, кв. 58,59,60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>. (4-36),61-71;</w:t>
            </w:r>
          </w:p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10740C">
              <w:rPr>
                <w:rFonts w:ascii="Times New Roman" w:hAnsi="Times New Roman"/>
                <w:szCs w:val="20"/>
              </w:rPr>
              <w:t>Второвское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>, урочище Большевик, кв. 68-79,81-85;</w:t>
            </w:r>
          </w:p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 xml:space="preserve">Урочище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торовское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>, кв. 48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Заказник регионального значения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Постановление губернатора администрации Владимирской области от 22.03.2013 № 320</w:t>
            </w:r>
          </w:p>
        </w:tc>
      </w:tr>
      <w:tr w:rsidR="00D2235B" w:rsidRPr="0010740C" w:rsidTr="00FF1CBA">
        <w:tc>
          <w:tcPr>
            <w:tcW w:w="45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4D0E6A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Охранная зо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D2235B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D2235B">
              <w:rPr>
                <w:rFonts w:ascii="Times New Roman" w:hAnsi="Times New Roman"/>
                <w:szCs w:val="20"/>
              </w:rPr>
              <w:t>129,4</w:t>
            </w:r>
          </w:p>
          <w:p w:rsidR="00D2235B" w:rsidRPr="00D2235B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D2235B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D2235B">
              <w:rPr>
                <w:rFonts w:ascii="Times New Roman" w:hAnsi="Times New Roman"/>
                <w:szCs w:val="20"/>
              </w:rPr>
              <w:t>4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10740C">
              <w:rPr>
                <w:rFonts w:ascii="Times New Roman" w:hAnsi="Times New Roman"/>
                <w:szCs w:val="20"/>
              </w:rPr>
              <w:t>Пенкинское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, кв. 56,57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. (15,16,18,21,28ч,29-53,54ч,56ч,57ч),60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. (1-3); </w:t>
            </w:r>
          </w:p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10740C">
              <w:rPr>
                <w:rFonts w:ascii="Times New Roman" w:hAnsi="Times New Roman"/>
                <w:szCs w:val="20"/>
              </w:rPr>
              <w:t>Второвское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 урочище Большевик кв. 62-64,66,67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4D0E6A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4D0E6A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</w:tr>
      <w:tr w:rsidR="00D2235B" w:rsidRPr="0010740C" w:rsidTr="00FF1CBA"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Итого по заказни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35B" w:rsidRPr="00D2235B" w:rsidRDefault="00D2235B" w:rsidP="004D0E6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2235B">
              <w:rPr>
                <w:rFonts w:ascii="Times New Roman" w:hAnsi="Times New Roman"/>
                <w:b/>
                <w:szCs w:val="20"/>
              </w:rPr>
              <w:t>3942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35B" w:rsidRPr="0010740C" w:rsidRDefault="00D2235B" w:rsidP="004D0E6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tbl>
      <w:tblPr>
        <w:tblpPr w:leftFromText="180" w:rightFromText="180" w:vertAnchor="text" w:tblpX="11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"/>
        <w:gridCol w:w="1885"/>
        <w:gridCol w:w="924"/>
        <w:gridCol w:w="4111"/>
        <w:gridCol w:w="1709"/>
        <w:gridCol w:w="1268"/>
      </w:tblGrid>
      <w:tr w:rsidR="00D2235B" w:rsidRPr="0010740C" w:rsidTr="00170621"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заказник «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Пенкинский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35B" w:rsidRPr="00170621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70621">
              <w:rPr>
                <w:rFonts w:ascii="Times New Roman" w:hAnsi="Times New Roman"/>
                <w:szCs w:val="20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10740C">
              <w:rPr>
                <w:rFonts w:ascii="Times New Roman" w:hAnsi="Times New Roman"/>
                <w:szCs w:val="20"/>
              </w:rPr>
              <w:t>Пенкинское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, кв. 134, лесотаксационные выдела </w:t>
            </w:r>
            <w:r w:rsidRPr="00170621">
              <w:rPr>
                <w:rFonts w:ascii="Times New Roman" w:hAnsi="Times New Roman"/>
                <w:szCs w:val="20"/>
              </w:rPr>
              <w:t>1ч,2ч,3-15,16ч,17-2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заказник</w:t>
            </w:r>
          </w:p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регионального значен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Постановление администрации Владимирской области от 01.07.2016 № 569</w:t>
            </w:r>
          </w:p>
        </w:tc>
      </w:tr>
      <w:tr w:rsidR="00D2235B" w:rsidRPr="0010740C" w:rsidTr="00170621">
        <w:tc>
          <w:tcPr>
            <w:tcW w:w="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2458A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2458A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5B" w:rsidRPr="00170621" w:rsidRDefault="00D2235B" w:rsidP="002458A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2458A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2458A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</w:tr>
      <w:tr w:rsidR="00D2235B" w:rsidRPr="0010740C" w:rsidTr="00170621"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Итого по заказнику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70621" w:rsidRDefault="00D2235B" w:rsidP="002458A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621">
              <w:rPr>
                <w:rFonts w:ascii="Times New Roman" w:hAnsi="Times New Roman"/>
                <w:b/>
                <w:szCs w:val="20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2235B" w:rsidRPr="0010740C" w:rsidTr="00170621"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Памятник природы «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Пенкинские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 болота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70621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70621">
              <w:rPr>
                <w:rFonts w:ascii="Times New Roman" w:hAnsi="Times New Roman"/>
                <w:szCs w:val="20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10740C">
              <w:rPr>
                <w:rFonts w:ascii="Times New Roman" w:hAnsi="Times New Roman"/>
                <w:szCs w:val="20"/>
              </w:rPr>
              <w:t>Пенкинское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, кв. 101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. (23), 102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. (14), 108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>. (45,48,49,50,56,57,58,</w:t>
            </w:r>
            <w:r w:rsidRPr="00170621">
              <w:rPr>
                <w:rFonts w:ascii="Times New Roman" w:hAnsi="Times New Roman"/>
                <w:szCs w:val="20"/>
              </w:rPr>
              <w:t>59</w:t>
            </w:r>
            <w:r w:rsidRPr="0010740C">
              <w:rPr>
                <w:rFonts w:ascii="Times New Roman" w:hAnsi="Times New Roman"/>
                <w:szCs w:val="20"/>
              </w:rPr>
              <w:t xml:space="preserve">,64,65,66,67), 111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>. (17,18,16,19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Памятник природы регионального значения (комплексный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Постановление администрации Владимирской области от 10.05.2017  № 400</w:t>
            </w:r>
          </w:p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2235B" w:rsidRPr="0010740C" w:rsidTr="00170621">
        <w:trPr>
          <w:trHeight w:val="2093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2458A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Охранная зо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170621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70621">
              <w:rPr>
                <w:rFonts w:ascii="Times New Roman" w:hAnsi="Times New Roman"/>
                <w:szCs w:val="20"/>
              </w:rPr>
              <w:t>51,6</w:t>
            </w:r>
          </w:p>
          <w:p w:rsidR="00D2235B" w:rsidRPr="00170621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170621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170621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170621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170621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170621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170621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170621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70621">
              <w:rPr>
                <w:rFonts w:ascii="Times New Roman" w:hAnsi="Times New Roman"/>
                <w:szCs w:val="20"/>
              </w:rPr>
              <w:t>1,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10740C">
              <w:rPr>
                <w:rFonts w:ascii="Times New Roman" w:hAnsi="Times New Roman"/>
                <w:szCs w:val="20"/>
              </w:rPr>
              <w:t>Пенкинское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кв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 101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. (9ч,22ч,30ч,43ч), 102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, (3ч,10ч,11ч,15ч,18ч,19ч,20ч), 108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>. (19ч</w:t>
            </w:r>
            <w:r w:rsidRPr="00170621">
              <w:rPr>
                <w:rFonts w:ascii="Times New Roman" w:hAnsi="Times New Roman"/>
                <w:szCs w:val="20"/>
              </w:rPr>
              <w:t>,20ч</w:t>
            </w:r>
            <w:r w:rsidRPr="0010740C">
              <w:rPr>
                <w:rFonts w:ascii="Times New Roman" w:hAnsi="Times New Roman"/>
                <w:szCs w:val="20"/>
              </w:rPr>
              <w:t>,22ч,35ч-37ч,39ч,43ч,44ч,46,47ч,</w:t>
            </w:r>
            <w:r w:rsidRPr="00170621">
              <w:rPr>
                <w:rFonts w:ascii="Times New Roman" w:hAnsi="Times New Roman"/>
                <w:szCs w:val="20"/>
              </w:rPr>
              <w:t>54ч</w:t>
            </w:r>
            <w:r w:rsidRPr="0010740C">
              <w:rPr>
                <w:rFonts w:ascii="Times New Roman" w:hAnsi="Times New Roman"/>
                <w:szCs w:val="20"/>
              </w:rPr>
              <w:t xml:space="preserve">,55ч,62ч,63,68ч,70), 109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. (13ч,24,25ч,31,32ч,38,39ч),110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. (11ч,23ч,33ч,38ч,47ч), 111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. (1ч,2ч,9ч,10ч,22ч,25ч,26ч,27ч,28ч,34ч), 116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. (1ч,2ч,3ч,8,9ч,10ч,15ч,24ч);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торовское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, урочище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Пенкинское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 xml:space="preserve">, кв. 110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>. (42ч,43ч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2458A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2458A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</w:tr>
      <w:tr w:rsidR="00D2235B" w:rsidRPr="0010740C" w:rsidTr="00170621"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Итого по заказник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621">
              <w:rPr>
                <w:rFonts w:ascii="Times New Roman" w:hAnsi="Times New Roman"/>
                <w:b/>
                <w:szCs w:val="20"/>
              </w:rPr>
              <w:t>114,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2235B" w:rsidRPr="0010740C" w:rsidTr="00170621">
        <w:trPr>
          <w:trHeight w:val="737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 xml:space="preserve">Памятник природы «Урочище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Камбары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10740C">
              <w:rPr>
                <w:rFonts w:ascii="Times New Roman" w:hAnsi="Times New Roman"/>
                <w:szCs w:val="20"/>
              </w:rPr>
              <w:t>Пенкинское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>, кв. 80,84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Памятник природы регионального значения. Высокопроизводительный сосновый лес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Решение исполнительного комитета народных депутатов Владимирской области от 01.12.1980 № 1181/23</w:t>
            </w:r>
          </w:p>
        </w:tc>
      </w:tr>
      <w:tr w:rsidR="00D2235B" w:rsidRPr="0010740C" w:rsidTr="00170621"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2458A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Охранная зо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4E2D93">
              <w:rPr>
                <w:rFonts w:ascii="Times New Roman" w:hAnsi="Times New Roman"/>
                <w:szCs w:val="20"/>
              </w:rPr>
              <w:t>16,6</w:t>
            </w: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4E2D93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E2D93">
              <w:rPr>
                <w:rFonts w:ascii="Times New Roman" w:hAnsi="Times New Roman"/>
                <w:szCs w:val="20"/>
              </w:rPr>
              <w:t>Пенкинское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 xml:space="preserve">, кв. 79 </w:t>
            </w:r>
            <w:proofErr w:type="spellStart"/>
            <w:r w:rsidRPr="004E2D93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 xml:space="preserve">. (43, 35ч,40ч,41ч,42ч,47), 85 </w:t>
            </w:r>
            <w:proofErr w:type="spellStart"/>
            <w:r w:rsidRPr="004E2D93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 xml:space="preserve">. (6ч,7ч,8ч,10ч,11,12ч,18ч,25,26ч,27ч), 90 </w:t>
            </w:r>
            <w:proofErr w:type="spellStart"/>
            <w:r w:rsidRPr="004E2D93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 xml:space="preserve">. (1, 2ч-9ч), 91 </w:t>
            </w:r>
            <w:proofErr w:type="spellStart"/>
            <w:r w:rsidRPr="004E2D93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 xml:space="preserve">. (1ч), 133 </w:t>
            </w:r>
            <w:proofErr w:type="spellStart"/>
            <w:r w:rsidRPr="004E2D93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>. (29ч,31ч,32ч,34ч,35ч,36);</w:t>
            </w: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E2D93">
              <w:rPr>
                <w:rFonts w:ascii="Times New Roman" w:hAnsi="Times New Roman"/>
                <w:szCs w:val="20"/>
              </w:rPr>
              <w:t>Второвское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 xml:space="preserve">, урочище </w:t>
            </w:r>
            <w:proofErr w:type="spellStart"/>
            <w:r w:rsidRPr="004E2D93">
              <w:rPr>
                <w:rFonts w:ascii="Times New Roman" w:hAnsi="Times New Roman"/>
                <w:szCs w:val="20"/>
              </w:rPr>
              <w:t>Пенкинское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 xml:space="preserve">, кв. 91 </w:t>
            </w:r>
            <w:proofErr w:type="spellStart"/>
            <w:r w:rsidRPr="004E2D93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 xml:space="preserve">. (1ч,7ч,8ч,9ч,12ч,15ч,37ч,40ч), 101 </w:t>
            </w:r>
            <w:proofErr w:type="spellStart"/>
            <w:r w:rsidRPr="004E2D93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>. (1ч-5ч, 11ч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2458A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2458A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</w:tr>
    </w:tbl>
    <w:p w:rsidR="002A0788" w:rsidRDefault="002A0788"/>
    <w:tbl>
      <w:tblPr>
        <w:tblpPr w:leftFromText="180" w:rightFromText="180" w:vertAnchor="text" w:tblpX="11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"/>
        <w:gridCol w:w="1885"/>
        <w:gridCol w:w="924"/>
        <w:gridCol w:w="4111"/>
        <w:gridCol w:w="1709"/>
        <w:gridCol w:w="1268"/>
      </w:tblGrid>
      <w:tr w:rsidR="00D2235B" w:rsidRPr="0010740C" w:rsidTr="00170621"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Итого по заказник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E2D93">
              <w:rPr>
                <w:rFonts w:ascii="Times New Roman" w:hAnsi="Times New Roman"/>
                <w:b/>
                <w:szCs w:val="20"/>
              </w:rPr>
              <w:t>294,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2235B" w:rsidRPr="0010740C" w:rsidTr="00170621"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 xml:space="preserve">Памятник природы «Березовая роща» («Борок у оз. </w:t>
            </w:r>
            <w:proofErr w:type="spellStart"/>
            <w:r w:rsidRPr="0010740C">
              <w:rPr>
                <w:rFonts w:ascii="Times New Roman" w:hAnsi="Times New Roman"/>
                <w:szCs w:val="20"/>
              </w:rPr>
              <w:t>Урдух</w:t>
            </w:r>
            <w:proofErr w:type="spellEnd"/>
            <w:r w:rsidRPr="0010740C">
              <w:rPr>
                <w:rFonts w:ascii="Times New Roman" w:hAnsi="Times New Roman"/>
                <w:szCs w:val="20"/>
              </w:rPr>
              <w:t>»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4E2D93">
              <w:rPr>
                <w:rFonts w:ascii="Times New Roman" w:hAnsi="Times New Roman"/>
                <w:szCs w:val="20"/>
              </w:rPr>
              <w:t>7,7</w:t>
            </w: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4E2D93">
              <w:rPr>
                <w:rFonts w:ascii="Times New Roman" w:hAnsi="Times New Roman"/>
                <w:szCs w:val="20"/>
              </w:rPr>
              <w:t>18,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E2D93">
              <w:rPr>
                <w:rFonts w:ascii="Times New Roman" w:hAnsi="Times New Roman"/>
                <w:szCs w:val="20"/>
              </w:rPr>
              <w:t>Вахромеевское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 xml:space="preserve">, урочище </w:t>
            </w:r>
            <w:proofErr w:type="spellStart"/>
            <w:r w:rsidRPr="004E2D93">
              <w:rPr>
                <w:rFonts w:ascii="Times New Roman" w:hAnsi="Times New Roman"/>
                <w:szCs w:val="20"/>
              </w:rPr>
              <w:t>Волковойновское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 xml:space="preserve">, кв. 103 </w:t>
            </w:r>
            <w:proofErr w:type="spellStart"/>
            <w:r w:rsidRPr="004E2D93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>. (16,17,18,29);</w:t>
            </w: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4E2D93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4E2D93">
              <w:rPr>
                <w:rFonts w:ascii="Times New Roman" w:hAnsi="Times New Roman"/>
                <w:szCs w:val="20"/>
              </w:rPr>
              <w:t>Новкинское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>, кв. 145 (3,4,5,6,22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Памятники природы (ботанический) регионального значен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Решение исполнительного комитета народных депутатов Владимирской области от 01.12.1980 № 1181/23</w:t>
            </w:r>
          </w:p>
        </w:tc>
      </w:tr>
      <w:tr w:rsidR="00D2235B" w:rsidRPr="0010740C" w:rsidTr="00170621">
        <w:trPr>
          <w:trHeight w:val="1072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2458A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Охранная зо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4E2D93">
              <w:rPr>
                <w:rFonts w:ascii="Times New Roman" w:hAnsi="Times New Roman"/>
                <w:szCs w:val="20"/>
              </w:rPr>
              <w:t>11,5</w:t>
            </w: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2235B" w:rsidRPr="004E2D93" w:rsidRDefault="00D2235B" w:rsidP="002458A1">
            <w:pPr>
              <w:rPr>
                <w:rFonts w:ascii="Times New Roman" w:hAnsi="Times New Roman"/>
                <w:szCs w:val="20"/>
              </w:rPr>
            </w:pP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4E2D93">
              <w:rPr>
                <w:rFonts w:ascii="Times New Roman" w:hAnsi="Times New Roman"/>
                <w:szCs w:val="20"/>
              </w:rPr>
              <w:t>8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E2D93">
              <w:rPr>
                <w:rFonts w:ascii="Times New Roman" w:hAnsi="Times New Roman"/>
                <w:szCs w:val="20"/>
              </w:rPr>
              <w:t>Вахромеевское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 xml:space="preserve"> урочище </w:t>
            </w:r>
            <w:proofErr w:type="spellStart"/>
            <w:r w:rsidRPr="004E2D93">
              <w:rPr>
                <w:rFonts w:ascii="Times New Roman" w:hAnsi="Times New Roman"/>
                <w:szCs w:val="20"/>
              </w:rPr>
              <w:t>Волковойновское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 xml:space="preserve">, кв. 103, </w:t>
            </w:r>
            <w:proofErr w:type="spellStart"/>
            <w:r w:rsidRPr="004E2D93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>. (7ч,10ч,12ч,13ч,15ч,19ч,20ч,28ч,</w:t>
            </w: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4E2D93">
              <w:rPr>
                <w:rFonts w:ascii="Times New Roman" w:hAnsi="Times New Roman"/>
                <w:szCs w:val="20"/>
              </w:rPr>
              <w:t xml:space="preserve">30ч); </w:t>
            </w:r>
          </w:p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E2D93">
              <w:rPr>
                <w:rFonts w:ascii="Times New Roman" w:hAnsi="Times New Roman"/>
                <w:szCs w:val="20"/>
              </w:rPr>
              <w:t>Новкинское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 xml:space="preserve">, кв. 145, </w:t>
            </w:r>
            <w:proofErr w:type="spellStart"/>
            <w:r w:rsidRPr="004E2D93">
              <w:rPr>
                <w:rFonts w:ascii="Times New Roman" w:hAnsi="Times New Roman"/>
                <w:szCs w:val="20"/>
              </w:rPr>
              <w:t>выд</w:t>
            </w:r>
            <w:proofErr w:type="spellEnd"/>
            <w:r w:rsidRPr="004E2D93">
              <w:rPr>
                <w:rFonts w:ascii="Times New Roman" w:hAnsi="Times New Roman"/>
                <w:szCs w:val="20"/>
              </w:rPr>
              <w:t>. (2ч,7ч,8ч,9ч,11ч,12ч)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2458A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5B" w:rsidRPr="0010740C" w:rsidRDefault="00D2235B" w:rsidP="002458A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</w:tr>
      <w:tr w:rsidR="00D2235B" w:rsidRPr="0010740C" w:rsidTr="00170621">
        <w:trPr>
          <w:trHeight w:val="286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  <w:r w:rsidRPr="0010740C">
              <w:rPr>
                <w:rFonts w:ascii="Times New Roman" w:hAnsi="Times New Roman"/>
                <w:szCs w:val="20"/>
              </w:rPr>
              <w:t>Итого по заказник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E2D93">
              <w:rPr>
                <w:rFonts w:ascii="Times New Roman" w:hAnsi="Times New Roman"/>
                <w:b/>
                <w:szCs w:val="20"/>
              </w:rPr>
              <w:t>46,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4E2D93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B" w:rsidRPr="0010740C" w:rsidRDefault="00D2235B" w:rsidP="002458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D2235B" w:rsidRDefault="00D2235B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235B" w:rsidRDefault="00D2235B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26" w:rsidRDefault="00586326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26" w:rsidRDefault="00586326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26" w:rsidRDefault="00586326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26" w:rsidRDefault="00586326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26" w:rsidRDefault="00586326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26" w:rsidRDefault="00586326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28B7" w:rsidRDefault="001728B7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728B7" w:rsidSect="001728B7">
          <w:type w:val="evenPage"/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586326" w:rsidRDefault="00586326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4385" w:rsidRPr="00605143" w:rsidRDefault="00954385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9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54385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954385" w:rsidRDefault="00954385" w:rsidP="009543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586326" w:rsidRPr="00915FF7" w:rsidRDefault="00586326" w:rsidP="00586326">
      <w:pPr>
        <w:autoSpaceDE w:val="0"/>
        <w:ind w:firstLine="720"/>
        <w:jc w:val="right"/>
        <w:rPr>
          <w:rFonts w:ascii="Times New Roman" w:eastAsia="Arial" w:hAnsi="Times New Roman"/>
          <w:kern w:val="0"/>
          <w:sz w:val="28"/>
          <w:szCs w:val="28"/>
        </w:rPr>
      </w:pPr>
      <w:r w:rsidRPr="00915FF7">
        <w:rPr>
          <w:rFonts w:ascii="Times New Roman" w:eastAsia="Arial" w:hAnsi="Times New Roman"/>
          <w:kern w:val="0"/>
          <w:sz w:val="28"/>
          <w:szCs w:val="28"/>
        </w:rPr>
        <w:t>Таблица 9</w:t>
      </w:r>
    </w:p>
    <w:p w:rsidR="00586326" w:rsidRPr="00915FF7" w:rsidRDefault="00586326" w:rsidP="00586326">
      <w:pPr>
        <w:autoSpaceDE w:val="0"/>
        <w:ind w:firstLine="720"/>
        <w:jc w:val="center"/>
        <w:rPr>
          <w:rFonts w:ascii="Times New Roman" w:eastAsia="Arial" w:hAnsi="Times New Roman"/>
          <w:kern w:val="0"/>
          <w:sz w:val="28"/>
          <w:szCs w:val="28"/>
        </w:rPr>
      </w:pPr>
      <w:r w:rsidRPr="00915FF7">
        <w:rPr>
          <w:rFonts w:ascii="Times New Roman" w:eastAsia="Arial" w:hAnsi="Times New Roman"/>
          <w:kern w:val="0"/>
          <w:sz w:val="28"/>
          <w:szCs w:val="28"/>
        </w:rPr>
        <w:t>Расчётная лесосека (ежегодный допустимый объём изъятия древесины) при всех видах рубок</w:t>
      </w:r>
      <w:r>
        <w:rPr>
          <w:rFonts w:ascii="Times New Roman" w:eastAsia="Arial" w:hAnsi="Times New Roman"/>
          <w:kern w:val="0"/>
          <w:sz w:val="28"/>
          <w:szCs w:val="28"/>
        </w:rPr>
        <w:t xml:space="preserve"> </w:t>
      </w:r>
    </w:p>
    <w:p w:rsidR="00586326" w:rsidRPr="00915FF7" w:rsidRDefault="00586326" w:rsidP="00586326">
      <w:pPr>
        <w:autoSpaceDE w:val="0"/>
        <w:ind w:firstLine="720"/>
        <w:jc w:val="right"/>
        <w:rPr>
          <w:rFonts w:ascii="Times New Roman" w:eastAsia="Arial" w:hAnsi="Times New Roman"/>
          <w:kern w:val="0"/>
          <w:sz w:val="24"/>
          <w:szCs w:val="20"/>
          <w:vertAlign w:val="superscript"/>
        </w:rPr>
      </w:pPr>
      <w:r w:rsidRPr="00915FF7">
        <w:rPr>
          <w:rFonts w:ascii="Times New Roman" w:eastAsia="Arial" w:hAnsi="Times New Roman"/>
          <w:kern w:val="0"/>
          <w:sz w:val="24"/>
          <w:szCs w:val="20"/>
        </w:rPr>
        <w:t>площадь - га; запас - тыс. м</w:t>
      </w:r>
      <w:r w:rsidRPr="00915FF7">
        <w:rPr>
          <w:rFonts w:ascii="Times New Roman" w:eastAsia="Arial" w:hAnsi="Times New Roman"/>
          <w:kern w:val="0"/>
          <w:sz w:val="24"/>
          <w:szCs w:val="20"/>
          <w:vertAlign w:val="superscript"/>
        </w:rPr>
        <w:t>3</w:t>
      </w:r>
    </w:p>
    <w:p w:rsidR="00586326" w:rsidRDefault="00586326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258" w:type="pct"/>
        <w:tblInd w:w="-635" w:type="dxa"/>
        <w:tblLook w:val="04A0" w:firstRow="1" w:lastRow="0" w:firstColumn="1" w:lastColumn="0" w:noHBand="0" w:noVBand="1"/>
      </w:tblPr>
      <w:tblGrid>
        <w:gridCol w:w="2098"/>
        <w:gridCol w:w="756"/>
        <w:gridCol w:w="1025"/>
        <w:gridCol w:w="765"/>
        <w:gridCol w:w="756"/>
        <w:gridCol w:w="1025"/>
        <w:gridCol w:w="765"/>
        <w:gridCol w:w="756"/>
        <w:gridCol w:w="1025"/>
        <w:gridCol w:w="765"/>
        <w:gridCol w:w="739"/>
        <w:gridCol w:w="1363"/>
        <w:gridCol w:w="1045"/>
        <w:gridCol w:w="876"/>
        <w:gridCol w:w="1025"/>
        <w:gridCol w:w="765"/>
      </w:tblGrid>
      <w:tr w:rsidR="00586326" w:rsidRPr="00915FF7" w:rsidTr="004C4C67">
        <w:trPr>
          <w:trHeight w:val="270"/>
        </w:trPr>
        <w:tc>
          <w:tcPr>
            <w:tcW w:w="6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Хозяйства</w:t>
            </w:r>
          </w:p>
        </w:tc>
        <w:tc>
          <w:tcPr>
            <w:tcW w:w="4325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Ежегодный допустимый объем изъятия древесины</w:t>
            </w:r>
          </w:p>
        </w:tc>
      </w:tr>
      <w:tr w:rsidR="00586326" w:rsidRPr="00915FF7" w:rsidTr="004C4C67">
        <w:trPr>
          <w:trHeight w:val="2295"/>
        </w:trPr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</w:p>
        </w:tc>
        <w:tc>
          <w:tcPr>
            <w:tcW w:w="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При рубке спелых и перестойных насаждений</w:t>
            </w:r>
          </w:p>
        </w:tc>
        <w:tc>
          <w:tcPr>
            <w:tcW w:w="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При рубке лесных насаждений при уходе за лесами</w:t>
            </w:r>
          </w:p>
        </w:tc>
        <w:tc>
          <w:tcPr>
            <w:tcW w:w="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При рубке поврежденных и погибших лесных насаждений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8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ВСЕГО</w:t>
            </w:r>
          </w:p>
        </w:tc>
      </w:tr>
      <w:tr w:rsidR="00586326" w:rsidRPr="00915FF7" w:rsidTr="004C4C67">
        <w:trPr>
          <w:trHeight w:val="270"/>
        </w:trPr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proofErr w:type="spellStart"/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Пло-щадь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Запас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proofErr w:type="spellStart"/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Пло-щадь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Запас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proofErr w:type="spellStart"/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Пло-щадь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Запас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proofErr w:type="spellStart"/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Пло-щадь</w:t>
            </w:r>
            <w:proofErr w:type="spellEnd"/>
          </w:p>
        </w:tc>
        <w:tc>
          <w:tcPr>
            <w:tcW w:w="7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Запас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proofErr w:type="spellStart"/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Пло-щадь</w:t>
            </w:r>
            <w:proofErr w:type="spellEnd"/>
          </w:p>
        </w:tc>
        <w:tc>
          <w:tcPr>
            <w:tcW w:w="5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Запас</w:t>
            </w:r>
          </w:p>
        </w:tc>
      </w:tr>
      <w:tr w:rsidR="00586326" w:rsidRPr="00915FF7" w:rsidTr="004C4C67">
        <w:trPr>
          <w:trHeight w:val="525"/>
        </w:trPr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proofErr w:type="spellStart"/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ликвид-ный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дело-вой</w:t>
            </w:r>
          </w:p>
        </w:tc>
        <w:tc>
          <w:tcPr>
            <w:tcW w:w="24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proofErr w:type="spellStart"/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ликвид-ный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дело-вой</w:t>
            </w:r>
          </w:p>
        </w:tc>
        <w:tc>
          <w:tcPr>
            <w:tcW w:w="24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proofErr w:type="spellStart"/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ликвид-ный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дело-вой</w:t>
            </w: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ликвидны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деловой</w:t>
            </w:r>
          </w:p>
        </w:tc>
        <w:tc>
          <w:tcPr>
            <w:tcW w:w="28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proofErr w:type="spellStart"/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ликвид-ный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  <w:r w:rsidRPr="00915FF7">
              <w:rPr>
                <w:rFonts w:ascii="Times New Roman" w:hAnsi="Times New Roman"/>
                <w:bCs/>
                <w:kern w:val="1"/>
                <w:sz w:val="24"/>
              </w:rPr>
              <w:t>дело-вой</w:t>
            </w:r>
          </w:p>
        </w:tc>
      </w:tr>
      <w:tr w:rsidR="00586326" w:rsidRPr="00915FF7" w:rsidTr="004C4C67">
        <w:trPr>
          <w:trHeight w:val="270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bCs/>
                <w:kern w:val="1"/>
                <w:sz w:val="24"/>
              </w:rPr>
            </w:pPr>
          </w:p>
        </w:tc>
      </w:tr>
      <w:tr w:rsidR="00586326" w:rsidRPr="00915FF7" w:rsidTr="004C4C67">
        <w:trPr>
          <w:trHeight w:val="31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915FF7">
              <w:rPr>
                <w:rFonts w:ascii="Times New Roman" w:hAnsi="Times New Roman"/>
                <w:kern w:val="1"/>
                <w:sz w:val="24"/>
              </w:rPr>
              <w:t>хвойные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93,1</w:t>
            </w:r>
          </w:p>
        </w:tc>
        <w:tc>
          <w:tcPr>
            <w:tcW w:w="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11,4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10,1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171,5</w:t>
            </w:r>
          </w:p>
        </w:tc>
        <w:tc>
          <w:tcPr>
            <w:tcW w:w="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5,7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3,7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13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1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1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13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6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1,4</w:t>
            </w:r>
          </w:p>
        </w:tc>
      </w:tr>
      <w:tr w:rsidR="00586326" w:rsidRPr="00915FF7" w:rsidTr="004C4C67">
        <w:trPr>
          <w:trHeight w:val="540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915FF7">
              <w:rPr>
                <w:rFonts w:ascii="Times New Roman" w:hAnsi="Times New Roman"/>
                <w:kern w:val="1"/>
                <w:sz w:val="24"/>
              </w:rPr>
              <w:t>твердолиственные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17</w:t>
            </w:r>
          </w:p>
        </w:tc>
        <w:tc>
          <w:tcPr>
            <w:tcW w:w="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0,5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0,3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</w:tr>
      <w:tr w:rsidR="00586326" w:rsidRPr="00915FF7" w:rsidTr="004C4C67">
        <w:trPr>
          <w:trHeight w:val="540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proofErr w:type="spellStart"/>
            <w:r w:rsidRPr="00915FF7">
              <w:rPr>
                <w:rFonts w:ascii="Times New Roman" w:hAnsi="Times New Roman"/>
                <w:kern w:val="1"/>
                <w:sz w:val="24"/>
              </w:rPr>
              <w:t>мягколиственные</w:t>
            </w:r>
            <w:proofErr w:type="spellEnd"/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290,4</w:t>
            </w:r>
          </w:p>
        </w:tc>
        <w:tc>
          <w:tcPr>
            <w:tcW w:w="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18,3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11,3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26,3</w:t>
            </w:r>
          </w:p>
        </w:tc>
        <w:tc>
          <w:tcPr>
            <w:tcW w:w="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0,7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0,2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2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18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0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2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1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0,2</w:t>
            </w:r>
          </w:p>
        </w:tc>
      </w:tr>
      <w:tr w:rsidR="00586326" w:rsidRPr="00915FF7" w:rsidTr="004C4C67">
        <w:trPr>
          <w:trHeight w:val="31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915FF7">
              <w:rPr>
                <w:rFonts w:ascii="Times New Roman" w:hAnsi="Times New Roman"/>
                <w:kern w:val="1"/>
                <w:sz w:val="24"/>
              </w:rPr>
              <w:t>Всего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400,5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30,2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21,7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197,8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6,4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  <w:lang w:val="en-US"/>
              </w:rPr>
              <w:t>3,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166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1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20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915FF7" w:rsidRDefault="00586326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915FF7">
              <w:rPr>
                <w:rFonts w:ascii="Times New Roman" w:hAnsi="Times New Roman"/>
                <w:color w:val="000000"/>
                <w:kern w:val="1"/>
                <w:sz w:val="24"/>
              </w:rPr>
              <w:t>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166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7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326" w:rsidRPr="008F5B1C" w:rsidRDefault="00586326" w:rsidP="000134B9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F5B1C">
              <w:rPr>
                <w:rFonts w:ascii="Times New Roman" w:hAnsi="Times New Roman"/>
                <w:kern w:val="1"/>
                <w:sz w:val="24"/>
              </w:rPr>
              <w:t>1,6</w:t>
            </w:r>
          </w:p>
        </w:tc>
      </w:tr>
    </w:tbl>
    <w:p w:rsidR="00840821" w:rsidRDefault="00840821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840821" w:rsidSect="001728B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586326" w:rsidRDefault="00586326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4385" w:rsidRPr="00605143" w:rsidRDefault="00954385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0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54385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954385" w:rsidRDefault="00954385" w:rsidP="009543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4E2D93" w:rsidRPr="002B178F" w:rsidRDefault="004E2D93" w:rsidP="004E2D93">
      <w:pPr>
        <w:spacing w:line="256" w:lineRule="auto"/>
        <w:ind w:left="10" w:right="-4"/>
        <w:jc w:val="right"/>
        <w:rPr>
          <w:rFonts w:ascii="Times New Roman" w:hAnsi="Times New Roman"/>
          <w:sz w:val="28"/>
          <w:szCs w:val="28"/>
        </w:rPr>
      </w:pPr>
      <w:r w:rsidRPr="002B178F">
        <w:rPr>
          <w:rFonts w:ascii="Times New Roman" w:hAnsi="Times New Roman"/>
          <w:sz w:val="28"/>
          <w:szCs w:val="28"/>
        </w:rPr>
        <w:t xml:space="preserve">Таблица 15 </w:t>
      </w:r>
    </w:p>
    <w:p w:rsidR="004E2D93" w:rsidRPr="002B178F" w:rsidRDefault="004E2D93" w:rsidP="004E2D93">
      <w:pPr>
        <w:suppressAutoHyphens w:val="0"/>
        <w:ind w:left="10" w:right="-4" w:hanging="10"/>
        <w:jc w:val="center"/>
        <w:rPr>
          <w:rFonts w:ascii="Times New Roman" w:hAnsi="Times New Roman"/>
          <w:sz w:val="28"/>
          <w:szCs w:val="28"/>
        </w:rPr>
      </w:pPr>
      <w:r w:rsidRPr="002B178F">
        <w:rPr>
          <w:rFonts w:ascii="Times New Roman" w:hAnsi="Times New Roman"/>
          <w:sz w:val="28"/>
          <w:szCs w:val="28"/>
        </w:rPr>
        <w:t xml:space="preserve"> Параметры использования лесов для осуществления видов деятельности </w:t>
      </w:r>
      <w:r w:rsidRPr="002B178F">
        <w:rPr>
          <w:rFonts w:ascii="Times New Roman" w:hAnsi="Times New Roman"/>
          <w:sz w:val="28"/>
          <w:szCs w:val="28"/>
        </w:rPr>
        <w:br/>
        <w:t xml:space="preserve">в сфере охотничьего хозяйства и перечень объектов охотничьей </w:t>
      </w:r>
      <w:r w:rsidRPr="002B178F">
        <w:rPr>
          <w:rFonts w:ascii="Times New Roman" w:hAnsi="Times New Roman"/>
          <w:sz w:val="28"/>
          <w:szCs w:val="28"/>
        </w:rPr>
        <w:br/>
        <w:t>инфраструктуры</w:t>
      </w:r>
    </w:p>
    <w:p w:rsidR="00D2235B" w:rsidRDefault="00D2235B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30" w:type="dxa"/>
        <w:tblInd w:w="32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69"/>
        <w:gridCol w:w="4544"/>
        <w:gridCol w:w="2233"/>
        <w:gridCol w:w="2384"/>
      </w:tblGrid>
      <w:tr w:rsidR="004E2D93" w:rsidRPr="002B178F" w:rsidTr="004E2D93">
        <w:trPr>
          <w:trHeight w:val="57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after="16" w:line="256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E2D93" w:rsidRPr="002B178F" w:rsidRDefault="004E2D93" w:rsidP="004D0E6A">
            <w:pPr>
              <w:spacing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Виды мероприятий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Единица   </w:t>
            </w:r>
            <w:r w:rsidRPr="002B178F">
              <w:rPr>
                <w:rFonts w:ascii="Times New Roman" w:hAnsi="Times New Roman"/>
                <w:sz w:val="28"/>
                <w:szCs w:val="28"/>
              </w:rPr>
              <w:br/>
              <w:t xml:space="preserve">измерения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194" w:firstLine="425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Ежегодный допустимый объём </w:t>
            </w:r>
          </w:p>
        </w:tc>
      </w:tr>
      <w:tr w:rsidR="004E2D93" w:rsidRPr="002B178F" w:rsidTr="004E2D93">
        <w:trPr>
          <w:trHeight w:val="43"/>
        </w:trPr>
        <w:tc>
          <w:tcPr>
            <w:tcW w:w="86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2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4E2D93" w:rsidRPr="002B178F" w:rsidTr="004E2D93">
        <w:trPr>
          <w:trHeight w:val="305"/>
        </w:trPr>
        <w:tc>
          <w:tcPr>
            <w:tcW w:w="1003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Биотехнические мероприятия</w:t>
            </w:r>
          </w:p>
        </w:tc>
      </w:tr>
      <w:tr w:rsidR="004E2D93" w:rsidRPr="002B178F" w:rsidTr="004E2D93">
        <w:trPr>
          <w:trHeight w:val="298"/>
        </w:trPr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Устройство подкормочных площадок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Устройство кормушек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40 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Устройство солонцов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130 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Подрубка осины, ив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м</w:t>
            </w:r>
            <w:r w:rsidRPr="002B178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180 </w:t>
            </w:r>
          </w:p>
        </w:tc>
      </w:tr>
      <w:tr w:rsidR="004E2D93" w:rsidRPr="002B178F" w:rsidTr="004E2D93">
        <w:trPr>
          <w:trHeight w:val="28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Устройство охотничьих вышек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Заготовка сена для подкормки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тонн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Устройство галечников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Устройство порхалищ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</w:tc>
      </w:tr>
      <w:tr w:rsidR="004E2D93" w:rsidRPr="002B178F" w:rsidTr="004E2D93">
        <w:trPr>
          <w:trHeight w:val="81"/>
        </w:trPr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Установка аншлагов, ограничивающих и запрещающих охоту, указателей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</w:tr>
      <w:tr w:rsidR="004E2D93" w:rsidRPr="004E2D93" w:rsidTr="004E2D93">
        <w:trPr>
          <w:trHeight w:val="45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15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10. 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pacing w:line="256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 xml:space="preserve">Создание вольерного комплекса для содержания и разведения в полувольных условиях диких копытных животных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4E2D93" w:rsidRDefault="004E2D93" w:rsidP="004D0E6A">
            <w:pPr>
              <w:spacing w:line="256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D93">
              <w:rPr>
                <w:rFonts w:ascii="Times New Roman" w:hAnsi="Times New Roman"/>
                <w:sz w:val="28"/>
                <w:szCs w:val="28"/>
              </w:rPr>
              <w:t>4908,3</w:t>
            </w:r>
          </w:p>
        </w:tc>
      </w:tr>
      <w:tr w:rsidR="004E2D93" w:rsidRPr="002B178F" w:rsidTr="004E2D93">
        <w:trPr>
          <w:trHeight w:val="63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Охотничья инфраструктура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15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Вольер, ограждения для содержания и разведения охотничьих ресурсов в полувольных условиях и искусственно созданной среде обита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г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4E2D93" w:rsidRDefault="004E2D93" w:rsidP="004D0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D93">
              <w:rPr>
                <w:rFonts w:ascii="Times New Roman" w:hAnsi="Times New Roman"/>
                <w:sz w:val="28"/>
                <w:szCs w:val="28"/>
              </w:rPr>
              <w:t>4908,3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15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Существующ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г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4E2D93" w:rsidRDefault="004E2D93" w:rsidP="004D0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D93">
              <w:rPr>
                <w:rFonts w:ascii="Times New Roman" w:hAnsi="Times New Roman"/>
                <w:sz w:val="28"/>
                <w:szCs w:val="28"/>
              </w:rPr>
              <w:t>4908,3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15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Проектируем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г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15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Егерский кордон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шт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15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Существующ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шт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15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12.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Проектируем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шт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15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Охотничья баз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шт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15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13.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Существующа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шт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2D93" w:rsidRPr="002B178F" w:rsidTr="004E2D93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pacing w:line="256" w:lineRule="auto"/>
              <w:ind w:right="15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13.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Проектируема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93" w:rsidRPr="002B178F" w:rsidRDefault="004E2D93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iCs/>
                <w:sz w:val="28"/>
                <w:szCs w:val="28"/>
              </w:rPr>
              <w:t>шт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D93" w:rsidRPr="002B178F" w:rsidRDefault="004E2D93" w:rsidP="004D0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7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2235B" w:rsidRDefault="00D2235B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E5B5D" w:rsidRDefault="003E5B5D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954385" w:rsidRPr="00605143" w:rsidRDefault="00954385" w:rsidP="00954385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1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54385" w:rsidRPr="00605143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54385" w:rsidRDefault="00954385" w:rsidP="009543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954385" w:rsidRDefault="00954385" w:rsidP="009543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4E2D93" w:rsidRPr="001B292A" w:rsidRDefault="004E2D93" w:rsidP="004E2D93">
      <w:pPr>
        <w:spacing w:after="160" w:line="254" w:lineRule="auto"/>
        <w:jc w:val="right"/>
        <w:rPr>
          <w:rFonts w:ascii="Times New Roman" w:hAnsi="Times New Roman"/>
          <w:sz w:val="28"/>
          <w:szCs w:val="28"/>
        </w:rPr>
      </w:pPr>
      <w:r w:rsidRPr="001B292A">
        <w:rPr>
          <w:rFonts w:ascii="Times New Roman" w:hAnsi="Times New Roman"/>
          <w:sz w:val="28"/>
          <w:szCs w:val="28"/>
        </w:rPr>
        <w:t>Таблица 22</w:t>
      </w:r>
    </w:p>
    <w:p w:rsidR="004E2D93" w:rsidRPr="001B292A" w:rsidRDefault="004E2D93" w:rsidP="004E2D93">
      <w:pPr>
        <w:jc w:val="center"/>
        <w:rPr>
          <w:rFonts w:ascii="Times New Roman" w:hAnsi="Times New Roman"/>
          <w:sz w:val="28"/>
          <w:szCs w:val="28"/>
        </w:rPr>
      </w:pPr>
      <w:r w:rsidRPr="001B292A">
        <w:rPr>
          <w:rFonts w:ascii="Times New Roman" w:hAnsi="Times New Roman"/>
          <w:sz w:val="28"/>
          <w:szCs w:val="28"/>
        </w:rPr>
        <w:t>Объёмы мероприятий по противопожарному устройству</w:t>
      </w:r>
    </w:p>
    <w:tbl>
      <w:tblPr>
        <w:tblW w:w="10016" w:type="dxa"/>
        <w:tblInd w:w="357" w:type="dxa"/>
        <w:tblCellMar>
          <w:top w:w="14" w:type="dxa"/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690"/>
        <w:gridCol w:w="5537"/>
        <w:gridCol w:w="1060"/>
        <w:gridCol w:w="1662"/>
        <w:gridCol w:w="1067"/>
      </w:tblGrid>
      <w:tr w:rsidR="004D0E6A" w:rsidRPr="001B292A" w:rsidTr="004D0E6A">
        <w:trPr>
          <w:trHeight w:val="202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Объём</w:t>
            </w:r>
          </w:p>
        </w:tc>
      </w:tr>
      <w:tr w:rsidR="004D0E6A" w:rsidRPr="001B292A" w:rsidTr="004D0E6A">
        <w:trPr>
          <w:trHeight w:val="36"/>
        </w:trPr>
        <w:tc>
          <w:tcPr>
            <w:tcW w:w="69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0E6A" w:rsidRPr="001B292A" w:rsidTr="004D0E6A">
        <w:trPr>
          <w:trHeight w:val="346"/>
        </w:trPr>
        <w:tc>
          <w:tcPr>
            <w:tcW w:w="10016" w:type="dxa"/>
            <w:gridSpan w:val="5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spacing w:line="254" w:lineRule="auto"/>
              <w:ind w:left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1. Разграничение территории по способам обнаружения лесных пожаров </w:t>
            </w:r>
          </w:p>
        </w:tc>
      </w:tr>
      <w:tr w:rsidR="004D0E6A" w:rsidRPr="001B292A" w:rsidTr="004D0E6A">
        <w:trPr>
          <w:trHeight w:val="98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spacing w:line="254" w:lineRule="auto"/>
              <w:ind w:left="137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spacing w:line="254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Зона авиационного мониторинга (районы применения наземных и авиационных средств)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D0E6A" w:rsidRPr="001B292A" w:rsidRDefault="004D0E6A" w:rsidP="004D0E6A">
            <w:pPr>
              <w:spacing w:after="22" w:line="254" w:lineRule="auto"/>
              <w:ind w:left="-30"/>
              <w:rPr>
                <w:rFonts w:ascii="Times New Roman" w:hAnsi="Times New Roman"/>
                <w:sz w:val="28"/>
                <w:szCs w:val="28"/>
              </w:rPr>
            </w:pPr>
          </w:p>
          <w:p w:rsidR="004D0E6A" w:rsidRPr="001B292A" w:rsidRDefault="004D0E6A" w:rsidP="004D0E6A">
            <w:pPr>
              <w:spacing w:line="254" w:lineRule="auto"/>
              <w:ind w:left="-34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 тыс. га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spacing w:line="254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spacing w:line="254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46,9 </w:t>
            </w:r>
          </w:p>
        </w:tc>
      </w:tr>
      <w:tr w:rsidR="004D0E6A" w:rsidRPr="001B292A" w:rsidTr="004D0E6A">
        <w:trPr>
          <w:trHeight w:val="11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spacing w:line="254" w:lineRule="auto"/>
              <w:ind w:left="137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spacing w:line="254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Зона наземной охраны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spacing w:line="254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тыс. га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spacing w:line="254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spacing w:line="254" w:lineRule="auto"/>
              <w:ind w:lef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4,3 </w:t>
            </w:r>
          </w:p>
        </w:tc>
      </w:tr>
      <w:tr w:rsidR="004D0E6A" w:rsidRPr="001B292A" w:rsidTr="004D0E6A">
        <w:trPr>
          <w:trHeight w:val="51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spacing w:line="254" w:lineRule="auto"/>
              <w:ind w:lef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2. Мероприятия по предупреждению возникновения пожаров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2.1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ind w:left="50" w:hanging="19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Организация постоянных действующих </w:t>
            </w:r>
            <w:proofErr w:type="spellStart"/>
            <w:r w:rsidRPr="001B292A">
              <w:rPr>
                <w:rFonts w:ascii="Times New Roman" w:hAnsi="Times New Roman"/>
                <w:sz w:val="28"/>
                <w:szCs w:val="28"/>
              </w:rPr>
              <w:t>агитвитрин</w:t>
            </w:r>
            <w:proofErr w:type="spellEnd"/>
            <w:r w:rsidRPr="001B292A">
              <w:rPr>
                <w:rFonts w:ascii="Times New Roman" w:hAnsi="Times New Roman"/>
                <w:sz w:val="28"/>
                <w:szCs w:val="28"/>
              </w:rPr>
              <w:t xml:space="preserve"> (стендов), выставок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37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Установка предупредительных аншлагов, панно, плакатов, запрещающих знако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ind w:left="346" w:right="322" w:hanging="380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Устройство мест отдыха и курения, разведения костро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37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Установка и содержание шлагбаумов на лесных дорогах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ind w:left="346" w:right="322" w:hanging="380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2.5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Создание ДПД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ind w:lef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4D0E6A" w:rsidRPr="001B292A" w:rsidTr="004D0E6A">
        <w:trPr>
          <w:trHeight w:val="338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ind w:lef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37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Прокладка просек, противопожарных разрывов, устройство противопожарных минерализованных полос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37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Прочистка просек, прочистка противопожарных минерализованных полос и их обновление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37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Проведение контролируемого выжигания </w:t>
            </w:r>
          </w:p>
          <w:p w:rsidR="004D0E6A" w:rsidRPr="001B292A" w:rsidRDefault="004D0E6A" w:rsidP="004D0E6A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сухих горючих материало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37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3.4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Устройство противопожарных разрывов </w:t>
            </w:r>
          </w:p>
          <w:p w:rsidR="004D0E6A" w:rsidRPr="001B292A" w:rsidRDefault="004D0E6A" w:rsidP="004D0E6A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(ежегодно)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3.5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tabs>
                <w:tab w:val="center" w:pos="1022"/>
                <w:tab w:val="center" w:pos="2625"/>
                <w:tab w:val="right" w:pos="5398"/>
              </w:tabs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Уход за </w:t>
            </w:r>
            <w:r w:rsidRPr="001B292A">
              <w:rPr>
                <w:rFonts w:ascii="Times New Roman" w:hAnsi="Times New Roman"/>
                <w:sz w:val="28"/>
                <w:szCs w:val="28"/>
              </w:rPr>
              <w:tab/>
              <w:t>противопожарными разрывами</w:t>
            </w:r>
          </w:p>
          <w:p w:rsidR="004D0E6A" w:rsidRPr="001B292A" w:rsidRDefault="004D0E6A" w:rsidP="004D0E6A">
            <w:pPr>
              <w:tabs>
                <w:tab w:val="center" w:pos="1022"/>
                <w:tab w:val="center" w:pos="2625"/>
                <w:tab w:val="right" w:pos="5398"/>
              </w:tabs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(ежегодно)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3.6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Строительство дорог противопожарного назначения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337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4D0E6A" w:rsidRPr="001B292A" w:rsidTr="004D0E6A">
        <w:trPr>
          <w:trHeight w:val="17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3.7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Реконструкция и содержание дорог </w:t>
            </w:r>
            <w:r w:rsidRPr="001B29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ивопожарного назначения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3,8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8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Строительство искусственных водоемо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за планируемый период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3.9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Устройство подъездов к водоемам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за планируемый период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0,2 </w:t>
            </w:r>
          </w:p>
        </w:tc>
      </w:tr>
      <w:tr w:rsidR="004D0E6A" w:rsidRPr="001B292A" w:rsidTr="004D0E6A">
        <w:trPr>
          <w:trHeight w:val="338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4. Мероприятия по организации обнаружения лесных пожаров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за планируемый период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4.2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Ремонт вышек наблюдения за пожарной обстановкой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4.3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Устройство и содержание пунктов приема донесений от авиации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4.4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Наем и содержание временных рабочих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4D0E6A" w:rsidRPr="001B292A" w:rsidTr="004D0E6A">
        <w:trPr>
          <w:trHeight w:val="338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5. Мероприятия по организации тушения лесных пожаров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5.1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Организация пунктов сосредоточения средств пожаротушения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5.2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Строительство помещения ПХС-II типа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за планируемый период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5.3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Доукомплектование ПХС-1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5.4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Доукомплектование ПХС-2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5.5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Приобретение различных типов радиостанций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за планируемый период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5.6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Приобретение сотовых телефоно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5.7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Комплекты противопожарного оборудования и инвентаря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92A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1B29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</w:tr>
      <w:tr w:rsidR="004D0E6A" w:rsidRPr="001B292A" w:rsidTr="004D0E6A">
        <w:trPr>
          <w:trHeight w:val="58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6. Мероприятия по развитию системы </w:t>
            </w:r>
            <w:proofErr w:type="spellStart"/>
            <w:r w:rsidRPr="001B292A">
              <w:rPr>
                <w:rFonts w:ascii="Times New Roman" w:hAnsi="Times New Roman"/>
                <w:sz w:val="28"/>
                <w:szCs w:val="28"/>
              </w:rPr>
              <w:t>лесопожарной</w:t>
            </w:r>
            <w:proofErr w:type="spellEnd"/>
            <w:r w:rsidRPr="001B292A">
              <w:rPr>
                <w:rFonts w:ascii="Times New Roman" w:hAnsi="Times New Roman"/>
                <w:sz w:val="28"/>
                <w:szCs w:val="28"/>
              </w:rPr>
              <w:t xml:space="preserve"> службы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6.1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Организация контроля за полетом воздушного судна в режиме реального времени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тыс. га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46,9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6.2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Создание рабочих мест, связанных с использованием ИСДМ – Рослесхоз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>за планируемый период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6.3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Составление проектов противопожарного обустройства лесничест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4D0E6A" w:rsidRPr="001B292A" w:rsidTr="004D0E6A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6.4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Приобретение транспортных средст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E6A" w:rsidRPr="001B292A" w:rsidRDefault="004D0E6A" w:rsidP="004D0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92A">
              <w:rPr>
                <w:rFonts w:ascii="Times New Roman" w:hAnsi="Times New Roman"/>
                <w:sz w:val="28"/>
                <w:szCs w:val="28"/>
              </w:rPr>
              <w:t xml:space="preserve">38 </w:t>
            </w:r>
          </w:p>
        </w:tc>
      </w:tr>
    </w:tbl>
    <w:p w:rsidR="00D2235B" w:rsidRDefault="00D2235B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5DD0" w:rsidRDefault="00F05DD0" w:rsidP="003E5B5D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  <w:sectPr w:rsidR="00F05DD0" w:rsidSect="00840821"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3E5B5D" w:rsidRPr="00605143" w:rsidRDefault="00F05DD0" w:rsidP="003E5B5D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E5B5D" w:rsidRPr="00605143">
        <w:rPr>
          <w:rFonts w:ascii="Times New Roman" w:hAnsi="Times New Roman"/>
          <w:sz w:val="28"/>
          <w:szCs w:val="28"/>
        </w:rPr>
        <w:t xml:space="preserve">риложение № </w:t>
      </w:r>
      <w:r w:rsidR="003E5B5D">
        <w:rPr>
          <w:rFonts w:ascii="Times New Roman" w:hAnsi="Times New Roman"/>
          <w:sz w:val="28"/>
          <w:szCs w:val="28"/>
        </w:rPr>
        <w:t>22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3E5B5D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3E5B5D" w:rsidRDefault="003E5B5D" w:rsidP="003E5B5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2E4B9B" w:rsidRPr="002E4B9B" w:rsidRDefault="002E4B9B" w:rsidP="002E4B9B">
      <w:pPr>
        <w:widowControl/>
        <w:suppressAutoHyphens w:val="0"/>
        <w:ind w:firstLine="709"/>
        <w:jc w:val="right"/>
        <w:rPr>
          <w:rFonts w:ascii="Times New Roman" w:hAnsi="Times New Roman"/>
          <w:kern w:val="1"/>
          <w:sz w:val="28"/>
          <w:szCs w:val="28"/>
        </w:rPr>
      </w:pPr>
      <w:r w:rsidRPr="002E4B9B">
        <w:rPr>
          <w:rFonts w:ascii="Times New Roman" w:hAnsi="Times New Roman"/>
          <w:kern w:val="1"/>
          <w:sz w:val="28"/>
          <w:szCs w:val="28"/>
        </w:rPr>
        <w:t>Таблица 23</w:t>
      </w:r>
    </w:p>
    <w:p w:rsidR="002E4B9B" w:rsidRPr="002E4B9B" w:rsidRDefault="002E4B9B" w:rsidP="002E4B9B">
      <w:pPr>
        <w:suppressAutoHyphens w:val="0"/>
        <w:jc w:val="center"/>
        <w:rPr>
          <w:rFonts w:ascii="Times New Roman" w:hAnsi="Times New Roman"/>
          <w:kern w:val="1"/>
          <w:sz w:val="28"/>
          <w:szCs w:val="28"/>
        </w:rPr>
      </w:pPr>
      <w:r w:rsidRPr="002E4B9B">
        <w:rPr>
          <w:rFonts w:ascii="Times New Roman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9590" w:type="dxa"/>
        <w:tblInd w:w="769" w:type="dxa"/>
        <w:tblLook w:val="04A0" w:firstRow="1" w:lastRow="0" w:firstColumn="1" w:lastColumn="0" w:noHBand="0" w:noVBand="1"/>
      </w:tblPr>
      <w:tblGrid>
        <w:gridCol w:w="674"/>
        <w:gridCol w:w="2026"/>
        <w:gridCol w:w="921"/>
        <w:gridCol w:w="876"/>
        <w:gridCol w:w="1221"/>
        <w:gridCol w:w="1439"/>
        <w:gridCol w:w="1557"/>
        <w:gridCol w:w="876"/>
      </w:tblGrid>
      <w:tr w:rsidR="002E4B9B" w:rsidRPr="002E4B9B" w:rsidTr="002E4B9B">
        <w:trPr>
          <w:trHeight w:val="20"/>
          <w:tblHeader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№№  п/п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оказатели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д. изм.</w:t>
            </w:r>
          </w:p>
        </w:tc>
        <w:tc>
          <w:tcPr>
            <w:tcW w:w="3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борка неликвидной древесины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Итого</w:t>
            </w:r>
          </w:p>
        </w:tc>
      </w:tr>
      <w:tr w:rsidR="002E4B9B" w:rsidRPr="002E4B9B" w:rsidTr="002E4B9B">
        <w:trPr>
          <w:trHeight w:val="20"/>
          <w:tblHeader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сего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 том числе:</w:t>
            </w:r>
          </w:p>
        </w:tc>
        <w:tc>
          <w:tcPr>
            <w:tcW w:w="15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2E4B9B" w:rsidRPr="002E4B9B" w:rsidTr="002E4B9B">
        <w:trPr>
          <w:trHeight w:val="20"/>
          <w:tblHeader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плошна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ыборочная</w:t>
            </w:r>
          </w:p>
        </w:tc>
        <w:tc>
          <w:tcPr>
            <w:tcW w:w="15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2E4B9B" w:rsidRPr="002E4B9B" w:rsidTr="002E4B9B">
        <w:trPr>
          <w:trHeight w:val="20"/>
          <w:tblHeader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8</w:t>
            </w:r>
          </w:p>
        </w:tc>
      </w:tr>
      <w:tr w:rsidR="002E4B9B" w:rsidRPr="002E4B9B" w:rsidTr="002E4B9B">
        <w:trPr>
          <w:trHeight w:val="20"/>
        </w:trPr>
        <w:tc>
          <w:tcPr>
            <w:tcW w:w="9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орода – Сосна</w:t>
            </w:r>
          </w:p>
        </w:tc>
      </w:tr>
      <w:tr w:rsidR="0026750D" w:rsidRPr="002E4B9B" w:rsidTr="002E4B9B"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соводственным</w:t>
            </w:r>
            <w:proofErr w:type="spellEnd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7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8,0</w:t>
            </w:r>
          </w:p>
        </w:tc>
      </w:tr>
      <w:tr w:rsidR="0026750D" w:rsidRPr="002E4B9B" w:rsidTr="002E4B9B">
        <w:trPr>
          <w:trHeight w:val="2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50D" w:rsidRPr="002E4B9B" w:rsidRDefault="0026750D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50D" w:rsidRPr="002E4B9B" w:rsidRDefault="0026750D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,5</w:t>
            </w:r>
          </w:p>
        </w:tc>
      </w:tr>
      <w:tr w:rsidR="002E4B9B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рок вырубки или убор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6750D" w:rsidRDefault="0026750D" w:rsidP="002675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6750D" w:rsidRDefault="0026750D" w:rsidP="002675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6750D" w:rsidRDefault="0026750D" w:rsidP="002675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6750D" w:rsidRDefault="0026750D" w:rsidP="002675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6750D" w:rsidRDefault="0026750D" w:rsidP="002675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</w:tr>
      <w:tr w:rsidR="002E4B9B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</w:tr>
      <w:tr w:rsidR="0026750D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7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8,0</w:t>
            </w:r>
          </w:p>
        </w:tc>
      </w:tr>
      <w:tr w:rsidR="0026750D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ыбираемый запас корне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,5</w:t>
            </w:r>
          </w:p>
        </w:tc>
      </w:tr>
      <w:tr w:rsidR="0026750D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иквид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9</w:t>
            </w:r>
          </w:p>
        </w:tc>
      </w:tr>
      <w:tr w:rsidR="0026750D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ело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E4B9B" w:rsidRDefault="0026750D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50D" w:rsidRPr="0026750D" w:rsidRDefault="0026750D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675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</w:tr>
      <w:tr w:rsidR="002E4B9B" w:rsidRPr="002E4B9B" w:rsidTr="002E4B9B">
        <w:trPr>
          <w:trHeight w:val="20"/>
        </w:trPr>
        <w:tc>
          <w:tcPr>
            <w:tcW w:w="9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орода – Ель</w:t>
            </w:r>
          </w:p>
        </w:tc>
      </w:tr>
      <w:tr w:rsidR="00DC4CB2" w:rsidRPr="002E4B9B" w:rsidTr="002E4B9B"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соводственным</w:t>
            </w:r>
            <w:proofErr w:type="spellEnd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8,2</w:t>
            </w:r>
          </w:p>
        </w:tc>
      </w:tr>
      <w:tr w:rsidR="00DC4CB2" w:rsidRPr="002E4B9B" w:rsidTr="002E4B9B">
        <w:trPr>
          <w:trHeight w:val="2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B2" w:rsidRPr="002E4B9B" w:rsidRDefault="00DC4CB2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B2" w:rsidRPr="002E4B9B" w:rsidRDefault="00DC4CB2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5</w:t>
            </w:r>
          </w:p>
        </w:tc>
      </w:tr>
      <w:tr w:rsidR="002E4B9B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рок вырубки или убор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  <w:r w:rsidR="00DC4CB2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  <w:r w:rsidR="002E4B9B" w:rsidRPr="00DC4CB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  <w:r w:rsidR="002E4B9B" w:rsidRPr="00DC4CB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  <w:r w:rsidR="002E4B9B" w:rsidRPr="00DC4CB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</w:tr>
      <w:tr w:rsidR="002E4B9B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</w:tr>
      <w:tr w:rsidR="00DC4CB2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8,2</w:t>
            </w:r>
          </w:p>
        </w:tc>
      </w:tr>
      <w:tr w:rsidR="00DC4CB2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ыбираемый запас корне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5</w:t>
            </w:r>
          </w:p>
        </w:tc>
      </w:tr>
      <w:tr w:rsidR="00DC4CB2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иквид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3</w:t>
            </w:r>
          </w:p>
        </w:tc>
      </w:tr>
      <w:tr w:rsidR="00DC4CB2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ело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3</w:t>
            </w:r>
          </w:p>
        </w:tc>
      </w:tr>
      <w:tr w:rsidR="002E4B9B" w:rsidRPr="002E4B9B" w:rsidTr="002E4B9B">
        <w:trPr>
          <w:trHeight w:val="20"/>
        </w:trPr>
        <w:tc>
          <w:tcPr>
            <w:tcW w:w="9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Итого хвойных</w:t>
            </w:r>
          </w:p>
        </w:tc>
      </w:tr>
      <w:tr w:rsidR="00DC4CB2" w:rsidRPr="002E4B9B" w:rsidTr="002E4B9B"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лесоводственным</w:t>
            </w:r>
            <w:proofErr w:type="spellEnd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3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7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36,2</w:t>
            </w:r>
          </w:p>
        </w:tc>
      </w:tr>
      <w:tr w:rsidR="00DC4CB2" w:rsidRPr="002E4B9B" w:rsidTr="002E4B9B">
        <w:trPr>
          <w:trHeight w:val="2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B2" w:rsidRPr="002E4B9B" w:rsidRDefault="00DC4CB2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B2" w:rsidRPr="002E4B9B" w:rsidRDefault="00DC4CB2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,0</w:t>
            </w:r>
          </w:p>
        </w:tc>
      </w:tr>
      <w:tr w:rsidR="002E4B9B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рок вырубки или убор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  <w:r w:rsidR="002E4B9B" w:rsidRPr="00DC4CB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DC4CB2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  <w:r w:rsidR="002E4B9B" w:rsidRPr="00DC4CB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</w:tr>
      <w:tr w:rsidR="002E4B9B" w:rsidRPr="002E4B9B" w:rsidTr="002572CF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DC4CB2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3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7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36,2</w:t>
            </w:r>
          </w:p>
        </w:tc>
      </w:tr>
      <w:tr w:rsidR="00DC4CB2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ыбираемый запас корне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,0</w:t>
            </w:r>
          </w:p>
        </w:tc>
      </w:tr>
      <w:tr w:rsidR="00DC4CB2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иквид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,2</w:t>
            </w:r>
          </w:p>
        </w:tc>
      </w:tr>
      <w:tr w:rsidR="00DC4CB2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ело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2E4B9B" w:rsidRDefault="00DC4CB2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B2" w:rsidRPr="00DC4CB2" w:rsidRDefault="00DC4CB2" w:rsidP="00DC4C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DC4CB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4</w:t>
            </w:r>
          </w:p>
        </w:tc>
      </w:tr>
      <w:tr w:rsidR="002E4B9B" w:rsidRPr="002E4B9B" w:rsidTr="002E4B9B">
        <w:trPr>
          <w:trHeight w:val="20"/>
        </w:trPr>
        <w:tc>
          <w:tcPr>
            <w:tcW w:w="9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орода – Береза</w:t>
            </w:r>
          </w:p>
        </w:tc>
      </w:tr>
      <w:tr w:rsidR="008A794E" w:rsidRPr="002E4B9B" w:rsidTr="002E4B9B"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соводственным</w:t>
            </w:r>
            <w:proofErr w:type="spellEnd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6,5</w:t>
            </w:r>
          </w:p>
        </w:tc>
      </w:tr>
      <w:tr w:rsidR="008A794E" w:rsidRPr="002E4B9B" w:rsidTr="002E4B9B">
        <w:trPr>
          <w:trHeight w:val="2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94E" w:rsidRPr="002E4B9B" w:rsidRDefault="008A794E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94E" w:rsidRPr="002E4B9B" w:rsidRDefault="008A794E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</w:tr>
      <w:tr w:rsidR="002E4B9B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рок вырубки или убор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8A794E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 w:rsidR="008A794E" w:rsidRPr="008A794E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8A794E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  <w:r w:rsidR="002E4B9B" w:rsidRPr="008A794E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8A794E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  <w:r w:rsidR="002E4B9B" w:rsidRPr="008A794E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8A794E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  <w:r w:rsidR="002E4B9B" w:rsidRPr="008A794E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8A794E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</w:tr>
      <w:tr w:rsidR="002E4B9B" w:rsidRPr="002E4B9B" w:rsidTr="002572CF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CD624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CD624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CD624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CD624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CD624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A794E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6,5</w:t>
            </w:r>
          </w:p>
        </w:tc>
      </w:tr>
      <w:tr w:rsidR="008A794E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ыбираемый запас корне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</w:tr>
      <w:tr w:rsidR="008A794E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иквид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0</w:t>
            </w:r>
          </w:p>
        </w:tc>
      </w:tr>
      <w:tr w:rsidR="008A794E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ело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2E4B9B" w:rsidRDefault="008A794E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94E" w:rsidRPr="008A794E" w:rsidRDefault="008A794E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A794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2</w:t>
            </w:r>
          </w:p>
        </w:tc>
      </w:tr>
      <w:tr w:rsidR="002E4B9B" w:rsidRPr="002E4B9B" w:rsidTr="002E4B9B">
        <w:trPr>
          <w:trHeight w:val="20"/>
        </w:trPr>
        <w:tc>
          <w:tcPr>
            <w:tcW w:w="9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орода – Осина</w:t>
            </w:r>
          </w:p>
        </w:tc>
      </w:tr>
      <w:tr w:rsidR="000C1CB5" w:rsidRPr="002E4B9B" w:rsidTr="002E4B9B"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CB5" w:rsidRPr="002E4B9B" w:rsidRDefault="000C1CB5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CB5" w:rsidRPr="002E4B9B" w:rsidRDefault="000C1CB5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соводственным</w:t>
            </w:r>
            <w:proofErr w:type="spellEnd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CB5" w:rsidRPr="002E4B9B" w:rsidRDefault="000C1CB5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CB5" w:rsidRPr="00CD624B" w:rsidRDefault="000C1CB5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CB5" w:rsidRPr="00CD624B" w:rsidRDefault="000C1CB5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CB5" w:rsidRPr="00CD624B" w:rsidRDefault="000C1CB5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CB5" w:rsidRPr="00CD624B" w:rsidRDefault="000C1CB5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CB5" w:rsidRPr="00CD624B" w:rsidRDefault="000C1CB5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3</w:t>
            </w:r>
          </w:p>
        </w:tc>
      </w:tr>
      <w:tr w:rsidR="000C1CB5" w:rsidRPr="002E4B9B" w:rsidTr="002E4B9B">
        <w:trPr>
          <w:trHeight w:val="2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CB5" w:rsidRPr="002E4B9B" w:rsidRDefault="000C1CB5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CB5" w:rsidRPr="002E4B9B" w:rsidRDefault="000C1CB5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CB5" w:rsidRPr="002E4B9B" w:rsidRDefault="000C1CB5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CB5" w:rsidRPr="00CD624B" w:rsidRDefault="000C1CB5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CB5" w:rsidRPr="00CD624B" w:rsidRDefault="000C1CB5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CB5" w:rsidRPr="00CD624B" w:rsidRDefault="000C1CB5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CB5" w:rsidRPr="00CD624B" w:rsidRDefault="000C1CB5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CB5" w:rsidRPr="00CD624B" w:rsidRDefault="000C1CB5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</w:t>
            </w:r>
          </w:p>
        </w:tc>
      </w:tr>
      <w:tr w:rsidR="002E4B9B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рок вырубки или убор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0C1CB5" w:rsidRDefault="000C1CB5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0C1CB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0C1CB5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0C1CB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0C1CB5" w:rsidRDefault="000C1CB5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0C1CB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0C1CB5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1CB5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0C1CB5" w:rsidRDefault="000C1CB5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0C1CB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</w:tr>
      <w:tr w:rsidR="002E4B9B" w:rsidRPr="002E4B9B" w:rsidTr="002572CF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486187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486187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486187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486187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486187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CD624B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2E4B9B" w:rsidRDefault="00CD624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2E4B9B" w:rsidRDefault="00CD624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2E4B9B" w:rsidRDefault="00CD624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3</w:t>
            </w:r>
          </w:p>
        </w:tc>
      </w:tr>
      <w:tr w:rsidR="00CD624B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2E4B9B" w:rsidRDefault="00CD624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2E4B9B" w:rsidRDefault="00CD624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ыбираемый запас корне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2E4B9B" w:rsidRDefault="00CD624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</w:t>
            </w:r>
          </w:p>
        </w:tc>
      </w:tr>
      <w:tr w:rsidR="00CD624B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2E4B9B" w:rsidRDefault="00CD624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2E4B9B" w:rsidRDefault="00CD624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иквид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2E4B9B" w:rsidRDefault="00CD624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</w:t>
            </w:r>
          </w:p>
        </w:tc>
      </w:tr>
      <w:tr w:rsidR="00CD624B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2E4B9B" w:rsidRDefault="00CD624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2E4B9B" w:rsidRDefault="00CD624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ело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2E4B9B" w:rsidRDefault="00CD624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24B" w:rsidRPr="00CD624B" w:rsidRDefault="00CD624B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624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</w:tr>
      <w:tr w:rsidR="002E4B9B" w:rsidRPr="002E4B9B" w:rsidTr="002E4B9B">
        <w:trPr>
          <w:trHeight w:val="20"/>
        </w:trPr>
        <w:tc>
          <w:tcPr>
            <w:tcW w:w="9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Итого </w:t>
            </w:r>
            <w:proofErr w:type="spellStart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ягколиственных</w:t>
            </w:r>
            <w:proofErr w:type="spellEnd"/>
          </w:p>
        </w:tc>
      </w:tr>
      <w:tr w:rsidR="002572CF" w:rsidRPr="002E4B9B" w:rsidTr="002E4B9B"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E4B9B" w:rsidRDefault="002572CF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E4B9B" w:rsidRDefault="002572CF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соводственным</w:t>
            </w:r>
            <w:proofErr w:type="spellEnd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E4B9B" w:rsidRDefault="002572CF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3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9,8</w:t>
            </w:r>
          </w:p>
        </w:tc>
      </w:tr>
      <w:tr w:rsidR="002572CF" w:rsidRPr="002E4B9B" w:rsidTr="002E4B9B">
        <w:trPr>
          <w:trHeight w:val="2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CF" w:rsidRPr="002E4B9B" w:rsidRDefault="002572CF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2CF" w:rsidRPr="002E4B9B" w:rsidRDefault="002572CF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E4B9B" w:rsidRDefault="002572CF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2</w:t>
            </w:r>
          </w:p>
        </w:tc>
      </w:tr>
      <w:tr w:rsidR="002E4B9B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рок вырубки или убор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 w:rsidR="002572CF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 w:rsidR="002572CF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 w:rsidR="002572CF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 w:rsidR="002572CF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 w:rsidR="002572CF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</w:tr>
      <w:tr w:rsidR="002E4B9B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</w:tr>
      <w:tr w:rsidR="002572CF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E4B9B" w:rsidRDefault="002572CF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E4B9B" w:rsidRDefault="002572CF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E4B9B" w:rsidRDefault="002572CF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3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9,8</w:t>
            </w:r>
          </w:p>
        </w:tc>
      </w:tr>
      <w:tr w:rsidR="002572CF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E4B9B" w:rsidRDefault="002572CF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E4B9B" w:rsidRDefault="002572CF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ыбираемый запас корне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E4B9B" w:rsidRDefault="002572CF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2</w:t>
            </w:r>
          </w:p>
        </w:tc>
      </w:tr>
      <w:tr w:rsidR="002572CF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E4B9B" w:rsidRDefault="002572CF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E4B9B" w:rsidRDefault="002572CF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иквид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E4B9B" w:rsidRDefault="002572CF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2CF" w:rsidRPr="002572CF" w:rsidRDefault="002572CF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572C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</w:tr>
      <w:tr w:rsidR="002E4B9B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ело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</w:tr>
      <w:tr w:rsidR="002E4B9B" w:rsidRPr="002E4B9B" w:rsidTr="002E4B9B">
        <w:trPr>
          <w:trHeight w:val="20"/>
        </w:trPr>
        <w:tc>
          <w:tcPr>
            <w:tcW w:w="9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сего по лесничеству</w:t>
            </w:r>
          </w:p>
        </w:tc>
      </w:tr>
      <w:tr w:rsidR="00E925B3" w:rsidRPr="002E4B9B" w:rsidTr="002E4B9B"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соводственным</w:t>
            </w:r>
            <w:proofErr w:type="spellEnd"/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5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40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66,0</w:t>
            </w:r>
          </w:p>
        </w:tc>
      </w:tr>
      <w:tr w:rsidR="00E925B3" w:rsidRPr="002E4B9B" w:rsidTr="002E4B9B">
        <w:trPr>
          <w:trHeight w:val="2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5B3" w:rsidRPr="002E4B9B" w:rsidRDefault="00E925B3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5B3" w:rsidRPr="002E4B9B" w:rsidRDefault="00E925B3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8,2</w:t>
            </w:r>
          </w:p>
        </w:tc>
      </w:tr>
      <w:tr w:rsidR="002E4B9B" w:rsidRPr="002E4B9B" w:rsidTr="00E925B3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рок вырубки или убор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E925B3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E925B3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E925B3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E925B3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E925B3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</w:tr>
      <w:tr w:rsidR="002E4B9B" w:rsidRPr="002E4B9B" w:rsidTr="00E925B3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B9B" w:rsidRPr="002E4B9B" w:rsidRDefault="002E4B9B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486187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486187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486187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486187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4B9B" w:rsidRPr="00486187" w:rsidRDefault="002E4B9B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925B3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5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40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66,0</w:t>
            </w:r>
          </w:p>
        </w:tc>
      </w:tr>
      <w:tr w:rsidR="00E925B3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ыбираемый запас корне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м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8,2</w:t>
            </w:r>
          </w:p>
        </w:tc>
      </w:tr>
      <w:tr w:rsidR="00E925B3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иквид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,3</w:t>
            </w:r>
          </w:p>
        </w:tc>
      </w:tr>
      <w:tr w:rsidR="00E925B3" w:rsidRPr="002E4B9B" w:rsidTr="002E4B9B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ело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2E4B9B" w:rsidRDefault="00E925B3" w:rsidP="002E4B9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E4B9B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5B3" w:rsidRPr="00E925B3" w:rsidRDefault="00E925B3" w:rsidP="004D0E6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925B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6</w:t>
            </w:r>
          </w:p>
        </w:tc>
      </w:tr>
    </w:tbl>
    <w:p w:rsidR="00086160" w:rsidRDefault="0008616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1A72" w:rsidRDefault="00251A72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51F4" w:rsidRDefault="00BA51F4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A51F4" w:rsidSect="00840821"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3E5B5D" w:rsidRPr="00605143" w:rsidRDefault="003E5B5D" w:rsidP="003E5B5D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3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3E5B5D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3E5B5D" w:rsidRDefault="003E5B5D" w:rsidP="003E5B5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716CEF" w:rsidRDefault="00716CEF" w:rsidP="00716CEF">
      <w:pPr>
        <w:suppressAutoHyphens w:val="0"/>
        <w:jc w:val="right"/>
        <w:rPr>
          <w:rFonts w:ascii="Times New Roman" w:hAnsi="Times New Roman"/>
          <w:kern w:val="1"/>
          <w:sz w:val="28"/>
          <w:szCs w:val="28"/>
        </w:rPr>
      </w:pPr>
      <w:r w:rsidRPr="000C65DF">
        <w:rPr>
          <w:rFonts w:ascii="Times New Roman" w:hAnsi="Times New Roman"/>
          <w:kern w:val="1"/>
          <w:sz w:val="28"/>
          <w:szCs w:val="28"/>
        </w:rPr>
        <w:t>Таблица 25</w:t>
      </w:r>
    </w:p>
    <w:p w:rsidR="00716CEF" w:rsidRPr="000C65DF" w:rsidRDefault="00716CEF" w:rsidP="00716CEF">
      <w:pPr>
        <w:suppressAutoHyphens w:val="0"/>
        <w:jc w:val="right"/>
        <w:rPr>
          <w:rFonts w:ascii="Times New Roman" w:hAnsi="Times New Roman"/>
          <w:kern w:val="1"/>
          <w:sz w:val="28"/>
          <w:szCs w:val="28"/>
        </w:rPr>
      </w:pPr>
    </w:p>
    <w:p w:rsidR="00716CEF" w:rsidRPr="000C65DF" w:rsidRDefault="00716CEF" w:rsidP="00716CEF">
      <w:pPr>
        <w:suppressAutoHyphens w:val="0"/>
        <w:jc w:val="center"/>
        <w:rPr>
          <w:rFonts w:ascii="Times New Roman" w:hAnsi="Times New Roman"/>
          <w:kern w:val="1"/>
          <w:sz w:val="28"/>
          <w:szCs w:val="28"/>
        </w:rPr>
      </w:pPr>
      <w:r w:rsidRPr="000C65DF">
        <w:rPr>
          <w:rFonts w:ascii="Times New Roman" w:hAnsi="Times New Roman"/>
          <w:kern w:val="1"/>
          <w:sz w:val="28"/>
          <w:szCs w:val="28"/>
        </w:rPr>
        <w:t>Нормативы и параметры ухода за молодняками и иных мероприятий по уходу за лесами, не связанных с рубками ухода</w:t>
      </w:r>
    </w:p>
    <w:tbl>
      <w:tblPr>
        <w:tblW w:w="5218" w:type="pct"/>
        <w:tblLayout w:type="fixed"/>
        <w:tblLook w:val="04A0" w:firstRow="1" w:lastRow="0" w:firstColumn="1" w:lastColumn="0" w:noHBand="0" w:noVBand="1"/>
      </w:tblPr>
      <w:tblGrid>
        <w:gridCol w:w="2091"/>
        <w:gridCol w:w="944"/>
        <w:gridCol w:w="1734"/>
        <w:gridCol w:w="1163"/>
        <w:gridCol w:w="1019"/>
        <w:gridCol w:w="1166"/>
        <w:gridCol w:w="1019"/>
        <w:gridCol w:w="874"/>
        <w:gridCol w:w="729"/>
        <w:gridCol w:w="579"/>
      </w:tblGrid>
      <w:tr w:rsidR="00716CEF" w:rsidRPr="000C65DF" w:rsidTr="00716CEF">
        <w:trPr>
          <w:trHeight w:val="278"/>
          <w:tblHeader/>
        </w:trPr>
        <w:tc>
          <w:tcPr>
            <w:tcW w:w="9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Наименование видов ухода за лесами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Наименование участкового лесничества</w:t>
            </w:r>
          </w:p>
        </w:tc>
        <w:tc>
          <w:tcPr>
            <w:tcW w:w="76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Хозяйство (хвойное, твердолиственное, мягколиственное)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</w:p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Древесная</w:t>
            </w:r>
          </w:p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порода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Площадь, га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Вырубаемый запас, м</w:t>
            </w: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 xml:space="preserve">Срок </w:t>
            </w:r>
            <w:proofErr w:type="spellStart"/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повторя-емости</w:t>
            </w:r>
            <w:proofErr w:type="spellEnd"/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, лет</w:t>
            </w:r>
          </w:p>
        </w:tc>
        <w:tc>
          <w:tcPr>
            <w:tcW w:w="9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Ежегодный размер</w:t>
            </w:r>
          </w:p>
        </w:tc>
      </w:tr>
      <w:tr w:rsidR="00716CEF" w:rsidRPr="000C65DF" w:rsidTr="00716CEF">
        <w:trPr>
          <w:trHeight w:val="278"/>
          <w:tblHeader/>
        </w:trPr>
        <w:tc>
          <w:tcPr>
            <w:tcW w:w="9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площадь, га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вырубаемый запас, м</w:t>
            </w: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vertAlign w:val="superscript"/>
                <w:lang w:eastAsia="ru-RU"/>
              </w:rPr>
              <w:t>3</w:t>
            </w:r>
          </w:p>
        </w:tc>
      </w:tr>
      <w:tr w:rsidR="00716CEF" w:rsidRPr="000C65DF" w:rsidTr="00716CEF">
        <w:trPr>
          <w:trHeight w:val="278"/>
          <w:tblHeader/>
        </w:trPr>
        <w:tc>
          <w:tcPr>
            <w:tcW w:w="9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общ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с 1 га</w:t>
            </w:r>
          </w:p>
        </w:tc>
      </w:tr>
      <w:tr w:rsidR="00716CEF" w:rsidRPr="000C65DF" w:rsidTr="00716CEF">
        <w:trPr>
          <w:trHeight w:val="278"/>
          <w:tblHeader/>
        </w:trPr>
        <w:tc>
          <w:tcPr>
            <w:tcW w:w="9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10</w:t>
            </w: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Проведение рубок ухода за </w:t>
            </w:r>
            <w:proofErr w:type="spellStart"/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сами,в</w:t>
            </w:r>
            <w:proofErr w:type="spellEnd"/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амешковское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светление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proofErr w:type="spellStart"/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хвойое</w:t>
            </w:r>
            <w:proofErr w:type="spellEnd"/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сна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198,8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1277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39,7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255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5</w:t>
            </w: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светление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proofErr w:type="spellStart"/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хвойое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ль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44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15,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8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5</w:t>
            </w: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очистка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proofErr w:type="spellStart"/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хвойое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сн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24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327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716CEF" w:rsidRDefault="00716CEF" w:rsidP="000134B9">
            <w:pPr>
              <w:jc w:val="center"/>
              <w:rPr>
                <w:rFonts w:ascii="Times New Roman" w:hAnsi="Times New Roman"/>
                <w:kern w:val="1"/>
                <w:szCs w:val="20"/>
              </w:rPr>
            </w:pPr>
            <w:r w:rsidRPr="00716CEF">
              <w:rPr>
                <w:rFonts w:ascii="Times New Roman" w:hAnsi="Times New Roman"/>
                <w:kern w:val="1"/>
                <w:szCs w:val="20"/>
              </w:rPr>
              <w:t>48,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716CEF" w:rsidRDefault="00716CEF" w:rsidP="000134B9">
            <w:pPr>
              <w:jc w:val="center"/>
              <w:rPr>
                <w:rFonts w:ascii="Times New Roman" w:hAnsi="Times New Roman"/>
                <w:kern w:val="1"/>
                <w:szCs w:val="20"/>
              </w:rPr>
            </w:pPr>
            <w:r w:rsidRPr="00716CEF">
              <w:rPr>
                <w:rFonts w:ascii="Times New Roman" w:hAnsi="Times New Roman"/>
                <w:kern w:val="1"/>
                <w:szCs w:val="20"/>
              </w:rPr>
              <w:t>65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14</w:t>
            </w: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очистка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proofErr w:type="spellStart"/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хвойое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ль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124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184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716CEF" w:rsidRDefault="00716CEF" w:rsidP="000134B9">
            <w:pPr>
              <w:jc w:val="center"/>
              <w:rPr>
                <w:rFonts w:ascii="Times New Roman" w:hAnsi="Times New Roman"/>
                <w:kern w:val="1"/>
                <w:szCs w:val="20"/>
              </w:rPr>
            </w:pPr>
            <w:r w:rsidRPr="00716CEF">
              <w:rPr>
                <w:rFonts w:ascii="Times New Roman" w:hAnsi="Times New Roman"/>
                <w:kern w:val="1"/>
                <w:szCs w:val="20"/>
              </w:rPr>
              <w:t>24,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716CEF" w:rsidRDefault="00716CEF" w:rsidP="000134B9">
            <w:pPr>
              <w:jc w:val="center"/>
              <w:rPr>
                <w:rFonts w:ascii="Times New Roman" w:hAnsi="Times New Roman"/>
                <w:kern w:val="1"/>
                <w:szCs w:val="20"/>
              </w:rPr>
            </w:pPr>
            <w:r w:rsidRPr="00716CEF">
              <w:rPr>
                <w:rFonts w:ascii="Times New Roman" w:hAnsi="Times New Roman"/>
                <w:kern w:val="1"/>
                <w:szCs w:val="20"/>
              </w:rPr>
              <w:t>37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15</w:t>
            </w: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очистка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proofErr w:type="spellStart"/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ягколиств</w:t>
            </w:r>
            <w:proofErr w:type="spellEnd"/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ерез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2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1,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25</w:t>
            </w: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hAnsi="Times New Roman"/>
                <w:color w:val="222222"/>
                <w:kern w:val="1"/>
                <w:szCs w:val="20"/>
                <w:shd w:val="clear" w:color="auto" w:fill="FFFFFF"/>
              </w:rPr>
              <w:t xml:space="preserve">Уход за лесами путем проведения </w:t>
            </w:r>
            <w:proofErr w:type="spellStart"/>
            <w:r w:rsidRPr="000C65DF">
              <w:rPr>
                <w:rFonts w:ascii="Times New Roman" w:hAnsi="Times New Roman"/>
                <w:color w:val="222222"/>
                <w:kern w:val="1"/>
                <w:szCs w:val="20"/>
                <w:shd w:val="clear" w:color="auto" w:fill="FFFFFF"/>
              </w:rPr>
              <w:t>агролесомелиоративных</w:t>
            </w:r>
            <w:proofErr w:type="spellEnd"/>
            <w:r w:rsidRPr="000C65DF">
              <w:rPr>
                <w:rFonts w:ascii="Times New Roman" w:hAnsi="Times New Roman"/>
                <w:color w:val="222222"/>
                <w:kern w:val="1"/>
                <w:szCs w:val="20"/>
                <w:shd w:val="clear" w:color="auto" w:fill="FFFFFF"/>
              </w:rPr>
              <w:t xml:space="preserve"> мероприятий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hAnsi="Times New Roman"/>
                <w:color w:val="222222"/>
                <w:kern w:val="1"/>
                <w:szCs w:val="20"/>
                <w:shd w:val="clear" w:color="auto" w:fill="FFFFFF"/>
              </w:rPr>
              <w:t>Иные мероприятия по уходу за лесами, в том числе: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hAnsi="Times New Roman"/>
                <w:color w:val="222222"/>
                <w:kern w:val="1"/>
                <w:szCs w:val="20"/>
                <w:shd w:val="clear" w:color="auto" w:fill="FFFFFF"/>
              </w:rPr>
              <w:t>реконструкция малоценных лесных насаждений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hAnsi="Times New Roman"/>
                <w:color w:val="222222"/>
                <w:kern w:val="1"/>
                <w:szCs w:val="20"/>
                <w:shd w:val="clear" w:color="auto" w:fill="FFFFFF"/>
              </w:rPr>
              <w:t>уход за плодоношением древесных пород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hAnsi="Times New Roman"/>
                <w:color w:val="222222"/>
                <w:kern w:val="1"/>
                <w:szCs w:val="20"/>
                <w:shd w:val="clear" w:color="auto" w:fill="FFFFFF"/>
              </w:rPr>
              <w:t>обрезка сучьев деревьев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hAnsi="Times New Roman"/>
                <w:color w:val="222222"/>
                <w:kern w:val="1"/>
                <w:szCs w:val="20"/>
                <w:shd w:val="clear" w:color="auto" w:fill="FFFFFF"/>
              </w:rPr>
              <w:t>удобрение лесов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hAnsi="Times New Roman"/>
                <w:color w:val="222222"/>
                <w:kern w:val="1"/>
                <w:szCs w:val="20"/>
                <w:shd w:val="clear" w:color="auto" w:fill="FFFFFF"/>
              </w:rPr>
              <w:t>уход за опушками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hAnsi="Times New Roman"/>
                <w:color w:val="222222"/>
                <w:kern w:val="1"/>
                <w:szCs w:val="20"/>
                <w:shd w:val="clear" w:color="auto" w:fill="FFFFFF"/>
              </w:rPr>
              <w:t>уход за подлеском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hAnsi="Times New Roman"/>
                <w:color w:val="222222"/>
                <w:kern w:val="1"/>
                <w:szCs w:val="20"/>
                <w:shd w:val="clear" w:color="auto" w:fill="FFFFFF"/>
              </w:rPr>
              <w:t>уход за лесами путем уничтожения нежелательной древесной растительности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716CEF" w:rsidRPr="000C65DF" w:rsidTr="00716CEF">
        <w:trPr>
          <w:trHeight w:val="26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C65DF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СЕГО по лесничеству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647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704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0C65DF">
              <w:rPr>
                <w:rFonts w:ascii="Times New Roman" w:hAnsi="Times New Roman"/>
                <w:color w:val="000000"/>
                <w:kern w:val="1"/>
                <w:szCs w:val="20"/>
              </w:rPr>
              <w:t>129,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6CEF" w:rsidRPr="000C65DF" w:rsidRDefault="00716CEF" w:rsidP="000134B9">
            <w:pPr>
              <w:jc w:val="center"/>
              <w:rPr>
                <w:rFonts w:ascii="Times New Roman" w:hAnsi="Times New Roman"/>
                <w:color w:val="000000"/>
                <w:kern w:val="1"/>
                <w:szCs w:val="20"/>
              </w:rPr>
            </w:pPr>
            <w:r w:rsidRPr="00716CEF">
              <w:rPr>
                <w:rFonts w:ascii="Times New Roman" w:hAnsi="Times New Roman"/>
                <w:kern w:val="1"/>
                <w:szCs w:val="20"/>
              </w:rPr>
              <w:t>141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6CEF" w:rsidRPr="000C65DF" w:rsidRDefault="00716CEF" w:rsidP="000134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</w:tbl>
    <w:p w:rsidR="001D55A6" w:rsidRDefault="001D55A6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55A6" w:rsidRDefault="001D55A6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1D55A6" w:rsidSect="001D55A6">
          <w:type w:val="evenPage"/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E5B5D">
        <w:rPr>
          <w:rFonts w:ascii="Times New Roman" w:hAnsi="Times New Roman" w:cs="Times New Roman"/>
          <w:sz w:val="28"/>
          <w:szCs w:val="28"/>
        </w:rPr>
        <w:t>24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086160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086160" w:rsidRDefault="0008616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70C" w:rsidRPr="003C670C" w:rsidRDefault="003C670C" w:rsidP="003C670C">
      <w:pPr>
        <w:suppressAutoHyphens w:val="0"/>
        <w:jc w:val="right"/>
        <w:rPr>
          <w:rFonts w:ascii="Times New Roman" w:hAnsi="Times New Roman"/>
          <w:kern w:val="1"/>
          <w:sz w:val="28"/>
          <w:szCs w:val="28"/>
        </w:rPr>
      </w:pPr>
      <w:r w:rsidRPr="003C670C">
        <w:rPr>
          <w:rFonts w:ascii="Times New Roman" w:hAnsi="Times New Roman"/>
          <w:kern w:val="1"/>
          <w:sz w:val="28"/>
          <w:szCs w:val="28"/>
        </w:rPr>
        <w:t xml:space="preserve">Таблица 9 </w:t>
      </w:r>
    </w:p>
    <w:p w:rsidR="003C670C" w:rsidRPr="003C670C" w:rsidRDefault="003C670C" w:rsidP="003C670C">
      <w:pPr>
        <w:suppressAutoHyphens w:val="0"/>
        <w:jc w:val="center"/>
        <w:rPr>
          <w:rFonts w:ascii="Times New Roman" w:hAnsi="Times New Roman"/>
          <w:kern w:val="1"/>
          <w:sz w:val="28"/>
          <w:szCs w:val="28"/>
        </w:rPr>
      </w:pPr>
    </w:p>
    <w:p w:rsidR="003C670C" w:rsidRPr="00486187" w:rsidRDefault="003C670C" w:rsidP="003C670C">
      <w:pPr>
        <w:suppressAutoHyphens w:val="0"/>
        <w:jc w:val="center"/>
        <w:rPr>
          <w:rFonts w:ascii="Times New Roman" w:hAnsi="Times New Roman"/>
          <w:color w:val="FF0000"/>
          <w:kern w:val="1"/>
          <w:sz w:val="28"/>
          <w:szCs w:val="28"/>
        </w:rPr>
      </w:pPr>
      <w:r w:rsidRPr="003C670C">
        <w:rPr>
          <w:rFonts w:ascii="Times New Roman" w:hAnsi="Times New Roman"/>
          <w:kern w:val="1"/>
          <w:sz w:val="28"/>
          <w:szCs w:val="28"/>
        </w:rPr>
        <w:t>Расчётная лесосека (ежегодный допустимый объём изъятия древесины) при всех видах рубок</w:t>
      </w:r>
    </w:p>
    <w:p w:rsidR="003C670C" w:rsidRPr="003C670C" w:rsidRDefault="003C670C" w:rsidP="003C670C">
      <w:pPr>
        <w:suppressAutoHyphens w:val="0"/>
        <w:jc w:val="center"/>
        <w:rPr>
          <w:rFonts w:ascii="Times New Roman" w:hAnsi="Times New Roman"/>
          <w:kern w:val="1"/>
          <w:sz w:val="28"/>
          <w:szCs w:val="28"/>
        </w:rPr>
      </w:pPr>
    </w:p>
    <w:p w:rsidR="003C670C" w:rsidRPr="003C670C" w:rsidRDefault="003C670C" w:rsidP="003C670C">
      <w:pPr>
        <w:suppressAutoHyphens w:val="0"/>
        <w:jc w:val="right"/>
        <w:rPr>
          <w:rFonts w:ascii="Times New Roman" w:hAnsi="Times New Roman"/>
          <w:kern w:val="1"/>
          <w:sz w:val="24"/>
        </w:rPr>
      </w:pPr>
      <w:r w:rsidRPr="003C670C">
        <w:rPr>
          <w:rFonts w:ascii="Times New Roman" w:hAnsi="Times New Roman"/>
          <w:kern w:val="1"/>
          <w:sz w:val="24"/>
        </w:rPr>
        <w:t xml:space="preserve">                                                                                                                                                   площадь – га, запас – тыс. м</w:t>
      </w:r>
      <w:r w:rsidRPr="003C670C">
        <w:rPr>
          <w:rFonts w:ascii="Times New Roman" w:hAnsi="Times New Roman"/>
          <w:kern w:val="1"/>
          <w:sz w:val="24"/>
          <w:vertAlign w:val="superscript"/>
        </w:rPr>
        <w:t>3</w:t>
      </w:r>
    </w:p>
    <w:tbl>
      <w:tblPr>
        <w:tblW w:w="15482" w:type="dxa"/>
        <w:tblInd w:w="-176" w:type="dxa"/>
        <w:tblLook w:val="04A0" w:firstRow="1" w:lastRow="0" w:firstColumn="1" w:lastColumn="0" w:noHBand="0" w:noVBand="1"/>
      </w:tblPr>
      <w:tblGrid>
        <w:gridCol w:w="2149"/>
        <w:gridCol w:w="756"/>
        <w:gridCol w:w="1025"/>
        <w:gridCol w:w="765"/>
        <w:gridCol w:w="756"/>
        <w:gridCol w:w="1025"/>
        <w:gridCol w:w="765"/>
        <w:gridCol w:w="756"/>
        <w:gridCol w:w="1025"/>
        <w:gridCol w:w="765"/>
        <w:gridCol w:w="739"/>
        <w:gridCol w:w="1363"/>
        <w:gridCol w:w="1047"/>
        <w:gridCol w:w="756"/>
        <w:gridCol w:w="1025"/>
        <w:gridCol w:w="765"/>
      </w:tblGrid>
      <w:tr w:rsidR="003C670C" w:rsidRPr="003C670C" w:rsidTr="003C670C">
        <w:trPr>
          <w:trHeight w:val="315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Хозяйства</w:t>
            </w:r>
          </w:p>
        </w:tc>
        <w:tc>
          <w:tcPr>
            <w:tcW w:w="1333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Ежегодный допустимый объем изъятия древесины</w:t>
            </w:r>
          </w:p>
        </w:tc>
      </w:tr>
      <w:tr w:rsidR="003C670C" w:rsidRPr="003C670C" w:rsidTr="003C670C">
        <w:trPr>
          <w:trHeight w:val="315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При рубке спелых и перестойных насаждений</w:t>
            </w:r>
          </w:p>
        </w:tc>
        <w:tc>
          <w:tcPr>
            <w:tcW w:w="2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 xml:space="preserve">При рубке лесных </w:t>
            </w:r>
          </w:p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насаждений при уходе за лесами</w:t>
            </w:r>
          </w:p>
        </w:tc>
        <w:tc>
          <w:tcPr>
            <w:tcW w:w="2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При рубке поврежденных и погибших лесных насаждений</w:t>
            </w:r>
          </w:p>
        </w:tc>
        <w:tc>
          <w:tcPr>
            <w:tcW w:w="31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2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ВСЕГО</w:t>
            </w:r>
          </w:p>
        </w:tc>
      </w:tr>
      <w:tr w:rsidR="003C670C" w:rsidRPr="003C670C" w:rsidTr="003C670C">
        <w:trPr>
          <w:trHeight w:val="315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proofErr w:type="spellStart"/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Пло-щадь</w:t>
            </w:r>
            <w:proofErr w:type="spellEnd"/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Запас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proofErr w:type="spellStart"/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Пло-щадь</w:t>
            </w:r>
            <w:proofErr w:type="spellEnd"/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Запас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proofErr w:type="spellStart"/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Пло-щадь</w:t>
            </w:r>
            <w:proofErr w:type="spellEnd"/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Запас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proofErr w:type="spellStart"/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Пло-щадь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Запас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proofErr w:type="spellStart"/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Пло-щадь</w:t>
            </w:r>
            <w:proofErr w:type="spellEnd"/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Запас</w:t>
            </w:r>
          </w:p>
        </w:tc>
      </w:tr>
      <w:tr w:rsidR="003C670C" w:rsidRPr="003C670C" w:rsidTr="003C670C">
        <w:trPr>
          <w:trHeight w:val="525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proofErr w:type="spellStart"/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ликвид-ный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дело-вой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proofErr w:type="spellStart"/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ликвид-ный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дело-вой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proofErr w:type="spellStart"/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ликвид-ный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дело-вой</w:t>
            </w:r>
          </w:p>
        </w:tc>
        <w:tc>
          <w:tcPr>
            <w:tcW w:w="7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ликвидны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деловой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proofErr w:type="spellStart"/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ликвид-ный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C" w:rsidRPr="003C670C" w:rsidRDefault="003C670C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дело-вой</w:t>
            </w:r>
          </w:p>
        </w:tc>
      </w:tr>
      <w:tr w:rsidR="0045080A" w:rsidRPr="003C670C" w:rsidTr="003C670C">
        <w:trPr>
          <w:trHeight w:val="511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Хвойны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2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,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6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7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866D7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7866D7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866D7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7866D7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F64837" w:rsidRDefault="0045080A" w:rsidP="007866D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,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E41AF" w:rsidRDefault="0045080A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4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E41AF" w:rsidRDefault="0045080A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9,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E41AF" w:rsidRDefault="0045080A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4,43</w:t>
            </w:r>
          </w:p>
        </w:tc>
      </w:tr>
      <w:tr w:rsidR="0045080A" w:rsidRPr="003C670C" w:rsidTr="003C670C">
        <w:trPr>
          <w:trHeight w:val="525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Твердолиственны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866D7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7866D7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866D7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7866D7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F64837" w:rsidRDefault="0045080A" w:rsidP="007866D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64837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E41AF" w:rsidRDefault="0045080A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7E41A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E41AF" w:rsidRDefault="0045080A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7E41A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E41AF" w:rsidRDefault="0045080A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7E41A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</w:tr>
      <w:tr w:rsidR="0045080A" w:rsidRPr="003C670C" w:rsidTr="003C670C">
        <w:trPr>
          <w:trHeight w:val="525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spellStart"/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4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1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866D7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7866D7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866D7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7866D7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F64837" w:rsidRDefault="0045080A" w:rsidP="007866D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64837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E41AF" w:rsidRDefault="0045080A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69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E41AF" w:rsidRDefault="0045080A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42,8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E41AF" w:rsidRDefault="0045080A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22,54</w:t>
            </w:r>
          </w:p>
        </w:tc>
      </w:tr>
      <w:tr w:rsidR="0045080A" w:rsidRPr="003C670C" w:rsidTr="003C670C">
        <w:trPr>
          <w:trHeight w:val="449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C670C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3C670C">
              <w:rPr>
                <w:rFonts w:ascii="Times New Roman" w:hAnsi="Times New Roman"/>
                <w:kern w:val="1"/>
                <w:sz w:val="24"/>
              </w:rPr>
              <w:t>352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3C670C">
              <w:rPr>
                <w:rFonts w:ascii="Times New Roman" w:hAnsi="Times New Roman"/>
                <w:kern w:val="1"/>
                <w:sz w:val="24"/>
              </w:rPr>
              <w:t>62,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3C670C">
              <w:rPr>
                <w:rFonts w:ascii="Times New Roman" w:hAnsi="Times New Roman"/>
                <w:kern w:val="1"/>
                <w:sz w:val="24"/>
              </w:rPr>
              <w:t>37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3C670C">
              <w:rPr>
                <w:rFonts w:ascii="Times New Roman" w:hAnsi="Times New Roman"/>
                <w:kern w:val="1"/>
                <w:sz w:val="24"/>
              </w:rPr>
              <w:t>18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3C670C">
              <w:rPr>
                <w:rFonts w:ascii="Times New Roman" w:hAnsi="Times New Roman"/>
                <w:kern w:val="1"/>
                <w:sz w:val="24"/>
              </w:rPr>
              <w:t>4,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3C670C">
              <w:rPr>
                <w:rFonts w:ascii="Times New Roman" w:hAnsi="Times New Roman"/>
                <w:kern w:val="1"/>
                <w:sz w:val="24"/>
              </w:rPr>
              <w:t>2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866D7" w:rsidRDefault="0045080A" w:rsidP="003C670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7866D7">
              <w:rPr>
                <w:rFonts w:ascii="Times New Roman" w:hAnsi="Times New Roman"/>
                <w:kern w:val="1"/>
                <w:sz w:val="24"/>
              </w:rPr>
              <w:t>11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866D7" w:rsidRDefault="0045080A" w:rsidP="003C670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7866D7">
              <w:rPr>
                <w:rFonts w:ascii="Times New Roman" w:hAnsi="Times New Roman"/>
                <w:kern w:val="1"/>
                <w:sz w:val="24"/>
              </w:rPr>
              <w:t>1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F64837" w:rsidRDefault="0045080A" w:rsidP="007866D7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3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3C670C">
              <w:rPr>
                <w:rFonts w:ascii="Times New Roman" w:hAnsi="Times New Roman"/>
                <w:kern w:val="1"/>
                <w:sz w:val="24"/>
              </w:rPr>
              <w:t>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3C670C">
              <w:rPr>
                <w:rFonts w:ascii="Times New Roman" w:hAnsi="Times New Roman"/>
                <w:kern w:val="1"/>
                <w:sz w:val="24"/>
              </w:rPr>
              <w:t>3,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3C670C" w:rsidRDefault="0045080A" w:rsidP="003C670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3C670C">
              <w:rPr>
                <w:rFonts w:ascii="Times New Roman" w:hAnsi="Times New Roman"/>
                <w:kern w:val="1"/>
                <w:sz w:val="24"/>
              </w:rPr>
              <w:t>3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E41AF" w:rsidRDefault="0045080A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698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E41AF" w:rsidRDefault="0045080A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82,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80A" w:rsidRPr="007E41AF" w:rsidRDefault="0045080A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46,97</w:t>
            </w:r>
          </w:p>
        </w:tc>
      </w:tr>
    </w:tbl>
    <w:p w:rsidR="001D55A6" w:rsidRDefault="001D55A6" w:rsidP="00A02766">
      <w:pPr>
        <w:widowControl/>
        <w:suppressAutoHyphens w:val="0"/>
        <w:ind w:firstLine="709"/>
        <w:jc w:val="right"/>
        <w:rPr>
          <w:rFonts w:ascii="Times New Roman" w:hAnsi="Times New Roman"/>
          <w:kern w:val="1"/>
          <w:sz w:val="28"/>
          <w:szCs w:val="28"/>
        </w:rPr>
        <w:sectPr w:rsidR="001D55A6" w:rsidSect="001D55A6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3E5B5D" w:rsidRPr="00605143" w:rsidRDefault="003E5B5D" w:rsidP="003E5B5D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5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3E5B5D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3E5B5D" w:rsidRDefault="003E5B5D" w:rsidP="003E5B5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A02766" w:rsidRPr="00A02766" w:rsidRDefault="00A02766" w:rsidP="00A02766">
      <w:pPr>
        <w:widowControl/>
        <w:suppressAutoHyphens w:val="0"/>
        <w:ind w:firstLine="709"/>
        <w:jc w:val="right"/>
        <w:rPr>
          <w:rFonts w:ascii="Times New Roman" w:hAnsi="Times New Roman"/>
          <w:kern w:val="1"/>
          <w:sz w:val="28"/>
          <w:szCs w:val="28"/>
        </w:rPr>
      </w:pPr>
      <w:r w:rsidRPr="00A02766">
        <w:rPr>
          <w:rFonts w:ascii="Times New Roman" w:hAnsi="Times New Roman"/>
          <w:kern w:val="1"/>
          <w:sz w:val="28"/>
          <w:szCs w:val="28"/>
        </w:rPr>
        <w:t>Таблица 23</w:t>
      </w:r>
    </w:p>
    <w:p w:rsidR="00A02766" w:rsidRDefault="00A02766" w:rsidP="00A02766">
      <w:pPr>
        <w:suppressAutoHyphens w:val="0"/>
        <w:jc w:val="center"/>
        <w:rPr>
          <w:rFonts w:ascii="Times New Roman" w:hAnsi="Times New Roman"/>
          <w:kern w:val="1"/>
          <w:sz w:val="28"/>
          <w:szCs w:val="28"/>
        </w:rPr>
      </w:pPr>
    </w:p>
    <w:p w:rsidR="00A02766" w:rsidRDefault="00A02766" w:rsidP="00A02766">
      <w:pPr>
        <w:suppressAutoHyphens w:val="0"/>
        <w:jc w:val="center"/>
        <w:rPr>
          <w:rFonts w:ascii="Times New Roman" w:hAnsi="Times New Roman"/>
          <w:kern w:val="1"/>
          <w:sz w:val="28"/>
          <w:szCs w:val="28"/>
        </w:rPr>
      </w:pPr>
      <w:r w:rsidRPr="00A02766">
        <w:rPr>
          <w:rFonts w:ascii="Times New Roman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tbl>
      <w:tblPr>
        <w:tblpPr w:leftFromText="180" w:rightFromText="180" w:vertAnchor="text" w:horzAnchor="margin" w:tblpXSpec="center" w:tblpY="24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1855"/>
        <w:gridCol w:w="9"/>
        <w:gridCol w:w="247"/>
        <w:gridCol w:w="598"/>
        <w:gridCol w:w="252"/>
        <w:gridCol w:w="741"/>
        <w:gridCol w:w="251"/>
        <w:gridCol w:w="741"/>
        <w:gridCol w:w="252"/>
        <w:gridCol w:w="739"/>
        <w:gridCol w:w="253"/>
        <w:gridCol w:w="739"/>
        <w:gridCol w:w="253"/>
        <w:gridCol w:w="882"/>
        <w:gridCol w:w="252"/>
        <w:gridCol w:w="1276"/>
      </w:tblGrid>
      <w:tr w:rsidR="00826773" w:rsidRPr="00826773" w:rsidTr="00F05DD0">
        <w:trPr>
          <w:trHeight w:val="540"/>
          <w:tblHeader/>
        </w:trPr>
        <w:tc>
          <w:tcPr>
            <w:tcW w:w="691" w:type="dxa"/>
            <w:vMerge w:val="restart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п.п</w:t>
            </w:r>
            <w:proofErr w:type="spellEnd"/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4" w:type="dxa"/>
            <w:gridSpan w:val="2"/>
            <w:vMerge w:val="restart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45" w:type="dxa"/>
            <w:gridSpan w:val="2"/>
            <w:vMerge w:val="restart"/>
            <w:noWrap/>
            <w:vAlign w:val="center"/>
          </w:tcPr>
          <w:p w:rsidR="00826773" w:rsidRPr="00826773" w:rsidRDefault="00826773" w:rsidP="00826773">
            <w:pPr>
              <w:suppressAutoHyphens w:val="0"/>
              <w:ind w:right="-133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976" w:type="dxa"/>
            <w:gridSpan w:val="6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Рубка погибших и повреждённых лесных насаждений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26773" w:rsidRPr="00826773" w:rsidRDefault="00826773" w:rsidP="00826773">
            <w:pPr>
              <w:suppressAutoHyphens w:val="0"/>
              <w:ind w:left="-76" w:right="-148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Уборка аварийных деревьев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826773" w:rsidRPr="00826773" w:rsidRDefault="00826773" w:rsidP="00826773">
            <w:pPr>
              <w:suppressAutoHyphens w:val="0"/>
              <w:ind w:right="2"/>
              <w:contextualSpacing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1"/>
                <w:sz w:val="28"/>
                <w:szCs w:val="28"/>
              </w:rPr>
              <w:t>Уборка неликвидной древесины</w:t>
            </w:r>
          </w:p>
        </w:tc>
        <w:tc>
          <w:tcPr>
            <w:tcW w:w="1528" w:type="dxa"/>
            <w:gridSpan w:val="2"/>
            <w:vMerge w:val="restart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826773" w:rsidRPr="00826773" w:rsidTr="00F05DD0">
        <w:trPr>
          <w:trHeight w:val="315"/>
          <w:tblHeader/>
        </w:trPr>
        <w:tc>
          <w:tcPr>
            <w:tcW w:w="691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3" w:type="dxa"/>
            <w:gridSpan w:val="4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826773" w:rsidRPr="00826773" w:rsidTr="00F05DD0">
        <w:trPr>
          <w:trHeight w:val="315"/>
          <w:tblHeader/>
        </w:trPr>
        <w:tc>
          <w:tcPr>
            <w:tcW w:w="691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ind w:left="-112" w:right="-126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сплошная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ind w:left="-90" w:right="-125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выборочная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826773" w:rsidRPr="00826773" w:rsidTr="00F05DD0">
        <w:trPr>
          <w:trHeight w:val="315"/>
          <w:tblHeader/>
        </w:trPr>
        <w:tc>
          <w:tcPr>
            <w:tcW w:w="691" w:type="dxa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5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5" w:type="dxa"/>
            <w:gridSpan w:val="2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8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047208" w:rsidRPr="00826773" w:rsidTr="00F05DD0">
        <w:trPr>
          <w:trHeight w:val="315"/>
        </w:trPr>
        <w:tc>
          <w:tcPr>
            <w:tcW w:w="691" w:type="dxa"/>
            <w:vMerge w:val="restart"/>
            <w:noWrap/>
            <w:vAlign w:val="center"/>
          </w:tcPr>
          <w:p w:rsidR="00047208" w:rsidRPr="00826773" w:rsidRDefault="00047208" w:rsidP="00047208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 w:val="restart"/>
            <w:vAlign w:val="bottom"/>
          </w:tcPr>
          <w:p w:rsidR="00047208" w:rsidRPr="00826773" w:rsidRDefault="00047208" w:rsidP="00047208">
            <w:pPr>
              <w:suppressAutoHyphens w:val="0"/>
              <w:ind w:right="-104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 требованиям, всего</w:t>
            </w:r>
          </w:p>
        </w:tc>
        <w:tc>
          <w:tcPr>
            <w:tcW w:w="845" w:type="dxa"/>
            <w:gridSpan w:val="2"/>
            <w:noWrap/>
            <w:vAlign w:val="center"/>
          </w:tcPr>
          <w:p w:rsidR="00047208" w:rsidRPr="00826773" w:rsidRDefault="00047208" w:rsidP="00047208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047208" w:rsidRPr="00623844" w:rsidRDefault="00047208" w:rsidP="00047208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7,2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047208" w:rsidRPr="00623844" w:rsidRDefault="00047208" w:rsidP="00047208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1,5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047208" w:rsidRPr="00623844" w:rsidRDefault="00047208" w:rsidP="00047208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85,7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047208" w:rsidRPr="00623844" w:rsidRDefault="00047208" w:rsidP="00047208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047208" w:rsidRPr="00623844" w:rsidRDefault="00047208" w:rsidP="00047208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528" w:type="dxa"/>
            <w:gridSpan w:val="2"/>
            <w:noWrap/>
            <w:vAlign w:val="center"/>
          </w:tcPr>
          <w:p w:rsidR="00047208" w:rsidRPr="00623844" w:rsidRDefault="00047208" w:rsidP="00047208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7,2</w:t>
            </w:r>
          </w:p>
        </w:tc>
      </w:tr>
      <w:tr w:rsidR="002F49B8" w:rsidRPr="00826773" w:rsidTr="00F05DD0">
        <w:trPr>
          <w:trHeight w:val="315"/>
        </w:trPr>
        <w:tc>
          <w:tcPr>
            <w:tcW w:w="691" w:type="dxa"/>
            <w:vMerge/>
            <w:vAlign w:val="center"/>
          </w:tcPr>
          <w:p w:rsidR="002F49B8" w:rsidRPr="00826773" w:rsidRDefault="002F49B8" w:rsidP="002F49B8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vAlign w:val="center"/>
          </w:tcPr>
          <w:p w:rsidR="002F49B8" w:rsidRPr="00826773" w:rsidRDefault="002F49B8" w:rsidP="002F49B8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gridSpan w:val="2"/>
            <w:noWrap/>
            <w:vAlign w:val="center"/>
          </w:tcPr>
          <w:p w:rsidR="002F49B8" w:rsidRPr="00826773" w:rsidRDefault="002F49B8" w:rsidP="002F49B8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2F49B8" w:rsidRPr="00623844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1,9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2F49B8" w:rsidRPr="00623844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7,7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2F49B8" w:rsidRPr="00623844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4,2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2F49B8" w:rsidRPr="00623844" w:rsidRDefault="002F49B8" w:rsidP="002F49B8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2F49B8" w:rsidRPr="00623844" w:rsidRDefault="002F49B8" w:rsidP="002F49B8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528" w:type="dxa"/>
            <w:gridSpan w:val="2"/>
            <w:noWrap/>
            <w:vAlign w:val="center"/>
          </w:tcPr>
          <w:p w:rsidR="002F49B8" w:rsidRPr="00623844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1,9</w:t>
            </w:r>
          </w:p>
        </w:tc>
      </w:tr>
      <w:tr w:rsidR="00826773" w:rsidRPr="00826773" w:rsidTr="00F05DD0">
        <w:trPr>
          <w:trHeight w:val="315"/>
        </w:trPr>
        <w:tc>
          <w:tcPr>
            <w:tcW w:w="10031" w:type="dxa"/>
            <w:gridSpan w:val="17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В том числе по хозяйствам:</w:t>
            </w:r>
          </w:p>
        </w:tc>
      </w:tr>
      <w:tr w:rsidR="002F49B8" w:rsidRPr="00826773" w:rsidTr="00F05DD0">
        <w:trPr>
          <w:trHeight w:val="315"/>
        </w:trPr>
        <w:tc>
          <w:tcPr>
            <w:tcW w:w="691" w:type="dxa"/>
            <w:vMerge w:val="restart"/>
            <w:vAlign w:val="center"/>
          </w:tcPr>
          <w:p w:rsidR="002F49B8" w:rsidRPr="00826773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826773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4" w:type="dxa"/>
            <w:gridSpan w:val="2"/>
            <w:vMerge w:val="restart"/>
            <w:vAlign w:val="center"/>
          </w:tcPr>
          <w:p w:rsidR="002F49B8" w:rsidRPr="00826773" w:rsidRDefault="002F49B8" w:rsidP="002F49B8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  <w:tc>
          <w:tcPr>
            <w:tcW w:w="845" w:type="dxa"/>
            <w:gridSpan w:val="2"/>
            <w:noWrap/>
            <w:vAlign w:val="center"/>
          </w:tcPr>
          <w:p w:rsidR="002F49B8" w:rsidRPr="00826773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2F49B8" w:rsidRPr="00623844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17,2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2F49B8" w:rsidRPr="00623844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31,5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2F49B8" w:rsidRPr="00623844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vAlign w:val="center"/>
          </w:tcPr>
          <w:p w:rsidR="002F49B8" w:rsidRPr="00623844" w:rsidRDefault="002F49B8" w:rsidP="002F49B8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2F49B8" w:rsidRPr="00623844" w:rsidRDefault="002F49B8" w:rsidP="002F49B8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528" w:type="dxa"/>
            <w:gridSpan w:val="2"/>
            <w:vAlign w:val="center"/>
          </w:tcPr>
          <w:p w:rsidR="002F49B8" w:rsidRPr="00623844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17,2</w:t>
            </w:r>
          </w:p>
        </w:tc>
      </w:tr>
      <w:tr w:rsidR="002F49B8" w:rsidRPr="00826773" w:rsidTr="00F05DD0">
        <w:trPr>
          <w:trHeight w:val="315"/>
        </w:trPr>
        <w:tc>
          <w:tcPr>
            <w:tcW w:w="691" w:type="dxa"/>
            <w:vMerge/>
            <w:vAlign w:val="center"/>
          </w:tcPr>
          <w:p w:rsidR="002F49B8" w:rsidRPr="00826773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vAlign w:val="center"/>
          </w:tcPr>
          <w:p w:rsidR="002F49B8" w:rsidRPr="00826773" w:rsidRDefault="002F49B8" w:rsidP="002F49B8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gridSpan w:val="2"/>
            <w:noWrap/>
          </w:tcPr>
          <w:p w:rsidR="002F49B8" w:rsidRPr="00826773" w:rsidRDefault="002F49B8" w:rsidP="002F49B8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2F49B8" w:rsidRPr="00623844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1,9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2F49B8" w:rsidRPr="00623844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7,7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2F49B8" w:rsidRPr="00623844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4,2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2F49B8" w:rsidRPr="00623844" w:rsidRDefault="002F49B8" w:rsidP="002F49B8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2F49B8" w:rsidRPr="00623844" w:rsidRDefault="002F49B8" w:rsidP="002F49B8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528" w:type="dxa"/>
            <w:gridSpan w:val="2"/>
            <w:vAlign w:val="center"/>
          </w:tcPr>
          <w:p w:rsidR="002F49B8" w:rsidRPr="00623844" w:rsidRDefault="002F49B8" w:rsidP="002F49B8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1,9</w:t>
            </w:r>
          </w:p>
        </w:tc>
      </w:tr>
      <w:tr w:rsidR="00826773" w:rsidRPr="00826773" w:rsidTr="00F05DD0">
        <w:trPr>
          <w:trHeight w:val="315"/>
        </w:trPr>
        <w:tc>
          <w:tcPr>
            <w:tcW w:w="691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2"/>
            <w:vMerge w:val="restart"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  <w:tc>
          <w:tcPr>
            <w:tcW w:w="845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826773" w:rsidRPr="002F49B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2F49B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826773" w:rsidRPr="002F49B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2F49B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26773" w:rsidRPr="002F49B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528" w:type="dxa"/>
            <w:gridSpan w:val="2"/>
            <w:vAlign w:val="center"/>
          </w:tcPr>
          <w:p w:rsidR="00826773" w:rsidRPr="002F49B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26773" w:rsidRPr="00826773" w:rsidTr="00F05DD0">
        <w:trPr>
          <w:trHeight w:val="315"/>
        </w:trPr>
        <w:tc>
          <w:tcPr>
            <w:tcW w:w="691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gridSpan w:val="2"/>
            <w:noWrap/>
          </w:tcPr>
          <w:p w:rsidR="00826773" w:rsidRPr="00826773" w:rsidRDefault="00826773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826773" w:rsidRPr="002F49B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2F49B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826773" w:rsidRPr="002F49B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2F49B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26773" w:rsidRPr="002F49B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528" w:type="dxa"/>
            <w:gridSpan w:val="2"/>
            <w:vAlign w:val="center"/>
          </w:tcPr>
          <w:p w:rsidR="00826773" w:rsidRPr="002F49B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26773" w:rsidRPr="00826773" w:rsidTr="00F05DD0">
        <w:trPr>
          <w:trHeight w:val="315"/>
        </w:trPr>
        <w:tc>
          <w:tcPr>
            <w:tcW w:w="691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2"/>
            <w:vMerge w:val="restart"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5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826773" w:rsidRPr="002F49B8" w:rsidRDefault="002F49B8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2F49B8" w:rsidRDefault="002F49B8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826773" w:rsidRPr="002F49B8" w:rsidRDefault="002F49B8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2F49B8" w:rsidRDefault="002F49B8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26773" w:rsidRPr="002F49B8" w:rsidRDefault="002F49B8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528" w:type="dxa"/>
            <w:gridSpan w:val="2"/>
            <w:vAlign w:val="center"/>
          </w:tcPr>
          <w:p w:rsidR="00826773" w:rsidRPr="002F49B8" w:rsidRDefault="002F49B8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26773" w:rsidRPr="00826773" w:rsidTr="00F05DD0">
        <w:trPr>
          <w:trHeight w:val="315"/>
        </w:trPr>
        <w:tc>
          <w:tcPr>
            <w:tcW w:w="691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gridSpan w:val="2"/>
            <w:noWrap/>
          </w:tcPr>
          <w:p w:rsidR="00826773" w:rsidRPr="00826773" w:rsidRDefault="00826773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826773" w:rsidRPr="002F49B8" w:rsidRDefault="002F49B8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2F49B8" w:rsidRDefault="002F49B8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826773" w:rsidRPr="002F49B8" w:rsidRDefault="002F49B8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2F49B8" w:rsidRDefault="002F49B8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26773" w:rsidRPr="002F49B8" w:rsidRDefault="002F49B8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528" w:type="dxa"/>
            <w:gridSpan w:val="2"/>
            <w:vAlign w:val="center"/>
          </w:tcPr>
          <w:p w:rsidR="00826773" w:rsidRPr="002F49B8" w:rsidRDefault="002F49B8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F49B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26773" w:rsidRPr="00826773" w:rsidTr="00F05DD0">
        <w:trPr>
          <w:trHeight w:val="315"/>
        </w:trPr>
        <w:tc>
          <w:tcPr>
            <w:tcW w:w="691" w:type="dxa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4" w:type="dxa"/>
            <w:gridSpan w:val="2"/>
            <w:noWrap/>
            <w:vAlign w:val="bottom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Срок вырубки или уборки</w:t>
            </w:r>
          </w:p>
        </w:tc>
        <w:tc>
          <w:tcPr>
            <w:tcW w:w="845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826773" w:rsidRPr="00826773" w:rsidTr="00F05DD0">
        <w:trPr>
          <w:trHeight w:val="315"/>
        </w:trPr>
        <w:tc>
          <w:tcPr>
            <w:tcW w:w="691" w:type="dxa"/>
            <w:vMerge w:val="restart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9340" w:type="dxa"/>
            <w:gridSpan w:val="16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</w:tr>
      <w:tr w:rsidR="00047208" w:rsidRPr="00826773" w:rsidTr="00F05DD0">
        <w:trPr>
          <w:trHeight w:val="315"/>
        </w:trPr>
        <w:tc>
          <w:tcPr>
            <w:tcW w:w="691" w:type="dxa"/>
            <w:vMerge/>
            <w:vAlign w:val="center"/>
          </w:tcPr>
          <w:p w:rsidR="00047208" w:rsidRPr="00826773" w:rsidRDefault="00047208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noWrap/>
            <w:vAlign w:val="bottom"/>
          </w:tcPr>
          <w:p w:rsidR="00047208" w:rsidRPr="00826773" w:rsidRDefault="00047208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4" w:type="dxa"/>
            <w:gridSpan w:val="3"/>
            <w:noWrap/>
            <w:vAlign w:val="center"/>
          </w:tcPr>
          <w:p w:rsidR="00047208" w:rsidRPr="00826773" w:rsidRDefault="00047208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047208" w:rsidRPr="00623844" w:rsidRDefault="00047208" w:rsidP="003505D2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1,9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047208" w:rsidRPr="00623844" w:rsidRDefault="00047208" w:rsidP="003505D2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7,7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047208" w:rsidRPr="00623844" w:rsidRDefault="00047208" w:rsidP="003505D2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4,2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528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,9</w:t>
            </w:r>
          </w:p>
        </w:tc>
      </w:tr>
      <w:tr w:rsidR="00826773" w:rsidRPr="00826773" w:rsidTr="00F05DD0">
        <w:trPr>
          <w:trHeight w:val="315"/>
        </w:trPr>
        <w:tc>
          <w:tcPr>
            <w:tcW w:w="691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340" w:type="dxa"/>
            <w:gridSpan w:val="16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047208" w:rsidRPr="00826773" w:rsidTr="00F05DD0">
        <w:trPr>
          <w:trHeight w:val="517"/>
        </w:trPr>
        <w:tc>
          <w:tcPr>
            <w:tcW w:w="691" w:type="dxa"/>
            <w:vMerge/>
            <w:vAlign w:val="center"/>
          </w:tcPr>
          <w:p w:rsidR="00047208" w:rsidRPr="00826773" w:rsidRDefault="00047208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noWrap/>
            <w:vAlign w:val="center"/>
          </w:tcPr>
          <w:p w:rsidR="00047208" w:rsidRPr="00826773" w:rsidRDefault="00047208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4" w:type="dxa"/>
            <w:gridSpan w:val="3"/>
            <w:noWrap/>
            <w:vAlign w:val="center"/>
          </w:tcPr>
          <w:p w:rsidR="00047208" w:rsidRPr="00826773" w:rsidRDefault="00047208" w:rsidP="00826773">
            <w:pPr>
              <w:suppressAutoHyphens w:val="0"/>
              <w:ind w:left="-74" w:right="-116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7,2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1,5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85,7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528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7,2</w:t>
            </w:r>
          </w:p>
        </w:tc>
      </w:tr>
      <w:tr w:rsidR="00047208" w:rsidRPr="00826773" w:rsidTr="00F05DD0">
        <w:trPr>
          <w:trHeight w:val="315"/>
        </w:trPr>
        <w:tc>
          <w:tcPr>
            <w:tcW w:w="691" w:type="dxa"/>
            <w:vMerge/>
            <w:vAlign w:val="center"/>
          </w:tcPr>
          <w:p w:rsidR="00047208" w:rsidRPr="00826773" w:rsidRDefault="00047208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noWrap/>
            <w:vAlign w:val="center"/>
          </w:tcPr>
          <w:p w:rsidR="00047208" w:rsidRPr="00826773" w:rsidRDefault="00047208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4" w:type="dxa"/>
            <w:gridSpan w:val="3"/>
            <w:noWrap/>
          </w:tcPr>
          <w:p w:rsidR="00047208" w:rsidRPr="00826773" w:rsidRDefault="00047208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,9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7,7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4,2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528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,9</w:t>
            </w:r>
          </w:p>
        </w:tc>
      </w:tr>
      <w:tr w:rsidR="00047208" w:rsidRPr="00826773" w:rsidTr="00F05DD0">
        <w:trPr>
          <w:trHeight w:val="315"/>
        </w:trPr>
        <w:tc>
          <w:tcPr>
            <w:tcW w:w="691" w:type="dxa"/>
            <w:vMerge/>
            <w:vAlign w:val="center"/>
          </w:tcPr>
          <w:p w:rsidR="00047208" w:rsidRPr="00826773" w:rsidRDefault="00047208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noWrap/>
            <w:vAlign w:val="center"/>
          </w:tcPr>
          <w:p w:rsidR="00047208" w:rsidRPr="00826773" w:rsidRDefault="00047208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4" w:type="dxa"/>
            <w:gridSpan w:val="3"/>
            <w:noWrap/>
          </w:tcPr>
          <w:p w:rsidR="00047208" w:rsidRPr="00826773" w:rsidRDefault="00047208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,3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7,3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4,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528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,3</w:t>
            </w:r>
          </w:p>
        </w:tc>
      </w:tr>
      <w:tr w:rsidR="00047208" w:rsidRPr="00826773" w:rsidTr="00F05DD0">
        <w:trPr>
          <w:trHeight w:val="315"/>
        </w:trPr>
        <w:tc>
          <w:tcPr>
            <w:tcW w:w="691" w:type="dxa"/>
            <w:vMerge/>
            <w:vAlign w:val="center"/>
          </w:tcPr>
          <w:p w:rsidR="00047208" w:rsidRPr="00826773" w:rsidRDefault="00047208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noWrap/>
            <w:vAlign w:val="center"/>
          </w:tcPr>
          <w:p w:rsidR="00047208" w:rsidRPr="00826773" w:rsidRDefault="00047208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4" w:type="dxa"/>
            <w:gridSpan w:val="3"/>
            <w:noWrap/>
          </w:tcPr>
          <w:p w:rsidR="00047208" w:rsidRPr="00826773" w:rsidRDefault="00047208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,1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,8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528" w:type="dxa"/>
            <w:gridSpan w:val="2"/>
            <w:noWrap/>
            <w:vAlign w:val="center"/>
          </w:tcPr>
          <w:p w:rsidR="00047208" w:rsidRPr="00623844" w:rsidRDefault="00047208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,1</w:t>
            </w:r>
          </w:p>
        </w:tc>
      </w:tr>
      <w:tr w:rsidR="00826773" w:rsidRPr="00826773" w:rsidTr="00F05DD0">
        <w:trPr>
          <w:trHeight w:val="315"/>
        </w:trPr>
        <w:tc>
          <w:tcPr>
            <w:tcW w:w="691" w:type="dxa"/>
            <w:vMerge w:val="restart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40" w:type="dxa"/>
            <w:gridSpan w:val="16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</w:tr>
      <w:tr w:rsidR="00826773" w:rsidRPr="00826773" w:rsidTr="00F05DD0">
        <w:trPr>
          <w:trHeight w:val="315"/>
        </w:trPr>
        <w:tc>
          <w:tcPr>
            <w:tcW w:w="691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noWrap/>
            <w:vAlign w:val="bottom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4" w:type="dxa"/>
            <w:gridSpan w:val="3"/>
            <w:noWrap/>
            <w:vAlign w:val="center"/>
          </w:tcPr>
          <w:p w:rsidR="00826773" w:rsidRPr="00826773" w:rsidRDefault="00826773" w:rsidP="00826773">
            <w:pPr>
              <w:suppressAutoHyphens w:val="0"/>
              <w:ind w:left="-112" w:right="-108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826773" w:rsidRPr="00826773" w:rsidTr="00F05DD0">
        <w:trPr>
          <w:trHeight w:val="315"/>
        </w:trPr>
        <w:tc>
          <w:tcPr>
            <w:tcW w:w="691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340" w:type="dxa"/>
            <w:gridSpan w:val="16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826773" w:rsidRPr="00826773" w:rsidTr="000343B4">
        <w:trPr>
          <w:trHeight w:val="315"/>
        </w:trPr>
        <w:tc>
          <w:tcPr>
            <w:tcW w:w="691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gridSpan w:val="3"/>
            <w:noWrap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ind w:left="-74" w:right="-116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826773" w:rsidRPr="00826773" w:rsidTr="000343B4">
        <w:trPr>
          <w:trHeight w:val="315"/>
        </w:trPr>
        <w:tc>
          <w:tcPr>
            <w:tcW w:w="691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gridSpan w:val="3"/>
            <w:noWrap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0" w:type="dxa"/>
            <w:gridSpan w:val="2"/>
            <w:noWrap/>
          </w:tcPr>
          <w:p w:rsidR="00826773" w:rsidRPr="00826773" w:rsidRDefault="00826773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826773" w:rsidRPr="00826773" w:rsidTr="000343B4">
        <w:trPr>
          <w:trHeight w:val="315"/>
        </w:trPr>
        <w:tc>
          <w:tcPr>
            <w:tcW w:w="691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gridSpan w:val="3"/>
            <w:noWrap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0" w:type="dxa"/>
            <w:gridSpan w:val="2"/>
            <w:noWrap/>
          </w:tcPr>
          <w:p w:rsidR="00826773" w:rsidRPr="00826773" w:rsidRDefault="00826773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826773" w:rsidRPr="00826773" w:rsidTr="000343B4">
        <w:trPr>
          <w:trHeight w:val="315"/>
        </w:trPr>
        <w:tc>
          <w:tcPr>
            <w:tcW w:w="691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gridSpan w:val="3"/>
            <w:noWrap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0" w:type="dxa"/>
            <w:gridSpan w:val="2"/>
            <w:noWrap/>
          </w:tcPr>
          <w:p w:rsidR="00826773" w:rsidRPr="00826773" w:rsidRDefault="00826773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</w:tbl>
    <w:tbl>
      <w:tblPr>
        <w:tblW w:w="10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8"/>
        <w:gridCol w:w="854"/>
        <w:gridCol w:w="993"/>
        <w:gridCol w:w="34"/>
        <w:gridCol w:w="958"/>
        <w:gridCol w:w="34"/>
        <w:gridCol w:w="957"/>
        <w:gridCol w:w="35"/>
        <w:gridCol w:w="957"/>
        <w:gridCol w:w="35"/>
        <w:gridCol w:w="1100"/>
        <w:gridCol w:w="34"/>
        <w:gridCol w:w="1245"/>
      </w:tblGrid>
      <w:tr w:rsidR="00826773" w:rsidRPr="00826773" w:rsidTr="0029107B">
        <w:trPr>
          <w:trHeight w:val="315"/>
        </w:trPr>
        <w:tc>
          <w:tcPr>
            <w:tcW w:w="709" w:type="dxa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24" w:type="dxa"/>
            <w:gridSpan w:val="13"/>
            <w:noWrap/>
            <w:vAlign w:val="center"/>
          </w:tcPr>
          <w:p w:rsidR="00826773" w:rsidRPr="00826773" w:rsidRDefault="00826773" w:rsidP="00826773">
            <w:pPr>
              <w:suppressAutoHyphens w:val="0"/>
              <w:ind w:left="-112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</w:tr>
      <w:tr w:rsidR="00826773" w:rsidRPr="00826773" w:rsidTr="000343B4">
        <w:trPr>
          <w:trHeight w:val="315"/>
        </w:trPr>
        <w:tc>
          <w:tcPr>
            <w:tcW w:w="709" w:type="dxa"/>
            <w:vMerge w:val="restart"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noWrap/>
            <w:vAlign w:val="bottom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4" w:type="dxa"/>
            <w:noWrap/>
            <w:vAlign w:val="center"/>
          </w:tcPr>
          <w:p w:rsidR="00826773" w:rsidRPr="00826773" w:rsidRDefault="00826773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027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04720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04720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26773" w:rsidRPr="00047208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45" w:type="dxa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26773" w:rsidRPr="00826773" w:rsidTr="0029107B">
        <w:trPr>
          <w:trHeight w:val="315"/>
        </w:trPr>
        <w:tc>
          <w:tcPr>
            <w:tcW w:w="709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324" w:type="dxa"/>
            <w:gridSpan w:val="13"/>
            <w:vAlign w:val="center"/>
          </w:tcPr>
          <w:p w:rsidR="00826773" w:rsidRPr="00047208" w:rsidRDefault="00826773" w:rsidP="00826773">
            <w:pPr>
              <w:suppressAutoHyphens w:val="0"/>
              <w:ind w:left="-112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047208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826773" w:rsidRPr="00826773" w:rsidTr="0029107B">
        <w:trPr>
          <w:trHeight w:val="315"/>
        </w:trPr>
        <w:tc>
          <w:tcPr>
            <w:tcW w:w="709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noWrap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4" w:type="dxa"/>
            <w:noWrap/>
            <w:vAlign w:val="center"/>
          </w:tcPr>
          <w:p w:rsidR="00826773" w:rsidRPr="00826773" w:rsidRDefault="00826773" w:rsidP="00826773">
            <w:pPr>
              <w:suppressAutoHyphens w:val="0"/>
              <w:ind w:left="-74" w:right="-116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26773" w:rsidRPr="00826773" w:rsidTr="0029107B">
        <w:trPr>
          <w:trHeight w:val="315"/>
        </w:trPr>
        <w:tc>
          <w:tcPr>
            <w:tcW w:w="709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noWrap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4" w:type="dxa"/>
            <w:noWrap/>
          </w:tcPr>
          <w:p w:rsidR="00826773" w:rsidRPr="00826773" w:rsidRDefault="00826773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26773" w:rsidRPr="00826773" w:rsidTr="0029107B">
        <w:trPr>
          <w:trHeight w:val="315"/>
        </w:trPr>
        <w:tc>
          <w:tcPr>
            <w:tcW w:w="709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noWrap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4" w:type="dxa"/>
            <w:noWrap/>
          </w:tcPr>
          <w:p w:rsidR="00826773" w:rsidRPr="00826773" w:rsidRDefault="00826773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26773" w:rsidRPr="00826773" w:rsidTr="0029107B">
        <w:trPr>
          <w:trHeight w:val="315"/>
        </w:trPr>
        <w:tc>
          <w:tcPr>
            <w:tcW w:w="709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noWrap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4" w:type="dxa"/>
            <w:noWrap/>
          </w:tcPr>
          <w:p w:rsidR="00826773" w:rsidRPr="00826773" w:rsidRDefault="00826773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826773" w:rsidRPr="00047208" w:rsidRDefault="00E40A99" w:rsidP="00826773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047208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26773" w:rsidRPr="00826773" w:rsidTr="0029107B">
        <w:trPr>
          <w:trHeight w:val="315"/>
        </w:trPr>
        <w:tc>
          <w:tcPr>
            <w:tcW w:w="709" w:type="dxa"/>
            <w:vMerge w:val="restart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24" w:type="dxa"/>
            <w:gridSpan w:val="13"/>
            <w:noWrap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E40A99" w:rsidRPr="00826773" w:rsidTr="0029107B">
        <w:trPr>
          <w:trHeight w:val="315"/>
        </w:trPr>
        <w:tc>
          <w:tcPr>
            <w:tcW w:w="709" w:type="dxa"/>
            <w:vMerge/>
            <w:vAlign w:val="center"/>
          </w:tcPr>
          <w:p w:rsidR="00E40A99" w:rsidRPr="00826773" w:rsidRDefault="00E40A99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noWrap/>
            <w:vAlign w:val="bottom"/>
          </w:tcPr>
          <w:p w:rsidR="00E40A99" w:rsidRPr="00826773" w:rsidRDefault="00E40A99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4" w:type="dxa"/>
            <w:noWrap/>
            <w:vAlign w:val="center"/>
          </w:tcPr>
          <w:p w:rsidR="00E40A99" w:rsidRPr="00826773" w:rsidRDefault="00E40A99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E40A99" w:rsidRPr="00623844" w:rsidRDefault="00E40A99" w:rsidP="003505D2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1,9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E40A99" w:rsidRPr="00623844" w:rsidRDefault="00E40A99" w:rsidP="003505D2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7,7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E40A99" w:rsidRPr="00623844" w:rsidRDefault="00E40A99" w:rsidP="003505D2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4,2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,9</w:t>
            </w:r>
          </w:p>
        </w:tc>
      </w:tr>
      <w:tr w:rsidR="00826773" w:rsidRPr="00826773" w:rsidTr="0029107B">
        <w:trPr>
          <w:trHeight w:val="315"/>
        </w:trPr>
        <w:tc>
          <w:tcPr>
            <w:tcW w:w="709" w:type="dxa"/>
            <w:vMerge/>
            <w:vAlign w:val="center"/>
          </w:tcPr>
          <w:p w:rsidR="00826773" w:rsidRPr="00826773" w:rsidRDefault="00826773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324" w:type="dxa"/>
            <w:gridSpan w:val="13"/>
            <w:vAlign w:val="center"/>
          </w:tcPr>
          <w:p w:rsidR="00826773" w:rsidRPr="00826773" w:rsidRDefault="00826773" w:rsidP="00826773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E40A99" w:rsidRPr="00826773" w:rsidTr="0029107B">
        <w:trPr>
          <w:trHeight w:val="315"/>
        </w:trPr>
        <w:tc>
          <w:tcPr>
            <w:tcW w:w="709" w:type="dxa"/>
            <w:vMerge/>
            <w:vAlign w:val="center"/>
          </w:tcPr>
          <w:p w:rsidR="00E40A99" w:rsidRPr="00826773" w:rsidRDefault="00E40A99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noWrap/>
            <w:vAlign w:val="center"/>
          </w:tcPr>
          <w:p w:rsidR="00E40A99" w:rsidRPr="00826773" w:rsidRDefault="00E40A99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4" w:type="dxa"/>
            <w:noWrap/>
            <w:vAlign w:val="center"/>
          </w:tcPr>
          <w:p w:rsidR="00E40A99" w:rsidRPr="00826773" w:rsidRDefault="00E40A99" w:rsidP="00826773">
            <w:pPr>
              <w:suppressAutoHyphens w:val="0"/>
              <w:ind w:left="-74" w:right="-116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7,2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1,5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85,7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7,2</w:t>
            </w:r>
          </w:p>
        </w:tc>
      </w:tr>
      <w:tr w:rsidR="00E40A99" w:rsidRPr="00826773" w:rsidTr="0029107B">
        <w:trPr>
          <w:trHeight w:val="315"/>
        </w:trPr>
        <w:tc>
          <w:tcPr>
            <w:tcW w:w="709" w:type="dxa"/>
            <w:vMerge/>
            <w:vAlign w:val="center"/>
          </w:tcPr>
          <w:p w:rsidR="00E40A99" w:rsidRPr="00826773" w:rsidRDefault="00E40A99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noWrap/>
            <w:vAlign w:val="center"/>
          </w:tcPr>
          <w:p w:rsidR="00E40A99" w:rsidRPr="00826773" w:rsidRDefault="00E40A99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4" w:type="dxa"/>
            <w:noWrap/>
          </w:tcPr>
          <w:p w:rsidR="00E40A99" w:rsidRPr="00826773" w:rsidRDefault="00E40A99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,9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7,7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4,2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,9</w:t>
            </w:r>
          </w:p>
        </w:tc>
      </w:tr>
      <w:tr w:rsidR="00E40A99" w:rsidRPr="00826773" w:rsidTr="0029107B">
        <w:trPr>
          <w:trHeight w:val="315"/>
        </w:trPr>
        <w:tc>
          <w:tcPr>
            <w:tcW w:w="709" w:type="dxa"/>
            <w:vMerge/>
            <w:vAlign w:val="center"/>
          </w:tcPr>
          <w:p w:rsidR="00E40A99" w:rsidRPr="00826773" w:rsidRDefault="00E40A99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noWrap/>
            <w:vAlign w:val="center"/>
          </w:tcPr>
          <w:p w:rsidR="00E40A99" w:rsidRPr="00826773" w:rsidRDefault="00E40A99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4" w:type="dxa"/>
            <w:noWrap/>
          </w:tcPr>
          <w:p w:rsidR="00E40A99" w:rsidRPr="00826773" w:rsidRDefault="00E40A99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,3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7,3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4,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,3</w:t>
            </w:r>
          </w:p>
        </w:tc>
      </w:tr>
      <w:tr w:rsidR="00E40A99" w:rsidRPr="00826773" w:rsidTr="0029107B">
        <w:trPr>
          <w:trHeight w:val="315"/>
        </w:trPr>
        <w:tc>
          <w:tcPr>
            <w:tcW w:w="709" w:type="dxa"/>
            <w:vMerge/>
            <w:vAlign w:val="center"/>
          </w:tcPr>
          <w:p w:rsidR="00E40A99" w:rsidRPr="00826773" w:rsidRDefault="00E40A99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noWrap/>
            <w:vAlign w:val="center"/>
          </w:tcPr>
          <w:p w:rsidR="00E40A99" w:rsidRPr="00826773" w:rsidRDefault="00E40A99" w:rsidP="00826773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4" w:type="dxa"/>
            <w:noWrap/>
          </w:tcPr>
          <w:p w:rsidR="00E40A99" w:rsidRPr="00826773" w:rsidRDefault="00E40A99" w:rsidP="00826773">
            <w:pPr>
              <w:ind w:left="-74" w:right="-116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267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26773">
              <w:rPr>
                <w:rFonts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,1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,8</w:t>
            </w:r>
          </w:p>
        </w:tc>
        <w:tc>
          <w:tcPr>
            <w:tcW w:w="991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,3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623844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E40A99" w:rsidRPr="00623844" w:rsidRDefault="00E40A99" w:rsidP="003505D2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,1</w:t>
            </w:r>
          </w:p>
        </w:tc>
      </w:tr>
    </w:tbl>
    <w:p w:rsidR="001D55A6" w:rsidRDefault="001D55A6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D55A6" w:rsidSect="001D55A6"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251A72" w:rsidRDefault="00251A72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6160" w:rsidRPr="00605143" w:rsidRDefault="00086160" w:rsidP="001D55A6">
      <w:pPr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t xml:space="preserve">Приложение № </w:t>
      </w:r>
      <w:r w:rsidR="003E5B5D">
        <w:rPr>
          <w:rFonts w:ascii="Times New Roman" w:hAnsi="Times New Roman"/>
          <w:sz w:val="28"/>
          <w:szCs w:val="28"/>
        </w:rPr>
        <w:t>26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086160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086160" w:rsidRDefault="0008616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8DF" w:rsidRPr="00AD28DF" w:rsidRDefault="00AD28DF" w:rsidP="00AD28DF">
      <w:pPr>
        <w:pStyle w:val="a4"/>
        <w:jc w:val="right"/>
        <w:rPr>
          <w:kern w:val="1"/>
          <w:szCs w:val="28"/>
        </w:rPr>
      </w:pPr>
      <w:r w:rsidRPr="00AD28DF">
        <w:rPr>
          <w:kern w:val="1"/>
          <w:szCs w:val="28"/>
        </w:rPr>
        <w:t>Таблица 9</w:t>
      </w:r>
    </w:p>
    <w:p w:rsidR="00AD28DF" w:rsidRPr="00AD28DF" w:rsidRDefault="00AD28DF" w:rsidP="00AD28DF">
      <w:pPr>
        <w:suppressAutoHyphens w:val="0"/>
        <w:jc w:val="center"/>
        <w:rPr>
          <w:rFonts w:ascii="Times New Roman" w:hAnsi="Times New Roman"/>
          <w:kern w:val="1"/>
          <w:sz w:val="28"/>
          <w:szCs w:val="28"/>
        </w:rPr>
      </w:pPr>
      <w:r w:rsidRPr="00AD28DF">
        <w:rPr>
          <w:rFonts w:ascii="Times New Roman" w:hAnsi="Times New Roman"/>
          <w:kern w:val="1"/>
          <w:sz w:val="28"/>
          <w:szCs w:val="28"/>
        </w:rPr>
        <w:t>Расчетная лесосека (ежегодный допустимый объем изъятия древесины) при всех видах рубок</w:t>
      </w:r>
      <w:r w:rsidR="00FA768C">
        <w:rPr>
          <w:rFonts w:ascii="Times New Roman" w:hAnsi="Times New Roman"/>
          <w:kern w:val="1"/>
          <w:sz w:val="28"/>
          <w:szCs w:val="28"/>
        </w:rPr>
        <w:t xml:space="preserve"> </w:t>
      </w:r>
      <w:r w:rsidRPr="00AD28DF">
        <w:rPr>
          <w:rFonts w:ascii="Times New Roman" w:hAnsi="Times New Roman"/>
          <w:kern w:val="1"/>
          <w:sz w:val="28"/>
          <w:szCs w:val="28"/>
        </w:rPr>
        <w:br/>
      </w:r>
    </w:p>
    <w:p w:rsidR="00AD28DF" w:rsidRPr="00AD28DF" w:rsidRDefault="00AD28DF" w:rsidP="00AD28DF">
      <w:pPr>
        <w:suppressAutoHyphens w:val="0"/>
        <w:jc w:val="right"/>
        <w:rPr>
          <w:rFonts w:ascii="Times New Roman" w:hAnsi="Times New Roman"/>
          <w:kern w:val="1"/>
          <w:sz w:val="24"/>
        </w:rPr>
      </w:pPr>
      <w:r w:rsidRPr="00AD28DF">
        <w:rPr>
          <w:rFonts w:ascii="Times New Roman" w:hAnsi="Times New Roman"/>
          <w:kern w:val="1"/>
          <w:sz w:val="28"/>
          <w:szCs w:val="28"/>
        </w:rPr>
        <w:t>площадь – га, запас – тыс. м</w:t>
      </w:r>
      <w:r w:rsidRPr="00AD28DF">
        <w:rPr>
          <w:rFonts w:ascii="Times New Roman" w:hAnsi="Times New Roman"/>
          <w:kern w:val="1"/>
          <w:sz w:val="28"/>
          <w:szCs w:val="28"/>
          <w:vertAlign w:val="superscript"/>
        </w:rPr>
        <w:t>3</w:t>
      </w:r>
    </w:p>
    <w:p w:rsidR="00F404D5" w:rsidRPr="00E70928" w:rsidRDefault="00F404D5" w:rsidP="00F404D5">
      <w:pPr>
        <w:pStyle w:val="a4"/>
        <w:widowControl/>
        <w:ind w:firstLine="709"/>
      </w:pPr>
    </w:p>
    <w:tbl>
      <w:tblPr>
        <w:tblW w:w="15395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993"/>
        <w:gridCol w:w="850"/>
        <w:gridCol w:w="851"/>
        <w:gridCol w:w="992"/>
        <w:gridCol w:w="850"/>
        <w:gridCol w:w="851"/>
        <w:gridCol w:w="850"/>
        <w:gridCol w:w="850"/>
        <w:gridCol w:w="993"/>
        <w:gridCol w:w="992"/>
        <w:gridCol w:w="794"/>
        <w:gridCol w:w="709"/>
      </w:tblGrid>
      <w:tr w:rsidR="00AD28DF" w:rsidRPr="00AD28DF" w:rsidTr="00AD28DF">
        <w:trPr>
          <w:jc w:val="center"/>
        </w:trPr>
        <w:tc>
          <w:tcPr>
            <w:tcW w:w="2127" w:type="dxa"/>
            <w:vMerge w:val="restart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Хозяйства</w:t>
            </w:r>
          </w:p>
        </w:tc>
        <w:tc>
          <w:tcPr>
            <w:tcW w:w="13268" w:type="dxa"/>
            <w:gridSpan w:val="15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Ежегодный допустимый объем изъятия древесины</w:t>
            </w:r>
          </w:p>
        </w:tc>
      </w:tr>
      <w:tr w:rsidR="00AD28DF" w:rsidRPr="00AD28DF" w:rsidTr="00AD28DF">
        <w:trPr>
          <w:jc w:val="center"/>
        </w:trPr>
        <w:tc>
          <w:tcPr>
            <w:tcW w:w="2127" w:type="dxa"/>
            <w:vMerge/>
            <w:vAlign w:val="center"/>
          </w:tcPr>
          <w:p w:rsidR="00AD28DF" w:rsidRPr="00AD28DF" w:rsidRDefault="00AD28DF" w:rsidP="00AD28DF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 xml:space="preserve">при рубке спелых и </w:t>
            </w:r>
            <w:r w:rsidRPr="00AD28DF">
              <w:rPr>
                <w:rFonts w:ascii="Times New Roman" w:eastAsia="Arial" w:hAnsi="Times New Roman"/>
                <w:kern w:val="0"/>
                <w:sz w:val="24"/>
              </w:rPr>
              <w:br/>
              <w:t>перестойных лесных насаждений</w:t>
            </w:r>
          </w:p>
        </w:tc>
        <w:tc>
          <w:tcPr>
            <w:tcW w:w="2694" w:type="dxa"/>
            <w:gridSpan w:val="3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 xml:space="preserve">при рубке лесных </w:t>
            </w:r>
            <w:r w:rsidRPr="00AD28DF">
              <w:rPr>
                <w:rFonts w:ascii="Times New Roman" w:eastAsia="Arial" w:hAnsi="Times New Roman"/>
                <w:kern w:val="0"/>
                <w:sz w:val="24"/>
              </w:rPr>
              <w:br/>
              <w:t>насаждений при уходе за лесами</w:t>
            </w:r>
          </w:p>
        </w:tc>
        <w:tc>
          <w:tcPr>
            <w:tcW w:w="2693" w:type="dxa"/>
            <w:gridSpan w:val="3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при рубке поврежденных и погибших лесных насаждений</w:t>
            </w:r>
          </w:p>
        </w:tc>
        <w:tc>
          <w:tcPr>
            <w:tcW w:w="2693" w:type="dxa"/>
            <w:gridSpan w:val="3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 xml:space="preserve">при рубке лесных </w:t>
            </w:r>
            <w:r w:rsidRPr="00AD28DF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насаждений на лесных участках, </w:t>
            </w:r>
            <w:r w:rsidRPr="00AD28DF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предназначенных для строительства, </w:t>
            </w:r>
            <w:r w:rsidRPr="00AD28DF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реконструкции и </w:t>
            </w:r>
            <w:r w:rsidRPr="00AD28DF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эксплуатации объектов лесной, </w:t>
            </w:r>
            <w:r w:rsidRPr="00AD28DF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лесоперерабатывающей инфраструктуры и </w:t>
            </w:r>
            <w:r w:rsidRPr="00AD28DF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объектов, не связанных с созданием лесной </w:t>
            </w:r>
            <w:r w:rsidRPr="00AD28DF">
              <w:rPr>
                <w:rFonts w:ascii="Times New Roman" w:eastAsia="Arial" w:hAnsi="Times New Roman"/>
                <w:kern w:val="0"/>
                <w:sz w:val="24"/>
              </w:rPr>
              <w:br/>
              <w:t>инфраструктуры</w:t>
            </w:r>
          </w:p>
        </w:tc>
        <w:tc>
          <w:tcPr>
            <w:tcW w:w="2495" w:type="dxa"/>
            <w:gridSpan w:val="3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всего</w:t>
            </w:r>
          </w:p>
        </w:tc>
      </w:tr>
      <w:tr w:rsidR="00AD28DF" w:rsidRPr="00AD28DF" w:rsidTr="00AD28DF">
        <w:trPr>
          <w:jc w:val="center"/>
        </w:trPr>
        <w:tc>
          <w:tcPr>
            <w:tcW w:w="2127" w:type="dxa"/>
            <w:vMerge/>
            <w:vAlign w:val="center"/>
          </w:tcPr>
          <w:p w:rsidR="00AD28DF" w:rsidRPr="00AD28DF" w:rsidRDefault="00AD28DF" w:rsidP="00AD28DF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3" w:type="dxa"/>
            <w:vMerge w:val="restart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850" w:type="dxa"/>
            <w:vMerge w:val="restart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843" w:type="dxa"/>
            <w:gridSpan w:val="2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503" w:type="dxa"/>
            <w:gridSpan w:val="2"/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</w:tr>
      <w:tr w:rsidR="00AD28DF" w:rsidRPr="00AD28DF" w:rsidTr="00AD28DF">
        <w:trPr>
          <w:jc w:val="center"/>
        </w:trPr>
        <w:tc>
          <w:tcPr>
            <w:tcW w:w="2127" w:type="dxa"/>
            <w:vMerge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</w:tr>
      <w:tr w:rsidR="00AD28DF" w:rsidRPr="00AD28DF" w:rsidTr="00AD28DF">
        <w:trPr>
          <w:trHeight w:val="25"/>
          <w:jc w:val="center"/>
        </w:trPr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1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14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1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AD28DF" w:rsidRPr="00AD28DF" w:rsidRDefault="00AD28DF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16</w:t>
            </w:r>
          </w:p>
        </w:tc>
      </w:tr>
      <w:tr w:rsidR="002659EC" w:rsidRPr="00AD28DF" w:rsidTr="00AD28DF">
        <w:trPr>
          <w:trHeight w:val="25"/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2659EC" w:rsidRPr="00AD28DF" w:rsidRDefault="002659EC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Хвойно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59EC" w:rsidRPr="00AD28DF" w:rsidRDefault="002659EC" w:rsidP="00AD28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352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409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13,8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59EC" w:rsidRPr="002659EC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659EC">
              <w:rPr>
                <w:rFonts w:ascii="Times New Roman" w:hAnsi="Times New Roman"/>
                <w:kern w:val="1"/>
                <w:sz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659EC" w:rsidRPr="002659EC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659EC">
              <w:rPr>
                <w:rFonts w:ascii="Times New Roman" w:hAnsi="Times New Roman"/>
                <w:kern w:val="1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59EC" w:rsidRPr="00A0541D" w:rsidRDefault="002659EC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0541D">
              <w:rPr>
                <w:rFonts w:ascii="Times New Roman" w:hAnsi="Times New Roman"/>
                <w:kern w:val="1"/>
                <w:sz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1,0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59EC" w:rsidRPr="00A0541D" w:rsidRDefault="002659EC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888,3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2659EC" w:rsidRPr="00A0541D" w:rsidRDefault="002659EC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0541D">
              <w:rPr>
                <w:rFonts w:ascii="Times New Roman" w:hAnsi="Times New Roman"/>
                <w:kern w:val="1"/>
                <w:sz w:val="24"/>
              </w:rPr>
              <w:t>86,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659EC" w:rsidRPr="00A0541D" w:rsidRDefault="00D47614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65,92</w:t>
            </w:r>
          </w:p>
        </w:tc>
      </w:tr>
      <w:tr w:rsidR="002659EC" w:rsidRPr="00AD28DF" w:rsidTr="00AD28DF">
        <w:trPr>
          <w:trHeight w:val="121"/>
          <w:jc w:val="center"/>
        </w:trPr>
        <w:tc>
          <w:tcPr>
            <w:tcW w:w="2127" w:type="dxa"/>
          </w:tcPr>
          <w:p w:rsidR="002659EC" w:rsidRPr="00AD28DF" w:rsidRDefault="002659EC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kern w:val="0"/>
                <w:sz w:val="24"/>
              </w:rPr>
              <w:t>Твердолиственные</w:t>
            </w:r>
          </w:p>
        </w:tc>
        <w:tc>
          <w:tcPr>
            <w:tcW w:w="992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15,1</w:t>
            </w:r>
          </w:p>
        </w:tc>
        <w:tc>
          <w:tcPr>
            <w:tcW w:w="851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0,58</w:t>
            </w:r>
          </w:p>
        </w:tc>
        <w:tc>
          <w:tcPr>
            <w:tcW w:w="850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0,37</w:t>
            </w:r>
          </w:p>
        </w:tc>
        <w:tc>
          <w:tcPr>
            <w:tcW w:w="993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 </w:t>
            </w:r>
            <w:r w:rsidR="00D47614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659EC" w:rsidRPr="00AD28DF" w:rsidRDefault="00D47614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-</w:t>
            </w:r>
            <w:r w:rsidR="002659EC" w:rsidRPr="00AD28DF">
              <w:rPr>
                <w:rFonts w:ascii="Times New Roman" w:hAnsi="Times New Roman"/>
                <w:kern w:val="1"/>
                <w:sz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 </w:t>
            </w:r>
            <w:r w:rsidR="00D47614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659EC" w:rsidRPr="002659EC" w:rsidRDefault="00D47614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-</w:t>
            </w:r>
            <w:r w:rsidR="002659EC" w:rsidRPr="002659EC">
              <w:rPr>
                <w:rFonts w:ascii="Times New Roman" w:hAnsi="Times New Roman"/>
                <w:kern w:val="1"/>
                <w:sz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2659EC" w:rsidRPr="002659EC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659EC">
              <w:rPr>
                <w:rFonts w:ascii="Times New Roman" w:hAnsi="Times New Roman"/>
                <w:kern w:val="1"/>
                <w:sz w:val="24"/>
              </w:rPr>
              <w:t> </w:t>
            </w:r>
            <w:r w:rsidR="00D47614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59EC" w:rsidRPr="00A0541D" w:rsidRDefault="00D47614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-</w:t>
            </w:r>
            <w:r w:rsidR="002659EC" w:rsidRPr="00A0541D">
              <w:rPr>
                <w:rFonts w:ascii="Times New Roman" w:hAnsi="Times New Roman"/>
                <w:kern w:val="1"/>
                <w:sz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0,4</w:t>
            </w:r>
          </w:p>
        </w:tc>
        <w:tc>
          <w:tcPr>
            <w:tcW w:w="850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0,01</w:t>
            </w:r>
          </w:p>
        </w:tc>
        <w:tc>
          <w:tcPr>
            <w:tcW w:w="993" w:type="dxa"/>
            <w:vAlign w:val="center"/>
          </w:tcPr>
          <w:p w:rsidR="002659EC" w:rsidRPr="00AD28DF" w:rsidRDefault="00D47614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-</w:t>
            </w:r>
            <w:r w:rsidR="002659EC" w:rsidRPr="00AD28DF">
              <w:rPr>
                <w:rFonts w:ascii="Times New Roman" w:hAnsi="Times New Roman"/>
                <w:kern w:val="1"/>
                <w:sz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2659EC" w:rsidRPr="00A0541D" w:rsidRDefault="002659EC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0541D">
              <w:rPr>
                <w:rFonts w:ascii="Times New Roman" w:hAnsi="Times New Roman"/>
                <w:kern w:val="1"/>
                <w:sz w:val="24"/>
              </w:rPr>
              <w:t>15,5</w:t>
            </w:r>
          </w:p>
        </w:tc>
        <w:tc>
          <w:tcPr>
            <w:tcW w:w="794" w:type="dxa"/>
            <w:vAlign w:val="center"/>
          </w:tcPr>
          <w:p w:rsidR="002659EC" w:rsidRPr="00A0541D" w:rsidRDefault="002659EC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0541D">
              <w:rPr>
                <w:rFonts w:ascii="Times New Roman" w:hAnsi="Times New Roman"/>
                <w:kern w:val="1"/>
                <w:sz w:val="24"/>
              </w:rPr>
              <w:t>0,59</w:t>
            </w:r>
          </w:p>
        </w:tc>
        <w:tc>
          <w:tcPr>
            <w:tcW w:w="709" w:type="dxa"/>
            <w:vAlign w:val="center"/>
          </w:tcPr>
          <w:p w:rsidR="002659EC" w:rsidRPr="00A0541D" w:rsidRDefault="002659EC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0541D">
              <w:rPr>
                <w:rFonts w:ascii="Times New Roman" w:hAnsi="Times New Roman"/>
                <w:kern w:val="1"/>
                <w:sz w:val="24"/>
              </w:rPr>
              <w:t>0,37</w:t>
            </w:r>
          </w:p>
        </w:tc>
      </w:tr>
      <w:tr w:rsidR="002659EC" w:rsidRPr="00AD28DF" w:rsidTr="00AD28DF">
        <w:trPr>
          <w:jc w:val="center"/>
        </w:trPr>
        <w:tc>
          <w:tcPr>
            <w:tcW w:w="2127" w:type="dxa"/>
          </w:tcPr>
          <w:p w:rsidR="002659EC" w:rsidRPr="00AD28DF" w:rsidRDefault="002659EC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proofErr w:type="spellStart"/>
            <w:r w:rsidRPr="00AD28DF">
              <w:rPr>
                <w:rFonts w:ascii="Times New Roman" w:eastAsia="Arial" w:hAnsi="Times New Roman"/>
                <w:kern w:val="0"/>
                <w:sz w:val="24"/>
              </w:rPr>
              <w:t>Мягколи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672,1</w:t>
            </w:r>
          </w:p>
        </w:tc>
        <w:tc>
          <w:tcPr>
            <w:tcW w:w="851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75,24</w:t>
            </w:r>
          </w:p>
        </w:tc>
        <w:tc>
          <w:tcPr>
            <w:tcW w:w="850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41,12</w:t>
            </w:r>
          </w:p>
        </w:tc>
        <w:tc>
          <w:tcPr>
            <w:tcW w:w="993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32,6</w:t>
            </w:r>
          </w:p>
        </w:tc>
        <w:tc>
          <w:tcPr>
            <w:tcW w:w="850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0,82</w:t>
            </w:r>
          </w:p>
        </w:tc>
        <w:tc>
          <w:tcPr>
            <w:tcW w:w="851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2659EC" w:rsidRPr="002659EC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659EC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659EC" w:rsidRPr="002659EC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659EC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59EC" w:rsidRPr="00A0541D" w:rsidRDefault="002659EC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0541D">
              <w:rPr>
                <w:rFonts w:ascii="Times New Roman" w:hAnsi="Times New Roman"/>
                <w:kern w:val="1"/>
                <w:sz w:val="24"/>
              </w:rPr>
              <w:t> </w:t>
            </w:r>
            <w:r w:rsidR="00D47614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52,4</w:t>
            </w:r>
          </w:p>
        </w:tc>
        <w:tc>
          <w:tcPr>
            <w:tcW w:w="850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1,31</w:t>
            </w:r>
          </w:p>
        </w:tc>
        <w:tc>
          <w:tcPr>
            <w:tcW w:w="993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0,27</w:t>
            </w:r>
          </w:p>
        </w:tc>
        <w:tc>
          <w:tcPr>
            <w:tcW w:w="992" w:type="dxa"/>
            <w:vAlign w:val="center"/>
          </w:tcPr>
          <w:p w:rsidR="002659EC" w:rsidRPr="00A0541D" w:rsidRDefault="002659EC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0541D">
              <w:rPr>
                <w:rFonts w:ascii="Times New Roman" w:hAnsi="Times New Roman"/>
                <w:kern w:val="1"/>
                <w:sz w:val="24"/>
              </w:rPr>
              <w:t>757,1</w:t>
            </w:r>
          </w:p>
        </w:tc>
        <w:tc>
          <w:tcPr>
            <w:tcW w:w="794" w:type="dxa"/>
            <w:vAlign w:val="center"/>
          </w:tcPr>
          <w:p w:rsidR="002659EC" w:rsidRPr="00A0541D" w:rsidRDefault="002659EC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0541D">
              <w:rPr>
                <w:rFonts w:ascii="Times New Roman" w:hAnsi="Times New Roman"/>
                <w:kern w:val="1"/>
                <w:sz w:val="24"/>
              </w:rPr>
              <w:t>77,37</w:t>
            </w:r>
          </w:p>
        </w:tc>
        <w:tc>
          <w:tcPr>
            <w:tcW w:w="709" w:type="dxa"/>
            <w:vAlign w:val="center"/>
          </w:tcPr>
          <w:p w:rsidR="002659EC" w:rsidRPr="00A0541D" w:rsidRDefault="002659EC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0541D">
              <w:rPr>
                <w:rFonts w:ascii="Times New Roman" w:hAnsi="Times New Roman"/>
                <w:kern w:val="1"/>
                <w:sz w:val="24"/>
              </w:rPr>
              <w:t>41,49</w:t>
            </w:r>
          </w:p>
        </w:tc>
      </w:tr>
      <w:tr w:rsidR="002659EC" w:rsidRPr="00AD28DF" w:rsidTr="00AD28DF">
        <w:trPr>
          <w:jc w:val="center"/>
        </w:trPr>
        <w:tc>
          <w:tcPr>
            <w:tcW w:w="2127" w:type="dxa"/>
          </w:tcPr>
          <w:p w:rsidR="002659EC" w:rsidRPr="00AD28DF" w:rsidRDefault="002659EC" w:rsidP="00AD28DF">
            <w:pPr>
              <w:suppressAutoHyphens w:val="0"/>
              <w:autoSpaceDE w:val="0"/>
              <w:jc w:val="center"/>
              <w:rPr>
                <w:rFonts w:ascii="Times New Roman" w:eastAsia="Arial" w:hAnsi="Times New Roman"/>
                <w:b/>
                <w:kern w:val="0"/>
                <w:sz w:val="24"/>
              </w:rPr>
            </w:pPr>
            <w:r w:rsidRPr="00AD28DF">
              <w:rPr>
                <w:rFonts w:ascii="Times New Roman" w:eastAsia="Arial" w:hAnsi="Times New Roman"/>
                <w:b/>
                <w:kern w:val="0"/>
                <w:sz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1039,6</w:t>
            </w:r>
          </w:p>
        </w:tc>
        <w:tc>
          <w:tcPr>
            <w:tcW w:w="851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146,72</w:t>
            </w:r>
          </w:p>
        </w:tc>
        <w:tc>
          <w:tcPr>
            <w:tcW w:w="850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100,99</w:t>
            </w:r>
          </w:p>
        </w:tc>
        <w:tc>
          <w:tcPr>
            <w:tcW w:w="993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441,8</w:t>
            </w:r>
          </w:p>
        </w:tc>
        <w:tc>
          <w:tcPr>
            <w:tcW w:w="850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14,63</w:t>
            </w:r>
          </w:p>
        </w:tc>
        <w:tc>
          <w:tcPr>
            <w:tcW w:w="851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5,9</w:t>
            </w:r>
          </w:p>
        </w:tc>
        <w:tc>
          <w:tcPr>
            <w:tcW w:w="992" w:type="dxa"/>
            <w:vAlign w:val="center"/>
          </w:tcPr>
          <w:p w:rsidR="002659EC" w:rsidRPr="002659EC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659EC">
              <w:rPr>
                <w:rFonts w:ascii="Times New Roman" w:hAnsi="Times New Roman"/>
                <w:kern w:val="1"/>
                <w:sz w:val="24"/>
              </w:rPr>
              <w:t>86,0</w:t>
            </w:r>
          </w:p>
        </w:tc>
        <w:tc>
          <w:tcPr>
            <w:tcW w:w="850" w:type="dxa"/>
            <w:vAlign w:val="center"/>
          </w:tcPr>
          <w:p w:rsidR="002659EC" w:rsidRPr="002659EC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659EC">
              <w:rPr>
                <w:rFonts w:ascii="Times New Roman" w:hAnsi="Times New Roman"/>
                <w:kern w:val="1"/>
                <w:sz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2659EC" w:rsidRPr="00A0541D" w:rsidRDefault="002659EC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0541D">
              <w:rPr>
                <w:rFonts w:ascii="Times New Roman" w:hAnsi="Times New Roman"/>
                <w:kern w:val="1"/>
                <w:sz w:val="24"/>
              </w:rPr>
              <w:t>0,3</w:t>
            </w:r>
          </w:p>
        </w:tc>
        <w:tc>
          <w:tcPr>
            <w:tcW w:w="850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93,5</w:t>
            </w:r>
          </w:p>
        </w:tc>
        <w:tc>
          <w:tcPr>
            <w:tcW w:w="850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2,37</w:t>
            </w:r>
          </w:p>
        </w:tc>
        <w:tc>
          <w:tcPr>
            <w:tcW w:w="993" w:type="dxa"/>
            <w:vAlign w:val="center"/>
          </w:tcPr>
          <w:p w:rsidR="002659EC" w:rsidRPr="00AD28DF" w:rsidRDefault="002659EC" w:rsidP="00AD28DF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D28DF">
              <w:rPr>
                <w:rFonts w:ascii="Times New Roman" w:hAnsi="Times New Roman"/>
                <w:kern w:val="1"/>
                <w:sz w:val="24"/>
              </w:rPr>
              <w:t>0,59</w:t>
            </w:r>
          </w:p>
        </w:tc>
        <w:tc>
          <w:tcPr>
            <w:tcW w:w="992" w:type="dxa"/>
            <w:vAlign w:val="center"/>
          </w:tcPr>
          <w:p w:rsidR="002659EC" w:rsidRPr="00A0541D" w:rsidRDefault="002659EC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660,9</w:t>
            </w:r>
          </w:p>
        </w:tc>
        <w:tc>
          <w:tcPr>
            <w:tcW w:w="794" w:type="dxa"/>
            <w:vAlign w:val="center"/>
          </w:tcPr>
          <w:p w:rsidR="002659EC" w:rsidRPr="00A0541D" w:rsidRDefault="002659EC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A0541D">
              <w:rPr>
                <w:rFonts w:ascii="Times New Roman" w:hAnsi="Times New Roman"/>
                <w:kern w:val="1"/>
                <w:sz w:val="24"/>
              </w:rPr>
              <w:t>164,72</w:t>
            </w:r>
          </w:p>
        </w:tc>
        <w:tc>
          <w:tcPr>
            <w:tcW w:w="709" w:type="dxa"/>
            <w:vAlign w:val="center"/>
          </w:tcPr>
          <w:p w:rsidR="002659EC" w:rsidRPr="00A0541D" w:rsidRDefault="00490E85" w:rsidP="002659EC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>
              <w:rPr>
                <w:rFonts w:ascii="Times New Roman" w:hAnsi="Times New Roman"/>
                <w:kern w:val="1"/>
                <w:sz w:val="24"/>
              </w:rPr>
              <w:t>107,78</w:t>
            </w:r>
          </w:p>
        </w:tc>
      </w:tr>
    </w:tbl>
    <w:p w:rsidR="00581270" w:rsidRDefault="00581270" w:rsidP="008843E6">
      <w:pPr>
        <w:suppressAutoHyphens w:val="0"/>
        <w:ind w:firstLine="709"/>
        <w:jc w:val="right"/>
        <w:rPr>
          <w:rFonts w:ascii="Times New Roman" w:hAnsi="Times New Roman"/>
          <w:kern w:val="1"/>
          <w:sz w:val="28"/>
          <w:szCs w:val="28"/>
        </w:rPr>
        <w:sectPr w:rsidR="00581270" w:rsidSect="005B3C02">
          <w:type w:val="evenPage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581270" w:rsidRDefault="00581270" w:rsidP="008843E6">
      <w:pPr>
        <w:suppressAutoHyphens w:val="0"/>
        <w:ind w:firstLine="709"/>
        <w:jc w:val="right"/>
        <w:rPr>
          <w:rFonts w:ascii="Times New Roman" w:hAnsi="Times New Roman"/>
          <w:kern w:val="1"/>
          <w:sz w:val="28"/>
          <w:szCs w:val="28"/>
        </w:rPr>
      </w:pPr>
    </w:p>
    <w:p w:rsidR="003E5B5D" w:rsidRPr="00605143" w:rsidRDefault="003E5B5D" w:rsidP="003E5B5D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7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3E5B5D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3E5B5D" w:rsidRDefault="003E5B5D" w:rsidP="003E5B5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8843E6" w:rsidRPr="008843E6" w:rsidRDefault="008843E6" w:rsidP="008843E6">
      <w:pPr>
        <w:suppressAutoHyphens w:val="0"/>
        <w:ind w:firstLine="709"/>
        <w:jc w:val="right"/>
        <w:rPr>
          <w:rFonts w:ascii="Times New Roman" w:hAnsi="Times New Roman"/>
          <w:kern w:val="1"/>
          <w:sz w:val="28"/>
          <w:szCs w:val="28"/>
        </w:rPr>
      </w:pPr>
      <w:r w:rsidRPr="008843E6">
        <w:rPr>
          <w:rFonts w:ascii="Times New Roman" w:hAnsi="Times New Roman"/>
          <w:kern w:val="1"/>
          <w:sz w:val="28"/>
          <w:szCs w:val="28"/>
        </w:rPr>
        <w:t>Таблица 23</w:t>
      </w:r>
    </w:p>
    <w:p w:rsidR="008843E6" w:rsidRPr="008843E6" w:rsidRDefault="008843E6" w:rsidP="008843E6">
      <w:pPr>
        <w:suppressAutoHyphens w:val="0"/>
        <w:jc w:val="right"/>
        <w:rPr>
          <w:rFonts w:ascii="Times New Roman" w:hAnsi="Times New Roman"/>
          <w:kern w:val="1"/>
          <w:sz w:val="16"/>
          <w:szCs w:val="16"/>
        </w:rPr>
      </w:pPr>
    </w:p>
    <w:p w:rsidR="008843E6" w:rsidRDefault="008843E6" w:rsidP="008843E6">
      <w:pPr>
        <w:suppressAutoHyphens w:val="0"/>
        <w:jc w:val="center"/>
        <w:rPr>
          <w:rFonts w:ascii="Times New Roman" w:hAnsi="Times New Roman"/>
          <w:kern w:val="1"/>
          <w:sz w:val="28"/>
          <w:szCs w:val="28"/>
        </w:rPr>
      </w:pPr>
      <w:r w:rsidRPr="008843E6">
        <w:rPr>
          <w:rFonts w:ascii="Times New Roman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851"/>
        <w:gridCol w:w="850"/>
        <w:gridCol w:w="992"/>
        <w:gridCol w:w="993"/>
        <w:gridCol w:w="1134"/>
        <w:gridCol w:w="1134"/>
        <w:gridCol w:w="1275"/>
      </w:tblGrid>
      <w:tr w:rsidR="001E3C7F" w:rsidRPr="001E3C7F" w:rsidTr="001E3C7F">
        <w:trPr>
          <w:trHeight w:val="540"/>
          <w:tblHeader/>
        </w:trPr>
        <w:tc>
          <w:tcPr>
            <w:tcW w:w="708" w:type="dxa"/>
            <w:vMerge w:val="restart"/>
            <w:noWrap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п.п</w:t>
            </w:r>
            <w:proofErr w:type="spellEnd"/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1E3C7F" w:rsidRPr="001E3C7F" w:rsidRDefault="001E3C7F" w:rsidP="001E3C7F">
            <w:pPr>
              <w:suppressAutoHyphens w:val="0"/>
              <w:ind w:right="-133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835" w:type="dxa"/>
            <w:gridSpan w:val="3"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Рубка погибших и повреждённых лесных насаждений</w:t>
            </w:r>
          </w:p>
        </w:tc>
        <w:tc>
          <w:tcPr>
            <w:tcW w:w="1134" w:type="dxa"/>
            <w:vMerge w:val="restart"/>
            <w:vAlign w:val="center"/>
          </w:tcPr>
          <w:p w:rsidR="001E3C7F" w:rsidRPr="001E3C7F" w:rsidRDefault="001E3C7F" w:rsidP="001E3C7F">
            <w:pPr>
              <w:suppressAutoHyphens w:val="0"/>
              <w:ind w:left="-76" w:right="-148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Уборка аварийных деревьев</w:t>
            </w:r>
          </w:p>
        </w:tc>
        <w:tc>
          <w:tcPr>
            <w:tcW w:w="1134" w:type="dxa"/>
            <w:vMerge w:val="restart"/>
            <w:vAlign w:val="center"/>
          </w:tcPr>
          <w:p w:rsidR="001E3C7F" w:rsidRPr="001E3C7F" w:rsidRDefault="001E3C7F" w:rsidP="001E3C7F">
            <w:pPr>
              <w:suppressAutoHyphens w:val="0"/>
              <w:ind w:right="2"/>
              <w:contextualSpacing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E3C7F">
              <w:rPr>
                <w:rFonts w:ascii="Times New Roman" w:hAnsi="Times New Roman"/>
                <w:kern w:val="1"/>
                <w:sz w:val="28"/>
                <w:szCs w:val="28"/>
              </w:rPr>
              <w:t>Уборка неликвидной древесины</w:t>
            </w:r>
          </w:p>
        </w:tc>
        <w:tc>
          <w:tcPr>
            <w:tcW w:w="1275" w:type="dxa"/>
            <w:vMerge w:val="restart"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1E3C7F" w:rsidRPr="001E3C7F" w:rsidTr="001E3C7F">
        <w:trPr>
          <w:trHeight w:val="315"/>
          <w:tblHeader/>
        </w:trPr>
        <w:tc>
          <w:tcPr>
            <w:tcW w:w="708" w:type="dxa"/>
            <w:vMerge/>
            <w:vAlign w:val="center"/>
          </w:tcPr>
          <w:p w:rsidR="001E3C7F" w:rsidRPr="001E3C7F" w:rsidRDefault="001E3C7F" w:rsidP="001E3C7F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E3C7F" w:rsidRPr="001E3C7F" w:rsidRDefault="001E3C7F" w:rsidP="001E3C7F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E3C7F" w:rsidRPr="001E3C7F" w:rsidTr="001E3C7F">
        <w:trPr>
          <w:trHeight w:val="315"/>
          <w:tblHeader/>
        </w:trPr>
        <w:tc>
          <w:tcPr>
            <w:tcW w:w="708" w:type="dxa"/>
            <w:vMerge/>
            <w:vAlign w:val="center"/>
          </w:tcPr>
          <w:p w:rsidR="001E3C7F" w:rsidRPr="001E3C7F" w:rsidRDefault="001E3C7F" w:rsidP="001E3C7F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E3C7F" w:rsidRPr="001E3C7F" w:rsidRDefault="001E3C7F" w:rsidP="001E3C7F">
            <w:pPr>
              <w:suppressAutoHyphens w:val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1E3C7F" w:rsidRPr="001E3C7F" w:rsidRDefault="001E3C7F" w:rsidP="001E3C7F">
            <w:pPr>
              <w:suppressAutoHyphens w:val="0"/>
              <w:ind w:left="-112" w:right="-126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сплошная</w:t>
            </w:r>
          </w:p>
        </w:tc>
        <w:tc>
          <w:tcPr>
            <w:tcW w:w="993" w:type="dxa"/>
            <w:noWrap/>
            <w:vAlign w:val="center"/>
          </w:tcPr>
          <w:p w:rsidR="001E3C7F" w:rsidRPr="001E3C7F" w:rsidRDefault="001E3C7F" w:rsidP="001E3C7F">
            <w:pPr>
              <w:suppressAutoHyphens w:val="0"/>
              <w:ind w:left="-90" w:right="-125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выборочная</w:t>
            </w:r>
          </w:p>
        </w:tc>
        <w:tc>
          <w:tcPr>
            <w:tcW w:w="1134" w:type="dxa"/>
            <w:vMerge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E3C7F" w:rsidRPr="001E3C7F" w:rsidTr="001E3C7F">
        <w:trPr>
          <w:trHeight w:val="315"/>
          <w:tblHeader/>
        </w:trPr>
        <w:tc>
          <w:tcPr>
            <w:tcW w:w="708" w:type="dxa"/>
            <w:noWrap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noWrap/>
            <w:vAlign w:val="center"/>
          </w:tcPr>
          <w:p w:rsidR="001E3C7F" w:rsidRPr="001E3C7F" w:rsidRDefault="001E3C7F" w:rsidP="001E3C7F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1E3C7F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</w:tbl>
    <w:p w:rsidR="008843E6" w:rsidRPr="008843E6" w:rsidRDefault="008453A6" w:rsidP="008843E6">
      <w:pPr>
        <w:suppressAutoHyphens w:val="0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Хозяйство хвойное</w:t>
      </w: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1866"/>
        <w:gridCol w:w="846"/>
        <w:gridCol w:w="855"/>
        <w:gridCol w:w="970"/>
        <w:gridCol w:w="993"/>
        <w:gridCol w:w="1151"/>
        <w:gridCol w:w="1134"/>
        <w:gridCol w:w="1276"/>
      </w:tblGrid>
      <w:tr w:rsidR="002659EC" w:rsidRPr="008843E6" w:rsidTr="00F526F3">
        <w:trPr>
          <w:trHeight w:val="806"/>
          <w:jc w:val="center"/>
        </w:trPr>
        <w:tc>
          <w:tcPr>
            <w:tcW w:w="691" w:type="dxa"/>
            <w:vMerge w:val="restart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vAlign w:val="bottom"/>
          </w:tcPr>
          <w:p w:rsidR="002659EC" w:rsidRPr="008843E6" w:rsidRDefault="002659EC" w:rsidP="008843E6">
            <w:pPr>
              <w:widowControl/>
              <w:suppressAutoHyphens w:val="0"/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требованиям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94DA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94DA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2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94DA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6,0</w:t>
            </w:r>
          </w:p>
        </w:tc>
      </w:tr>
      <w:tr w:rsidR="002659EC" w:rsidRPr="008843E6" w:rsidTr="00F526F3">
        <w:trPr>
          <w:trHeight w:val="315"/>
          <w:jc w:val="center"/>
        </w:trPr>
        <w:tc>
          <w:tcPr>
            <w:tcW w:w="691" w:type="dxa"/>
            <w:vMerge/>
            <w:tcBorders>
              <w:bottom w:val="single" w:sz="4" w:space="0" w:color="auto"/>
            </w:tcBorders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17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17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0,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55</w:t>
            </w:r>
          </w:p>
        </w:tc>
      </w:tr>
      <w:tr w:rsidR="002659EC" w:rsidRPr="008843E6" w:rsidTr="00F526F3">
        <w:trPr>
          <w:trHeight w:val="315"/>
          <w:jc w:val="center"/>
        </w:trPr>
        <w:tc>
          <w:tcPr>
            <w:tcW w:w="691" w:type="dxa"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vAlign w:val="bottom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Срок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вырубки или уборк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</w:tr>
      <w:tr w:rsidR="002659EC" w:rsidRPr="008843E6" w:rsidTr="00F526F3">
        <w:trPr>
          <w:trHeight w:val="315"/>
          <w:tblHeader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 xml:space="preserve">изъятия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59EC" w:rsidRPr="00826773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59EC" w:rsidRPr="00826773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59EC" w:rsidRPr="00826773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59EC" w:rsidRPr="00826773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59EC" w:rsidRPr="00826773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59EC" w:rsidRPr="00826773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659EC" w:rsidRPr="008843E6" w:rsidTr="00F526F3">
        <w:trPr>
          <w:trHeight w:val="261"/>
          <w:jc w:val="center"/>
        </w:trPr>
        <w:tc>
          <w:tcPr>
            <w:tcW w:w="691" w:type="dxa"/>
            <w:vMerge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94DA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94DA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2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94DA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6,0</w:t>
            </w:r>
          </w:p>
        </w:tc>
      </w:tr>
      <w:tr w:rsidR="002659EC" w:rsidRPr="008843E6" w:rsidTr="00F526F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17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1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0,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55</w:t>
            </w:r>
          </w:p>
        </w:tc>
      </w:tr>
      <w:tr w:rsidR="002659EC" w:rsidRPr="008843E6" w:rsidTr="00F526F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0</w:t>
            </w:r>
          </w:p>
        </w:tc>
      </w:tr>
      <w:tr w:rsidR="002659EC" w:rsidRPr="008843E6" w:rsidTr="00F526F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0,3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0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0,3</w:t>
            </w:r>
          </w:p>
        </w:tc>
      </w:tr>
      <w:tr w:rsidR="008843E6" w:rsidRPr="008843E6" w:rsidTr="00F526F3">
        <w:trPr>
          <w:trHeight w:val="315"/>
          <w:jc w:val="center"/>
        </w:trPr>
        <w:tc>
          <w:tcPr>
            <w:tcW w:w="9782" w:type="dxa"/>
            <w:gridSpan w:val="9"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озяйство твердолиственное</w:t>
            </w:r>
          </w:p>
        </w:tc>
      </w:tr>
      <w:tr w:rsidR="008843E6" w:rsidRPr="008843E6" w:rsidTr="00F526F3">
        <w:trPr>
          <w:trHeight w:val="714"/>
          <w:jc w:val="center"/>
        </w:trPr>
        <w:tc>
          <w:tcPr>
            <w:tcW w:w="691" w:type="dxa"/>
            <w:vMerge w:val="restart"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bottom"/>
          </w:tcPr>
          <w:p w:rsidR="008843E6" w:rsidRPr="008843E6" w:rsidRDefault="008843E6" w:rsidP="008843E6">
            <w:pPr>
              <w:widowControl/>
              <w:suppressAutoHyphens w:val="0"/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требованиям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843E6" w:rsidRPr="008843E6" w:rsidTr="00F526F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843E6" w:rsidRPr="008843E6" w:rsidTr="001E3C7F">
        <w:trPr>
          <w:trHeight w:val="689"/>
          <w:jc w:val="center"/>
        </w:trPr>
        <w:tc>
          <w:tcPr>
            <w:tcW w:w="691" w:type="dxa"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Срок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вырубки или уборк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843E6" w:rsidRPr="008843E6" w:rsidTr="001E3C7F">
        <w:trPr>
          <w:trHeight w:val="1283"/>
          <w:jc w:val="center"/>
        </w:trPr>
        <w:tc>
          <w:tcPr>
            <w:tcW w:w="691" w:type="dxa"/>
            <w:vMerge w:val="restart"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 xml:space="preserve">изъятия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8843E6" w:rsidRPr="008843E6" w:rsidTr="00F526F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843E6" w:rsidRPr="008843E6" w:rsidTr="00F526F3">
        <w:trPr>
          <w:trHeight w:val="315"/>
          <w:jc w:val="center"/>
        </w:trPr>
        <w:tc>
          <w:tcPr>
            <w:tcW w:w="9782" w:type="dxa"/>
            <w:gridSpan w:val="9"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озяйство мягколиственное</w:t>
            </w:r>
          </w:p>
        </w:tc>
      </w:tr>
      <w:tr w:rsidR="008843E6" w:rsidRPr="008843E6" w:rsidTr="00F526F3">
        <w:trPr>
          <w:trHeight w:val="553"/>
          <w:jc w:val="center"/>
        </w:trPr>
        <w:tc>
          <w:tcPr>
            <w:tcW w:w="691" w:type="dxa"/>
            <w:vMerge w:val="restart"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bottom"/>
          </w:tcPr>
          <w:p w:rsidR="008843E6" w:rsidRPr="008843E6" w:rsidRDefault="008843E6" w:rsidP="008843E6">
            <w:pPr>
              <w:widowControl/>
              <w:suppressAutoHyphens w:val="0"/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требованиям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843E6" w:rsidRPr="002659EC" w:rsidRDefault="002659EC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59E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843E6" w:rsidRPr="002659EC" w:rsidRDefault="002659EC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59E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43E6" w:rsidRPr="002659EC" w:rsidRDefault="002659EC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59E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843E6" w:rsidRPr="002659EC" w:rsidRDefault="002659EC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59E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3E6" w:rsidRPr="002659EC" w:rsidRDefault="002659EC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59E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3E6" w:rsidRPr="002659EC" w:rsidRDefault="002659EC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59E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843E6" w:rsidRPr="008843E6" w:rsidTr="00F526F3">
        <w:trPr>
          <w:trHeight w:val="315"/>
          <w:jc w:val="center"/>
        </w:trPr>
        <w:tc>
          <w:tcPr>
            <w:tcW w:w="691" w:type="dxa"/>
            <w:vMerge/>
            <w:tcBorders>
              <w:bottom w:val="single" w:sz="4" w:space="0" w:color="auto"/>
            </w:tcBorders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43E6" w:rsidRPr="002659EC" w:rsidRDefault="002659EC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59E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843E6" w:rsidRPr="002659EC" w:rsidRDefault="002659EC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59E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43E6" w:rsidRPr="002659EC" w:rsidRDefault="002659EC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59E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43E6" w:rsidRPr="002659EC" w:rsidRDefault="002659EC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59E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3E6" w:rsidRPr="002659EC" w:rsidRDefault="002659EC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59E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43E6" w:rsidRPr="002659EC" w:rsidRDefault="002659EC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59E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843E6" w:rsidRPr="008843E6" w:rsidTr="00F526F3">
        <w:trPr>
          <w:trHeight w:val="315"/>
          <w:jc w:val="center"/>
        </w:trPr>
        <w:tc>
          <w:tcPr>
            <w:tcW w:w="691" w:type="dxa"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Срок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вырубки или уборк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</w:tr>
      <w:tr w:rsidR="008843E6" w:rsidRPr="008843E6" w:rsidTr="00F526F3">
        <w:trPr>
          <w:trHeight w:val="315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</w:tcBorders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 xml:space="preserve">изъятия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</w:tr>
      <w:tr w:rsidR="008843E6" w:rsidRPr="008843E6" w:rsidTr="00F526F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</w:tr>
      <w:tr w:rsidR="008843E6" w:rsidRPr="008843E6" w:rsidTr="00F526F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</w:tr>
      <w:tr w:rsidR="008843E6" w:rsidRPr="008843E6" w:rsidTr="00F526F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3E6" w:rsidRPr="00255C18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</w:tc>
      </w:tr>
      <w:tr w:rsidR="008843E6" w:rsidRPr="008843E6" w:rsidTr="00F526F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843E6" w:rsidRPr="008843E6" w:rsidTr="00F526F3">
        <w:trPr>
          <w:trHeight w:val="315"/>
          <w:jc w:val="center"/>
        </w:trPr>
        <w:tc>
          <w:tcPr>
            <w:tcW w:w="9782" w:type="dxa"/>
            <w:gridSpan w:val="9"/>
            <w:vAlign w:val="center"/>
          </w:tcPr>
          <w:p w:rsidR="008843E6" w:rsidRPr="008843E6" w:rsidRDefault="008843E6" w:rsidP="008843E6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843E6">
              <w:rPr>
                <w:rFonts w:ascii="Times New Roman" w:hAnsi="Times New Roman"/>
                <w:kern w:val="1"/>
                <w:sz w:val="28"/>
                <w:szCs w:val="28"/>
              </w:rPr>
              <w:t>Итого по лесничеству</w:t>
            </w:r>
          </w:p>
        </w:tc>
      </w:tr>
      <w:tr w:rsidR="002659EC" w:rsidRPr="008843E6" w:rsidTr="00F526F3">
        <w:trPr>
          <w:trHeight w:val="315"/>
          <w:jc w:val="center"/>
        </w:trPr>
        <w:tc>
          <w:tcPr>
            <w:tcW w:w="691" w:type="dxa"/>
            <w:vMerge w:val="restart"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bottom"/>
          </w:tcPr>
          <w:p w:rsidR="002659EC" w:rsidRPr="008843E6" w:rsidRDefault="002659EC" w:rsidP="008843E6">
            <w:pPr>
              <w:widowControl/>
              <w:suppressAutoHyphens w:val="0"/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требованиям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94DA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94DA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2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94DA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6,0</w:t>
            </w:r>
          </w:p>
        </w:tc>
      </w:tr>
      <w:tr w:rsidR="002659EC" w:rsidRPr="008843E6" w:rsidTr="00F526F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17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1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0,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55</w:t>
            </w:r>
          </w:p>
        </w:tc>
      </w:tr>
      <w:tr w:rsidR="002659EC" w:rsidRPr="008843E6" w:rsidTr="00F526F3">
        <w:trPr>
          <w:trHeight w:val="315"/>
          <w:jc w:val="center"/>
        </w:trPr>
        <w:tc>
          <w:tcPr>
            <w:tcW w:w="691" w:type="dxa"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Срок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вырубки или уборк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</w:tr>
      <w:tr w:rsidR="002659EC" w:rsidRPr="008843E6" w:rsidTr="00F526F3">
        <w:trPr>
          <w:trHeight w:val="315"/>
          <w:jc w:val="center"/>
        </w:trPr>
        <w:tc>
          <w:tcPr>
            <w:tcW w:w="691" w:type="dxa"/>
            <w:vMerge w:val="restart"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 xml:space="preserve">изъятия 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659EC" w:rsidRPr="00826773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659EC" w:rsidRPr="00826773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59EC" w:rsidRPr="00826773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659EC" w:rsidRPr="00826773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59EC" w:rsidRPr="00826773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9EC" w:rsidRPr="00826773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659EC" w:rsidRPr="008843E6" w:rsidTr="00F526F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94DA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94DA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2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94DA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6,0</w:t>
            </w:r>
          </w:p>
        </w:tc>
      </w:tr>
      <w:tr w:rsidR="002659EC" w:rsidRPr="008843E6" w:rsidTr="00F526F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17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1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0,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55</w:t>
            </w:r>
          </w:p>
        </w:tc>
      </w:tr>
      <w:tr w:rsidR="002659EC" w:rsidRPr="008843E6" w:rsidTr="00F526F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1,0</w:t>
            </w:r>
          </w:p>
        </w:tc>
      </w:tr>
      <w:tr w:rsidR="002659EC" w:rsidRPr="008843E6" w:rsidTr="00F526F3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659EC" w:rsidRPr="008843E6" w:rsidRDefault="002659EC" w:rsidP="008843E6">
            <w:pPr>
              <w:widowControl/>
              <w:suppressAutoHyphens w:val="0"/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8843E6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0,3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0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9EC" w:rsidRPr="00E94DA4" w:rsidRDefault="002659EC" w:rsidP="002659E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94DA4">
              <w:rPr>
                <w:rFonts w:ascii="Times New Roman" w:hAnsi="Times New Roman"/>
                <w:kern w:val="1"/>
                <w:sz w:val="28"/>
                <w:szCs w:val="28"/>
              </w:rPr>
              <w:t>0,3</w:t>
            </w:r>
          </w:p>
        </w:tc>
      </w:tr>
    </w:tbl>
    <w:p w:rsidR="00581270" w:rsidRDefault="0058127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581270" w:rsidSect="00581270"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086160" w:rsidRDefault="0008616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E5B5D">
        <w:rPr>
          <w:rFonts w:ascii="Times New Roman" w:hAnsi="Times New Roman" w:cs="Times New Roman"/>
          <w:sz w:val="28"/>
          <w:szCs w:val="28"/>
        </w:rPr>
        <w:t>28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086160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086160" w:rsidRDefault="0008616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EDE" w:rsidRDefault="00871EDE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509A" w:rsidRPr="0054509A" w:rsidRDefault="0054509A" w:rsidP="0054509A">
      <w:pPr>
        <w:jc w:val="right"/>
        <w:rPr>
          <w:rFonts w:ascii="Times New Roman" w:hAnsi="Times New Roman"/>
          <w:kern w:val="1"/>
          <w:sz w:val="28"/>
          <w:szCs w:val="28"/>
        </w:rPr>
      </w:pPr>
      <w:r w:rsidRPr="0054509A">
        <w:rPr>
          <w:rFonts w:ascii="Times New Roman" w:hAnsi="Times New Roman"/>
          <w:kern w:val="1"/>
          <w:sz w:val="28"/>
          <w:szCs w:val="28"/>
        </w:rPr>
        <w:t xml:space="preserve">Таблица 9 </w:t>
      </w:r>
    </w:p>
    <w:p w:rsidR="0054509A" w:rsidRPr="0054509A" w:rsidRDefault="0054509A" w:rsidP="0054509A">
      <w:pPr>
        <w:jc w:val="center"/>
        <w:rPr>
          <w:rFonts w:ascii="Times New Roman" w:hAnsi="Times New Roman"/>
          <w:kern w:val="1"/>
          <w:sz w:val="28"/>
          <w:szCs w:val="28"/>
        </w:rPr>
      </w:pPr>
      <w:r w:rsidRPr="0054509A">
        <w:rPr>
          <w:rFonts w:ascii="Times New Roman" w:hAnsi="Times New Roman"/>
          <w:kern w:val="1"/>
          <w:sz w:val="28"/>
          <w:szCs w:val="28"/>
        </w:rPr>
        <w:t>Расчётная лесосека (ежегодный допустимый объём изъятия древесины) при всех видах рубок</w:t>
      </w:r>
      <w:r w:rsidR="00886047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54509A" w:rsidRPr="0054509A" w:rsidRDefault="0054509A" w:rsidP="0054509A">
      <w:pPr>
        <w:jc w:val="right"/>
        <w:rPr>
          <w:rFonts w:ascii="Times New Roman" w:hAnsi="Times New Roman"/>
          <w:kern w:val="1"/>
          <w:sz w:val="24"/>
        </w:rPr>
      </w:pPr>
      <w:r w:rsidRPr="0054509A">
        <w:rPr>
          <w:rFonts w:ascii="Times New Roman" w:hAnsi="Times New Roman"/>
          <w:kern w:val="1"/>
          <w:sz w:val="24"/>
        </w:rPr>
        <w:t xml:space="preserve">                                                                                                                                                   площадь – га, запас – тыс. м</w:t>
      </w:r>
      <w:r w:rsidRPr="0054509A">
        <w:rPr>
          <w:rFonts w:ascii="Times New Roman" w:hAnsi="Times New Roman"/>
          <w:kern w:val="1"/>
          <w:sz w:val="24"/>
          <w:vertAlign w:val="superscript"/>
        </w:rPr>
        <w:t>3</w:t>
      </w:r>
    </w:p>
    <w:tbl>
      <w:tblPr>
        <w:tblW w:w="1531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993"/>
        <w:gridCol w:w="850"/>
        <w:gridCol w:w="851"/>
        <w:gridCol w:w="992"/>
        <w:gridCol w:w="850"/>
        <w:gridCol w:w="709"/>
        <w:gridCol w:w="709"/>
        <w:gridCol w:w="850"/>
        <w:gridCol w:w="993"/>
        <w:gridCol w:w="992"/>
        <w:gridCol w:w="850"/>
        <w:gridCol w:w="851"/>
      </w:tblGrid>
      <w:tr w:rsidR="0054509A" w:rsidRPr="0054509A" w:rsidTr="00F526F3">
        <w:tc>
          <w:tcPr>
            <w:tcW w:w="2127" w:type="dxa"/>
            <w:vMerge w:val="restart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Хозяйства</w:t>
            </w:r>
          </w:p>
        </w:tc>
        <w:tc>
          <w:tcPr>
            <w:tcW w:w="13183" w:type="dxa"/>
            <w:gridSpan w:val="15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Ежегодный допустимый объем изъятия древесины</w:t>
            </w:r>
          </w:p>
        </w:tc>
      </w:tr>
      <w:tr w:rsidR="0054509A" w:rsidRPr="0054509A" w:rsidTr="00F526F3">
        <w:trPr>
          <w:trHeight w:val="1932"/>
        </w:trPr>
        <w:tc>
          <w:tcPr>
            <w:tcW w:w="2127" w:type="dxa"/>
            <w:vMerge/>
            <w:vAlign w:val="center"/>
          </w:tcPr>
          <w:p w:rsidR="0054509A" w:rsidRPr="0054509A" w:rsidRDefault="0054509A" w:rsidP="0054509A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при рубке спелых и перестойных лесных насаждений</w:t>
            </w:r>
          </w:p>
        </w:tc>
        <w:tc>
          <w:tcPr>
            <w:tcW w:w="2694" w:type="dxa"/>
            <w:gridSpan w:val="3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при рубке лесных насаждений при уходе за лесами</w:t>
            </w:r>
          </w:p>
        </w:tc>
        <w:tc>
          <w:tcPr>
            <w:tcW w:w="2551" w:type="dxa"/>
            <w:gridSpan w:val="3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при рубке поврежденных и погибших лесных насаждений</w:t>
            </w:r>
          </w:p>
        </w:tc>
        <w:tc>
          <w:tcPr>
            <w:tcW w:w="2552" w:type="dxa"/>
            <w:gridSpan w:val="3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2693" w:type="dxa"/>
            <w:gridSpan w:val="3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всего</w:t>
            </w:r>
          </w:p>
        </w:tc>
      </w:tr>
      <w:tr w:rsidR="0054509A" w:rsidRPr="0054509A" w:rsidTr="00F526F3">
        <w:trPr>
          <w:trHeight w:val="20"/>
        </w:trPr>
        <w:tc>
          <w:tcPr>
            <w:tcW w:w="2127" w:type="dxa"/>
            <w:vMerge/>
            <w:vAlign w:val="center"/>
          </w:tcPr>
          <w:p w:rsidR="0054509A" w:rsidRPr="0054509A" w:rsidRDefault="0054509A" w:rsidP="0054509A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3" w:type="dxa"/>
            <w:vMerge w:val="restart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559" w:type="dxa"/>
            <w:gridSpan w:val="2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709" w:type="dxa"/>
            <w:vMerge w:val="restart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843" w:type="dxa"/>
            <w:gridSpan w:val="2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</w:tr>
      <w:tr w:rsidR="0054509A" w:rsidRPr="0054509A" w:rsidTr="00F526F3">
        <w:trPr>
          <w:trHeight w:val="20"/>
        </w:trPr>
        <w:tc>
          <w:tcPr>
            <w:tcW w:w="2127" w:type="dxa"/>
            <w:vMerge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</w:tr>
      <w:tr w:rsidR="0054509A" w:rsidRPr="0054509A" w:rsidTr="00F526F3">
        <w:trPr>
          <w:trHeight w:val="39"/>
        </w:trPr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1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509A" w:rsidRPr="0054509A" w:rsidRDefault="0054509A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16</w:t>
            </w:r>
          </w:p>
        </w:tc>
      </w:tr>
      <w:tr w:rsidR="009556AC" w:rsidRPr="0054509A" w:rsidTr="00F526F3">
        <w:trPr>
          <w:trHeight w:val="72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9556AC" w:rsidRPr="0054509A" w:rsidRDefault="009556AC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Хвойные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556AC" w:rsidRPr="0054509A" w:rsidRDefault="009556AC" w:rsidP="0054509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5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11,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10,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bottom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261,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15,3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10,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556AC" w:rsidRPr="009556AC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556AC">
              <w:rPr>
                <w:rFonts w:ascii="Times New Roman" w:hAnsi="Times New Roman"/>
                <w:kern w:val="1"/>
                <w:sz w:val="26"/>
                <w:szCs w:val="26"/>
              </w:rPr>
              <w:t>86,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556AC" w:rsidRPr="009556AC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556AC">
              <w:rPr>
                <w:rFonts w:ascii="Times New Roman" w:hAnsi="Times New Roman"/>
                <w:kern w:val="1"/>
                <w:sz w:val="26"/>
                <w:szCs w:val="26"/>
              </w:rPr>
              <w:t>3,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556AC" w:rsidRPr="009556AC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556AC">
              <w:rPr>
                <w:rFonts w:ascii="Times New Roman" w:hAnsi="Times New Roman"/>
                <w:kern w:val="1"/>
                <w:sz w:val="26"/>
                <w:szCs w:val="26"/>
              </w:rPr>
              <w:t>1,4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7,0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0,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0,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556AC" w:rsidRPr="00870578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870578">
              <w:rPr>
                <w:rFonts w:ascii="Times New Roman" w:hAnsi="Times New Roman"/>
                <w:kern w:val="1"/>
                <w:sz w:val="26"/>
                <w:szCs w:val="26"/>
              </w:rPr>
              <w:t>406,8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556AC" w:rsidRPr="00870578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870578">
              <w:rPr>
                <w:rFonts w:ascii="Times New Roman" w:hAnsi="Times New Roman"/>
                <w:kern w:val="1"/>
                <w:sz w:val="26"/>
                <w:szCs w:val="26"/>
              </w:rPr>
              <w:t>30,4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556AC" w:rsidRPr="00870578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870578">
              <w:rPr>
                <w:rFonts w:ascii="Times New Roman" w:hAnsi="Times New Roman"/>
                <w:kern w:val="1"/>
                <w:sz w:val="26"/>
                <w:szCs w:val="26"/>
              </w:rPr>
              <w:t>21,8</w:t>
            </w:r>
          </w:p>
        </w:tc>
      </w:tr>
      <w:tr w:rsidR="009556AC" w:rsidRPr="0054509A" w:rsidTr="00F526F3">
        <w:trPr>
          <w:trHeight w:val="25"/>
        </w:trPr>
        <w:tc>
          <w:tcPr>
            <w:tcW w:w="2127" w:type="dxa"/>
            <w:vAlign w:val="center"/>
          </w:tcPr>
          <w:p w:rsidR="009556AC" w:rsidRPr="0054509A" w:rsidRDefault="009556AC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Твердолиственные</w:t>
            </w:r>
          </w:p>
        </w:tc>
        <w:tc>
          <w:tcPr>
            <w:tcW w:w="992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556AC" w:rsidRPr="009556AC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556AC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556AC" w:rsidRPr="009556AC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556AC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556AC" w:rsidRPr="009556AC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556AC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556AC" w:rsidRPr="00870578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870578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556AC" w:rsidRPr="00870578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870578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9556AC" w:rsidRPr="00870578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870578">
              <w:rPr>
                <w:rFonts w:ascii="Times New Roman" w:hAnsi="Times New Roman"/>
                <w:kern w:val="1"/>
                <w:sz w:val="26"/>
                <w:szCs w:val="26"/>
              </w:rPr>
              <w:t>-</w:t>
            </w:r>
          </w:p>
        </w:tc>
      </w:tr>
      <w:tr w:rsidR="009556AC" w:rsidRPr="0054509A" w:rsidTr="00F526F3">
        <w:trPr>
          <w:trHeight w:val="25"/>
        </w:trPr>
        <w:tc>
          <w:tcPr>
            <w:tcW w:w="2127" w:type="dxa"/>
            <w:vAlign w:val="center"/>
          </w:tcPr>
          <w:p w:rsidR="009556AC" w:rsidRPr="0054509A" w:rsidRDefault="009556AC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proofErr w:type="spellStart"/>
            <w:r w:rsidRPr="0054509A">
              <w:rPr>
                <w:rFonts w:ascii="Times New Roman" w:eastAsia="Arial" w:hAnsi="Times New Roman"/>
                <w:kern w:val="0"/>
                <w:sz w:val="24"/>
              </w:rPr>
              <w:t>Мягколи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641,6</w:t>
            </w:r>
          </w:p>
        </w:tc>
        <w:tc>
          <w:tcPr>
            <w:tcW w:w="851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109,5</w:t>
            </w:r>
          </w:p>
        </w:tc>
        <w:tc>
          <w:tcPr>
            <w:tcW w:w="850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70,6</w:t>
            </w:r>
          </w:p>
        </w:tc>
        <w:tc>
          <w:tcPr>
            <w:tcW w:w="993" w:type="dxa"/>
            <w:vAlign w:val="bottom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33,8</w:t>
            </w:r>
          </w:p>
        </w:tc>
        <w:tc>
          <w:tcPr>
            <w:tcW w:w="850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1,19</w:t>
            </w:r>
          </w:p>
        </w:tc>
        <w:tc>
          <w:tcPr>
            <w:tcW w:w="851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0,68</w:t>
            </w:r>
          </w:p>
        </w:tc>
        <w:tc>
          <w:tcPr>
            <w:tcW w:w="992" w:type="dxa"/>
            <w:vAlign w:val="center"/>
          </w:tcPr>
          <w:p w:rsidR="009556AC" w:rsidRPr="009556AC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556AC" w:rsidRPr="009556AC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556AC" w:rsidRPr="009556AC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6,72</w:t>
            </w:r>
          </w:p>
        </w:tc>
        <w:tc>
          <w:tcPr>
            <w:tcW w:w="850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0,6</w:t>
            </w:r>
          </w:p>
        </w:tc>
        <w:tc>
          <w:tcPr>
            <w:tcW w:w="993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0,2</w:t>
            </w:r>
          </w:p>
        </w:tc>
        <w:tc>
          <w:tcPr>
            <w:tcW w:w="992" w:type="dxa"/>
            <w:vAlign w:val="center"/>
          </w:tcPr>
          <w:p w:rsidR="009556AC" w:rsidRPr="00870578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870578">
              <w:rPr>
                <w:rFonts w:ascii="Times New Roman" w:hAnsi="Times New Roman"/>
                <w:kern w:val="1"/>
                <w:sz w:val="26"/>
                <w:szCs w:val="26"/>
              </w:rPr>
              <w:t>682,12</w:t>
            </w:r>
          </w:p>
        </w:tc>
        <w:tc>
          <w:tcPr>
            <w:tcW w:w="850" w:type="dxa"/>
            <w:vAlign w:val="center"/>
          </w:tcPr>
          <w:p w:rsidR="009556AC" w:rsidRPr="00870578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870578">
              <w:rPr>
                <w:rFonts w:ascii="Times New Roman" w:hAnsi="Times New Roman"/>
                <w:kern w:val="1"/>
                <w:sz w:val="26"/>
                <w:szCs w:val="26"/>
              </w:rPr>
              <w:t>111,29</w:t>
            </w:r>
          </w:p>
        </w:tc>
        <w:tc>
          <w:tcPr>
            <w:tcW w:w="851" w:type="dxa"/>
            <w:vAlign w:val="center"/>
          </w:tcPr>
          <w:p w:rsidR="009556AC" w:rsidRPr="00870578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870578">
              <w:rPr>
                <w:rFonts w:ascii="Times New Roman" w:hAnsi="Times New Roman"/>
                <w:kern w:val="1"/>
                <w:sz w:val="26"/>
                <w:szCs w:val="26"/>
              </w:rPr>
              <w:t>71,48</w:t>
            </w:r>
          </w:p>
        </w:tc>
      </w:tr>
      <w:tr w:rsidR="009556AC" w:rsidRPr="0054509A" w:rsidTr="00F526F3">
        <w:trPr>
          <w:trHeight w:val="25"/>
        </w:trPr>
        <w:tc>
          <w:tcPr>
            <w:tcW w:w="2127" w:type="dxa"/>
            <w:vAlign w:val="center"/>
          </w:tcPr>
          <w:p w:rsidR="009556AC" w:rsidRPr="0054509A" w:rsidRDefault="009556AC" w:rsidP="0054509A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54509A">
              <w:rPr>
                <w:rFonts w:ascii="Times New Roman" w:eastAsia="Arial" w:hAnsi="Times New Roman"/>
                <w:kern w:val="0"/>
                <w:sz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693,6</w:t>
            </w:r>
          </w:p>
        </w:tc>
        <w:tc>
          <w:tcPr>
            <w:tcW w:w="851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121,4</w:t>
            </w:r>
          </w:p>
        </w:tc>
        <w:tc>
          <w:tcPr>
            <w:tcW w:w="850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80,8</w:t>
            </w:r>
          </w:p>
        </w:tc>
        <w:tc>
          <w:tcPr>
            <w:tcW w:w="993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295</w:t>
            </w:r>
          </w:p>
        </w:tc>
        <w:tc>
          <w:tcPr>
            <w:tcW w:w="850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16,54</w:t>
            </w:r>
          </w:p>
        </w:tc>
        <w:tc>
          <w:tcPr>
            <w:tcW w:w="851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10,78</w:t>
            </w:r>
          </w:p>
        </w:tc>
        <w:tc>
          <w:tcPr>
            <w:tcW w:w="992" w:type="dxa"/>
            <w:vAlign w:val="center"/>
          </w:tcPr>
          <w:p w:rsidR="009556AC" w:rsidRPr="009556AC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556AC">
              <w:rPr>
                <w:rFonts w:ascii="Times New Roman" w:hAnsi="Times New Roman"/>
                <w:kern w:val="1"/>
                <w:sz w:val="26"/>
                <w:szCs w:val="26"/>
              </w:rPr>
              <w:t>86,6</w:t>
            </w:r>
          </w:p>
        </w:tc>
        <w:tc>
          <w:tcPr>
            <w:tcW w:w="850" w:type="dxa"/>
            <w:vAlign w:val="center"/>
          </w:tcPr>
          <w:p w:rsidR="009556AC" w:rsidRPr="009556AC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556AC">
              <w:rPr>
                <w:rFonts w:ascii="Times New Roman" w:hAnsi="Times New Roman"/>
                <w:kern w:val="1"/>
                <w:sz w:val="26"/>
                <w:szCs w:val="26"/>
              </w:rPr>
              <w:t>3,0</w:t>
            </w:r>
          </w:p>
        </w:tc>
        <w:tc>
          <w:tcPr>
            <w:tcW w:w="709" w:type="dxa"/>
            <w:vAlign w:val="center"/>
          </w:tcPr>
          <w:p w:rsidR="009556AC" w:rsidRPr="009556AC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9556AC">
              <w:rPr>
                <w:rFonts w:ascii="Times New Roman" w:hAnsi="Times New Roman"/>
                <w:kern w:val="1"/>
                <w:sz w:val="26"/>
                <w:szCs w:val="26"/>
              </w:rPr>
              <w:t>1,4</w:t>
            </w:r>
          </w:p>
        </w:tc>
        <w:tc>
          <w:tcPr>
            <w:tcW w:w="709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13,75</w:t>
            </w:r>
          </w:p>
        </w:tc>
        <w:tc>
          <w:tcPr>
            <w:tcW w:w="850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0,8</w:t>
            </w:r>
          </w:p>
        </w:tc>
        <w:tc>
          <w:tcPr>
            <w:tcW w:w="993" w:type="dxa"/>
            <w:vAlign w:val="center"/>
          </w:tcPr>
          <w:p w:rsidR="009556AC" w:rsidRPr="0054509A" w:rsidRDefault="009556AC" w:rsidP="0054509A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54509A">
              <w:rPr>
                <w:rFonts w:ascii="Times New Roman" w:hAnsi="Times New Roman"/>
                <w:kern w:val="1"/>
                <w:sz w:val="26"/>
                <w:szCs w:val="26"/>
              </w:rPr>
              <w:t>0,3</w:t>
            </w:r>
          </w:p>
        </w:tc>
        <w:tc>
          <w:tcPr>
            <w:tcW w:w="992" w:type="dxa"/>
            <w:vAlign w:val="center"/>
          </w:tcPr>
          <w:p w:rsidR="009556AC" w:rsidRPr="00870578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870578">
              <w:rPr>
                <w:rFonts w:ascii="Times New Roman" w:hAnsi="Times New Roman"/>
                <w:kern w:val="1"/>
                <w:sz w:val="26"/>
                <w:szCs w:val="26"/>
              </w:rPr>
              <w:t>1088,95</w:t>
            </w:r>
          </w:p>
        </w:tc>
        <w:tc>
          <w:tcPr>
            <w:tcW w:w="850" w:type="dxa"/>
            <w:vAlign w:val="center"/>
          </w:tcPr>
          <w:p w:rsidR="009556AC" w:rsidRPr="00870578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870578">
              <w:rPr>
                <w:rFonts w:ascii="Times New Roman" w:hAnsi="Times New Roman"/>
                <w:kern w:val="1"/>
                <w:sz w:val="26"/>
                <w:szCs w:val="26"/>
              </w:rPr>
              <w:t>141,74</w:t>
            </w:r>
          </w:p>
        </w:tc>
        <w:tc>
          <w:tcPr>
            <w:tcW w:w="851" w:type="dxa"/>
            <w:vAlign w:val="center"/>
          </w:tcPr>
          <w:p w:rsidR="009556AC" w:rsidRPr="00870578" w:rsidRDefault="009556AC" w:rsidP="003505D2">
            <w:pPr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870578">
              <w:rPr>
                <w:rFonts w:ascii="Times New Roman" w:hAnsi="Times New Roman"/>
                <w:kern w:val="1"/>
                <w:sz w:val="26"/>
                <w:szCs w:val="26"/>
              </w:rPr>
              <w:t>93,28</w:t>
            </w:r>
          </w:p>
        </w:tc>
      </w:tr>
    </w:tbl>
    <w:p w:rsidR="0054509A" w:rsidRDefault="0054509A" w:rsidP="00871EDE">
      <w:pPr>
        <w:rPr>
          <w:rFonts w:ascii="Times New Roman" w:hAnsi="Times New Roman"/>
          <w:sz w:val="28"/>
          <w:szCs w:val="28"/>
        </w:rPr>
        <w:sectPr w:rsidR="0054509A" w:rsidSect="00581270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3E5B5D" w:rsidRPr="00605143" w:rsidRDefault="003E5B5D" w:rsidP="003E5B5D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9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3E5B5D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3E5B5D" w:rsidRDefault="003E5B5D" w:rsidP="003E5B5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F526F3" w:rsidRPr="00F526F3" w:rsidRDefault="00F526F3" w:rsidP="00F526F3">
      <w:pPr>
        <w:widowControl/>
        <w:ind w:firstLine="709"/>
        <w:jc w:val="right"/>
        <w:rPr>
          <w:rFonts w:ascii="Times New Roman" w:hAnsi="Times New Roman"/>
          <w:kern w:val="1"/>
          <w:sz w:val="28"/>
          <w:szCs w:val="28"/>
        </w:rPr>
      </w:pPr>
      <w:r w:rsidRPr="00F526F3">
        <w:rPr>
          <w:rFonts w:ascii="Times New Roman" w:hAnsi="Times New Roman"/>
          <w:kern w:val="1"/>
          <w:sz w:val="28"/>
          <w:szCs w:val="28"/>
        </w:rPr>
        <w:t>Таблица 23</w:t>
      </w:r>
    </w:p>
    <w:p w:rsidR="00F526F3" w:rsidRPr="00F526F3" w:rsidRDefault="00F526F3" w:rsidP="00F526F3">
      <w:pPr>
        <w:widowControl/>
        <w:ind w:firstLine="709"/>
        <w:jc w:val="right"/>
        <w:rPr>
          <w:rFonts w:ascii="Times New Roman" w:hAnsi="Times New Roman"/>
          <w:kern w:val="1"/>
          <w:sz w:val="28"/>
          <w:szCs w:val="28"/>
        </w:rPr>
      </w:pPr>
    </w:p>
    <w:p w:rsidR="00F526F3" w:rsidRDefault="00F526F3" w:rsidP="00F526F3">
      <w:pPr>
        <w:jc w:val="center"/>
        <w:rPr>
          <w:rFonts w:ascii="Times New Roman" w:hAnsi="Times New Roman"/>
          <w:kern w:val="1"/>
          <w:sz w:val="28"/>
          <w:szCs w:val="28"/>
        </w:rPr>
      </w:pPr>
      <w:r w:rsidRPr="00F526F3">
        <w:rPr>
          <w:rFonts w:ascii="Times New Roman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p w:rsidR="00F526F3" w:rsidRPr="00F526F3" w:rsidRDefault="00F526F3" w:rsidP="00F526F3">
      <w:pPr>
        <w:jc w:val="center"/>
        <w:rPr>
          <w:rFonts w:ascii="Times New Roman" w:hAnsi="Times New Roman"/>
          <w:kern w:val="1"/>
          <w:sz w:val="28"/>
          <w:szCs w:val="28"/>
        </w:rPr>
      </w:pPr>
    </w:p>
    <w:tbl>
      <w:tblPr>
        <w:tblW w:w="10220" w:type="dxa"/>
        <w:tblInd w:w="822" w:type="dxa"/>
        <w:tblLayout w:type="fixed"/>
        <w:tblLook w:val="04A0" w:firstRow="1" w:lastRow="0" w:firstColumn="1" w:lastColumn="0" w:noHBand="0" w:noVBand="1"/>
      </w:tblPr>
      <w:tblGrid>
        <w:gridCol w:w="674"/>
        <w:gridCol w:w="2022"/>
        <w:gridCol w:w="881"/>
        <w:gridCol w:w="757"/>
        <w:gridCol w:w="1221"/>
        <w:gridCol w:w="1433"/>
        <w:gridCol w:w="1106"/>
        <w:gridCol w:w="1276"/>
        <w:gridCol w:w="850"/>
      </w:tblGrid>
      <w:tr w:rsidR="00F526F3" w:rsidRPr="00F526F3" w:rsidTr="00F526F3">
        <w:trPr>
          <w:trHeight w:val="20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№№  п/п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Показатели</w:t>
            </w:r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Ед. изм.</w:t>
            </w:r>
          </w:p>
        </w:tc>
        <w:tc>
          <w:tcPr>
            <w:tcW w:w="34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6F3" w:rsidRPr="00F526F3" w:rsidRDefault="00F526F3" w:rsidP="00F526F3">
            <w:pPr>
              <w:ind w:right="-95"/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Уборка аварийных деревье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ind w:left="-121" w:right="-94"/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Уборка неликвидной древесин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Итого</w:t>
            </w:r>
          </w:p>
        </w:tc>
      </w:tr>
      <w:tr w:rsidR="00F526F3" w:rsidRPr="00F526F3" w:rsidTr="00F526F3">
        <w:trPr>
          <w:trHeight w:val="2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всего</w:t>
            </w: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в том числе:</w:t>
            </w:r>
          </w:p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</w:p>
        </w:tc>
      </w:tr>
      <w:tr w:rsidR="00F526F3" w:rsidRPr="00F526F3" w:rsidTr="00F526F3">
        <w:trPr>
          <w:trHeight w:val="2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сплош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выборочная</w:t>
            </w:r>
          </w:p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</w:p>
        </w:tc>
      </w:tr>
      <w:tr w:rsidR="00F526F3" w:rsidRPr="00F526F3" w:rsidTr="00F526F3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9</w:t>
            </w:r>
          </w:p>
        </w:tc>
      </w:tr>
      <w:tr w:rsidR="00F526F3" w:rsidRPr="00F526F3" w:rsidTr="00F526F3">
        <w:trPr>
          <w:trHeight w:val="20"/>
        </w:trPr>
        <w:tc>
          <w:tcPr>
            <w:tcW w:w="102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bCs/>
                <w:kern w:val="1"/>
                <w:sz w:val="24"/>
                <w:lang w:eastAsia="ru-RU"/>
              </w:rPr>
              <w:t> Хозяйство хвойное</w:t>
            </w:r>
          </w:p>
        </w:tc>
      </w:tr>
      <w:tr w:rsidR="00F526F3" w:rsidRPr="00F526F3" w:rsidTr="00F526F3">
        <w:trPr>
          <w:trHeight w:val="20"/>
        </w:trPr>
        <w:tc>
          <w:tcPr>
            <w:tcW w:w="102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526F3" w:rsidRPr="00F526F3" w:rsidRDefault="00E5068F" w:rsidP="00F526F3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Преобладающая порода – Сосна</w:t>
            </w:r>
          </w:p>
        </w:tc>
      </w:tr>
      <w:tr w:rsidR="0024184D" w:rsidRPr="00F526F3" w:rsidTr="00F526F3"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лесоводственным</w:t>
            </w:r>
            <w:proofErr w:type="spellEnd"/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6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6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61,7</w:t>
            </w:r>
          </w:p>
        </w:tc>
      </w:tr>
      <w:tr w:rsidR="0024184D" w:rsidRPr="00F526F3" w:rsidTr="00F526F3">
        <w:trPr>
          <w:trHeight w:val="2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84D" w:rsidRPr="00F526F3" w:rsidRDefault="0024184D" w:rsidP="00F526F3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84D" w:rsidRPr="00F526F3" w:rsidRDefault="0024184D" w:rsidP="00F526F3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тыс.м</w:t>
            </w:r>
            <w:r w:rsidRPr="00F526F3">
              <w:rPr>
                <w:rFonts w:ascii="Times New Roman" w:eastAsia="Times New Roman" w:hAnsi="Times New Roman"/>
                <w:kern w:val="1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,1</w:t>
            </w:r>
          </w:p>
        </w:tc>
      </w:tr>
      <w:tr w:rsidR="0024184D" w:rsidRPr="00F526F3" w:rsidTr="00F526F3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Срок вырубки или убор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ле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</w:t>
            </w:r>
          </w:p>
        </w:tc>
      </w:tr>
      <w:tr w:rsidR="0024184D" w:rsidRPr="00F526F3" w:rsidTr="00F526F3"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84D" w:rsidRPr="00F526F3" w:rsidRDefault="0024184D" w:rsidP="00F526F3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3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4184D" w:rsidRPr="0024184D" w:rsidRDefault="0024184D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</w:tr>
      <w:tr w:rsidR="0024184D" w:rsidRPr="00F526F3" w:rsidTr="00F526F3">
        <w:trPr>
          <w:trHeight w:val="20"/>
        </w:trPr>
        <w:tc>
          <w:tcPr>
            <w:tcW w:w="6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площад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6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6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61,7</w:t>
            </w:r>
          </w:p>
        </w:tc>
      </w:tr>
      <w:tr w:rsidR="0024184D" w:rsidRPr="00F526F3" w:rsidTr="00F526F3">
        <w:trPr>
          <w:trHeight w:val="20"/>
        </w:trPr>
        <w:tc>
          <w:tcPr>
            <w:tcW w:w="6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Выбираемый запас корнево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тыс.м</w:t>
            </w:r>
            <w:r w:rsidRPr="00F526F3">
              <w:rPr>
                <w:rFonts w:ascii="Times New Roman" w:eastAsia="Times New Roman" w:hAnsi="Times New Roman"/>
                <w:kern w:val="1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,1</w:t>
            </w:r>
          </w:p>
        </w:tc>
      </w:tr>
      <w:tr w:rsidR="0024184D" w:rsidRPr="00F526F3" w:rsidTr="00F526F3">
        <w:trPr>
          <w:trHeight w:val="20"/>
        </w:trPr>
        <w:tc>
          <w:tcPr>
            <w:tcW w:w="6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ликвидны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тыс.м</w:t>
            </w:r>
            <w:r w:rsidRPr="00F526F3">
              <w:rPr>
                <w:rFonts w:ascii="Times New Roman" w:eastAsia="Times New Roman" w:hAnsi="Times New Roman"/>
                <w:kern w:val="1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,0</w:t>
            </w:r>
          </w:p>
        </w:tc>
      </w:tr>
      <w:tr w:rsidR="0024184D" w:rsidRPr="00F526F3" w:rsidTr="00F526F3">
        <w:trPr>
          <w:trHeight w:val="20"/>
        </w:trPr>
        <w:tc>
          <w:tcPr>
            <w:tcW w:w="6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делово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F526F3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тыс.м</w:t>
            </w:r>
            <w:r w:rsidRPr="00F526F3">
              <w:rPr>
                <w:rFonts w:ascii="Times New Roman" w:eastAsia="Times New Roman" w:hAnsi="Times New Roman"/>
                <w:kern w:val="1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0,9</w:t>
            </w:r>
          </w:p>
        </w:tc>
      </w:tr>
      <w:tr w:rsidR="0024184D" w:rsidRPr="00F526F3" w:rsidTr="003505D2">
        <w:trPr>
          <w:trHeight w:val="20"/>
        </w:trPr>
        <w:tc>
          <w:tcPr>
            <w:tcW w:w="102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4184D" w:rsidRPr="00F526F3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Преобладающая порода – Ель</w:t>
            </w:r>
          </w:p>
        </w:tc>
      </w:tr>
      <w:tr w:rsidR="003E2DF0" w:rsidRPr="00F526F3" w:rsidTr="003505D2"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лесоводственным</w:t>
            </w:r>
            <w:proofErr w:type="spellEnd"/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4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4,9</w:t>
            </w:r>
          </w:p>
        </w:tc>
      </w:tr>
      <w:tr w:rsidR="003E2DF0" w:rsidRPr="00F526F3" w:rsidTr="003505D2">
        <w:trPr>
          <w:trHeight w:val="2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F0" w:rsidRPr="00F526F3" w:rsidRDefault="003E2DF0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F0" w:rsidRPr="00F526F3" w:rsidRDefault="003E2DF0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тыс.м</w:t>
            </w:r>
            <w:r w:rsidRPr="00F526F3">
              <w:rPr>
                <w:rFonts w:ascii="Times New Roman" w:eastAsia="Times New Roman" w:hAnsi="Times New Roman"/>
                <w:kern w:val="1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,1</w:t>
            </w:r>
          </w:p>
        </w:tc>
      </w:tr>
      <w:tr w:rsidR="003E2DF0" w:rsidRPr="00F526F3" w:rsidTr="000343B4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Срок вырубки или убор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ле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</w:t>
            </w:r>
          </w:p>
        </w:tc>
      </w:tr>
      <w:tr w:rsidR="000343B4" w:rsidRPr="00F526F3" w:rsidTr="000343B4">
        <w:trPr>
          <w:trHeight w:val="20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3B4" w:rsidRPr="00F526F3" w:rsidRDefault="000343B4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3.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F526F3" w:rsidRDefault="000343B4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F526F3" w:rsidRDefault="000343B4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343B4" w:rsidRPr="003E2DF0" w:rsidRDefault="000343B4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</w:tr>
      <w:tr w:rsidR="000343B4" w:rsidRPr="00F526F3" w:rsidTr="00642357">
        <w:trPr>
          <w:trHeight w:val="20"/>
        </w:trPr>
        <w:tc>
          <w:tcPr>
            <w:tcW w:w="6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F526F3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F526F3" w:rsidRDefault="000343B4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площадь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F526F3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4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4,9</w:t>
            </w:r>
          </w:p>
        </w:tc>
      </w:tr>
      <w:tr w:rsidR="000343B4" w:rsidRPr="00F526F3" w:rsidTr="00642357">
        <w:trPr>
          <w:trHeight w:val="20"/>
        </w:trPr>
        <w:tc>
          <w:tcPr>
            <w:tcW w:w="6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F526F3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F526F3" w:rsidRDefault="000343B4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Выбираемый запас корнево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F526F3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тыс.м</w:t>
            </w:r>
            <w:r w:rsidRPr="00F526F3">
              <w:rPr>
                <w:rFonts w:ascii="Times New Roman" w:eastAsia="Times New Roman" w:hAnsi="Times New Roman"/>
                <w:kern w:val="1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,1</w:t>
            </w:r>
          </w:p>
        </w:tc>
      </w:tr>
      <w:tr w:rsidR="000343B4" w:rsidRPr="00F526F3" w:rsidTr="00642357">
        <w:trPr>
          <w:trHeight w:val="20"/>
        </w:trPr>
        <w:tc>
          <w:tcPr>
            <w:tcW w:w="6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F526F3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F526F3" w:rsidRDefault="000343B4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ликвидны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F526F3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тыс.м</w:t>
            </w:r>
            <w:r w:rsidRPr="00F526F3">
              <w:rPr>
                <w:rFonts w:ascii="Times New Roman" w:eastAsia="Times New Roman" w:hAnsi="Times New Roman"/>
                <w:kern w:val="1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,0</w:t>
            </w:r>
          </w:p>
        </w:tc>
      </w:tr>
      <w:tr w:rsidR="000343B4" w:rsidRPr="00F526F3" w:rsidTr="000343B4">
        <w:trPr>
          <w:trHeight w:val="552"/>
        </w:trPr>
        <w:tc>
          <w:tcPr>
            <w:tcW w:w="6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F526F3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F526F3" w:rsidRDefault="000343B4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делово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F526F3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тыс.м</w:t>
            </w:r>
            <w:r w:rsidRPr="00F526F3">
              <w:rPr>
                <w:rFonts w:ascii="Times New Roman" w:eastAsia="Times New Roman" w:hAnsi="Times New Roman"/>
                <w:kern w:val="1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3B4" w:rsidRPr="003E2DF0" w:rsidRDefault="000343B4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0,5</w:t>
            </w:r>
          </w:p>
        </w:tc>
      </w:tr>
      <w:tr w:rsidR="0024184D" w:rsidRPr="00F526F3" w:rsidTr="000343B4">
        <w:trPr>
          <w:trHeight w:val="20"/>
        </w:trPr>
        <w:tc>
          <w:tcPr>
            <w:tcW w:w="1022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4184D" w:rsidRPr="00F526F3" w:rsidRDefault="0024184D" w:rsidP="000343B4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lastRenderedPageBreak/>
              <w:t>Всего по лесничеству</w:t>
            </w:r>
          </w:p>
        </w:tc>
      </w:tr>
      <w:tr w:rsidR="003E2DF0" w:rsidRPr="00F526F3" w:rsidTr="003505D2">
        <w:trPr>
          <w:trHeight w:val="20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лесоводственным</w:t>
            </w:r>
            <w:proofErr w:type="spellEnd"/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8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8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86,6</w:t>
            </w:r>
          </w:p>
        </w:tc>
      </w:tr>
      <w:tr w:rsidR="003E2DF0" w:rsidRPr="00F526F3" w:rsidTr="003505D2">
        <w:trPr>
          <w:trHeight w:val="2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F0" w:rsidRPr="00F526F3" w:rsidRDefault="003E2DF0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F0" w:rsidRPr="00F526F3" w:rsidRDefault="003E2DF0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тыс.м</w:t>
            </w:r>
            <w:r w:rsidRPr="00F526F3">
              <w:rPr>
                <w:rFonts w:ascii="Times New Roman" w:eastAsia="Times New Roman" w:hAnsi="Times New Roman"/>
                <w:kern w:val="1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3,2</w:t>
            </w:r>
          </w:p>
        </w:tc>
      </w:tr>
      <w:tr w:rsidR="0024184D" w:rsidRPr="00F526F3" w:rsidTr="003505D2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Срок вырубки или убор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ле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</w:t>
            </w:r>
          </w:p>
        </w:tc>
      </w:tr>
      <w:tr w:rsidR="0024184D" w:rsidRPr="00F526F3" w:rsidTr="003E2DF0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84D" w:rsidRPr="00F526F3" w:rsidRDefault="0024184D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3.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F526F3" w:rsidRDefault="0024184D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184D" w:rsidRPr="0024184D" w:rsidRDefault="0024184D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84D" w:rsidRPr="0024184D" w:rsidRDefault="0024184D" w:rsidP="003505D2">
            <w:pPr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24184D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 </w:t>
            </w:r>
          </w:p>
        </w:tc>
      </w:tr>
      <w:tr w:rsidR="003E2DF0" w:rsidRPr="00F526F3" w:rsidTr="003E2DF0">
        <w:trPr>
          <w:trHeight w:val="20"/>
        </w:trPr>
        <w:tc>
          <w:tcPr>
            <w:tcW w:w="6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площад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8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8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86,6</w:t>
            </w:r>
          </w:p>
        </w:tc>
      </w:tr>
      <w:tr w:rsidR="003E2DF0" w:rsidRPr="00F526F3" w:rsidTr="003E2DF0">
        <w:trPr>
          <w:trHeight w:val="20"/>
        </w:trPr>
        <w:tc>
          <w:tcPr>
            <w:tcW w:w="6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Выбираемый запас корнево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тыс.м</w:t>
            </w:r>
            <w:r w:rsidRPr="00F526F3">
              <w:rPr>
                <w:rFonts w:ascii="Times New Roman" w:eastAsia="Times New Roman" w:hAnsi="Times New Roman"/>
                <w:kern w:val="1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3,2</w:t>
            </w:r>
          </w:p>
        </w:tc>
      </w:tr>
      <w:tr w:rsidR="003E2DF0" w:rsidRPr="00F526F3" w:rsidTr="003E2DF0">
        <w:trPr>
          <w:trHeight w:val="20"/>
        </w:trPr>
        <w:tc>
          <w:tcPr>
            <w:tcW w:w="6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ликвидны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тыс.м</w:t>
            </w:r>
            <w:r w:rsidRPr="00F526F3">
              <w:rPr>
                <w:rFonts w:ascii="Times New Roman" w:eastAsia="Times New Roman" w:hAnsi="Times New Roman"/>
                <w:kern w:val="1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3,0</w:t>
            </w:r>
          </w:p>
        </w:tc>
      </w:tr>
      <w:tr w:rsidR="003E2DF0" w:rsidRPr="00F526F3" w:rsidTr="003505D2">
        <w:trPr>
          <w:trHeight w:val="20"/>
        </w:trPr>
        <w:tc>
          <w:tcPr>
            <w:tcW w:w="6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делово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F526F3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тыс.м</w:t>
            </w:r>
            <w:r w:rsidRPr="00F526F3">
              <w:rPr>
                <w:rFonts w:ascii="Times New Roman" w:eastAsia="Times New Roman" w:hAnsi="Times New Roman"/>
                <w:kern w:val="1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F0" w:rsidRPr="003E2DF0" w:rsidRDefault="003E2DF0" w:rsidP="003505D2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</w:pPr>
            <w:r w:rsidRPr="003E2DF0">
              <w:rPr>
                <w:rFonts w:ascii="Times New Roman" w:eastAsia="Times New Roman" w:hAnsi="Times New Roman"/>
                <w:kern w:val="1"/>
                <w:sz w:val="24"/>
                <w:lang w:eastAsia="ru-RU"/>
              </w:rPr>
              <w:t>1,4</w:t>
            </w:r>
          </w:p>
        </w:tc>
      </w:tr>
    </w:tbl>
    <w:p w:rsidR="00871EDE" w:rsidRPr="00B006CA" w:rsidRDefault="00871EDE" w:rsidP="00871EDE">
      <w:pPr>
        <w:rPr>
          <w:rFonts w:ascii="Times New Roman" w:hAnsi="Times New Roman"/>
          <w:sz w:val="28"/>
          <w:szCs w:val="28"/>
        </w:rPr>
      </w:pPr>
    </w:p>
    <w:p w:rsidR="00871EDE" w:rsidRPr="00B006CA" w:rsidRDefault="00871EDE" w:rsidP="00871EDE">
      <w:pPr>
        <w:rPr>
          <w:rFonts w:ascii="Times New Roman" w:hAnsi="Times New Roman"/>
          <w:sz w:val="28"/>
          <w:szCs w:val="28"/>
        </w:rPr>
      </w:pPr>
    </w:p>
    <w:p w:rsidR="00871EDE" w:rsidRDefault="00871EDE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1EDE" w:rsidRDefault="00871EDE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6F3" w:rsidRDefault="00F526F3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F526F3" w:rsidSect="00E5068F">
          <w:type w:val="evenPage"/>
          <w:pgSz w:w="11906" w:h="16838"/>
          <w:pgMar w:top="1134" w:right="851" w:bottom="851" w:left="426" w:header="709" w:footer="709" w:gutter="0"/>
          <w:cols w:space="708"/>
          <w:docGrid w:linePitch="360"/>
        </w:sectPr>
      </w:pP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E5B5D">
        <w:rPr>
          <w:rFonts w:ascii="Times New Roman" w:hAnsi="Times New Roman" w:cs="Times New Roman"/>
          <w:sz w:val="28"/>
          <w:szCs w:val="28"/>
        </w:rPr>
        <w:t>30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086160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086160" w:rsidRDefault="0008616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6F3" w:rsidRPr="00F526F3" w:rsidRDefault="00F526F3" w:rsidP="00F526F3">
      <w:pPr>
        <w:autoSpaceDE w:val="0"/>
        <w:autoSpaceDN w:val="0"/>
        <w:jc w:val="right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526F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а 9</w:t>
      </w:r>
    </w:p>
    <w:p w:rsidR="00F526F3" w:rsidRPr="00F526F3" w:rsidRDefault="00F526F3" w:rsidP="00F526F3">
      <w:pPr>
        <w:autoSpaceDE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526F3" w:rsidRPr="00F526F3" w:rsidRDefault="00F526F3" w:rsidP="00F526F3">
      <w:pPr>
        <w:autoSpaceDE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526F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чётная лесосека (ежегодный допустимый объём изъятия древесины) при всех видах рубок</w:t>
      </w:r>
      <w:r w:rsidR="0088604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F526F3" w:rsidRPr="00F526F3" w:rsidRDefault="00F526F3" w:rsidP="00F526F3">
      <w:pPr>
        <w:autoSpaceDE w:val="0"/>
        <w:autoSpaceDN w:val="0"/>
        <w:jc w:val="right"/>
        <w:rPr>
          <w:rFonts w:ascii="Times New Roman" w:eastAsia="Times New Roman" w:hAnsi="Times New Roman"/>
          <w:kern w:val="0"/>
          <w:sz w:val="24"/>
          <w:szCs w:val="22"/>
          <w:lang w:eastAsia="ru-RU"/>
        </w:rPr>
      </w:pPr>
      <w:r w:rsidRPr="00F526F3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площадь - га; запас - тыс. м</w:t>
      </w:r>
      <w:r w:rsidRPr="00F526F3">
        <w:rPr>
          <w:rFonts w:ascii="Times New Roman" w:eastAsia="Times New Roman" w:hAnsi="Times New Roman"/>
          <w:kern w:val="0"/>
          <w:sz w:val="24"/>
          <w:szCs w:val="22"/>
          <w:vertAlign w:val="superscript"/>
          <w:lang w:eastAsia="ru-RU"/>
        </w:rPr>
        <w:t>3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993"/>
        <w:gridCol w:w="850"/>
        <w:gridCol w:w="851"/>
        <w:gridCol w:w="992"/>
        <w:gridCol w:w="850"/>
        <w:gridCol w:w="709"/>
        <w:gridCol w:w="709"/>
        <w:gridCol w:w="850"/>
        <w:gridCol w:w="993"/>
        <w:gridCol w:w="992"/>
        <w:gridCol w:w="850"/>
        <w:gridCol w:w="851"/>
      </w:tblGrid>
      <w:tr w:rsidR="00F526F3" w:rsidRPr="00F526F3" w:rsidTr="00F526F3">
        <w:tc>
          <w:tcPr>
            <w:tcW w:w="2127" w:type="dxa"/>
            <w:vMerge w:val="restart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Хозяйства</w:t>
            </w:r>
          </w:p>
        </w:tc>
        <w:tc>
          <w:tcPr>
            <w:tcW w:w="13183" w:type="dxa"/>
            <w:gridSpan w:val="15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жегодный допустимый объем изъятия древесины</w:t>
            </w:r>
          </w:p>
        </w:tc>
      </w:tr>
      <w:tr w:rsidR="00F526F3" w:rsidRPr="00F526F3" w:rsidTr="00F526F3">
        <w:trPr>
          <w:trHeight w:val="1932"/>
        </w:trPr>
        <w:tc>
          <w:tcPr>
            <w:tcW w:w="2127" w:type="dxa"/>
            <w:vMerge/>
            <w:vAlign w:val="center"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ри рубке спелых и перестойных лесных насаждений</w:t>
            </w:r>
          </w:p>
        </w:tc>
        <w:tc>
          <w:tcPr>
            <w:tcW w:w="2694" w:type="dxa"/>
            <w:gridSpan w:val="3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ри рубке лесных насаждений при уходе за лесами</w:t>
            </w:r>
          </w:p>
        </w:tc>
        <w:tc>
          <w:tcPr>
            <w:tcW w:w="2551" w:type="dxa"/>
            <w:gridSpan w:val="3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ри рубке поврежденных и погибших лесных насаждений</w:t>
            </w:r>
          </w:p>
        </w:tc>
        <w:tc>
          <w:tcPr>
            <w:tcW w:w="2552" w:type="dxa"/>
            <w:gridSpan w:val="3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2693" w:type="dxa"/>
            <w:gridSpan w:val="3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сего</w:t>
            </w:r>
          </w:p>
        </w:tc>
      </w:tr>
      <w:tr w:rsidR="00F526F3" w:rsidRPr="00F526F3" w:rsidTr="00F526F3">
        <w:trPr>
          <w:trHeight w:val="20"/>
        </w:trPr>
        <w:tc>
          <w:tcPr>
            <w:tcW w:w="2127" w:type="dxa"/>
            <w:vMerge/>
            <w:vAlign w:val="center"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апас</w:t>
            </w:r>
          </w:p>
        </w:tc>
        <w:tc>
          <w:tcPr>
            <w:tcW w:w="993" w:type="dxa"/>
            <w:vMerge w:val="restart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лощадь</w:t>
            </w:r>
          </w:p>
        </w:tc>
        <w:tc>
          <w:tcPr>
            <w:tcW w:w="1559" w:type="dxa"/>
            <w:gridSpan w:val="2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апас</w:t>
            </w:r>
          </w:p>
        </w:tc>
        <w:tc>
          <w:tcPr>
            <w:tcW w:w="709" w:type="dxa"/>
            <w:vMerge w:val="restart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лощадь</w:t>
            </w:r>
          </w:p>
        </w:tc>
        <w:tc>
          <w:tcPr>
            <w:tcW w:w="1843" w:type="dxa"/>
            <w:gridSpan w:val="2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апас</w:t>
            </w:r>
          </w:p>
        </w:tc>
      </w:tr>
      <w:tr w:rsidR="00F526F3" w:rsidRPr="00F526F3" w:rsidTr="00F526F3">
        <w:trPr>
          <w:trHeight w:val="20"/>
        </w:trPr>
        <w:tc>
          <w:tcPr>
            <w:tcW w:w="2127" w:type="dxa"/>
            <w:vMerge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иквидны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ловой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иквидны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ловой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иквидны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ловой</w:t>
            </w:r>
          </w:p>
        </w:tc>
      </w:tr>
      <w:tr w:rsidR="00F526F3" w:rsidRPr="00F526F3" w:rsidTr="00F526F3">
        <w:trPr>
          <w:trHeight w:val="39"/>
        </w:trPr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26F3" w:rsidRPr="00F526F3" w:rsidRDefault="00F526F3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</w:t>
            </w:r>
          </w:p>
        </w:tc>
      </w:tr>
      <w:tr w:rsidR="00FC7F66" w:rsidRPr="00F526F3" w:rsidTr="00F526F3">
        <w:trPr>
          <w:trHeight w:val="72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C7F66" w:rsidRPr="00F526F3" w:rsidRDefault="00FC7F66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Хвойные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4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84,58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54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16,7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13,5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C7F66" w:rsidRPr="00FC7F66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  <w:r w:rsidRPr="00FC7F66"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  <w:t>248,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C7F66" w:rsidRPr="00FC7F66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  <w:r w:rsidRPr="00FC7F66"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  <w:t>16,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8,1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0,3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245,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30,5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06,65</w:t>
            </w:r>
          </w:p>
        </w:tc>
      </w:tr>
      <w:tr w:rsidR="00FC7F66" w:rsidRPr="00F526F3" w:rsidTr="00F526F3">
        <w:trPr>
          <w:trHeight w:val="25"/>
        </w:trPr>
        <w:tc>
          <w:tcPr>
            <w:tcW w:w="2127" w:type="dxa"/>
            <w:vAlign w:val="center"/>
          </w:tcPr>
          <w:p w:rsidR="00FC7F66" w:rsidRPr="00F526F3" w:rsidRDefault="00FC7F66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вердолиственные</w:t>
            </w:r>
          </w:p>
        </w:tc>
        <w:tc>
          <w:tcPr>
            <w:tcW w:w="992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C7F66" w:rsidRPr="00FC7F66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  <w:r w:rsidRPr="00FC7F66"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C7F66" w:rsidRPr="00FC7F66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  <w:r w:rsidRPr="00FC7F66"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</w:tr>
      <w:tr w:rsidR="00FC7F66" w:rsidRPr="00F526F3" w:rsidTr="00F526F3">
        <w:trPr>
          <w:trHeight w:val="25"/>
        </w:trPr>
        <w:tc>
          <w:tcPr>
            <w:tcW w:w="2127" w:type="dxa"/>
            <w:vAlign w:val="center"/>
          </w:tcPr>
          <w:p w:rsidR="00FC7F66" w:rsidRPr="00F526F3" w:rsidRDefault="00FC7F66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proofErr w:type="spellStart"/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644</w:t>
            </w:r>
          </w:p>
        </w:tc>
        <w:tc>
          <w:tcPr>
            <w:tcW w:w="851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93,6</w:t>
            </w:r>
          </w:p>
        </w:tc>
        <w:tc>
          <w:tcPr>
            <w:tcW w:w="850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62,5</w:t>
            </w:r>
          </w:p>
        </w:tc>
        <w:tc>
          <w:tcPr>
            <w:tcW w:w="993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217</w:t>
            </w:r>
          </w:p>
        </w:tc>
        <w:tc>
          <w:tcPr>
            <w:tcW w:w="850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4,91</w:t>
            </w:r>
          </w:p>
        </w:tc>
        <w:tc>
          <w:tcPr>
            <w:tcW w:w="851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2,56</w:t>
            </w:r>
          </w:p>
        </w:tc>
        <w:tc>
          <w:tcPr>
            <w:tcW w:w="992" w:type="dxa"/>
            <w:vAlign w:val="center"/>
          </w:tcPr>
          <w:p w:rsidR="00FC7F66" w:rsidRPr="00FC7F66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  <w:r w:rsidRPr="00FC7F66"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  <w:t>40,6</w:t>
            </w:r>
          </w:p>
        </w:tc>
        <w:tc>
          <w:tcPr>
            <w:tcW w:w="850" w:type="dxa"/>
            <w:vAlign w:val="center"/>
          </w:tcPr>
          <w:p w:rsidR="00FC7F66" w:rsidRPr="00FC7F66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  <w:r w:rsidRPr="00FC7F66"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  <w:t>6,5</w:t>
            </w:r>
          </w:p>
        </w:tc>
        <w:tc>
          <w:tcPr>
            <w:tcW w:w="709" w:type="dxa"/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,95</w:t>
            </w:r>
          </w:p>
        </w:tc>
        <w:tc>
          <w:tcPr>
            <w:tcW w:w="709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20,4</w:t>
            </w:r>
          </w:p>
        </w:tc>
        <w:tc>
          <w:tcPr>
            <w:tcW w:w="850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0,87</w:t>
            </w:r>
          </w:p>
        </w:tc>
        <w:tc>
          <w:tcPr>
            <w:tcW w:w="993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0,46</w:t>
            </w:r>
          </w:p>
        </w:tc>
        <w:tc>
          <w:tcPr>
            <w:tcW w:w="992" w:type="dxa"/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922</w:t>
            </w:r>
          </w:p>
        </w:tc>
        <w:tc>
          <w:tcPr>
            <w:tcW w:w="850" w:type="dxa"/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05,88</w:t>
            </w:r>
          </w:p>
        </w:tc>
        <w:tc>
          <w:tcPr>
            <w:tcW w:w="851" w:type="dxa"/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66,47</w:t>
            </w:r>
          </w:p>
        </w:tc>
      </w:tr>
      <w:tr w:rsidR="00FC7F66" w:rsidRPr="00F526F3" w:rsidTr="00F526F3">
        <w:trPr>
          <w:trHeight w:val="25"/>
        </w:trPr>
        <w:tc>
          <w:tcPr>
            <w:tcW w:w="2127" w:type="dxa"/>
            <w:vAlign w:val="center"/>
          </w:tcPr>
          <w:p w:rsidR="00FC7F66" w:rsidRPr="00F526F3" w:rsidRDefault="00FC7F66" w:rsidP="00F526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1068</w:t>
            </w:r>
          </w:p>
        </w:tc>
        <w:tc>
          <w:tcPr>
            <w:tcW w:w="851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190,5</w:t>
            </w:r>
          </w:p>
        </w:tc>
        <w:tc>
          <w:tcPr>
            <w:tcW w:w="850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147,08</w:t>
            </w:r>
          </w:p>
        </w:tc>
        <w:tc>
          <w:tcPr>
            <w:tcW w:w="993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764</w:t>
            </w:r>
          </w:p>
        </w:tc>
        <w:tc>
          <w:tcPr>
            <w:tcW w:w="850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21,68</w:t>
            </w:r>
          </w:p>
        </w:tc>
        <w:tc>
          <w:tcPr>
            <w:tcW w:w="851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16,09</w:t>
            </w:r>
          </w:p>
        </w:tc>
        <w:tc>
          <w:tcPr>
            <w:tcW w:w="992" w:type="dxa"/>
            <w:vAlign w:val="center"/>
          </w:tcPr>
          <w:p w:rsidR="00FC7F66" w:rsidRPr="00FC7F66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  <w:r w:rsidRPr="00FC7F66"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  <w:t>289,3</w:t>
            </w:r>
          </w:p>
        </w:tc>
        <w:tc>
          <w:tcPr>
            <w:tcW w:w="850" w:type="dxa"/>
            <w:vAlign w:val="center"/>
          </w:tcPr>
          <w:p w:rsidR="00FC7F66" w:rsidRPr="00FC7F66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  <w:r w:rsidRPr="00FC7F66"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  <w:t>22,7</w:t>
            </w:r>
          </w:p>
        </w:tc>
        <w:tc>
          <w:tcPr>
            <w:tcW w:w="709" w:type="dxa"/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9,1</w:t>
            </w:r>
          </w:p>
        </w:tc>
        <w:tc>
          <w:tcPr>
            <w:tcW w:w="709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1,57</w:t>
            </w:r>
          </w:p>
        </w:tc>
        <w:tc>
          <w:tcPr>
            <w:tcW w:w="993" w:type="dxa"/>
            <w:vAlign w:val="center"/>
          </w:tcPr>
          <w:p w:rsidR="00FC7F66" w:rsidRPr="00F526F3" w:rsidRDefault="00FC7F66" w:rsidP="00F526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</w:pPr>
            <w:r w:rsidRPr="00F526F3">
              <w:rPr>
                <w:rFonts w:ascii="Times New Roman" w:eastAsia="Times New Roman" w:hAnsi="Times New Roman"/>
                <w:color w:val="000000"/>
                <w:kern w:val="0"/>
                <w:sz w:val="28"/>
                <w:szCs w:val="22"/>
                <w:lang w:eastAsia="ru-RU"/>
              </w:rPr>
              <w:t>0,85</w:t>
            </w:r>
          </w:p>
        </w:tc>
        <w:tc>
          <w:tcPr>
            <w:tcW w:w="992" w:type="dxa"/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167,3</w:t>
            </w:r>
          </w:p>
        </w:tc>
        <w:tc>
          <w:tcPr>
            <w:tcW w:w="850" w:type="dxa"/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36,45</w:t>
            </w:r>
          </w:p>
        </w:tc>
        <w:tc>
          <w:tcPr>
            <w:tcW w:w="851" w:type="dxa"/>
            <w:vAlign w:val="center"/>
          </w:tcPr>
          <w:p w:rsidR="00FC7F66" w:rsidRPr="00FC7F66" w:rsidRDefault="00FC7F66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FC7F66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73,12</w:t>
            </w:r>
          </w:p>
        </w:tc>
      </w:tr>
    </w:tbl>
    <w:p w:rsidR="00581270" w:rsidRDefault="00581270" w:rsidP="00EC3CEA">
      <w:pPr>
        <w:widowControl/>
        <w:ind w:firstLine="709"/>
        <w:jc w:val="right"/>
        <w:rPr>
          <w:rFonts w:ascii="Times New Roman" w:hAnsi="Times New Roman"/>
          <w:kern w:val="1"/>
          <w:sz w:val="28"/>
          <w:szCs w:val="28"/>
        </w:rPr>
        <w:sectPr w:rsidR="00581270" w:rsidSect="00581270">
          <w:type w:val="evenPage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3E5B5D" w:rsidRPr="00605143" w:rsidRDefault="003E5B5D" w:rsidP="003E5B5D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1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3E5B5D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3E5B5D" w:rsidRDefault="003E5B5D" w:rsidP="003E5B5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EC3CEA" w:rsidRPr="00EC3CEA" w:rsidRDefault="00EC3CEA" w:rsidP="00EC3CEA">
      <w:pPr>
        <w:widowControl/>
        <w:ind w:firstLine="709"/>
        <w:jc w:val="right"/>
        <w:rPr>
          <w:rFonts w:ascii="Times New Roman" w:hAnsi="Times New Roman"/>
          <w:kern w:val="1"/>
          <w:sz w:val="28"/>
          <w:szCs w:val="28"/>
        </w:rPr>
      </w:pPr>
      <w:r w:rsidRPr="00EC3CEA">
        <w:rPr>
          <w:rFonts w:ascii="Times New Roman" w:hAnsi="Times New Roman"/>
          <w:kern w:val="1"/>
          <w:sz w:val="28"/>
          <w:szCs w:val="28"/>
        </w:rPr>
        <w:t>Таблица 23</w:t>
      </w:r>
    </w:p>
    <w:p w:rsidR="00EC3CEA" w:rsidRPr="00EC3CEA" w:rsidRDefault="00EC3CEA" w:rsidP="00EC3CEA">
      <w:pPr>
        <w:widowControl/>
        <w:ind w:firstLine="709"/>
        <w:jc w:val="right"/>
        <w:rPr>
          <w:rFonts w:ascii="Times New Roman" w:hAnsi="Times New Roman"/>
          <w:kern w:val="1"/>
          <w:sz w:val="28"/>
          <w:szCs w:val="28"/>
        </w:rPr>
      </w:pPr>
    </w:p>
    <w:p w:rsidR="00EC3CEA" w:rsidRPr="00EC3CEA" w:rsidRDefault="00EC3CEA" w:rsidP="00EC3CEA">
      <w:pPr>
        <w:jc w:val="center"/>
        <w:rPr>
          <w:rFonts w:ascii="Times New Roman" w:hAnsi="Times New Roman"/>
          <w:kern w:val="1"/>
          <w:sz w:val="28"/>
          <w:szCs w:val="28"/>
        </w:rPr>
      </w:pPr>
      <w:r w:rsidRPr="00EC3CEA">
        <w:rPr>
          <w:rFonts w:ascii="Times New Roman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1035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8"/>
        <w:gridCol w:w="7"/>
        <w:gridCol w:w="1719"/>
        <w:gridCol w:w="56"/>
        <w:gridCol w:w="13"/>
        <w:gridCol w:w="49"/>
        <w:gridCol w:w="1073"/>
        <w:gridCol w:w="19"/>
        <w:gridCol w:w="43"/>
        <w:gridCol w:w="1068"/>
        <w:gridCol w:w="25"/>
        <w:gridCol w:w="16"/>
        <w:gridCol w:w="26"/>
        <w:gridCol w:w="1065"/>
        <w:gridCol w:w="29"/>
        <w:gridCol w:w="12"/>
        <w:gridCol w:w="30"/>
        <w:gridCol w:w="1202"/>
        <w:gridCol w:w="33"/>
        <w:gridCol w:w="8"/>
        <w:gridCol w:w="35"/>
        <w:gridCol w:w="1059"/>
        <w:gridCol w:w="39"/>
        <w:gridCol w:w="41"/>
        <w:gridCol w:w="1136"/>
        <w:gridCol w:w="995"/>
      </w:tblGrid>
      <w:tr w:rsidR="009952D1" w:rsidRPr="00EC3CEA" w:rsidTr="009952D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№ п/п</w:t>
            </w: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Показатели</w:t>
            </w:r>
          </w:p>
        </w:tc>
        <w:tc>
          <w:tcPr>
            <w:tcW w:w="11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Ед. изм.</w:t>
            </w:r>
          </w:p>
        </w:tc>
        <w:tc>
          <w:tcPr>
            <w:tcW w:w="3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Рубка погибших и поврежденных лесных насаждений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Уборка аварийных деревьев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Уборка неликвидной древесин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Итого</w:t>
            </w:r>
          </w:p>
        </w:tc>
      </w:tr>
      <w:tr w:rsidR="009952D1" w:rsidRPr="00EC3CEA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всего</w:t>
            </w:r>
          </w:p>
        </w:tc>
        <w:tc>
          <w:tcPr>
            <w:tcW w:w="2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в том числе</w:t>
            </w: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9952D1" w:rsidRPr="00EC3CEA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сплошная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выборочная</w:t>
            </w: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9952D1" w:rsidRPr="00EC3CEA" w:rsidTr="009952D1">
        <w:tc>
          <w:tcPr>
            <w:tcW w:w="5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73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19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1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113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113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EC3CEA" w:rsidRPr="00EC3CEA" w:rsidTr="009952D1">
        <w:tc>
          <w:tcPr>
            <w:tcW w:w="9357" w:type="dxa"/>
            <w:gridSpan w:val="2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Хозяйство-хвойное</w:t>
            </w:r>
          </w:p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Преобладающая порода – Сосна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A" w:rsidRPr="00EC3CEA" w:rsidRDefault="00EC3CEA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3E5F15" w:rsidRPr="00EC3CEA" w:rsidTr="009952D1">
        <w:trPr>
          <w:trHeight w:val="17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1.</w:t>
            </w:r>
          </w:p>
        </w:tc>
        <w:tc>
          <w:tcPr>
            <w:tcW w:w="1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 xml:space="preserve">Выявленный фонд по </w:t>
            </w:r>
            <w:proofErr w:type="spellStart"/>
            <w:r w:rsidRPr="00EC3CEA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лесоводственным</w:t>
            </w:r>
            <w:proofErr w:type="spellEnd"/>
            <w:r w:rsidRPr="00EC3CEA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 xml:space="preserve"> требованиям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5F15" w:rsidRPr="00EC3CEA" w:rsidRDefault="003E5F15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 xml:space="preserve">га 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48,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31,6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17,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48,7</w:t>
            </w:r>
          </w:p>
        </w:tc>
      </w:tr>
      <w:tr w:rsidR="003E5F15" w:rsidRPr="00EC3CEA" w:rsidTr="009952D1">
        <w:trPr>
          <w:trHeight w:val="7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C3CEA" w:rsidRDefault="003E5F15" w:rsidP="00EC3CEA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C3CEA" w:rsidRDefault="003E5F15" w:rsidP="00EC3CEA">
            <w:pPr>
              <w:widowControl/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C3CEA" w:rsidRDefault="003E5F15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6,2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7,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9,2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6,2</w:t>
            </w:r>
          </w:p>
        </w:tc>
      </w:tr>
      <w:tr w:rsidR="003E5F15" w:rsidRPr="00EC3CEA" w:rsidTr="009952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2.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Срок повторяемост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лет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DE7708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DE7708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DE7708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DE7708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DE7708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DE7708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3E5F15" w:rsidRPr="00EC3CEA" w:rsidTr="009952D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Ежегодный размер пользован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jc w:val="center"/>
              <w:rPr>
                <w:rFonts w:ascii="Times New Roman" w:hAnsi="Times New Roman"/>
                <w:iCs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jc w:val="center"/>
              <w:rPr>
                <w:rFonts w:ascii="Times New Roman" w:hAnsi="Times New Roman"/>
                <w:iCs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jc w:val="center"/>
              <w:rPr>
                <w:rFonts w:ascii="Times New Roman" w:hAnsi="Times New Roman"/>
                <w:iCs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E5F15" w:rsidRPr="00EC3CEA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C3CEA" w:rsidRDefault="003E5F15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48,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31,6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17,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48,7</w:t>
            </w:r>
          </w:p>
        </w:tc>
      </w:tr>
      <w:tr w:rsidR="003E5F15" w:rsidRPr="00EC3CEA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C3CEA" w:rsidRDefault="003E5F15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выбираемый запас: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E5F15" w:rsidRPr="00EC3CEA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C3CEA" w:rsidRDefault="003E5F15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корнево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6,8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7,24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9,57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6,81</w:t>
            </w:r>
          </w:p>
        </w:tc>
      </w:tr>
      <w:tr w:rsidR="003E5F15" w:rsidRPr="00EC3CEA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C3CEA" w:rsidRDefault="003E5F15" w:rsidP="00EC3CEA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ликвидны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EC3CEA" w:rsidRDefault="003E5F15" w:rsidP="00EC3CEA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C3CEA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3B129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6,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3B129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7,0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3B129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9,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6,2</w:t>
            </w:r>
          </w:p>
        </w:tc>
      </w:tr>
      <w:tr w:rsidR="003E5F15" w:rsidRPr="00D922C5" w:rsidTr="009952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D922C5" w:rsidRDefault="003E5F15" w:rsidP="00D922C5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D922C5" w:rsidRDefault="003E5F15" w:rsidP="00D922C5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делово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D922C5" w:rsidRDefault="003E5F1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3B129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8,1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3B129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,94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3B129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5,2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8,15</w:t>
            </w:r>
          </w:p>
        </w:tc>
      </w:tr>
      <w:tr w:rsidR="00D922C5" w:rsidRPr="00D922C5" w:rsidTr="009952D1">
        <w:trPr>
          <w:trHeight w:val="189"/>
        </w:trPr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t>Хозяйство-хвойное</w:t>
            </w:r>
          </w:p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t>Преобладающая порода – Ель</w:t>
            </w:r>
          </w:p>
        </w:tc>
      </w:tr>
      <w:tr w:rsidR="007E57B2" w:rsidRPr="00D922C5" w:rsidTr="009952D1">
        <w:trPr>
          <w:trHeight w:val="38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1.</w:t>
            </w:r>
          </w:p>
        </w:tc>
        <w:tc>
          <w:tcPr>
            <w:tcW w:w="1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 xml:space="preserve">Выявленный фонд по </w:t>
            </w:r>
            <w:proofErr w:type="spellStart"/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лесоводственным</w:t>
            </w:r>
            <w:proofErr w:type="spellEnd"/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 xml:space="preserve"> требованиям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t xml:space="preserve">га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</w:tr>
      <w:tr w:rsidR="007E57B2" w:rsidRPr="00D922C5" w:rsidTr="009952D1">
        <w:trPr>
          <w:trHeight w:val="90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D922C5" w:rsidRDefault="00D922C5" w:rsidP="00D922C5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D922C5" w:rsidRDefault="00D922C5" w:rsidP="00D922C5">
            <w:pPr>
              <w:widowControl/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</w:tr>
      <w:tr w:rsidR="007E57B2" w:rsidRPr="00D922C5" w:rsidTr="009952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2.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Срок повторяемос</w:t>
            </w: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lastRenderedPageBreak/>
              <w:t>т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highlight w:val="yellow"/>
                <w:lang w:eastAsia="ru-RU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highlight w:val="yellow"/>
                <w:lang w:eastAsia="ru-RU"/>
              </w:rPr>
            </w:pPr>
          </w:p>
        </w:tc>
      </w:tr>
      <w:tr w:rsidR="007E57B2" w:rsidRPr="00D922C5" w:rsidTr="009952D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Ежегодный размер пользован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7E57B2" w:rsidRPr="00D922C5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D922C5" w:rsidRDefault="00D922C5" w:rsidP="00D922C5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highlight w:val="yellow"/>
                <w:lang w:eastAsia="ru-RU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highlight w:val="yellow"/>
                <w:lang w:eastAsia="ru-RU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highlight w:val="yellow"/>
                <w:lang w:eastAsia="ru-RU"/>
              </w:rPr>
            </w:pPr>
          </w:p>
        </w:tc>
      </w:tr>
      <w:tr w:rsidR="007E57B2" w:rsidRPr="00D922C5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D922C5" w:rsidRDefault="00D922C5" w:rsidP="00D922C5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выбираемый запас: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D922C5" w:rsidRDefault="00D922C5" w:rsidP="00D922C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D922C5" w:rsidRDefault="00D922C5" w:rsidP="00D922C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D922C5" w:rsidRDefault="00D922C5" w:rsidP="00D922C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D922C5" w:rsidRDefault="00D922C5" w:rsidP="00D922C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D922C5" w:rsidRDefault="00D922C5" w:rsidP="00D922C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D922C5" w:rsidRDefault="00D922C5" w:rsidP="00D922C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7E57B2" w:rsidRPr="00D922C5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D922C5" w:rsidRDefault="00D922C5" w:rsidP="00D922C5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корнево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</w:tr>
      <w:tr w:rsidR="007E57B2" w:rsidRPr="00D922C5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D922C5" w:rsidRDefault="00D922C5" w:rsidP="00D922C5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ликвидны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3E5F15" w:rsidRDefault="003E5F1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</w:pPr>
            <w:r w:rsidRPr="003E5F15">
              <w:rPr>
                <w:rFonts w:ascii="Times New Roman" w:eastAsia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</w:tr>
      <w:tr w:rsidR="007E57B2" w:rsidRPr="00D922C5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D922C5" w:rsidRDefault="00D922C5" w:rsidP="00D922C5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делово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C5" w:rsidRPr="00EE092A" w:rsidRDefault="00D922C5" w:rsidP="00D922C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2"/>
                <w:highlight w:val="yellow"/>
                <w:lang w:eastAsia="ru-RU"/>
              </w:rPr>
            </w:pPr>
          </w:p>
        </w:tc>
      </w:tr>
      <w:tr w:rsidR="00D922C5" w:rsidRPr="00D922C5" w:rsidTr="009952D1"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5" w:rsidRPr="00D922C5" w:rsidRDefault="00D922C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t>Итого по хвойным</w:t>
            </w:r>
          </w:p>
        </w:tc>
      </w:tr>
      <w:tr w:rsidR="003E5F15" w:rsidRPr="00D922C5" w:rsidTr="009952D1">
        <w:trPr>
          <w:trHeight w:val="36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D922C5" w:rsidRDefault="003E5F15" w:rsidP="00D922C5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1.</w:t>
            </w:r>
          </w:p>
        </w:tc>
        <w:tc>
          <w:tcPr>
            <w:tcW w:w="1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D922C5" w:rsidRDefault="003E5F15" w:rsidP="00D922C5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 xml:space="preserve">Выявленный фонд по </w:t>
            </w:r>
            <w:proofErr w:type="spellStart"/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лесоводственным</w:t>
            </w:r>
            <w:proofErr w:type="spellEnd"/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 xml:space="preserve"> требованиям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D922C5" w:rsidRDefault="003E5F1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48,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31,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17,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48,7</w:t>
            </w:r>
          </w:p>
        </w:tc>
      </w:tr>
      <w:tr w:rsidR="003E5F15" w:rsidRPr="00D922C5" w:rsidTr="009952D1">
        <w:trPr>
          <w:trHeight w:val="90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D922C5" w:rsidRDefault="003E5F15" w:rsidP="00D922C5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D922C5" w:rsidRDefault="003E5F15" w:rsidP="00D922C5">
            <w:pPr>
              <w:widowControl/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D922C5" w:rsidRDefault="003E5F1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6,2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7,0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9,2</w:t>
            </w:r>
          </w:p>
        </w:tc>
        <w:tc>
          <w:tcPr>
            <w:tcW w:w="11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6,2</w:t>
            </w:r>
          </w:p>
        </w:tc>
      </w:tr>
      <w:tr w:rsidR="003E5F15" w:rsidRPr="00D922C5" w:rsidTr="009952D1">
        <w:trPr>
          <w:trHeight w:val="9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D922C5" w:rsidRDefault="003E5F15" w:rsidP="00D922C5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2.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D922C5" w:rsidRDefault="003E5F15" w:rsidP="00D922C5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Срок повторяемости</w:t>
            </w:r>
          </w:p>
        </w:tc>
        <w:tc>
          <w:tcPr>
            <w:tcW w:w="11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D922C5" w:rsidRDefault="003E5F1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t>лет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DE7708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DE7708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DE7708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DE7708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DE7708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DE7708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3E5F15" w:rsidRPr="00D922C5" w:rsidTr="009952D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15" w:rsidRPr="00D922C5" w:rsidRDefault="003E5F15" w:rsidP="00D922C5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3.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D922C5" w:rsidRDefault="003E5F15" w:rsidP="00D922C5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Ежегодный размер пользования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D922C5" w:rsidRDefault="003E5F1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jc w:val="center"/>
              <w:rPr>
                <w:rFonts w:ascii="Times New Roman" w:hAnsi="Times New Roman"/>
                <w:iCs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jc w:val="center"/>
              <w:rPr>
                <w:rFonts w:ascii="Times New Roman" w:hAnsi="Times New Roman"/>
                <w:iCs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jc w:val="center"/>
              <w:rPr>
                <w:rFonts w:ascii="Times New Roman" w:hAnsi="Times New Roman"/>
                <w:iCs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E5F15" w:rsidRPr="00D922C5" w:rsidTr="009952D1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15" w:rsidRPr="00D922C5" w:rsidRDefault="003E5F15" w:rsidP="00D922C5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D922C5" w:rsidRDefault="003E5F15" w:rsidP="00D922C5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D922C5" w:rsidRDefault="003E5F1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48,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31,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9D462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9D462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17,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48,7</w:t>
            </w:r>
          </w:p>
        </w:tc>
      </w:tr>
      <w:tr w:rsidR="003E5F15" w:rsidRPr="00D922C5" w:rsidTr="009952D1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15" w:rsidRPr="00D922C5" w:rsidRDefault="003E5F15" w:rsidP="00D922C5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D922C5" w:rsidRDefault="003E5F15" w:rsidP="00D922C5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922C5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выбираемый запас: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D922C5" w:rsidRDefault="003E5F15" w:rsidP="00D922C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E5F15" w:rsidRPr="00F20DBC" w:rsidTr="009952D1"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3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корневой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6,8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7,2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9,57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6,81</w:t>
            </w:r>
          </w:p>
        </w:tc>
      </w:tr>
      <w:tr w:rsidR="003E5F15" w:rsidRPr="00F20DBC" w:rsidTr="009952D1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ликвидный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3B129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6,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3B129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7,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3B129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9,2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6,2</w:t>
            </w:r>
          </w:p>
        </w:tc>
      </w:tr>
      <w:tr w:rsidR="003E5F15" w:rsidRPr="00F20DBC" w:rsidTr="009952D1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деловой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3B129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8,1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3B129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,9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3B129C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3B129C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5,2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8,15</w:t>
            </w:r>
          </w:p>
        </w:tc>
      </w:tr>
      <w:tr w:rsidR="00F20DBC" w:rsidRPr="00F20DBC" w:rsidTr="009952D1"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C" w:rsidRPr="00F20DBC" w:rsidRDefault="00F20DBC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 xml:space="preserve">Хозяйство – мягколиственное </w:t>
            </w:r>
          </w:p>
          <w:p w:rsidR="00F20DBC" w:rsidRPr="00F20DBC" w:rsidRDefault="00F20DBC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Преобладающая порода – Береза</w:t>
            </w:r>
          </w:p>
        </w:tc>
      </w:tr>
      <w:tr w:rsidR="003E5F15" w:rsidRPr="00F20DBC" w:rsidTr="009952D1">
        <w:trPr>
          <w:trHeight w:val="95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1.</w:t>
            </w:r>
          </w:p>
        </w:tc>
        <w:tc>
          <w:tcPr>
            <w:tcW w:w="1803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 xml:space="preserve">Выявленный фонд по </w:t>
            </w:r>
            <w:proofErr w:type="spellStart"/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лесоводственным</w:t>
            </w:r>
            <w:proofErr w:type="spellEnd"/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 xml:space="preserve"> требованиям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40,6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38,9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40,6</w:t>
            </w:r>
          </w:p>
        </w:tc>
      </w:tr>
      <w:tr w:rsidR="003E5F15" w:rsidRPr="00F20DBC" w:rsidTr="009952D1">
        <w:trPr>
          <w:trHeight w:val="73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8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6,5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6,5</w:t>
            </w:r>
          </w:p>
        </w:tc>
      </w:tr>
      <w:tr w:rsidR="003E5F15" w:rsidRPr="00F20DBC" w:rsidTr="009952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2.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Срок повторяемост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лет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3E5F15" w:rsidRPr="00F20DBC" w:rsidTr="009952D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3.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Ежегодный размер пользован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E5F15" w:rsidRPr="00F20DBC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40,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38,9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40,6</w:t>
            </w:r>
          </w:p>
        </w:tc>
      </w:tr>
      <w:tr w:rsidR="003E5F15" w:rsidRPr="00F20DBC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выбираемый запас: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highlight w:val="yellow"/>
                <w:lang w:eastAsia="ru-RU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highlight w:val="yellow"/>
                <w:lang w:eastAsia="ru-RU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highlight w:val="yellow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highlight w:val="yellow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</w:p>
        </w:tc>
      </w:tr>
      <w:tr w:rsidR="003E5F15" w:rsidRPr="00F20DBC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корневой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6,5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6,55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6,59</w:t>
            </w:r>
          </w:p>
        </w:tc>
      </w:tr>
      <w:tr w:rsidR="003E5F15" w:rsidRPr="00F20DBC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ликвидный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6,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6,5</w:t>
            </w:r>
          </w:p>
        </w:tc>
      </w:tr>
      <w:tr w:rsidR="003E5F15" w:rsidRPr="00F20DBC" w:rsidTr="009952D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деловой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,9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,95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highlight w:val="yellow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,95</w:t>
            </w:r>
          </w:p>
        </w:tc>
      </w:tr>
      <w:tr w:rsidR="00F20DBC" w:rsidRPr="00F20DBC" w:rsidTr="009952D1"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C" w:rsidRPr="00F20DBC" w:rsidRDefault="00F20DBC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Итого по мягколиственным</w:t>
            </w:r>
          </w:p>
        </w:tc>
      </w:tr>
      <w:tr w:rsidR="003E5F15" w:rsidRPr="00F20DBC" w:rsidTr="009952D1">
        <w:trPr>
          <w:trHeight w:val="495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1.</w:t>
            </w:r>
          </w:p>
        </w:tc>
        <w:tc>
          <w:tcPr>
            <w:tcW w:w="1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 xml:space="preserve">Выявленный фонд по </w:t>
            </w:r>
            <w:proofErr w:type="spellStart"/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лесоводственным</w:t>
            </w:r>
            <w:proofErr w:type="spellEnd"/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 xml:space="preserve"> требованиям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 xml:space="preserve">га 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40,6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38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</w:tr>
      <w:tr w:rsidR="003E5F15" w:rsidRPr="00F20DBC" w:rsidTr="009952D1">
        <w:trPr>
          <w:trHeight w:val="723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8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widowControl/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ind w:right="-108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6,5</w:t>
            </w: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</w:tr>
      <w:tr w:rsidR="003E5F15" w:rsidRPr="00F20DBC" w:rsidTr="009952D1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2.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Срок повторяемост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ind w:right="-108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ле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kern w:val="1"/>
                <w:sz w:val="28"/>
                <w:szCs w:val="28"/>
              </w:rPr>
              <w:t>лет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E5F15" w:rsidRPr="00F20DBC" w:rsidTr="009952D1"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3.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F20DBC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Ежегодный размер пользован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F20DBC" w:rsidRDefault="003E5F15" w:rsidP="00F20DBC">
            <w:pPr>
              <w:ind w:right="-108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F20DBC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F20DBC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E5F15" w:rsidRPr="007E57B2" w:rsidTr="009952D1"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ind w:right="-108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40,6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38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91597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91597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</w:tr>
      <w:tr w:rsidR="003E5F15" w:rsidRPr="007E57B2" w:rsidTr="009952D1"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выбираемый запас: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ind w:right="-108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highlight w:val="yellow"/>
                <w:lang w:eastAsia="ru-RU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highlight w:val="yellow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highlight w:val="yellow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</w:p>
        </w:tc>
      </w:tr>
      <w:tr w:rsidR="003E5F15" w:rsidRPr="007E57B2" w:rsidTr="009952D1"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корнево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ind w:right="-108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ind w:right="-108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6,5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6,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</w:tr>
      <w:tr w:rsidR="003E5F15" w:rsidRPr="007E57B2" w:rsidTr="009952D1"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ликвидны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ind w:right="-108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ind w:right="-108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6,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</w:tr>
      <w:tr w:rsidR="003E5F15" w:rsidRPr="007E57B2" w:rsidTr="009952D1"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widowControl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делово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ind w:right="-108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ind w:right="-108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,9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,9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6261D2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6261D2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EE092A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</w:tr>
      <w:tr w:rsidR="007E57B2" w:rsidRPr="007E57B2" w:rsidTr="009952D1"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2" w:rsidRPr="007E57B2" w:rsidRDefault="007E57B2" w:rsidP="007E57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Всего по лесничеству</w:t>
            </w:r>
          </w:p>
        </w:tc>
      </w:tr>
      <w:tr w:rsidR="003E5F15" w:rsidRPr="007E57B2" w:rsidTr="009952D1">
        <w:trPr>
          <w:trHeight w:val="286"/>
        </w:trPr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1.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 xml:space="preserve">Выявленный фонд по </w:t>
            </w:r>
            <w:proofErr w:type="spellStart"/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лесоводственным</w:t>
            </w:r>
            <w:proofErr w:type="spellEnd"/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 xml:space="preserve"> требованиям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5F15" w:rsidRPr="007E57B2" w:rsidRDefault="003E5F15" w:rsidP="007E57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 xml:space="preserve">га 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89,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70,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1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89,3</w:t>
            </w:r>
          </w:p>
        </w:tc>
      </w:tr>
      <w:tr w:rsidR="003E5F15" w:rsidRPr="007E57B2" w:rsidTr="009952D1">
        <w:trPr>
          <w:trHeight w:val="635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widowControl/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2,7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3,5</w:t>
            </w: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9,2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2,7</w:t>
            </w:r>
          </w:p>
        </w:tc>
      </w:tr>
      <w:tr w:rsidR="003E5F15" w:rsidRPr="007E57B2" w:rsidTr="009952D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2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Срок повторяемост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ле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3E5F15" w:rsidRPr="007E57B2" w:rsidTr="009952D1"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jc w:val="center"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  <w:t>3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Ежегодный размер пользован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E5F15" w:rsidRPr="007E57B2" w:rsidTr="009952D1"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га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89,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70,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1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89,3</w:t>
            </w:r>
          </w:p>
        </w:tc>
      </w:tr>
      <w:tr w:rsidR="003E5F15" w:rsidRPr="007E57B2" w:rsidTr="009952D1"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выбираемый запас: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 </w:t>
            </w:r>
          </w:p>
        </w:tc>
      </w:tr>
      <w:tr w:rsidR="003E5F15" w:rsidRPr="007E57B2" w:rsidTr="009952D1"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корнево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ind w:left="-105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3,4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3,7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9,6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3,4</w:t>
            </w:r>
          </w:p>
        </w:tc>
      </w:tr>
      <w:tr w:rsidR="003E5F15" w:rsidRPr="007E57B2" w:rsidTr="009952D1"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ликвидны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ind w:left="-105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2,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13,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9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22,7</w:t>
            </w:r>
          </w:p>
        </w:tc>
      </w:tr>
      <w:tr w:rsidR="003E5F15" w:rsidRPr="007E57B2" w:rsidTr="009952D1"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7E57B2" w:rsidRDefault="003E5F15" w:rsidP="007E57B2">
            <w:pPr>
              <w:widowControl/>
              <w:rPr>
                <w:rFonts w:ascii="Times New Roman" w:hAnsi="Times New Roman"/>
                <w:spacing w:val="-20"/>
                <w:kern w:val="1"/>
                <w:sz w:val="28"/>
                <w:szCs w:val="28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делово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5" w:rsidRPr="007E57B2" w:rsidRDefault="003E5F15" w:rsidP="007E57B2">
            <w:pPr>
              <w:ind w:right="-108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E57B2">
              <w:rPr>
                <w:rFonts w:ascii="Times New Roman" w:hAnsi="Times New Roman"/>
                <w:kern w:val="1"/>
                <w:sz w:val="28"/>
                <w:szCs w:val="28"/>
              </w:rPr>
              <w:t>тыс. м³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9,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3,8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5,2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15" w:rsidRPr="004F4D1D" w:rsidRDefault="003E5F15" w:rsidP="005C61F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lang w:eastAsia="ru-RU"/>
              </w:rPr>
            </w:pPr>
            <w:r w:rsidRPr="004F4D1D">
              <w:rPr>
                <w:rFonts w:ascii="Times New Roman" w:hAnsi="Times New Roman"/>
                <w:kern w:val="0"/>
                <w:sz w:val="28"/>
                <w:szCs w:val="22"/>
                <w:lang w:eastAsia="ru-RU"/>
              </w:rPr>
              <w:t>9,1</w:t>
            </w:r>
          </w:p>
        </w:tc>
      </w:tr>
    </w:tbl>
    <w:p w:rsidR="00871EDE" w:rsidRDefault="00871EDE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3CEA" w:rsidRDefault="00EC3CEA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52D1" w:rsidRDefault="009952D1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952D1" w:rsidSect="00581270"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E5B5D">
        <w:rPr>
          <w:rFonts w:ascii="Times New Roman" w:hAnsi="Times New Roman" w:cs="Times New Roman"/>
          <w:sz w:val="28"/>
          <w:szCs w:val="28"/>
        </w:rPr>
        <w:t>32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086160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086160" w:rsidRDefault="0008616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100" w:rsidRPr="001D4100" w:rsidRDefault="001D4100" w:rsidP="001D4100">
      <w:pPr>
        <w:jc w:val="right"/>
        <w:rPr>
          <w:rFonts w:ascii="Times New Roman" w:hAnsi="Times New Roman"/>
          <w:kern w:val="1"/>
          <w:sz w:val="28"/>
          <w:szCs w:val="28"/>
        </w:rPr>
      </w:pPr>
      <w:r w:rsidRPr="001D4100">
        <w:rPr>
          <w:rFonts w:ascii="Times New Roman" w:hAnsi="Times New Roman"/>
          <w:kern w:val="1"/>
          <w:sz w:val="28"/>
          <w:szCs w:val="28"/>
        </w:rPr>
        <w:t xml:space="preserve">Таблица 9 </w:t>
      </w:r>
    </w:p>
    <w:p w:rsidR="001D4100" w:rsidRPr="001D4100" w:rsidRDefault="001D4100" w:rsidP="001D4100">
      <w:pPr>
        <w:jc w:val="right"/>
        <w:rPr>
          <w:rFonts w:ascii="Times New Roman" w:hAnsi="Times New Roman"/>
          <w:kern w:val="1"/>
          <w:sz w:val="28"/>
          <w:szCs w:val="28"/>
        </w:rPr>
      </w:pPr>
    </w:p>
    <w:p w:rsidR="001D4100" w:rsidRPr="001D4100" w:rsidRDefault="001D4100" w:rsidP="001D4100">
      <w:pPr>
        <w:jc w:val="center"/>
        <w:rPr>
          <w:rFonts w:ascii="Times New Roman" w:hAnsi="Times New Roman"/>
          <w:kern w:val="1"/>
          <w:sz w:val="28"/>
          <w:szCs w:val="28"/>
        </w:rPr>
      </w:pPr>
      <w:r w:rsidRPr="001D4100">
        <w:rPr>
          <w:rFonts w:ascii="Times New Roman" w:hAnsi="Times New Roman"/>
          <w:kern w:val="1"/>
          <w:sz w:val="28"/>
          <w:szCs w:val="28"/>
        </w:rPr>
        <w:t>Расчётная лесосека (ежегодный допустимый объём изъятия древесины) при всех видах рубок</w:t>
      </w:r>
    </w:p>
    <w:p w:rsidR="001D4100" w:rsidRPr="001D4100" w:rsidRDefault="001D4100" w:rsidP="001D4100">
      <w:pPr>
        <w:jc w:val="right"/>
        <w:rPr>
          <w:rFonts w:ascii="Times New Roman" w:hAnsi="Times New Roman"/>
          <w:kern w:val="1"/>
          <w:sz w:val="28"/>
          <w:szCs w:val="28"/>
        </w:rPr>
      </w:pPr>
      <w:r w:rsidRPr="001D4100">
        <w:rPr>
          <w:rFonts w:ascii="Times New Roman" w:hAnsi="Times New Roman"/>
          <w:kern w:val="1"/>
          <w:sz w:val="28"/>
          <w:szCs w:val="28"/>
        </w:rPr>
        <w:t>площадь – га, запас – тыс. м</w:t>
      </w:r>
      <w:r w:rsidRPr="001D4100">
        <w:rPr>
          <w:rFonts w:ascii="Times New Roman" w:hAnsi="Times New Roman"/>
          <w:kern w:val="1"/>
          <w:sz w:val="28"/>
          <w:szCs w:val="28"/>
          <w:vertAlign w:val="superscript"/>
        </w:rPr>
        <w:t>3</w:t>
      </w:r>
    </w:p>
    <w:tbl>
      <w:tblPr>
        <w:tblW w:w="1539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993"/>
        <w:gridCol w:w="850"/>
        <w:gridCol w:w="851"/>
        <w:gridCol w:w="992"/>
        <w:gridCol w:w="850"/>
        <w:gridCol w:w="851"/>
        <w:gridCol w:w="850"/>
        <w:gridCol w:w="850"/>
        <w:gridCol w:w="993"/>
        <w:gridCol w:w="992"/>
        <w:gridCol w:w="794"/>
        <w:gridCol w:w="709"/>
      </w:tblGrid>
      <w:tr w:rsidR="001D4100" w:rsidRPr="001D4100" w:rsidTr="001D4100">
        <w:tc>
          <w:tcPr>
            <w:tcW w:w="2127" w:type="dxa"/>
            <w:vMerge w:val="restart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Хозяйства</w:t>
            </w:r>
          </w:p>
        </w:tc>
        <w:tc>
          <w:tcPr>
            <w:tcW w:w="13268" w:type="dxa"/>
            <w:gridSpan w:val="15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Ежегодный допустимый объем изъятия древесины</w:t>
            </w:r>
          </w:p>
        </w:tc>
      </w:tr>
      <w:tr w:rsidR="001D4100" w:rsidRPr="001D4100" w:rsidTr="001D4100">
        <w:tc>
          <w:tcPr>
            <w:tcW w:w="2127" w:type="dxa"/>
            <w:vMerge/>
            <w:vAlign w:val="center"/>
          </w:tcPr>
          <w:p w:rsidR="001D4100" w:rsidRPr="001D4100" w:rsidRDefault="001D4100" w:rsidP="001D410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при рубке спелых и перестойных лесных насаждений</w:t>
            </w:r>
          </w:p>
        </w:tc>
        <w:tc>
          <w:tcPr>
            <w:tcW w:w="2694" w:type="dxa"/>
            <w:gridSpan w:val="3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при рубке лесных насаждений при уходе за лесами</w:t>
            </w:r>
          </w:p>
        </w:tc>
        <w:tc>
          <w:tcPr>
            <w:tcW w:w="2693" w:type="dxa"/>
            <w:gridSpan w:val="3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при рубке поврежденных и погибших лесных насаждений</w:t>
            </w:r>
          </w:p>
        </w:tc>
        <w:tc>
          <w:tcPr>
            <w:tcW w:w="2693" w:type="dxa"/>
            <w:gridSpan w:val="3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*</w:t>
            </w:r>
          </w:p>
        </w:tc>
        <w:tc>
          <w:tcPr>
            <w:tcW w:w="2495" w:type="dxa"/>
            <w:gridSpan w:val="3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всего</w:t>
            </w:r>
          </w:p>
        </w:tc>
      </w:tr>
      <w:tr w:rsidR="001D4100" w:rsidRPr="001D4100" w:rsidTr="001D4100">
        <w:tc>
          <w:tcPr>
            <w:tcW w:w="2127" w:type="dxa"/>
            <w:vMerge/>
            <w:vAlign w:val="center"/>
          </w:tcPr>
          <w:p w:rsidR="001D4100" w:rsidRPr="001D4100" w:rsidRDefault="001D4100" w:rsidP="001D410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3" w:type="dxa"/>
            <w:vMerge w:val="restart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850" w:type="dxa"/>
            <w:vMerge w:val="restart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843" w:type="dxa"/>
            <w:gridSpan w:val="2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503" w:type="dxa"/>
            <w:gridSpan w:val="2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</w:tr>
      <w:tr w:rsidR="001D4100" w:rsidRPr="001D4100" w:rsidTr="001D4100">
        <w:tc>
          <w:tcPr>
            <w:tcW w:w="2127" w:type="dxa"/>
            <w:vMerge/>
            <w:vAlign w:val="center"/>
          </w:tcPr>
          <w:p w:rsidR="001D4100" w:rsidRPr="001D4100" w:rsidRDefault="001D4100" w:rsidP="001D410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4100" w:rsidRPr="001D4100" w:rsidRDefault="001D4100" w:rsidP="001D410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0" w:type="dxa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3" w:type="dxa"/>
            <w:vMerge/>
            <w:vAlign w:val="center"/>
          </w:tcPr>
          <w:p w:rsidR="001D4100" w:rsidRPr="001D4100" w:rsidRDefault="001D4100" w:rsidP="001D410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vAlign w:val="center"/>
          </w:tcPr>
          <w:p w:rsidR="001D4100" w:rsidRPr="001D4100" w:rsidRDefault="001D4100" w:rsidP="001D410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850" w:type="dxa"/>
            <w:vMerge/>
            <w:vAlign w:val="center"/>
          </w:tcPr>
          <w:p w:rsidR="001D4100" w:rsidRPr="001D4100" w:rsidRDefault="001D4100" w:rsidP="001D410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993" w:type="dxa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vAlign w:val="center"/>
          </w:tcPr>
          <w:p w:rsidR="001D4100" w:rsidRPr="001D4100" w:rsidRDefault="001D4100" w:rsidP="001D410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794" w:type="dxa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709" w:type="dxa"/>
            <w:vAlign w:val="center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</w:tr>
      <w:tr w:rsidR="001D4100" w:rsidRPr="001D4100" w:rsidTr="001D4100">
        <w:trPr>
          <w:trHeight w:val="25"/>
        </w:trPr>
        <w:tc>
          <w:tcPr>
            <w:tcW w:w="2127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3</w:t>
            </w:r>
          </w:p>
        </w:tc>
        <w:tc>
          <w:tcPr>
            <w:tcW w:w="850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4</w:t>
            </w:r>
          </w:p>
        </w:tc>
        <w:tc>
          <w:tcPr>
            <w:tcW w:w="993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5</w:t>
            </w:r>
          </w:p>
        </w:tc>
        <w:tc>
          <w:tcPr>
            <w:tcW w:w="850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6</w:t>
            </w:r>
          </w:p>
        </w:tc>
        <w:tc>
          <w:tcPr>
            <w:tcW w:w="851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7</w:t>
            </w:r>
          </w:p>
        </w:tc>
        <w:tc>
          <w:tcPr>
            <w:tcW w:w="992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8</w:t>
            </w:r>
          </w:p>
        </w:tc>
        <w:tc>
          <w:tcPr>
            <w:tcW w:w="850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9</w:t>
            </w:r>
          </w:p>
        </w:tc>
        <w:tc>
          <w:tcPr>
            <w:tcW w:w="851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10</w:t>
            </w:r>
          </w:p>
        </w:tc>
        <w:tc>
          <w:tcPr>
            <w:tcW w:w="850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11</w:t>
            </w:r>
          </w:p>
        </w:tc>
        <w:tc>
          <w:tcPr>
            <w:tcW w:w="850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12</w:t>
            </w:r>
          </w:p>
        </w:tc>
        <w:tc>
          <w:tcPr>
            <w:tcW w:w="993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13</w:t>
            </w:r>
          </w:p>
        </w:tc>
        <w:tc>
          <w:tcPr>
            <w:tcW w:w="992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14</w:t>
            </w:r>
          </w:p>
        </w:tc>
        <w:tc>
          <w:tcPr>
            <w:tcW w:w="794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15</w:t>
            </w:r>
          </w:p>
        </w:tc>
        <w:tc>
          <w:tcPr>
            <w:tcW w:w="709" w:type="dxa"/>
          </w:tcPr>
          <w:p w:rsidR="001D4100" w:rsidRPr="001D4100" w:rsidRDefault="001D4100" w:rsidP="001D4100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16</w:t>
            </w:r>
          </w:p>
        </w:tc>
      </w:tr>
      <w:tr w:rsidR="002B1F5B" w:rsidRPr="001D4100" w:rsidTr="001D4100">
        <w:trPr>
          <w:trHeight w:val="25"/>
        </w:trPr>
        <w:tc>
          <w:tcPr>
            <w:tcW w:w="2127" w:type="dxa"/>
          </w:tcPr>
          <w:p w:rsidR="002B1F5B" w:rsidRPr="001D4100" w:rsidRDefault="002B1F5B" w:rsidP="001D4100">
            <w:pPr>
              <w:autoSpaceDE w:val="0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Хвойные</w:t>
            </w:r>
          </w:p>
        </w:tc>
        <w:tc>
          <w:tcPr>
            <w:tcW w:w="992" w:type="dxa"/>
            <w:vAlign w:val="center"/>
          </w:tcPr>
          <w:p w:rsidR="002B1F5B" w:rsidRPr="001D4100" w:rsidRDefault="002B1F5B" w:rsidP="001D41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373</w:t>
            </w:r>
          </w:p>
        </w:tc>
        <w:tc>
          <w:tcPr>
            <w:tcW w:w="851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78,47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72,67</w:t>
            </w:r>
          </w:p>
        </w:tc>
        <w:tc>
          <w:tcPr>
            <w:tcW w:w="993" w:type="dxa"/>
            <w:vAlign w:val="center"/>
          </w:tcPr>
          <w:p w:rsidR="002B1F5B" w:rsidRPr="001D4100" w:rsidRDefault="002B1F5B" w:rsidP="001D41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364,2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12,66</w:t>
            </w:r>
          </w:p>
        </w:tc>
        <w:tc>
          <w:tcPr>
            <w:tcW w:w="851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9,55</w:t>
            </w:r>
          </w:p>
        </w:tc>
        <w:tc>
          <w:tcPr>
            <w:tcW w:w="992" w:type="dxa"/>
            <w:vAlign w:val="center"/>
          </w:tcPr>
          <w:p w:rsidR="002B1F5B" w:rsidRPr="002B1F5B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2B1F5B">
              <w:rPr>
                <w:rFonts w:ascii="Times New Roman" w:hAnsi="Times New Roman"/>
                <w:color w:val="000000"/>
                <w:kern w:val="1"/>
                <w:sz w:val="24"/>
              </w:rPr>
              <w:t>495,9</w:t>
            </w:r>
          </w:p>
        </w:tc>
        <w:tc>
          <w:tcPr>
            <w:tcW w:w="850" w:type="dxa"/>
            <w:vAlign w:val="center"/>
          </w:tcPr>
          <w:p w:rsidR="002B1F5B" w:rsidRPr="002B1F5B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2B1F5B">
              <w:rPr>
                <w:rFonts w:ascii="Times New Roman" w:hAnsi="Times New Roman"/>
                <w:color w:val="000000"/>
                <w:kern w:val="1"/>
                <w:sz w:val="24"/>
              </w:rPr>
              <w:t>16,2</w:t>
            </w:r>
          </w:p>
        </w:tc>
        <w:tc>
          <w:tcPr>
            <w:tcW w:w="851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5,53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12,7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2,39</w:t>
            </w:r>
          </w:p>
        </w:tc>
        <w:tc>
          <w:tcPr>
            <w:tcW w:w="993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2B1F5B" w:rsidRPr="002B1F5B" w:rsidRDefault="002B1F5B" w:rsidP="005C61F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1045,8</w:t>
            </w:r>
          </w:p>
        </w:tc>
        <w:tc>
          <w:tcPr>
            <w:tcW w:w="794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109,72</w:t>
            </w:r>
          </w:p>
        </w:tc>
        <w:tc>
          <w:tcPr>
            <w:tcW w:w="709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89,95</w:t>
            </w:r>
          </w:p>
        </w:tc>
      </w:tr>
      <w:tr w:rsidR="002B1F5B" w:rsidRPr="001D4100" w:rsidTr="001D4100">
        <w:trPr>
          <w:trHeight w:val="121"/>
        </w:trPr>
        <w:tc>
          <w:tcPr>
            <w:tcW w:w="2127" w:type="dxa"/>
          </w:tcPr>
          <w:p w:rsidR="002B1F5B" w:rsidRPr="001D4100" w:rsidRDefault="002B1F5B" w:rsidP="001D4100">
            <w:pPr>
              <w:autoSpaceDE w:val="0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Твердолиственные</w:t>
            </w:r>
          </w:p>
        </w:tc>
        <w:tc>
          <w:tcPr>
            <w:tcW w:w="992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1F5B" w:rsidRPr="002B1F5B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2B1F5B">
              <w:rPr>
                <w:rFonts w:ascii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B1F5B" w:rsidRPr="002B1F5B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2B1F5B">
              <w:rPr>
                <w:rFonts w:ascii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 </w:t>
            </w:r>
          </w:p>
        </w:tc>
        <w:tc>
          <w:tcPr>
            <w:tcW w:w="794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 </w:t>
            </w:r>
          </w:p>
        </w:tc>
      </w:tr>
      <w:tr w:rsidR="002B1F5B" w:rsidRPr="001D4100" w:rsidTr="001D4100">
        <w:tc>
          <w:tcPr>
            <w:tcW w:w="2127" w:type="dxa"/>
          </w:tcPr>
          <w:p w:rsidR="002B1F5B" w:rsidRPr="001D4100" w:rsidRDefault="002B1F5B" w:rsidP="001D4100">
            <w:pPr>
              <w:autoSpaceDE w:val="0"/>
              <w:rPr>
                <w:rFonts w:ascii="Times New Roman" w:eastAsia="Arial" w:hAnsi="Times New Roman"/>
                <w:kern w:val="0"/>
                <w:sz w:val="24"/>
              </w:rPr>
            </w:pPr>
            <w:proofErr w:type="spellStart"/>
            <w:r w:rsidRPr="001D4100">
              <w:rPr>
                <w:rFonts w:ascii="Times New Roman" w:eastAsia="Arial" w:hAnsi="Times New Roman"/>
                <w:kern w:val="0"/>
                <w:sz w:val="24"/>
              </w:rPr>
              <w:t>Мягколи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388</w:t>
            </w:r>
          </w:p>
        </w:tc>
        <w:tc>
          <w:tcPr>
            <w:tcW w:w="851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71,97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39,45</w:t>
            </w:r>
          </w:p>
        </w:tc>
        <w:tc>
          <w:tcPr>
            <w:tcW w:w="993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117,4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2,86</w:t>
            </w:r>
          </w:p>
        </w:tc>
        <w:tc>
          <w:tcPr>
            <w:tcW w:w="851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1,78</w:t>
            </w:r>
          </w:p>
        </w:tc>
        <w:tc>
          <w:tcPr>
            <w:tcW w:w="992" w:type="dxa"/>
            <w:vAlign w:val="center"/>
          </w:tcPr>
          <w:p w:rsidR="002B1F5B" w:rsidRPr="002B1F5B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2B1F5B">
              <w:rPr>
                <w:rFonts w:ascii="Times New Roman" w:hAnsi="Times New Roman"/>
                <w:color w:val="000000"/>
                <w:kern w:val="1"/>
                <w:sz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2B1F5B" w:rsidRPr="002B1F5B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2B1F5B">
              <w:rPr>
                <w:rFonts w:ascii="Times New Roman" w:hAnsi="Times New Roman"/>
                <w:color w:val="000000"/>
                <w:kern w:val="1"/>
                <w:sz w:val="24"/>
              </w:rPr>
              <w:t>0,9</w:t>
            </w:r>
          </w:p>
        </w:tc>
        <w:tc>
          <w:tcPr>
            <w:tcW w:w="851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0,2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59,7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1,89</w:t>
            </w:r>
          </w:p>
        </w:tc>
        <w:tc>
          <w:tcPr>
            <w:tcW w:w="993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1,44</w:t>
            </w:r>
          </w:p>
        </w:tc>
        <w:tc>
          <w:tcPr>
            <w:tcW w:w="992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595,1</w:t>
            </w:r>
          </w:p>
        </w:tc>
        <w:tc>
          <w:tcPr>
            <w:tcW w:w="794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77,62</w:t>
            </w:r>
          </w:p>
        </w:tc>
        <w:tc>
          <w:tcPr>
            <w:tcW w:w="709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42,87</w:t>
            </w:r>
          </w:p>
        </w:tc>
      </w:tr>
      <w:tr w:rsidR="002B1F5B" w:rsidRPr="001D4100" w:rsidTr="001D4100">
        <w:tc>
          <w:tcPr>
            <w:tcW w:w="2127" w:type="dxa"/>
          </w:tcPr>
          <w:p w:rsidR="002B1F5B" w:rsidRPr="001D4100" w:rsidRDefault="002B1F5B" w:rsidP="001D4100">
            <w:pPr>
              <w:autoSpaceDE w:val="0"/>
              <w:rPr>
                <w:rFonts w:ascii="Times New Roman" w:eastAsia="Arial" w:hAnsi="Times New Roman"/>
                <w:kern w:val="0"/>
                <w:sz w:val="24"/>
              </w:rPr>
            </w:pPr>
            <w:r w:rsidRPr="001D4100">
              <w:rPr>
                <w:rFonts w:ascii="Times New Roman" w:eastAsia="Arial" w:hAnsi="Times New Roman"/>
                <w:kern w:val="0"/>
                <w:sz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761</w:t>
            </w:r>
          </w:p>
        </w:tc>
        <w:tc>
          <w:tcPr>
            <w:tcW w:w="851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150,44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112,12</w:t>
            </w:r>
          </w:p>
        </w:tc>
        <w:tc>
          <w:tcPr>
            <w:tcW w:w="993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1D4100">
              <w:rPr>
                <w:rFonts w:ascii="Times New Roman" w:hAnsi="Times New Roman"/>
                <w:kern w:val="1"/>
                <w:sz w:val="24"/>
              </w:rPr>
              <w:t>481,6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1D4100">
              <w:rPr>
                <w:rFonts w:ascii="Times New Roman" w:hAnsi="Times New Roman"/>
                <w:kern w:val="1"/>
                <w:sz w:val="24"/>
              </w:rPr>
              <w:t>15,52</w:t>
            </w:r>
          </w:p>
        </w:tc>
        <w:tc>
          <w:tcPr>
            <w:tcW w:w="851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1D4100">
              <w:rPr>
                <w:rFonts w:ascii="Times New Roman" w:hAnsi="Times New Roman"/>
                <w:kern w:val="1"/>
                <w:sz w:val="24"/>
              </w:rPr>
              <w:t>11,33</w:t>
            </w:r>
          </w:p>
        </w:tc>
        <w:tc>
          <w:tcPr>
            <w:tcW w:w="992" w:type="dxa"/>
            <w:vAlign w:val="center"/>
          </w:tcPr>
          <w:p w:rsidR="002B1F5B" w:rsidRPr="002B1F5B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2B1F5B">
              <w:rPr>
                <w:rFonts w:ascii="Times New Roman" w:hAnsi="Times New Roman"/>
                <w:color w:val="000000"/>
                <w:kern w:val="1"/>
                <w:sz w:val="24"/>
              </w:rPr>
              <w:t>525,9</w:t>
            </w:r>
          </w:p>
        </w:tc>
        <w:tc>
          <w:tcPr>
            <w:tcW w:w="850" w:type="dxa"/>
            <w:vAlign w:val="center"/>
          </w:tcPr>
          <w:p w:rsidR="002B1F5B" w:rsidRPr="002B1F5B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2B1F5B">
              <w:rPr>
                <w:rFonts w:ascii="Times New Roman" w:hAnsi="Times New Roman"/>
                <w:color w:val="000000"/>
                <w:kern w:val="1"/>
                <w:sz w:val="24"/>
              </w:rPr>
              <w:t>17,1</w:t>
            </w:r>
          </w:p>
        </w:tc>
        <w:tc>
          <w:tcPr>
            <w:tcW w:w="851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5,73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72,4</w:t>
            </w:r>
          </w:p>
        </w:tc>
        <w:tc>
          <w:tcPr>
            <w:tcW w:w="850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4,28</w:t>
            </w:r>
          </w:p>
        </w:tc>
        <w:tc>
          <w:tcPr>
            <w:tcW w:w="993" w:type="dxa"/>
            <w:vAlign w:val="center"/>
          </w:tcPr>
          <w:p w:rsidR="002B1F5B" w:rsidRPr="001D4100" w:rsidRDefault="002B1F5B" w:rsidP="001D4100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1D4100">
              <w:rPr>
                <w:rFonts w:ascii="Times New Roman" w:hAnsi="Times New Roman"/>
                <w:color w:val="000000"/>
                <w:kern w:val="1"/>
                <w:sz w:val="24"/>
              </w:rPr>
              <w:t>3,64</w:t>
            </w:r>
          </w:p>
        </w:tc>
        <w:tc>
          <w:tcPr>
            <w:tcW w:w="992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1840,9</w:t>
            </w:r>
          </w:p>
        </w:tc>
        <w:tc>
          <w:tcPr>
            <w:tcW w:w="794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187,34</w:t>
            </w:r>
          </w:p>
        </w:tc>
        <w:tc>
          <w:tcPr>
            <w:tcW w:w="709" w:type="dxa"/>
            <w:vAlign w:val="center"/>
          </w:tcPr>
          <w:p w:rsidR="002B1F5B" w:rsidRPr="002B1F5B" w:rsidRDefault="002B1F5B" w:rsidP="005C61F0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B1F5B">
              <w:rPr>
                <w:rFonts w:ascii="Times New Roman" w:hAnsi="Times New Roman"/>
                <w:kern w:val="1"/>
                <w:sz w:val="24"/>
              </w:rPr>
              <w:t>132,82</w:t>
            </w:r>
          </w:p>
        </w:tc>
      </w:tr>
    </w:tbl>
    <w:p w:rsidR="00E02B76" w:rsidRDefault="00E02B76" w:rsidP="00CB2479">
      <w:pPr>
        <w:ind w:firstLine="709"/>
        <w:jc w:val="right"/>
        <w:rPr>
          <w:rFonts w:ascii="Times New Roman" w:hAnsi="Times New Roman"/>
          <w:kern w:val="1"/>
          <w:sz w:val="28"/>
          <w:szCs w:val="28"/>
        </w:rPr>
        <w:sectPr w:rsidR="00E02B76" w:rsidSect="0029025D">
          <w:type w:val="evenPage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581270" w:rsidRDefault="00581270" w:rsidP="00CB2479">
      <w:pPr>
        <w:ind w:firstLine="709"/>
        <w:jc w:val="right"/>
        <w:rPr>
          <w:rFonts w:ascii="Times New Roman" w:hAnsi="Times New Roman"/>
          <w:kern w:val="1"/>
          <w:sz w:val="28"/>
          <w:szCs w:val="28"/>
        </w:rPr>
      </w:pPr>
    </w:p>
    <w:p w:rsidR="003E5B5D" w:rsidRPr="00605143" w:rsidRDefault="003E5B5D" w:rsidP="003E5B5D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3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3E5B5D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3E5B5D" w:rsidRDefault="003E5B5D" w:rsidP="003E5B5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CB2479" w:rsidRPr="00CB2479" w:rsidRDefault="00CB2479" w:rsidP="00CB2479">
      <w:pPr>
        <w:ind w:firstLine="709"/>
        <w:jc w:val="right"/>
        <w:rPr>
          <w:rFonts w:ascii="Times New Roman" w:hAnsi="Times New Roman"/>
          <w:kern w:val="1"/>
          <w:sz w:val="28"/>
          <w:szCs w:val="28"/>
        </w:rPr>
      </w:pPr>
      <w:r w:rsidRPr="00CB2479">
        <w:rPr>
          <w:rFonts w:ascii="Times New Roman" w:hAnsi="Times New Roman"/>
          <w:kern w:val="1"/>
          <w:sz w:val="28"/>
          <w:szCs w:val="28"/>
        </w:rPr>
        <w:t>Таблица 23</w:t>
      </w:r>
    </w:p>
    <w:p w:rsidR="00CB2479" w:rsidRPr="00CB2479" w:rsidRDefault="00CB2479" w:rsidP="00CB2479">
      <w:pPr>
        <w:jc w:val="right"/>
        <w:rPr>
          <w:rFonts w:ascii="Times New Roman" w:hAnsi="Times New Roman"/>
          <w:kern w:val="1"/>
          <w:sz w:val="28"/>
          <w:szCs w:val="28"/>
        </w:rPr>
      </w:pPr>
    </w:p>
    <w:p w:rsidR="00CB2479" w:rsidRPr="00CB2479" w:rsidRDefault="00CB2479" w:rsidP="00CB2479">
      <w:pPr>
        <w:jc w:val="center"/>
        <w:rPr>
          <w:rFonts w:ascii="Times New Roman" w:hAnsi="Times New Roman"/>
          <w:kern w:val="1"/>
          <w:sz w:val="28"/>
          <w:szCs w:val="28"/>
        </w:rPr>
      </w:pPr>
      <w:r w:rsidRPr="00CB2479">
        <w:rPr>
          <w:rFonts w:ascii="Times New Roman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p w:rsidR="001D4100" w:rsidRDefault="001D4100" w:rsidP="00C93F3E">
      <w:pPr>
        <w:pStyle w:val="a4"/>
        <w:widowControl/>
        <w:ind w:firstLine="709"/>
        <w:jc w:val="right"/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50"/>
        <w:gridCol w:w="1816"/>
        <w:gridCol w:w="27"/>
        <w:gridCol w:w="819"/>
        <w:gridCol w:w="31"/>
        <w:gridCol w:w="961"/>
        <w:gridCol w:w="32"/>
        <w:gridCol w:w="961"/>
        <w:gridCol w:w="31"/>
        <w:gridCol w:w="961"/>
        <w:gridCol w:w="31"/>
        <w:gridCol w:w="961"/>
        <w:gridCol w:w="31"/>
        <w:gridCol w:w="1103"/>
        <w:gridCol w:w="31"/>
        <w:gridCol w:w="1245"/>
        <w:gridCol w:w="31"/>
      </w:tblGrid>
      <w:tr w:rsidR="00CB2479" w:rsidRPr="00CB2479" w:rsidTr="00012268">
        <w:trPr>
          <w:gridAfter w:val="1"/>
          <w:wAfter w:w="31" w:type="dxa"/>
          <w:trHeight w:val="540"/>
          <w:tblHeader/>
        </w:trPr>
        <w:tc>
          <w:tcPr>
            <w:tcW w:w="659" w:type="dxa"/>
            <w:vMerge w:val="restart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.п</w:t>
            </w:r>
            <w:proofErr w:type="spellEnd"/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6" w:type="dxa"/>
            <w:gridSpan w:val="2"/>
            <w:vMerge w:val="restart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ind w:right="-133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Рубка погибших и повреждённых лесных насажден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Уборка аварийных деревье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ind w:right="2"/>
              <w:contextualSpacing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B2479">
              <w:rPr>
                <w:rFonts w:ascii="Times New Roman" w:hAnsi="Times New Roman"/>
                <w:kern w:val="1"/>
                <w:sz w:val="28"/>
                <w:szCs w:val="28"/>
              </w:rPr>
              <w:t>Уборка неликвидной древесин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CB2479" w:rsidRPr="00CB2479" w:rsidTr="00012268">
        <w:trPr>
          <w:gridAfter w:val="1"/>
          <w:wAfter w:w="31" w:type="dxa"/>
          <w:trHeight w:val="315"/>
          <w:tblHeader/>
        </w:trPr>
        <w:tc>
          <w:tcPr>
            <w:tcW w:w="659" w:type="dxa"/>
            <w:vMerge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B2479" w:rsidRPr="00CB2479" w:rsidTr="00012268">
        <w:trPr>
          <w:gridAfter w:val="1"/>
          <w:wAfter w:w="31" w:type="dxa"/>
          <w:trHeight w:val="315"/>
          <w:tblHeader/>
        </w:trPr>
        <w:tc>
          <w:tcPr>
            <w:tcW w:w="659" w:type="dxa"/>
            <w:vMerge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ind w:left="-112" w:right="-126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сплошна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ind w:left="-90" w:right="-125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ыборочная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B2479" w:rsidRPr="00CB2479" w:rsidTr="00012268">
        <w:trPr>
          <w:gridAfter w:val="1"/>
          <w:wAfter w:w="31" w:type="dxa"/>
          <w:trHeight w:val="315"/>
          <w:tblHeader/>
        </w:trPr>
        <w:tc>
          <w:tcPr>
            <w:tcW w:w="659" w:type="dxa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5C61F0" w:rsidRPr="00CB2479" w:rsidTr="00012268">
        <w:trPr>
          <w:gridAfter w:val="1"/>
          <w:wAfter w:w="31" w:type="dxa"/>
          <w:trHeight w:val="315"/>
        </w:trPr>
        <w:tc>
          <w:tcPr>
            <w:tcW w:w="659" w:type="dxa"/>
            <w:vMerge w:val="restart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gridSpan w:val="2"/>
            <w:vMerge w:val="restart"/>
            <w:shd w:val="clear" w:color="auto" w:fill="auto"/>
            <w:vAlign w:val="bottom"/>
          </w:tcPr>
          <w:p w:rsidR="005C61F0" w:rsidRPr="00CB2479" w:rsidRDefault="005C61F0" w:rsidP="00CB2479">
            <w:pPr>
              <w:suppressAutoHyphens w:val="0"/>
              <w:ind w:right="-104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 xml:space="preserve"> требованиям, всего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525,9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498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525,9</w:t>
            </w:r>
          </w:p>
        </w:tc>
      </w:tr>
      <w:tr w:rsidR="005C61F0" w:rsidRPr="00CB2479" w:rsidTr="00012268">
        <w:trPr>
          <w:gridAfter w:val="1"/>
          <w:wAfter w:w="31" w:type="dxa"/>
          <w:trHeight w:val="315"/>
        </w:trPr>
        <w:tc>
          <w:tcPr>
            <w:tcW w:w="659" w:type="dxa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1,59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7,8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3,7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1,59</w:t>
            </w:r>
          </w:p>
        </w:tc>
      </w:tr>
      <w:tr w:rsidR="00CB2479" w:rsidRPr="00CB2479" w:rsidTr="00012268">
        <w:trPr>
          <w:gridAfter w:val="1"/>
          <w:wAfter w:w="31" w:type="dxa"/>
          <w:trHeight w:val="315"/>
        </w:trPr>
        <w:tc>
          <w:tcPr>
            <w:tcW w:w="9750" w:type="dxa"/>
            <w:gridSpan w:val="17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 том числе по хозяйствам:</w:t>
            </w:r>
          </w:p>
        </w:tc>
      </w:tr>
      <w:tr w:rsidR="005C61F0" w:rsidRPr="00CB2479" w:rsidTr="00012268">
        <w:trPr>
          <w:gridAfter w:val="1"/>
          <w:wAfter w:w="31" w:type="dxa"/>
          <w:trHeight w:val="315"/>
        </w:trPr>
        <w:tc>
          <w:tcPr>
            <w:tcW w:w="709" w:type="dxa"/>
            <w:gridSpan w:val="2"/>
            <w:vMerge w:val="restart"/>
            <w:vAlign w:val="center"/>
          </w:tcPr>
          <w:p w:rsidR="005C61F0" w:rsidRPr="00CB2479" w:rsidRDefault="005C61F0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CB2479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495,9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5,9</w:t>
            </w:r>
          </w:p>
        </w:tc>
        <w:tc>
          <w:tcPr>
            <w:tcW w:w="1023" w:type="dxa"/>
            <w:gridSpan w:val="3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4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495,9</w:t>
            </w:r>
          </w:p>
        </w:tc>
      </w:tr>
      <w:tr w:rsidR="005C61F0" w:rsidRPr="00CB2479" w:rsidTr="00012268">
        <w:trPr>
          <w:gridAfter w:val="1"/>
          <w:wAfter w:w="31" w:type="dxa"/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0,46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7,48</w:t>
            </w:r>
          </w:p>
        </w:tc>
        <w:tc>
          <w:tcPr>
            <w:tcW w:w="1023" w:type="dxa"/>
            <w:gridSpan w:val="3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2,9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0,46</w:t>
            </w:r>
          </w:p>
        </w:tc>
      </w:tr>
      <w:tr w:rsidR="00CB2479" w:rsidRPr="00CB2479" w:rsidTr="00012268">
        <w:trPr>
          <w:gridAfter w:val="1"/>
          <w:wAfter w:w="31" w:type="dxa"/>
          <w:trHeight w:val="315"/>
        </w:trPr>
        <w:tc>
          <w:tcPr>
            <w:tcW w:w="709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023" w:type="dxa"/>
            <w:gridSpan w:val="3"/>
            <w:shd w:val="clear" w:color="auto" w:fill="auto"/>
            <w:noWrap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CB2479" w:rsidRPr="00CB2479" w:rsidTr="00012268">
        <w:trPr>
          <w:gridAfter w:val="1"/>
          <w:wAfter w:w="31" w:type="dxa"/>
          <w:trHeight w:val="315"/>
        </w:trPr>
        <w:tc>
          <w:tcPr>
            <w:tcW w:w="709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023" w:type="dxa"/>
            <w:gridSpan w:val="3"/>
            <w:shd w:val="clear" w:color="auto" w:fill="auto"/>
            <w:noWrap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5C61F0" w:rsidRPr="00CB2479" w:rsidTr="00012268">
        <w:trPr>
          <w:gridAfter w:val="1"/>
          <w:wAfter w:w="31" w:type="dxa"/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1,6</w:t>
            </w:r>
          </w:p>
        </w:tc>
        <w:tc>
          <w:tcPr>
            <w:tcW w:w="1023" w:type="dxa"/>
            <w:gridSpan w:val="3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28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30</w:t>
            </w:r>
          </w:p>
        </w:tc>
      </w:tr>
      <w:tr w:rsidR="005C61F0" w:rsidRPr="00CB2479" w:rsidTr="00012268">
        <w:trPr>
          <w:gridAfter w:val="1"/>
          <w:wAfter w:w="31" w:type="dxa"/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1,1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0,38</w:t>
            </w:r>
          </w:p>
        </w:tc>
        <w:tc>
          <w:tcPr>
            <w:tcW w:w="1023" w:type="dxa"/>
            <w:gridSpan w:val="3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0,7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1,13</w:t>
            </w:r>
          </w:p>
        </w:tc>
      </w:tr>
      <w:tr w:rsidR="00CB2479" w:rsidRPr="00CB2479" w:rsidTr="00012268">
        <w:trPr>
          <w:gridAfter w:val="1"/>
          <w:wAfter w:w="31" w:type="dxa"/>
          <w:trHeight w:val="315"/>
        </w:trPr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Срок вырубки или уборки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CB2479" w:rsidRPr="005C61F0" w:rsidRDefault="005C61F0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CB2479" w:rsidRPr="005C61F0" w:rsidRDefault="005C61F0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023" w:type="dxa"/>
            <w:gridSpan w:val="3"/>
            <w:shd w:val="clear" w:color="auto" w:fill="auto"/>
            <w:noWrap/>
            <w:vAlign w:val="center"/>
          </w:tcPr>
          <w:p w:rsidR="00CB2479" w:rsidRPr="005C61F0" w:rsidRDefault="005C61F0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B2479" w:rsidRPr="005C61F0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B2479" w:rsidRPr="005C61F0" w:rsidRDefault="005C61F0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</w:tr>
      <w:tr w:rsidR="00CB2479" w:rsidRPr="00CB2479" w:rsidTr="00012268">
        <w:trPr>
          <w:trHeight w:val="315"/>
        </w:trPr>
        <w:tc>
          <w:tcPr>
            <w:tcW w:w="709" w:type="dxa"/>
            <w:gridSpan w:val="2"/>
            <w:vMerge w:val="restart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  <w:gridSpan w:val="16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</w:tr>
      <w:tr w:rsidR="005C61F0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ind w:left="-34" w:right="-138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0,4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7,4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2,9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0,46</w:t>
            </w:r>
          </w:p>
        </w:tc>
      </w:tr>
      <w:tr w:rsidR="00CB2479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16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5C61F0" w:rsidRPr="00CB2479" w:rsidTr="00012268">
        <w:trPr>
          <w:trHeight w:val="517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495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5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47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495,9</w:t>
            </w:r>
          </w:p>
        </w:tc>
      </w:tr>
      <w:tr w:rsidR="005C61F0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C61F0" w:rsidRPr="00CB2479" w:rsidRDefault="005C61F0" w:rsidP="00CB2479">
            <w:pPr>
              <w:ind w:left="-112" w:right="-108"/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0,4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7,4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2,9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0,46</w:t>
            </w:r>
          </w:p>
        </w:tc>
      </w:tr>
      <w:tr w:rsidR="005C61F0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C61F0" w:rsidRPr="00CB2479" w:rsidRDefault="005C61F0" w:rsidP="00CB2479">
            <w:pPr>
              <w:ind w:left="-112" w:right="-108"/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6,2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5,9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0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6,24</w:t>
            </w:r>
          </w:p>
        </w:tc>
      </w:tr>
      <w:tr w:rsidR="005C61F0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C61F0" w:rsidRPr="00CB2479" w:rsidRDefault="005C61F0" w:rsidP="00CB2479">
            <w:pPr>
              <w:ind w:left="-112" w:right="-108"/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5,5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,6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5,53</w:t>
            </w:r>
          </w:p>
        </w:tc>
      </w:tr>
      <w:tr w:rsidR="00CB2479" w:rsidRPr="00CB2479" w:rsidTr="00012268">
        <w:trPr>
          <w:trHeight w:val="315"/>
        </w:trPr>
        <w:tc>
          <w:tcPr>
            <w:tcW w:w="709" w:type="dxa"/>
            <w:gridSpan w:val="2"/>
            <w:vMerge w:val="restart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2" w:type="dxa"/>
            <w:gridSpan w:val="16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</w:tr>
      <w:tr w:rsidR="00012268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 xml:space="preserve">выбираемый 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lastRenderedPageBreak/>
              <w:t>запас, все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ind w:left="-112" w:right="-10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lastRenderedPageBreak/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CB2479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16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012268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B2479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012268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B2479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012268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CB2479" w:rsidRPr="00CB2479" w:rsidRDefault="00CB2479" w:rsidP="00CB2479">
            <w:pPr>
              <w:ind w:left="-34" w:right="-108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B2479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012268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CB2479" w:rsidRPr="00CB2479" w:rsidRDefault="00CB2479" w:rsidP="00CB2479">
            <w:pPr>
              <w:ind w:left="-34" w:right="-108"/>
              <w:rPr>
                <w:kern w:val="1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B2479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CB2479" w:rsidRPr="00CB2479" w:rsidTr="00012268">
        <w:trPr>
          <w:trHeight w:val="315"/>
        </w:trPr>
        <w:tc>
          <w:tcPr>
            <w:tcW w:w="709" w:type="dxa"/>
            <w:gridSpan w:val="2"/>
            <w:vMerge w:val="restart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  <w:gridSpan w:val="16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ind w:left="-112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</w:tr>
      <w:tr w:rsidR="005C61F0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1,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0,3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0,7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1,13</w:t>
            </w:r>
          </w:p>
        </w:tc>
      </w:tr>
      <w:tr w:rsidR="00CB2479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16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ind w:left="-112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5C61F0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ind w:left="-112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28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30</w:t>
            </w:r>
          </w:p>
        </w:tc>
      </w:tr>
      <w:tr w:rsidR="005C61F0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C61F0" w:rsidRPr="00CB2479" w:rsidRDefault="005C61F0" w:rsidP="00CB2479">
            <w:pPr>
              <w:ind w:left="-112" w:right="-108"/>
              <w:jc w:val="center"/>
              <w:rPr>
                <w:kern w:val="1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1,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0,3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0,7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1,13</w:t>
            </w:r>
          </w:p>
        </w:tc>
      </w:tr>
      <w:tr w:rsidR="005C61F0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C61F0" w:rsidRPr="00CB2479" w:rsidRDefault="005C61F0" w:rsidP="00CB2479">
            <w:pPr>
              <w:ind w:left="-112" w:right="-108"/>
              <w:jc w:val="center"/>
              <w:rPr>
                <w:kern w:val="1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0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0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0,9</w:t>
            </w:r>
          </w:p>
        </w:tc>
      </w:tr>
      <w:tr w:rsidR="005C61F0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C61F0" w:rsidRPr="00CB2479" w:rsidRDefault="005C61F0" w:rsidP="00CB2479">
            <w:pPr>
              <w:ind w:left="-112" w:right="-108"/>
              <w:jc w:val="center"/>
              <w:rPr>
                <w:kern w:val="1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suppressAutoHyphens w:val="0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kern w:val="1"/>
                <w:sz w:val="28"/>
                <w:szCs w:val="28"/>
              </w:rPr>
              <w:t>0,2</w:t>
            </w:r>
          </w:p>
        </w:tc>
      </w:tr>
      <w:tr w:rsidR="00CB2479" w:rsidRPr="00CB2479" w:rsidTr="00012268">
        <w:trPr>
          <w:trHeight w:val="315"/>
        </w:trPr>
        <w:tc>
          <w:tcPr>
            <w:tcW w:w="709" w:type="dxa"/>
            <w:gridSpan w:val="2"/>
            <w:vMerge w:val="restart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2" w:type="dxa"/>
            <w:gridSpan w:val="16"/>
            <w:shd w:val="clear" w:color="auto" w:fill="auto"/>
            <w:noWrap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5C61F0" w:rsidRPr="00CB2479" w:rsidTr="0029025D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1,5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7,8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3,7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1,59</w:t>
            </w:r>
          </w:p>
        </w:tc>
      </w:tr>
      <w:tr w:rsidR="00CB2479" w:rsidRPr="00CB2479" w:rsidTr="00012268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CB2479" w:rsidRPr="00CB2479" w:rsidRDefault="00CB2479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16"/>
            <w:shd w:val="clear" w:color="auto" w:fill="auto"/>
            <w:vAlign w:val="center"/>
          </w:tcPr>
          <w:p w:rsidR="00CB2479" w:rsidRPr="00CB2479" w:rsidRDefault="00CB2479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5C61F0" w:rsidRPr="00CB2479" w:rsidTr="0029025D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525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498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525,9</w:t>
            </w:r>
          </w:p>
        </w:tc>
      </w:tr>
      <w:tr w:rsidR="005C61F0" w:rsidRPr="00CB2479" w:rsidTr="0029025D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C61F0" w:rsidRPr="00CB2479" w:rsidRDefault="005C61F0" w:rsidP="00CB2479">
            <w:pPr>
              <w:ind w:left="-112" w:right="-108"/>
              <w:rPr>
                <w:kern w:val="1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1,5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7,8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3,7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1,59</w:t>
            </w:r>
          </w:p>
        </w:tc>
      </w:tr>
      <w:tr w:rsidR="005C61F0" w:rsidRPr="00CB2479" w:rsidTr="0029025D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C61F0" w:rsidRPr="00CB2479" w:rsidRDefault="005C61F0" w:rsidP="00CB2479">
            <w:pPr>
              <w:ind w:left="-112" w:right="-108"/>
              <w:rPr>
                <w:kern w:val="1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7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6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0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7,1</w:t>
            </w:r>
          </w:p>
        </w:tc>
      </w:tr>
      <w:tr w:rsidR="005C61F0" w:rsidRPr="00CB2479" w:rsidTr="0029025D">
        <w:trPr>
          <w:trHeight w:val="315"/>
        </w:trPr>
        <w:tc>
          <w:tcPr>
            <w:tcW w:w="709" w:type="dxa"/>
            <w:gridSpan w:val="2"/>
            <w:vMerge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5C61F0" w:rsidRPr="00CB2479" w:rsidRDefault="005C61F0" w:rsidP="00CB2479">
            <w:pPr>
              <w:suppressAutoHyphens w:val="0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C61F0" w:rsidRPr="00CB2479" w:rsidRDefault="005C61F0" w:rsidP="00CB2479">
            <w:pPr>
              <w:ind w:left="-112" w:right="-108"/>
              <w:rPr>
                <w:kern w:val="1"/>
              </w:rPr>
            </w:pP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B2479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5,7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,7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C61F0" w:rsidRPr="005C61F0" w:rsidRDefault="005C61F0" w:rsidP="005C61F0">
            <w:pPr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5C61F0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5,73</w:t>
            </w:r>
          </w:p>
        </w:tc>
      </w:tr>
    </w:tbl>
    <w:p w:rsidR="001D4100" w:rsidRDefault="001D4100" w:rsidP="00C93F3E">
      <w:pPr>
        <w:pStyle w:val="a4"/>
        <w:widowControl/>
        <w:ind w:firstLine="709"/>
        <w:jc w:val="right"/>
      </w:pPr>
    </w:p>
    <w:p w:rsidR="001D4100" w:rsidRDefault="001D4100" w:rsidP="00C93F3E">
      <w:pPr>
        <w:pStyle w:val="a4"/>
        <w:widowControl/>
        <w:ind w:firstLine="709"/>
        <w:jc w:val="right"/>
      </w:pPr>
    </w:p>
    <w:p w:rsidR="00581270" w:rsidRDefault="0058127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81270" w:rsidSect="00E02B76"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581270" w:rsidRDefault="0058127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E5B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086160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CB52A8" w:rsidRDefault="00086160" w:rsidP="00CB52A8">
      <w:pPr>
        <w:pStyle w:val="a4"/>
        <w:jc w:val="right"/>
        <w:rPr>
          <w:szCs w:val="28"/>
        </w:rPr>
      </w:pPr>
      <w:r>
        <w:rPr>
          <w:szCs w:val="28"/>
        </w:rPr>
        <w:t xml:space="preserve"> </w:t>
      </w:r>
      <w:r w:rsidR="00CB52A8">
        <w:rPr>
          <w:szCs w:val="28"/>
        </w:rPr>
        <w:t xml:space="preserve">                       </w:t>
      </w:r>
      <w:r w:rsidR="00CB52A8" w:rsidRPr="005A46CD">
        <w:rPr>
          <w:szCs w:val="28"/>
        </w:rPr>
        <w:t xml:space="preserve">от </w:t>
      </w:r>
      <w:r w:rsidR="00CB52A8">
        <w:rPr>
          <w:szCs w:val="28"/>
        </w:rPr>
        <w:t xml:space="preserve">                    </w:t>
      </w:r>
      <w:r w:rsidR="00CB52A8" w:rsidRPr="005A46CD">
        <w:rPr>
          <w:szCs w:val="28"/>
        </w:rPr>
        <w:t>№</w:t>
      </w:r>
      <w:r w:rsidR="00CB52A8">
        <w:rPr>
          <w:szCs w:val="28"/>
        </w:rPr>
        <w:t xml:space="preserve"> </w:t>
      </w:r>
    </w:p>
    <w:p w:rsidR="00CB52A8" w:rsidRPr="00CB52A8" w:rsidRDefault="00CB52A8" w:rsidP="00CB52A8">
      <w:pPr>
        <w:pStyle w:val="a4"/>
        <w:jc w:val="right"/>
        <w:rPr>
          <w:kern w:val="1"/>
          <w:szCs w:val="28"/>
        </w:rPr>
      </w:pPr>
      <w:r w:rsidRPr="00CB52A8">
        <w:rPr>
          <w:kern w:val="1"/>
          <w:szCs w:val="28"/>
        </w:rPr>
        <w:t>Таблица 9</w:t>
      </w:r>
    </w:p>
    <w:p w:rsidR="00CB52A8" w:rsidRPr="00CB52A8" w:rsidRDefault="00CB52A8" w:rsidP="00CB52A8">
      <w:pPr>
        <w:jc w:val="right"/>
        <w:rPr>
          <w:rFonts w:ascii="Times New Roman" w:hAnsi="Times New Roman"/>
          <w:kern w:val="1"/>
          <w:sz w:val="28"/>
          <w:szCs w:val="28"/>
        </w:rPr>
      </w:pPr>
    </w:p>
    <w:p w:rsidR="00CB52A8" w:rsidRPr="00CB52A8" w:rsidRDefault="00CB52A8" w:rsidP="00CB52A8">
      <w:pPr>
        <w:jc w:val="center"/>
        <w:rPr>
          <w:rFonts w:ascii="Times New Roman" w:hAnsi="Times New Roman"/>
          <w:kern w:val="1"/>
          <w:sz w:val="24"/>
        </w:rPr>
      </w:pPr>
      <w:r w:rsidRPr="00CB52A8">
        <w:rPr>
          <w:rFonts w:ascii="Times New Roman" w:hAnsi="Times New Roman"/>
          <w:kern w:val="1"/>
          <w:sz w:val="28"/>
          <w:szCs w:val="28"/>
        </w:rPr>
        <w:t>Расчетная лесосека (ежегодный допустимый объем изъятия древесины) при всех видах рубок</w:t>
      </w:r>
      <w:r w:rsidR="00B209CE">
        <w:rPr>
          <w:rFonts w:ascii="Times New Roman" w:hAnsi="Times New Roman"/>
          <w:kern w:val="1"/>
          <w:sz w:val="28"/>
          <w:szCs w:val="28"/>
        </w:rPr>
        <w:t xml:space="preserve"> </w:t>
      </w:r>
      <w:r w:rsidRPr="00CB52A8">
        <w:rPr>
          <w:rFonts w:ascii="Times New Roman" w:hAnsi="Times New Roman"/>
          <w:kern w:val="1"/>
          <w:sz w:val="28"/>
          <w:szCs w:val="28"/>
        </w:rPr>
        <w:br/>
      </w:r>
      <w:r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CB52A8">
        <w:rPr>
          <w:rFonts w:ascii="Times New Roman" w:hAnsi="Times New Roman"/>
          <w:kern w:val="1"/>
          <w:sz w:val="28"/>
          <w:szCs w:val="28"/>
        </w:rPr>
        <w:t>площадь – га, запас – тыс. м</w:t>
      </w:r>
      <w:r w:rsidRPr="00CB52A8">
        <w:rPr>
          <w:rFonts w:ascii="Times New Roman" w:hAnsi="Times New Roman"/>
          <w:kern w:val="1"/>
          <w:sz w:val="28"/>
          <w:szCs w:val="28"/>
          <w:vertAlign w:val="superscript"/>
        </w:rPr>
        <w:t>3</w:t>
      </w:r>
    </w:p>
    <w:p w:rsidR="00086160" w:rsidRDefault="0008616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tbl>
      <w:tblPr>
        <w:tblW w:w="15395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850"/>
        <w:gridCol w:w="993"/>
        <w:gridCol w:w="850"/>
        <w:gridCol w:w="851"/>
        <w:gridCol w:w="992"/>
        <w:gridCol w:w="850"/>
        <w:gridCol w:w="851"/>
        <w:gridCol w:w="850"/>
        <w:gridCol w:w="850"/>
        <w:gridCol w:w="993"/>
        <w:gridCol w:w="992"/>
        <w:gridCol w:w="794"/>
        <w:gridCol w:w="709"/>
      </w:tblGrid>
      <w:tr w:rsidR="00CB52A8" w:rsidRPr="00CB52A8" w:rsidTr="00F2636B">
        <w:trPr>
          <w:jc w:val="center"/>
        </w:trPr>
        <w:tc>
          <w:tcPr>
            <w:tcW w:w="2127" w:type="dxa"/>
            <w:vMerge w:val="restart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Хозяйства</w:t>
            </w:r>
          </w:p>
        </w:tc>
        <w:tc>
          <w:tcPr>
            <w:tcW w:w="13268" w:type="dxa"/>
            <w:gridSpan w:val="15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Ежегодный допустимый объем изъятия древесины</w:t>
            </w:r>
          </w:p>
        </w:tc>
      </w:tr>
      <w:tr w:rsidR="00CB52A8" w:rsidRPr="00CB52A8" w:rsidTr="00F2636B">
        <w:trPr>
          <w:jc w:val="center"/>
        </w:trPr>
        <w:tc>
          <w:tcPr>
            <w:tcW w:w="2127" w:type="dxa"/>
            <w:vMerge/>
            <w:vAlign w:val="center"/>
          </w:tcPr>
          <w:p w:rsidR="00CB52A8" w:rsidRPr="00CB52A8" w:rsidRDefault="00CB52A8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 xml:space="preserve">при рубке спелых и </w:t>
            </w:r>
            <w:r w:rsidRPr="00CB52A8">
              <w:rPr>
                <w:rFonts w:ascii="Times New Roman" w:eastAsia="Arial" w:hAnsi="Times New Roman"/>
                <w:kern w:val="0"/>
                <w:sz w:val="24"/>
              </w:rPr>
              <w:br/>
              <w:t>перестойных лесных насаждений</w:t>
            </w:r>
          </w:p>
        </w:tc>
        <w:tc>
          <w:tcPr>
            <w:tcW w:w="2694" w:type="dxa"/>
            <w:gridSpan w:val="3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 xml:space="preserve">при рубке лесных </w:t>
            </w:r>
            <w:r w:rsidRPr="00CB52A8">
              <w:rPr>
                <w:rFonts w:ascii="Times New Roman" w:eastAsia="Arial" w:hAnsi="Times New Roman"/>
                <w:kern w:val="0"/>
                <w:sz w:val="24"/>
              </w:rPr>
              <w:br/>
              <w:t>насаждений при уходе за лесами</w:t>
            </w:r>
          </w:p>
        </w:tc>
        <w:tc>
          <w:tcPr>
            <w:tcW w:w="2693" w:type="dxa"/>
            <w:gridSpan w:val="3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при рубке поврежденных и погибших лесных насаждений</w:t>
            </w:r>
          </w:p>
        </w:tc>
        <w:tc>
          <w:tcPr>
            <w:tcW w:w="2693" w:type="dxa"/>
            <w:gridSpan w:val="3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 xml:space="preserve">при рубке лесных </w:t>
            </w:r>
            <w:r w:rsidRPr="00CB52A8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насаждений на лесных участках, </w:t>
            </w:r>
            <w:r w:rsidRPr="00CB52A8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предназначенных для строительства, </w:t>
            </w:r>
            <w:r w:rsidRPr="00CB52A8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реконструкции и </w:t>
            </w:r>
            <w:r w:rsidRPr="00CB52A8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эксплуатации объектов лесной, </w:t>
            </w:r>
            <w:r w:rsidRPr="00CB52A8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лесоперерабатывающей инфраструктуры и </w:t>
            </w:r>
            <w:r w:rsidRPr="00CB52A8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объектов, не связанных с созданием лесной </w:t>
            </w:r>
            <w:r w:rsidRPr="00CB52A8">
              <w:rPr>
                <w:rFonts w:ascii="Times New Roman" w:eastAsia="Arial" w:hAnsi="Times New Roman"/>
                <w:kern w:val="0"/>
                <w:sz w:val="24"/>
              </w:rPr>
              <w:br/>
              <w:t>инфраструктуры</w:t>
            </w:r>
          </w:p>
        </w:tc>
        <w:tc>
          <w:tcPr>
            <w:tcW w:w="2495" w:type="dxa"/>
            <w:gridSpan w:val="3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всего</w:t>
            </w:r>
          </w:p>
        </w:tc>
      </w:tr>
      <w:tr w:rsidR="00CB52A8" w:rsidRPr="00CB52A8" w:rsidTr="00F2636B">
        <w:trPr>
          <w:jc w:val="center"/>
        </w:trPr>
        <w:tc>
          <w:tcPr>
            <w:tcW w:w="2127" w:type="dxa"/>
            <w:vMerge/>
            <w:vAlign w:val="center"/>
          </w:tcPr>
          <w:p w:rsidR="00CB52A8" w:rsidRPr="00CB52A8" w:rsidRDefault="00CB52A8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3" w:type="dxa"/>
            <w:vMerge w:val="restart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850" w:type="dxa"/>
            <w:vMerge w:val="restart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843" w:type="dxa"/>
            <w:gridSpan w:val="2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503" w:type="dxa"/>
            <w:gridSpan w:val="2"/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</w:tr>
      <w:tr w:rsidR="00CB52A8" w:rsidRPr="00CB52A8" w:rsidTr="00F2636B">
        <w:trPr>
          <w:jc w:val="center"/>
        </w:trPr>
        <w:tc>
          <w:tcPr>
            <w:tcW w:w="2127" w:type="dxa"/>
            <w:vMerge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</w:tr>
      <w:tr w:rsidR="00CB52A8" w:rsidRPr="00CB52A8" w:rsidTr="00F2636B">
        <w:trPr>
          <w:trHeight w:val="25"/>
          <w:jc w:val="center"/>
        </w:trPr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1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14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1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B52A8" w:rsidRPr="00CB52A8" w:rsidRDefault="00CB52A8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16</w:t>
            </w:r>
          </w:p>
        </w:tc>
      </w:tr>
      <w:tr w:rsidR="0084658F" w:rsidRPr="00CB52A8" w:rsidTr="00F2636B">
        <w:trPr>
          <w:trHeight w:val="25"/>
          <w:jc w:val="center"/>
        </w:trPr>
        <w:tc>
          <w:tcPr>
            <w:tcW w:w="2127" w:type="dxa"/>
            <w:tcBorders>
              <w:top w:val="double" w:sz="4" w:space="0" w:color="auto"/>
            </w:tcBorders>
          </w:tcPr>
          <w:p w:rsidR="0084658F" w:rsidRPr="00CB52A8" w:rsidRDefault="0084658F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Хвойные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4658F" w:rsidRPr="00CB52A8" w:rsidRDefault="0084658F" w:rsidP="00CB52A8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39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10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95,9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84658F" w:rsidRPr="00CB52A8" w:rsidRDefault="0084658F" w:rsidP="00CB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435,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13,2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10,2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129,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4,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0,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CB52A8">
              <w:rPr>
                <w:rFonts w:ascii="Times New Roman" w:hAnsi="Times New Roman"/>
                <w:kern w:val="1"/>
                <w:sz w:val="24"/>
              </w:rPr>
              <w:t>2,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CB52A8">
              <w:rPr>
                <w:rFonts w:ascii="Times New Roman" w:hAnsi="Times New Roman"/>
                <w:kern w:val="1"/>
                <w:sz w:val="24"/>
              </w:rPr>
              <w:t>0,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CB52A8">
              <w:rPr>
                <w:rFonts w:ascii="Times New Roman" w:hAnsi="Times New Roman"/>
                <w:kern w:val="1"/>
                <w:sz w:val="24"/>
              </w:rPr>
              <w:t>0,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4658F" w:rsidRPr="0084658F" w:rsidRDefault="0084658F" w:rsidP="003505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4658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958,8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124,1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106,73</w:t>
            </w:r>
          </w:p>
        </w:tc>
      </w:tr>
      <w:tr w:rsidR="0084658F" w:rsidRPr="00CB52A8" w:rsidTr="00F2636B">
        <w:trPr>
          <w:trHeight w:val="121"/>
          <w:jc w:val="center"/>
        </w:trPr>
        <w:tc>
          <w:tcPr>
            <w:tcW w:w="2127" w:type="dxa"/>
          </w:tcPr>
          <w:p w:rsidR="0084658F" w:rsidRPr="00CB52A8" w:rsidRDefault="0084658F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kern w:val="0"/>
                <w:sz w:val="24"/>
              </w:rPr>
              <w:t>Твердолиственные</w:t>
            </w:r>
          </w:p>
        </w:tc>
        <w:tc>
          <w:tcPr>
            <w:tcW w:w="992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0,1</w:t>
            </w:r>
          </w:p>
        </w:tc>
        <w:tc>
          <w:tcPr>
            <w:tcW w:w="850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0,1</w:t>
            </w:r>
          </w:p>
        </w:tc>
        <w:tc>
          <w:tcPr>
            <w:tcW w:w="993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 -</w:t>
            </w:r>
          </w:p>
        </w:tc>
        <w:tc>
          <w:tcPr>
            <w:tcW w:w="850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 -</w:t>
            </w:r>
          </w:p>
        </w:tc>
        <w:tc>
          <w:tcPr>
            <w:tcW w:w="851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CB52A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CB52A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CB52A8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3</w:t>
            </w:r>
          </w:p>
        </w:tc>
        <w:tc>
          <w:tcPr>
            <w:tcW w:w="794" w:type="dxa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0,1</w:t>
            </w:r>
          </w:p>
        </w:tc>
        <w:tc>
          <w:tcPr>
            <w:tcW w:w="709" w:type="dxa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0,1</w:t>
            </w:r>
          </w:p>
        </w:tc>
      </w:tr>
      <w:tr w:rsidR="0084658F" w:rsidRPr="00CB52A8" w:rsidTr="00F2636B">
        <w:trPr>
          <w:jc w:val="center"/>
        </w:trPr>
        <w:tc>
          <w:tcPr>
            <w:tcW w:w="2127" w:type="dxa"/>
          </w:tcPr>
          <w:p w:rsidR="0084658F" w:rsidRPr="00CB52A8" w:rsidRDefault="0084658F" w:rsidP="00CB52A8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proofErr w:type="spellStart"/>
            <w:r w:rsidRPr="00CB52A8">
              <w:rPr>
                <w:rFonts w:ascii="Times New Roman" w:eastAsia="Arial" w:hAnsi="Times New Roman"/>
                <w:kern w:val="0"/>
                <w:sz w:val="24"/>
              </w:rPr>
              <w:t>Мягколи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364</w:t>
            </w:r>
          </w:p>
        </w:tc>
        <w:tc>
          <w:tcPr>
            <w:tcW w:w="851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71</w:t>
            </w:r>
          </w:p>
        </w:tc>
        <w:tc>
          <w:tcPr>
            <w:tcW w:w="850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47,4</w:t>
            </w:r>
          </w:p>
        </w:tc>
        <w:tc>
          <w:tcPr>
            <w:tcW w:w="993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111,7</w:t>
            </w:r>
          </w:p>
        </w:tc>
        <w:tc>
          <w:tcPr>
            <w:tcW w:w="850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2,93</w:t>
            </w:r>
          </w:p>
        </w:tc>
        <w:tc>
          <w:tcPr>
            <w:tcW w:w="851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1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1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CB52A8">
              <w:rPr>
                <w:rFonts w:ascii="Times New Roman" w:hAnsi="Times New Roman"/>
                <w:kern w:val="1"/>
                <w:sz w:val="24"/>
              </w:rPr>
              <w:t>6,9</w:t>
            </w:r>
          </w:p>
        </w:tc>
        <w:tc>
          <w:tcPr>
            <w:tcW w:w="850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CB52A8">
              <w:rPr>
                <w:rFonts w:ascii="Times New Roman" w:hAnsi="Times New Roman"/>
                <w:kern w:val="1"/>
                <w:sz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CB52A8">
              <w:rPr>
                <w:rFonts w:ascii="Times New Roman" w:hAnsi="Times New Roman"/>
                <w:kern w:val="1"/>
                <w:sz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502</w:t>
            </w:r>
          </w:p>
        </w:tc>
        <w:tc>
          <w:tcPr>
            <w:tcW w:w="794" w:type="dxa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74,93</w:t>
            </w:r>
          </w:p>
        </w:tc>
        <w:tc>
          <w:tcPr>
            <w:tcW w:w="709" w:type="dxa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49,31</w:t>
            </w:r>
          </w:p>
        </w:tc>
      </w:tr>
      <w:tr w:rsidR="0084658F" w:rsidRPr="00CB52A8" w:rsidTr="00F2636B">
        <w:trPr>
          <w:jc w:val="center"/>
        </w:trPr>
        <w:tc>
          <w:tcPr>
            <w:tcW w:w="2127" w:type="dxa"/>
          </w:tcPr>
          <w:p w:rsidR="0084658F" w:rsidRPr="00CB52A8" w:rsidRDefault="0084658F" w:rsidP="00CB52A8">
            <w:pPr>
              <w:autoSpaceDE w:val="0"/>
              <w:jc w:val="center"/>
              <w:rPr>
                <w:rFonts w:ascii="Times New Roman" w:eastAsia="Arial" w:hAnsi="Times New Roman"/>
                <w:b/>
                <w:kern w:val="0"/>
                <w:sz w:val="24"/>
              </w:rPr>
            </w:pPr>
            <w:r w:rsidRPr="00CB52A8">
              <w:rPr>
                <w:rFonts w:ascii="Times New Roman" w:eastAsia="Arial" w:hAnsi="Times New Roman"/>
                <w:b/>
                <w:kern w:val="0"/>
                <w:sz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758</w:t>
            </w:r>
          </w:p>
        </w:tc>
        <w:tc>
          <w:tcPr>
            <w:tcW w:w="851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177,1</w:t>
            </w:r>
          </w:p>
        </w:tc>
        <w:tc>
          <w:tcPr>
            <w:tcW w:w="850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143,4</w:t>
            </w:r>
          </w:p>
        </w:tc>
        <w:tc>
          <w:tcPr>
            <w:tcW w:w="993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547,6</w:t>
            </w:r>
          </w:p>
        </w:tc>
        <w:tc>
          <w:tcPr>
            <w:tcW w:w="850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16,18</w:t>
            </w:r>
          </w:p>
        </w:tc>
        <w:tc>
          <w:tcPr>
            <w:tcW w:w="851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CB52A8">
              <w:rPr>
                <w:rFonts w:ascii="Times New Roman" w:hAnsi="Times New Roman"/>
                <w:color w:val="000000"/>
                <w:kern w:val="1"/>
                <w:sz w:val="24"/>
              </w:rPr>
              <w:t>11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14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CB52A8">
              <w:rPr>
                <w:rFonts w:ascii="Times New Roman" w:hAnsi="Times New Roman"/>
                <w:kern w:val="1"/>
                <w:sz w:val="24"/>
              </w:rPr>
              <w:t>9,1</w:t>
            </w:r>
          </w:p>
        </w:tc>
        <w:tc>
          <w:tcPr>
            <w:tcW w:w="850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CB52A8">
              <w:rPr>
                <w:rFonts w:ascii="Times New Roman" w:hAnsi="Times New Roman"/>
                <w:kern w:val="1"/>
                <w:sz w:val="24"/>
              </w:rPr>
              <w:t>0,8</w:t>
            </w:r>
          </w:p>
        </w:tc>
        <w:tc>
          <w:tcPr>
            <w:tcW w:w="993" w:type="dxa"/>
            <w:vAlign w:val="center"/>
          </w:tcPr>
          <w:p w:rsidR="0084658F" w:rsidRPr="00CB52A8" w:rsidRDefault="0084658F" w:rsidP="00CB52A8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CB52A8">
              <w:rPr>
                <w:rFonts w:ascii="Times New Roman" w:hAnsi="Times New Roman"/>
                <w:kern w:val="1"/>
                <w:sz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1463,8</w:t>
            </w:r>
          </w:p>
        </w:tc>
        <w:tc>
          <w:tcPr>
            <w:tcW w:w="794" w:type="dxa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199,18</w:t>
            </w:r>
          </w:p>
        </w:tc>
        <w:tc>
          <w:tcPr>
            <w:tcW w:w="709" w:type="dxa"/>
            <w:vAlign w:val="center"/>
          </w:tcPr>
          <w:p w:rsidR="0084658F" w:rsidRPr="0084658F" w:rsidRDefault="0084658F" w:rsidP="003505D2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84658F">
              <w:rPr>
                <w:rFonts w:ascii="Times New Roman" w:hAnsi="Times New Roman"/>
                <w:kern w:val="1"/>
                <w:sz w:val="24"/>
              </w:rPr>
              <w:t>156,14</w:t>
            </w:r>
          </w:p>
        </w:tc>
      </w:tr>
    </w:tbl>
    <w:p w:rsidR="00CB52A8" w:rsidRDefault="00CB52A8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B52A8" w:rsidSect="00581270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3E5B5D" w:rsidRPr="00605143" w:rsidRDefault="003E5B5D" w:rsidP="00F56C6F">
      <w:pPr>
        <w:widowControl/>
        <w:suppressAutoHyphens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5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E5B5D" w:rsidRPr="00605143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3E5B5D" w:rsidRDefault="003E5B5D" w:rsidP="003E5B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3E5B5D" w:rsidRDefault="003E5B5D" w:rsidP="003E5B5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F2636B" w:rsidRPr="00F2636B" w:rsidRDefault="00F2636B" w:rsidP="00F2636B">
      <w:pPr>
        <w:ind w:firstLine="709"/>
        <w:jc w:val="right"/>
        <w:rPr>
          <w:rFonts w:ascii="Times New Roman" w:hAnsi="Times New Roman"/>
          <w:kern w:val="1"/>
          <w:sz w:val="28"/>
          <w:szCs w:val="28"/>
        </w:rPr>
      </w:pPr>
      <w:r w:rsidRPr="00F2636B">
        <w:rPr>
          <w:rFonts w:ascii="Times New Roman" w:hAnsi="Times New Roman"/>
          <w:kern w:val="1"/>
          <w:sz w:val="28"/>
          <w:szCs w:val="28"/>
        </w:rPr>
        <w:t>Таблица 23</w:t>
      </w:r>
    </w:p>
    <w:p w:rsidR="00F2636B" w:rsidRPr="00F2636B" w:rsidRDefault="00F2636B" w:rsidP="00F2636B">
      <w:pPr>
        <w:jc w:val="right"/>
        <w:rPr>
          <w:rFonts w:ascii="Times New Roman" w:hAnsi="Times New Roman"/>
          <w:kern w:val="1"/>
          <w:sz w:val="16"/>
          <w:szCs w:val="16"/>
        </w:rPr>
      </w:pPr>
    </w:p>
    <w:p w:rsidR="00F2636B" w:rsidRDefault="00F2636B" w:rsidP="00F2636B">
      <w:pPr>
        <w:jc w:val="center"/>
        <w:rPr>
          <w:rFonts w:ascii="Times New Roman" w:hAnsi="Times New Roman"/>
          <w:kern w:val="1"/>
          <w:sz w:val="28"/>
          <w:szCs w:val="28"/>
        </w:rPr>
      </w:pPr>
      <w:r w:rsidRPr="00F2636B">
        <w:rPr>
          <w:rFonts w:ascii="Times New Roman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1866"/>
        <w:gridCol w:w="846"/>
        <w:gridCol w:w="855"/>
        <w:gridCol w:w="970"/>
        <w:gridCol w:w="993"/>
        <w:gridCol w:w="1151"/>
        <w:gridCol w:w="1134"/>
        <w:gridCol w:w="1276"/>
      </w:tblGrid>
      <w:tr w:rsidR="00F2636B" w:rsidRPr="00F2636B" w:rsidTr="00F2636B">
        <w:trPr>
          <w:trHeight w:val="540"/>
          <w:tblHeader/>
          <w:jc w:val="center"/>
        </w:trPr>
        <w:tc>
          <w:tcPr>
            <w:tcW w:w="691" w:type="dxa"/>
            <w:vMerge w:val="restart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ind w:right="-133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Рубка погибших и поврежденных 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лесных насаждений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борка аварийных дере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softHyphen/>
              <w:t>вье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636B" w:rsidRPr="00F2636B" w:rsidRDefault="00F2636B" w:rsidP="00F2636B">
            <w:pPr>
              <w:ind w:right="2"/>
              <w:contextualSpacing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Уборка неликвидной древес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F2636B" w:rsidRPr="00F2636B" w:rsidTr="00F2636B">
        <w:trPr>
          <w:trHeight w:val="315"/>
          <w:tblHeader/>
          <w:jc w:val="center"/>
        </w:trPr>
        <w:tc>
          <w:tcPr>
            <w:tcW w:w="691" w:type="dxa"/>
            <w:vMerge/>
            <w:vAlign w:val="center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vAlign w:val="center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3" w:type="dxa"/>
            <w:gridSpan w:val="2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51" w:type="dxa"/>
            <w:vMerge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F2636B" w:rsidRPr="00F2636B" w:rsidTr="00F2636B">
        <w:trPr>
          <w:trHeight w:val="315"/>
          <w:tblHeader/>
          <w:jc w:val="center"/>
        </w:trPr>
        <w:tc>
          <w:tcPr>
            <w:tcW w:w="691" w:type="dxa"/>
            <w:vMerge/>
            <w:tcBorders>
              <w:bottom w:val="double" w:sz="4" w:space="0" w:color="auto"/>
            </w:tcBorders>
            <w:vAlign w:val="center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tcBorders>
              <w:bottom w:val="double" w:sz="4" w:space="0" w:color="auto"/>
            </w:tcBorders>
            <w:vAlign w:val="center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  <w:tcBorders>
              <w:bottom w:val="double" w:sz="4" w:space="0" w:color="auto"/>
            </w:tcBorders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bottom w:val="double" w:sz="4" w:space="0" w:color="auto"/>
            </w:tcBorders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ind w:left="-112" w:right="-126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плошная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ind w:left="-90" w:right="-125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ыборочная</w:t>
            </w:r>
          </w:p>
        </w:tc>
        <w:tc>
          <w:tcPr>
            <w:tcW w:w="1151" w:type="dxa"/>
            <w:vMerge/>
            <w:tcBorders>
              <w:bottom w:val="double" w:sz="4" w:space="0" w:color="auto"/>
            </w:tcBorders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F2636B" w:rsidRPr="00F2636B" w:rsidTr="00F2636B">
        <w:trPr>
          <w:trHeight w:val="315"/>
          <w:tblHeader/>
          <w:jc w:val="center"/>
        </w:trPr>
        <w:tc>
          <w:tcPr>
            <w:tcW w:w="6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</w:tbl>
    <w:p w:rsidR="00A63074" w:rsidRDefault="00A63074" w:rsidP="00A63074">
      <w:pPr>
        <w:jc w:val="center"/>
      </w:pPr>
      <w:r w:rsidRPr="00F2636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озяйство хвойное</w:t>
      </w: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1866"/>
        <w:gridCol w:w="846"/>
        <w:gridCol w:w="855"/>
        <w:gridCol w:w="970"/>
        <w:gridCol w:w="993"/>
        <w:gridCol w:w="1151"/>
        <w:gridCol w:w="1134"/>
        <w:gridCol w:w="1276"/>
      </w:tblGrid>
      <w:tr w:rsidR="003505D2" w:rsidRPr="00F2636B" w:rsidTr="00F2636B">
        <w:trPr>
          <w:trHeight w:val="806"/>
          <w:jc w:val="center"/>
        </w:trPr>
        <w:tc>
          <w:tcPr>
            <w:tcW w:w="691" w:type="dxa"/>
            <w:vMerge w:val="restart"/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vAlign w:val="bottom"/>
          </w:tcPr>
          <w:p w:rsidR="003505D2" w:rsidRPr="00F2636B" w:rsidRDefault="003505D2" w:rsidP="00F2636B">
            <w:pPr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требованиям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129,7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16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112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129,7</w:t>
            </w:r>
          </w:p>
        </w:tc>
      </w:tr>
      <w:tr w:rsidR="003505D2" w:rsidRPr="00F2636B" w:rsidTr="00F2636B">
        <w:trPr>
          <w:trHeight w:val="315"/>
          <w:jc w:val="center"/>
        </w:trPr>
        <w:tc>
          <w:tcPr>
            <w:tcW w:w="691" w:type="dxa"/>
            <w:vMerge/>
            <w:tcBorders>
              <w:bottom w:val="single" w:sz="4" w:space="0" w:color="auto"/>
            </w:tcBorders>
            <w:vAlign w:val="center"/>
          </w:tcPr>
          <w:p w:rsidR="003505D2" w:rsidRPr="00F2636B" w:rsidRDefault="003505D2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3505D2" w:rsidRPr="00F2636B" w:rsidRDefault="003505D2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4,7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2,5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4,7</w:t>
            </w:r>
          </w:p>
        </w:tc>
      </w:tr>
      <w:tr w:rsidR="003505D2" w:rsidRPr="00F2636B" w:rsidTr="00F2636B">
        <w:trPr>
          <w:trHeight w:val="315"/>
          <w:jc w:val="center"/>
        </w:trPr>
        <w:tc>
          <w:tcPr>
            <w:tcW w:w="691" w:type="dxa"/>
            <w:vAlign w:val="center"/>
          </w:tcPr>
          <w:p w:rsidR="003505D2" w:rsidRPr="00F2636B" w:rsidRDefault="003505D2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vAlign w:val="bottom"/>
          </w:tcPr>
          <w:p w:rsidR="003505D2" w:rsidRPr="00F2636B" w:rsidRDefault="003505D2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Срок 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вырубки или уборк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</w:tr>
      <w:tr w:rsidR="003505D2" w:rsidRPr="00F2636B" w:rsidTr="00F2636B">
        <w:trPr>
          <w:trHeight w:val="315"/>
          <w:tblHeader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 xml:space="preserve">изъятия 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505D2" w:rsidRPr="00F2636B" w:rsidTr="00F2636B">
        <w:trPr>
          <w:trHeight w:val="261"/>
          <w:jc w:val="center"/>
        </w:trPr>
        <w:tc>
          <w:tcPr>
            <w:tcW w:w="691" w:type="dxa"/>
            <w:vMerge/>
            <w:vAlign w:val="center"/>
          </w:tcPr>
          <w:p w:rsidR="003505D2" w:rsidRPr="00F2636B" w:rsidRDefault="003505D2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129,7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16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112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129,7</w:t>
            </w:r>
          </w:p>
        </w:tc>
      </w:tr>
      <w:tr w:rsidR="003505D2" w:rsidRPr="00F2636B" w:rsidTr="00F2636B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3505D2" w:rsidRPr="00F2636B" w:rsidRDefault="003505D2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5,8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2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5,8</w:t>
            </w:r>
          </w:p>
        </w:tc>
      </w:tr>
      <w:tr w:rsidR="003505D2" w:rsidRPr="00F2636B" w:rsidTr="00F2636B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3505D2" w:rsidRPr="00F2636B" w:rsidRDefault="003505D2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4,7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2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2,5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4,7</w:t>
            </w:r>
          </w:p>
        </w:tc>
      </w:tr>
      <w:tr w:rsidR="003505D2" w:rsidRPr="00F2636B" w:rsidTr="00F2636B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3505D2" w:rsidRPr="00F2636B" w:rsidRDefault="003505D2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505D2" w:rsidRPr="00F2636B" w:rsidRDefault="003505D2" w:rsidP="00F2636B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0,5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0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05D2" w:rsidRPr="003505D2" w:rsidRDefault="003505D2" w:rsidP="003505D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505D2">
              <w:rPr>
                <w:rFonts w:ascii="Times New Roman" w:hAnsi="Times New Roman"/>
                <w:kern w:val="1"/>
                <w:sz w:val="28"/>
                <w:szCs w:val="28"/>
              </w:rPr>
              <w:t>0,5</w:t>
            </w:r>
          </w:p>
        </w:tc>
      </w:tr>
      <w:tr w:rsidR="00F2636B" w:rsidRPr="00F2636B" w:rsidTr="00F2636B">
        <w:trPr>
          <w:trHeight w:val="315"/>
          <w:jc w:val="center"/>
        </w:trPr>
        <w:tc>
          <w:tcPr>
            <w:tcW w:w="9782" w:type="dxa"/>
            <w:gridSpan w:val="9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озяйство твердолиственное</w:t>
            </w:r>
          </w:p>
        </w:tc>
      </w:tr>
      <w:tr w:rsidR="00F2636B" w:rsidRPr="00F2636B" w:rsidTr="00F2636B">
        <w:trPr>
          <w:trHeight w:val="714"/>
          <w:jc w:val="center"/>
        </w:trPr>
        <w:tc>
          <w:tcPr>
            <w:tcW w:w="691" w:type="dxa"/>
            <w:vMerge w:val="restart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bottom"/>
          </w:tcPr>
          <w:p w:rsidR="00F2636B" w:rsidRPr="00F2636B" w:rsidRDefault="00F2636B" w:rsidP="00F2636B">
            <w:pPr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требованиям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F2636B" w:rsidRPr="00F2636B" w:rsidTr="00F2636B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F2636B" w:rsidRPr="00F2636B" w:rsidTr="00F2636B">
        <w:trPr>
          <w:trHeight w:val="315"/>
          <w:jc w:val="center"/>
        </w:trPr>
        <w:tc>
          <w:tcPr>
            <w:tcW w:w="691" w:type="dxa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Срок 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вырубки или уборк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F2636B" w:rsidRPr="00F2636B" w:rsidTr="00F2636B">
        <w:trPr>
          <w:trHeight w:val="315"/>
          <w:jc w:val="center"/>
        </w:trPr>
        <w:tc>
          <w:tcPr>
            <w:tcW w:w="691" w:type="dxa"/>
            <w:vMerge w:val="restart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lastRenderedPageBreak/>
              <w:t xml:space="preserve">объем 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 xml:space="preserve">изъятия 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F2636B" w:rsidRPr="00F2636B" w:rsidTr="00F2636B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F2636B" w:rsidRPr="00F2636B" w:rsidTr="00F2636B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F2636B" w:rsidRPr="00F2636B" w:rsidTr="00F2636B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F2636B" w:rsidRPr="00F2636B" w:rsidTr="00F2636B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F2636B" w:rsidRPr="00F2636B" w:rsidTr="00F2636B">
        <w:trPr>
          <w:trHeight w:val="315"/>
          <w:jc w:val="center"/>
        </w:trPr>
        <w:tc>
          <w:tcPr>
            <w:tcW w:w="9782" w:type="dxa"/>
            <w:gridSpan w:val="9"/>
            <w:vAlign w:val="center"/>
          </w:tcPr>
          <w:p w:rsidR="00F2636B" w:rsidRPr="00F2636B" w:rsidRDefault="00F2636B" w:rsidP="00F2636B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озяйство мягколиственное</w:t>
            </w:r>
          </w:p>
        </w:tc>
      </w:tr>
      <w:tr w:rsidR="009D330E" w:rsidRPr="00F2636B" w:rsidTr="00F2636B">
        <w:trPr>
          <w:trHeight w:val="553"/>
          <w:jc w:val="center"/>
        </w:trPr>
        <w:tc>
          <w:tcPr>
            <w:tcW w:w="691" w:type="dxa"/>
            <w:vMerge w:val="restart"/>
            <w:vAlign w:val="center"/>
          </w:tcPr>
          <w:p w:rsidR="009D330E" w:rsidRPr="00F2636B" w:rsidRDefault="009D330E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bottom"/>
          </w:tcPr>
          <w:p w:rsidR="009D330E" w:rsidRPr="00F2636B" w:rsidRDefault="009D330E" w:rsidP="00F2636B">
            <w:pPr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требованиям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D330E" w:rsidRPr="00F2636B" w:rsidRDefault="009D330E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9,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9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9,4</w:t>
            </w:r>
          </w:p>
        </w:tc>
      </w:tr>
      <w:tr w:rsidR="009D330E" w:rsidRPr="00F2636B" w:rsidTr="00F2636B">
        <w:trPr>
          <w:trHeight w:val="315"/>
          <w:jc w:val="center"/>
        </w:trPr>
        <w:tc>
          <w:tcPr>
            <w:tcW w:w="691" w:type="dxa"/>
            <w:vMerge/>
            <w:tcBorders>
              <w:bottom w:val="single" w:sz="4" w:space="0" w:color="auto"/>
            </w:tcBorders>
            <w:vAlign w:val="center"/>
          </w:tcPr>
          <w:p w:rsidR="009D330E" w:rsidRPr="00F2636B" w:rsidRDefault="009D330E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330E" w:rsidRPr="00F2636B" w:rsidRDefault="009D330E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330E" w:rsidRPr="00F2636B" w:rsidRDefault="009D330E" w:rsidP="00F2636B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4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3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4</w:t>
            </w:r>
          </w:p>
        </w:tc>
      </w:tr>
      <w:tr w:rsidR="009D330E" w:rsidRPr="00F2636B" w:rsidTr="00F2636B">
        <w:trPr>
          <w:trHeight w:val="315"/>
          <w:jc w:val="center"/>
        </w:trPr>
        <w:tc>
          <w:tcPr>
            <w:tcW w:w="691" w:type="dxa"/>
            <w:vAlign w:val="center"/>
          </w:tcPr>
          <w:p w:rsidR="009D330E" w:rsidRPr="00F2636B" w:rsidRDefault="009D330E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9D330E" w:rsidRPr="00F2636B" w:rsidRDefault="009D330E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Срок 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вырубки или уборк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D330E" w:rsidRPr="00F2636B" w:rsidRDefault="009D330E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</w:tr>
      <w:tr w:rsidR="009D330E" w:rsidRPr="00F2636B" w:rsidTr="00F2636B">
        <w:trPr>
          <w:trHeight w:val="315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</w:tcBorders>
            <w:vAlign w:val="center"/>
          </w:tcPr>
          <w:p w:rsidR="009D330E" w:rsidRPr="00F2636B" w:rsidRDefault="009D330E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330E" w:rsidRPr="00F2636B" w:rsidRDefault="009D330E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 xml:space="preserve">изъятия 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330E" w:rsidRPr="00F2636B" w:rsidRDefault="009D330E" w:rsidP="00F2636B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9D330E" w:rsidRPr="00F2636B" w:rsidTr="00F2636B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9D330E" w:rsidRPr="00F2636B" w:rsidRDefault="009D330E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D330E" w:rsidRPr="00F2636B" w:rsidRDefault="009D330E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D330E" w:rsidRPr="00F2636B" w:rsidRDefault="009D330E" w:rsidP="00F2636B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9,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9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9,4</w:t>
            </w:r>
          </w:p>
        </w:tc>
      </w:tr>
      <w:tr w:rsidR="009D330E" w:rsidRPr="00F2636B" w:rsidTr="00F2636B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9D330E" w:rsidRPr="00F2636B" w:rsidRDefault="009D330E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D330E" w:rsidRPr="00F2636B" w:rsidRDefault="009D330E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D330E" w:rsidRPr="00F2636B" w:rsidRDefault="009D330E" w:rsidP="00F2636B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6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4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6</w:t>
            </w:r>
          </w:p>
        </w:tc>
      </w:tr>
      <w:tr w:rsidR="009D330E" w:rsidRPr="00F2636B" w:rsidTr="00F2636B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9D330E" w:rsidRPr="00F2636B" w:rsidRDefault="009D330E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D330E" w:rsidRPr="00F2636B" w:rsidRDefault="009D330E" w:rsidP="00F2636B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D330E" w:rsidRPr="00F2636B" w:rsidRDefault="009D330E" w:rsidP="00F2636B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F2636B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4</w:t>
            </w:r>
          </w:p>
        </w:tc>
      </w:tr>
      <w:tr w:rsidR="009D330E" w:rsidRPr="00C74F62" w:rsidTr="006965D4">
        <w:trPr>
          <w:trHeight w:val="315"/>
          <w:jc w:val="center"/>
        </w:trPr>
        <w:tc>
          <w:tcPr>
            <w:tcW w:w="691" w:type="dxa"/>
            <w:vAlign w:val="center"/>
          </w:tcPr>
          <w:p w:rsidR="009D330E" w:rsidRPr="00C74F62" w:rsidRDefault="009D330E" w:rsidP="00C74F6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9,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9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2636B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30E" w:rsidRPr="00F2636B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9,4</w:t>
            </w:r>
          </w:p>
        </w:tc>
      </w:tr>
      <w:tr w:rsidR="00C74F62" w:rsidRPr="00C74F62" w:rsidTr="006965D4">
        <w:trPr>
          <w:trHeight w:val="315"/>
          <w:jc w:val="center"/>
        </w:trPr>
        <w:tc>
          <w:tcPr>
            <w:tcW w:w="9782" w:type="dxa"/>
            <w:gridSpan w:val="9"/>
            <w:vAlign w:val="center"/>
          </w:tcPr>
          <w:p w:rsidR="00C74F62" w:rsidRPr="00C74F62" w:rsidRDefault="00C74F62" w:rsidP="00C74F6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74F62">
              <w:rPr>
                <w:rFonts w:ascii="Times New Roman" w:hAnsi="Times New Roman"/>
                <w:kern w:val="1"/>
                <w:sz w:val="28"/>
                <w:szCs w:val="28"/>
              </w:rPr>
              <w:t>Итого по лесничеству</w:t>
            </w:r>
          </w:p>
        </w:tc>
      </w:tr>
      <w:tr w:rsidR="009D330E" w:rsidRPr="00C74F62" w:rsidTr="006965D4">
        <w:trPr>
          <w:trHeight w:val="315"/>
          <w:jc w:val="center"/>
        </w:trPr>
        <w:tc>
          <w:tcPr>
            <w:tcW w:w="691" w:type="dxa"/>
            <w:vMerge w:val="restart"/>
            <w:vAlign w:val="center"/>
          </w:tcPr>
          <w:p w:rsidR="009D330E" w:rsidRPr="00C74F62" w:rsidRDefault="009D330E" w:rsidP="00C74F6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bottom"/>
          </w:tcPr>
          <w:p w:rsidR="009D330E" w:rsidRPr="00C74F62" w:rsidRDefault="009D330E" w:rsidP="00C74F62">
            <w:pPr>
              <w:ind w:right="-104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требованиям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149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17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131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149,1</w:t>
            </w:r>
          </w:p>
        </w:tc>
      </w:tr>
      <w:tr w:rsidR="009D330E" w:rsidRPr="00C74F62" w:rsidTr="006965D4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9D330E" w:rsidRPr="00C74F62" w:rsidRDefault="009D330E" w:rsidP="00C74F6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5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2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5,1</w:t>
            </w:r>
          </w:p>
        </w:tc>
      </w:tr>
      <w:tr w:rsidR="009D330E" w:rsidRPr="00C74F62" w:rsidTr="006965D4">
        <w:trPr>
          <w:trHeight w:val="315"/>
          <w:jc w:val="center"/>
        </w:trPr>
        <w:tc>
          <w:tcPr>
            <w:tcW w:w="691" w:type="dxa"/>
            <w:vAlign w:val="center"/>
          </w:tcPr>
          <w:p w:rsidR="009D330E" w:rsidRPr="00C74F62" w:rsidRDefault="009D330E" w:rsidP="00C74F6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:rsidR="009D330E" w:rsidRPr="00C74F62" w:rsidRDefault="009D330E" w:rsidP="00C74F6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Срок </w:t>
            </w: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вырубки или уборк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</w:tr>
      <w:tr w:rsidR="009D330E" w:rsidRPr="00C74F62" w:rsidTr="00237858">
        <w:trPr>
          <w:trHeight w:val="1158"/>
          <w:jc w:val="center"/>
        </w:trPr>
        <w:tc>
          <w:tcPr>
            <w:tcW w:w="691" w:type="dxa"/>
            <w:vMerge w:val="restart"/>
            <w:vAlign w:val="center"/>
          </w:tcPr>
          <w:p w:rsidR="009D330E" w:rsidRPr="00C74F62" w:rsidRDefault="009D330E" w:rsidP="00C74F6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жегодный допустимый объем </w:t>
            </w: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 xml:space="preserve">изъятия </w:t>
            </w: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br/>
              <w:t>древесины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9D330E" w:rsidRPr="00C74F62" w:rsidTr="006965D4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9D330E" w:rsidRPr="00C74F62" w:rsidRDefault="009D330E" w:rsidP="00C74F6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149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17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131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149,1</w:t>
            </w:r>
          </w:p>
        </w:tc>
      </w:tr>
      <w:tr w:rsidR="009D330E" w:rsidRPr="00C74F62" w:rsidTr="006965D4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9D330E" w:rsidRPr="00C74F62" w:rsidRDefault="009D330E" w:rsidP="00C74F6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6,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3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6,4</w:t>
            </w:r>
          </w:p>
        </w:tc>
      </w:tr>
      <w:tr w:rsidR="009D330E" w:rsidRPr="00C74F62" w:rsidTr="006965D4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9D330E" w:rsidRPr="00C74F62" w:rsidRDefault="009D330E" w:rsidP="00C74F6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5,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2,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5,1</w:t>
            </w:r>
          </w:p>
        </w:tc>
      </w:tr>
      <w:tr w:rsidR="009D330E" w:rsidRPr="00C74F62" w:rsidTr="006965D4">
        <w:trPr>
          <w:trHeight w:val="315"/>
          <w:jc w:val="center"/>
        </w:trPr>
        <w:tc>
          <w:tcPr>
            <w:tcW w:w="691" w:type="dxa"/>
            <w:vMerge/>
            <w:vAlign w:val="center"/>
          </w:tcPr>
          <w:p w:rsidR="009D330E" w:rsidRPr="00C74F62" w:rsidRDefault="009D330E" w:rsidP="00C74F6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D330E" w:rsidRPr="00C74F62" w:rsidRDefault="009D330E" w:rsidP="00C74F62">
            <w:pPr>
              <w:ind w:left="-112" w:right="-13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C74F62">
              <w:rPr>
                <w:rFonts w:ascii="Times New Roman" w:eastAsia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0,5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0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30E" w:rsidRPr="009D330E" w:rsidRDefault="009D330E" w:rsidP="00DC4CB2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9D330E">
              <w:rPr>
                <w:rFonts w:ascii="Times New Roman" w:hAnsi="Times New Roman"/>
                <w:kern w:val="1"/>
                <w:sz w:val="28"/>
                <w:szCs w:val="28"/>
              </w:rPr>
              <w:t>0,5</w:t>
            </w:r>
          </w:p>
        </w:tc>
      </w:tr>
    </w:tbl>
    <w:p w:rsidR="00B75F47" w:rsidRDefault="00B75F47" w:rsidP="00842307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  <w:sectPr w:rsidR="00B75F47" w:rsidSect="000E6AC3">
          <w:type w:val="evenPage"/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C93F3E" w:rsidRPr="00C93F3E" w:rsidRDefault="00C93F3E" w:rsidP="00842307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F3E" w:rsidRPr="00C93F3E" w:rsidRDefault="00C93F3E" w:rsidP="00C93F3E">
      <w:pPr>
        <w:rPr>
          <w:rFonts w:ascii="Times New Roman" w:hAnsi="Times New Roman"/>
          <w:sz w:val="28"/>
          <w:szCs w:val="28"/>
        </w:rPr>
      </w:pPr>
    </w:p>
    <w:p w:rsidR="00086160" w:rsidRPr="00605143" w:rsidRDefault="00086160" w:rsidP="00E02B76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t xml:space="preserve">Приложение № </w:t>
      </w:r>
      <w:r w:rsidR="00237858">
        <w:rPr>
          <w:rFonts w:ascii="Times New Roman" w:hAnsi="Times New Roman"/>
          <w:sz w:val="28"/>
          <w:szCs w:val="28"/>
        </w:rPr>
        <w:t>36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086160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D14372" w:rsidRDefault="0008616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053543" w:rsidRPr="00053543" w:rsidRDefault="00053543" w:rsidP="00053543">
      <w:pPr>
        <w:widowControl/>
        <w:jc w:val="right"/>
        <w:rPr>
          <w:rFonts w:ascii="Times New Roman" w:hAnsi="Times New Roman"/>
          <w:kern w:val="1"/>
          <w:sz w:val="28"/>
          <w:szCs w:val="28"/>
        </w:rPr>
      </w:pPr>
      <w:r w:rsidRPr="00053543">
        <w:rPr>
          <w:rFonts w:ascii="Times New Roman" w:hAnsi="Times New Roman"/>
          <w:kern w:val="1"/>
          <w:sz w:val="28"/>
          <w:szCs w:val="28"/>
        </w:rPr>
        <w:t>Таблица 9</w:t>
      </w:r>
    </w:p>
    <w:p w:rsidR="00053543" w:rsidRPr="00053543" w:rsidRDefault="00053543" w:rsidP="0005354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35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счётная лесосека (ежегодный допустимый объём изъятия древесины) при всех видах рубок</w:t>
      </w:r>
      <w:r w:rsidR="00EE7C1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535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br/>
      </w:r>
    </w:p>
    <w:tbl>
      <w:tblPr>
        <w:tblW w:w="15164" w:type="dxa"/>
        <w:jc w:val="center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1005"/>
        <w:gridCol w:w="851"/>
        <w:gridCol w:w="850"/>
        <w:gridCol w:w="993"/>
        <w:gridCol w:w="850"/>
        <w:gridCol w:w="851"/>
        <w:gridCol w:w="838"/>
        <w:gridCol w:w="850"/>
        <w:gridCol w:w="851"/>
        <w:gridCol w:w="850"/>
        <w:gridCol w:w="850"/>
        <w:gridCol w:w="916"/>
        <w:gridCol w:w="992"/>
        <w:gridCol w:w="794"/>
        <w:gridCol w:w="709"/>
      </w:tblGrid>
      <w:tr w:rsidR="00053543" w:rsidRPr="00053543" w:rsidTr="006965D4">
        <w:trPr>
          <w:jc w:val="center"/>
        </w:trPr>
        <w:tc>
          <w:tcPr>
            <w:tcW w:w="2114" w:type="dxa"/>
            <w:vMerge w:val="restart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Хозяйства</w:t>
            </w:r>
          </w:p>
        </w:tc>
        <w:tc>
          <w:tcPr>
            <w:tcW w:w="13050" w:type="dxa"/>
            <w:gridSpan w:val="15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Ежегодный допустимый объем изъятия древесины</w:t>
            </w:r>
          </w:p>
        </w:tc>
      </w:tr>
      <w:tr w:rsidR="00053543" w:rsidRPr="00053543" w:rsidTr="006965D4">
        <w:trPr>
          <w:jc w:val="center"/>
        </w:trPr>
        <w:tc>
          <w:tcPr>
            <w:tcW w:w="2114" w:type="dxa"/>
            <w:vMerge/>
            <w:vAlign w:val="center"/>
          </w:tcPr>
          <w:p w:rsidR="00053543" w:rsidRPr="00053543" w:rsidRDefault="00053543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2706" w:type="dxa"/>
            <w:gridSpan w:val="3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 xml:space="preserve">при рубке спелых и </w:t>
            </w:r>
            <w:r w:rsidRPr="00053543">
              <w:rPr>
                <w:rFonts w:ascii="Times New Roman" w:eastAsia="Arial" w:hAnsi="Times New Roman"/>
                <w:kern w:val="0"/>
                <w:sz w:val="24"/>
              </w:rPr>
              <w:br/>
              <w:t>перестойных лесных насаждений</w:t>
            </w:r>
          </w:p>
        </w:tc>
        <w:tc>
          <w:tcPr>
            <w:tcW w:w="2694" w:type="dxa"/>
            <w:gridSpan w:val="3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 xml:space="preserve">при рубке лесных </w:t>
            </w:r>
            <w:r w:rsidRPr="00053543">
              <w:rPr>
                <w:rFonts w:ascii="Times New Roman" w:eastAsia="Arial" w:hAnsi="Times New Roman"/>
                <w:kern w:val="0"/>
                <w:sz w:val="24"/>
              </w:rPr>
              <w:br/>
              <w:t>насаждений при уходе за лесами</w:t>
            </w:r>
          </w:p>
        </w:tc>
        <w:tc>
          <w:tcPr>
            <w:tcW w:w="2539" w:type="dxa"/>
            <w:gridSpan w:val="3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при рубке поврежденных и погибших лесных насаждений</w:t>
            </w:r>
          </w:p>
        </w:tc>
        <w:tc>
          <w:tcPr>
            <w:tcW w:w="2616" w:type="dxa"/>
            <w:gridSpan w:val="3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 xml:space="preserve">при рубке лесных </w:t>
            </w:r>
            <w:r w:rsidRPr="00053543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насаждений на лесных участках, </w:t>
            </w:r>
            <w:r w:rsidRPr="00053543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предназначенных для строительства, </w:t>
            </w:r>
            <w:r w:rsidRPr="00053543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реконструкции и </w:t>
            </w:r>
            <w:r w:rsidRPr="00053543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эксплуатации объектов лесной, </w:t>
            </w:r>
            <w:r w:rsidRPr="00053543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лесоперерабатывающей инфраструктуры и </w:t>
            </w:r>
            <w:r w:rsidRPr="00053543">
              <w:rPr>
                <w:rFonts w:ascii="Times New Roman" w:eastAsia="Arial" w:hAnsi="Times New Roman"/>
                <w:kern w:val="0"/>
                <w:sz w:val="24"/>
              </w:rPr>
              <w:br/>
              <w:t xml:space="preserve">объектов, не связанных с созданием лесной </w:t>
            </w:r>
            <w:r w:rsidRPr="00053543">
              <w:rPr>
                <w:rFonts w:ascii="Times New Roman" w:eastAsia="Arial" w:hAnsi="Times New Roman"/>
                <w:kern w:val="0"/>
                <w:sz w:val="24"/>
              </w:rPr>
              <w:br/>
              <w:t>инфраструктуры</w:t>
            </w:r>
          </w:p>
        </w:tc>
        <w:tc>
          <w:tcPr>
            <w:tcW w:w="2495" w:type="dxa"/>
            <w:gridSpan w:val="3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всего</w:t>
            </w:r>
          </w:p>
        </w:tc>
      </w:tr>
      <w:tr w:rsidR="00053543" w:rsidRPr="00053543" w:rsidTr="006965D4">
        <w:trPr>
          <w:jc w:val="center"/>
        </w:trPr>
        <w:tc>
          <w:tcPr>
            <w:tcW w:w="2114" w:type="dxa"/>
            <w:vMerge/>
            <w:vAlign w:val="center"/>
          </w:tcPr>
          <w:p w:rsidR="00053543" w:rsidRPr="00053543" w:rsidRDefault="00053543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3" w:type="dxa"/>
            <w:vMerge w:val="restart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838" w:type="dxa"/>
            <w:vMerge w:val="restart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01" w:type="dxa"/>
            <w:gridSpan w:val="2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850" w:type="dxa"/>
            <w:vMerge w:val="restart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766" w:type="dxa"/>
            <w:gridSpan w:val="2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  <w:tc>
          <w:tcPr>
            <w:tcW w:w="992" w:type="dxa"/>
            <w:vMerge w:val="restart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площадь</w:t>
            </w:r>
          </w:p>
        </w:tc>
        <w:tc>
          <w:tcPr>
            <w:tcW w:w="1503" w:type="dxa"/>
            <w:gridSpan w:val="2"/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запас</w:t>
            </w:r>
          </w:p>
        </w:tc>
      </w:tr>
      <w:tr w:rsidR="00053543" w:rsidRPr="00053543" w:rsidTr="006965D4">
        <w:trPr>
          <w:jc w:val="center"/>
        </w:trPr>
        <w:tc>
          <w:tcPr>
            <w:tcW w:w="2114" w:type="dxa"/>
            <w:vMerge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1005" w:type="dxa"/>
            <w:vMerge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838" w:type="dxa"/>
            <w:vMerge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916" w:type="dxa"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ликвидны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деловой</w:t>
            </w:r>
          </w:p>
        </w:tc>
      </w:tr>
      <w:tr w:rsidR="00053543" w:rsidRPr="00053543" w:rsidTr="006965D4">
        <w:trPr>
          <w:trHeight w:val="25"/>
          <w:jc w:val="center"/>
        </w:trPr>
        <w:tc>
          <w:tcPr>
            <w:tcW w:w="2114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1</w:t>
            </w:r>
          </w:p>
        </w:tc>
        <w:tc>
          <w:tcPr>
            <w:tcW w:w="1005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7</w:t>
            </w:r>
          </w:p>
        </w:tc>
        <w:tc>
          <w:tcPr>
            <w:tcW w:w="838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12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14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1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53543" w:rsidRPr="00053543" w:rsidRDefault="00053543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16</w:t>
            </w:r>
          </w:p>
        </w:tc>
      </w:tr>
      <w:tr w:rsidR="00277E12" w:rsidRPr="00053543" w:rsidTr="006965D4">
        <w:trPr>
          <w:trHeight w:val="25"/>
          <w:jc w:val="center"/>
        </w:trPr>
        <w:tc>
          <w:tcPr>
            <w:tcW w:w="2114" w:type="dxa"/>
            <w:tcBorders>
              <w:top w:val="double" w:sz="4" w:space="0" w:color="auto"/>
            </w:tcBorders>
          </w:tcPr>
          <w:p w:rsidR="00277E12" w:rsidRPr="00053543" w:rsidRDefault="00277E12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Хвойные</w:t>
            </w:r>
          </w:p>
        </w:tc>
        <w:tc>
          <w:tcPr>
            <w:tcW w:w="1005" w:type="dxa"/>
            <w:tcBorders>
              <w:top w:val="double" w:sz="4" w:space="0" w:color="auto"/>
            </w:tcBorders>
            <w:vAlign w:val="center"/>
          </w:tcPr>
          <w:p w:rsidR="00277E12" w:rsidRPr="00053543" w:rsidRDefault="00277E12" w:rsidP="0005354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053543">
              <w:rPr>
                <w:rFonts w:ascii="Times New Roman" w:hAnsi="Times New Roman"/>
                <w:color w:val="000000"/>
                <w:kern w:val="1"/>
                <w:sz w:val="24"/>
              </w:rPr>
              <w:t>267,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053543">
              <w:rPr>
                <w:rFonts w:ascii="Times New Roman" w:hAnsi="Times New Roman"/>
                <w:color w:val="000000"/>
                <w:kern w:val="1"/>
                <w:sz w:val="24"/>
              </w:rPr>
              <w:t>16,33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053543">
              <w:rPr>
                <w:rFonts w:ascii="Times New Roman" w:hAnsi="Times New Roman"/>
                <w:color w:val="000000"/>
                <w:kern w:val="1"/>
                <w:sz w:val="24"/>
              </w:rPr>
              <w:t>11,92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536,5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25,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16,44</w:t>
            </w:r>
          </w:p>
        </w:tc>
        <w:tc>
          <w:tcPr>
            <w:tcW w:w="8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7E12" w:rsidRPr="00277E12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242,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7E12" w:rsidRPr="00277E12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10,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1,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18,8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 -</w:t>
            </w:r>
          </w:p>
        </w:tc>
        <w:tc>
          <w:tcPr>
            <w:tcW w:w="916" w:type="dxa"/>
            <w:tcBorders>
              <w:top w:val="double" w:sz="4" w:space="0" w:color="auto"/>
            </w:tcBorders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- 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77E12" w:rsidRPr="00277E12" w:rsidRDefault="00277E12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1065,19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51,346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29,501</w:t>
            </w:r>
          </w:p>
        </w:tc>
      </w:tr>
      <w:tr w:rsidR="00277E12" w:rsidRPr="00053543" w:rsidTr="006965D4">
        <w:trPr>
          <w:trHeight w:val="121"/>
          <w:jc w:val="center"/>
        </w:trPr>
        <w:tc>
          <w:tcPr>
            <w:tcW w:w="2114" w:type="dxa"/>
          </w:tcPr>
          <w:p w:rsidR="00277E12" w:rsidRPr="00053543" w:rsidRDefault="00277E12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kern w:val="0"/>
                <w:sz w:val="24"/>
              </w:rPr>
              <w:t>Твердолиственные</w:t>
            </w:r>
          </w:p>
        </w:tc>
        <w:tc>
          <w:tcPr>
            <w:tcW w:w="1005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053543">
              <w:rPr>
                <w:rFonts w:ascii="Times New Roman" w:hAnsi="Times New Roman"/>
                <w:color w:val="000000"/>
                <w:kern w:val="1"/>
                <w:sz w:val="24"/>
              </w:rPr>
              <w:t>22,78</w:t>
            </w:r>
          </w:p>
        </w:tc>
        <w:tc>
          <w:tcPr>
            <w:tcW w:w="851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053543">
              <w:rPr>
                <w:rFonts w:ascii="Times New Roman" w:hAnsi="Times New Roman"/>
                <w:color w:val="000000"/>
                <w:kern w:val="1"/>
                <w:sz w:val="24"/>
              </w:rPr>
              <w:t>0,391</w:t>
            </w:r>
          </w:p>
        </w:tc>
        <w:tc>
          <w:tcPr>
            <w:tcW w:w="850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053543">
              <w:rPr>
                <w:rFonts w:ascii="Times New Roman" w:hAnsi="Times New Roman"/>
                <w:color w:val="000000"/>
                <w:kern w:val="1"/>
                <w:sz w:val="24"/>
              </w:rPr>
              <w:t>0,224</w:t>
            </w:r>
          </w:p>
        </w:tc>
        <w:tc>
          <w:tcPr>
            <w:tcW w:w="993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 -</w:t>
            </w:r>
          </w:p>
        </w:tc>
        <w:tc>
          <w:tcPr>
            <w:tcW w:w="850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 -</w:t>
            </w:r>
          </w:p>
        </w:tc>
        <w:tc>
          <w:tcPr>
            <w:tcW w:w="851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- 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77E12" w:rsidRPr="00277E12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-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7E12" w:rsidRPr="00277E12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-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- </w:t>
            </w:r>
          </w:p>
        </w:tc>
        <w:tc>
          <w:tcPr>
            <w:tcW w:w="850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0,74</w:t>
            </w:r>
          </w:p>
        </w:tc>
        <w:tc>
          <w:tcPr>
            <w:tcW w:w="850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 -</w:t>
            </w:r>
          </w:p>
        </w:tc>
        <w:tc>
          <w:tcPr>
            <w:tcW w:w="916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 -</w:t>
            </w:r>
          </w:p>
        </w:tc>
        <w:tc>
          <w:tcPr>
            <w:tcW w:w="992" w:type="dxa"/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23,52</w:t>
            </w:r>
          </w:p>
        </w:tc>
        <w:tc>
          <w:tcPr>
            <w:tcW w:w="794" w:type="dxa"/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0,391</w:t>
            </w:r>
          </w:p>
        </w:tc>
        <w:tc>
          <w:tcPr>
            <w:tcW w:w="709" w:type="dxa"/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0,224</w:t>
            </w:r>
          </w:p>
        </w:tc>
      </w:tr>
      <w:tr w:rsidR="00277E12" w:rsidRPr="00053543" w:rsidTr="006965D4">
        <w:trPr>
          <w:jc w:val="center"/>
        </w:trPr>
        <w:tc>
          <w:tcPr>
            <w:tcW w:w="2114" w:type="dxa"/>
          </w:tcPr>
          <w:p w:rsidR="00277E12" w:rsidRPr="00053543" w:rsidRDefault="00277E12" w:rsidP="00053543">
            <w:pPr>
              <w:autoSpaceDE w:val="0"/>
              <w:jc w:val="center"/>
              <w:rPr>
                <w:rFonts w:ascii="Times New Roman" w:eastAsia="Arial" w:hAnsi="Times New Roman"/>
                <w:kern w:val="0"/>
                <w:sz w:val="24"/>
              </w:rPr>
            </w:pPr>
            <w:proofErr w:type="spellStart"/>
            <w:r w:rsidRPr="00053543">
              <w:rPr>
                <w:rFonts w:ascii="Times New Roman" w:eastAsia="Arial" w:hAnsi="Times New Roman"/>
                <w:kern w:val="0"/>
                <w:sz w:val="24"/>
              </w:rPr>
              <w:t>Мягколиственные</w:t>
            </w:r>
            <w:proofErr w:type="spellEnd"/>
          </w:p>
        </w:tc>
        <w:tc>
          <w:tcPr>
            <w:tcW w:w="1005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053543">
              <w:rPr>
                <w:rFonts w:ascii="Times New Roman" w:hAnsi="Times New Roman"/>
                <w:color w:val="000000"/>
                <w:kern w:val="1"/>
                <w:sz w:val="24"/>
              </w:rPr>
              <w:t>925,34</w:t>
            </w:r>
          </w:p>
        </w:tc>
        <w:tc>
          <w:tcPr>
            <w:tcW w:w="851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053543">
              <w:rPr>
                <w:rFonts w:ascii="Times New Roman" w:hAnsi="Times New Roman"/>
                <w:color w:val="000000"/>
                <w:kern w:val="1"/>
                <w:sz w:val="24"/>
              </w:rPr>
              <w:t>41,797</w:t>
            </w:r>
          </w:p>
        </w:tc>
        <w:tc>
          <w:tcPr>
            <w:tcW w:w="850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053543">
              <w:rPr>
                <w:rFonts w:ascii="Times New Roman" w:hAnsi="Times New Roman"/>
                <w:color w:val="000000"/>
                <w:kern w:val="1"/>
                <w:sz w:val="24"/>
              </w:rPr>
              <w:t>22,336</w:t>
            </w:r>
          </w:p>
        </w:tc>
        <w:tc>
          <w:tcPr>
            <w:tcW w:w="993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253,09</w:t>
            </w:r>
          </w:p>
        </w:tc>
        <w:tc>
          <w:tcPr>
            <w:tcW w:w="850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7,88</w:t>
            </w:r>
          </w:p>
        </w:tc>
        <w:tc>
          <w:tcPr>
            <w:tcW w:w="851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4,1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77E12" w:rsidRPr="00277E12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7E12" w:rsidRPr="00277E12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13,87</w:t>
            </w:r>
          </w:p>
        </w:tc>
        <w:tc>
          <w:tcPr>
            <w:tcW w:w="850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 -</w:t>
            </w:r>
          </w:p>
        </w:tc>
        <w:tc>
          <w:tcPr>
            <w:tcW w:w="916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- </w:t>
            </w:r>
          </w:p>
        </w:tc>
        <w:tc>
          <w:tcPr>
            <w:tcW w:w="992" w:type="dxa"/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1194</w:t>
            </w:r>
          </w:p>
        </w:tc>
        <w:tc>
          <w:tcPr>
            <w:tcW w:w="794" w:type="dxa"/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49,877</w:t>
            </w:r>
          </w:p>
        </w:tc>
        <w:tc>
          <w:tcPr>
            <w:tcW w:w="709" w:type="dxa"/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26,526</w:t>
            </w:r>
          </w:p>
        </w:tc>
      </w:tr>
      <w:tr w:rsidR="00277E12" w:rsidRPr="00053543" w:rsidTr="006965D4">
        <w:trPr>
          <w:jc w:val="center"/>
        </w:trPr>
        <w:tc>
          <w:tcPr>
            <w:tcW w:w="2114" w:type="dxa"/>
          </w:tcPr>
          <w:p w:rsidR="00277E12" w:rsidRPr="00053543" w:rsidRDefault="00277E12" w:rsidP="00053543">
            <w:pPr>
              <w:autoSpaceDE w:val="0"/>
              <w:jc w:val="center"/>
              <w:rPr>
                <w:rFonts w:ascii="Times New Roman" w:eastAsia="Arial" w:hAnsi="Times New Roman"/>
                <w:b/>
                <w:kern w:val="0"/>
                <w:sz w:val="24"/>
              </w:rPr>
            </w:pPr>
            <w:r w:rsidRPr="00053543">
              <w:rPr>
                <w:rFonts w:ascii="Times New Roman" w:eastAsia="Arial" w:hAnsi="Times New Roman"/>
                <w:b/>
                <w:kern w:val="0"/>
                <w:sz w:val="24"/>
              </w:rPr>
              <w:t>Итого</w:t>
            </w:r>
          </w:p>
        </w:tc>
        <w:tc>
          <w:tcPr>
            <w:tcW w:w="1005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053543">
              <w:rPr>
                <w:rFonts w:ascii="Times New Roman" w:hAnsi="Times New Roman"/>
                <w:color w:val="000000"/>
                <w:kern w:val="1"/>
                <w:sz w:val="24"/>
              </w:rPr>
              <w:t>1215,62</w:t>
            </w:r>
          </w:p>
        </w:tc>
        <w:tc>
          <w:tcPr>
            <w:tcW w:w="851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053543">
              <w:rPr>
                <w:rFonts w:ascii="Times New Roman" w:hAnsi="Times New Roman"/>
                <w:color w:val="000000"/>
                <w:kern w:val="1"/>
                <w:sz w:val="24"/>
              </w:rPr>
              <w:t>58,524</w:t>
            </w:r>
          </w:p>
        </w:tc>
        <w:tc>
          <w:tcPr>
            <w:tcW w:w="850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053543">
              <w:rPr>
                <w:rFonts w:ascii="Times New Roman" w:hAnsi="Times New Roman"/>
                <w:color w:val="000000"/>
                <w:kern w:val="1"/>
                <w:sz w:val="24"/>
              </w:rPr>
              <w:t>34,481</w:t>
            </w:r>
          </w:p>
        </w:tc>
        <w:tc>
          <w:tcPr>
            <w:tcW w:w="993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789,66</w:t>
            </w:r>
          </w:p>
        </w:tc>
        <w:tc>
          <w:tcPr>
            <w:tcW w:w="850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32,89</w:t>
            </w:r>
          </w:p>
        </w:tc>
        <w:tc>
          <w:tcPr>
            <w:tcW w:w="851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20,63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77E12" w:rsidRPr="00277E12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24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7E12" w:rsidRPr="00277E12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1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1,1</w:t>
            </w:r>
          </w:p>
        </w:tc>
        <w:tc>
          <w:tcPr>
            <w:tcW w:w="850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33,43</w:t>
            </w:r>
          </w:p>
        </w:tc>
        <w:tc>
          <w:tcPr>
            <w:tcW w:w="850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16" w:type="dxa"/>
            <w:vAlign w:val="center"/>
          </w:tcPr>
          <w:p w:rsidR="00277E12" w:rsidRPr="00053543" w:rsidRDefault="00277E12" w:rsidP="00053543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053543">
              <w:rPr>
                <w:rFonts w:ascii="Times New Roman" w:hAnsi="Times New Roman"/>
                <w:kern w:val="1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2282,71</w:t>
            </w:r>
          </w:p>
        </w:tc>
        <w:tc>
          <w:tcPr>
            <w:tcW w:w="794" w:type="dxa"/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101,614</w:t>
            </w:r>
          </w:p>
        </w:tc>
        <w:tc>
          <w:tcPr>
            <w:tcW w:w="709" w:type="dxa"/>
            <w:vAlign w:val="center"/>
          </w:tcPr>
          <w:p w:rsidR="00277E12" w:rsidRPr="00277E12" w:rsidRDefault="00277E12" w:rsidP="0005719D">
            <w:pPr>
              <w:jc w:val="center"/>
              <w:rPr>
                <w:rFonts w:ascii="Times New Roman" w:hAnsi="Times New Roman"/>
                <w:kern w:val="1"/>
                <w:sz w:val="24"/>
              </w:rPr>
            </w:pPr>
            <w:r w:rsidRPr="00277E12">
              <w:rPr>
                <w:rFonts w:ascii="Times New Roman" w:hAnsi="Times New Roman"/>
                <w:kern w:val="1"/>
                <w:sz w:val="24"/>
              </w:rPr>
              <w:t>56,251</w:t>
            </w:r>
          </w:p>
        </w:tc>
      </w:tr>
    </w:tbl>
    <w:p w:rsidR="00B75F47" w:rsidRDefault="00B75F47" w:rsidP="00237858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  <w:sectPr w:rsidR="00B75F47" w:rsidSect="00B75F4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B75F47" w:rsidRDefault="00B75F47" w:rsidP="00237858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37858" w:rsidRPr="00605143" w:rsidRDefault="00237858" w:rsidP="00237858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7</w:t>
      </w:r>
    </w:p>
    <w:p w:rsidR="00237858" w:rsidRPr="00605143" w:rsidRDefault="00237858" w:rsidP="002378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37858" w:rsidRPr="00605143" w:rsidRDefault="00237858" w:rsidP="002378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237858" w:rsidRDefault="00237858" w:rsidP="002378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237858" w:rsidRDefault="00237858" w:rsidP="002378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3B6A05" w:rsidRPr="003B6A05" w:rsidRDefault="00086160" w:rsidP="003B6A05">
      <w:pPr>
        <w:pStyle w:val="a4"/>
        <w:widowControl/>
        <w:jc w:val="right"/>
        <w:rPr>
          <w:kern w:val="1"/>
          <w:szCs w:val="28"/>
        </w:rPr>
      </w:pPr>
      <w:r w:rsidRPr="00053543">
        <w:rPr>
          <w:szCs w:val="28"/>
        </w:rPr>
        <w:t xml:space="preserve"> </w:t>
      </w:r>
      <w:r w:rsidR="003B6A05" w:rsidRPr="003B6A05">
        <w:rPr>
          <w:kern w:val="1"/>
          <w:szCs w:val="28"/>
        </w:rPr>
        <w:t>Таблица 23</w:t>
      </w:r>
    </w:p>
    <w:p w:rsidR="003B6A05" w:rsidRPr="003B6A05" w:rsidRDefault="003B6A05" w:rsidP="003B6A05">
      <w:pPr>
        <w:widowControl/>
        <w:jc w:val="center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3B6A05" w:rsidRDefault="003B6A05" w:rsidP="003B6A05">
      <w:pPr>
        <w:jc w:val="center"/>
        <w:rPr>
          <w:rFonts w:ascii="Times New Roman" w:hAnsi="Times New Roman"/>
          <w:kern w:val="1"/>
          <w:sz w:val="28"/>
          <w:szCs w:val="28"/>
        </w:rPr>
      </w:pPr>
      <w:r w:rsidRPr="003B6A05">
        <w:rPr>
          <w:rFonts w:ascii="Times New Roman" w:hAnsi="Times New Roman"/>
          <w:kern w:val="1"/>
          <w:sz w:val="28"/>
          <w:szCs w:val="28"/>
        </w:rPr>
        <w:t>Нормативы и параметры санитарно-оздоровительных мероприятий</w:t>
      </w:r>
    </w:p>
    <w:p w:rsidR="003B6A05" w:rsidRPr="003B6A05" w:rsidRDefault="003B6A05" w:rsidP="003B6A05">
      <w:pPr>
        <w:jc w:val="center"/>
        <w:rPr>
          <w:rFonts w:ascii="Times New Roman" w:hAnsi="Times New Roman"/>
          <w:kern w:val="1"/>
          <w:sz w:val="28"/>
          <w:szCs w:val="28"/>
        </w:rPr>
      </w:pPr>
    </w:p>
    <w:tbl>
      <w:tblPr>
        <w:tblW w:w="9813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658"/>
        <w:gridCol w:w="17"/>
        <w:gridCol w:w="34"/>
        <w:gridCol w:w="1799"/>
        <w:gridCol w:w="14"/>
        <w:gridCol w:w="30"/>
        <w:gridCol w:w="808"/>
        <w:gridCol w:w="8"/>
        <w:gridCol w:w="34"/>
        <w:gridCol w:w="952"/>
        <w:gridCol w:w="6"/>
        <w:gridCol w:w="35"/>
        <w:gridCol w:w="951"/>
        <w:gridCol w:w="7"/>
        <w:gridCol w:w="34"/>
        <w:gridCol w:w="850"/>
        <w:gridCol w:w="101"/>
        <w:gridCol w:w="7"/>
        <w:gridCol w:w="986"/>
        <w:gridCol w:w="6"/>
        <w:gridCol w:w="34"/>
        <w:gridCol w:w="1100"/>
        <w:gridCol w:w="34"/>
        <w:gridCol w:w="1245"/>
        <w:gridCol w:w="31"/>
      </w:tblGrid>
      <w:tr w:rsidR="003B6A05" w:rsidRPr="003B6A05" w:rsidTr="00F56C6F">
        <w:trPr>
          <w:gridAfter w:val="1"/>
          <w:wAfter w:w="31" w:type="dxa"/>
          <w:trHeight w:val="540"/>
          <w:tblHeader/>
        </w:trPr>
        <w:tc>
          <w:tcPr>
            <w:tcW w:w="690" w:type="dxa"/>
            <w:gridSpan w:val="2"/>
            <w:vMerge w:val="restart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.п</w:t>
            </w:r>
            <w:proofErr w:type="spellEnd"/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46" w:type="dxa"/>
            <w:gridSpan w:val="3"/>
            <w:vMerge w:val="restart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ind w:right="-133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Рубка погибших и повреждённых лесных насажден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Уборка аварийных деревье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B6A05" w:rsidRPr="003B6A05" w:rsidRDefault="003B6A05" w:rsidP="003B6A05">
            <w:pPr>
              <w:ind w:right="2"/>
              <w:contextualSpacing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B6A05">
              <w:rPr>
                <w:rFonts w:ascii="Times New Roman" w:hAnsi="Times New Roman"/>
                <w:kern w:val="1"/>
                <w:sz w:val="28"/>
                <w:szCs w:val="28"/>
              </w:rPr>
              <w:t>Уборка неликвидной древесины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3B6A05" w:rsidRPr="003B6A05" w:rsidTr="00F56C6F">
        <w:trPr>
          <w:gridAfter w:val="1"/>
          <w:wAfter w:w="31" w:type="dxa"/>
          <w:trHeight w:val="315"/>
          <w:tblHeader/>
        </w:trPr>
        <w:tc>
          <w:tcPr>
            <w:tcW w:w="690" w:type="dxa"/>
            <w:gridSpan w:val="2"/>
            <w:vMerge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3"/>
            <w:vMerge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gridSpan w:val="7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B6A05" w:rsidRPr="003B6A05" w:rsidTr="00F56C6F">
        <w:trPr>
          <w:gridAfter w:val="1"/>
          <w:wAfter w:w="31" w:type="dxa"/>
          <w:trHeight w:val="315"/>
          <w:tblHeader/>
        </w:trPr>
        <w:tc>
          <w:tcPr>
            <w:tcW w:w="690" w:type="dxa"/>
            <w:gridSpan w:val="2"/>
            <w:vMerge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3"/>
            <w:vMerge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ind w:left="-112" w:right="-126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сплошная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ind w:left="-90" w:right="-125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ыборочная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B6A05" w:rsidRPr="003B6A05" w:rsidTr="00F56C6F">
        <w:trPr>
          <w:gridAfter w:val="1"/>
          <w:wAfter w:w="31" w:type="dxa"/>
          <w:trHeight w:val="315"/>
          <w:tblHeader/>
        </w:trPr>
        <w:tc>
          <w:tcPr>
            <w:tcW w:w="690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4" w:type="dxa"/>
            <w:gridSpan w:val="4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9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8A44AC" w:rsidRPr="003B6A05" w:rsidTr="00F56C6F">
        <w:trPr>
          <w:gridAfter w:val="1"/>
          <w:wAfter w:w="31" w:type="dxa"/>
          <w:trHeight w:val="315"/>
        </w:trPr>
        <w:tc>
          <w:tcPr>
            <w:tcW w:w="690" w:type="dxa"/>
            <w:gridSpan w:val="2"/>
            <w:vMerge w:val="restart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vAlign w:val="bottom"/>
          </w:tcPr>
          <w:p w:rsidR="008A44AC" w:rsidRPr="003B6A05" w:rsidRDefault="008A44AC" w:rsidP="003B6A05">
            <w:pPr>
              <w:ind w:right="-104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 xml:space="preserve">Выявленный фонд по </w:t>
            </w:r>
            <w:proofErr w:type="spellStart"/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есоводственным</w:t>
            </w:r>
            <w:proofErr w:type="spellEnd"/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 xml:space="preserve"> требованиям, всего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5,1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00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279" w:type="dxa"/>
            <w:gridSpan w:val="2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44</w:t>
            </w:r>
          </w:p>
        </w:tc>
      </w:tr>
      <w:tr w:rsidR="008A44AC" w:rsidRPr="003B6A05" w:rsidTr="00F56C6F">
        <w:trPr>
          <w:gridAfter w:val="1"/>
          <w:wAfter w:w="31" w:type="dxa"/>
          <w:trHeight w:val="315"/>
        </w:trPr>
        <w:tc>
          <w:tcPr>
            <w:tcW w:w="690" w:type="dxa"/>
            <w:gridSpan w:val="2"/>
            <w:vMerge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9" w:type="dxa"/>
            <w:gridSpan w:val="2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1,7</w:t>
            </w:r>
          </w:p>
        </w:tc>
      </w:tr>
      <w:tr w:rsidR="003B6A05" w:rsidRPr="003B6A05" w:rsidTr="00F56C6F">
        <w:trPr>
          <w:gridAfter w:val="1"/>
          <w:wAfter w:w="31" w:type="dxa"/>
          <w:trHeight w:val="315"/>
        </w:trPr>
        <w:tc>
          <w:tcPr>
            <w:tcW w:w="9782" w:type="dxa"/>
            <w:gridSpan w:val="25"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 том числе по хозяйствам:</w:t>
            </w:r>
          </w:p>
        </w:tc>
      </w:tr>
      <w:tr w:rsidR="008A44AC" w:rsidRPr="003B6A05" w:rsidTr="00F56C6F">
        <w:trPr>
          <w:gridAfter w:val="1"/>
          <w:wAfter w:w="31" w:type="dxa"/>
          <w:trHeight w:val="315"/>
        </w:trPr>
        <w:tc>
          <w:tcPr>
            <w:tcW w:w="690" w:type="dxa"/>
            <w:gridSpan w:val="2"/>
            <w:vMerge w:val="restart"/>
            <w:vAlign w:val="center"/>
          </w:tcPr>
          <w:p w:rsidR="008A44AC" w:rsidRPr="003B6A05" w:rsidRDefault="008A44AC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3B6A05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4" w:type="dxa"/>
            <w:gridSpan w:val="4"/>
            <w:vMerge w:val="restart"/>
            <w:shd w:val="clear" w:color="auto" w:fill="auto"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42,3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00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279" w:type="dxa"/>
            <w:gridSpan w:val="2"/>
            <w:shd w:val="clear" w:color="auto" w:fill="auto"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42,3</w:t>
            </w:r>
          </w:p>
        </w:tc>
      </w:tr>
      <w:tr w:rsidR="008A44AC" w:rsidRPr="003B6A05" w:rsidTr="00F56C6F">
        <w:trPr>
          <w:gridAfter w:val="1"/>
          <w:wAfter w:w="31" w:type="dxa"/>
          <w:trHeight w:val="315"/>
        </w:trPr>
        <w:tc>
          <w:tcPr>
            <w:tcW w:w="690" w:type="dxa"/>
            <w:gridSpan w:val="2"/>
            <w:vMerge/>
            <w:vAlign w:val="center"/>
          </w:tcPr>
          <w:p w:rsidR="008A44AC" w:rsidRPr="003B6A05" w:rsidRDefault="008A44AC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9" w:type="dxa"/>
            <w:gridSpan w:val="2"/>
            <w:shd w:val="clear" w:color="auto" w:fill="auto"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1,4</w:t>
            </w:r>
          </w:p>
        </w:tc>
      </w:tr>
      <w:tr w:rsidR="008A44AC" w:rsidRPr="003B6A05" w:rsidTr="00F56C6F">
        <w:trPr>
          <w:gridAfter w:val="1"/>
          <w:wAfter w:w="31" w:type="dxa"/>
          <w:trHeight w:val="315"/>
        </w:trPr>
        <w:tc>
          <w:tcPr>
            <w:tcW w:w="690" w:type="dxa"/>
            <w:gridSpan w:val="2"/>
            <w:vMerge/>
            <w:vAlign w:val="center"/>
          </w:tcPr>
          <w:p w:rsidR="008A44AC" w:rsidRPr="003B6A05" w:rsidRDefault="008A44AC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4"/>
            <w:vMerge w:val="restart"/>
            <w:shd w:val="clear" w:color="auto" w:fill="auto"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A44AC" w:rsidRPr="003B6A05" w:rsidTr="00F56C6F">
        <w:trPr>
          <w:gridAfter w:val="1"/>
          <w:wAfter w:w="31" w:type="dxa"/>
          <w:trHeight w:val="315"/>
        </w:trPr>
        <w:tc>
          <w:tcPr>
            <w:tcW w:w="690" w:type="dxa"/>
            <w:gridSpan w:val="2"/>
            <w:vMerge/>
            <w:vAlign w:val="center"/>
          </w:tcPr>
          <w:p w:rsidR="008A44AC" w:rsidRPr="003B6A05" w:rsidRDefault="008A44AC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8A44AC" w:rsidRPr="003B6A05" w:rsidTr="00F56C6F">
        <w:trPr>
          <w:gridAfter w:val="1"/>
          <w:wAfter w:w="31" w:type="dxa"/>
          <w:trHeight w:val="315"/>
        </w:trPr>
        <w:tc>
          <w:tcPr>
            <w:tcW w:w="690" w:type="dxa"/>
            <w:gridSpan w:val="2"/>
            <w:vMerge/>
            <w:vAlign w:val="center"/>
          </w:tcPr>
          <w:p w:rsidR="008A44AC" w:rsidRPr="003B6A05" w:rsidRDefault="008A44AC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4"/>
            <w:vMerge w:val="restart"/>
            <w:shd w:val="clear" w:color="auto" w:fill="auto"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,7</w:t>
            </w:r>
          </w:p>
        </w:tc>
      </w:tr>
      <w:tr w:rsidR="008A44AC" w:rsidRPr="003B6A05" w:rsidTr="00F56C6F">
        <w:trPr>
          <w:gridAfter w:val="1"/>
          <w:wAfter w:w="31" w:type="dxa"/>
          <w:trHeight w:val="315"/>
        </w:trPr>
        <w:tc>
          <w:tcPr>
            <w:tcW w:w="690" w:type="dxa"/>
            <w:gridSpan w:val="2"/>
            <w:vMerge/>
            <w:vAlign w:val="center"/>
          </w:tcPr>
          <w:p w:rsidR="008A44AC" w:rsidRPr="003B6A05" w:rsidRDefault="008A44AC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4"/>
            <w:vMerge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3</w:t>
            </w:r>
          </w:p>
        </w:tc>
      </w:tr>
      <w:tr w:rsidR="008A44AC" w:rsidRPr="003B6A05" w:rsidTr="00F56C6F">
        <w:trPr>
          <w:gridAfter w:val="1"/>
          <w:wAfter w:w="31" w:type="dxa"/>
          <w:trHeight w:val="315"/>
        </w:trPr>
        <w:tc>
          <w:tcPr>
            <w:tcW w:w="690" w:type="dxa"/>
            <w:gridSpan w:val="2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4" w:type="dxa"/>
            <w:gridSpan w:val="4"/>
            <w:shd w:val="clear" w:color="auto" w:fill="auto"/>
            <w:noWrap/>
            <w:vAlign w:val="bottom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Срок вырубки или уборки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279" w:type="dxa"/>
            <w:gridSpan w:val="2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</w:tr>
      <w:tr w:rsidR="003B6A05" w:rsidRPr="003B6A05" w:rsidTr="00F56C6F">
        <w:trPr>
          <w:gridAfter w:val="1"/>
          <w:wAfter w:w="31" w:type="dxa"/>
          <w:trHeight w:val="315"/>
        </w:trPr>
        <w:tc>
          <w:tcPr>
            <w:tcW w:w="707" w:type="dxa"/>
            <w:gridSpan w:val="3"/>
            <w:vMerge w:val="restart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5" w:type="dxa"/>
            <w:gridSpan w:val="2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Хвойные</w:t>
            </w:r>
          </w:p>
        </w:tc>
      </w:tr>
      <w:tr w:rsidR="008A44AC" w:rsidRPr="003B6A05" w:rsidTr="00F56C6F">
        <w:trPr>
          <w:gridAfter w:val="1"/>
          <w:wAfter w:w="31" w:type="dxa"/>
          <w:trHeight w:val="315"/>
        </w:trPr>
        <w:tc>
          <w:tcPr>
            <w:tcW w:w="707" w:type="dxa"/>
            <w:gridSpan w:val="3"/>
            <w:vMerge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gridSpan w:val="2"/>
            <w:shd w:val="clear" w:color="auto" w:fill="auto"/>
            <w:noWrap/>
            <w:vAlign w:val="bottom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2" w:type="dxa"/>
            <w:gridSpan w:val="3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ind w:left="-34" w:right="-138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4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9" w:type="dxa"/>
            <w:gridSpan w:val="2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1,4</w:t>
            </w:r>
          </w:p>
        </w:tc>
      </w:tr>
      <w:tr w:rsidR="003B6A05" w:rsidRPr="003B6A05" w:rsidTr="00F56C6F">
        <w:trPr>
          <w:gridAfter w:val="1"/>
          <w:wAfter w:w="31" w:type="dxa"/>
          <w:trHeight w:val="315"/>
        </w:trPr>
        <w:tc>
          <w:tcPr>
            <w:tcW w:w="707" w:type="dxa"/>
            <w:gridSpan w:val="3"/>
            <w:vMerge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75" w:type="dxa"/>
            <w:gridSpan w:val="22"/>
            <w:shd w:val="clear" w:color="auto" w:fill="auto"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8A44AC" w:rsidRPr="003B6A05" w:rsidTr="00F56C6F">
        <w:trPr>
          <w:gridAfter w:val="1"/>
          <w:wAfter w:w="31" w:type="dxa"/>
          <w:trHeight w:val="517"/>
        </w:trPr>
        <w:tc>
          <w:tcPr>
            <w:tcW w:w="707" w:type="dxa"/>
            <w:gridSpan w:val="3"/>
            <w:vMerge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gridSpan w:val="2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2" w:type="dxa"/>
            <w:gridSpan w:val="3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4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42,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00,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279" w:type="dxa"/>
            <w:gridSpan w:val="2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42,3</w:t>
            </w:r>
          </w:p>
        </w:tc>
      </w:tr>
      <w:tr w:rsidR="008A44AC" w:rsidRPr="003B6A05" w:rsidTr="00F56C6F">
        <w:trPr>
          <w:gridAfter w:val="1"/>
          <w:wAfter w:w="31" w:type="dxa"/>
          <w:trHeight w:val="315"/>
        </w:trPr>
        <w:tc>
          <w:tcPr>
            <w:tcW w:w="707" w:type="dxa"/>
            <w:gridSpan w:val="3"/>
            <w:vMerge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gridSpan w:val="2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A44AC" w:rsidRPr="003B6A05" w:rsidRDefault="008A44AC" w:rsidP="003B6A05">
            <w:pPr>
              <w:ind w:left="-112" w:right="-108"/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4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9" w:type="dxa"/>
            <w:gridSpan w:val="2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1,4</w:t>
            </w:r>
          </w:p>
        </w:tc>
      </w:tr>
      <w:tr w:rsidR="008A44AC" w:rsidRPr="003B6A05" w:rsidTr="00F56C6F">
        <w:trPr>
          <w:gridAfter w:val="1"/>
          <w:wAfter w:w="31" w:type="dxa"/>
          <w:trHeight w:val="315"/>
        </w:trPr>
        <w:tc>
          <w:tcPr>
            <w:tcW w:w="707" w:type="dxa"/>
            <w:gridSpan w:val="3"/>
            <w:vMerge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gridSpan w:val="2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A44AC" w:rsidRPr="003B6A05" w:rsidRDefault="008A44AC" w:rsidP="003B6A05">
            <w:pPr>
              <w:ind w:left="-112" w:right="-108"/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4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8A44AC" w:rsidRPr="003B6A05" w:rsidTr="00F56C6F">
        <w:trPr>
          <w:gridAfter w:val="1"/>
          <w:wAfter w:w="31" w:type="dxa"/>
          <w:trHeight w:val="315"/>
        </w:trPr>
        <w:tc>
          <w:tcPr>
            <w:tcW w:w="707" w:type="dxa"/>
            <w:gridSpan w:val="3"/>
            <w:vMerge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gridSpan w:val="2"/>
            <w:shd w:val="clear" w:color="auto" w:fill="auto"/>
            <w:noWrap/>
            <w:vAlign w:val="center"/>
          </w:tcPr>
          <w:p w:rsidR="008A44AC" w:rsidRPr="003B6A05" w:rsidRDefault="008A44AC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A44AC" w:rsidRPr="003B6A05" w:rsidRDefault="008A44AC" w:rsidP="003B6A05">
            <w:pPr>
              <w:ind w:left="-112" w:right="-108"/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4" w:type="dxa"/>
            <w:gridSpan w:val="3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,1</w:t>
            </w:r>
          </w:p>
        </w:tc>
      </w:tr>
      <w:tr w:rsidR="003B6A05" w:rsidRPr="003B6A05" w:rsidTr="00F56C6F">
        <w:trPr>
          <w:gridAfter w:val="1"/>
          <w:wAfter w:w="31" w:type="dxa"/>
          <w:trHeight w:val="315"/>
        </w:trPr>
        <w:tc>
          <w:tcPr>
            <w:tcW w:w="707" w:type="dxa"/>
            <w:gridSpan w:val="3"/>
            <w:vMerge w:val="restart"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hAnsi="Times New Roman"/>
                <w:kern w:val="1"/>
                <w:sz w:val="28"/>
                <w:szCs w:val="28"/>
              </w:rPr>
              <w:br w:type="page"/>
            </w: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5" w:type="dxa"/>
            <w:gridSpan w:val="22"/>
            <w:shd w:val="clear" w:color="auto" w:fill="auto"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вердолиственные</w:t>
            </w:r>
          </w:p>
        </w:tc>
      </w:tr>
      <w:tr w:rsidR="003B6A05" w:rsidRPr="003B6A05" w:rsidTr="00F56C6F">
        <w:trPr>
          <w:gridAfter w:val="1"/>
          <w:wAfter w:w="31" w:type="dxa"/>
          <w:trHeight w:val="315"/>
        </w:trPr>
        <w:tc>
          <w:tcPr>
            <w:tcW w:w="707" w:type="dxa"/>
            <w:gridSpan w:val="3"/>
            <w:vMerge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gridSpan w:val="2"/>
            <w:shd w:val="clear" w:color="auto" w:fill="auto"/>
            <w:noWrap/>
            <w:vAlign w:val="bottom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2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ind w:left="-112" w:right="-10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4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B6A05" w:rsidRPr="003B6A05" w:rsidTr="00F56C6F">
        <w:trPr>
          <w:gridAfter w:val="1"/>
          <w:wAfter w:w="31" w:type="dxa"/>
          <w:trHeight w:val="315"/>
        </w:trPr>
        <w:tc>
          <w:tcPr>
            <w:tcW w:w="707" w:type="dxa"/>
            <w:gridSpan w:val="3"/>
            <w:vMerge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75" w:type="dxa"/>
            <w:gridSpan w:val="22"/>
            <w:shd w:val="clear" w:color="auto" w:fill="auto"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3B6A05" w:rsidRPr="003B6A05" w:rsidTr="00F56C6F">
        <w:trPr>
          <w:gridAfter w:val="1"/>
          <w:wAfter w:w="31" w:type="dxa"/>
          <w:trHeight w:val="315"/>
        </w:trPr>
        <w:tc>
          <w:tcPr>
            <w:tcW w:w="707" w:type="dxa"/>
            <w:gridSpan w:val="3"/>
            <w:vMerge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2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4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B6A0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B6A05" w:rsidRPr="003B6A05" w:rsidTr="00F56C6F">
        <w:trPr>
          <w:gridAfter w:val="1"/>
          <w:wAfter w:w="31" w:type="dxa"/>
          <w:trHeight w:val="315"/>
        </w:trPr>
        <w:tc>
          <w:tcPr>
            <w:tcW w:w="707" w:type="dxa"/>
            <w:gridSpan w:val="3"/>
            <w:vMerge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2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4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B6A0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B6A05" w:rsidRPr="003B6A05" w:rsidTr="00F56C6F">
        <w:trPr>
          <w:gridAfter w:val="1"/>
          <w:wAfter w:w="31" w:type="dxa"/>
          <w:trHeight w:val="315"/>
        </w:trPr>
        <w:tc>
          <w:tcPr>
            <w:tcW w:w="707" w:type="dxa"/>
            <w:gridSpan w:val="3"/>
            <w:vMerge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6A05" w:rsidRPr="003B6A05" w:rsidRDefault="003B6A05" w:rsidP="003B6A05">
            <w:pPr>
              <w:ind w:left="-34" w:right="-108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4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B6A0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B6A05" w:rsidRPr="003B6A05" w:rsidTr="00F56C6F">
        <w:trPr>
          <w:gridAfter w:val="1"/>
          <w:wAfter w:w="31" w:type="dxa"/>
          <w:trHeight w:val="315"/>
        </w:trPr>
        <w:tc>
          <w:tcPr>
            <w:tcW w:w="707" w:type="dxa"/>
            <w:gridSpan w:val="3"/>
            <w:vMerge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6A05" w:rsidRPr="003B6A05" w:rsidRDefault="003B6A05" w:rsidP="003B6A05">
            <w:pPr>
              <w:ind w:left="-34" w:right="-108"/>
              <w:rPr>
                <w:kern w:val="1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4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B6A05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noWrap/>
            <w:vAlign w:val="center"/>
          </w:tcPr>
          <w:p w:rsidR="003B6A05" w:rsidRPr="003B6A05" w:rsidRDefault="003B6A05" w:rsidP="003B6A05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3B6A05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6965D4" w:rsidRPr="006965D4" w:rsidTr="00F56C6F">
        <w:trPr>
          <w:gridBefore w:val="1"/>
          <w:wBefore w:w="32" w:type="dxa"/>
          <w:trHeight w:val="315"/>
        </w:trPr>
        <w:tc>
          <w:tcPr>
            <w:tcW w:w="709" w:type="dxa"/>
            <w:gridSpan w:val="3"/>
            <w:vMerge w:val="restart"/>
            <w:vAlign w:val="center"/>
          </w:tcPr>
          <w:p w:rsidR="006965D4" w:rsidRPr="006965D4" w:rsidRDefault="006965D4" w:rsidP="006965D4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  <w:gridSpan w:val="22"/>
            <w:shd w:val="clear" w:color="auto" w:fill="auto"/>
            <w:noWrap/>
            <w:vAlign w:val="center"/>
          </w:tcPr>
          <w:p w:rsidR="006965D4" w:rsidRPr="006965D4" w:rsidRDefault="006965D4" w:rsidP="006965D4">
            <w:pPr>
              <w:ind w:left="-112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Мягколиственные</w:t>
            </w:r>
            <w:proofErr w:type="spellEnd"/>
          </w:p>
        </w:tc>
      </w:tr>
      <w:tr w:rsidR="008A44AC" w:rsidRPr="006965D4" w:rsidTr="00F56C6F">
        <w:trPr>
          <w:gridBefore w:val="1"/>
          <w:wBefore w:w="32" w:type="dxa"/>
          <w:trHeight w:val="315"/>
        </w:trPr>
        <w:tc>
          <w:tcPr>
            <w:tcW w:w="709" w:type="dxa"/>
            <w:gridSpan w:val="3"/>
            <w:vMerge/>
            <w:vAlign w:val="center"/>
          </w:tcPr>
          <w:p w:rsidR="008A44AC" w:rsidRPr="006965D4" w:rsidRDefault="008A44AC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</w:tcPr>
          <w:p w:rsidR="008A44AC" w:rsidRPr="006965D4" w:rsidRDefault="008A44AC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8A44AC" w:rsidRPr="006965D4" w:rsidRDefault="008A44AC" w:rsidP="006965D4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3</w:t>
            </w:r>
          </w:p>
        </w:tc>
      </w:tr>
      <w:tr w:rsidR="006965D4" w:rsidRPr="006965D4" w:rsidTr="00F56C6F">
        <w:trPr>
          <w:gridBefore w:val="1"/>
          <w:wBefore w:w="32" w:type="dxa"/>
          <w:trHeight w:val="315"/>
        </w:trPr>
        <w:tc>
          <w:tcPr>
            <w:tcW w:w="709" w:type="dxa"/>
            <w:gridSpan w:val="3"/>
            <w:vMerge/>
            <w:vAlign w:val="center"/>
          </w:tcPr>
          <w:p w:rsidR="006965D4" w:rsidRPr="006965D4" w:rsidRDefault="006965D4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22"/>
            <w:shd w:val="clear" w:color="auto" w:fill="auto"/>
            <w:vAlign w:val="center"/>
          </w:tcPr>
          <w:p w:rsidR="006965D4" w:rsidRPr="006965D4" w:rsidRDefault="006965D4" w:rsidP="006965D4">
            <w:pPr>
              <w:ind w:left="-112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8A44AC" w:rsidRPr="006965D4" w:rsidTr="000E6AC3">
        <w:trPr>
          <w:gridBefore w:val="1"/>
          <w:wBefore w:w="32" w:type="dxa"/>
          <w:trHeight w:val="315"/>
        </w:trPr>
        <w:tc>
          <w:tcPr>
            <w:tcW w:w="709" w:type="dxa"/>
            <w:gridSpan w:val="3"/>
            <w:vMerge/>
            <w:vAlign w:val="center"/>
          </w:tcPr>
          <w:p w:rsidR="008A44AC" w:rsidRPr="006965D4" w:rsidRDefault="008A44AC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A44AC" w:rsidRPr="006965D4" w:rsidRDefault="008A44AC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8A44AC" w:rsidRPr="006965D4" w:rsidRDefault="008A44AC" w:rsidP="006965D4">
            <w:pPr>
              <w:ind w:left="-112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,7</w:t>
            </w:r>
          </w:p>
        </w:tc>
      </w:tr>
      <w:tr w:rsidR="008A44AC" w:rsidRPr="006965D4" w:rsidTr="000E6AC3">
        <w:trPr>
          <w:gridBefore w:val="1"/>
          <w:wBefore w:w="32" w:type="dxa"/>
          <w:trHeight w:val="315"/>
        </w:trPr>
        <w:tc>
          <w:tcPr>
            <w:tcW w:w="709" w:type="dxa"/>
            <w:gridSpan w:val="3"/>
            <w:vMerge/>
            <w:vAlign w:val="center"/>
          </w:tcPr>
          <w:p w:rsidR="008A44AC" w:rsidRPr="006965D4" w:rsidRDefault="008A44AC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A44AC" w:rsidRPr="006965D4" w:rsidRDefault="008A44AC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8A44AC" w:rsidRPr="006965D4" w:rsidRDefault="008A44AC" w:rsidP="006965D4">
            <w:pPr>
              <w:ind w:left="-112" w:right="-108"/>
              <w:jc w:val="center"/>
              <w:rPr>
                <w:kern w:val="1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3</w:t>
            </w:r>
          </w:p>
        </w:tc>
      </w:tr>
      <w:tr w:rsidR="008A44AC" w:rsidRPr="006965D4" w:rsidTr="000E6AC3">
        <w:trPr>
          <w:gridBefore w:val="1"/>
          <w:wBefore w:w="32" w:type="dxa"/>
          <w:trHeight w:val="315"/>
        </w:trPr>
        <w:tc>
          <w:tcPr>
            <w:tcW w:w="709" w:type="dxa"/>
            <w:gridSpan w:val="3"/>
            <w:vMerge/>
            <w:vAlign w:val="center"/>
          </w:tcPr>
          <w:p w:rsidR="008A44AC" w:rsidRPr="006965D4" w:rsidRDefault="008A44AC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A44AC" w:rsidRPr="006965D4" w:rsidRDefault="008A44AC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8A44AC" w:rsidRPr="006965D4" w:rsidRDefault="008A44AC" w:rsidP="006965D4">
            <w:pPr>
              <w:ind w:left="-112" w:right="-108"/>
              <w:jc w:val="center"/>
              <w:rPr>
                <w:kern w:val="1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44AC" w:rsidRPr="008A44AC" w:rsidRDefault="008A44AC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A44A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A44AC" w:rsidRPr="008A44AC" w:rsidRDefault="008A44AC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A44A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2</w:t>
            </w:r>
          </w:p>
        </w:tc>
      </w:tr>
      <w:tr w:rsidR="006965D4" w:rsidRPr="006965D4" w:rsidTr="000E6AC3">
        <w:trPr>
          <w:gridBefore w:val="1"/>
          <w:wBefore w:w="32" w:type="dxa"/>
          <w:trHeight w:val="315"/>
        </w:trPr>
        <w:tc>
          <w:tcPr>
            <w:tcW w:w="709" w:type="dxa"/>
            <w:gridSpan w:val="3"/>
            <w:vMerge/>
            <w:vAlign w:val="center"/>
          </w:tcPr>
          <w:p w:rsidR="006965D4" w:rsidRPr="006965D4" w:rsidRDefault="006965D4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65D4" w:rsidRPr="006965D4" w:rsidRDefault="006965D4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6965D4" w:rsidRPr="006965D4" w:rsidRDefault="006965D4" w:rsidP="006965D4">
            <w:pPr>
              <w:ind w:left="-112" w:right="-108"/>
              <w:jc w:val="center"/>
              <w:rPr>
                <w:kern w:val="1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6965D4" w:rsidRPr="006965D4" w:rsidRDefault="006965D4" w:rsidP="006965D4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6965D4" w:rsidRPr="006965D4" w:rsidRDefault="006965D4" w:rsidP="006965D4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65D4" w:rsidRPr="006965D4" w:rsidRDefault="006965D4" w:rsidP="006965D4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6965D4" w:rsidRPr="006965D4" w:rsidRDefault="006965D4" w:rsidP="006965D4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965D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65D4" w:rsidRPr="006965D4" w:rsidRDefault="006965D4" w:rsidP="006965D4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965D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6965D4" w:rsidRPr="006965D4" w:rsidRDefault="006965D4" w:rsidP="006965D4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6965D4" w:rsidRPr="006965D4" w:rsidTr="00F56C6F">
        <w:trPr>
          <w:gridBefore w:val="1"/>
          <w:wBefore w:w="32" w:type="dxa"/>
          <w:trHeight w:val="315"/>
        </w:trPr>
        <w:tc>
          <w:tcPr>
            <w:tcW w:w="709" w:type="dxa"/>
            <w:gridSpan w:val="3"/>
            <w:vMerge w:val="restart"/>
            <w:vAlign w:val="center"/>
          </w:tcPr>
          <w:p w:rsidR="006965D4" w:rsidRPr="006965D4" w:rsidRDefault="006965D4" w:rsidP="006965D4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2" w:type="dxa"/>
            <w:gridSpan w:val="22"/>
            <w:shd w:val="clear" w:color="auto" w:fill="auto"/>
            <w:noWrap/>
            <w:vAlign w:val="center"/>
          </w:tcPr>
          <w:p w:rsidR="006965D4" w:rsidRPr="006965D4" w:rsidRDefault="006965D4" w:rsidP="002F1E6B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</w:tr>
      <w:tr w:rsidR="006965D4" w:rsidRPr="006965D4" w:rsidTr="000E6AC3">
        <w:trPr>
          <w:gridBefore w:val="1"/>
          <w:wBefore w:w="32" w:type="dxa"/>
          <w:trHeight w:val="315"/>
        </w:trPr>
        <w:tc>
          <w:tcPr>
            <w:tcW w:w="709" w:type="dxa"/>
            <w:gridSpan w:val="3"/>
            <w:vMerge/>
            <w:vAlign w:val="center"/>
          </w:tcPr>
          <w:p w:rsidR="006965D4" w:rsidRPr="006965D4" w:rsidRDefault="006965D4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</w:tcPr>
          <w:p w:rsidR="006965D4" w:rsidRPr="006965D4" w:rsidRDefault="006965D4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выбираемый запас, всего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6965D4" w:rsidRPr="006965D4" w:rsidRDefault="006965D4" w:rsidP="006965D4">
            <w:pPr>
              <w:ind w:left="-112" w:right="-138"/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6965D4" w:rsidRPr="006965D4" w:rsidRDefault="006965D4" w:rsidP="006965D4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965D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6965D4" w:rsidRPr="006965D4" w:rsidRDefault="006965D4" w:rsidP="006965D4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965D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65D4" w:rsidRPr="006965D4" w:rsidRDefault="006965D4" w:rsidP="006965D4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965D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6965D4" w:rsidRPr="006965D4" w:rsidRDefault="006965D4" w:rsidP="006965D4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965D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65D4" w:rsidRPr="006965D4" w:rsidRDefault="006965D4" w:rsidP="006965D4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965D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6965D4" w:rsidRPr="006965D4" w:rsidRDefault="006965D4" w:rsidP="006965D4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965D4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</w:tr>
      <w:tr w:rsidR="006965D4" w:rsidRPr="006965D4" w:rsidTr="00F56C6F">
        <w:trPr>
          <w:gridBefore w:val="1"/>
          <w:wBefore w:w="32" w:type="dxa"/>
          <w:trHeight w:val="315"/>
        </w:trPr>
        <w:tc>
          <w:tcPr>
            <w:tcW w:w="709" w:type="dxa"/>
            <w:gridSpan w:val="3"/>
            <w:vMerge/>
            <w:vAlign w:val="center"/>
          </w:tcPr>
          <w:p w:rsidR="006965D4" w:rsidRPr="006965D4" w:rsidRDefault="006965D4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22"/>
            <w:shd w:val="clear" w:color="auto" w:fill="auto"/>
            <w:vAlign w:val="center"/>
          </w:tcPr>
          <w:p w:rsidR="006965D4" w:rsidRPr="006965D4" w:rsidRDefault="006965D4" w:rsidP="006965D4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Ежегодный допустимый объём изъятия древесины</w:t>
            </w:r>
          </w:p>
        </w:tc>
      </w:tr>
      <w:tr w:rsidR="006F6520" w:rsidRPr="006965D4" w:rsidTr="000E6AC3">
        <w:trPr>
          <w:gridBefore w:val="1"/>
          <w:wBefore w:w="32" w:type="dxa"/>
          <w:trHeight w:val="315"/>
        </w:trPr>
        <w:tc>
          <w:tcPr>
            <w:tcW w:w="709" w:type="dxa"/>
            <w:gridSpan w:val="3"/>
            <w:vMerge/>
            <w:vAlign w:val="center"/>
          </w:tcPr>
          <w:p w:rsidR="006F6520" w:rsidRPr="006965D4" w:rsidRDefault="006F6520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F6520" w:rsidRPr="006965D4" w:rsidRDefault="006F6520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6F6520" w:rsidRPr="006965D4" w:rsidRDefault="006F6520" w:rsidP="006965D4">
            <w:pPr>
              <w:jc w:val="center"/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5,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00,3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6F6520" w:rsidRPr="006F6520" w:rsidRDefault="006F6520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F652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44</w:t>
            </w:r>
          </w:p>
        </w:tc>
      </w:tr>
      <w:tr w:rsidR="006F6520" w:rsidRPr="006965D4" w:rsidTr="000E6AC3">
        <w:trPr>
          <w:gridBefore w:val="1"/>
          <w:wBefore w:w="32" w:type="dxa"/>
          <w:trHeight w:val="315"/>
        </w:trPr>
        <w:tc>
          <w:tcPr>
            <w:tcW w:w="709" w:type="dxa"/>
            <w:gridSpan w:val="3"/>
            <w:vMerge/>
            <w:vAlign w:val="center"/>
          </w:tcPr>
          <w:p w:rsidR="006F6520" w:rsidRPr="006965D4" w:rsidRDefault="006F6520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F6520" w:rsidRPr="006965D4" w:rsidRDefault="006F6520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корневой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6F6520" w:rsidRPr="006965D4" w:rsidRDefault="006F6520" w:rsidP="006965D4">
            <w:pPr>
              <w:ind w:left="-112" w:right="-108"/>
              <w:rPr>
                <w:kern w:val="1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6F6520" w:rsidRPr="006F6520" w:rsidRDefault="006F6520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F652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1,7</w:t>
            </w:r>
          </w:p>
        </w:tc>
      </w:tr>
      <w:tr w:rsidR="006F6520" w:rsidRPr="006965D4" w:rsidTr="000E6AC3">
        <w:trPr>
          <w:gridBefore w:val="1"/>
          <w:wBefore w:w="32" w:type="dxa"/>
          <w:trHeight w:val="315"/>
        </w:trPr>
        <w:tc>
          <w:tcPr>
            <w:tcW w:w="709" w:type="dxa"/>
            <w:gridSpan w:val="3"/>
            <w:vMerge/>
            <w:vAlign w:val="center"/>
          </w:tcPr>
          <w:p w:rsidR="006F6520" w:rsidRPr="006965D4" w:rsidRDefault="006F6520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F6520" w:rsidRPr="006965D4" w:rsidRDefault="006F6520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ликвидный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6F6520" w:rsidRPr="006965D4" w:rsidRDefault="006F6520" w:rsidP="006965D4">
            <w:pPr>
              <w:ind w:left="-112" w:right="-108"/>
              <w:rPr>
                <w:kern w:val="1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6F6520" w:rsidRPr="006F6520" w:rsidRDefault="006F6520" w:rsidP="0005719D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6F6520" w:rsidRPr="006F6520" w:rsidRDefault="006F6520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F652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0,2</w:t>
            </w:r>
          </w:p>
        </w:tc>
      </w:tr>
      <w:tr w:rsidR="006F6520" w:rsidRPr="006965D4" w:rsidTr="000E6AC3">
        <w:trPr>
          <w:gridBefore w:val="1"/>
          <w:wBefore w:w="32" w:type="dxa"/>
          <w:trHeight w:val="315"/>
        </w:trPr>
        <w:tc>
          <w:tcPr>
            <w:tcW w:w="709" w:type="dxa"/>
            <w:gridSpan w:val="3"/>
            <w:vMerge/>
            <w:vAlign w:val="center"/>
          </w:tcPr>
          <w:p w:rsidR="006F6520" w:rsidRPr="006965D4" w:rsidRDefault="006F6520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F6520" w:rsidRPr="006965D4" w:rsidRDefault="006F6520" w:rsidP="006965D4">
            <w:pPr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деловой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6F6520" w:rsidRPr="006965D4" w:rsidRDefault="006F6520" w:rsidP="006965D4">
            <w:pPr>
              <w:ind w:left="-112" w:right="-108"/>
              <w:rPr>
                <w:kern w:val="1"/>
              </w:rPr>
            </w:pP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lang w:eastAsia="ru-RU"/>
              </w:rPr>
              <w:t>тыс.м</w:t>
            </w:r>
            <w:r w:rsidRPr="006965D4">
              <w:rPr>
                <w:rFonts w:ascii="Times New Roman" w:eastAsia="Courier New" w:hAnsi="Times New Roman"/>
                <w:kern w:val="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:rsidR="006F6520" w:rsidRPr="006F6520" w:rsidRDefault="006F6520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F652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6520" w:rsidRPr="006F6520" w:rsidRDefault="006F6520" w:rsidP="0005719D">
            <w:pPr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F6520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6F6520" w:rsidRPr="006F6520" w:rsidRDefault="006F6520" w:rsidP="0005719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F652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,1</w:t>
            </w:r>
          </w:p>
        </w:tc>
      </w:tr>
    </w:tbl>
    <w:p w:rsidR="000E6AC3" w:rsidRDefault="000E6AC3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0E6AC3" w:rsidSect="00B75F47"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0E6AC3" w:rsidRDefault="000E6AC3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37858">
        <w:rPr>
          <w:rFonts w:ascii="Times New Roman" w:hAnsi="Times New Roman" w:cs="Times New Roman"/>
          <w:sz w:val="28"/>
          <w:szCs w:val="28"/>
        </w:rPr>
        <w:t>38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086160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086160" w:rsidRDefault="0008616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372" w:rsidRDefault="00D14372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2FDF" w:rsidRPr="004D2FDF" w:rsidRDefault="004D2FDF" w:rsidP="004D2FDF">
      <w:pPr>
        <w:widowControl/>
        <w:suppressAutoHyphens w:val="0"/>
        <w:contextualSpacing/>
        <w:jc w:val="right"/>
        <w:rPr>
          <w:rFonts w:ascii="Times New Roman" w:eastAsiaTheme="minorEastAsia" w:hAnsi="Times New Roman"/>
          <w:kern w:val="0"/>
          <w:sz w:val="24"/>
          <w:szCs w:val="28"/>
          <w:lang w:eastAsia="ru-RU"/>
        </w:rPr>
      </w:pPr>
      <w:r w:rsidRPr="004D2FDF">
        <w:rPr>
          <w:rFonts w:ascii="Times New Roman" w:eastAsiaTheme="minorEastAsia" w:hAnsi="Times New Roman"/>
          <w:kern w:val="0"/>
          <w:sz w:val="24"/>
          <w:szCs w:val="28"/>
          <w:lang w:eastAsia="ru-RU"/>
        </w:rPr>
        <w:t>Таблица 13</w:t>
      </w:r>
    </w:p>
    <w:p w:rsidR="004D2FDF" w:rsidRPr="004D2FDF" w:rsidRDefault="004D2FDF" w:rsidP="004D2FDF">
      <w:pPr>
        <w:widowControl/>
        <w:suppressAutoHyphens w:val="0"/>
        <w:contextualSpacing/>
        <w:jc w:val="center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4D2FD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Расчётная лесосека (ежегодный допустимый объём изъятия древесины) при всех видах рубок</w:t>
      </w:r>
    </w:p>
    <w:p w:rsidR="004D2FDF" w:rsidRPr="004D2FDF" w:rsidRDefault="004D2FDF" w:rsidP="004D2FDF">
      <w:pPr>
        <w:widowControl/>
        <w:suppressAutoHyphens w:val="0"/>
        <w:contextualSpacing/>
        <w:jc w:val="right"/>
        <w:rPr>
          <w:rFonts w:ascii="Times New Roman" w:eastAsiaTheme="minorEastAsia" w:hAnsi="Times New Roman"/>
          <w:kern w:val="0"/>
          <w:sz w:val="22"/>
          <w:szCs w:val="28"/>
          <w:vertAlign w:val="superscript"/>
          <w:lang w:eastAsia="ru-RU"/>
        </w:rPr>
      </w:pPr>
      <w:r w:rsidRPr="004D2FDF">
        <w:rPr>
          <w:rFonts w:ascii="Times New Roman" w:eastAsiaTheme="minorEastAsia" w:hAnsi="Times New Roman"/>
          <w:kern w:val="0"/>
          <w:sz w:val="22"/>
          <w:szCs w:val="28"/>
          <w:lang w:eastAsia="ru-RU"/>
        </w:rPr>
        <w:t>площадь – га, запас – тыс. м</w:t>
      </w:r>
      <w:r w:rsidRPr="004D2FDF">
        <w:rPr>
          <w:rFonts w:ascii="Times New Roman" w:eastAsiaTheme="minorEastAsia" w:hAnsi="Times New Roman"/>
          <w:kern w:val="0"/>
          <w:sz w:val="22"/>
          <w:szCs w:val="28"/>
          <w:vertAlign w:val="superscript"/>
          <w:lang w:eastAsia="ru-RU"/>
        </w:rPr>
        <w:t>3</w:t>
      </w:r>
    </w:p>
    <w:p w:rsidR="00D14372" w:rsidRDefault="00D14372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2"/>
        <w:gridCol w:w="837"/>
        <w:gridCol w:w="837"/>
        <w:gridCol w:w="858"/>
        <w:gridCol w:w="846"/>
        <w:gridCol w:w="636"/>
        <w:gridCol w:w="736"/>
        <w:gridCol w:w="837"/>
        <w:gridCol w:w="698"/>
        <w:gridCol w:w="819"/>
        <w:gridCol w:w="869"/>
        <w:gridCol w:w="890"/>
        <w:gridCol w:w="1115"/>
        <w:gridCol w:w="769"/>
        <w:gridCol w:w="929"/>
        <w:gridCol w:w="828"/>
      </w:tblGrid>
      <w:tr w:rsidR="004D2FDF" w:rsidRPr="004D2FDF" w:rsidTr="00452C24">
        <w:trPr>
          <w:trHeight w:val="325"/>
        </w:trPr>
        <w:tc>
          <w:tcPr>
            <w:tcW w:w="772" w:type="pct"/>
            <w:vMerge w:val="restar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br w:type="page"/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Хозяйства</w:t>
            </w:r>
          </w:p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228" w:type="pct"/>
            <w:gridSpan w:val="15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жегодный допустимый объем изъятия древесины</w:t>
            </w:r>
          </w:p>
        </w:tc>
      </w:tr>
      <w:tr w:rsidR="004D2FDF" w:rsidRPr="004D2FDF" w:rsidTr="00452C24">
        <w:trPr>
          <w:trHeight w:val="3688"/>
        </w:trPr>
        <w:tc>
          <w:tcPr>
            <w:tcW w:w="772" w:type="pct"/>
            <w:vMerge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56" w:type="pct"/>
            <w:gridSpan w:val="3"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  <w:t>При рубке спелых и перестойных насаж</w:t>
            </w:r>
            <w:r w:rsidRPr="004D2FDF"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  <w:softHyphen/>
              <w:t>дений</w:t>
            </w:r>
          </w:p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50" w:type="pct"/>
            <w:gridSpan w:val="3"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  <w:t>При рубке лесных насаждения при уходе за лесами</w:t>
            </w:r>
          </w:p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  <w:t>При рубке повреж</w:t>
            </w:r>
            <w:r w:rsidRPr="004D2FDF"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  <w:softHyphen/>
              <w:t xml:space="preserve">денных и погибших лесных насаждений (возможный </w:t>
            </w:r>
            <w:proofErr w:type="spellStart"/>
            <w:r w:rsidRPr="004D2FDF"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  <w:t>обьем</w:t>
            </w:r>
            <w:proofErr w:type="spellEnd"/>
            <w:r w:rsidRPr="004D2FDF"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  <w:t xml:space="preserve"> в 2018 г)</w:t>
            </w:r>
          </w:p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72" w:type="pct"/>
            <w:gridSpan w:val="3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При рубке лесных </w:t>
            </w:r>
            <w:proofErr w:type="spellStart"/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асаж-дений</w:t>
            </w:r>
            <w:proofErr w:type="spellEnd"/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на лес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ных участках, предназначенных для строительства, реконструкции и эксплуатации  объ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ектов лесной, лесо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перерабатывающей инфраструктуры и объектов не связан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ных с созданием лесной инфраструк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 xml:space="preserve">туры </w:t>
            </w:r>
          </w:p>
        </w:tc>
        <w:tc>
          <w:tcPr>
            <w:tcW w:w="854" w:type="pct"/>
            <w:gridSpan w:val="3"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  <w:t>ВСЕГО</w:t>
            </w:r>
          </w:p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4D2FDF" w:rsidRPr="004D2FDF" w:rsidTr="00452C24">
        <w:trPr>
          <w:trHeight w:val="296"/>
        </w:trPr>
        <w:tc>
          <w:tcPr>
            <w:tcW w:w="772" w:type="pct"/>
            <w:vMerge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83" w:type="pct"/>
            <w:vMerge w:val="restart"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  <w:proofErr w:type="spellStart"/>
            <w:r w:rsidRPr="004D2FDF"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  <w:t>Пло-щадь</w:t>
            </w:r>
            <w:proofErr w:type="spellEnd"/>
          </w:p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Запас</w:t>
            </w:r>
          </w:p>
        </w:tc>
        <w:tc>
          <w:tcPr>
            <w:tcW w:w="286" w:type="pct"/>
            <w:vMerge w:val="restart"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  <w:proofErr w:type="spellStart"/>
            <w:r w:rsidRPr="004D2FDF"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  <w:t>Пло-щадь</w:t>
            </w:r>
            <w:proofErr w:type="spellEnd"/>
          </w:p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Запас</w:t>
            </w:r>
          </w:p>
        </w:tc>
        <w:tc>
          <w:tcPr>
            <w:tcW w:w="283" w:type="pct"/>
            <w:vMerge w:val="restart"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  <w:proofErr w:type="spellStart"/>
            <w:r w:rsidRPr="004D2FDF"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  <w:t>Пло-щадь</w:t>
            </w:r>
            <w:proofErr w:type="spellEnd"/>
          </w:p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513" w:type="pct"/>
            <w:gridSpan w:val="2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Запас</w:t>
            </w:r>
          </w:p>
        </w:tc>
        <w:tc>
          <w:tcPr>
            <w:tcW w:w="294" w:type="pct"/>
            <w:vMerge w:val="restart"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  <w:proofErr w:type="spellStart"/>
            <w:r w:rsidRPr="004D2FDF"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  <w:t>Пло-щадь</w:t>
            </w:r>
            <w:proofErr w:type="spellEnd"/>
          </w:p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Запас</w:t>
            </w:r>
          </w:p>
        </w:tc>
        <w:tc>
          <w:tcPr>
            <w:tcW w:w="260" w:type="pct"/>
            <w:vMerge w:val="restart"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  <w:proofErr w:type="spellStart"/>
            <w:r w:rsidRPr="004D2FDF"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  <w:t>Пло-щадь</w:t>
            </w:r>
            <w:proofErr w:type="spellEnd"/>
          </w:p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594" w:type="pct"/>
            <w:gridSpan w:val="2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Запас</w:t>
            </w:r>
          </w:p>
        </w:tc>
      </w:tr>
      <w:tr w:rsidR="004D2FDF" w:rsidRPr="004D2FDF" w:rsidTr="00452C24">
        <w:trPr>
          <w:trHeight w:val="762"/>
        </w:trPr>
        <w:tc>
          <w:tcPr>
            <w:tcW w:w="772" w:type="pct"/>
            <w:vMerge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ик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вид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ный</w:t>
            </w:r>
          </w:p>
        </w:tc>
        <w:tc>
          <w:tcPr>
            <w:tcW w:w="290" w:type="pct"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дело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вой</w:t>
            </w:r>
          </w:p>
        </w:tc>
        <w:tc>
          <w:tcPr>
            <w:tcW w:w="286" w:type="pct"/>
            <w:vMerge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ик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вид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ный</w:t>
            </w:r>
          </w:p>
        </w:tc>
        <w:tc>
          <w:tcPr>
            <w:tcW w:w="249" w:type="pct"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дело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вой</w:t>
            </w:r>
          </w:p>
        </w:tc>
        <w:tc>
          <w:tcPr>
            <w:tcW w:w="283" w:type="pct"/>
            <w:vMerge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ик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вид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ный</w:t>
            </w:r>
          </w:p>
        </w:tc>
        <w:tc>
          <w:tcPr>
            <w:tcW w:w="277" w:type="pct"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дело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вой</w:t>
            </w:r>
          </w:p>
        </w:tc>
        <w:tc>
          <w:tcPr>
            <w:tcW w:w="294" w:type="pct"/>
            <w:vMerge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ик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вид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ный</w:t>
            </w:r>
          </w:p>
        </w:tc>
        <w:tc>
          <w:tcPr>
            <w:tcW w:w="377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деловой</w:t>
            </w:r>
          </w:p>
        </w:tc>
        <w:tc>
          <w:tcPr>
            <w:tcW w:w="260" w:type="pct"/>
            <w:vMerge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ind w:firstLine="539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ик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вид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ный</w:t>
            </w:r>
          </w:p>
        </w:tc>
        <w:tc>
          <w:tcPr>
            <w:tcW w:w="280" w:type="pct"/>
            <w:vAlign w:val="center"/>
          </w:tcPr>
          <w:p w:rsidR="004D2FDF" w:rsidRPr="004D2FDF" w:rsidRDefault="004D2FDF" w:rsidP="004D2FDF">
            <w:pPr>
              <w:widowControl/>
              <w:suppressAutoHyphens w:val="0"/>
              <w:contextualSpacing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дело</w:t>
            </w: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softHyphen/>
              <w:t>вой</w:t>
            </w:r>
          </w:p>
        </w:tc>
      </w:tr>
      <w:tr w:rsidR="004D2FDF" w:rsidRPr="004D2FDF" w:rsidTr="00452C24">
        <w:trPr>
          <w:trHeight w:val="107"/>
        </w:trPr>
        <w:tc>
          <w:tcPr>
            <w:tcW w:w="772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</w:p>
        </w:tc>
        <w:tc>
          <w:tcPr>
            <w:tcW w:w="283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2</w:t>
            </w:r>
          </w:p>
        </w:tc>
        <w:tc>
          <w:tcPr>
            <w:tcW w:w="283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3</w:t>
            </w:r>
          </w:p>
        </w:tc>
        <w:tc>
          <w:tcPr>
            <w:tcW w:w="290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4</w:t>
            </w:r>
          </w:p>
        </w:tc>
        <w:tc>
          <w:tcPr>
            <w:tcW w:w="286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5</w:t>
            </w:r>
          </w:p>
        </w:tc>
        <w:tc>
          <w:tcPr>
            <w:tcW w:w="215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6</w:t>
            </w:r>
          </w:p>
        </w:tc>
        <w:tc>
          <w:tcPr>
            <w:tcW w:w="249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7</w:t>
            </w:r>
          </w:p>
        </w:tc>
        <w:tc>
          <w:tcPr>
            <w:tcW w:w="283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8</w:t>
            </w:r>
          </w:p>
        </w:tc>
        <w:tc>
          <w:tcPr>
            <w:tcW w:w="236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9</w:t>
            </w:r>
          </w:p>
        </w:tc>
        <w:tc>
          <w:tcPr>
            <w:tcW w:w="277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10</w:t>
            </w:r>
          </w:p>
        </w:tc>
        <w:tc>
          <w:tcPr>
            <w:tcW w:w="294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11</w:t>
            </w:r>
          </w:p>
        </w:tc>
        <w:tc>
          <w:tcPr>
            <w:tcW w:w="301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12</w:t>
            </w:r>
          </w:p>
        </w:tc>
        <w:tc>
          <w:tcPr>
            <w:tcW w:w="377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13</w:t>
            </w:r>
          </w:p>
        </w:tc>
        <w:tc>
          <w:tcPr>
            <w:tcW w:w="260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14</w:t>
            </w:r>
          </w:p>
        </w:tc>
        <w:tc>
          <w:tcPr>
            <w:tcW w:w="314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15</w:t>
            </w:r>
          </w:p>
        </w:tc>
        <w:tc>
          <w:tcPr>
            <w:tcW w:w="280" w:type="pct"/>
            <w:vAlign w:val="center"/>
          </w:tcPr>
          <w:p w:rsidR="004D2FDF" w:rsidRPr="004D2FDF" w:rsidRDefault="004D2FDF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lang w:eastAsia="ru-RU"/>
              </w:rPr>
              <w:t>16</w:t>
            </w:r>
          </w:p>
        </w:tc>
      </w:tr>
      <w:tr w:rsidR="00F0210D" w:rsidRPr="004D2FDF" w:rsidTr="00452C24">
        <w:trPr>
          <w:trHeight w:val="107"/>
        </w:trPr>
        <w:tc>
          <w:tcPr>
            <w:tcW w:w="772" w:type="pct"/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Хвойные</w:t>
            </w:r>
          </w:p>
        </w:tc>
        <w:tc>
          <w:tcPr>
            <w:tcW w:w="283" w:type="pct"/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92,3</w:t>
            </w:r>
          </w:p>
        </w:tc>
        <w:tc>
          <w:tcPr>
            <w:tcW w:w="283" w:type="pct"/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9,8</w:t>
            </w:r>
          </w:p>
        </w:tc>
        <w:tc>
          <w:tcPr>
            <w:tcW w:w="290" w:type="pct"/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6,9</w:t>
            </w:r>
          </w:p>
        </w:tc>
        <w:tc>
          <w:tcPr>
            <w:tcW w:w="286" w:type="pct"/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4,5</w:t>
            </w:r>
          </w:p>
        </w:tc>
        <w:tc>
          <w:tcPr>
            <w:tcW w:w="215" w:type="pct"/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23</w:t>
            </w:r>
          </w:p>
        </w:tc>
        <w:tc>
          <w:tcPr>
            <w:tcW w:w="249" w:type="pct"/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19</w:t>
            </w:r>
          </w:p>
        </w:tc>
        <w:tc>
          <w:tcPr>
            <w:tcW w:w="283" w:type="pct"/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  <w:tc>
          <w:tcPr>
            <w:tcW w:w="236" w:type="pct"/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277" w:type="pct"/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294" w:type="pct"/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8</w:t>
            </w:r>
          </w:p>
        </w:tc>
        <w:tc>
          <w:tcPr>
            <w:tcW w:w="301" w:type="pct"/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,6</w:t>
            </w:r>
          </w:p>
        </w:tc>
        <w:tc>
          <w:tcPr>
            <w:tcW w:w="377" w:type="pct"/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7</w:t>
            </w:r>
          </w:p>
        </w:tc>
        <w:tc>
          <w:tcPr>
            <w:tcW w:w="260" w:type="pct"/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76,1</w:t>
            </w:r>
          </w:p>
        </w:tc>
        <w:tc>
          <w:tcPr>
            <w:tcW w:w="314" w:type="pct"/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0,53</w:t>
            </w:r>
          </w:p>
        </w:tc>
        <w:tc>
          <w:tcPr>
            <w:tcW w:w="280" w:type="pct"/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4,19</w:t>
            </w:r>
          </w:p>
        </w:tc>
      </w:tr>
      <w:tr w:rsidR="00F0210D" w:rsidRPr="004D2FDF" w:rsidTr="00452C24">
        <w:trPr>
          <w:trHeight w:val="107"/>
        </w:trPr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spellStart"/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30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7,3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6,3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1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1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6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8,2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,16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03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99,8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3,56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7,93</w:t>
            </w:r>
          </w:p>
        </w:tc>
      </w:tr>
      <w:tr w:rsidR="00F0210D" w:rsidRPr="004D2FDF" w:rsidTr="00452C24">
        <w:trPr>
          <w:trHeight w:val="107"/>
        </w:trPr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Итого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22,8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7,1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3,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45,6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,33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,79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6,2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,76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F0210D" w:rsidRPr="004D2FDF" w:rsidRDefault="00F0210D" w:rsidP="004D2FDF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D2F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73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75,9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84,09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F0210D" w:rsidRPr="00F0210D" w:rsidRDefault="00F0210D" w:rsidP="00DC4CB2">
            <w:pPr>
              <w:widowControl/>
              <w:shd w:val="clear" w:color="auto" w:fill="FFFFFF"/>
              <w:suppressAutoHyphens w:val="0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F0210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2,12</w:t>
            </w:r>
          </w:p>
        </w:tc>
      </w:tr>
    </w:tbl>
    <w:p w:rsidR="00B75F47" w:rsidRDefault="00B75F47" w:rsidP="00452C3E">
      <w:pPr>
        <w:suppressAutoHyphens w:val="0"/>
        <w:ind w:right="2" w:firstLine="709"/>
        <w:contextualSpacing/>
        <w:jc w:val="right"/>
        <w:rPr>
          <w:rFonts w:ascii="Times New Roman" w:eastAsia="Times New Roman" w:hAnsi="Times New Roman"/>
          <w:kern w:val="0"/>
          <w:sz w:val="24"/>
          <w:szCs w:val="28"/>
          <w:lang w:eastAsia="ru-RU"/>
        </w:rPr>
        <w:sectPr w:rsidR="00B75F47" w:rsidSect="00E96799">
          <w:type w:val="evenPage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E96799" w:rsidRDefault="00E96799" w:rsidP="00452C3E">
      <w:pPr>
        <w:suppressAutoHyphens w:val="0"/>
        <w:ind w:right="2" w:firstLine="709"/>
        <w:contextualSpacing/>
        <w:jc w:val="right"/>
        <w:rPr>
          <w:rFonts w:ascii="Times New Roman" w:eastAsia="Times New Roman" w:hAnsi="Times New Roman"/>
          <w:kern w:val="0"/>
          <w:sz w:val="24"/>
          <w:szCs w:val="28"/>
          <w:lang w:eastAsia="ru-RU"/>
        </w:rPr>
      </w:pPr>
    </w:p>
    <w:p w:rsidR="00237858" w:rsidRPr="00605143" w:rsidRDefault="00237858" w:rsidP="00237858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="009223B5">
        <w:rPr>
          <w:rFonts w:ascii="Times New Roman" w:hAnsi="Times New Roman"/>
          <w:sz w:val="28"/>
          <w:szCs w:val="28"/>
        </w:rPr>
        <w:t>9</w:t>
      </w:r>
    </w:p>
    <w:p w:rsidR="00237858" w:rsidRPr="00605143" w:rsidRDefault="00237858" w:rsidP="002378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37858" w:rsidRPr="00605143" w:rsidRDefault="00237858" w:rsidP="002378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237858" w:rsidRDefault="00237858" w:rsidP="002378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237858" w:rsidRDefault="00237858" w:rsidP="002378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452C3E" w:rsidRPr="00452C3E" w:rsidRDefault="00452C3E" w:rsidP="00452C3E">
      <w:pPr>
        <w:suppressAutoHyphens w:val="0"/>
        <w:ind w:right="2" w:firstLine="709"/>
        <w:contextualSpacing/>
        <w:jc w:val="right"/>
        <w:rPr>
          <w:rFonts w:ascii="Times New Roman" w:eastAsia="Times New Roman" w:hAnsi="Times New Roman"/>
          <w:kern w:val="0"/>
          <w:sz w:val="24"/>
          <w:szCs w:val="28"/>
          <w:lang w:eastAsia="ru-RU"/>
        </w:rPr>
      </w:pPr>
      <w:r w:rsidRPr="00452C3E">
        <w:rPr>
          <w:rFonts w:ascii="Times New Roman" w:eastAsia="Times New Roman" w:hAnsi="Times New Roman"/>
          <w:kern w:val="0"/>
          <w:sz w:val="24"/>
          <w:szCs w:val="28"/>
          <w:lang w:eastAsia="ru-RU"/>
        </w:rPr>
        <w:t>Таблица 28</w:t>
      </w:r>
    </w:p>
    <w:p w:rsidR="00452C3E" w:rsidRPr="00452C3E" w:rsidRDefault="00452C3E" w:rsidP="00452C3E">
      <w:pPr>
        <w:suppressAutoHyphens w:val="0"/>
        <w:ind w:right="2"/>
        <w:contextualSpacing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52C3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ормативы и параметры санитарно-оздоровительных мероприятий</w:t>
      </w:r>
    </w:p>
    <w:tbl>
      <w:tblPr>
        <w:tblW w:w="9448" w:type="dxa"/>
        <w:tblInd w:w="811" w:type="dxa"/>
        <w:tblLook w:val="04A0" w:firstRow="1" w:lastRow="0" w:firstColumn="1" w:lastColumn="0" w:noHBand="0" w:noVBand="1"/>
      </w:tblPr>
      <w:tblGrid>
        <w:gridCol w:w="676"/>
        <w:gridCol w:w="2028"/>
        <w:gridCol w:w="923"/>
        <w:gridCol w:w="763"/>
        <w:gridCol w:w="1223"/>
        <w:gridCol w:w="1441"/>
        <w:gridCol w:w="1559"/>
        <w:gridCol w:w="835"/>
      </w:tblGrid>
      <w:tr w:rsidR="00452C3E" w:rsidRPr="00452C3E" w:rsidTr="00452C3E">
        <w:trPr>
          <w:trHeight w:val="20"/>
          <w:tblHeader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№№  п/п</w:t>
            </w:r>
          </w:p>
        </w:tc>
        <w:tc>
          <w:tcPr>
            <w:tcW w:w="2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казатели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д. изм.</w:t>
            </w:r>
          </w:p>
        </w:tc>
        <w:tc>
          <w:tcPr>
            <w:tcW w:w="34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борка неликвидной древе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сины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Итого</w:t>
            </w:r>
            <w:proofErr w:type="spellEnd"/>
          </w:p>
        </w:tc>
      </w:tr>
      <w:tr w:rsidR="00452C3E" w:rsidRPr="00452C3E" w:rsidTr="00452C3E">
        <w:trPr>
          <w:trHeight w:val="20"/>
          <w:tblHeader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в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ом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числе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: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</w:tr>
      <w:tr w:rsidR="00452C3E" w:rsidRPr="00452C3E" w:rsidTr="00452C3E">
        <w:trPr>
          <w:trHeight w:val="20"/>
          <w:tblHeader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сплошная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борочная</w:t>
            </w:r>
            <w:proofErr w:type="spellEnd"/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</w:tr>
      <w:tr w:rsidR="00452C3E" w:rsidRPr="00452C3E" w:rsidTr="00452C3E">
        <w:trPr>
          <w:trHeight w:val="20"/>
          <w:tblHeader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8</w:t>
            </w:r>
          </w:p>
        </w:tc>
      </w:tr>
      <w:tr w:rsidR="00452C3E" w:rsidRPr="00452C3E" w:rsidTr="00452C3E">
        <w:trPr>
          <w:trHeight w:val="20"/>
        </w:trPr>
        <w:tc>
          <w:tcPr>
            <w:tcW w:w="9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Порода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–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Сосна</w:t>
            </w:r>
            <w:proofErr w:type="spellEnd"/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1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есоводственным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ыс.м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</w:tr>
      <w:tr w:rsidR="00452C3E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2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Срок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рубки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или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уборки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E84326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E84326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E84326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E84326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E84326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</w:tr>
      <w:tr w:rsidR="00452C3E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3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площадь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бираемый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запас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корнево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ыс.м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иквидны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делово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</w:tr>
      <w:tr w:rsidR="00452C3E" w:rsidRPr="00452C3E" w:rsidTr="00452C3E">
        <w:trPr>
          <w:trHeight w:val="20"/>
        </w:trPr>
        <w:tc>
          <w:tcPr>
            <w:tcW w:w="9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Порода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–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Ель</w:t>
            </w:r>
            <w:proofErr w:type="spellEnd"/>
          </w:p>
        </w:tc>
      </w:tr>
      <w:tr w:rsidR="00452C3E" w:rsidRPr="00452C3E" w:rsidTr="00452C3E">
        <w:trPr>
          <w:trHeight w:val="20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1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есоводственным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452C3E" w:rsidRPr="00452C3E" w:rsidTr="00452C3E">
        <w:trPr>
          <w:trHeight w:val="2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ыс.м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452C3E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2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Срок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рубки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или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уборки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452C3E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3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452C3E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площадь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452C3E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бираемый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запас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корнево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ыс.м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452C3E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иквидны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452C3E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делово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C3E" w:rsidRPr="00F812FD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452C3E" w:rsidRPr="00452C3E" w:rsidTr="00452C3E">
        <w:trPr>
          <w:trHeight w:val="20"/>
        </w:trPr>
        <w:tc>
          <w:tcPr>
            <w:tcW w:w="9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2C3E" w:rsidRPr="00452C3E" w:rsidRDefault="00452C3E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Итого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хвойных</w:t>
            </w:r>
            <w:proofErr w:type="spellEnd"/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1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лесоводственным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lastRenderedPageBreak/>
              <w:t>г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ыс.м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lastRenderedPageBreak/>
              <w:t>2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Срок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рубки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или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уборки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021E38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021E38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021E38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3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площадь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бираемый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запас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корнево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ыс.м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иквидны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делово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</w:tr>
      <w:tr w:rsidR="00E84326" w:rsidRPr="00452C3E" w:rsidTr="00452C3E">
        <w:trPr>
          <w:trHeight w:val="20"/>
        </w:trPr>
        <w:tc>
          <w:tcPr>
            <w:tcW w:w="9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Порода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–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Береза</w:t>
            </w:r>
            <w:proofErr w:type="spellEnd"/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1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есоводственным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ыс.м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2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Срок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рубки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или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уборки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3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площадь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бираемый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запас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корнево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ыс.м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иквидны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делово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</w:p>
        </w:tc>
      </w:tr>
      <w:tr w:rsidR="00E84326" w:rsidRPr="00452C3E" w:rsidTr="00452C3E">
        <w:trPr>
          <w:trHeight w:val="20"/>
        </w:trPr>
        <w:tc>
          <w:tcPr>
            <w:tcW w:w="9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Порода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–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Осина</w:t>
            </w:r>
            <w:proofErr w:type="spellEnd"/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1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есоводственным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ыс.м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2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Срок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рубки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или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уборки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3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площадь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бираемый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запас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корнево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ыс.м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иквидны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делово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9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Итого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мягколиственных</w:t>
            </w:r>
            <w:proofErr w:type="spellEnd"/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1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есоводственным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ыс.м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2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Срок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рубки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или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уборки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3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площадь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бираемый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запас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корнево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ыс.м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иквидны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делово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9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сего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по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есничеству</w:t>
            </w:r>
            <w:proofErr w:type="spellEnd"/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1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Выявленный фонд по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лесоводственным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требования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ыс.м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2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Срок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рубки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или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уборки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021E38" w:rsidRDefault="00021E38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21E3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021E38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021E38" w:rsidRDefault="00021E38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21E3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021E38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021E38" w:rsidRDefault="00021E38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21E3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3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F812FD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  <w:lang w:eastAsia="ru-RU"/>
              </w:rPr>
            </w:pP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площадь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1,3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Выбираемый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запас</w:t>
            </w:r>
            <w:proofErr w:type="spellEnd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 xml:space="preserve"> </w:t>
            </w: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корнево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тыс.м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ликвидны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9</w:t>
            </w:r>
          </w:p>
        </w:tc>
      </w:tr>
      <w:tr w:rsidR="00E84326" w:rsidRPr="00452C3E" w:rsidTr="00452C3E">
        <w:trPr>
          <w:trHeight w:val="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proofErr w:type="spellStart"/>
            <w:r w:rsidRPr="00452C3E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делово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326" w:rsidRPr="00452C3E" w:rsidRDefault="00E84326" w:rsidP="00452C3E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326" w:rsidRPr="00E84326" w:rsidRDefault="00E84326" w:rsidP="00DC4CB2">
            <w:pPr>
              <w:suppressAutoHyphens w:val="0"/>
              <w:ind w:right="2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8432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</w:t>
            </w:r>
          </w:p>
        </w:tc>
      </w:tr>
    </w:tbl>
    <w:p w:rsidR="00B75F47" w:rsidRDefault="00B75F47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75F47" w:rsidSect="00B75F47"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B75F47" w:rsidRDefault="00B75F47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223B5">
        <w:rPr>
          <w:rFonts w:ascii="Times New Roman" w:hAnsi="Times New Roman" w:cs="Times New Roman"/>
          <w:sz w:val="28"/>
          <w:szCs w:val="28"/>
        </w:rPr>
        <w:t>40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6160" w:rsidRPr="00605143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086160" w:rsidRDefault="00086160" w:rsidP="000861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086160" w:rsidRDefault="00086160" w:rsidP="000861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C24" w:rsidRPr="00452C24" w:rsidRDefault="00452C24" w:rsidP="00452C24">
      <w:pPr>
        <w:keepNext/>
        <w:suppressAutoHyphens w:val="0"/>
        <w:autoSpaceDE w:val="0"/>
        <w:autoSpaceDN w:val="0"/>
        <w:adjustRightInd w:val="0"/>
        <w:spacing w:before="100" w:beforeAutospacing="1" w:after="100" w:afterAutospacing="1"/>
        <w:ind w:hanging="1474"/>
        <w:contextualSpacing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452C2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аблица 9 </w:t>
      </w:r>
    </w:p>
    <w:p w:rsidR="00452C24" w:rsidRPr="00452C24" w:rsidRDefault="00452C24" w:rsidP="00452C24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52C2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четная лесосека (ежегодный допустимый объем изъятия</w:t>
      </w:r>
    </w:p>
    <w:p w:rsidR="00452C24" w:rsidRPr="00452C24" w:rsidRDefault="00452C24" w:rsidP="00452C24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52C2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ревесины) при всех видах рубок на 2019-2028 годы</w:t>
      </w:r>
    </w:p>
    <w:p w:rsidR="00452C24" w:rsidRPr="00452C24" w:rsidRDefault="00452C24" w:rsidP="00452C24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right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52C2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лощадь - га; запас - тыс. м3</w:t>
      </w:r>
    </w:p>
    <w:tbl>
      <w:tblPr>
        <w:tblW w:w="0" w:type="auto"/>
        <w:tblInd w:w="8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64"/>
        <w:gridCol w:w="857"/>
        <w:gridCol w:w="737"/>
        <w:gridCol w:w="667"/>
        <w:gridCol w:w="673"/>
        <w:gridCol w:w="921"/>
        <w:gridCol w:w="667"/>
        <w:gridCol w:w="673"/>
        <w:gridCol w:w="921"/>
        <w:gridCol w:w="667"/>
        <w:gridCol w:w="673"/>
        <w:gridCol w:w="1229"/>
        <w:gridCol w:w="765"/>
        <w:gridCol w:w="893"/>
        <w:gridCol w:w="921"/>
        <w:gridCol w:w="667"/>
      </w:tblGrid>
      <w:tr w:rsidR="00452C24" w:rsidRPr="00452C24" w:rsidTr="00452C24">
        <w:trPr>
          <w:trHeight w:val="315"/>
        </w:trPr>
        <w:tc>
          <w:tcPr>
            <w:tcW w:w="1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Хозяйства</w:t>
            </w:r>
          </w:p>
        </w:tc>
        <w:tc>
          <w:tcPr>
            <w:tcW w:w="1193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Ежегодный допустимый объем изъятия древесины</w:t>
            </w:r>
          </w:p>
        </w:tc>
      </w:tr>
      <w:tr w:rsidR="00452C24" w:rsidRPr="00452C24" w:rsidTr="00452C24">
        <w:trPr>
          <w:trHeight w:val="315"/>
        </w:trPr>
        <w:tc>
          <w:tcPr>
            <w:tcW w:w="1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</w:p>
        </w:tc>
        <w:tc>
          <w:tcPr>
            <w:tcW w:w="2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При рубке спелых и перестойных насаждений</w:t>
            </w:r>
          </w:p>
        </w:tc>
        <w:tc>
          <w:tcPr>
            <w:tcW w:w="2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При рубке лесных насаждений при уходе за лесами</w:t>
            </w:r>
          </w:p>
        </w:tc>
        <w:tc>
          <w:tcPr>
            <w:tcW w:w="2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При рубке поврежденных и погибших лесных насаждений</w:t>
            </w:r>
          </w:p>
        </w:tc>
        <w:tc>
          <w:tcPr>
            <w:tcW w:w="2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ВСЕГО</w:t>
            </w:r>
          </w:p>
        </w:tc>
      </w:tr>
      <w:tr w:rsidR="00452C24" w:rsidRPr="00452C24" w:rsidTr="002310E0">
        <w:trPr>
          <w:trHeight w:val="315"/>
        </w:trPr>
        <w:tc>
          <w:tcPr>
            <w:tcW w:w="1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proofErr w:type="spellStart"/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Пло-щадь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Запас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proofErr w:type="spellStart"/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Пло-щадь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Запас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proofErr w:type="spellStart"/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Пло-щадь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Запас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proofErr w:type="spellStart"/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Пло-щадь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Запас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proofErr w:type="spellStart"/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Пло-щадь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Запас</w:t>
            </w:r>
          </w:p>
        </w:tc>
      </w:tr>
      <w:tr w:rsidR="00452C24" w:rsidRPr="00452C24" w:rsidTr="002310E0">
        <w:trPr>
          <w:trHeight w:val="540"/>
        </w:trPr>
        <w:tc>
          <w:tcPr>
            <w:tcW w:w="1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proofErr w:type="spellStart"/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ликвид-ный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дело-вой</w:t>
            </w: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proofErr w:type="spellStart"/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ликвид-ный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дело-вой</w:t>
            </w: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proofErr w:type="spellStart"/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ликвид-ный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дело-вой</w:t>
            </w: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ликвидны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деловой</w:t>
            </w: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proofErr w:type="spellStart"/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ликвид-ный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2C24" w:rsidRPr="00452C24" w:rsidRDefault="00452C24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дело-вой</w:t>
            </w:r>
          </w:p>
        </w:tc>
      </w:tr>
      <w:tr w:rsidR="00085136" w:rsidRPr="00452C24" w:rsidTr="002310E0">
        <w:trPr>
          <w:trHeight w:val="315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Хвойны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7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6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4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1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,83</w:t>
            </w:r>
          </w:p>
        </w:tc>
      </w:tr>
      <w:tr w:rsidR="00085136" w:rsidRPr="00452C24" w:rsidTr="002310E0">
        <w:trPr>
          <w:trHeight w:val="54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proofErr w:type="spellStart"/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9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6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,26</w:t>
            </w:r>
          </w:p>
        </w:tc>
      </w:tr>
      <w:tr w:rsidR="00085136" w:rsidRPr="00452C24" w:rsidTr="002310E0">
        <w:trPr>
          <w:trHeight w:val="51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вердолиственны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5</w:t>
            </w:r>
          </w:p>
        </w:tc>
      </w:tr>
      <w:tr w:rsidR="00085136" w:rsidRPr="00452C24" w:rsidTr="002310E0">
        <w:trPr>
          <w:trHeight w:val="315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2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085136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085136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452C24" w:rsidRDefault="00085136" w:rsidP="00452C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52C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2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5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85136" w:rsidRPr="00085136" w:rsidRDefault="00085136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851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59</w:t>
            </w:r>
          </w:p>
        </w:tc>
      </w:tr>
    </w:tbl>
    <w:p w:rsidR="00E96799" w:rsidRDefault="00E96799" w:rsidP="00FD269A">
      <w:pPr>
        <w:widowControl/>
        <w:suppressAutoHyphens w:val="0"/>
        <w:spacing w:before="100" w:beforeAutospacing="1" w:after="100" w:afterAutospacing="1"/>
        <w:contextualSpacing/>
        <w:jc w:val="right"/>
        <w:rPr>
          <w:rFonts w:ascii="Times New Roman" w:eastAsia="Times New Roman" w:hAnsi="Times New Roman"/>
          <w:kern w:val="0"/>
          <w:sz w:val="28"/>
          <w:szCs w:val="28"/>
          <w:lang w:eastAsia="ru-RU"/>
        </w:rPr>
        <w:sectPr w:rsidR="00E96799" w:rsidSect="00B75F4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237858" w:rsidRPr="00605143" w:rsidRDefault="00237858" w:rsidP="00237858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051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="009223B5">
        <w:rPr>
          <w:rFonts w:ascii="Times New Roman" w:hAnsi="Times New Roman"/>
          <w:sz w:val="28"/>
          <w:szCs w:val="28"/>
        </w:rPr>
        <w:t>1</w:t>
      </w:r>
    </w:p>
    <w:p w:rsidR="00237858" w:rsidRPr="00605143" w:rsidRDefault="00237858" w:rsidP="002378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37858" w:rsidRPr="00605143" w:rsidRDefault="00237858" w:rsidP="002378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237858" w:rsidRDefault="00237858" w:rsidP="002378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Владимирской области</w:t>
      </w:r>
    </w:p>
    <w:p w:rsidR="00237858" w:rsidRDefault="00237858" w:rsidP="002378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</w:p>
    <w:p w:rsidR="00FD269A" w:rsidRPr="00FD269A" w:rsidRDefault="00FD269A" w:rsidP="00FD269A">
      <w:pPr>
        <w:widowControl/>
        <w:suppressAutoHyphens w:val="0"/>
        <w:spacing w:before="100" w:beforeAutospacing="1" w:after="100" w:afterAutospacing="1"/>
        <w:contextualSpacing/>
        <w:jc w:val="right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26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а 23</w:t>
      </w:r>
    </w:p>
    <w:p w:rsidR="00FD269A" w:rsidRPr="00FD269A" w:rsidRDefault="00FD269A" w:rsidP="00FD269A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D269A" w:rsidRPr="00FD269A" w:rsidRDefault="00FD269A" w:rsidP="00FD269A">
      <w:pPr>
        <w:widowControl/>
        <w:suppressAutoHyphens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kern w:val="0"/>
          <w:sz w:val="28"/>
          <w:szCs w:val="28"/>
          <w:vertAlign w:val="superscript"/>
          <w:lang w:eastAsia="ru-RU"/>
        </w:rPr>
      </w:pPr>
      <w:r w:rsidRPr="00FD26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ормативы и параметры санитарно-оздоровительных мероприятий</w:t>
      </w:r>
      <w:r w:rsidRPr="00FD269A">
        <w:rPr>
          <w:rFonts w:ascii="Times New Roman" w:eastAsia="Times New Roman" w:hAnsi="Times New Roman"/>
          <w:kern w:val="0"/>
          <w:sz w:val="28"/>
          <w:szCs w:val="28"/>
          <w:vertAlign w:val="superscript"/>
          <w:lang w:eastAsia="ru-RU"/>
        </w:rPr>
        <w:t>1</w:t>
      </w:r>
    </w:p>
    <w:p w:rsidR="00F253FA" w:rsidRDefault="00F253FA" w:rsidP="00452C3E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74" w:type="dxa"/>
        <w:tblInd w:w="968" w:type="dxa"/>
        <w:tblLook w:val="04A0" w:firstRow="1" w:lastRow="0" w:firstColumn="1" w:lastColumn="0" w:noHBand="0" w:noVBand="1"/>
      </w:tblPr>
      <w:tblGrid>
        <w:gridCol w:w="618"/>
        <w:gridCol w:w="1724"/>
        <w:gridCol w:w="769"/>
        <w:gridCol w:w="693"/>
        <w:gridCol w:w="1125"/>
        <w:gridCol w:w="1328"/>
        <w:gridCol w:w="1238"/>
        <w:gridCol w:w="1418"/>
        <w:gridCol w:w="761"/>
      </w:tblGrid>
      <w:tr w:rsidR="00FD269A" w:rsidRPr="00FD269A" w:rsidTr="00F44395">
        <w:trPr>
          <w:trHeight w:val="20"/>
          <w:tblHeader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№№  п/п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Показатели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Ед. изм.</w:t>
            </w:r>
          </w:p>
        </w:tc>
        <w:tc>
          <w:tcPr>
            <w:tcW w:w="3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Уборка аварийных деревье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Уборка неликвидной древесины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</w:t>
            </w:r>
          </w:p>
        </w:tc>
      </w:tr>
      <w:tr w:rsidR="00FD269A" w:rsidRPr="00FD269A" w:rsidTr="00F44395">
        <w:trPr>
          <w:trHeight w:val="20"/>
          <w:tblHeader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в том числе:</w:t>
            </w: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</w:tr>
      <w:tr w:rsidR="00FD269A" w:rsidRPr="00FD269A" w:rsidTr="00F44395">
        <w:trPr>
          <w:trHeight w:val="20"/>
          <w:tblHeader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сплошна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выборочная</w:t>
            </w: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</w:tr>
      <w:tr w:rsidR="00FD269A" w:rsidRPr="00FD269A" w:rsidTr="00F44395">
        <w:trPr>
          <w:trHeight w:val="20"/>
          <w:tblHeader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</w:t>
            </w:r>
          </w:p>
        </w:tc>
      </w:tr>
      <w:tr w:rsidR="00FD269A" w:rsidRPr="00FD269A" w:rsidTr="00F44395">
        <w:trPr>
          <w:trHeight w:val="20"/>
        </w:trPr>
        <w:tc>
          <w:tcPr>
            <w:tcW w:w="9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рода – Сосна</w:t>
            </w:r>
          </w:p>
        </w:tc>
      </w:tr>
      <w:tr w:rsidR="002310E0" w:rsidRPr="00FD269A" w:rsidTr="00F44395">
        <w:trPr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Выявленный фонд по </w:t>
            </w:r>
            <w:proofErr w:type="spellStart"/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соводственным</w:t>
            </w:r>
            <w:proofErr w:type="spellEnd"/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3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1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30,1</w:t>
            </w:r>
          </w:p>
        </w:tc>
      </w:tr>
      <w:tr w:rsidR="002310E0" w:rsidRPr="00FD269A" w:rsidTr="00F44395">
        <w:trPr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0E0" w:rsidRPr="00FD269A" w:rsidRDefault="002310E0" w:rsidP="00FD269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0E0" w:rsidRPr="00FD269A" w:rsidRDefault="002310E0" w:rsidP="00FD269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с.м</w:t>
            </w: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</w:rPr>
            </w:pPr>
            <w:r w:rsidRPr="002310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,4</w:t>
            </w:r>
          </w:p>
        </w:tc>
      </w:tr>
      <w:tr w:rsidR="00FD269A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05719D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05719D" w:rsidRDefault="002310E0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05719D" w:rsidRDefault="002310E0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05719D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05719D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05719D" w:rsidRDefault="002310E0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</w:tr>
      <w:tr w:rsidR="00FD269A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05719D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05719D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571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05719D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571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05719D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571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05719D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571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05719D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</w:tr>
      <w:tr w:rsidR="002310E0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3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1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30,1</w:t>
            </w:r>
          </w:p>
        </w:tc>
      </w:tr>
      <w:tr w:rsidR="002310E0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ыбираемый запас 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с.м</w:t>
            </w: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</w:rPr>
            </w:pPr>
            <w:r w:rsidRPr="002310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,4</w:t>
            </w:r>
          </w:p>
        </w:tc>
      </w:tr>
      <w:tr w:rsidR="002310E0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3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</w:rPr>
            </w:pPr>
            <w:r w:rsidRPr="002310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6,5</w:t>
            </w:r>
          </w:p>
        </w:tc>
      </w:tr>
      <w:tr w:rsidR="002310E0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FD269A" w:rsidRDefault="002310E0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</w:rPr>
            </w:pPr>
            <w:r w:rsidRPr="002310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0E0" w:rsidRPr="002310E0" w:rsidRDefault="002310E0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,8</w:t>
            </w:r>
          </w:p>
        </w:tc>
      </w:tr>
      <w:tr w:rsidR="00FD269A" w:rsidRPr="00FD269A" w:rsidTr="00F44395">
        <w:trPr>
          <w:trHeight w:val="20"/>
        </w:trPr>
        <w:tc>
          <w:tcPr>
            <w:tcW w:w="9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рода – Ель</w:t>
            </w: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Выявленный фонд по </w:t>
            </w:r>
            <w:proofErr w:type="spellStart"/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соводственным</w:t>
            </w:r>
            <w:proofErr w:type="spellEnd"/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с.м</w:t>
            </w: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ыбираемый запас 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с.м</w:t>
            </w: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  <w:tr w:rsidR="00FD269A" w:rsidRPr="00FD269A" w:rsidTr="00F44395">
        <w:trPr>
          <w:trHeight w:val="20"/>
        </w:trPr>
        <w:tc>
          <w:tcPr>
            <w:tcW w:w="9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того хвойные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Выявленный фонд по </w:t>
            </w:r>
            <w:proofErr w:type="spellStart"/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соводственным</w:t>
            </w:r>
            <w:proofErr w:type="spellEnd"/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3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1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30,1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с.м</w:t>
            </w: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</w:rPr>
            </w:pPr>
            <w:r w:rsidRPr="002310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,4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571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571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571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571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3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1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30,1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ыбираемый запас 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с.м</w:t>
            </w: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</w:rPr>
            </w:pPr>
            <w:r w:rsidRPr="002310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,4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3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</w:rPr>
            </w:pPr>
            <w:r w:rsidRPr="002310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6,5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</w:rPr>
            </w:pPr>
            <w:r w:rsidRPr="002310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,8</w:t>
            </w:r>
          </w:p>
        </w:tc>
      </w:tr>
      <w:tr w:rsidR="00FD269A" w:rsidRPr="00FD269A" w:rsidTr="00F44395">
        <w:trPr>
          <w:trHeight w:val="20"/>
        </w:trPr>
        <w:tc>
          <w:tcPr>
            <w:tcW w:w="9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рода – Береза</w:t>
            </w: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Выявленный фонд по </w:t>
            </w:r>
            <w:proofErr w:type="spellStart"/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соводственным</w:t>
            </w:r>
            <w:proofErr w:type="spellEnd"/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с.м</w:t>
            </w: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571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ыбираемый запас 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с.м</w:t>
            </w: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  <w:tr w:rsidR="00FD269A" w:rsidRPr="00FD269A" w:rsidTr="00F44395">
        <w:trPr>
          <w:trHeight w:val="20"/>
        </w:trPr>
        <w:tc>
          <w:tcPr>
            <w:tcW w:w="9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Итого </w:t>
            </w:r>
            <w:proofErr w:type="spellStart"/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ягколиственные</w:t>
            </w:r>
            <w:proofErr w:type="spellEnd"/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Выявленный фонд по </w:t>
            </w:r>
            <w:proofErr w:type="spellStart"/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соводственным</w:t>
            </w:r>
            <w:proofErr w:type="spellEnd"/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с.м</w:t>
            </w: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571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05719D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</w:t>
            </w: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ыбираемый запас 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с.м</w:t>
            </w: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  <w:tr w:rsidR="00FD269A" w:rsidRPr="00FD269A" w:rsidTr="0005719D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69A" w:rsidRPr="00355582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highlight w:val="yellow"/>
                <w:lang w:eastAsia="ru-RU"/>
              </w:rPr>
            </w:pPr>
          </w:p>
        </w:tc>
      </w:tr>
      <w:tr w:rsidR="00FD269A" w:rsidRPr="00FD269A" w:rsidTr="00F44395">
        <w:trPr>
          <w:trHeight w:val="20"/>
        </w:trPr>
        <w:tc>
          <w:tcPr>
            <w:tcW w:w="9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269A" w:rsidRPr="00FD269A" w:rsidRDefault="00FD269A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сего по лесничеству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Выявленный фонд по </w:t>
            </w:r>
            <w:proofErr w:type="spellStart"/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соводственным</w:t>
            </w:r>
            <w:proofErr w:type="spellEnd"/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3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1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30,1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с.м</w:t>
            </w: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</w:rPr>
            </w:pPr>
            <w:r w:rsidRPr="002310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,4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571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571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571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0571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05719D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0571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3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1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30,1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ыбираемый запас 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с.м</w:t>
            </w: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</w:rPr>
            </w:pPr>
            <w:r w:rsidRPr="002310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,4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3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</w:rPr>
            </w:pPr>
            <w:r w:rsidRPr="002310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6,5</w:t>
            </w:r>
          </w:p>
        </w:tc>
      </w:tr>
      <w:tr w:rsidR="0005719D" w:rsidRPr="00FD269A" w:rsidTr="00F44395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FD269A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FD269A" w:rsidRDefault="0005719D" w:rsidP="00FD269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D26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</w:rPr>
            </w:pPr>
            <w:r w:rsidRPr="002310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19D" w:rsidRPr="002310E0" w:rsidRDefault="0005719D" w:rsidP="0005719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 w:rsidRPr="002310E0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,8</w:t>
            </w:r>
          </w:p>
        </w:tc>
      </w:tr>
    </w:tbl>
    <w:p w:rsidR="00452C24" w:rsidRDefault="00452C24" w:rsidP="00452C3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452C24" w:rsidRDefault="00452C24" w:rsidP="00452C3E">
      <w:pPr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52C24" w:rsidSect="00E96799">
      <w:pgSz w:w="11906" w:h="16838"/>
      <w:pgMar w:top="1134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56" w:rsidRDefault="00F34956" w:rsidP="007B6E3A">
      <w:r>
        <w:separator/>
      </w:r>
    </w:p>
  </w:endnote>
  <w:endnote w:type="continuationSeparator" w:id="0">
    <w:p w:rsidR="00F34956" w:rsidRDefault="00F34956" w:rsidP="007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56" w:rsidRDefault="00F34956" w:rsidP="007B6E3A">
      <w:r>
        <w:separator/>
      </w:r>
    </w:p>
  </w:footnote>
  <w:footnote w:type="continuationSeparator" w:id="0">
    <w:p w:rsidR="00F34956" w:rsidRDefault="00F34956" w:rsidP="007B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778040"/>
      <w:docPartObj>
        <w:docPartGallery w:val="Page Numbers (Top of Page)"/>
        <w:docPartUnique/>
      </w:docPartObj>
    </w:sdtPr>
    <w:sdtEndPr/>
    <w:sdtContent>
      <w:p w:rsidR="00C84E6D" w:rsidRDefault="00C84E6D">
        <w:pPr>
          <w:pStyle w:val="a9"/>
          <w:jc w:val="center"/>
        </w:pPr>
        <w:r w:rsidRPr="00C84E6D">
          <w:fldChar w:fldCharType="begin"/>
        </w:r>
        <w:r w:rsidRPr="00C84E6D">
          <w:instrText>PAGE   \* MERGEFORMAT</w:instrText>
        </w:r>
        <w:r w:rsidRPr="00C84E6D">
          <w:fldChar w:fldCharType="separate"/>
        </w:r>
        <w:r w:rsidR="00BB3B6C">
          <w:rPr>
            <w:noProof/>
          </w:rPr>
          <w:t>78</w:t>
        </w:r>
        <w:r w:rsidRPr="00C84E6D">
          <w:fldChar w:fldCharType="end"/>
        </w:r>
      </w:p>
    </w:sdtContent>
  </w:sdt>
  <w:p w:rsidR="00C84E6D" w:rsidRDefault="00C84E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D31F7"/>
    <w:multiLevelType w:val="hybridMultilevel"/>
    <w:tmpl w:val="0E3A21CE"/>
    <w:lvl w:ilvl="0" w:tplc="6290C2E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i/>
        <w:color w:val="auto"/>
        <w:w w:val="100"/>
        <w:sz w:val="28"/>
        <w:szCs w:val="28"/>
      </w:rPr>
    </w:lvl>
    <w:lvl w:ilvl="1" w:tplc="282A455E">
      <w:numFmt w:val="bullet"/>
      <w:lvlText w:val="•"/>
      <w:lvlJc w:val="left"/>
      <w:pPr>
        <w:ind w:left="1046" w:hanging="164"/>
      </w:pPr>
    </w:lvl>
    <w:lvl w:ilvl="2" w:tplc="84484030">
      <w:numFmt w:val="bullet"/>
      <w:lvlText w:val="•"/>
      <w:lvlJc w:val="left"/>
      <w:pPr>
        <w:ind w:left="1992" w:hanging="164"/>
      </w:pPr>
    </w:lvl>
    <w:lvl w:ilvl="3" w:tplc="D43207A6">
      <w:numFmt w:val="bullet"/>
      <w:lvlText w:val="•"/>
      <w:lvlJc w:val="left"/>
      <w:pPr>
        <w:ind w:left="2939" w:hanging="164"/>
      </w:pPr>
    </w:lvl>
    <w:lvl w:ilvl="4" w:tplc="CAAA5C5E">
      <w:numFmt w:val="bullet"/>
      <w:lvlText w:val="•"/>
      <w:lvlJc w:val="left"/>
      <w:pPr>
        <w:ind w:left="3885" w:hanging="164"/>
      </w:pPr>
    </w:lvl>
    <w:lvl w:ilvl="5" w:tplc="14BA86F2">
      <w:numFmt w:val="bullet"/>
      <w:lvlText w:val="•"/>
      <w:lvlJc w:val="left"/>
      <w:pPr>
        <w:ind w:left="4832" w:hanging="164"/>
      </w:pPr>
    </w:lvl>
    <w:lvl w:ilvl="6" w:tplc="73CAAD24">
      <w:numFmt w:val="bullet"/>
      <w:lvlText w:val="•"/>
      <w:lvlJc w:val="left"/>
      <w:pPr>
        <w:ind w:left="5778" w:hanging="164"/>
      </w:pPr>
    </w:lvl>
    <w:lvl w:ilvl="7" w:tplc="E9EED62E">
      <w:numFmt w:val="bullet"/>
      <w:lvlText w:val="•"/>
      <w:lvlJc w:val="left"/>
      <w:pPr>
        <w:ind w:left="6724" w:hanging="164"/>
      </w:pPr>
    </w:lvl>
    <w:lvl w:ilvl="8" w:tplc="2D0A2598">
      <w:numFmt w:val="bullet"/>
      <w:lvlText w:val="•"/>
      <w:lvlJc w:val="left"/>
      <w:pPr>
        <w:ind w:left="7671" w:hanging="164"/>
      </w:pPr>
    </w:lvl>
  </w:abstractNum>
  <w:abstractNum w:abstractNumId="1">
    <w:nsid w:val="58CA15FD"/>
    <w:multiLevelType w:val="hybridMultilevel"/>
    <w:tmpl w:val="88F0F05C"/>
    <w:lvl w:ilvl="0" w:tplc="B8E4A9B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0065D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22DCE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16474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28A0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40EB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92365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DA7D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D8E6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FA"/>
    <w:rsid w:val="00000DAF"/>
    <w:rsid w:val="0000624D"/>
    <w:rsid w:val="00012268"/>
    <w:rsid w:val="000134B9"/>
    <w:rsid w:val="00014E0A"/>
    <w:rsid w:val="00021E38"/>
    <w:rsid w:val="000343B4"/>
    <w:rsid w:val="0003615A"/>
    <w:rsid w:val="00047208"/>
    <w:rsid w:val="00053543"/>
    <w:rsid w:val="00056E7D"/>
    <w:rsid w:val="0005719D"/>
    <w:rsid w:val="00061B82"/>
    <w:rsid w:val="00062F5C"/>
    <w:rsid w:val="00065BFC"/>
    <w:rsid w:val="00085136"/>
    <w:rsid w:val="00086160"/>
    <w:rsid w:val="00095082"/>
    <w:rsid w:val="000A09A9"/>
    <w:rsid w:val="000C1CB5"/>
    <w:rsid w:val="000C2421"/>
    <w:rsid w:val="000D1AC8"/>
    <w:rsid w:val="000D5A35"/>
    <w:rsid w:val="000D6364"/>
    <w:rsid w:val="000E3845"/>
    <w:rsid w:val="000E6AC3"/>
    <w:rsid w:val="00113FF8"/>
    <w:rsid w:val="001328BA"/>
    <w:rsid w:val="00133D8E"/>
    <w:rsid w:val="00135193"/>
    <w:rsid w:val="001437E4"/>
    <w:rsid w:val="00146DFA"/>
    <w:rsid w:val="00147577"/>
    <w:rsid w:val="00152559"/>
    <w:rsid w:val="00156622"/>
    <w:rsid w:val="00161144"/>
    <w:rsid w:val="00161976"/>
    <w:rsid w:val="001702B9"/>
    <w:rsid w:val="00170621"/>
    <w:rsid w:val="001728B7"/>
    <w:rsid w:val="001764AF"/>
    <w:rsid w:val="001A035A"/>
    <w:rsid w:val="001A447F"/>
    <w:rsid w:val="001A649A"/>
    <w:rsid w:val="001A67D3"/>
    <w:rsid w:val="001A77F7"/>
    <w:rsid w:val="001A7D31"/>
    <w:rsid w:val="001B4C1A"/>
    <w:rsid w:val="001D4100"/>
    <w:rsid w:val="001D55A6"/>
    <w:rsid w:val="001E3B3E"/>
    <w:rsid w:val="001E3C7F"/>
    <w:rsid w:val="001F06E2"/>
    <w:rsid w:val="001F3EE0"/>
    <w:rsid w:val="00205549"/>
    <w:rsid w:val="002076E2"/>
    <w:rsid w:val="002310E0"/>
    <w:rsid w:val="00232C5C"/>
    <w:rsid w:val="00237858"/>
    <w:rsid w:val="0024184D"/>
    <w:rsid w:val="0024294A"/>
    <w:rsid w:val="002458A1"/>
    <w:rsid w:val="00251A72"/>
    <w:rsid w:val="00255C18"/>
    <w:rsid w:val="002572CF"/>
    <w:rsid w:val="00257E7A"/>
    <w:rsid w:val="002659EC"/>
    <w:rsid w:val="0026750D"/>
    <w:rsid w:val="0026756F"/>
    <w:rsid w:val="00275FE5"/>
    <w:rsid w:val="00277E12"/>
    <w:rsid w:val="0029025D"/>
    <w:rsid w:val="0029107B"/>
    <w:rsid w:val="002915F1"/>
    <w:rsid w:val="002A0788"/>
    <w:rsid w:val="002A4620"/>
    <w:rsid w:val="002A4917"/>
    <w:rsid w:val="002B1862"/>
    <w:rsid w:val="002B1F5B"/>
    <w:rsid w:val="002D4339"/>
    <w:rsid w:val="002E4B9B"/>
    <w:rsid w:val="002E6B02"/>
    <w:rsid w:val="002F1E6B"/>
    <w:rsid w:val="002F49B8"/>
    <w:rsid w:val="002F6ADF"/>
    <w:rsid w:val="00303623"/>
    <w:rsid w:val="003106A2"/>
    <w:rsid w:val="00314F12"/>
    <w:rsid w:val="0031641A"/>
    <w:rsid w:val="003171AF"/>
    <w:rsid w:val="00330F07"/>
    <w:rsid w:val="00336D05"/>
    <w:rsid w:val="003505D2"/>
    <w:rsid w:val="00355582"/>
    <w:rsid w:val="0037519C"/>
    <w:rsid w:val="003760F0"/>
    <w:rsid w:val="00390138"/>
    <w:rsid w:val="003A1A2A"/>
    <w:rsid w:val="003B4D44"/>
    <w:rsid w:val="003B6A05"/>
    <w:rsid w:val="003C4E47"/>
    <w:rsid w:val="003C670C"/>
    <w:rsid w:val="003D03AC"/>
    <w:rsid w:val="003E00A1"/>
    <w:rsid w:val="003E2DF0"/>
    <w:rsid w:val="003E4B45"/>
    <w:rsid w:val="003E5B5D"/>
    <w:rsid w:val="003E5F15"/>
    <w:rsid w:val="003E61CA"/>
    <w:rsid w:val="003E71C3"/>
    <w:rsid w:val="004058F9"/>
    <w:rsid w:val="004075AD"/>
    <w:rsid w:val="004465C7"/>
    <w:rsid w:val="004465D5"/>
    <w:rsid w:val="0045080A"/>
    <w:rsid w:val="00452C24"/>
    <w:rsid w:val="00452C3E"/>
    <w:rsid w:val="00454733"/>
    <w:rsid w:val="00474618"/>
    <w:rsid w:val="00477065"/>
    <w:rsid w:val="004828FB"/>
    <w:rsid w:val="00486187"/>
    <w:rsid w:val="00490E85"/>
    <w:rsid w:val="00494606"/>
    <w:rsid w:val="004A1E40"/>
    <w:rsid w:val="004B12B2"/>
    <w:rsid w:val="004C4C67"/>
    <w:rsid w:val="004D0E6A"/>
    <w:rsid w:val="004D2FDF"/>
    <w:rsid w:val="004D7129"/>
    <w:rsid w:val="004E2D93"/>
    <w:rsid w:val="0051028E"/>
    <w:rsid w:val="0051438C"/>
    <w:rsid w:val="005248A2"/>
    <w:rsid w:val="0054509A"/>
    <w:rsid w:val="00566BFC"/>
    <w:rsid w:val="0057520F"/>
    <w:rsid w:val="00580549"/>
    <w:rsid w:val="00581270"/>
    <w:rsid w:val="00582BF9"/>
    <w:rsid w:val="00586326"/>
    <w:rsid w:val="0059061C"/>
    <w:rsid w:val="00594B1C"/>
    <w:rsid w:val="00594E50"/>
    <w:rsid w:val="005959AF"/>
    <w:rsid w:val="005A02F2"/>
    <w:rsid w:val="005A060F"/>
    <w:rsid w:val="005A06A2"/>
    <w:rsid w:val="005A46CD"/>
    <w:rsid w:val="005B3C02"/>
    <w:rsid w:val="005C39AA"/>
    <w:rsid w:val="005C61F0"/>
    <w:rsid w:val="005E1158"/>
    <w:rsid w:val="005F62EE"/>
    <w:rsid w:val="006025B0"/>
    <w:rsid w:val="00605143"/>
    <w:rsid w:val="00607386"/>
    <w:rsid w:val="00616C75"/>
    <w:rsid w:val="0062162F"/>
    <w:rsid w:val="00642357"/>
    <w:rsid w:val="00643080"/>
    <w:rsid w:val="006700CB"/>
    <w:rsid w:val="00674DCC"/>
    <w:rsid w:val="00681D46"/>
    <w:rsid w:val="00687E14"/>
    <w:rsid w:val="006965D4"/>
    <w:rsid w:val="006B231E"/>
    <w:rsid w:val="006B7351"/>
    <w:rsid w:val="006B7C64"/>
    <w:rsid w:val="006D69BF"/>
    <w:rsid w:val="006E0EBE"/>
    <w:rsid w:val="006E54D2"/>
    <w:rsid w:val="006E620C"/>
    <w:rsid w:val="006F6520"/>
    <w:rsid w:val="00700D8B"/>
    <w:rsid w:val="00716CEF"/>
    <w:rsid w:val="0072008E"/>
    <w:rsid w:val="00732E61"/>
    <w:rsid w:val="0074374A"/>
    <w:rsid w:val="00753FC7"/>
    <w:rsid w:val="00765341"/>
    <w:rsid w:val="0078084A"/>
    <w:rsid w:val="00780A31"/>
    <w:rsid w:val="007866D7"/>
    <w:rsid w:val="00791E43"/>
    <w:rsid w:val="00794135"/>
    <w:rsid w:val="00796228"/>
    <w:rsid w:val="007B6E3A"/>
    <w:rsid w:val="007B78BC"/>
    <w:rsid w:val="007C0C7F"/>
    <w:rsid w:val="007D0A3D"/>
    <w:rsid w:val="007E57B2"/>
    <w:rsid w:val="007E74EA"/>
    <w:rsid w:val="007E7EDF"/>
    <w:rsid w:val="00820760"/>
    <w:rsid w:val="00826773"/>
    <w:rsid w:val="00832ED8"/>
    <w:rsid w:val="00834F73"/>
    <w:rsid w:val="00837135"/>
    <w:rsid w:val="00837392"/>
    <w:rsid w:val="00840821"/>
    <w:rsid w:val="00842307"/>
    <w:rsid w:val="008453A6"/>
    <w:rsid w:val="0084658F"/>
    <w:rsid w:val="008515B8"/>
    <w:rsid w:val="00853337"/>
    <w:rsid w:val="008638B1"/>
    <w:rsid w:val="00870578"/>
    <w:rsid w:val="00871EDE"/>
    <w:rsid w:val="008843E6"/>
    <w:rsid w:val="00886047"/>
    <w:rsid w:val="00891D11"/>
    <w:rsid w:val="008A0503"/>
    <w:rsid w:val="008A44AC"/>
    <w:rsid w:val="008A794E"/>
    <w:rsid w:val="008B150E"/>
    <w:rsid w:val="008B79FF"/>
    <w:rsid w:val="008C060C"/>
    <w:rsid w:val="008C710B"/>
    <w:rsid w:val="008C7BC1"/>
    <w:rsid w:val="008F4406"/>
    <w:rsid w:val="008F5B1C"/>
    <w:rsid w:val="008F7A9C"/>
    <w:rsid w:val="00901C23"/>
    <w:rsid w:val="00915FF7"/>
    <w:rsid w:val="00916770"/>
    <w:rsid w:val="0092031F"/>
    <w:rsid w:val="009223B5"/>
    <w:rsid w:val="00933B72"/>
    <w:rsid w:val="009474D8"/>
    <w:rsid w:val="00954385"/>
    <w:rsid w:val="009556AC"/>
    <w:rsid w:val="00960579"/>
    <w:rsid w:val="0097103E"/>
    <w:rsid w:val="009715CF"/>
    <w:rsid w:val="00971777"/>
    <w:rsid w:val="00972C98"/>
    <w:rsid w:val="009806EC"/>
    <w:rsid w:val="00987087"/>
    <w:rsid w:val="009952D1"/>
    <w:rsid w:val="009A4097"/>
    <w:rsid w:val="009A5214"/>
    <w:rsid w:val="009A672D"/>
    <w:rsid w:val="009B27CB"/>
    <w:rsid w:val="009B28CA"/>
    <w:rsid w:val="009C114F"/>
    <w:rsid w:val="009D0F73"/>
    <w:rsid w:val="009D330E"/>
    <w:rsid w:val="009E6416"/>
    <w:rsid w:val="009E7B08"/>
    <w:rsid w:val="00A02766"/>
    <w:rsid w:val="00A02DB3"/>
    <w:rsid w:val="00A07245"/>
    <w:rsid w:val="00A12B29"/>
    <w:rsid w:val="00A36A46"/>
    <w:rsid w:val="00A45B03"/>
    <w:rsid w:val="00A53587"/>
    <w:rsid w:val="00A63074"/>
    <w:rsid w:val="00A7595D"/>
    <w:rsid w:val="00A94783"/>
    <w:rsid w:val="00AC1824"/>
    <w:rsid w:val="00AD28DF"/>
    <w:rsid w:val="00AE2CC9"/>
    <w:rsid w:val="00AE5DED"/>
    <w:rsid w:val="00AF0815"/>
    <w:rsid w:val="00AF6175"/>
    <w:rsid w:val="00B13478"/>
    <w:rsid w:val="00B209CE"/>
    <w:rsid w:val="00B43AB4"/>
    <w:rsid w:val="00B447A8"/>
    <w:rsid w:val="00B45FCE"/>
    <w:rsid w:val="00B4600B"/>
    <w:rsid w:val="00B54C1C"/>
    <w:rsid w:val="00B64F0F"/>
    <w:rsid w:val="00B666E4"/>
    <w:rsid w:val="00B703E2"/>
    <w:rsid w:val="00B75F47"/>
    <w:rsid w:val="00BA51F4"/>
    <w:rsid w:val="00BB3B6C"/>
    <w:rsid w:val="00BB7F41"/>
    <w:rsid w:val="00BC218D"/>
    <w:rsid w:val="00BD7360"/>
    <w:rsid w:val="00BE3E38"/>
    <w:rsid w:val="00BE4023"/>
    <w:rsid w:val="00C129BC"/>
    <w:rsid w:val="00C12E3E"/>
    <w:rsid w:val="00C51F25"/>
    <w:rsid w:val="00C551CB"/>
    <w:rsid w:val="00C6198A"/>
    <w:rsid w:val="00C74F62"/>
    <w:rsid w:val="00C7526D"/>
    <w:rsid w:val="00C76C81"/>
    <w:rsid w:val="00C84E6D"/>
    <w:rsid w:val="00C91E12"/>
    <w:rsid w:val="00C93F3E"/>
    <w:rsid w:val="00CA732F"/>
    <w:rsid w:val="00CA7CA3"/>
    <w:rsid w:val="00CB2479"/>
    <w:rsid w:val="00CB52A8"/>
    <w:rsid w:val="00CC249D"/>
    <w:rsid w:val="00CD624B"/>
    <w:rsid w:val="00CE105C"/>
    <w:rsid w:val="00CE5D3E"/>
    <w:rsid w:val="00CF40C1"/>
    <w:rsid w:val="00D14372"/>
    <w:rsid w:val="00D14D99"/>
    <w:rsid w:val="00D2235B"/>
    <w:rsid w:val="00D35326"/>
    <w:rsid w:val="00D4095A"/>
    <w:rsid w:val="00D47614"/>
    <w:rsid w:val="00D54683"/>
    <w:rsid w:val="00D922C5"/>
    <w:rsid w:val="00DA5535"/>
    <w:rsid w:val="00DA61DE"/>
    <w:rsid w:val="00DC4CB2"/>
    <w:rsid w:val="00DE552B"/>
    <w:rsid w:val="00DF24C3"/>
    <w:rsid w:val="00DF3A8C"/>
    <w:rsid w:val="00DF66F9"/>
    <w:rsid w:val="00E02B76"/>
    <w:rsid w:val="00E04294"/>
    <w:rsid w:val="00E0717B"/>
    <w:rsid w:val="00E40A99"/>
    <w:rsid w:val="00E5068F"/>
    <w:rsid w:val="00E51D41"/>
    <w:rsid w:val="00E609A5"/>
    <w:rsid w:val="00E676D4"/>
    <w:rsid w:val="00E84326"/>
    <w:rsid w:val="00E925B3"/>
    <w:rsid w:val="00E96799"/>
    <w:rsid w:val="00EB0F15"/>
    <w:rsid w:val="00EB76C1"/>
    <w:rsid w:val="00EC3CEA"/>
    <w:rsid w:val="00EC6368"/>
    <w:rsid w:val="00EE092A"/>
    <w:rsid w:val="00EE7C1E"/>
    <w:rsid w:val="00EF3066"/>
    <w:rsid w:val="00F0210D"/>
    <w:rsid w:val="00F05DD0"/>
    <w:rsid w:val="00F20DBC"/>
    <w:rsid w:val="00F253FA"/>
    <w:rsid w:val="00F2636B"/>
    <w:rsid w:val="00F333BD"/>
    <w:rsid w:val="00F34956"/>
    <w:rsid w:val="00F35AFF"/>
    <w:rsid w:val="00F36748"/>
    <w:rsid w:val="00F404D5"/>
    <w:rsid w:val="00F43B4F"/>
    <w:rsid w:val="00F44395"/>
    <w:rsid w:val="00F459F8"/>
    <w:rsid w:val="00F477B6"/>
    <w:rsid w:val="00F526F3"/>
    <w:rsid w:val="00F562AD"/>
    <w:rsid w:val="00F56C6F"/>
    <w:rsid w:val="00F66937"/>
    <w:rsid w:val="00F812FD"/>
    <w:rsid w:val="00F81E39"/>
    <w:rsid w:val="00F97F24"/>
    <w:rsid w:val="00FA5D77"/>
    <w:rsid w:val="00FA768C"/>
    <w:rsid w:val="00FB78B7"/>
    <w:rsid w:val="00FC7F66"/>
    <w:rsid w:val="00FD1D45"/>
    <w:rsid w:val="00FD269A"/>
    <w:rsid w:val="00FD7CDB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7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4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028E"/>
    <w:rPr>
      <w:color w:val="0000FF"/>
      <w:u w:val="single"/>
    </w:rPr>
  </w:style>
  <w:style w:type="paragraph" w:styleId="a4">
    <w:name w:val="Body Text"/>
    <w:basedOn w:val="a"/>
    <w:link w:val="a5"/>
    <w:unhideWhenUsed/>
    <w:rsid w:val="0051028E"/>
    <w:pPr>
      <w:shd w:val="clear" w:color="auto" w:fill="FFFFFF"/>
      <w:snapToGrid w:val="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1028E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510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7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F24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7B6E3A"/>
  </w:style>
  <w:style w:type="paragraph" w:styleId="a9">
    <w:name w:val="header"/>
    <w:basedOn w:val="a"/>
    <w:link w:val="aa"/>
    <w:uiPriority w:val="99"/>
    <w:unhideWhenUsed/>
    <w:rsid w:val="007B6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6E3A"/>
  </w:style>
  <w:style w:type="paragraph" w:styleId="ab">
    <w:name w:val="footer"/>
    <w:basedOn w:val="a"/>
    <w:link w:val="ac"/>
    <w:uiPriority w:val="99"/>
    <w:unhideWhenUsed/>
    <w:rsid w:val="007B6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6E3A"/>
  </w:style>
  <w:style w:type="paragraph" w:customStyle="1" w:styleId="TableParagraph">
    <w:name w:val="Table Paragraph"/>
    <w:basedOn w:val="a"/>
    <w:uiPriority w:val="99"/>
    <w:qFormat/>
    <w:rsid w:val="00871EDE"/>
    <w:pPr>
      <w:suppressAutoHyphens w:val="0"/>
      <w:jc w:val="center"/>
    </w:pPr>
    <w:rPr>
      <w:rFonts w:ascii="Times New Roman" w:eastAsia="Times New Roman" w:hAnsi="Times New Roman"/>
      <w:kern w:val="0"/>
      <w:sz w:val="22"/>
      <w:szCs w:val="22"/>
      <w:lang w:val="en-US" w:eastAsia="ru-RU"/>
    </w:rPr>
  </w:style>
  <w:style w:type="table" w:customStyle="1" w:styleId="TableNormal">
    <w:name w:val="Table Normal"/>
    <w:uiPriority w:val="2"/>
    <w:semiHidden/>
    <w:qFormat/>
    <w:rsid w:val="00D14372"/>
    <w:pPr>
      <w:widowControl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qFormat/>
    <w:rsid w:val="00D14372"/>
    <w:pPr>
      <w:widowControl/>
      <w:spacing w:after="120"/>
      <w:ind w:firstLine="709"/>
      <w:jc w:val="center"/>
    </w:pPr>
    <w:rPr>
      <w:rFonts w:ascii="Calibri" w:eastAsia="Times New Roman" w:hAnsi="Calibri"/>
      <w:bCs/>
      <w:kern w:val="28"/>
      <w:sz w:val="28"/>
      <w:szCs w:val="32"/>
      <w:lang w:eastAsia="ru-RU"/>
    </w:rPr>
  </w:style>
  <w:style w:type="character" w:customStyle="1" w:styleId="ae">
    <w:name w:val="Название Знак"/>
    <w:basedOn w:val="a0"/>
    <w:link w:val="ad"/>
    <w:rsid w:val="00D14372"/>
    <w:rPr>
      <w:rFonts w:ascii="Calibri" w:eastAsia="Times New Roman" w:hAnsi="Calibri" w:cs="Times New Roman"/>
      <w:bCs/>
      <w:kern w:val="28"/>
      <w:sz w:val="28"/>
      <w:szCs w:val="32"/>
      <w:lang w:eastAsia="ru-RU"/>
    </w:rPr>
  </w:style>
  <w:style w:type="character" w:customStyle="1" w:styleId="af">
    <w:name w:val="основной текст Знак"/>
    <w:link w:val="af0"/>
    <w:locked/>
    <w:rsid w:val="00D14372"/>
    <w:rPr>
      <w:rFonts w:ascii="Times New Roman CYR" w:hAnsi="Times New Roman CYR" w:cs="Times New Roman CYR"/>
      <w:spacing w:val="-6"/>
      <w:kern w:val="28"/>
      <w:sz w:val="28"/>
      <w:szCs w:val="28"/>
    </w:rPr>
  </w:style>
  <w:style w:type="paragraph" w:customStyle="1" w:styleId="af0">
    <w:name w:val="основной текст"/>
    <w:basedOn w:val="a"/>
    <w:link w:val="af"/>
    <w:rsid w:val="00D14372"/>
    <w:pPr>
      <w:widowControl/>
      <w:suppressAutoHyphens w:val="0"/>
      <w:ind w:firstLine="709"/>
      <w:jc w:val="both"/>
    </w:pPr>
    <w:rPr>
      <w:rFonts w:ascii="Times New Roman CYR" w:eastAsiaTheme="minorHAnsi" w:hAnsi="Times New Roman CYR" w:cs="Times New Roman CYR"/>
      <w:spacing w:val="-6"/>
      <w:kern w:val="28"/>
      <w:sz w:val="28"/>
      <w:szCs w:val="28"/>
      <w:lang w:eastAsia="en-US"/>
    </w:rPr>
  </w:style>
  <w:style w:type="character" w:customStyle="1" w:styleId="WW8Num1z0">
    <w:name w:val="WW8Num1z0"/>
    <w:rsid w:val="00053543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594E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7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4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028E"/>
    <w:rPr>
      <w:color w:val="0000FF"/>
      <w:u w:val="single"/>
    </w:rPr>
  </w:style>
  <w:style w:type="paragraph" w:styleId="a4">
    <w:name w:val="Body Text"/>
    <w:basedOn w:val="a"/>
    <w:link w:val="a5"/>
    <w:unhideWhenUsed/>
    <w:rsid w:val="0051028E"/>
    <w:pPr>
      <w:shd w:val="clear" w:color="auto" w:fill="FFFFFF"/>
      <w:snapToGrid w:val="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1028E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510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7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F24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7B6E3A"/>
  </w:style>
  <w:style w:type="paragraph" w:styleId="a9">
    <w:name w:val="header"/>
    <w:basedOn w:val="a"/>
    <w:link w:val="aa"/>
    <w:uiPriority w:val="99"/>
    <w:unhideWhenUsed/>
    <w:rsid w:val="007B6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6E3A"/>
  </w:style>
  <w:style w:type="paragraph" w:styleId="ab">
    <w:name w:val="footer"/>
    <w:basedOn w:val="a"/>
    <w:link w:val="ac"/>
    <w:uiPriority w:val="99"/>
    <w:unhideWhenUsed/>
    <w:rsid w:val="007B6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6E3A"/>
  </w:style>
  <w:style w:type="paragraph" w:customStyle="1" w:styleId="TableParagraph">
    <w:name w:val="Table Paragraph"/>
    <w:basedOn w:val="a"/>
    <w:uiPriority w:val="99"/>
    <w:qFormat/>
    <w:rsid w:val="00871EDE"/>
    <w:pPr>
      <w:suppressAutoHyphens w:val="0"/>
      <w:jc w:val="center"/>
    </w:pPr>
    <w:rPr>
      <w:rFonts w:ascii="Times New Roman" w:eastAsia="Times New Roman" w:hAnsi="Times New Roman"/>
      <w:kern w:val="0"/>
      <w:sz w:val="22"/>
      <w:szCs w:val="22"/>
      <w:lang w:val="en-US" w:eastAsia="ru-RU"/>
    </w:rPr>
  </w:style>
  <w:style w:type="table" w:customStyle="1" w:styleId="TableNormal">
    <w:name w:val="Table Normal"/>
    <w:uiPriority w:val="2"/>
    <w:semiHidden/>
    <w:qFormat/>
    <w:rsid w:val="00D14372"/>
    <w:pPr>
      <w:widowControl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qFormat/>
    <w:rsid w:val="00D14372"/>
    <w:pPr>
      <w:widowControl/>
      <w:spacing w:after="120"/>
      <w:ind w:firstLine="709"/>
      <w:jc w:val="center"/>
    </w:pPr>
    <w:rPr>
      <w:rFonts w:ascii="Calibri" w:eastAsia="Times New Roman" w:hAnsi="Calibri"/>
      <w:bCs/>
      <w:kern w:val="28"/>
      <w:sz w:val="28"/>
      <w:szCs w:val="32"/>
      <w:lang w:eastAsia="ru-RU"/>
    </w:rPr>
  </w:style>
  <w:style w:type="character" w:customStyle="1" w:styleId="ae">
    <w:name w:val="Название Знак"/>
    <w:basedOn w:val="a0"/>
    <w:link w:val="ad"/>
    <w:rsid w:val="00D14372"/>
    <w:rPr>
      <w:rFonts w:ascii="Calibri" w:eastAsia="Times New Roman" w:hAnsi="Calibri" w:cs="Times New Roman"/>
      <w:bCs/>
      <w:kern w:val="28"/>
      <w:sz w:val="28"/>
      <w:szCs w:val="32"/>
      <w:lang w:eastAsia="ru-RU"/>
    </w:rPr>
  </w:style>
  <w:style w:type="character" w:customStyle="1" w:styleId="af">
    <w:name w:val="основной текст Знак"/>
    <w:link w:val="af0"/>
    <w:locked/>
    <w:rsid w:val="00D14372"/>
    <w:rPr>
      <w:rFonts w:ascii="Times New Roman CYR" w:hAnsi="Times New Roman CYR" w:cs="Times New Roman CYR"/>
      <w:spacing w:val="-6"/>
      <w:kern w:val="28"/>
      <w:sz w:val="28"/>
      <w:szCs w:val="28"/>
    </w:rPr>
  </w:style>
  <w:style w:type="paragraph" w:customStyle="1" w:styleId="af0">
    <w:name w:val="основной текст"/>
    <w:basedOn w:val="a"/>
    <w:link w:val="af"/>
    <w:rsid w:val="00D14372"/>
    <w:pPr>
      <w:widowControl/>
      <w:suppressAutoHyphens w:val="0"/>
      <w:ind w:firstLine="709"/>
      <w:jc w:val="both"/>
    </w:pPr>
    <w:rPr>
      <w:rFonts w:ascii="Times New Roman CYR" w:eastAsiaTheme="minorHAnsi" w:hAnsi="Times New Roman CYR" w:cs="Times New Roman CYR"/>
      <w:spacing w:val="-6"/>
      <w:kern w:val="28"/>
      <w:sz w:val="28"/>
      <w:szCs w:val="28"/>
      <w:lang w:eastAsia="en-US"/>
    </w:rPr>
  </w:style>
  <w:style w:type="character" w:customStyle="1" w:styleId="WW8Num1z0">
    <w:name w:val="WW8Num1z0"/>
    <w:rsid w:val="00053543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594E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A45A29F717DEE555CC2181501934D2CD1EFB7E4E1FCC7E11D288022Ei2e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A45A29F717DEE555CC2181501934D2CE19F7744F1ACC7E11D288022E2DA09BA542C67763711849iBe3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A45A29F717DEE555CC2181501934D2CE19F7744F1ACC7E11D288022E2DA09BA542C67763711842iBe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A6FF-B0C1-4C14-8F33-24C35953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2536</Words>
  <Characters>7145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арина ГВ</dc:creator>
  <cp:lastModifiedBy>Симакова ВВ</cp:lastModifiedBy>
  <cp:revision>71</cp:revision>
  <cp:lastPrinted>2020-01-28T08:07:00Z</cp:lastPrinted>
  <dcterms:created xsi:type="dcterms:W3CDTF">2019-03-15T06:24:00Z</dcterms:created>
  <dcterms:modified xsi:type="dcterms:W3CDTF">2020-02-19T08:01:00Z</dcterms:modified>
</cp:coreProperties>
</file>